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4A82" w14:textId="7EFE820B" w:rsidR="00C24E60" w:rsidRDefault="00C24E60" w:rsidP="00C24E60">
      <w:pPr>
        <w:spacing w:before="5160"/>
      </w:pPr>
      <w:bookmarkStart w:id="0" w:name="_top"/>
      <w:bookmarkEnd w:id="0"/>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446D4B63" wp14:editId="446D4B64">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13B1E12D" w:rsidR="00077115" w:rsidRDefault="00EC0841" w:rsidP="00C24E60">
                                  <w:pPr>
                                    <w:pStyle w:val="CoverTitle"/>
                                  </w:pPr>
                                  <w:r>
                                    <w:t>Azure</w:t>
                                  </w:r>
                                  <w:r w:rsidR="00FF69A5">
                                    <w:t xml:space="preserve"> Backup and Restore Operations Manual</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46D4B63"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13B1E12D" w:rsidR="00077115" w:rsidRDefault="00EC0841" w:rsidP="00C24E60">
                            <w:pPr>
                              <w:pStyle w:val="CoverTitle"/>
                            </w:pPr>
                            <w:r>
                              <w:t>Azure</w:t>
                            </w:r>
                            <w:r w:rsidR="00FF69A5">
                              <w:t xml:space="preserve"> Backup and Restore Operations Manual</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446D4A83" w14:textId="31B0DDA3" w:rsidR="00C24E60" w:rsidRDefault="00993D22"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E71659">
            <w:t>Azure VM</w:t>
          </w:r>
          <w:r w:rsidR="00C860CF">
            <w:t xml:space="preserve">, </w:t>
          </w:r>
          <w:r w:rsidR="00E71659">
            <w:t xml:space="preserve">SQL in </w:t>
          </w:r>
          <w:r w:rsidR="00883D3C">
            <w:t>V</w:t>
          </w:r>
          <w:r w:rsidR="00E71659">
            <w:t>M</w:t>
          </w:r>
          <w:r w:rsidR="002D378B">
            <w:t>, and Oracle</w:t>
          </w:r>
          <w:r w:rsidR="00E71659">
            <w:t xml:space="preserve"> Backup and Restore Procedures</w:t>
          </w:r>
        </w:sdtContent>
      </w:sdt>
    </w:p>
    <w:bookmarkStart w:id="1" w:name="_Toc490658958" w:displacedByCustomXml="next"/>
    <w:bookmarkEnd w:id="1" w:displacedByCustomXml="next"/>
    <w:bookmarkStart w:id="2" w:name="_Toc490680493" w:displacedByCustomXml="next"/>
    <w:bookmarkEnd w:id="2" w:displacedByCustomXml="next"/>
    <w:bookmarkStart w:id="3" w:name="_Toc490658959" w:displacedByCustomXml="next"/>
    <w:bookmarkEnd w:id="3" w:displacedByCustomXml="next"/>
    <w:bookmarkStart w:id="4" w:name="_Toc490680494" w:displacedByCustomXml="next"/>
    <w:bookmarkEnd w:id="4" w:displacedByCustomXml="next"/>
    <w:bookmarkStart w:id="5" w:name="_Toc490658960" w:displacedByCustomXml="next"/>
    <w:bookmarkEnd w:id="5" w:displacedByCustomXml="next"/>
    <w:bookmarkStart w:id="6" w:name="_Toc490680495" w:displacedByCustomXml="next"/>
    <w:bookmarkEnd w:id="6" w:displacedByCustomXml="next"/>
    <w:bookmarkStart w:id="7" w:name="_Toc490658961" w:displacedByCustomXml="next"/>
    <w:bookmarkEnd w:id="7" w:displacedByCustomXml="next"/>
    <w:bookmarkStart w:id="8" w:name="_Toc490680496" w:displacedByCustomXml="next"/>
    <w:bookmarkEnd w:id="8" w:displacedByCustomXml="next"/>
    <w:bookmarkStart w:id="9" w:name="_Toc490658962" w:displacedByCustomXml="next"/>
    <w:bookmarkEnd w:id="9" w:displacedByCustomXml="next"/>
    <w:bookmarkStart w:id="10" w:name="_Toc490680497" w:displacedByCustomXml="next"/>
    <w:bookmarkEnd w:id="10" w:displacedByCustomXml="next"/>
    <w:bookmarkStart w:id="11" w:name="_Toc484842078" w:displacedByCustomXml="next"/>
    <w:bookmarkStart w:id="12" w:name="_Toc485621168" w:displacedByCustomXml="next"/>
    <w:sdt>
      <w:sdtPr>
        <w:rPr>
          <w:rFonts w:eastAsiaTheme="minorEastAsia" w:cstheme="minorBidi"/>
          <w:color w:val="auto"/>
          <w:sz w:val="22"/>
          <w:szCs w:val="22"/>
        </w:rPr>
        <w:id w:val="-876775426"/>
        <w:docPartObj>
          <w:docPartGallery w:val="Table of Contents"/>
          <w:docPartUnique/>
        </w:docPartObj>
      </w:sdtPr>
      <w:sdtEndPr>
        <w:rPr>
          <w:b/>
          <w:bCs/>
          <w:noProof/>
        </w:rPr>
      </w:sdtEndPr>
      <w:sdtContent>
        <w:p w14:paraId="0BFE4921" w14:textId="3200DB05" w:rsidR="00C143E3" w:rsidRDefault="00C143E3">
          <w:pPr>
            <w:pStyle w:val="TOCHeading"/>
          </w:pPr>
          <w:r>
            <w:t>Contents</w:t>
          </w:r>
        </w:p>
        <w:p w14:paraId="3A65277C" w14:textId="10AB0295" w:rsidR="00C143E3" w:rsidRDefault="00C143E3">
          <w:pPr>
            <w:pStyle w:val="TOC1"/>
            <w:tabs>
              <w:tab w:val="left" w:pos="432"/>
            </w:tabs>
            <w:rPr>
              <w:rFonts w:asciiTheme="minorHAnsi" w:hAnsiTheme="minorHAnsi"/>
              <w:sz w:val="22"/>
              <w:lang w:val="en-IN" w:eastAsia="en-IN"/>
            </w:rPr>
          </w:pPr>
          <w:r>
            <w:fldChar w:fldCharType="begin"/>
          </w:r>
          <w:r>
            <w:instrText xml:space="preserve"> TOC \o "1-3" \h \z \u </w:instrText>
          </w:r>
          <w:r>
            <w:fldChar w:fldCharType="separate"/>
          </w:r>
          <w:hyperlink w:anchor="_Toc87990602" w:history="1">
            <w:r w:rsidRPr="005B0F69">
              <w:rPr>
                <w:rStyle w:val="Hyperlink"/>
              </w:rPr>
              <w:t>1</w:t>
            </w:r>
            <w:r>
              <w:rPr>
                <w:rFonts w:asciiTheme="minorHAnsi" w:hAnsiTheme="minorHAnsi"/>
                <w:sz w:val="22"/>
                <w:lang w:val="en-IN" w:eastAsia="en-IN"/>
              </w:rPr>
              <w:tab/>
            </w:r>
            <w:r w:rsidRPr="005B0F69">
              <w:rPr>
                <w:rStyle w:val="Hyperlink"/>
              </w:rPr>
              <w:t>Azure Virtual Machine Backup and Restore</w:t>
            </w:r>
            <w:r>
              <w:rPr>
                <w:webHidden/>
              </w:rPr>
              <w:tab/>
            </w:r>
            <w:r>
              <w:rPr>
                <w:webHidden/>
              </w:rPr>
              <w:fldChar w:fldCharType="begin"/>
            </w:r>
            <w:r>
              <w:rPr>
                <w:webHidden/>
              </w:rPr>
              <w:instrText xml:space="preserve"> PAGEREF _Toc87990602 \h </w:instrText>
            </w:r>
            <w:r>
              <w:rPr>
                <w:webHidden/>
              </w:rPr>
            </w:r>
            <w:r>
              <w:rPr>
                <w:webHidden/>
              </w:rPr>
              <w:fldChar w:fldCharType="separate"/>
            </w:r>
            <w:r>
              <w:rPr>
                <w:webHidden/>
              </w:rPr>
              <w:t>4</w:t>
            </w:r>
            <w:r>
              <w:rPr>
                <w:webHidden/>
              </w:rPr>
              <w:fldChar w:fldCharType="end"/>
            </w:r>
          </w:hyperlink>
        </w:p>
        <w:p w14:paraId="55A8826F" w14:textId="4A0F6DFF" w:rsidR="00C143E3" w:rsidRDefault="00993D22">
          <w:pPr>
            <w:pStyle w:val="TOC2"/>
            <w:rPr>
              <w:rFonts w:asciiTheme="minorHAnsi" w:hAnsiTheme="minorHAnsi"/>
              <w:noProof/>
              <w:lang w:val="en-IN" w:eastAsia="en-IN"/>
            </w:rPr>
          </w:pPr>
          <w:hyperlink w:anchor="_Toc87990603" w:history="1">
            <w:r w:rsidR="00C143E3" w:rsidRPr="005B0F69">
              <w:rPr>
                <w:rStyle w:val="Hyperlink"/>
                <w:noProof/>
              </w:rPr>
              <w:t>1.1</w:t>
            </w:r>
            <w:r w:rsidR="00C143E3">
              <w:rPr>
                <w:rFonts w:asciiTheme="minorHAnsi" w:hAnsiTheme="minorHAnsi"/>
                <w:noProof/>
                <w:lang w:val="en-IN" w:eastAsia="en-IN"/>
              </w:rPr>
              <w:tab/>
            </w:r>
            <w:r w:rsidR="00C143E3" w:rsidRPr="005B0F69">
              <w:rPr>
                <w:rStyle w:val="Hyperlink"/>
                <w:noProof/>
              </w:rPr>
              <w:t>VM Backup Policies</w:t>
            </w:r>
            <w:r w:rsidR="00C143E3">
              <w:rPr>
                <w:noProof/>
                <w:webHidden/>
              </w:rPr>
              <w:tab/>
            </w:r>
            <w:r w:rsidR="00C143E3">
              <w:rPr>
                <w:noProof/>
                <w:webHidden/>
              </w:rPr>
              <w:fldChar w:fldCharType="begin"/>
            </w:r>
            <w:r w:rsidR="00C143E3">
              <w:rPr>
                <w:noProof/>
                <w:webHidden/>
              </w:rPr>
              <w:instrText xml:space="preserve"> PAGEREF _Toc87990603 \h </w:instrText>
            </w:r>
            <w:r w:rsidR="00C143E3">
              <w:rPr>
                <w:noProof/>
                <w:webHidden/>
              </w:rPr>
            </w:r>
            <w:r w:rsidR="00C143E3">
              <w:rPr>
                <w:noProof/>
                <w:webHidden/>
              </w:rPr>
              <w:fldChar w:fldCharType="separate"/>
            </w:r>
            <w:r w:rsidR="00C143E3">
              <w:rPr>
                <w:noProof/>
                <w:webHidden/>
              </w:rPr>
              <w:t>4</w:t>
            </w:r>
            <w:r w:rsidR="00C143E3">
              <w:rPr>
                <w:noProof/>
                <w:webHidden/>
              </w:rPr>
              <w:fldChar w:fldCharType="end"/>
            </w:r>
          </w:hyperlink>
        </w:p>
        <w:p w14:paraId="3CA0B39E" w14:textId="40C4DB11" w:rsidR="00C143E3" w:rsidRDefault="00993D22">
          <w:pPr>
            <w:pStyle w:val="TOC3"/>
            <w:rPr>
              <w:rFonts w:asciiTheme="minorHAnsi" w:eastAsiaTheme="minorEastAsia" w:hAnsiTheme="minorHAnsi"/>
              <w:noProof/>
              <w:spacing w:val="0"/>
              <w:sz w:val="22"/>
              <w:szCs w:val="22"/>
              <w:lang w:val="en-IN" w:eastAsia="en-IN"/>
            </w:rPr>
          </w:pPr>
          <w:hyperlink w:anchor="_Toc87990604" w:history="1">
            <w:r w:rsidR="00C143E3" w:rsidRPr="005B0F69">
              <w:rPr>
                <w:rStyle w:val="Hyperlink"/>
                <w:noProof/>
                <w14:scene3d>
                  <w14:camera w14:prst="orthographicFront"/>
                  <w14:lightRig w14:rig="threePt" w14:dir="t">
                    <w14:rot w14:lat="0" w14:lon="0" w14:rev="0"/>
                  </w14:lightRig>
                </w14:scene3d>
              </w:rPr>
              <w:t>1.1.1</w:t>
            </w:r>
            <w:r w:rsidR="00C143E3">
              <w:rPr>
                <w:rFonts w:asciiTheme="minorHAnsi" w:eastAsiaTheme="minorEastAsia" w:hAnsiTheme="minorHAnsi"/>
                <w:noProof/>
                <w:spacing w:val="0"/>
                <w:sz w:val="22"/>
                <w:szCs w:val="22"/>
                <w:lang w:val="en-IN" w:eastAsia="en-IN"/>
              </w:rPr>
              <w:tab/>
            </w:r>
            <w:r w:rsidR="00C143E3" w:rsidRPr="005B0F69">
              <w:rPr>
                <w:rStyle w:val="Hyperlink"/>
                <w:noProof/>
              </w:rPr>
              <w:t>DefaultIaaSPolicy</w:t>
            </w:r>
            <w:r w:rsidR="00C143E3">
              <w:rPr>
                <w:noProof/>
                <w:webHidden/>
              </w:rPr>
              <w:tab/>
            </w:r>
            <w:r w:rsidR="00C143E3">
              <w:rPr>
                <w:noProof/>
                <w:webHidden/>
              </w:rPr>
              <w:fldChar w:fldCharType="begin"/>
            </w:r>
            <w:r w:rsidR="00C143E3">
              <w:rPr>
                <w:noProof/>
                <w:webHidden/>
              </w:rPr>
              <w:instrText xml:space="preserve"> PAGEREF _Toc87990604 \h </w:instrText>
            </w:r>
            <w:r w:rsidR="00C143E3">
              <w:rPr>
                <w:noProof/>
                <w:webHidden/>
              </w:rPr>
            </w:r>
            <w:r w:rsidR="00C143E3">
              <w:rPr>
                <w:noProof/>
                <w:webHidden/>
              </w:rPr>
              <w:fldChar w:fldCharType="separate"/>
            </w:r>
            <w:r w:rsidR="00C143E3">
              <w:rPr>
                <w:noProof/>
                <w:webHidden/>
              </w:rPr>
              <w:t>4</w:t>
            </w:r>
            <w:r w:rsidR="00C143E3">
              <w:rPr>
                <w:noProof/>
                <w:webHidden/>
              </w:rPr>
              <w:fldChar w:fldCharType="end"/>
            </w:r>
          </w:hyperlink>
        </w:p>
        <w:p w14:paraId="7C177F53" w14:textId="5FD278D2" w:rsidR="00C143E3" w:rsidRDefault="00993D22">
          <w:pPr>
            <w:pStyle w:val="TOC3"/>
            <w:rPr>
              <w:rFonts w:asciiTheme="minorHAnsi" w:eastAsiaTheme="minorEastAsia" w:hAnsiTheme="minorHAnsi"/>
              <w:noProof/>
              <w:spacing w:val="0"/>
              <w:sz w:val="22"/>
              <w:szCs w:val="22"/>
              <w:lang w:val="en-IN" w:eastAsia="en-IN"/>
            </w:rPr>
          </w:pPr>
          <w:hyperlink w:anchor="_Toc87990605" w:history="1">
            <w:r w:rsidR="00C143E3" w:rsidRPr="005B0F69">
              <w:rPr>
                <w:rStyle w:val="Hyperlink"/>
                <w:noProof/>
                <w14:scene3d>
                  <w14:camera w14:prst="orthographicFront"/>
                  <w14:lightRig w14:rig="threePt" w14:dir="t">
                    <w14:rot w14:lat="0" w14:lon="0" w14:rev="0"/>
                  </w14:lightRig>
                </w14:scene3d>
              </w:rPr>
              <w:t>1.1.2</w:t>
            </w:r>
            <w:r w:rsidR="00C143E3">
              <w:rPr>
                <w:rFonts w:asciiTheme="minorHAnsi" w:eastAsiaTheme="minorEastAsia" w:hAnsiTheme="minorHAnsi"/>
                <w:noProof/>
                <w:spacing w:val="0"/>
                <w:sz w:val="22"/>
                <w:szCs w:val="22"/>
                <w:lang w:val="en-IN" w:eastAsia="en-IN"/>
              </w:rPr>
              <w:tab/>
            </w:r>
            <w:r w:rsidR="00C143E3" w:rsidRPr="005B0F69">
              <w:rPr>
                <w:rStyle w:val="Hyperlink"/>
                <w:noProof/>
              </w:rPr>
              <w:t>Create VM Backup Policies</w:t>
            </w:r>
            <w:r w:rsidR="00C143E3">
              <w:rPr>
                <w:noProof/>
                <w:webHidden/>
              </w:rPr>
              <w:tab/>
            </w:r>
            <w:r w:rsidR="00C143E3">
              <w:rPr>
                <w:noProof/>
                <w:webHidden/>
              </w:rPr>
              <w:fldChar w:fldCharType="begin"/>
            </w:r>
            <w:r w:rsidR="00C143E3">
              <w:rPr>
                <w:noProof/>
                <w:webHidden/>
              </w:rPr>
              <w:instrText xml:space="preserve"> PAGEREF _Toc87990605 \h </w:instrText>
            </w:r>
            <w:r w:rsidR="00C143E3">
              <w:rPr>
                <w:noProof/>
                <w:webHidden/>
              </w:rPr>
            </w:r>
            <w:r w:rsidR="00C143E3">
              <w:rPr>
                <w:noProof/>
                <w:webHidden/>
              </w:rPr>
              <w:fldChar w:fldCharType="separate"/>
            </w:r>
            <w:r w:rsidR="00C143E3">
              <w:rPr>
                <w:noProof/>
                <w:webHidden/>
              </w:rPr>
              <w:t>4</w:t>
            </w:r>
            <w:r w:rsidR="00C143E3">
              <w:rPr>
                <w:noProof/>
                <w:webHidden/>
              </w:rPr>
              <w:fldChar w:fldCharType="end"/>
            </w:r>
          </w:hyperlink>
        </w:p>
        <w:p w14:paraId="2C7C8592" w14:textId="5F7C6B1A" w:rsidR="00C143E3" w:rsidRDefault="00993D22">
          <w:pPr>
            <w:pStyle w:val="TOC3"/>
            <w:rPr>
              <w:rFonts w:asciiTheme="minorHAnsi" w:eastAsiaTheme="minorEastAsia" w:hAnsiTheme="minorHAnsi"/>
              <w:noProof/>
              <w:spacing w:val="0"/>
              <w:sz w:val="22"/>
              <w:szCs w:val="22"/>
              <w:lang w:val="en-IN" w:eastAsia="en-IN"/>
            </w:rPr>
          </w:pPr>
          <w:hyperlink w:anchor="_Toc87990606" w:history="1">
            <w:r w:rsidR="00C143E3" w:rsidRPr="005B0F69">
              <w:rPr>
                <w:rStyle w:val="Hyperlink"/>
                <w:noProof/>
                <w14:scene3d>
                  <w14:camera w14:prst="orthographicFront"/>
                  <w14:lightRig w14:rig="threePt" w14:dir="t">
                    <w14:rot w14:lat="0" w14:lon="0" w14:rev="0"/>
                  </w14:lightRig>
                </w14:scene3d>
              </w:rPr>
              <w:t>1.1.3</w:t>
            </w:r>
            <w:r w:rsidR="00C143E3">
              <w:rPr>
                <w:rFonts w:asciiTheme="minorHAnsi" w:eastAsiaTheme="minorEastAsia" w:hAnsiTheme="minorHAnsi"/>
                <w:noProof/>
                <w:spacing w:val="0"/>
                <w:sz w:val="22"/>
                <w:szCs w:val="22"/>
                <w:lang w:val="en-IN" w:eastAsia="en-IN"/>
              </w:rPr>
              <w:tab/>
            </w:r>
            <w:r w:rsidR="00C143E3" w:rsidRPr="005B0F69">
              <w:rPr>
                <w:rStyle w:val="Hyperlink"/>
                <w:noProof/>
              </w:rPr>
              <w:t>Edit existing VM Backup Policies</w:t>
            </w:r>
            <w:r w:rsidR="00C143E3">
              <w:rPr>
                <w:noProof/>
                <w:webHidden/>
              </w:rPr>
              <w:tab/>
            </w:r>
            <w:r w:rsidR="00C143E3">
              <w:rPr>
                <w:noProof/>
                <w:webHidden/>
              </w:rPr>
              <w:fldChar w:fldCharType="begin"/>
            </w:r>
            <w:r w:rsidR="00C143E3">
              <w:rPr>
                <w:noProof/>
                <w:webHidden/>
              </w:rPr>
              <w:instrText xml:space="preserve"> PAGEREF _Toc87990606 \h </w:instrText>
            </w:r>
            <w:r w:rsidR="00C143E3">
              <w:rPr>
                <w:noProof/>
                <w:webHidden/>
              </w:rPr>
            </w:r>
            <w:r w:rsidR="00C143E3">
              <w:rPr>
                <w:noProof/>
                <w:webHidden/>
              </w:rPr>
              <w:fldChar w:fldCharType="separate"/>
            </w:r>
            <w:r w:rsidR="00C143E3">
              <w:rPr>
                <w:noProof/>
                <w:webHidden/>
              </w:rPr>
              <w:t>6</w:t>
            </w:r>
            <w:r w:rsidR="00C143E3">
              <w:rPr>
                <w:noProof/>
                <w:webHidden/>
              </w:rPr>
              <w:fldChar w:fldCharType="end"/>
            </w:r>
          </w:hyperlink>
        </w:p>
        <w:p w14:paraId="401CF39A" w14:textId="1F471566" w:rsidR="00C143E3" w:rsidRDefault="00993D22">
          <w:pPr>
            <w:pStyle w:val="TOC3"/>
            <w:rPr>
              <w:rFonts w:asciiTheme="minorHAnsi" w:eastAsiaTheme="minorEastAsia" w:hAnsiTheme="minorHAnsi"/>
              <w:noProof/>
              <w:spacing w:val="0"/>
              <w:sz w:val="22"/>
              <w:szCs w:val="22"/>
              <w:lang w:val="en-IN" w:eastAsia="en-IN"/>
            </w:rPr>
          </w:pPr>
          <w:hyperlink w:anchor="_Toc87990607" w:history="1">
            <w:r w:rsidR="00C143E3" w:rsidRPr="005B0F69">
              <w:rPr>
                <w:rStyle w:val="Hyperlink"/>
                <w:noProof/>
                <w14:scene3d>
                  <w14:camera w14:prst="orthographicFront"/>
                  <w14:lightRig w14:rig="threePt" w14:dir="t">
                    <w14:rot w14:lat="0" w14:lon="0" w14:rev="0"/>
                  </w14:lightRig>
                </w14:scene3d>
              </w:rPr>
              <w:t>1.1.4</w:t>
            </w:r>
            <w:r w:rsidR="00C143E3">
              <w:rPr>
                <w:rFonts w:asciiTheme="minorHAnsi" w:eastAsiaTheme="minorEastAsia" w:hAnsiTheme="minorHAnsi"/>
                <w:noProof/>
                <w:spacing w:val="0"/>
                <w:sz w:val="22"/>
                <w:szCs w:val="22"/>
                <w:lang w:val="en-IN" w:eastAsia="en-IN"/>
              </w:rPr>
              <w:tab/>
            </w:r>
            <w:r w:rsidR="00C143E3" w:rsidRPr="005B0F69">
              <w:rPr>
                <w:rStyle w:val="Hyperlink"/>
                <w:noProof/>
              </w:rPr>
              <w:t>Assign a VM Backup Policy</w:t>
            </w:r>
            <w:r w:rsidR="00C143E3">
              <w:rPr>
                <w:noProof/>
                <w:webHidden/>
              </w:rPr>
              <w:tab/>
            </w:r>
            <w:r w:rsidR="00C143E3">
              <w:rPr>
                <w:noProof/>
                <w:webHidden/>
              </w:rPr>
              <w:fldChar w:fldCharType="begin"/>
            </w:r>
            <w:r w:rsidR="00C143E3">
              <w:rPr>
                <w:noProof/>
                <w:webHidden/>
              </w:rPr>
              <w:instrText xml:space="preserve"> PAGEREF _Toc87990607 \h </w:instrText>
            </w:r>
            <w:r w:rsidR="00C143E3">
              <w:rPr>
                <w:noProof/>
                <w:webHidden/>
              </w:rPr>
            </w:r>
            <w:r w:rsidR="00C143E3">
              <w:rPr>
                <w:noProof/>
                <w:webHidden/>
              </w:rPr>
              <w:fldChar w:fldCharType="separate"/>
            </w:r>
            <w:r w:rsidR="00C143E3">
              <w:rPr>
                <w:noProof/>
                <w:webHidden/>
              </w:rPr>
              <w:t>10</w:t>
            </w:r>
            <w:r w:rsidR="00C143E3">
              <w:rPr>
                <w:noProof/>
                <w:webHidden/>
              </w:rPr>
              <w:fldChar w:fldCharType="end"/>
            </w:r>
          </w:hyperlink>
        </w:p>
        <w:p w14:paraId="31BA3250" w14:textId="37BAE885" w:rsidR="00C143E3" w:rsidRDefault="00993D22">
          <w:pPr>
            <w:pStyle w:val="TOC2"/>
            <w:rPr>
              <w:rFonts w:asciiTheme="minorHAnsi" w:hAnsiTheme="minorHAnsi"/>
              <w:noProof/>
              <w:lang w:val="en-IN" w:eastAsia="en-IN"/>
            </w:rPr>
          </w:pPr>
          <w:hyperlink w:anchor="_Toc87990608" w:history="1">
            <w:r w:rsidR="00C143E3" w:rsidRPr="005B0F69">
              <w:rPr>
                <w:rStyle w:val="Hyperlink"/>
                <w:noProof/>
              </w:rPr>
              <w:t>1.2</w:t>
            </w:r>
            <w:r w:rsidR="00C143E3">
              <w:rPr>
                <w:rFonts w:asciiTheme="minorHAnsi" w:hAnsiTheme="minorHAnsi"/>
                <w:noProof/>
                <w:lang w:val="en-IN" w:eastAsia="en-IN"/>
              </w:rPr>
              <w:tab/>
            </w:r>
            <w:r w:rsidR="00C143E3" w:rsidRPr="005B0F69">
              <w:rPr>
                <w:rStyle w:val="Hyperlink"/>
                <w:noProof/>
              </w:rPr>
              <w:t>Backup a Virtual Machine Manually</w:t>
            </w:r>
            <w:r w:rsidR="00C143E3">
              <w:rPr>
                <w:noProof/>
                <w:webHidden/>
              </w:rPr>
              <w:tab/>
            </w:r>
            <w:r w:rsidR="00C143E3">
              <w:rPr>
                <w:noProof/>
                <w:webHidden/>
              </w:rPr>
              <w:fldChar w:fldCharType="begin"/>
            </w:r>
            <w:r w:rsidR="00C143E3">
              <w:rPr>
                <w:noProof/>
                <w:webHidden/>
              </w:rPr>
              <w:instrText xml:space="preserve"> PAGEREF _Toc87990608 \h </w:instrText>
            </w:r>
            <w:r w:rsidR="00C143E3">
              <w:rPr>
                <w:noProof/>
                <w:webHidden/>
              </w:rPr>
            </w:r>
            <w:r w:rsidR="00C143E3">
              <w:rPr>
                <w:noProof/>
                <w:webHidden/>
              </w:rPr>
              <w:fldChar w:fldCharType="separate"/>
            </w:r>
            <w:r w:rsidR="00C143E3">
              <w:rPr>
                <w:noProof/>
                <w:webHidden/>
              </w:rPr>
              <w:t>14</w:t>
            </w:r>
            <w:r w:rsidR="00C143E3">
              <w:rPr>
                <w:noProof/>
                <w:webHidden/>
              </w:rPr>
              <w:fldChar w:fldCharType="end"/>
            </w:r>
          </w:hyperlink>
        </w:p>
        <w:p w14:paraId="4F28F8F5" w14:textId="300F9222" w:rsidR="00C143E3" w:rsidRDefault="00993D22">
          <w:pPr>
            <w:pStyle w:val="TOC2"/>
            <w:rPr>
              <w:rFonts w:asciiTheme="minorHAnsi" w:hAnsiTheme="minorHAnsi"/>
              <w:noProof/>
              <w:lang w:val="en-IN" w:eastAsia="en-IN"/>
            </w:rPr>
          </w:pPr>
          <w:hyperlink w:anchor="_Toc87990609" w:history="1">
            <w:r w:rsidR="00C143E3" w:rsidRPr="005B0F69">
              <w:rPr>
                <w:rStyle w:val="Hyperlink"/>
                <w:noProof/>
              </w:rPr>
              <w:t>1.3</w:t>
            </w:r>
            <w:r w:rsidR="00C143E3">
              <w:rPr>
                <w:rFonts w:asciiTheme="minorHAnsi" w:hAnsiTheme="minorHAnsi"/>
                <w:noProof/>
                <w:lang w:val="en-IN" w:eastAsia="en-IN"/>
              </w:rPr>
              <w:tab/>
            </w:r>
            <w:r w:rsidR="00C143E3" w:rsidRPr="005B0F69">
              <w:rPr>
                <w:rStyle w:val="Hyperlink"/>
                <w:noProof/>
              </w:rPr>
              <w:t>Monitor Backup Job Status</w:t>
            </w:r>
            <w:r w:rsidR="00C143E3">
              <w:rPr>
                <w:noProof/>
                <w:webHidden/>
              </w:rPr>
              <w:tab/>
            </w:r>
            <w:r w:rsidR="00C143E3">
              <w:rPr>
                <w:noProof/>
                <w:webHidden/>
              </w:rPr>
              <w:fldChar w:fldCharType="begin"/>
            </w:r>
            <w:r w:rsidR="00C143E3">
              <w:rPr>
                <w:noProof/>
                <w:webHidden/>
              </w:rPr>
              <w:instrText xml:space="preserve"> PAGEREF _Toc87990609 \h </w:instrText>
            </w:r>
            <w:r w:rsidR="00C143E3">
              <w:rPr>
                <w:noProof/>
                <w:webHidden/>
              </w:rPr>
            </w:r>
            <w:r w:rsidR="00C143E3">
              <w:rPr>
                <w:noProof/>
                <w:webHidden/>
              </w:rPr>
              <w:fldChar w:fldCharType="separate"/>
            </w:r>
            <w:r w:rsidR="00C143E3">
              <w:rPr>
                <w:noProof/>
                <w:webHidden/>
              </w:rPr>
              <w:t>16</w:t>
            </w:r>
            <w:r w:rsidR="00C143E3">
              <w:rPr>
                <w:noProof/>
                <w:webHidden/>
              </w:rPr>
              <w:fldChar w:fldCharType="end"/>
            </w:r>
          </w:hyperlink>
        </w:p>
        <w:p w14:paraId="71E3BD4C" w14:textId="136C8B7D" w:rsidR="00C143E3" w:rsidRDefault="00993D22">
          <w:pPr>
            <w:pStyle w:val="TOC2"/>
            <w:rPr>
              <w:rFonts w:asciiTheme="minorHAnsi" w:hAnsiTheme="minorHAnsi"/>
              <w:noProof/>
              <w:lang w:val="en-IN" w:eastAsia="en-IN"/>
            </w:rPr>
          </w:pPr>
          <w:hyperlink w:anchor="_Toc87990610" w:history="1">
            <w:r w:rsidR="00C143E3" w:rsidRPr="005B0F69">
              <w:rPr>
                <w:rStyle w:val="Hyperlink"/>
                <w:noProof/>
              </w:rPr>
              <w:t>1.4</w:t>
            </w:r>
            <w:r w:rsidR="00C143E3">
              <w:rPr>
                <w:rFonts w:asciiTheme="minorHAnsi" w:hAnsiTheme="minorHAnsi"/>
                <w:noProof/>
                <w:lang w:val="en-IN" w:eastAsia="en-IN"/>
              </w:rPr>
              <w:tab/>
            </w:r>
            <w:r w:rsidR="00C143E3" w:rsidRPr="005B0F69">
              <w:rPr>
                <w:rStyle w:val="Hyperlink"/>
                <w:noProof/>
              </w:rPr>
              <w:t>Restore a Virtual Machine</w:t>
            </w:r>
            <w:r w:rsidR="00C143E3">
              <w:rPr>
                <w:noProof/>
                <w:webHidden/>
              </w:rPr>
              <w:tab/>
            </w:r>
            <w:r w:rsidR="00C143E3">
              <w:rPr>
                <w:noProof/>
                <w:webHidden/>
              </w:rPr>
              <w:fldChar w:fldCharType="begin"/>
            </w:r>
            <w:r w:rsidR="00C143E3">
              <w:rPr>
                <w:noProof/>
                <w:webHidden/>
              </w:rPr>
              <w:instrText xml:space="preserve"> PAGEREF _Toc87990610 \h </w:instrText>
            </w:r>
            <w:r w:rsidR="00C143E3">
              <w:rPr>
                <w:noProof/>
                <w:webHidden/>
              </w:rPr>
            </w:r>
            <w:r w:rsidR="00C143E3">
              <w:rPr>
                <w:noProof/>
                <w:webHidden/>
              </w:rPr>
              <w:fldChar w:fldCharType="separate"/>
            </w:r>
            <w:r w:rsidR="00C143E3">
              <w:rPr>
                <w:noProof/>
                <w:webHidden/>
              </w:rPr>
              <w:t>17</w:t>
            </w:r>
            <w:r w:rsidR="00C143E3">
              <w:rPr>
                <w:noProof/>
                <w:webHidden/>
              </w:rPr>
              <w:fldChar w:fldCharType="end"/>
            </w:r>
          </w:hyperlink>
        </w:p>
        <w:p w14:paraId="48E1F4D6" w14:textId="28CD68D9" w:rsidR="00C143E3" w:rsidRDefault="00993D22">
          <w:pPr>
            <w:pStyle w:val="TOC1"/>
            <w:tabs>
              <w:tab w:val="left" w:pos="432"/>
            </w:tabs>
            <w:rPr>
              <w:rFonts w:asciiTheme="minorHAnsi" w:hAnsiTheme="minorHAnsi"/>
              <w:sz w:val="22"/>
              <w:lang w:val="en-IN" w:eastAsia="en-IN"/>
            </w:rPr>
          </w:pPr>
          <w:hyperlink w:anchor="_Toc87990611" w:history="1">
            <w:r w:rsidR="00C143E3" w:rsidRPr="005B0F69">
              <w:rPr>
                <w:rStyle w:val="Hyperlink"/>
              </w:rPr>
              <w:t>2</w:t>
            </w:r>
            <w:r w:rsidR="00C143E3">
              <w:rPr>
                <w:rFonts w:asciiTheme="minorHAnsi" w:hAnsiTheme="minorHAnsi"/>
                <w:sz w:val="22"/>
                <w:lang w:val="en-IN" w:eastAsia="en-IN"/>
              </w:rPr>
              <w:tab/>
            </w:r>
            <w:r w:rsidR="00C143E3" w:rsidRPr="005B0F69">
              <w:rPr>
                <w:rStyle w:val="Hyperlink"/>
              </w:rPr>
              <w:t>Azure SQL in VM Backup and Restore</w:t>
            </w:r>
            <w:r w:rsidR="00C143E3">
              <w:rPr>
                <w:webHidden/>
              </w:rPr>
              <w:tab/>
            </w:r>
            <w:r w:rsidR="00C143E3">
              <w:rPr>
                <w:webHidden/>
              </w:rPr>
              <w:fldChar w:fldCharType="begin"/>
            </w:r>
            <w:r w:rsidR="00C143E3">
              <w:rPr>
                <w:webHidden/>
              </w:rPr>
              <w:instrText xml:space="preserve"> PAGEREF _Toc87990611 \h </w:instrText>
            </w:r>
            <w:r w:rsidR="00C143E3">
              <w:rPr>
                <w:webHidden/>
              </w:rPr>
            </w:r>
            <w:r w:rsidR="00C143E3">
              <w:rPr>
                <w:webHidden/>
              </w:rPr>
              <w:fldChar w:fldCharType="separate"/>
            </w:r>
            <w:r w:rsidR="00C143E3">
              <w:rPr>
                <w:webHidden/>
              </w:rPr>
              <w:t>23</w:t>
            </w:r>
            <w:r w:rsidR="00C143E3">
              <w:rPr>
                <w:webHidden/>
              </w:rPr>
              <w:fldChar w:fldCharType="end"/>
            </w:r>
          </w:hyperlink>
        </w:p>
        <w:p w14:paraId="1F7A82B2" w14:textId="17478F7E" w:rsidR="00C143E3" w:rsidRDefault="00993D22">
          <w:pPr>
            <w:pStyle w:val="TOC2"/>
            <w:rPr>
              <w:rFonts w:asciiTheme="minorHAnsi" w:hAnsiTheme="minorHAnsi"/>
              <w:noProof/>
              <w:lang w:val="en-IN" w:eastAsia="en-IN"/>
            </w:rPr>
          </w:pPr>
          <w:hyperlink w:anchor="_Toc87990612" w:history="1">
            <w:r w:rsidR="00C143E3" w:rsidRPr="005B0F69">
              <w:rPr>
                <w:rStyle w:val="Hyperlink"/>
                <w:noProof/>
              </w:rPr>
              <w:t>2.1</w:t>
            </w:r>
            <w:r w:rsidR="00C143E3">
              <w:rPr>
                <w:rFonts w:asciiTheme="minorHAnsi" w:hAnsiTheme="minorHAnsi"/>
                <w:noProof/>
                <w:lang w:val="en-IN" w:eastAsia="en-IN"/>
              </w:rPr>
              <w:tab/>
            </w:r>
            <w:r w:rsidR="00C143E3" w:rsidRPr="005B0F69">
              <w:rPr>
                <w:rStyle w:val="Hyperlink"/>
                <w:noProof/>
              </w:rPr>
              <w:t>SQL Server in Azure VM Backup Policies</w:t>
            </w:r>
            <w:r w:rsidR="00C143E3">
              <w:rPr>
                <w:noProof/>
                <w:webHidden/>
              </w:rPr>
              <w:tab/>
            </w:r>
            <w:r w:rsidR="00C143E3">
              <w:rPr>
                <w:noProof/>
                <w:webHidden/>
              </w:rPr>
              <w:fldChar w:fldCharType="begin"/>
            </w:r>
            <w:r w:rsidR="00C143E3">
              <w:rPr>
                <w:noProof/>
                <w:webHidden/>
              </w:rPr>
              <w:instrText xml:space="preserve"> PAGEREF _Toc87990612 \h </w:instrText>
            </w:r>
            <w:r w:rsidR="00C143E3">
              <w:rPr>
                <w:noProof/>
                <w:webHidden/>
              </w:rPr>
            </w:r>
            <w:r w:rsidR="00C143E3">
              <w:rPr>
                <w:noProof/>
                <w:webHidden/>
              </w:rPr>
              <w:fldChar w:fldCharType="separate"/>
            </w:r>
            <w:r w:rsidR="00C143E3">
              <w:rPr>
                <w:noProof/>
                <w:webHidden/>
              </w:rPr>
              <w:t>23</w:t>
            </w:r>
            <w:r w:rsidR="00C143E3">
              <w:rPr>
                <w:noProof/>
                <w:webHidden/>
              </w:rPr>
              <w:fldChar w:fldCharType="end"/>
            </w:r>
          </w:hyperlink>
        </w:p>
        <w:p w14:paraId="39F4AF0C" w14:textId="07827D25" w:rsidR="00C143E3" w:rsidRDefault="00993D22">
          <w:pPr>
            <w:pStyle w:val="TOC3"/>
            <w:rPr>
              <w:rFonts w:asciiTheme="minorHAnsi" w:eastAsiaTheme="minorEastAsia" w:hAnsiTheme="minorHAnsi"/>
              <w:noProof/>
              <w:spacing w:val="0"/>
              <w:sz w:val="22"/>
              <w:szCs w:val="22"/>
              <w:lang w:val="en-IN" w:eastAsia="en-IN"/>
            </w:rPr>
          </w:pPr>
          <w:hyperlink w:anchor="_Toc87990613" w:history="1">
            <w:r w:rsidR="00C143E3" w:rsidRPr="005B0F69">
              <w:rPr>
                <w:rStyle w:val="Hyperlink"/>
                <w:noProof/>
                <w14:scene3d>
                  <w14:camera w14:prst="orthographicFront"/>
                  <w14:lightRig w14:rig="threePt" w14:dir="t">
                    <w14:rot w14:lat="0" w14:lon="0" w14:rev="0"/>
                  </w14:lightRig>
                </w14:scene3d>
              </w:rPr>
              <w:t>2.1.1</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NonPrdNoTlog</w:t>
            </w:r>
            <w:r w:rsidR="00C143E3">
              <w:rPr>
                <w:noProof/>
                <w:webHidden/>
              </w:rPr>
              <w:tab/>
            </w:r>
            <w:r w:rsidR="00C143E3">
              <w:rPr>
                <w:noProof/>
                <w:webHidden/>
              </w:rPr>
              <w:fldChar w:fldCharType="begin"/>
            </w:r>
            <w:r w:rsidR="00C143E3">
              <w:rPr>
                <w:noProof/>
                <w:webHidden/>
              </w:rPr>
              <w:instrText xml:space="preserve"> PAGEREF _Toc87990613 \h </w:instrText>
            </w:r>
            <w:r w:rsidR="00C143E3">
              <w:rPr>
                <w:noProof/>
                <w:webHidden/>
              </w:rPr>
            </w:r>
            <w:r w:rsidR="00C143E3">
              <w:rPr>
                <w:noProof/>
                <w:webHidden/>
              </w:rPr>
              <w:fldChar w:fldCharType="separate"/>
            </w:r>
            <w:r w:rsidR="00C143E3">
              <w:rPr>
                <w:noProof/>
                <w:webHidden/>
              </w:rPr>
              <w:t>23</w:t>
            </w:r>
            <w:r w:rsidR="00C143E3">
              <w:rPr>
                <w:noProof/>
                <w:webHidden/>
              </w:rPr>
              <w:fldChar w:fldCharType="end"/>
            </w:r>
          </w:hyperlink>
        </w:p>
        <w:p w14:paraId="7AEC24AA" w14:textId="76C06535" w:rsidR="00C143E3" w:rsidRDefault="00993D22">
          <w:pPr>
            <w:pStyle w:val="TOC3"/>
            <w:rPr>
              <w:rFonts w:asciiTheme="minorHAnsi" w:eastAsiaTheme="minorEastAsia" w:hAnsiTheme="minorHAnsi"/>
              <w:noProof/>
              <w:spacing w:val="0"/>
              <w:sz w:val="22"/>
              <w:szCs w:val="22"/>
              <w:lang w:val="en-IN" w:eastAsia="en-IN"/>
            </w:rPr>
          </w:pPr>
          <w:hyperlink w:anchor="_Toc87990614" w:history="1">
            <w:r w:rsidR="00C143E3" w:rsidRPr="005B0F69">
              <w:rPr>
                <w:rStyle w:val="Hyperlink"/>
                <w:noProof/>
                <w14:scene3d>
                  <w14:camera w14:prst="orthographicFront"/>
                  <w14:lightRig w14:rig="threePt" w14:dir="t">
                    <w14:rot w14:lat="0" w14:lon="0" w14:rev="0"/>
                  </w14:lightRig>
                </w14:scene3d>
              </w:rPr>
              <w:t>2.1.2</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NonPrdWithTlog</w:t>
            </w:r>
            <w:r w:rsidR="00C143E3">
              <w:rPr>
                <w:noProof/>
                <w:webHidden/>
              </w:rPr>
              <w:tab/>
            </w:r>
            <w:r w:rsidR="00C143E3">
              <w:rPr>
                <w:noProof/>
                <w:webHidden/>
              </w:rPr>
              <w:fldChar w:fldCharType="begin"/>
            </w:r>
            <w:r w:rsidR="00C143E3">
              <w:rPr>
                <w:noProof/>
                <w:webHidden/>
              </w:rPr>
              <w:instrText xml:space="preserve"> PAGEREF _Toc87990614 \h </w:instrText>
            </w:r>
            <w:r w:rsidR="00C143E3">
              <w:rPr>
                <w:noProof/>
                <w:webHidden/>
              </w:rPr>
            </w:r>
            <w:r w:rsidR="00C143E3">
              <w:rPr>
                <w:noProof/>
                <w:webHidden/>
              </w:rPr>
              <w:fldChar w:fldCharType="separate"/>
            </w:r>
            <w:r w:rsidR="00C143E3">
              <w:rPr>
                <w:noProof/>
                <w:webHidden/>
              </w:rPr>
              <w:t>24</w:t>
            </w:r>
            <w:r w:rsidR="00C143E3">
              <w:rPr>
                <w:noProof/>
                <w:webHidden/>
              </w:rPr>
              <w:fldChar w:fldCharType="end"/>
            </w:r>
          </w:hyperlink>
        </w:p>
        <w:p w14:paraId="50478EA2" w14:textId="02D36553" w:rsidR="00C143E3" w:rsidRDefault="00993D22">
          <w:pPr>
            <w:pStyle w:val="TOC3"/>
            <w:rPr>
              <w:rFonts w:asciiTheme="minorHAnsi" w:eastAsiaTheme="minorEastAsia" w:hAnsiTheme="minorHAnsi"/>
              <w:noProof/>
              <w:spacing w:val="0"/>
              <w:sz w:val="22"/>
              <w:szCs w:val="22"/>
              <w:lang w:val="en-IN" w:eastAsia="en-IN"/>
            </w:rPr>
          </w:pPr>
          <w:hyperlink w:anchor="_Toc87990615" w:history="1">
            <w:r w:rsidR="00C143E3" w:rsidRPr="005B0F69">
              <w:rPr>
                <w:rStyle w:val="Hyperlink"/>
                <w:noProof/>
                <w14:scene3d>
                  <w14:camera w14:prst="orthographicFront"/>
                  <w14:lightRig w14:rig="threePt" w14:dir="t">
                    <w14:rot w14:lat="0" w14:lon="0" w14:rev="0"/>
                  </w14:lightRig>
                </w14:scene3d>
              </w:rPr>
              <w:t>2.1.3</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NonPrd-FullDiffTlog</w:t>
            </w:r>
            <w:r w:rsidR="00C143E3">
              <w:rPr>
                <w:noProof/>
                <w:webHidden/>
              </w:rPr>
              <w:tab/>
            </w:r>
            <w:r w:rsidR="00C143E3">
              <w:rPr>
                <w:noProof/>
                <w:webHidden/>
              </w:rPr>
              <w:fldChar w:fldCharType="begin"/>
            </w:r>
            <w:r w:rsidR="00C143E3">
              <w:rPr>
                <w:noProof/>
                <w:webHidden/>
              </w:rPr>
              <w:instrText xml:space="preserve"> PAGEREF _Toc87990615 \h </w:instrText>
            </w:r>
            <w:r w:rsidR="00C143E3">
              <w:rPr>
                <w:noProof/>
                <w:webHidden/>
              </w:rPr>
            </w:r>
            <w:r w:rsidR="00C143E3">
              <w:rPr>
                <w:noProof/>
                <w:webHidden/>
              </w:rPr>
              <w:fldChar w:fldCharType="separate"/>
            </w:r>
            <w:r w:rsidR="00C143E3">
              <w:rPr>
                <w:noProof/>
                <w:webHidden/>
              </w:rPr>
              <w:t>25</w:t>
            </w:r>
            <w:r w:rsidR="00C143E3">
              <w:rPr>
                <w:noProof/>
                <w:webHidden/>
              </w:rPr>
              <w:fldChar w:fldCharType="end"/>
            </w:r>
          </w:hyperlink>
        </w:p>
        <w:p w14:paraId="6437C6E0" w14:textId="3D54674D" w:rsidR="00C143E3" w:rsidRDefault="00993D22">
          <w:pPr>
            <w:pStyle w:val="TOC3"/>
            <w:rPr>
              <w:rFonts w:asciiTheme="minorHAnsi" w:eastAsiaTheme="minorEastAsia" w:hAnsiTheme="minorHAnsi"/>
              <w:noProof/>
              <w:spacing w:val="0"/>
              <w:sz w:val="22"/>
              <w:szCs w:val="22"/>
              <w:lang w:val="en-IN" w:eastAsia="en-IN"/>
            </w:rPr>
          </w:pPr>
          <w:hyperlink w:anchor="_Toc87990616" w:history="1">
            <w:r w:rsidR="00C143E3" w:rsidRPr="005B0F69">
              <w:rPr>
                <w:rStyle w:val="Hyperlink"/>
                <w:noProof/>
                <w14:scene3d>
                  <w14:camera w14:prst="orthographicFront"/>
                  <w14:lightRig w14:rig="threePt" w14:dir="t">
                    <w14:rot w14:lat="0" w14:lon="0" w14:rev="0"/>
                  </w14:lightRig>
                </w14:scene3d>
              </w:rPr>
              <w:t>2.1.4</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PrdNoTlog</w:t>
            </w:r>
            <w:r w:rsidR="00C143E3">
              <w:rPr>
                <w:noProof/>
                <w:webHidden/>
              </w:rPr>
              <w:tab/>
            </w:r>
            <w:r w:rsidR="00C143E3">
              <w:rPr>
                <w:noProof/>
                <w:webHidden/>
              </w:rPr>
              <w:fldChar w:fldCharType="begin"/>
            </w:r>
            <w:r w:rsidR="00C143E3">
              <w:rPr>
                <w:noProof/>
                <w:webHidden/>
              </w:rPr>
              <w:instrText xml:space="preserve"> PAGEREF _Toc87990616 \h </w:instrText>
            </w:r>
            <w:r w:rsidR="00C143E3">
              <w:rPr>
                <w:noProof/>
                <w:webHidden/>
              </w:rPr>
            </w:r>
            <w:r w:rsidR="00C143E3">
              <w:rPr>
                <w:noProof/>
                <w:webHidden/>
              </w:rPr>
              <w:fldChar w:fldCharType="separate"/>
            </w:r>
            <w:r w:rsidR="00C143E3">
              <w:rPr>
                <w:noProof/>
                <w:webHidden/>
              </w:rPr>
              <w:t>26</w:t>
            </w:r>
            <w:r w:rsidR="00C143E3">
              <w:rPr>
                <w:noProof/>
                <w:webHidden/>
              </w:rPr>
              <w:fldChar w:fldCharType="end"/>
            </w:r>
          </w:hyperlink>
        </w:p>
        <w:p w14:paraId="4AD55A0A" w14:textId="73C177CC" w:rsidR="00C143E3" w:rsidRDefault="00993D22">
          <w:pPr>
            <w:pStyle w:val="TOC3"/>
            <w:rPr>
              <w:rFonts w:asciiTheme="minorHAnsi" w:eastAsiaTheme="minorEastAsia" w:hAnsiTheme="minorHAnsi"/>
              <w:noProof/>
              <w:spacing w:val="0"/>
              <w:sz w:val="22"/>
              <w:szCs w:val="22"/>
              <w:lang w:val="en-IN" w:eastAsia="en-IN"/>
            </w:rPr>
          </w:pPr>
          <w:hyperlink w:anchor="_Toc87990617" w:history="1">
            <w:r w:rsidR="00C143E3" w:rsidRPr="005B0F69">
              <w:rPr>
                <w:rStyle w:val="Hyperlink"/>
                <w:noProof/>
                <w14:scene3d>
                  <w14:camera w14:prst="orthographicFront"/>
                  <w14:lightRig w14:rig="threePt" w14:dir="t">
                    <w14:rot w14:lat="0" w14:lon="0" w14:rev="0"/>
                  </w14:lightRig>
                </w14:scene3d>
              </w:rPr>
              <w:t>2.1.5</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PrdWithTlog</w:t>
            </w:r>
            <w:r w:rsidR="00C143E3">
              <w:rPr>
                <w:noProof/>
                <w:webHidden/>
              </w:rPr>
              <w:tab/>
            </w:r>
            <w:r w:rsidR="00C143E3">
              <w:rPr>
                <w:noProof/>
                <w:webHidden/>
              </w:rPr>
              <w:fldChar w:fldCharType="begin"/>
            </w:r>
            <w:r w:rsidR="00C143E3">
              <w:rPr>
                <w:noProof/>
                <w:webHidden/>
              </w:rPr>
              <w:instrText xml:space="preserve"> PAGEREF _Toc87990617 \h </w:instrText>
            </w:r>
            <w:r w:rsidR="00C143E3">
              <w:rPr>
                <w:noProof/>
                <w:webHidden/>
              </w:rPr>
            </w:r>
            <w:r w:rsidR="00C143E3">
              <w:rPr>
                <w:noProof/>
                <w:webHidden/>
              </w:rPr>
              <w:fldChar w:fldCharType="separate"/>
            </w:r>
            <w:r w:rsidR="00C143E3">
              <w:rPr>
                <w:noProof/>
                <w:webHidden/>
              </w:rPr>
              <w:t>27</w:t>
            </w:r>
            <w:r w:rsidR="00C143E3">
              <w:rPr>
                <w:noProof/>
                <w:webHidden/>
              </w:rPr>
              <w:fldChar w:fldCharType="end"/>
            </w:r>
          </w:hyperlink>
        </w:p>
        <w:p w14:paraId="75EC033A" w14:textId="1C0C1487" w:rsidR="00C143E3" w:rsidRDefault="00993D22">
          <w:pPr>
            <w:pStyle w:val="TOC3"/>
            <w:rPr>
              <w:rFonts w:asciiTheme="minorHAnsi" w:eastAsiaTheme="minorEastAsia" w:hAnsiTheme="minorHAnsi"/>
              <w:noProof/>
              <w:spacing w:val="0"/>
              <w:sz w:val="22"/>
              <w:szCs w:val="22"/>
              <w:lang w:val="en-IN" w:eastAsia="en-IN"/>
            </w:rPr>
          </w:pPr>
          <w:hyperlink w:anchor="_Toc87990618" w:history="1">
            <w:r w:rsidR="00C143E3" w:rsidRPr="005B0F69">
              <w:rPr>
                <w:rStyle w:val="Hyperlink"/>
                <w:noProof/>
                <w14:scene3d>
                  <w14:camera w14:prst="orthographicFront"/>
                  <w14:lightRig w14:rig="threePt" w14:dir="t">
                    <w14:rot w14:lat="0" w14:lon="0" w14:rev="0"/>
                  </w14:lightRig>
                </w14:scene3d>
              </w:rPr>
              <w:t>2.1.6</w:t>
            </w:r>
            <w:r w:rsidR="00C143E3">
              <w:rPr>
                <w:rFonts w:asciiTheme="minorHAnsi" w:eastAsiaTheme="minorEastAsia" w:hAnsiTheme="minorHAnsi"/>
                <w:noProof/>
                <w:spacing w:val="0"/>
                <w:sz w:val="22"/>
                <w:szCs w:val="22"/>
                <w:lang w:val="en-IN" w:eastAsia="en-IN"/>
              </w:rPr>
              <w:tab/>
            </w:r>
            <w:r w:rsidR="00C143E3" w:rsidRPr="005B0F69">
              <w:rPr>
                <w:rStyle w:val="Hyperlink"/>
                <w:noProof/>
              </w:rPr>
              <w:t>SQLPrd-FullDiffTlog</w:t>
            </w:r>
            <w:r w:rsidR="00C143E3">
              <w:rPr>
                <w:noProof/>
                <w:webHidden/>
              </w:rPr>
              <w:tab/>
            </w:r>
            <w:r w:rsidR="00C143E3">
              <w:rPr>
                <w:noProof/>
                <w:webHidden/>
              </w:rPr>
              <w:fldChar w:fldCharType="begin"/>
            </w:r>
            <w:r w:rsidR="00C143E3">
              <w:rPr>
                <w:noProof/>
                <w:webHidden/>
              </w:rPr>
              <w:instrText xml:space="preserve"> PAGEREF _Toc87990618 \h </w:instrText>
            </w:r>
            <w:r w:rsidR="00C143E3">
              <w:rPr>
                <w:noProof/>
                <w:webHidden/>
              </w:rPr>
            </w:r>
            <w:r w:rsidR="00C143E3">
              <w:rPr>
                <w:noProof/>
                <w:webHidden/>
              </w:rPr>
              <w:fldChar w:fldCharType="separate"/>
            </w:r>
            <w:r w:rsidR="00C143E3">
              <w:rPr>
                <w:noProof/>
                <w:webHidden/>
              </w:rPr>
              <w:t>28</w:t>
            </w:r>
            <w:r w:rsidR="00C143E3">
              <w:rPr>
                <w:noProof/>
                <w:webHidden/>
              </w:rPr>
              <w:fldChar w:fldCharType="end"/>
            </w:r>
          </w:hyperlink>
        </w:p>
        <w:p w14:paraId="7A44C0DA" w14:textId="4D3BE524" w:rsidR="00C143E3" w:rsidRDefault="00993D22">
          <w:pPr>
            <w:pStyle w:val="TOC3"/>
            <w:rPr>
              <w:rFonts w:asciiTheme="minorHAnsi" w:eastAsiaTheme="minorEastAsia" w:hAnsiTheme="minorHAnsi"/>
              <w:noProof/>
              <w:spacing w:val="0"/>
              <w:sz w:val="22"/>
              <w:szCs w:val="22"/>
              <w:lang w:val="en-IN" w:eastAsia="en-IN"/>
            </w:rPr>
          </w:pPr>
          <w:hyperlink w:anchor="_Toc87990619" w:history="1">
            <w:r w:rsidR="00C143E3" w:rsidRPr="005B0F69">
              <w:rPr>
                <w:rStyle w:val="Hyperlink"/>
                <w:noProof/>
                <w14:scene3d>
                  <w14:camera w14:prst="orthographicFront"/>
                  <w14:lightRig w14:rig="threePt" w14:dir="t">
                    <w14:rot w14:lat="0" w14:lon="0" w14:rev="0"/>
                  </w14:lightRig>
                </w14:scene3d>
              </w:rPr>
              <w:t>2.1.7</w:t>
            </w:r>
            <w:r w:rsidR="00C143E3">
              <w:rPr>
                <w:rFonts w:asciiTheme="minorHAnsi" w:eastAsiaTheme="minorEastAsia" w:hAnsiTheme="minorHAnsi"/>
                <w:noProof/>
                <w:spacing w:val="0"/>
                <w:sz w:val="22"/>
                <w:szCs w:val="22"/>
                <w:lang w:val="en-IN" w:eastAsia="en-IN"/>
              </w:rPr>
              <w:tab/>
            </w:r>
            <w:r w:rsidR="00C143E3" w:rsidRPr="005B0F69">
              <w:rPr>
                <w:rStyle w:val="Hyperlink"/>
                <w:noProof/>
              </w:rPr>
              <w:t>Create SQL Server in Azure VM Backup Policies</w:t>
            </w:r>
            <w:r w:rsidR="00C143E3">
              <w:rPr>
                <w:noProof/>
                <w:webHidden/>
              </w:rPr>
              <w:tab/>
            </w:r>
            <w:r w:rsidR="00C143E3">
              <w:rPr>
                <w:noProof/>
                <w:webHidden/>
              </w:rPr>
              <w:fldChar w:fldCharType="begin"/>
            </w:r>
            <w:r w:rsidR="00C143E3">
              <w:rPr>
                <w:noProof/>
                <w:webHidden/>
              </w:rPr>
              <w:instrText xml:space="preserve"> PAGEREF _Toc87990619 \h </w:instrText>
            </w:r>
            <w:r w:rsidR="00C143E3">
              <w:rPr>
                <w:noProof/>
                <w:webHidden/>
              </w:rPr>
            </w:r>
            <w:r w:rsidR="00C143E3">
              <w:rPr>
                <w:noProof/>
                <w:webHidden/>
              </w:rPr>
              <w:fldChar w:fldCharType="separate"/>
            </w:r>
            <w:r w:rsidR="00C143E3">
              <w:rPr>
                <w:noProof/>
                <w:webHidden/>
              </w:rPr>
              <w:t>28</w:t>
            </w:r>
            <w:r w:rsidR="00C143E3">
              <w:rPr>
                <w:noProof/>
                <w:webHidden/>
              </w:rPr>
              <w:fldChar w:fldCharType="end"/>
            </w:r>
          </w:hyperlink>
        </w:p>
        <w:p w14:paraId="3AA763E8" w14:textId="52F0DCD4" w:rsidR="00C143E3" w:rsidRDefault="00993D22">
          <w:pPr>
            <w:pStyle w:val="TOC3"/>
            <w:rPr>
              <w:rFonts w:asciiTheme="minorHAnsi" w:eastAsiaTheme="minorEastAsia" w:hAnsiTheme="minorHAnsi"/>
              <w:noProof/>
              <w:spacing w:val="0"/>
              <w:sz w:val="22"/>
              <w:szCs w:val="22"/>
              <w:lang w:val="en-IN" w:eastAsia="en-IN"/>
            </w:rPr>
          </w:pPr>
          <w:hyperlink w:anchor="_Toc87990620" w:history="1">
            <w:r w:rsidR="00C143E3" w:rsidRPr="005B0F69">
              <w:rPr>
                <w:rStyle w:val="Hyperlink"/>
                <w:noProof/>
                <w14:scene3d>
                  <w14:camera w14:prst="orthographicFront"/>
                  <w14:lightRig w14:rig="threePt" w14:dir="t">
                    <w14:rot w14:lat="0" w14:lon="0" w14:rev="0"/>
                  </w14:lightRig>
                </w14:scene3d>
              </w:rPr>
              <w:t>2.1.8</w:t>
            </w:r>
            <w:r w:rsidR="00C143E3">
              <w:rPr>
                <w:rFonts w:asciiTheme="minorHAnsi" w:eastAsiaTheme="minorEastAsia" w:hAnsiTheme="minorHAnsi"/>
                <w:noProof/>
                <w:spacing w:val="0"/>
                <w:sz w:val="22"/>
                <w:szCs w:val="22"/>
                <w:lang w:val="en-IN" w:eastAsia="en-IN"/>
              </w:rPr>
              <w:tab/>
            </w:r>
            <w:r w:rsidR="00C143E3" w:rsidRPr="005B0F69">
              <w:rPr>
                <w:rStyle w:val="Hyperlink"/>
                <w:noProof/>
              </w:rPr>
              <w:t>Edit existing SQL Backup Policies</w:t>
            </w:r>
            <w:r w:rsidR="00C143E3">
              <w:rPr>
                <w:noProof/>
                <w:webHidden/>
              </w:rPr>
              <w:tab/>
            </w:r>
            <w:r w:rsidR="00C143E3">
              <w:rPr>
                <w:noProof/>
                <w:webHidden/>
              </w:rPr>
              <w:fldChar w:fldCharType="begin"/>
            </w:r>
            <w:r w:rsidR="00C143E3">
              <w:rPr>
                <w:noProof/>
                <w:webHidden/>
              </w:rPr>
              <w:instrText xml:space="preserve"> PAGEREF _Toc87990620 \h </w:instrText>
            </w:r>
            <w:r w:rsidR="00C143E3">
              <w:rPr>
                <w:noProof/>
                <w:webHidden/>
              </w:rPr>
            </w:r>
            <w:r w:rsidR="00C143E3">
              <w:rPr>
                <w:noProof/>
                <w:webHidden/>
              </w:rPr>
              <w:fldChar w:fldCharType="separate"/>
            </w:r>
            <w:r w:rsidR="00C143E3">
              <w:rPr>
                <w:noProof/>
                <w:webHidden/>
              </w:rPr>
              <w:t>30</w:t>
            </w:r>
            <w:r w:rsidR="00C143E3">
              <w:rPr>
                <w:noProof/>
                <w:webHidden/>
              </w:rPr>
              <w:fldChar w:fldCharType="end"/>
            </w:r>
          </w:hyperlink>
        </w:p>
        <w:p w14:paraId="42B086BC" w14:textId="6CB1D259" w:rsidR="00C143E3" w:rsidRDefault="00993D22">
          <w:pPr>
            <w:pStyle w:val="TOC3"/>
            <w:rPr>
              <w:rFonts w:asciiTheme="minorHAnsi" w:eastAsiaTheme="minorEastAsia" w:hAnsiTheme="minorHAnsi"/>
              <w:noProof/>
              <w:spacing w:val="0"/>
              <w:sz w:val="22"/>
              <w:szCs w:val="22"/>
              <w:lang w:val="en-IN" w:eastAsia="en-IN"/>
            </w:rPr>
          </w:pPr>
          <w:hyperlink w:anchor="_Toc87990621" w:history="1">
            <w:r w:rsidR="00C143E3" w:rsidRPr="005B0F69">
              <w:rPr>
                <w:rStyle w:val="Hyperlink"/>
                <w:noProof/>
                <w14:scene3d>
                  <w14:camera w14:prst="orthographicFront"/>
                  <w14:lightRig w14:rig="threePt" w14:dir="t">
                    <w14:rot w14:lat="0" w14:lon="0" w14:rev="0"/>
                  </w14:lightRig>
                </w14:scene3d>
              </w:rPr>
              <w:t>2.1.9</w:t>
            </w:r>
            <w:r w:rsidR="00C143E3">
              <w:rPr>
                <w:rFonts w:asciiTheme="minorHAnsi" w:eastAsiaTheme="minorEastAsia" w:hAnsiTheme="minorHAnsi"/>
                <w:noProof/>
                <w:spacing w:val="0"/>
                <w:sz w:val="22"/>
                <w:szCs w:val="22"/>
                <w:lang w:val="en-IN" w:eastAsia="en-IN"/>
              </w:rPr>
              <w:tab/>
            </w:r>
            <w:r w:rsidR="00C143E3" w:rsidRPr="005B0F69">
              <w:rPr>
                <w:rStyle w:val="Hyperlink"/>
                <w:noProof/>
              </w:rPr>
              <w:t>Assign a SQL Server in Azure VM Backup Policy</w:t>
            </w:r>
            <w:r w:rsidR="00C143E3">
              <w:rPr>
                <w:noProof/>
                <w:webHidden/>
              </w:rPr>
              <w:tab/>
            </w:r>
            <w:r w:rsidR="00C143E3">
              <w:rPr>
                <w:noProof/>
                <w:webHidden/>
              </w:rPr>
              <w:fldChar w:fldCharType="begin"/>
            </w:r>
            <w:r w:rsidR="00C143E3">
              <w:rPr>
                <w:noProof/>
                <w:webHidden/>
              </w:rPr>
              <w:instrText xml:space="preserve"> PAGEREF _Toc87990621 \h </w:instrText>
            </w:r>
            <w:r w:rsidR="00C143E3">
              <w:rPr>
                <w:noProof/>
                <w:webHidden/>
              </w:rPr>
            </w:r>
            <w:r w:rsidR="00C143E3">
              <w:rPr>
                <w:noProof/>
                <w:webHidden/>
              </w:rPr>
              <w:fldChar w:fldCharType="separate"/>
            </w:r>
            <w:r w:rsidR="00C143E3">
              <w:rPr>
                <w:noProof/>
                <w:webHidden/>
              </w:rPr>
              <w:t>32</w:t>
            </w:r>
            <w:r w:rsidR="00C143E3">
              <w:rPr>
                <w:noProof/>
                <w:webHidden/>
              </w:rPr>
              <w:fldChar w:fldCharType="end"/>
            </w:r>
          </w:hyperlink>
        </w:p>
        <w:p w14:paraId="092DB0C5" w14:textId="48A6857A" w:rsidR="00C143E3" w:rsidRDefault="00993D22">
          <w:pPr>
            <w:pStyle w:val="TOC2"/>
            <w:rPr>
              <w:rFonts w:asciiTheme="minorHAnsi" w:hAnsiTheme="minorHAnsi"/>
              <w:noProof/>
              <w:lang w:val="en-IN" w:eastAsia="en-IN"/>
            </w:rPr>
          </w:pPr>
          <w:hyperlink w:anchor="_Toc87990622" w:history="1">
            <w:r w:rsidR="00C143E3" w:rsidRPr="005B0F69">
              <w:rPr>
                <w:rStyle w:val="Hyperlink"/>
                <w:noProof/>
              </w:rPr>
              <w:t>2.2</w:t>
            </w:r>
            <w:r w:rsidR="00C143E3">
              <w:rPr>
                <w:rFonts w:asciiTheme="minorHAnsi" w:hAnsiTheme="minorHAnsi"/>
                <w:noProof/>
                <w:lang w:val="en-IN" w:eastAsia="en-IN"/>
              </w:rPr>
              <w:tab/>
            </w:r>
            <w:r w:rsidR="00C143E3" w:rsidRPr="005B0F69">
              <w:rPr>
                <w:rStyle w:val="Hyperlink"/>
                <w:noProof/>
              </w:rPr>
              <w:t>Back up SQL Server in Azure VM Manually</w:t>
            </w:r>
            <w:r w:rsidR="00C143E3">
              <w:rPr>
                <w:noProof/>
                <w:webHidden/>
              </w:rPr>
              <w:tab/>
            </w:r>
            <w:r w:rsidR="00C143E3">
              <w:rPr>
                <w:noProof/>
                <w:webHidden/>
              </w:rPr>
              <w:fldChar w:fldCharType="begin"/>
            </w:r>
            <w:r w:rsidR="00C143E3">
              <w:rPr>
                <w:noProof/>
                <w:webHidden/>
              </w:rPr>
              <w:instrText xml:space="preserve"> PAGEREF _Toc87990622 \h </w:instrText>
            </w:r>
            <w:r w:rsidR="00C143E3">
              <w:rPr>
                <w:noProof/>
                <w:webHidden/>
              </w:rPr>
            </w:r>
            <w:r w:rsidR="00C143E3">
              <w:rPr>
                <w:noProof/>
                <w:webHidden/>
              </w:rPr>
              <w:fldChar w:fldCharType="separate"/>
            </w:r>
            <w:r w:rsidR="00C143E3">
              <w:rPr>
                <w:noProof/>
                <w:webHidden/>
              </w:rPr>
              <w:t>38</w:t>
            </w:r>
            <w:r w:rsidR="00C143E3">
              <w:rPr>
                <w:noProof/>
                <w:webHidden/>
              </w:rPr>
              <w:fldChar w:fldCharType="end"/>
            </w:r>
          </w:hyperlink>
        </w:p>
        <w:p w14:paraId="38E31A35" w14:textId="7B0613B8" w:rsidR="00C143E3" w:rsidRDefault="00993D22">
          <w:pPr>
            <w:pStyle w:val="TOC2"/>
            <w:rPr>
              <w:rFonts w:asciiTheme="minorHAnsi" w:hAnsiTheme="minorHAnsi"/>
              <w:noProof/>
              <w:lang w:val="en-IN" w:eastAsia="en-IN"/>
            </w:rPr>
          </w:pPr>
          <w:hyperlink w:anchor="_Toc87990623" w:history="1">
            <w:r w:rsidR="00C143E3" w:rsidRPr="005B0F69">
              <w:rPr>
                <w:rStyle w:val="Hyperlink"/>
                <w:noProof/>
              </w:rPr>
              <w:t>2.3</w:t>
            </w:r>
            <w:r w:rsidR="00C143E3">
              <w:rPr>
                <w:rFonts w:asciiTheme="minorHAnsi" w:hAnsiTheme="minorHAnsi"/>
                <w:noProof/>
                <w:lang w:val="en-IN" w:eastAsia="en-IN"/>
              </w:rPr>
              <w:tab/>
            </w:r>
            <w:r w:rsidR="00C143E3" w:rsidRPr="005B0F69">
              <w:rPr>
                <w:rStyle w:val="Hyperlink"/>
                <w:noProof/>
              </w:rPr>
              <w:t>Restore a standalone database from Azure Backup</w:t>
            </w:r>
            <w:r w:rsidR="00C143E3">
              <w:rPr>
                <w:noProof/>
                <w:webHidden/>
              </w:rPr>
              <w:tab/>
            </w:r>
            <w:r w:rsidR="00C143E3">
              <w:rPr>
                <w:noProof/>
                <w:webHidden/>
              </w:rPr>
              <w:fldChar w:fldCharType="begin"/>
            </w:r>
            <w:r w:rsidR="00C143E3">
              <w:rPr>
                <w:noProof/>
                <w:webHidden/>
              </w:rPr>
              <w:instrText xml:space="preserve"> PAGEREF _Toc87990623 \h </w:instrText>
            </w:r>
            <w:r w:rsidR="00C143E3">
              <w:rPr>
                <w:noProof/>
                <w:webHidden/>
              </w:rPr>
            </w:r>
            <w:r w:rsidR="00C143E3">
              <w:rPr>
                <w:noProof/>
                <w:webHidden/>
              </w:rPr>
              <w:fldChar w:fldCharType="separate"/>
            </w:r>
            <w:r w:rsidR="00C143E3">
              <w:rPr>
                <w:noProof/>
                <w:webHidden/>
              </w:rPr>
              <w:t>40</w:t>
            </w:r>
            <w:r w:rsidR="00C143E3">
              <w:rPr>
                <w:noProof/>
                <w:webHidden/>
              </w:rPr>
              <w:fldChar w:fldCharType="end"/>
            </w:r>
          </w:hyperlink>
        </w:p>
        <w:p w14:paraId="7B713645" w14:textId="2895A51B" w:rsidR="00C143E3" w:rsidRDefault="00993D22">
          <w:pPr>
            <w:pStyle w:val="TOC3"/>
            <w:rPr>
              <w:rFonts w:asciiTheme="minorHAnsi" w:eastAsiaTheme="minorEastAsia" w:hAnsiTheme="minorHAnsi"/>
              <w:noProof/>
              <w:spacing w:val="0"/>
              <w:sz w:val="22"/>
              <w:szCs w:val="22"/>
              <w:lang w:val="en-IN" w:eastAsia="en-IN"/>
            </w:rPr>
          </w:pPr>
          <w:hyperlink w:anchor="_Toc87990624" w:history="1">
            <w:r w:rsidR="00C143E3" w:rsidRPr="005B0F69">
              <w:rPr>
                <w:rStyle w:val="Hyperlink"/>
                <w:noProof/>
                <w14:scene3d>
                  <w14:camera w14:prst="orthographicFront"/>
                  <w14:lightRig w14:rig="threePt" w14:dir="t">
                    <w14:rot w14:lat="0" w14:lon="0" w14:rev="0"/>
                  </w14:lightRig>
                </w14:scene3d>
              </w:rPr>
              <w:t>2.3.1</w:t>
            </w:r>
            <w:r w:rsidR="00C143E3">
              <w:rPr>
                <w:rFonts w:asciiTheme="minorHAnsi" w:eastAsiaTheme="minorEastAsia" w:hAnsiTheme="minorHAnsi"/>
                <w:noProof/>
                <w:spacing w:val="0"/>
                <w:sz w:val="22"/>
                <w:szCs w:val="22"/>
                <w:lang w:val="en-IN" w:eastAsia="en-IN"/>
              </w:rPr>
              <w:tab/>
            </w:r>
            <w:r w:rsidR="00C143E3" w:rsidRPr="005B0F69">
              <w:rPr>
                <w:rStyle w:val="Hyperlink"/>
                <w:noProof/>
              </w:rPr>
              <w:t>Restore to Alternate Location Method</w:t>
            </w:r>
            <w:r w:rsidR="00C143E3">
              <w:rPr>
                <w:noProof/>
                <w:webHidden/>
              </w:rPr>
              <w:tab/>
            </w:r>
            <w:r w:rsidR="00C143E3">
              <w:rPr>
                <w:noProof/>
                <w:webHidden/>
              </w:rPr>
              <w:fldChar w:fldCharType="begin"/>
            </w:r>
            <w:r w:rsidR="00C143E3">
              <w:rPr>
                <w:noProof/>
                <w:webHidden/>
              </w:rPr>
              <w:instrText xml:space="preserve"> PAGEREF _Toc87990624 \h </w:instrText>
            </w:r>
            <w:r w:rsidR="00C143E3">
              <w:rPr>
                <w:noProof/>
                <w:webHidden/>
              </w:rPr>
            </w:r>
            <w:r w:rsidR="00C143E3">
              <w:rPr>
                <w:noProof/>
                <w:webHidden/>
              </w:rPr>
              <w:fldChar w:fldCharType="separate"/>
            </w:r>
            <w:r w:rsidR="00C143E3">
              <w:rPr>
                <w:noProof/>
                <w:webHidden/>
              </w:rPr>
              <w:t>42</w:t>
            </w:r>
            <w:r w:rsidR="00C143E3">
              <w:rPr>
                <w:noProof/>
                <w:webHidden/>
              </w:rPr>
              <w:fldChar w:fldCharType="end"/>
            </w:r>
          </w:hyperlink>
        </w:p>
        <w:p w14:paraId="413BFF29" w14:textId="1D15928E" w:rsidR="00C143E3" w:rsidRDefault="00993D22">
          <w:pPr>
            <w:pStyle w:val="TOC3"/>
            <w:rPr>
              <w:rFonts w:asciiTheme="minorHAnsi" w:eastAsiaTheme="minorEastAsia" w:hAnsiTheme="minorHAnsi"/>
              <w:noProof/>
              <w:spacing w:val="0"/>
              <w:sz w:val="22"/>
              <w:szCs w:val="22"/>
              <w:lang w:val="en-IN" w:eastAsia="en-IN"/>
            </w:rPr>
          </w:pPr>
          <w:hyperlink w:anchor="_Toc87990625" w:history="1">
            <w:r w:rsidR="00C143E3" w:rsidRPr="005B0F69">
              <w:rPr>
                <w:rStyle w:val="Hyperlink"/>
                <w:noProof/>
                <w14:scene3d>
                  <w14:camera w14:prst="orthographicFront"/>
                  <w14:lightRig w14:rig="threePt" w14:dir="t">
                    <w14:rot w14:lat="0" w14:lon="0" w14:rev="0"/>
                  </w14:lightRig>
                </w14:scene3d>
              </w:rPr>
              <w:t>2.3.2</w:t>
            </w:r>
            <w:r w:rsidR="00C143E3">
              <w:rPr>
                <w:rFonts w:asciiTheme="minorHAnsi" w:eastAsiaTheme="minorEastAsia" w:hAnsiTheme="minorHAnsi"/>
                <w:noProof/>
                <w:spacing w:val="0"/>
                <w:sz w:val="22"/>
                <w:szCs w:val="22"/>
                <w:lang w:val="en-IN" w:eastAsia="en-IN"/>
              </w:rPr>
              <w:tab/>
            </w:r>
            <w:r w:rsidR="00C143E3" w:rsidRPr="005B0F69">
              <w:rPr>
                <w:rStyle w:val="Hyperlink"/>
                <w:noProof/>
              </w:rPr>
              <w:t>Restore with Overwrite DB Method</w:t>
            </w:r>
            <w:r w:rsidR="00C143E3">
              <w:rPr>
                <w:noProof/>
                <w:webHidden/>
              </w:rPr>
              <w:tab/>
            </w:r>
            <w:r w:rsidR="00C143E3">
              <w:rPr>
                <w:noProof/>
                <w:webHidden/>
              </w:rPr>
              <w:fldChar w:fldCharType="begin"/>
            </w:r>
            <w:r w:rsidR="00C143E3">
              <w:rPr>
                <w:noProof/>
                <w:webHidden/>
              </w:rPr>
              <w:instrText xml:space="preserve"> PAGEREF _Toc87990625 \h </w:instrText>
            </w:r>
            <w:r w:rsidR="00C143E3">
              <w:rPr>
                <w:noProof/>
                <w:webHidden/>
              </w:rPr>
            </w:r>
            <w:r w:rsidR="00C143E3">
              <w:rPr>
                <w:noProof/>
                <w:webHidden/>
              </w:rPr>
              <w:fldChar w:fldCharType="separate"/>
            </w:r>
            <w:r w:rsidR="00C143E3">
              <w:rPr>
                <w:noProof/>
                <w:webHidden/>
              </w:rPr>
              <w:t>47</w:t>
            </w:r>
            <w:r w:rsidR="00C143E3">
              <w:rPr>
                <w:noProof/>
                <w:webHidden/>
              </w:rPr>
              <w:fldChar w:fldCharType="end"/>
            </w:r>
          </w:hyperlink>
        </w:p>
        <w:p w14:paraId="35B898BE" w14:textId="61D6B423" w:rsidR="00C143E3" w:rsidRDefault="00993D22">
          <w:pPr>
            <w:pStyle w:val="TOC3"/>
            <w:rPr>
              <w:rFonts w:asciiTheme="minorHAnsi" w:eastAsiaTheme="minorEastAsia" w:hAnsiTheme="minorHAnsi"/>
              <w:noProof/>
              <w:spacing w:val="0"/>
              <w:sz w:val="22"/>
              <w:szCs w:val="22"/>
              <w:lang w:val="en-IN" w:eastAsia="en-IN"/>
            </w:rPr>
          </w:pPr>
          <w:hyperlink w:anchor="_Toc87990626" w:history="1">
            <w:r w:rsidR="00C143E3" w:rsidRPr="005B0F69">
              <w:rPr>
                <w:rStyle w:val="Hyperlink"/>
                <w:noProof/>
                <w14:scene3d>
                  <w14:camera w14:prst="orthographicFront"/>
                  <w14:lightRig w14:rig="threePt" w14:dir="t">
                    <w14:rot w14:lat="0" w14:lon="0" w14:rev="0"/>
                  </w14:lightRig>
                </w14:scene3d>
              </w:rPr>
              <w:t>2.3.3</w:t>
            </w:r>
            <w:r w:rsidR="00C143E3">
              <w:rPr>
                <w:rFonts w:asciiTheme="minorHAnsi" w:eastAsiaTheme="minorEastAsia" w:hAnsiTheme="minorHAnsi"/>
                <w:noProof/>
                <w:spacing w:val="0"/>
                <w:sz w:val="22"/>
                <w:szCs w:val="22"/>
                <w:lang w:val="en-IN" w:eastAsia="en-IN"/>
              </w:rPr>
              <w:tab/>
            </w:r>
            <w:r w:rsidR="00C143E3" w:rsidRPr="005B0F69">
              <w:rPr>
                <w:rStyle w:val="Hyperlink"/>
                <w:noProof/>
              </w:rPr>
              <w:t>Restore as Files Method</w:t>
            </w:r>
            <w:r w:rsidR="00C143E3">
              <w:rPr>
                <w:noProof/>
                <w:webHidden/>
              </w:rPr>
              <w:tab/>
            </w:r>
            <w:r w:rsidR="00C143E3">
              <w:rPr>
                <w:noProof/>
                <w:webHidden/>
              </w:rPr>
              <w:fldChar w:fldCharType="begin"/>
            </w:r>
            <w:r w:rsidR="00C143E3">
              <w:rPr>
                <w:noProof/>
                <w:webHidden/>
              </w:rPr>
              <w:instrText xml:space="preserve"> PAGEREF _Toc87990626 \h </w:instrText>
            </w:r>
            <w:r w:rsidR="00C143E3">
              <w:rPr>
                <w:noProof/>
                <w:webHidden/>
              </w:rPr>
            </w:r>
            <w:r w:rsidR="00C143E3">
              <w:rPr>
                <w:noProof/>
                <w:webHidden/>
              </w:rPr>
              <w:fldChar w:fldCharType="separate"/>
            </w:r>
            <w:r w:rsidR="00C143E3">
              <w:rPr>
                <w:noProof/>
                <w:webHidden/>
              </w:rPr>
              <w:t>49</w:t>
            </w:r>
            <w:r w:rsidR="00C143E3">
              <w:rPr>
                <w:noProof/>
                <w:webHidden/>
              </w:rPr>
              <w:fldChar w:fldCharType="end"/>
            </w:r>
          </w:hyperlink>
        </w:p>
        <w:p w14:paraId="05C88A7E" w14:textId="25124700" w:rsidR="00C143E3" w:rsidRDefault="00993D22">
          <w:pPr>
            <w:pStyle w:val="TOC2"/>
            <w:rPr>
              <w:rFonts w:asciiTheme="minorHAnsi" w:hAnsiTheme="minorHAnsi"/>
              <w:noProof/>
              <w:lang w:val="en-IN" w:eastAsia="en-IN"/>
            </w:rPr>
          </w:pPr>
          <w:hyperlink w:anchor="_Toc87990627" w:history="1">
            <w:r w:rsidR="00C143E3" w:rsidRPr="005B0F69">
              <w:rPr>
                <w:rStyle w:val="Hyperlink"/>
                <w:noProof/>
              </w:rPr>
              <w:t>2.4</w:t>
            </w:r>
            <w:r w:rsidR="00C143E3">
              <w:rPr>
                <w:rFonts w:asciiTheme="minorHAnsi" w:hAnsiTheme="minorHAnsi"/>
                <w:noProof/>
                <w:lang w:val="en-IN" w:eastAsia="en-IN"/>
              </w:rPr>
              <w:tab/>
            </w:r>
            <w:r w:rsidR="00C143E3" w:rsidRPr="005B0F69">
              <w:rPr>
                <w:rStyle w:val="Hyperlink"/>
                <w:noProof/>
              </w:rPr>
              <w:t>Restore a database belonging to an Always On Availability Group</w:t>
            </w:r>
            <w:r w:rsidR="00C143E3">
              <w:rPr>
                <w:noProof/>
                <w:webHidden/>
              </w:rPr>
              <w:tab/>
            </w:r>
            <w:r w:rsidR="00C143E3">
              <w:rPr>
                <w:noProof/>
                <w:webHidden/>
              </w:rPr>
              <w:fldChar w:fldCharType="begin"/>
            </w:r>
            <w:r w:rsidR="00C143E3">
              <w:rPr>
                <w:noProof/>
                <w:webHidden/>
              </w:rPr>
              <w:instrText xml:space="preserve"> PAGEREF _Toc87990627 \h </w:instrText>
            </w:r>
            <w:r w:rsidR="00C143E3">
              <w:rPr>
                <w:noProof/>
                <w:webHidden/>
              </w:rPr>
            </w:r>
            <w:r w:rsidR="00C143E3">
              <w:rPr>
                <w:noProof/>
                <w:webHidden/>
              </w:rPr>
              <w:fldChar w:fldCharType="separate"/>
            </w:r>
            <w:r w:rsidR="00C143E3">
              <w:rPr>
                <w:noProof/>
                <w:webHidden/>
              </w:rPr>
              <w:t>51</w:t>
            </w:r>
            <w:r w:rsidR="00C143E3">
              <w:rPr>
                <w:noProof/>
                <w:webHidden/>
              </w:rPr>
              <w:fldChar w:fldCharType="end"/>
            </w:r>
          </w:hyperlink>
        </w:p>
        <w:p w14:paraId="7975B29A" w14:textId="54261439" w:rsidR="00C143E3" w:rsidRDefault="00993D22">
          <w:pPr>
            <w:pStyle w:val="TOC3"/>
            <w:rPr>
              <w:rFonts w:asciiTheme="minorHAnsi" w:eastAsiaTheme="minorEastAsia" w:hAnsiTheme="minorHAnsi"/>
              <w:noProof/>
              <w:spacing w:val="0"/>
              <w:sz w:val="22"/>
              <w:szCs w:val="22"/>
              <w:lang w:val="en-IN" w:eastAsia="en-IN"/>
            </w:rPr>
          </w:pPr>
          <w:hyperlink w:anchor="_Toc87990628" w:history="1">
            <w:r w:rsidR="00C143E3" w:rsidRPr="005B0F69">
              <w:rPr>
                <w:rStyle w:val="Hyperlink"/>
                <w:noProof/>
                <w14:scene3d>
                  <w14:camera w14:prst="orthographicFront"/>
                  <w14:lightRig w14:rig="threePt" w14:dir="t">
                    <w14:rot w14:lat="0" w14:lon="0" w14:rev="0"/>
                  </w14:lightRig>
                </w14:scene3d>
              </w:rPr>
              <w:t>2.4.1</w:t>
            </w:r>
            <w:r w:rsidR="00C143E3">
              <w:rPr>
                <w:rFonts w:asciiTheme="minorHAnsi" w:eastAsiaTheme="minorEastAsia" w:hAnsiTheme="minorHAnsi"/>
                <w:noProof/>
                <w:spacing w:val="0"/>
                <w:sz w:val="22"/>
                <w:szCs w:val="22"/>
                <w:lang w:val="en-IN" w:eastAsia="en-IN"/>
              </w:rPr>
              <w:tab/>
            </w:r>
            <w:r w:rsidR="00C143E3" w:rsidRPr="005B0F69">
              <w:rPr>
                <w:rStyle w:val="Hyperlink"/>
                <w:noProof/>
              </w:rPr>
              <w:t>Restore to Alternate Location Method</w:t>
            </w:r>
            <w:r w:rsidR="00C143E3">
              <w:rPr>
                <w:noProof/>
                <w:webHidden/>
              </w:rPr>
              <w:tab/>
            </w:r>
            <w:r w:rsidR="00C143E3">
              <w:rPr>
                <w:noProof/>
                <w:webHidden/>
              </w:rPr>
              <w:fldChar w:fldCharType="begin"/>
            </w:r>
            <w:r w:rsidR="00C143E3">
              <w:rPr>
                <w:noProof/>
                <w:webHidden/>
              </w:rPr>
              <w:instrText xml:space="preserve"> PAGEREF _Toc87990628 \h </w:instrText>
            </w:r>
            <w:r w:rsidR="00C143E3">
              <w:rPr>
                <w:noProof/>
                <w:webHidden/>
              </w:rPr>
            </w:r>
            <w:r w:rsidR="00C143E3">
              <w:rPr>
                <w:noProof/>
                <w:webHidden/>
              </w:rPr>
              <w:fldChar w:fldCharType="separate"/>
            </w:r>
            <w:r w:rsidR="00C143E3">
              <w:rPr>
                <w:noProof/>
                <w:webHidden/>
              </w:rPr>
              <w:t>51</w:t>
            </w:r>
            <w:r w:rsidR="00C143E3">
              <w:rPr>
                <w:noProof/>
                <w:webHidden/>
              </w:rPr>
              <w:fldChar w:fldCharType="end"/>
            </w:r>
          </w:hyperlink>
        </w:p>
        <w:p w14:paraId="3351ABF1" w14:textId="2FE1A7EB" w:rsidR="00C143E3" w:rsidRDefault="00993D22">
          <w:pPr>
            <w:pStyle w:val="TOC3"/>
            <w:rPr>
              <w:rFonts w:asciiTheme="minorHAnsi" w:eastAsiaTheme="minorEastAsia" w:hAnsiTheme="minorHAnsi"/>
              <w:noProof/>
              <w:spacing w:val="0"/>
              <w:sz w:val="22"/>
              <w:szCs w:val="22"/>
              <w:lang w:val="en-IN" w:eastAsia="en-IN"/>
            </w:rPr>
          </w:pPr>
          <w:hyperlink w:anchor="_Toc87990629" w:history="1">
            <w:r w:rsidR="00C143E3" w:rsidRPr="005B0F69">
              <w:rPr>
                <w:rStyle w:val="Hyperlink"/>
                <w:noProof/>
                <w14:scene3d>
                  <w14:camera w14:prst="orthographicFront"/>
                  <w14:lightRig w14:rig="threePt" w14:dir="t">
                    <w14:rot w14:lat="0" w14:lon="0" w14:rev="0"/>
                  </w14:lightRig>
                </w14:scene3d>
              </w:rPr>
              <w:t>2.4.2</w:t>
            </w:r>
            <w:r w:rsidR="00C143E3">
              <w:rPr>
                <w:rFonts w:asciiTheme="minorHAnsi" w:eastAsiaTheme="minorEastAsia" w:hAnsiTheme="minorHAnsi"/>
                <w:noProof/>
                <w:spacing w:val="0"/>
                <w:sz w:val="22"/>
                <w:szCs w:val="22"/>
                <w:lang w:val="en-IN" w:eastAsia="en-IN"/>
              </w:rPr>
              <w:tab/>
            </w:r>
            <w:r w:rsidR="00C143E3" w:rsidRPr="005B0F69">
              <w:rPr>
                <w:rStyle w:val="Hyperlink"/>
                <w:noProof/>
              </w:rPr>
              <w:t>Restore as Files Method</w:t>
            </w:r>
            <w:r w:rsidR="00C143E3">
              <w:rPr>
                <w:noProof/>
                <w:webHidden/>
              </w:rPr>
              <w:tab/>
            </w:r>
            <w:r w:rsidR="00C143E3">
              <w:rPr>
                <w:noProof/>
                <w:webHidden/>
              </w:rPr>
              <w:fldChar w:fldCharType="begin"/>
            </w:r>
            <w:r w:rsidR="00C143E3">
              <w:rPr>
                <w:noProof/>
                <w:webHidden/>
              </w:rPr>
              <w:instrText xml:space="preserve"> PAGEREF _Toc87990629 \h </w:instrText>
            </w:r>
            <w:r w:rsidR="00C143E3">
              <w:rPr>
                <w:noProof/>
                <w:webHidden/>
              </w:rPr>
            </w:r>
            <w:r w:rsidR="00C143E3">
              <w:rPr>
                <w:noProof/>
                <w:webHidden/>
              </w:rPr>
              <w:fldChar w:fldCharType="separate"/>
            </w:r>
            <w:r w:rsidR="00C143E3">
              <w:rPr>
                <w:noProof/>
                <w:webHidden/>
              </w:rPr>
              <w:t>53</w:t>
            </w:r>
            <w:r w:rsidR="00C143E3">
              <w:rPr>
                <w:noProof/>
                <w:webHidden/>
              </w:rPr>
              <w:fldChar w:fldCharType="end"/>
            </w:r>
          </w:hyperlink>
        </w:p>
        <w:p w14:paraId="5F3E08E7" w14:textId="6D792B53" w:rsidR="00C143E3" w:rsidRDefault="00993D22">
          <w:pPr>
            <w:pStyle w:val="TOC1"/>
            <w:tabs>
              <w:tab w:val="left" w:pos="432"/>
            </w:tabs>
            <w:rPr>
              <w:rFonts w:asciiTheme="minorHAnsi" w:hAnsiTheme="minorHAnsi"/>
              <w:sz w:val="22"/>
              <w:lang w:val="en-IN" w:eastAsia="en-IN"/>
            </w:rPr>
          </w:pPr>
          <w:hyperlink w:anchor="_Toc87990630" w:history="1">
            <w:r w:rsidR="00C143E3" w:rsidRPr="005B0F69">
              <w:rPr>
                <w:rStyle w:val="Hyperlink"/>
              </w:rPr>
              <w:t>3</w:t>
            </w:r>
            <w:r w:rsidR="00C143E3">
              <w:rPr>
                <w:rFonts w:asciiTheme="minorHAnsi" w:hAnsiTheme="minorHAnsi"/>
                <w:sz w:val="22"/>
                <w:lang w:val="en-IN" w:eastAsia="en-IN"/>
              </w:rPr>
              <w:tab/>
            </w:r>
            <w:r w:rsidR="00C143E3" w:rsidRPr="005B0F69">
              <w:rPr>
                <w:rStyle w:val="Hyperlink"/>
              </w:rPr>
              <w:t>RMAN Backup and restore</w:t>
            </w:r>
            <w:r w:rsidR="00C143E3">
              <w:rPr>
                <w:webHidden/>
              </w:rPr>
              <w:tab/>
            </w:r>
            <w:r w:rsidR="00C143E3">
              <w:rPr>
                <w:webHidden/>
              </w:rPr>
              <w:fldChar w:fldCharType="begin"/>
            </w:r>
            <w:r w:rsidR="00C143E3">
              <w:rPr>
                <w:webHidden/>
              </w:rPr>
              <w:instrText xml:space="preserve"> PAGEREF _Toc87990630 \h </w:instrText>
            </w:r>
            <w:r w:rsidR="00C143E3">
              <w:rPr>
                <w:webHidden/>
              </w:rPr>
            </w:r>
            <w:r w:rsidR="00C143E3">
              <w:rPr>
                <w:webHidden/>
              </w:rPr>
              <w:fldChar w:fldCharType="separate"/>
            </w:r>
            <w:r w:rsidR="00C143E3">
              <w:rPr>
                <w:webHidden/>
              </w:rPr>
              <w:t>54</w:t>
            </w:r>
            <w:r w:rsidR="00C143E3">
              <w:rPr>
                <w:webHidden/>
              </w:rPr>
              <w:fldChar w:fldCharType="end"/>
            </w:r>
          </w:hyperlink>
        </w:p>
        <w:p w14:paraId="69E86347" w14:textId="582A97E8" w:rsidR="00C143E3" w:rsidRDefault="00993D22">
          <w:pPr>
            <w:pStyle w:val="TOC2"/>
            <w:rPr>
              <w:rFonts w:asciiTheme="minorHAnsi" w:hAnsiTheme="minorHAnsi"/>
              <w:noProof/>
              <w:lang w:val="en-IN" w:eastAsia="en-IN"/>
            </w:rPr>
          </w:pPr>
          <w:hyperlink w:anchor="_Toc87990631" w:history="1">
            <w:r w:rsidR="00C143E3" w:rsidRPr="005B0F69">
              <w:rPr>
                <w:rStyle w:val="Hyperlink"/>
                <w:noProof/>
              </w:rPr>
              <w:t>3.1</w:t>
            </w:r>
            <w:r w:rsidR="00C143E3">
              <w:rPr>
                <w:rFonts w:asciiTheme="minorHAnsi" w:hAnsiTheme="minorHAnsi"/>
                <w:noProof/>
                <w:lang w:val="en-IN" w:eastAsia="en-IN"/>
              </w:rPr>
              <w:tab/>
            </w:r>
            <w:r w:rsidR="00C143E3" w:rsidRPr="005B0F69">
              <w:rPr>
                <w:rStyle w:val="Hyperlink"/>
                <w:noProof/>
              </w:rPr>
              <w:t>RMAN Backup Policies/Scripts</w:t>
            </w:r>
            <w:r w:rsidR="00C143E3">
              <w:rPr>
                <w:noProof/>
                <w:webHidden/>
              </w:rPr>
              <w:tab/>
            </w:r>
            <w:r w:rsidR="00C143E3">
              <w:rPr>
                <w:noProof/>
                <w:webHidden/>
              </w:rPr>
              <w:fldChar w:fldCharType="begin"/>
            </w:r>
            <w:r w:rsidR="00C143E3">
              <w:rPr>
                <w:noProof/>
                <w:webHidden/>
              </w:rPr>
              <w:instrText xml:space="preserve"> PAGEREF _Toc87990631 \h </w:instrText>
            </w:r>
            <w:r w:rsidR="00C143E3">
              <w:rPr>
                <w:noProof/>
                <w:webHidden/>
              </w:rPr>
            </w:r>
            <w:r w:rsidR="00C143E3">
              <w:rPr>
                <w:noProof/>
                <w:webHidden/>
              </w:rPr>
              <w:fldChar w:fldCharType="separate"/>
            </w:r>
            <w:r w:rsidR="00C143E3">
              <w:rPr>
                <w:noProof/>
                <w:webHidden/>
              </w:rPr>
              <w:t>54</w:t>
            </w:r>
            <w:r w:rsidR="00C143E3">
              <w:rPr>
                <w:noProof/>
                <w:webHidden/>
              </w:rPr>
              <w:fldChar w:fldCharType="end"/>
            </w:r>
          </w:hyperlink>
        </w:p>
        <w:p w14:paraId="13358113" w14:textId="6E4AD2CA" w:rsidR="00C143E3" w:rsidRDefault="00993D22">
          <w:pPr>
            <w:pStyle w:val="TOC3"/>
            <w:rPr>
              <w:rFonts w:asciiTheme="minorHAnsi" w:eastAsiaTheme="minorEastAsia" w:hAnsiTheme="minorHAnsi"/>
              <w:noProof/>
              <w:spacing w:val="0"/>
              <w:sz w:val="22"/>
              <w:szCs w:val="22"/>
              <w:lang w:val="en-IN" w:eastAsia="en-IN"/>
            </w:rPr>
          </w:pPr>
          <w:hyperlink w:anchor="_Toc87990632" w:history="1">
            <w:r w:rsidR="00C143E3" w:rsidRPr="005B0F69">
              <w:rPr>
                <w:rStyle w:val="Hyperlink"/>
                <w:noProof/>
                <w14:scene3d>
                  <w14:camera w14:prst="orthographicFront"/>
                  <w14:lightRig w14:rig="threePt" w14:dir="t">
                    <w14:rot w14:lat="0" w14:lon="0" w14:rev="0"/>
                  </w14:lightRig>
                </w14:scene3d>
              </w:rPr>
              <w:t>3.1.1</w:t>
            </w:r>
            <w:r w:rsidR="00C143E3">
              <w:rPr>
                <w:rFonts w:asciiTheme="minorHAnsi" w:eastAsiaTheme="minorEastAsia" w:hAnsiTheme="minorHAnsi"/>
                <w:noProof/>
                <w:spacing w:val="0"/>
                <w:sz w:val="22"/>
                <w:szCs w:val="22"/>
                <w:lang w:val="en-IN" w:eastAsia="en-IN"/>
              </w:rPr>
              <w:tab/>
            </w:r>
            <w:r w:rsidR="00C143E3" w:rsidRPr="005B0F69">
              <w:rPr>
                <w:rStyle w:val="Hyperlink"/>
                <w:noProof/>
              </w:rPr>
              <w:t>Full Backup “FULL_BKP.sh”</w:t>
            </w:r>
            <w:r w:rsidR="00C143E3">
              <w:rPr>
                <w:noProof/>
                <w:webHidden/>
              </w:rPr>
              <w:tab/>
            </w:r>
            <w:r w:rsidR="00C143E3">
              <w:rPr>
                <w:noProof/>
                <w:webHidden/>
              </w:rPr>
              <w:fldChar w:fldCharType="begin"/>
            </w:r>
            <w:r w:rsidR="00C143E3">
              <w:rPr>
                <w:noProof/>
                <w:webHidden/>
              </w:rPr>
              <w:instrText xml:space="preserve"> PAGEREF _Toc87990632 \h </w:instrText>
            </w:r>
            <w:r w:rsidR="00C143E3">
              <w:rPr>
                <w:noProof/>
                <w:webHidden/>
              </w:rPr>
            </w:r>
            <w:r w:rsidR="00C143E3">
              <w:rPr>
                <w:noProof/>
                <w:webHidden/>
              </w:rPr>
              <w:fldChar w:fldCharType="separate"/>
            </w:r>
            <w:r w:rsidR="00C143E3">
              <w:rPr>
                <w:noProof/>
                <w:webHidden/>
              </w:rPr>
              <w:t>54</w:t>
            </w:r>
            <w:r w:rsidR="00C143E3">
              <w:rPr>
                <w:noProof/>
                <w:webHidden/>
              </w:rPr>
              <w:fldChar w:fldCharType="end"/>
            </w:r>
          </w:hyperlink>
        </w:p>
        <w:p w14:paraId="06A5670F" w14:textId="14A322BA" w:rsidR="00C143E3" w:rsidRDefault="00993D22">
          <w:pPr>
            <w:pStyle w:val="TOC3"/>
            <w:rPr>
              <w:rFonts w:asciiTheme="minorHAnsi" w:eastAsiaTheme="minorEastAsia" w:hAnsiTheme="minorHAnsi"/>
              <w:noProof/>
              <w:spacing w:val="0"/>
              <w:sz w:val="22"/>
              <w:szCs w:val="22"/>
              <w:lang w:val="en-IN" w:eastAsia="en-IN"/>
            </w:rPr>
          </w:pPr>
          <w:hyperlink w:anchor="_Toc87990633" w:history="1">
            <w:r w:rsidR="00C143E3" w:rsidRPr="005B0F69">
              <w:rPr>
                <w:rStyle w:val="Hyperlink"/>
                <w:noProof/>
                <w14:scene3d>
                  <w14:camera w14:prst="orthographicFront"/>
                  <w14:lightRig w14:rig="threePt" w14:dir="t">
                    <w14:rot w14:lat="0" w14:lon="0" w14:rev="0"/>
                  </w14:lightRig>
                </w14:scene3d>
              </w:rPr>
              <w:t>3.1.2</w:t>
            </w:r>
            <w:r w:rsidR="00C143E3">
              <w:rPr>
                <w:rFonts w:asciiTheme="minorHAnsi" w:eastAsiaTheme="minorEastAsia" w:hAnsiTheme="minorHAnsi"/>
                <w:noProof/>
                <w:spacing w:val="0"/>
                <w:sz w:val="22"/>
                <w:szCs w:val="22"/>
                <w:lang w:val="en-IN" w:eastAsia="en-IN"/>
              </w:rPr>
              <w:tab/>
            </w:r>
            <w:r w:rsidR="00C143E3" w:rsidRPr="005B0F69">
              <w:rPr>
                <w:rStyle w:val="Hyperlink"/>
                <w:noProof/>
              </w:rPr>
              <w:t>Incremental Backup “INC_BKP.sh”</w:t>
            </w:r>
            <w:r w:rsidR="00C143E3">
              <w:rPr>
                <w:noProof/>
                <w:webHidden/>
              </w:rPr>
              <w:tab/>
            </w:r>
            <w:r w:rsidR="00C143E3">
              <w:rPr>
                <w:noProof/>
                <w:webHidden/>
              </w:rPr>
              <w:fldChar w:fldCharType="begin"/>
            </w:r>
            <w:r w:rsidR="00C143E3">
              <w:rPr>
                <w:noProof/>
                <w:webHidden/>
              </w:rPr>
              <w:instrText xml:space="preserve"> PAGEREF _Toc87990633 \h </w:instrText>
            </w:r>
            <w:r w:rsidR="00C143E3">
              <w:rPr>
                <w:noProof/>
                <w:webHidden/>
              </w:rPr>
            </w:r>
            <w:r w:rsidR="00C143E3">
              <w:rPr>
                <w:noProof/>
                <w:webHidden/>
              </w:rPr>
              <w:fldChar w:fldCharType="separate"/>
            </w:r>
            <w:r w:rsidR="00C143E3">
              <w:rPr>
                <w:noProof/>
                <w:webHidden/>
              </w:rPr>
              <w:t>56</w:t>
            </w:r>
            <w:r w:rsidR="00C143E3">
              <w:rPr>
                <w:noProof/>
                <w:webHidden/>
              </w:rPr>
              <w:fldChar w:fldCharType="end"/>
            </w:r>
          </w:hyperlink>
        </w:p>
        <w:p w14:paraId="126F63EC" w14:textId="0DCBBD3E" w:rsidR="00C143E3" w:rsidRDefault="00993D22">
          <w:pPr>
            <w:pStyle w:val="TOC3"/>
            <w:rPr>
              <w:rFonts w:asciiTheme="minorHAnsi" w:eastAsiaTheme="minorEastAsia" w:hAnsiTheme="minorHAnsi"/>
              <w:noProof/>
              <w:spacing w:val="0"/>
              <w:sz w:val="22"/>
              <w:szCs w:val="22"/>
              <w:lang w:val="en-IN" w:eastAsia="en-IN"/>
            </w:rPr>
          </w:pPr>
          <w:hyperlink w:anchor="_Toc87990634" w:history="1">
            <w:r w:rsidR="00C143E3" w:rsidRPr="005B0F69">
              <w:rPr>
                <w:rStyle w:val="Hyperlink"/>
                <w:noProof/>
                <w14:scene3d>
                  <w14:camera w14:prst="orthographicFront"/>
                  <w14:lightRig w14:rig="threePt" w14:dir="t">
                    <w14:rot w14:lat="0" w14:lon="0" w14:rev="0"/>
                  </w14:lightRig>
                </w14:scene3d>
              </w:rPr>
              <w:t>3.1.3</w:t>
            </w:r>
            <w:r w:rsidR="00C143E3">
              <w:rPr>
                <w:rFonts w:asciiTheme="minorHAnsi" w:eastAsiaTheme="minorEastAsia" w:hAnsiTheme="minorHAnsi"/>
                <w:noProof/>
                <w:spacing w:val="0"/>
                <w:sz w:val="22"/>
                <w:szCs w:val="22"/>
                <w:lang w:val="en-IN" w:eastAsia="en-IN"/>
              </w:rPr>
              <w:tab/>
            </w:r>
            <w:r w:rsidR="00C143E3" w:rsidRPr="005B0F69">
              <w:rPr>
                <w:rStyle w:val="Hyperlink"/>
                <w:noProof/>
              </w:rPr>
              <w:t>Archive Backup “ARC_BKP.sh”</w:t>
            </w:r>
            <w:r w:rsidR="00C143E3">
              <w:rPr>
                <w:noProof/>
                <w:webHidden/>
              </w:rPr>
              <w:tab/>
            </w:r>
            <w:r w:rsidR="00C143E3">
              <w:rPr>
                <w:noProof/>
                <w:webHidden/>
              </w:rPr>
              <w:fldChar w:fldCharType="begin"/>
            </w:r>
            <w:r w:rsidR="00C143E3">
              <w:rPr>
                <w:noProof/>
                <w:webHidden/>
              </w:rPr>
              <w:instrText xml:space="preserve"> PAGEREF _Toc87990634 \h </w:instrText>
            </w:r>
            <w:r w:rsidR="00C143E3">
              <w:rPr>
                <w:noProof/>
                <w:webHidden/>
              </w:rPr>
            </w:r>
            <w:r w:rsidR="00C143E3">
              <w:rPr>
                <w:noProof/>
                <w:webHidden/>
              </w:rPr>
              <w:fldChar w:fldCharType="separate"/>
            </w:r>
            <w:r w:rsidR="00C143E3">
              <w:rPr>
                <w:noProof/>
                <w:webHidden/>
              </w:rPr>
              <w:t>57</w:t>
            </w:r>
            <w:r w:rsidR="00C143E3">
              <w:rPr>
                <w:noProof/>
                <w:webHidden/>
              </w:rPr>
              <w:fldChar w:fldCharType="end"/>
            </w:r>
          </w:hyperlink>
        </w:p>
        <w:p w14:paraId="5659146C" w14:textId="78A25983" w:rsidR="00C143E3" w:rsidRDefault="00993D22">
          <w:pPr>
            <w:pStyle w:val="TOC2"/>
            <w:rPr>
              <w:rFonts w:asciiTheme="minorHAnsi" w:hAnsiTheme="minorHAnsi"/>
              <w:noProof/>
              <w:lang w:val="en-IN" w:eastAsia="en-IN"/>
            </w:rPr>
          </w:pPr>
          <w:hyperlink w:anchor="_Toc87990635" w:history="1">
            <w:r w:rsidR="00C143E3" w:rsidRPr="005B0F69">
              <w:rPr>
                <w:rStyle w:val="Hyperlink"/>
                <w:noProof/>
              </w:rPr>
              <w:t>3.2</w:t>
            </w:r>
            <w:r w:rsidR="00C143E3">
              <w:rPr>
                <w:rFonts w:asciiTheme="minorHAnsi" w:hAnsiTheme="minorHAnsi"/>
                <w:noProof/>
                <w:lang w:val="en-IN" w:eastAsia="en-IN"/>
              </w:rPr>
              <w:tab/>
            </w:r>
            <w:r w:rsidR="00C143E3" w:rsidRPr="005B0F69">
              <w:rPr>
                <w:rStyle w:val="Hyperlink"/>
                <w:noProof/>
              </w:rPr>
              <w:t>Database Restoration</w:t>
            </w:r>
            <w:r w:rsidR="00C143E3">
              <w:rPr>
                <w:noProof/>
                <w:webHidden/>
              </w:rPr>
              <w:tab/>
            </w:r>
            <w:r w:rsidR="00C143E3">
              <w:rPr>
                <w:noProof/>
                <w:webHidden/>
              </w:rPr>
              <w:fldChar w:fldCharType="begin"/>
            </w:r>
            <w:r w:rsidR="00C143E3">
              <w:rPr>
                <w:noProof/>
                <w:webHidden/>
              </w:rPr>
              <w:instrText xml:space="preserve"> PAGEREF _Toc87990635 \h </w:instrText>
            </w:r>
            <w:r w:rsidR="00C143E3">
              <w:rPr>
                <w:noProof/>
                <w:webHidden/>
              </w:rPr>
            </w:r>
            <w:r w:rsidR="00C143E3">
              <w:rPr>
                <w:noProof/>
                <w:webHidden/>
              </w:rPr>
              <w:fldChar w:fldCharType="separate"/>
            </w:r>
            <w:r w:rsidR="00C143E3">
              <w:rPr>
                <w:noProof/>
                <w:webHidden/>
              </w:rPr>
              <w:t>59</w:t>
            </w:r>
            <w:r w:rsidR="00C143E3">
              <w:rPr>
                <w:noProof/>
                <w:webHidden/>
              </w:rPr>
              <w:fldChar w:fldCharType="end"/>
            </w:r>
          </w:hyperlink>
        </w:p>
        <w:p w14:paraId="32715C36" w14:textId="631120A0" w:rsidR="00C143E3" w:rsidRDefault="00993D22">
          <w:pPr>
            <w:pStyle w:val="TOC3"/>
            <w:rPr>
              <w:rFonts w:asciiTheme="minorHAnsi" w:eastAsiaTheme="minorEastAsia" w:hAnsiTheme="minorHAnsi"/>
              <w:noProof/>
              <w:spacing w:val="0"/>
              <w:sz w:val="22"/>
              <w:szCs w:val="22"/>
              <w:lang w:val="en-IN" w:eastAsia="en-IN"/>
            </w:rPr>
          </w:pPr>
          <w:hyperlink w:anchor="_Toc87990636" w:history="1">
            <w:r w:rsidR="00C143E3" w:rsidRPr="005B0F69">
              <w:rPr>
                <w:rStyle w:val="Hyperlink"/>
                <w:noProof/>
                <w14:scene3d>
                  <w14:camera w14:prst="orthographicFront"/>
                  <w14:lightRig w14:rig="threePt" w14:dir="t">
                    <w14:rot w14:lat="0" w14:lon="0" w14:rev="0"/>
                  </w14:lightRig>
                </w14:scene3d>
              </w:rPr>
              <w:t>3.2.1</w:t>
            </w:r>
            <w:r w:rsidR="00C143E3">
              <w:rPr>
                <w:rFonts w:asciiTheme="minorHAnsi" w:eastAsiaTheme="minorEastAsia" w:hAnsiTheme="minorHAnsi"/>
                <w:noProof/>
                <w:spacing w:val="0"/>
                <w:sz w:val="22"/>
                <w:szCs w:val="22"/>
                <w:lang w:val="en-IN" w:eastAsia="en-IN"/>
              </w:rPr>
              <w:tab/>
            </w:r>
            <w:r w:rsidR="00C143E3" w:rsidRPr="005B0F69">
              <w:rPr>
                <w:rStyle w:val="Hyperlink"/>
                <w:noProof/>
              </w:rPr>
              <w:t>DB Full Backup Restoration</w:t>
            </w:r>
            <w:r w:rsidR="00C143E3">
              <w:rPr>
                <w:noProof/>
                <w:webHidden/>
              </w:rPr>
              <w:tab/>
            </w:r>
            <w:r w:rsidR="00C143E3">
              <w:rPr>
                <w:noProof/>
                <w:webHidden/>
              </w:rPr>
              <w:fldChar w:fldCharType="begin"/>
            </w:r>
            <w:r w:rsidR="00C143E3">
              <w:rPr>
                <w:noProof/>
                <w:webHidden/>
              </w:rPr>
              <w:instrText xml:space="preserve"> PAGEREF _Toc87990636 \h </w:instrText>
            </w:r>
            <w:r w:rsidR="00C143E3">
              <w:rPr>
                <w:noProof/>
                <w:webHidden/>
              </w:rPr>
            </w:r>
            <w:r w:rsidR="00C143E3">
              <w:rPr>
                <w:noProof/>
                <w:webHidden/>
              </w:rPr>
              <w:fldChar w:fldCharType="separate"/>
            </w:r>
            <w:r w:rsidR="00C143E3">
              <w:rPr>
                <w:noProof/>
                <w:webHidden/>
              </w:rPr>
              <w:t>59</w:t>
            </w:r>
            <w:r w:rsidR="00C143E3">
              <w:rPr>
                <w:noProof/>
                <w:webHidden/>
              </w:rPr>
              <w:fldChar w:fldCharType="end"/>
            </w:r>
          </w:hyperlink>
        </w:p>
        <w:p w14:paraId="41EB4973" w14:textId="5F8EDF74" w:rsidR="00C143E3" w:rsidRDefault="00993D22">
          <w:pPr>
            <w:pStyle w:val="TOC2"/>
            <w:rPr>
              <w:rFonts w:asciiTheme="minorHAnsi" w:hAnsiTheme="minorHAnsi"/>
              <w:noProof/>
              <w:lang w:val="en-IN" w:eastAsia="en-IN"/>
            </w:rPr>
          </w:pPr>
          <w:hyperlink w:anchor="_Toc87990637" w:history="1">
            <w:r w:rsidR="00C143E3" w:rsidRPr="005B0F69">
              <w:rPr>
                <w:rStyle w:val="Hyperlink"/>
                <w:noProof/>
              </w:rPr>
              <w:t>3.3</w:t>
            </w:r>
            <w:r w:rsidR="00C143E3">
              <w:rPr>
                <w:rFonts w:asciiTheme="minorHAnsi" w:hAnsiTheme="minorHAnsi"/>
                <w:noProof/>
                <w:lang w:val="en-IN" w:eastAsia="en-IN"/>
              </w:rPr>
              <w:tab/>
            </w:r>
            <w:r w:rsidR="00C143E3" w:rsidRPr="005B0F69">
              <w:rPr>
                <w:rStyle w:val="Hyperlink"/>
                <w:noProof/>
              </w:rPr>
              <w:t>Monitoring and Alerts</w:t>
            </w:r>
            <w:r w:rsidR="00C143E3">
              <w:rPr>
                <w:noProof/>
                <w:webHidden/>
              </w:rPr>
              <w:tab/>
            </w:r>
            <w:r w:rsidR="00C143E3">
              <w:rPr>
                <w:noProof/>
                <w:webHidden/>
              </w:rPr>
              <w:fldChar w:fldCharType="begin"/>
            </w:r>
            <w:r w:rsidR="00C143E3">
              <w:rPr>
                <w:noProof/>
                <w:webHidden/>
              </w:rPr>
              <w:instrText xml:space="preserve"> PAGEREF _Toc87990637 \h </w:instrText>
            </w:r>
            <w:r w:rsidR="00C143E3">
              <w:rPr>
                <w:noProof/>
                <w:webHidden/>
              </w:rPr>
            </w:r>
            <w:r w:rsidR="00C143E3">
              <w:rPr>
                <w:noProof/>
                <w:webHidden/>
              </w:rPr>
              <w:fldChar w:fldCharType="separate"/>
            </w:r>
            <w:r w:rsidR="00C143E3">
              <w:rPr>
                <w:noProof/>
                <w:webHidden/>
              </w:rPr>
              <w:t>61</w:t>
            </w:r>
            <w:r w:rsidR="00C143E3">
              <w:rPr>
                <w:noProof/>
                <w:webHidden/>
              </w:rPr>
              <w:fldChar w:fldCharType="end"/>
            </w:r>
          </w:hyperlink>
        </w:p>
        <w:p w14:paraId="7A6DA5B4" w14:textId="2578768C" w:rsidR="00C143E3" w:rsidRDefault="00993D22">
          <w:pPr>
            <w:pStyle w:val="TOC3"/>
            <w:rPr>
              <w:rFonts w:asciiTheme="minorHAnsi" w:eastAsiaTheme="minorEastAsia" w:hAnsiTheme="minorHAnsi"/>
              <w:noProof/>
              <w:spacing w:val="0"/>
              <w:sz w:val="22"/>
              <w:szCs w:val="22"/>
              <w:lang w:val="en-IN" w:eastAsia="en-IN"/>
            </w:rPr>
          </w:pPr>
          <w:hyperlink w:anchor="_Toc87990638" w:history="1">
            <w:r w:rsidR="00C143E3" w:rsidRPr="005B0F69">
              <w:rPr>
                <w:rStyle w:val="Hyperlink"/>
                <w:noProof/>
                <w14:scene3d>
                  <w14:camera w14:prst="orthographicFront"/>
                  <w14:lightRig w14:rig="threePt" w14:dir="t">
                    <w14:rot w14:lat="0" w14:lon="0" w14:rev="0"/>
                  </w14:lightRig>
                </w14:scene3d>
              </w:rPr>
              <w:t>3.3.1</w:t>
            </w:r>
            <w:r w:rsidR="00C143E3">
              <w:rPr>
                <w:rFonts w:asciiTheme="minorHAnsi" w:eastAsiaTheme="minorEastAsia" w:hAnsiTheme="minorHAnsi"/>
                <w:noProof/>
                <w:spacing w:val="0"/>
                <w:sz w:val="22"/>
                <w:szCs w:val="22"/>
                <w:lang w:val="en-IN" w:eastAsia="en-IN"/>
              </w:rPr>
              <w:tab/>
            </w:r>
            <w:r w:rsidR="00C143E3" w:rsidRPr="005B0F69">
              <w:rPr>
                <w:rStyle w:val="Hyperlink"/>
                <w:noProof/>
              </w:rPr>
              <w:t>Disk Utilisation</w:t>
            </w:r>
            <w:r w:rsidR="00C143E3">
              <w:rPr>
                <w:noProof/>
                <w:webHidden/>
              </w:rPr>
              <w:tab/>
            </w:r>
            <w:r w:rsidR="00C143E3">
              <w:rPr>
                <w:noProof/>
                <w:webHidden/>
              </w:rPr>
              <w:fldChar w:fldCharType="begin"/>
            </w:r>
            <w:r w:rsidR="00C143E3">
              <w:rPr>
                <w:noProof/>
                <w:webHidden/>
              </w:rPr>
              <w:instrText xml:space="preserve"> PAGEREF _Toc87990638 \h </w:instrText>
            </w:r>
            <w:r w:rsidR="00C143E3">
              <w:rPr>
                <w:noProof/>
                <w:webHidden/>
              </w:rPr>
            </w:r>
            <w:r w:rsidR="00C143E3">
              <w:rPr>
                <w:noProof/>
                <w:webHidden/>
              </w:rPr>
              <w:fldChar w:fldCharType="separate"/>
            </w:r>
            <w:r w:rsidR="00C143E3">
              <w:rPr>
                <w:noProof/>
                <w:webHidden/>
              </w:rPr>
              <w:t>61</w:t>
            </w:r>
            <w:r w:rsidR="00C143E3">
              <w:rPr>
                <w:noProof/>
                <w:webHidden/>
              </w:rPr>
              <w:fldChar w:fldCharType="end"/>
            </w:r>
          </w:hyperlink>
        </w:p>
        <w:p w14:paraId="5B7ADDEE" w14:textId="4BB99BCF" w:rsidR="00C143E3" w:rsidRDefault="00993D22">
          <w:pPr>
            <w:pStyle w:val="TOC3"/>
            <w:rPr>
              <w:rFonts w:asciiTheme="minorHAnsi" w:eastAsiaTheme="minorEastAsia" w:hAnsiTheme="minorHAnsi"/>
              <w:noProof/>
              <w:spacing w:val="0"/>
              <w:sz w:val="22"/>
              <w:szCs w:val="22"/>
              <w:lang w:val="en-IN" w:eastAsia="en-IN"/>
            </w:rPr>
          </w:pPr>
          <w:hyperlink w:anchor="_Toc87990639" w:history="1">
            <w:r w:rsidR="00C143E3" w:rsidRPr="005B0F69">
              <w:rPr>
                <w:rStyle w:val="Hyperlink"/>
                <w:noProof/>
                <w14:scene3d>
                  <w14:camera w14:prst="orthographicFront"/>
                  <w14:lightRig w14:rig="threePt" w14:dir="t">
                    <w14:rot w14:lat="0" w14:lon="0" w14:rev="0"/>
                  </w14:lightRig>
                </w14:scene3d>
              </w:rPr>
              <w:t>3.3.2</w:t>
            </w:r>
            <w:r w:rsidR="00C143E3">
              <w:rPr>
                <w:rFonts w:asciiTheme="minorHAnsi" w:eastAsiaTheme="minorEastAsia" w:hAnsiTheme="minorHAnsi"/>
                <w:noProof/>
                <w:spacing w:val="0"/>
                <w:sz w:val="22"/>
                <w:szCs w:val="22"/>
                <w:lang w:val="en-IN" w:eastAsia="en-IN"/>
              </w:rPr>
              <w:tab/>
            </w:r>
            <w:r w:rsidR="00C143E3" w:rsidRPr="005B0F69">
              <w:rPr>
                <w:rStyle w:val="Hyperlink"/>
                <w:noProof/>
              </w:rPr>
              <w:t>DB Down Alert Report</w:t>
            </w:r>
            <w:r w:rsidR="00C143E3">
              <w:rPr>
                <w:noProof/>
                <w:webHidden/>
              </w:rPr>
              <w:tab/>
            </w:r>
            <w:r w:rsidR="00C143E3">
              <w:rPr>
                <w:noProof/>
                <w:webHidden/>
              </w:rPr>
              <w:fldChar w:fldCharType="begin"/>
            </w:r>
            <w:r w:rsidR="00C143E3">
              <w:rPr>
                <w:noProof/>
                <w:webHidden/>
              </w:rPr>
              <w:instrText xml:space="preserve"> PAGEREF _Toc87990639 \h </w:instrText>
            </w:r>
            <w:r w:rsidR="00C143E3">
              <w:rPr>
                <w:noProof/>
                <w:webHidden/>
              </w:rPr>
            </w:r>
            <w:r w:rsidR="00C143E3">
              <w:rPr>
                <w:noProof/>
                <w:webHidden/>
              </w:rPr>
              <w:fldChar w:fldCharType="separate"/>
            </w:r>
            <w:r w:rsidR="00C143E3">
              <w:rPr>
                <w:noProof/>
                <w:webHidden/>
              </w:rPr>
              <w:t>62</w:t>
            </w:r>
            <w:r w:rsidR="00C143E3">
              <w:rPr>
                <w:noProof/>
                <w:webHidden/>
              </w:rPr>
              <w:fldChar w:fldCharType="end"/>
            </w:r>
          </w:hyperlink>
        </w:p>
        <w:p w14:paraId="13A0D0E6" w14:textId="202CA195" w:rsidR="00C143E3" w:rsidRDefault="00993D22">
          <w:pPr>
            <w:pStyle w:val="TOC3"/>
            <w:rPr>
              <w:rFonts w:asciiTheme="minorHAnsi" w:eastAsiaTheme="minorEastAsia" w:hAnsiTheme="minorHAnsi"/>
              <w:noProof/>
              <w:spacing w:val="0"/>
              <w:sz w:val="22"/>
              <w:szCs w:val="22"/>
              <w:lang w:val="en-IN" w:eastAsia="en-IN"/>
            </w:rPr>
          </w:pPr>
          <w:hyperlink w:anchor="_Toc87990640" w:history="1">
            <w:r w:rsidR="00C143E3" w:rsidRPr="005B0F69">
              <w:rPr>
                <w:rStyle w:val="Hyperlink"/>
                <w:noProof/>
                <w14:scene3d>
                  <w14:camera w14:prst="orthographicFront"/>
                  <w14:lightRig w14:rig="threePt" w14:dir="t">
                    <w14:rot w14:lat="0" w14:lon="0" w14:rev="0"/>
                  </w14:lightRig>
                </w14:scene3d>
              </w:rPr>
              <w:t>3.3.3</w:t>
            </w:r>
            <w:r w:rsidR="00C143E3">
              <w:rPr>
                <w:rFonts w:asciiTheme="minorHAnsi" w:eastAsiaTheme="minorEastAsia" w:hAnsiTheme="minorHAnsi"/>
                <w:noProof/>
                <w:spacing w:val="0"/>
                <w:sz w:val="22"/>
                <w:szCs w:val="22"/>
                <w:lang w:val="en-IN" w:eastAsia="en-IN"/>
              </w:rPr>
              <w:tab/>
            </w:r>
            <w:r w:rsidR="00C143E3" w:rsidRPr="005B0F69">
              <w:rPr>
                <w:rStyle w:val="Hyperlink"/>
                <w:noProof/>
              </w:rPr>
              <w:t>Listener Down Alert Report</w:t>
            </w:r>
            <w:r w:rsidR="00C143E3">
              <w:rPr>
                <w:noProof/>
                <w:webHidden/>
              </w:rPr>
              <w:tab/>
            </w:r>
            <w:r w:rsidR="00C143E3">
              <w:rPr>
                <w:noProof/>
                <w:webHidden/>
              </w:rPr>
              <w:fldChar w:fldCharType="begin"/>
            </w:r>
            <w:r w:rsidR="00C143E3">
              <w:rPr>
                <w:noProof/>
                <w:webHidden/>
              </w:rPr>
              <w:instrText xml:space="preserve"> PAGEREF _Toc87990640 \h </w:instrText>
            </w:r>
            <w:r w:rsidR="00C143E3">
              <w:rPr>
                <w:noProof/>
                <w:webHidden/>
              </w:rPr>
            </w:r>
            <w:r w:rsidR="00C143E3">
              <w:rPr>
                <w:noProof/>
                <w:webHidden/>
              </w:rPr>
              <w:fldChar w:fldCharType="separate"/>
            </w:r>
            <w:r w:rsidR="00C143E3">
              <w:rPr>
                <w:noProof/>
                <w:webHidden/>
              </w:rPr>
              <w:t>64</w:t>
            </w:r>
            <w:r w:rsidR="00C143E3">
              <w:rPr>
                <w:noProof/>
                <w:webHidden/>
              </w:rPr>
              <w:fldChar w:fldCharType="end"/>
            </w:r>
          </w:hyperlink>
        </w:p>
        <w:p w14:paraId="1B7ACE70" w14:textId="3E884835" w:rsidR="00C143E3" w:rsidRDefault="00993D22">
          <w:pPr>
            <w:pStyle w:val="TOC2"/>
            <w:rPr>
              <w:rFonts w:asciiTheme="minorHAnsi" w:hAnsiTheme="minorHAnsi"/>
              <w:noProof/>
              <w:lang w:val="en-IN" w:eastAsia="en-IN"/>
            </w:rPr>
          </w:pPr>
          <w:hyperlink w:anchor="_Toc87990641" w:history="1">
            <w:r w:rsidR="00C143E3" w:rsidRPr="005B0F69">
              <w:rPr>
                <w:rStyle w:val="Hyperlink"/>
                <w:noProof/>
              </w:rPr>
              <w:t>3.4</w:t>
            </w:r>
            <w:r w:rsidR="00C143E3">
              <w:rPr>
                <w:rFonts w:asciiTheme="minorHAnsi" w:hAnsiTheme="minorHAnsi"/>
                <w:noProof/>
                <w:lang w:val="en-IN" w:eastAsia="en-IN"/>
              </w:rPr>
              <w:tab/>
            </w:r>
            <w:r w:rsidR="00C143E3" w:rsidRPr="005B0F69">
              <w:rPr>
                <w:rStyle w:val="Hyperlink"/>
                <w:noProof/>
              </w:rPr>
              <w:t>Running backups and Alerts</w:t>
            </w:r>
            <w:r w:rsidR="00C143E3">
              <w:rPr>
                <w:noProof/>
                <w:webHidden/>
              </w:rPr>
              <w:tab/>
            </w:r>
            <w:r w:rsidR="00C143E3">
              <w:rPr>
                <w:noProof/>
                <w:webHidden/>
              </w:rPr>
              <w:fldChar w:fldCharType="begin"/>
            </w:r>
            <w:r w:rsidR="00C143E3">
              <w:rPr>
                <w:noProof/>
                <w:webHidden/>
              </w:rPr>
              <w:instrText xml:space="preserve"> PAGEREF _Toc87990641 \h </w:instrText>
            </w:r>
            <w:r w:rsidR="00C143E3">
              <w:rPr>
                <w:noProof/>
                <w:webHidden/>
              </w:rPr>
            </w:r>
            <w:r w:rsidR="00C143E3">
              <w:rPr>
                <w:noProof/>
                <w:webHidden/>
              </w:rPr>
              <w:fldChar w:fldCharType="separate"/>
            </w:r>
            <w:r w:rsidR="00C143E3">
              <w:rPr>
                <w:noProof/>
                <w:webHidden/>
              </w:rPr>
              <w:t>67</w:t>
            </w:r>
            <w:r w:rsidR="00C143E3">
              <w:rPr>
                <w:noProof/>
                <w:webHidden/>
              </w:rPr>
              <w:fldChar w:fldCharType="end"/>
            </w:r>
          </w:hyperlink>
        </w:p>
        <w:p w14:paraId="514E7215" w14:textId="60C50720" w:rsidR="00C143E3" w:rsidRDefault="00993D22">
          <w:pPr>
            <w:pStyle w:val="TOC3"/>
            <w:rPr>
              <w:rFonts w:asciiTheme="minorHAnsi" w:eastAsiaTheme="minorEastAsia" w:hAnsiTheme="minorHAnsi"/>
              <w:noProof/>
              <w:spacing w:val="0"/>
              <w:sz w:val="22"/>
              <w:szCs w:val="22"/>
              <w:lang w:val="en-IN" w:eastAsia="en-IN"/>
            </w:rPr>
          </w:pPr>
          <w:hyperlink w:anchor="_Toc87990642" w:history="1">
            <w:r w:rsidR="00C143E3" w:rsidRPr="005B0F69">
              <w:rPr>
                <w:rStyle w:val="Hyperlink"/>
                <w:noProof/>
                <w14:scene3d>
                  <w14:camera w14:prst="orthographicFront"/>
                  <w14:lightRig w14:rig="threePt" w14:dir="t">
                    <w14:rot w14:lat="0" w14:lon="0" w14:rev="0"/>
                  </w14:lightRig>
                </w14:scene3d>
              </w:rPr>
              <w:t>3.4.1</w:t>
            </w:r>
            <w:r w:rsidR="00C143E3">
              <w:rPr>
                <w:rFonts w:asciiTheme="minorHAnsi" w:eastAsiaTheme="minorEastAsia" w:hAnsiTheme="minorHAnsi"/>
                <w:noProof/>
                <w:spacing w:val="0"/>
                <w:sz w:val="22"/>
                <w:szCs w:val="22"/>
                <w:lang w:val="en-IN" w:eastAsia="en-IN"/>
              </w:rPr>
              <w:tab/>
            </w:r>
            <w:r w:rsidR="00C143E3" w:rsidRPr="005B0F69">
              <w:rPr>
                <w:rStyle w:val="Hyperlink"/>
                <w:noProof/>
              </w:rPr>
              <w:t>Cronjobs</w:t>
            </w:r>
            <w:r w:rsidR="00C143E3">
              <w:rPr>
                <w:noProof/>
                <w:webHidden/>
              </w:rPr>
              <w:tab/>
            </w:r>
            <w:r w:rsidR="00C143E3">
              <w:rPr>
                <w:noProof/>
                <w:webHidden/>
              </w:rPr>
              <w:fldChar w:fldCharType="begin"/>
            </w:r>
            <w:r w:rsidR="00C143E3">
              <w:rPr>
                <w:noProof/>
                <w:webHidden/>
              </w:rPr>
              <w:instrText xml:space="preserve"> PAGEREF _Toc87990642 \h </w:instrText>
            </w:r>
            <w:r w:rsidR="00C143E3">
              <w:rPr>
                <w:noProof/>
                <w:webHidden/>
              </w:rPr>
            </w:r>
            <w:r w:rsidR="00C143E3">
              <w:rPr>
                <w:noProof/>
                <w:webHidden/>
              </w:rPr>
              <w:fldChar w:fldCharType="separate"/>
            </w:r>
            <w:r w:rsidR="00C143E3">
              <w:rPr>
                <w:noProof/>
                <w:webHidden/>
              </w:rPr>
              <w:t>67</w:t>
            </w:r>
            <w:r w:rsidR="00C143E3">
              <w:rPr>
                <w:noProof/>
                <w:webHidden/>
              </w:rPr>
              <w:fldChar w:fldCharType="end"/>
            </w:r>
          </w:hyperlink>
        </w:p>
        <w:p w14:paraId="497B6FD6" w14:textId="37299BD9" w:rsidR="00C143E3" w:rsidRDefault="00993D22">
          <w:pPr>
            <w:pStyle w:val="TOC1"/>
            <w:tabs>
              <w:tab w:val="left" w:pos="432"/>
            </w:tabs>
            <w:rPr>
              <w:rFonts w:asciiTheme="minorHAnsi" w:hAnsiTheme="minorHAnsi"/>
              <w:sz w:val="22"/>
              <w:lang w:val="en-IN" w:eastAsia="en-IN"/>
            </w:rPr>
          </w:pPr>
          <w:hyperlink w:anchor="_Toc87990643" w:history="1">
            <w:r w:rsidR="00C143E3" w:rsidRPr="005B0F69">
              <w:rPr>
                <w:rStyle w:val="Hyperlink"/>
              </w:rPr>
              <w:t>4</w:t>
            </w:r>
            <w:r w:rsidR="00C143E3">
              <w:rPr>
                <w:rFonts w:asciiTheme="minorHAnsi" w:hAnsiTheme="minorHAnsi"/>
                <w:sz w:val="22"/>
                <w:lang w:val="en-IN" w:eastAsia="en-IN"/>
              </w:rPr>
              <w:tab/>
            </w:r>
            <w:r w:rsidR="00C143E3" w:rsidRPr="005B0F69">
              <w:rPr>
                <w:rStyle w:val="Hyperlink"/>
              </w:rPr>
              <w:t>Configuring and Mounting Storage account</w:t>
            </w:r>
            <w:r w:rsidR="00C143E3">
              <w:rPr>
                <w:webHidden/>
              </w:rPr>
              <w:tab/>
            </w:r>
            <w:r w:rsidR="00C143E3">
              <w:rPr>
                <w:webHidden/>
              </w:rPr>
              <w:fldChar w:fldCharType="begin"/>
            </w:r>
            <w:r w:rsidR="00C143E3">
              <w:rPr>
                <w:webHidden/>
              </w:rPr>
              <w:instrText xml:space="preserve"> PAGEREF _Toc87990643 \h </w:instrText>
            </w:r>
            <w:r w:rsidR="00C143E3">
              <w:rPr>
                <w:webHidden/>
              </w:rPr>
            </w:r>
            <w:r w:rsidR="00C143E3">
              <w:rPr>
                <w:webHidden/>
              </w:rPr>
              <w:fldChar w:fldCharType="separate"/>
            </w:r>
            <w:r w:rsidR="00C143E3">
              <w:rPr>
                <w:webHidden/>
              </w:rPr>
              <w:t>69</w:t>
            </w:r>
            <w:r w:rsidR="00C143E3">
              <w:rPr>
                <w:webHidden/>
              </w:rPr>
              <w:fldChar w:fldCharType="end"/>
            </w:r>
          </w:hyperlink>
        </w:p>
        <w:p w14:paraId="1F7E4746" w14:textId="1242B4D3" w:rsidR="00C143E3" w:rsidRDefault="00993D22">
          <w:pPr>
            <w:pStyle w:val="TOC3"/>
            <w:rPr>
              <w:rFonts w:asciiTheme="minorHAnsi" w:eastAsiaTheme="minorEastAsia" w:hAnsiTheme="minorHAnsi"/>
              <w:noProof/>
              <w:spacing w:val="0"/>
              <w:sz w:val="22"/>
              <w:szCs w:val="22"/>
              <w:lang w:val="en-IN" w:eastAsia="en-IN"/>
            </w:rPr>
          </w:pPr>
          <w:hyperlink w:anchor="_Toc87990644" w:history="1">
            <w:r w:rsidR="00C143E3" w:rsidRPr="005B0F69">
              <w:rPr>
                <w:rStyle w:val="Hyperlink"/>
                <w:noProof/>
                <w14:scene3d>
                  <w14:camera w14:prst="orthographicFront"/>
                  <w14:lightRig w14:rig="threePt" w14:dir="t">
                    <w14:rot w14:lat="0" w14:lon="0" w14:rev="0"/>
                  </w14:lightRig>
                </w14:scene3d>
              </w:rPr>
              <w:t>4.1.1</w:t>
            </w:r>
            <w:r w:rsidR="00C143E3">
              <w:rPr>
                <w:rFonts w:asciiTheme="minorHAnsi" w:eastAsiaTheme="minorEastAsia" w:hAnsiTheme="minorHAnsi"/>
                <w:noProof/>
                <w:spacing w:val="0"/>
                <w:sz w:val="22"/>
                <w:szCs w:val="22"/>
                <w:lang w:val="en-IN" w:eastAsia="en-IN"/>
              </w:rPr>
              <w:tab/>
            </w:r>
            <w:r w:rsidR="00C143E3" w:rsidRPr="005B0F69">
              <w:rPr>
                <w:rStyle w:val="Hyperlink"/>
                <w:noProof/>
              </w:rPr>
              <w:t>Storage Account and Private Endpoints</w:t>
            </w:r>
            <w:r w:rsidR="00C143E3">
              <w:rPr>
                <w:noProof/>
                <w:webHidden/>
              </w:rPr>
              <w:tab/>
            </w:r>
            <w:r w:rsidR="00C143E3">
              <w:rPr>
                <w:noProof/>
                <w:webHidden/>
              </w:rPr>
              <w:fldChar w:fldCharType="begin"/>
            </w:r>
            <w:r w:rsidR="00C143E3">
              <w:rPr>
                <w:noProof/>
                <w:webHidden/>
              </w:rPr>
              <w:instrText xml:space="preserve"> PAGEREF _Toc87990644 \h </w:instrText>
            </w:r>
            <w:r w:rsidR="00C143E3">
              <w:rPr>
                <w:noProof/>
                <w:webHidden/>
              </w:rPr>
            </w:r>
            <w:r w:rsidR="00C143E3">
              <w:rPr>
                <w:noProof/>
                <w:webHidden/>
              </w:rPr>
              <w:fldChar w:fldCharType="separate"/>
            </w:r>
            <w:r w:rsidR="00C143E3">
              <w:rPr>
                <w:noProof/>
                <w:webHidden/>
              </w:rPr>
              <w:t>69</w:t>
            </w:r>
            <w:r w:rsidR="00C143E3">
              <w:rPr>
                <w:noProof/>
                <w:webHidden/>
              </w:rPr>
              <w:fldChar w:fldCharType="end"/>
            </w:r>
          </w:hyperlink>
        </w:p>
        <w:p w14:paraId="4A811CCC" w14:textId="08EDADDB" w:rsidR="00C143E3" w:rsidRDefault="00993D22">
          <w:pPr>
            <w:pStyle w:val="TOC3"/>
            <w:rPr>
              <w:rFonts w:asciiTheme="minorHAnsi" w:eastAsiaTheme="minorEastAsia" w:hAnsiTheme="minorHAnsi"/>
              <w:noProof/>
              <w:spacing w:val="0"/>
              <w:sz w:val="22"/>
              <w:szCs w:val="22"/>
              <w:lang w:val="en-IN" w:eastAsia="en-IN"/>
            </w:rPr>
          </w:pPr>
          <w:hyperlink w:anchor="_Toc87990645" w:history="1">
            <w:r w:rsidR="00C143E3" w:rsidRPr="005B0F69">
              <w:rPr>
                <w:rStyle w:val="Hyperlink"/>
                <w:noProof/>
                <w14:scene3d>
                  <w14:camera w14:prst="orthographicFront"/>
                  <w14:lightRig w14:rig="threePt" w14:dir="t">
                    <w14:rot w14:lat="0" w14:lon="0" w14:rev="0"/>
                  </w14:lightRig>
                </w14:scene3d>
              </w:rPr>
              <w:t>4.1.2</w:t>
            </w:r>
            <w:r w:rsidR="00C143E3">
              <w:rPr>
                <w:rFonts w:asciiTheme="minorHAnsi" w:eastAsiaTheme="minorEastAsia" w:hAnsiTheme="minorHAnsi"/>
                <w:noProof/>
                <w:spacing w:val="0"/>
                <w:sz w:val="22"/>
                <w:szCs w:val="22"/>
                <w:lang w:val="en-IN" w:eastAsia="en-IN"/>
              </w:rPr>
              <w:tab/>
            </w:r>
            <w:r w:rsidR="00C143E3" w:rsidRPr="005B0F69">
              <w:rPr>
                <w:rStyle w:val="Hyperlink"/>
                <w:noProof/>
              </w:rPr>
              <w:t>Mounting storage account using “blobfuse”</w:t>
            </w:r>
            <w:r w:rsidR="00C143E3">
              <w:rPr>
                <w:noProof/>
                <w:webHidden/>
              </w:rPr>
              <w:tab/>
            </w:r>
            <w:r w:rsidR="00C143E3">
              <w:rPr>
                <w:noProof/>
                <w:webHidden/>
              </w:rPr>
              <w:fldChar w:fldCharType="begin"/>
            </w:r>
            <w:r w:rsidR="00C143E3">
              <w:rPr>
                <w:noProof/>
                <w:webHidden/>
              </w:rPr>
              <w:instrText xml:space="preserve"> PAGEREF _Toc87990645 \h </w:instrText>
            </w:r>
            <w:r w:rsidR="00C143E3">
              <w:rPr>
                <w:noProof/>
                <w:webHidden/>
              </w:rPr>
            </w:r>
            <w:r w:rsidR="00C143E3">
              <w:rPr>
                <w:noProof/>
                <w:webHidden/>
              </w:rPr>
              <w:fldChar w:fldCharType="separate"/>
            </w:r>
            <w:r w:rsidR="00C143E3">
              <w:rPr>
                <w:noProof/>
                <w:webHidden/>
              </w:rPr>
              <w:t>70</w:t>
            </w:r>
            <w:r w:rsidR="00C143E3">
              <w:rPr>
                <w:noProof/>
                <w:webHidden/>
              </w:rPr>
              <w:fldChar w:fldCharType="end"/>
            </w:r>
          </w:hyperlink>
        </w:p>
        <w:p w14:paraId="563AAC2E" w14:textId="71059A1F" w:rsidR="00C143E3" w:rsidRDefault="00993D22">
          <w:pPr>
            <w:pStyle w:val="TOC1"/>
            <w:tabs>
              <w:tab w:val="left" w:pos="432"/>
            </w:tabs>
            <w:rPr>
              <w:rFonts w:asciiTheme="minorHAnsi" w:hAnsiTheme="minorHAnsi"/>
              <w:sz w:val="22"/>
              <w:lang w:val="en-IN" w:eastAsia="en-IN"/>
            </w:rPr>
          </w:pPr>
          <w:hyperlink w:anchor="_Toc87990646" w:history="1">
            <w:r w:rsidR="00C143E3" w:rsidRPr="005B0F69">
              <w:rPr>
                <w:rStyle w:val="Hyperlink"/>
              </w:rPr>
              <w:t>5</w:t>
            </w:r>
            <w:r w:rsidR="00C143E3">
              <w:rPr>
                <w:rFonts w:asciiTheme="minorHAnsi" w:hAnsiTheme="minorHAnsi"/>
                <w:sz w:val="22"/>
                <w:lang w:val="en-IN" w:eastAsia="en-IN"/>
              </w:rPr>
              <w:tab/>
            </w:r>
            <w:r w:rsidR="00C143E3" w:rsidRPr="005B0F69">
              <w:rPr>
                <w:rStyle w:val="Hyperlink"/>
              </w:rPr>
              <w:t>RMAN Backup Retention Policy</w:t>
            </w:r>
            <w:r w:rsidR="00C143E3">
              <w:rPr>
                <w:webHidden/>
              </w:rPr>
              <w:tab/>
            </w:r>
            <w:r w:rsidR="00C143E3">
              <w:rPr>
                <w:webHidden/>
              </w:rPr>
              <w:fldChar w:fldCharType="begin"/>
            </w:r>
            <w:r w:rsidR="00C143E3">
              <w:rPr>
                <w:webHidden/>
              </w:rPr>
              <w:instrText xml:space="preserve"> PAGEREF _Toc87990646 \h </w:instrText>
            </w:r>
            <w:r w:rsidR="00C143E3">
              <w:rPr>
                <w:webHidden/>
              </w:rPr>
            </w:r>
            <w:r w:rsidR="00C143E3">
              <w:rPr>
                <w:webHidden/>
              </w:rPr>
              <w:fldChar w:fldCharType="separate"/>
            </w:r>
            <w:r w:rsidR="00C143E3">
              <w:rPr>
                <w:webHidden/>
              </w:rPr>
              <w:t>71</w:t>
            </w:r>
            <w:r w:rsidR="00C143E3">
              <w:rPr>
                <w:webHidden/>
              </w:rPr>
              <w:fldChar w:fldCharType="end"/>
            </w:r>
          </w:hyperlink>
        </w:p>
        <w:p w14:paraId="23EC3409" w14:textId="0FF5C782" w:rsidR="00C143E3" w:rsidRDefault="00993D22">
          <w:pPr>
            <w:pStyle w:val="TOC3"/>
            <w:rPr>
              <w:rFonts w:asciiTheme="minorHAnsi" w:eastAsiaTheme="minorEastAsia" w:hAnsiTheme="minorHAnsi"/>
              <w:noProof/>
              <w:spacing w:val="0"/>
              <w:sz w:val="22"/>
              <w:szCs w:val="22"/>
              <w:lang w:val="en-IN" w:eastAsia="en-IN"/>
            </w:rPr>
          </w:pPr>
          <w:hyperlink w:anchor="_Toc87990647" w:history="1">
            <w:r w:rsidR="00C143E3" w:rsidRPr="005B0F69">
              <w:rPr>
                <w:rStyle w:val="Hyperlink"/>
                <w:noProof/>
                <w14:scene3d>
                  <w14:camera w14:prst="orthographicFront"/>
                  <w14:lightRig w14:rig="threePt" w14:dir="t">
                    <w14:rot w14:lat="0" w14:lon="0" w14:rev="0"/>
                  </w14:lightRig>
                </w14:scene3d>
              </w:rPr>
              <w:t>5.1.1</w:t>
            </w:r>
            <w:r w:rsidR="00C143E3">
              <w:rPr>
                <w:rFonts w:asciiTheme="minorHAnsi" w:eastAsiaTheme="minorEastAsia" w:hAnsiTheme="minorHAnsi"/>
                <w:noProof/>
                <w:spacing w:val="0"/>
                <w:sz w:val="22"/>
                <w:szCs w:val="22"/>
                <w:lang w:val="en-IN" w:eastAsia="en-IN"/>
              </w:rPr>
              <w:tab/>
            </w:r>
            <w:r w:rsidR="00C143E3" w:rsidRPr="005B0F69">
              <w:rPr>
                <w:rStyle w:val="Hyperlink"/>
                <w:noProof/>
              </w:rPr>
              <w:t>Storage Account Lifecycle Management</w:t>
            </w:r>
            <w:r w:rsidR="00C143E3">
              <w:rPr>
                <w:noProof/>
                <w:webHidden/>
              </w:rPr>
              <w:tab/>
            </w:r>
            <w:r w:rsidR="00C143E3">
              <w:rPr>
                <w:noProof/>
                <w:webHidden/>
              </w:rPr>
              <w:fldChar w:fldCharType="begin"/>
            </w:r>
            <w:r w:rsidR="00C143E3">
              <w:rPr>
                <w:noProof/>
                <w:webHidden/>
              </w:rPr>
              <w:instrText xml:space="preserve"> PAGEREF _Toc87990647 \h </w:instrText>
            </w:r>
            <w:r w:rsidR="00C143E3">
              <w:rPr>
                <w:noProof/>
                <w:webHidden/>
              </w:rPr>
            </w:r>
            <w:r w:rsidR="00C143E3">
              <w:rPr>
                <w:noProof/>
                <w:webHidden/>
              </w:rPr>
              <w:fldChar w:fldCharType="separate"/>
            </w:r>
            <w:r w:rsidR="00C143E3">
              <w:rPr>
                <w:noProof/>
                <w:webHidden/>
              </w:rPr>
              <w:t>71</w:t>
            </w:r>
            <w:r w:rsidR="00C143E3">
              <w:rPr>
                <w:noProof/>
                <w:webHidden/>
              </w:rPr>
              <w:fldChar w:fldCharType="end"/>
            </w:r>
          </w:hyperlink>
        </w:p>
        <w:p w14:paraId="35481E07" w14:textId="62F37C9F" w:rsidR="00C143E3" w:rsidRDefault="00C143E3">
          <w:r>
            <w:rPr>
              <w:b/>
              <w:bCs/>
              <w:noProof/>
            </w:rPr>
            <w:fldChar w:fldCharType="end"/>
          </w:r>
        </w:p>
      </w:sdtContent>
    </w:sdt>
    <w:p w14:paraId="6ABD7AA4" w14:textId="10C26F80" w:rsidR="008B5192" w:rsidRPr="00650A43" w:rsidRDefault="00A17984" w:rsidP="00650A43">
      <w:pPr>
        <w:spacing w:before="0" w:after="160" w:line="259" w:lineRule="auto"/>
        <w:rPr>
          <w:color w:val="00B050"/>
        </w:rPr>
      </w:pPr>
      <w:r>
        <w:br w:type="page"/>
      </w:r>
      <w:bookmarkEnd w:id="12"/>
      <w:bookmarkEnd w:id="11"/>
    </w:p>
    <w:p w14:paraId="3D49D9E7" w14:textId="6E84F310" w:rsidR="00900981" w:rsidRDefault="00607D2E" w:rsidP="00427F6B">
      <w:pPr>
        <w:pStyle w:val="Heading1Numbered"/>
      </w:pPr>
      <w:bookmarkStart w:id="13" w:name="_Toc86830748"/>
      <w:bookmarkStart w:id="14" w:name="_Toc87990602"/>
      <w:bookmarkStart w:id="15" w:name="_Toc484842082"/>
      <w:bookmarkStart w:id="16" w:name="_Toc485621172"/>
      <w:bookmarkStart w:id="17" w:name="_Toc301007011"/>
      <w:bookmarkStart w:id="18" w:name="_Toc358100574"/>
      <w:r>
        <w:lastRenderedPageBreak/>
        <w:t>Azure Virtual Machine Backup</w:t>
      </w:r>
      <w:r w:rsidR="001E4674">
        <w:t xml:space="preserve"> and </w:t>
      </w:r>
      <w:r>
        <w:t>Restore</w:t>
      </w:r>
      <w:bookmarkEnd w:id="13"/>
      <w:bookmarkEnd w:id="14"/>
    </w:p>
    <w:p w14:paraId="25D4C0AD" w14:textId="605C6EBC" w:rsidR="00073D6E" w:rsidRDefault="007E147E" w:rsidP="00757B52">
      <w:pPr>
        <w:pStyle w:val="Heading2Numbered"/>
      </w:pPr>
      <w:bookmarkStart w:id="19" w:name="_Toc86830749"/>
      <w:bookmarkStart w:id="20" w:name="_Toc87990603"/>
      <w:r>
        <w:t xml:space="preserve">VM </w:t>
      </w:r>
      <w:r w:rsidR="00757B52">
        <w:t>Backup Policies</w:t>
      </w:r>
      <w:bookmarkEnd w:id="19"/>
      <w:bookmarkEnd w:id="20"/>
    </w:p>
    <w:p w14:paraId="6DF126DC" w14:textId="7663ABC4" w:rsidR="009E13B8" w:rsidRPr="009E13B8" w:rsidRDefault="009D6CF8" w:rsidP="009E13B8">
      <w:r>
        <w:t xml:space="preserve">The Azure Backup service </w:t>
      </w:r>
      <w:r w:rsidR="00CF1479">
        <w:t>use</w:t>
      </w:r>
      <w:r w:rsidR="00795B92">
        <w:t>s</w:t>
      </w:r>
      <w:r w:rsidR="00CF1479">
        <w:t xml:space="preserve"> backup policies to manage </w:t>
      </w:r>
      <w:r w:rsidR="00795B92">
        <w:t xml:space="preserve">backup schedules for Azure virtual machines. </w:t>
      </w:r>
      <w:r w:rsidR="00D728E6">
        <w:t>A default policy has been configured to manage backups for virtual machines</w:t>
      </w:r>
      <w:r w:rsidR="00443851">
        <w:t xml:space="preserve"> within</w:t>
      </w:r>
      <w:r w:rsidR="0023120A">
        <w:t xml:space="preserve"> SpinCo and </w:t>
      </w:r>
      <w:proofErr w:type="spellStart"/>
      <w:r w:rsidR="0023120A">
        <w:t>RemainCo</w:t>
      </w:r>
      <w:proofErr w:type="spellEnd"/>
      <w:r w:rsidR="0023120A">
        <w:t>.</w:t>
      </w:r>
    </w:p>
    <w:p w14:paraId="6CCD0908" w14:textId="61E5FEB6" w:rsidR="00757B52" w:rsidRDefault="00717EB8" w:rsidP="00161379">
      <w:pPr>
        <w:pStyle w:val="Heading3Numbered"/>
      </w:pPr>
      <w:bookmarkStart w:id="21" w:name="_Toc86830750"/>
      <w:bookmarkStart w:id="22" w:name="_Toc87990604"/>
      <w:proofErr w:type="spellStart"/>
      <w:r>
        <w:t>DefaultIaaSPolicy</w:t>
      </w:r>
      <w:bookmarkEnd w:id="21"/>
      <w:bookmarkEnd w:id="22"/>
      <w:proofErr w:type="spellEnd"/>
    </w:p>
    <w:p w14:paraId="4F697D09" w14:textId="73A9069E" w:rsidR="004F10AB" w:rsidRDefault="004F10AB" w:rsidP="004F10AB">
      <w:r w:rsidRPr="004F10AB">
        <w:rPr>
          <w:noProof/>
        </w:rPr>
        <w:drawing>
          <wp:inline distT="0" distB="0" distL="0" distR="0" wp14:anchorId="2AFF78CB" wp14:editId="25C9D20C">
            <wp:extent cx="5896798" cy="4763165"/>
            <wp:effectExtent l="0" t="0" r="889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896798" cy="4763165"/>
                    </a:xfrm>
                    <a:prstGeom prst="rect">
                      <a:avLst/>
                    </a:prstGeom>
                  </pic:spPr>
                </pic:pic>
              </a:graphicData>
            </a:graphic>
          </wp:inline>
        </w:drawing>
      </w:r>
    </w:p>
    <w:p w14:paraId="366FD95B" w14:textId="10F59959" w:rsidR="001710EE" w:rsidRDefault="009642CF" w:rsidP="009642CF">
      <w:pPr>
        <w:pStyle w:val="Heading3Numbered"/>
      </w:pPr>
      <w:bookmarkStart w:id="23" w:name="_Toc86830751"/>
      <w:bookmarkStart w:id="24" w:name="_Toc87990605"/>
      <w:r>
        <w:t xml:space="preserve">Create </w:t>
      </w:r>
      <w:r w:rsidR="005415BE">
        <w:t xml:space="preserve">VM </w:t>
      </w:r>
      <w:r>
        <w:t>Backup Policies</w:t>
      </w:r>
      <w:bookmarkEnd w:id="23"/>
      <w:bookmarkEnd w:id="24"/>
    </w:p>
    <w:p w14:paraId="052988EE" w14:textId="7BF5906B" w:rsidR="003C1212" w:rsidRDefault="009A4CD6" w:rsidP="009642CF">
      <w:r>
        <w:t>Backup policies are created, managed, and applied</w:t>
      </w:r>
      <w:r w:rsidR="006D56FF">
        <w:t xml:space="preserve"> from within </w:t>
      </w:r>
      <w:r w:rsidR="00BA44AD">
        <w:t>a</w:t>
      </w:r>
      <w:r w:rsidR="006D56FF">
        <w:t xml:space="preserve"> Recovery Services Vault</w:t>
      </w:r>
      <w:r w:rsidR="004D6D87">
        <w:t>.</w:t>
      </w:r>
    </w:p>
    <w:p w14:paraId="13027378" w14:textId="3EEAFAA3" w:rsidR="009642CF" w:rsidRDefault="00EE4815" w:rsidP="00E161B6">
      <w:pPr>
        <w:pStyle w:val="ListParagraph"/>
        <w:numPr>
          <w:ilvl w:val="0"/>
          <w:numId w:val="24"/>
        </w:numPr>
      </w:pPr>
      <w:r>
        <w:t>Click on Backup policies under the Manage</w:t>
      </w:r>
      <w:r w:rsidR="003029A2">
        <w:t xml:space="preserve"> menu item.</w:t>
      </w:r>
    </w:p>
    <w:p w14:paraId="7808E53C" w14:textId="37CF785A" w:rsidR="00BE46B0" w:rsidRDefault="00A81C1A" w:rsidP="003C1212">
      <w:pPr>
        <w:ind w:left="288" w:firstLine="432"/>
      </w:pPr>
      <w:r>
        <w:object w:dxaOrig="6600" w:dyaOrig="8145" w14:anchorId="612D3547">
          <v:shape id="_x0000_i1025" type="#_x0000_t75" style="width:330pt;height:407.25pt" o:ole="">
            <v:imagedata r:id="rId16" o:title=""/>
          </v:shape>
          <o:OLEObject Type="Embed" ProgID="Paint.Picture" ShapeID="_x0000_i1025" DrawAspect="Content" ObjectID="_1699780409" r:id="rId17"/>
        </w:object>
      </w:r>
    </w:p>
    <w:p w14:paraId="78A8C38A" w14:textId="26D8DBCA" w:rsidR="003C1212" w:rsidRDefault="00C52089" w:rsidP="00E161B6">
      <w:pPr>
        <w:pStyle w:val="ListParagraph"/>
        <w:numPr>
          <w:ilvl w:val="0"/>
          <w:numId w:val="24"/>
        </w:numPr>
      </w:pPr>
      <w:r>
        <w:t>Click on Add</w:t>
      </w:r>
      <w:r w:rsidR="00087F4E">
        <w:t xml:space="preserve"> and then Select the Azure Virtual Machine Policy type.</w:t>
      </w:r>
    </w:p>
    <w:p w14:paraId="68748981" w14:textId="37E717AF" w:rsidR="00087F4E" w:rsidRDefault="00F13F0B" w:rsidP="00087F4E">
      <w:pPr>
        <w:pStyle w:val="ListParagraph"/>
        <w:numPr>
          <w:ilvl w:val="0"/>
          <w:numId w:val="0"/>
        </w:numPr>
        <w:ind w:left="720"/>
      </w:pPr>
      <w:r>
        <w:object w:dxaOrig="5520" w:dyaOrig="4215" w14:anchorId="58C3B13D">
          <v:shape id="_x0000_i1026" type="#_x0000_t75" style="width:276pt;height:210.75pt" o:ole="">
            <v:imagedata r:id="rId18" o:title=""/>
          </v:shape>
          <o:OLEObject Type="Embed" ProgID="Paint.Picture" ShapeID="_x0000_i1026" DrawAspect="Content" ObjectID="_1699780410" r:id="rId19"/>
        </w:object>
      </w:r>
    </w:p>
    <w:p w14:paraId="37846BA4" w14:textId="2A9946F1" w:rsidR="004B2996" w:rsidRDefault="00EA47D5" w:rsidP="00E161B6">
      <w:pPr>
        <w:pStyle w:val="ListParagraph"/>
        <w:numPr>
          <w:ilvl w:val="0"/>
          <w:numId w:val="24"/>
        </w:numPr>
      </w:pPr>
      <w:r>
        <w:lastRenderedPageBreak/>
        <w:t>Configure the policy and click create.</w:t>
      </w:r>
    </w:p>
    <w:p w14:paraId="554358BA" w14:textId="4B1443BF" w:rsidR="000404A8" w:rsidRDefault="000404A8" w:rsidP="000404A8">
      <w:pPr>
        <w:pStyle w:val="ListParagraph"/>
        <w:numPr>
          <w:ilvl w:val="0"/>
          <w:numId w:val="0"/>
        </w:numPr>
        <w:ind w:left="720"/>
      </w:pPr>
      <w:r>
        <w:object w:dxaOrig="16305" w:dyaOrig="14505" w14:anchorId="1F728CC0">
          <v:shape id="_x0000_i1027" type="#_x0000_t75" style="width:468pt;height:416.25pt" o:ole="">
            <v:imagedata r:id="rId20" o:title=""/>
          </v:shape>
          <o:OLEObject Type="Embed" ProgID="Paint.Picture" ShapeID="_x0000_i1027" DrawAspect="Content" ObjectID="_1699780411" r:id="rId21"/>
        </w:object>
      </w:r>
    </w:p>
    <w:p w14:paraId="6377C895" w14:textId="6FA7FEEF" w:rsidR="00B94E77" w:rsidRDefault="00435A7E" w:rsidP="00435A7E">
      <w:pPr>
        <w:pStyle w:val="Heading3Numbered"/>
      </w:pPr>
      <w:bookmarkStart w:id="25" w:name="_Toc86830752"/>
      <w:bookmarkStart w:id="26" w:name="_Toc87990606"/>
      <w:r>
        <w:t>Edit existing VM Backup Policies</w:t>
      </w:r>
      <w:bookmarkEnd w:id="25"/>
      <w:bookmarkEnd w:id="26"/>
    </w:p>
    <w:p w14:paraId="18E6FC0E" w14:textId="2E61759C" w:rsidR="005F5F7E" w:rsidRDefault="005F5F7E" w:rsidP="00E161B6">
      <w:pPr>
        <w:pStyle w:val="ListParagraph"/>
        <w:numPr>
          <w:ilvl w:val="0"/>
          <w:numId w:val="25"/>
        </w:numPr>
      </w:pPr>
      <w:r>
        <w:t>Click on Backup policies under the Manage menu item.</w:t>
      </w:r>
    </w:p>
    <w:p w14:paraId="5E709234" w14:textId="77777777" w:rsidR="005F5F7E" w:rsidRDefault="005F5F7E" w:rsidP="005F5F7E">
      <w:pPr>
        <w:pStyle w:val="ListParagraph"/>
        <w:numPr>
          <w:ilvl w:val="0"/>
          <w:numId w:val="0"/>
        </w:numPr>
        <w:ind w:left="720"/>
      </w:pPr>
    </w:p>
    <w:p w14:paraId="78408947" w14:textId="77777777" w:rsidR="005F5F7E" w:rsidRDefault="005F5F7E" w:rsidP="005F5F7E">
      <w:pPr>
        <w:pStyle w:val="ListParagraph"/>
        <w:numPr>
          <w:ilvl w:val="0"/>
          <w:numId w:val="0"/>
        </w:numPr>
        <w:ind w:left="720"/>
      </w:pPr>
    </w:p>
    <w:p w14:paraId="30D713C0" w14:textId="77777777" w:rsidR="005F5F7E" w:rsidRDefault="005F5F7E" w:rsidP="005F5F7E">
      <w:pPr>
        <w:pStyle w:val="ListParagraph"/>
        <w:numPr>
          <w:ilvl w:val="0"/>
          <w:numId w:val="0"/>
        </w:numPr>
        <w:ind w:left="720"/>
      </w:pPr>
    </w:p>
    <w:p w14:paraId="1AEC0EF0" w14:textId="17934DE0" w:rsidR="00435A7E" w:rsidRDefault="005F5F7E" w:rsidP="005F5F7E">
      <w:pPr>
        <w:pStyle w:val="ListParagraph"/>
        <w:numPr>
          <w:ilvl w:val="0"/>
          <w:numId w:val="0"/>
        </w:numPr>
        <w:ind w:left="720"/>
      </w:pPr>
      <w:r>
        <w:object w:dxaOrig="6600" w:dyaOrig="8145" w14:anchorId="2616A6D8">
          <v:shape id="_x0000_i1028" type="#_x0000_t75" style="width:330pt;height:407.25pt" o:ole="">
            <v:imagedata r:id="rId16" o:title=""/>
          </v:shape>
          <o:OLEObject Type="Embed" ProgID="Paint.Picture" ShapeID="_x0000_i1028" DrawAspect="Content" ObjectID="_1699780412" r:id="rId22"/>
        </w:object>
      </w:r>
    </w:p>
    <w:p w14:paraId="091F3A7C" w14:textId="17A781B1" w:rsidR="005F5F7E" w:rsidRDefault="00AB5117" w:rsidP="00E161B6">
      <w:pPr>
        <w:pStyle w:val="ListParagraph"/>
        <w:numPr>
          <w:ilvl w:val="0"/>
          <w:numId w:val="25"/>
        </w:numPr>
      </w:pPr>
      <w:r>
        <w:t>Click on the ellipses for the desired policy and select</w:t>
      </w:r>
      <w:r w:rsidR="00DB2E04">
        <w:t xml:space="preserve"> View/Modify.</w:t>
      </w:r>
    </w:p>
    <w:p w14:paraId="102722FF" w14:textId="75508E59" w:rsidR="00DB2E04" w:rsidRDefault="005F57ED" w:rsidP="00DB2E04">
      <w:pPr>
        <w:pStyle w:val="ListParagraph"/>
        <w:numPr>
          <w:ilvl w:val="0"/>
          <w:numId w:val="0"/>
        </w:numPr>
        <w:ind w:left="720"/>
      </w:pPr>
      <w:r>
        <w:object w:dxaOrig="13080" w:dyaOrig="7485" w14:anchorId="1860319C">
          <v:shape id="_x0000_i1029" type="#_x0000_t75" style="width:467.25pt;height:267.75pt" o:ole="">
            <v:imagedata r:id="rId23" o:title=""/>
          </v:shape>
          <o:OLEObject Type="Embed" ProgID="Paint.Picture" ShapeID="_x0000_i1029" DrawAspect="Content" ObjectID="_1699780413" r:id="rId24"/>
        </w:object>
      </w:r>
    </w:p>
    <w:p w14:paraId="6D3E79DA" w14:textId="77777777" w:rsidR="00BC38AB" w:rsidRDefault="00BC38AB" w:rsidP="00DB2E04">
      <w:pPr>
        <w:pStyle w:val="ListParagraph"/>
        <w:numPr>
          <w:ilvl w:val="0"/>
          <w:numId w:val="0"/>
        </w:numPr>
        <w:ind w:left="720"/>
      </w:pPr>
    </w:p>
    <w:p w14:paraId="4F9B0308" w14:textId="7F5B2CEE" w:rsidR="00BC38AB" w:rsidRDefault="005D36B5" w:rsidP="00E161B6">
      <w:pPr>
        <w:pStyle w:val="ListParagraph"/>
        <w:numPr>
          <w:ilvl w:val="0"/>
          <w:numId w:val="25"/>
        </w:numPr>
      </w:pPr>
      <w:r>
        <w:t>M</w:t>
      </w:r>
      <w:r w:rsidR="00BC38AB">
        <w:t>odify</w:t>
      </w:r>
      <w:r w:rsidR="00A4030B">
        <w:t xml:space="preserve"> the settings and then click Update.</w:t>
      </w:r>
    </w:p>
    <w:p w14:paraId="67D79534" w14:textId="7C08C6C3" w:rsidR="00A77197" w:rsidRDefault="00A77197" w:rsidP="00A77197">
      <w:pPr>
        <w:pStyle w:val="ListParagraph"/>
        <w:numPr>
          <w:ilvl w:val="0"/>
          <w:numId w:val="0"/>
        </w:numPr>
        <w:ind w:left="720"/>
      </w:pPr>
      <w:r>
        <w:object w:dxaOrig="13230" w:dyaOrig="14460" w14:anchorId="491A1A08">
          <v:shape id="_x0000_i1030" type="#_x0000_t75" style="width:468pt;height:511.5pt" o:ole="">
            <v:imagedata r:id="rId25" o:title=""/>
          </v:shape>
          <o:OLEObject Type="Embed" ProgID="Paint.Picture" ShapeID="_x0000_i1030" DrawAspect="Content" ObjectID="_1699780414" r:id="rId26"/>
        </w:object>
      </w:r>
    </w:p>
    <w:p w14:paraId="477398F4" w14:textId="27825A12" w:rsidR="00802251" w:rsidRPr="00435A7E" w:rsidRDefault="00802251" w:rsidP="00802251">
      <w:pPr>
        <w:pStyle w:val="ListParagraph"/>
        <w:numPr>
          <w:ilvl w:val="0"/>
          <w:numId w:val="0"/>
        </w:numPr>
        <w:ind w:left="720"/>
      </w:pPr>
      <w:r>
        <w:object w:dxaOrig="16440" w:dyaOrig="14055" w14:anchorId="7CE77699">
          <v:shape id="_x0000_i1031" type="#_x0000_t75" style="width:468pt;height:399.75pt" o:ole="">
            <v:imagedata r:id="rId27" o:title=""/>
          </v:shape>
          <o:OLEObject Type="Embed" ProgID="Paint.Picture" ShapeID="_x0000_i1031" DrawAspect="Content" ObjectID="_1699780415" r:id="rId28"/>
        </w:object>
      </w:r>
    </w:p>
    <w:p w14:paraId="6259B11F" w14:textId="06C44DDF" w:rsidR="007B1A91" w:rsidRDefault="007B1A91" w:rsidP="007B1A91">
      <w:pPr>
        <w:pStyle w:val="Heading3Numbered"/>
      </w:pPr>
      <w:bookmarkStart w:id="27" w:name="_Toc86830753"/>
      <w:bookmarkStart w:id="28" w:name="_Toc87990607"/>
      <w:r>
        <w:t xml:space="preserve">Assign a </w:t>
      </w:r>
      <w:r w:rsidR="005415BE">
        <w:t xml:space="preserve">VM </w:t>
      </w:r>
      <w:r>
        <w:t>Ba</w:t>
      </w:r>
      <w:r w:rsidR="004A62F5">
        <w:t>ckup Policy</w:t>
      </w:r>
      <w:bookmarkEnd w:id="27"/>
      <w:bookmarkEnd w:id="28"/>
    </w:p>
    <w:p w14:paraId="57BD8677" w14:textId="7DB03023" w:rsidR="004A62F5" w:rsidRDefault="004A62F5" w:rsidP="004A62F5">
      <w:r>
        <w:t>Backup policies should be assigned to virtual machines</w:t>
      </w:r>
      <w:r w:rsidR="00273B34">
        <w:t xml:space="preserve"> in the Recovery Services Vault in the same subscription</w:t>
      </w:r>
      <w:r w:rsidR="00AD7F9B">
        <w:t xml:space="preserve"> and region as the virtual machine. </w:t>
      </w:r>
      <w:r w:rsidR="00A16EE6">
        <w:t xml:space="preserve">Select the appropriate </w:t>
      </w:r>
      <w:r w:rsidR="00ED46A8">
        <w:t>recovery services vault and then follow the steps below.</w:t>
      </w:r>
    </w:p>
    <w:p w14:paraId="6B339D62" w14:textId="124AADDD" w:rsidR="00ED46A8" w:rsidRDefault="007C7E6C" w:rsidP="00E161B6">
      <w:pPr>
        <w:pStyle w:val="ListParagraph"/>
        <w:numPr>
          <w:ilvl w:val="0"/>
          <w:numId w:val="21"/>
        </w:numPr>
      </w:pPr>
      <w:r>
        <w:t>Click Backup items under the Protected items</w:t>
      </w:r>
      <w:r w:rsidR="003D5EA3">
        <w:t xml:space="preserve"> menu.</w:t>
      </w:r>
    </w:p>
    <w:p w14:paraId="74F1DE52" w14:textId="4466F9D3" w:rsidR="00253F92" w:rsidRDefault="00253F92" w:rsidP="00253F92">
      <w:pPr>
        <w:pStyle w:val="ListParagraph"/>
        <w:numPr>
          <w:ilvl w:val="0"/>
          <w:numId w:val="0"/>
        </w:numPr>
        <w:ind w:left="720"/>
      </w:pPr>
      <w:r>
        <w:object w:dxaOrig="6030" w:dyaOrig="7470" w14:anchorId="4AF7EB04">
          <v:shape id="_x0000_i1032" type="#_x0000_t75" style="width:301.5pt;height:373.5pt" o:ole="">
            <v:imagedata r:id="rId29" o:title=""/>
          </v:shape>
          <o:OLEObject Type="Embed" ProgID="Paint.Picture" ShapeID="_x0000_i1032" DrawAspect="Content" ObjectID="_1699780416" r:id="rId30"/>
        </w:object>
      </w:r>
    </w:p>
    <w:p w14:paraId="3D8AE8D9" w14:textId="60F05F23" w:rsidR="009B389D" w:rsidRDefault="009B389D" w:rsidP="00E161B6">
      <w:pPr>
        <w:pStyle w:val="ListParagraph"/>
        <w:numPr>
          <w:ilvl w:val="0"/>
          <w:numId w:val="21"/>
        </w:numPr>
      </w:pPr>
      <w:r>
        <w:t>Click on Azure Virtual Machine</w:t>
      </w:r>
      <w:r w:rsidR="00EA2F24">
        <w:t xml:space="preserve"> under Backup Management Type.</w:t>
      </w:r>
    </w:p>
    <w:p w14:paraId="007EBDBA" w14:textId="76D9BDC1" w:rsidR="00B75722" w:rsidRDefault="00B75722" w:rsidP="00B75722">
      <w:pPr>
        <w:pStyle w:val="ListParagraph"/>
        <w:numPr>
          <w:ilvl w:val="0"/>
          <w:numId w:val="0"/>
        </w:numPr>
        <w:ind w:left="720"/>
      </w:pPr>
      <w:r>
        <w:object w:dxaOrig="7680" w:dyaOrig="4935" w14:anchorId="1A3F2BD1">
          <v:shape id="_x0000_i1033" type="#_x0000_t75" style="width:384pt;height:246.75pt" o:ole="">
            <v:imagedata r:id="rId31" o:title=""/>
          </v:shape>
          <o:OLEObject Type="Embed" ProgID="Paint.Picture" ShapeID="_x0000_i1033" DrawAspect="Content" ObjectID="_1699780417" r:id="rId32"/>
        </w:object>
      </w:r>
    </w:p>
    <w:p w14:paraId="1A51964B" w14:textId="2535B688" w:rsidR="007C55A5" w:rsidRDefault="008301F8" w:rsidP="00E161B6">
      <w:pPr>
        <w:pStyle w:val="ListParagraph"/>
        <w:numPr>
          <w:ilvl w:val="0"/>
          <w:numId w:val="21"/>
        </w:numPr>
      </w:pPr>
      <w:r>
        <w:lastRenderedPageBreak/>
        <w:t>Click on Add.</w:t>
      </w:r>
    </w:p>
    <w:p w14:paraId="18A83E80" w14:textId="587C507B" w:rsidR="00A81D56" w:rsidRDefault="00A81D56" w:rsidP="00A81D56">
      <w:pPr>
        <w:pStyle w:val="ListParagraph"/>
        <w:numPr>
          <w:ilvl w:val="0"/>
          <w:numId w:val="0"/>
        </w:numPr>
        <w:ind w:left="720"/>
      </w:pPr>
      <w:r>
        <w:object w:dxaOrig="7335" w:dyaOrig="1575" w14:anchorId="2D1B2A57">
          <v:shape id="_x0000_i1034" type="#_x0000_t75" style="width:366.75pt;height:78.75pt" o:ole="">
            <v:imagedata r:id="rId33" o:title=""/>
          </v:shape>
          <o:OLEObject Type="Embed" ProgID="Paint.Picture" ShapeID="_x0000_i1034" DrawAspect="Content" ObjectID="_1699780418" r:id="rId34"/>
        </w:object>
      </w:r>
    </w:p>
    <w:p w14:paraId="34286350" w14:textId="49177262" w:rsidR="00AB40ED" w:rsidRDefault="00AB40ED" w:rsidP="00A81D56">
      <w:pPr>
        <w:pStyle w:val="ListParagraph"/>
        <w:numPr>
          <w:ilvl w:val="0"/>
          <w:numId w:val="0"/>
        </w:numPr>
        <w:ind w:left="720"/>
      </w:pPr>
    </w:p>
    <w:p w14:paraId="238BEC06" w14:textId="15E91FA6" w:rsidR="00AB40ED" w:rsidRDefault="00A06D54" w:rsidP="00E161B6">
      <w:pPr>
        <w:pStyle w:val="ListParagraph"/>
        <w:numPr>
          <w:ilvl w:val="0"/>
          <w:numId w:val="21"/>
        </w:numPr>
      </w:pPr>
      <w:r>
        <w:t>Configure the Backup Goal and click on Backup.</w:t>
      </w:r>
    </w:p>
    <w:p w14:paraId="37764F74" w14:textId="19BEB512" w:rsidR="000C62B9" w:rsidRDefault="00DD4CF0" w:rsidP="000C62B9">
      <w:pPr>
        <w:pStyle w:val="ListParagraph"/>
        <w:numPr>
          <w:ilvl w:val="0"/>
          <w:numId w:val="0"/>
        </w:numPr>
        <w:ind w:left="720"/>
      </w:pPr>
      <w:r>
        <w:object w:dxaOrig="11610" w:dyaOrig="4605" w14:anchorId="0A858068">
          <v:shape id="_x0000_i1035" type="#_x0000_t75" style="width:468pt;height:185.25pt" o:ole="">
            <v:imagedata r:id="rId35" o:title=""/>
          </v:shape>
          <o:OLEObject Type="Embed" ProgID="Paint.Picture" ShapeID="_x0000_i1035" DrawAspect="Content" ObjectID="_1699780419" r:id="rId36"/>
        </w:object>
      </w:r>
    </w:p>
    <w:p w14:paraId="0FBE9632" w14:textId="32C5729C" w:rsidR="00536EB2" w:rsidRDefault="0029574C" w:rsidP="00E161B6">
      <w:pPr>
        <w:pStyle w:val="ListParagraph"/>
        <w:numPr>
          <w:ilvl w:val="0"/>
          <w:numId w:val="21"/>
        </w:numPr>
      </w:pPr>
      <w:r>
        <w:t xml:space="preserve">Select the Backup </w:t>
      </w:r>
      <w:r w:rsidR="00782D5A">
        <w:t>policy.</w:t>
      </w:r>
    </w:p>
    <w:p w14:paraId="5BCA9021" w14:textId="18A5DD22" w:rsidR="00782D5A" w:rsidRDefault="007643BC" w:rsidP="00782D5A">
      <w:pPr>
        <w:pStyle w:val="ListParagraph"/>
        <w:numPr>
          <w:ilvl w:val="0"/>
          <w:numId w:val="0"/>
        </w:numPr>
        <w:ind w:left="720"/>
      </w:pPr>
      <w:r w:rsidRPr="007643BC">
        <w:rPr>
          <w:noProof/>
        </w:rPr>
        <w:drawing>
          <wp:inline distT="0" distB="0" distL="0" distR="0" wp14:anchorId="482483D2" wp14:editId="346C70E1">
            <wp:extent cx="5943600" cy="36963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7"/>
                    <a:stretch>
                      <a:fillRect/>
                    </a:stretch>
                  </pic:blipFill>
                  <pic:spPr>
                    <a:xfrm>
                      <a:off x="0" y="0"/>
                      <a:ext cx="5943600" cy="3696335"/>
                    </a:xfrm>
                    <a:prstGeom prst="rect">
                      <a:avLst/>
                    </a:prstGeom>
                  </pic:spPr>
                </pic:pic>
              </a:graphicData>
            </a:graphic>
          </wp:inline>
        </w:drawing>
      </w:r>
    </w:p>
    <w:p w14:paraId="2E211893" w14:textId="70984E6B" w:rsidR="007643BC" w:rsidRDefault="008C07AB" w:rsidP="00E161B6">
      <w:pPr>
        <w:pStyle w:val="ListParagraph"/>
        <w:numPr>
          <w:ilvl w:val="0"/>
          <w:numId w:val="21"/>
        </w:numPr>
      </w:pPr>
      <w:r>
        <w:lastRenderedPageBreak/>
        <w:t>Click on Add to select the virtual machines to which to apply the policy.</w:t>
      </w:r>
      <w:r w:rsidR="003B553A">
        <w:t xml:space="preserve"> On the S</w:t>
      </w:r>
      <w:r w:rsidR="00505551">
        <w:t>elect virtual machines pane, check the desired VMs</w:t>
      </w:r>
      <w:r w:rsidR="002B2964">
        <w:t xml:space="preserve"> and then click OK.</w:t>
      </w:r>
    </w:p>
    <w:p w14:paraId="3FAE447F" w14:textId="19322380" w:rsidR="008C07AB" w:rsidRDefault="009E22A4" w:rsidP="008C07AB">
      <w:pPr>
        <w:pStyle w:val="ListParagraph"/>
        <w:numPr>
          <w:ilvl w:val="0"/>
          <w:numId w:val="0"/>
        </w:numPr>
        <w:ind w:left="720"/>
      </w:pPr>
      <w:r>
        <w:object w:dxaOrig="6120" w:dyaOrig="2610" w14:anchorId="47B22B40">
          <v:shape id="_x0000_i1036" type="#_x0000_t75" style="width:306pt;height:130.5pt" o:ole="">
            <v:imagedata r:id="rId38" o:title=""/>
          </v:shape>
          <o:OLEObject Type="Embed" ProgID="Paint.Picture" ShapeID="_x0000_i1036" DrawAspect="Content" ObjectID="_1699780420" r:id="rId39"/>
        </w:object>
      </w:r>
    </w:p>
    <w:p w14:paraId="4F45283D" w14:textId="77777777" w:rsidR="00823DB4" w:rsidRDefault="00823DB4" w:rsidP="00823DB4">
      <w:pPr>
        <w:pStyle w:val="ListParagraph"/>
        <w:numPr>
          <w:ilvl w:val="0"/>
          <w:numId w:val="0"/>
        </w:numPr>
        <w:ind w:left="720"/>
      </w:pPr>
    </w:p>
    <w:p w14:paraId="0E433F02" w14:textId="7C8B3AD1" w:rsidR="00536EB2" w:rsidRDefault="007A330A" w:rsidP="00536EB2">
      <w:pPr>
        <w:pStyle w:val="ListParagraph"/>
        <w:numPr>
          <w:ilvl w:val="0"/>
          <w:numId w:val="0"/>
        </w:numPr>
        <w:ind w:left="720"/>
      </w:pPr>
      <w:r>
        <w:object w:dxaOrig="9315" w:dyaOrig="7290" w14:anchorId="7B794D73">
          <v:shape id="_x0000_i1037" type="#_x0000_t75" style="width:465.75pt;height:364.5pt" o:ole="">
            <v:imagedata r:id="rId40" o:title=""/>
          </v:shape>
          <o:OLEObject Type="Embed" ProgID="Paint.Picture" ShapeID="_x0000_i1037" DrawAspect="Content" ObjectID="_1699780421" r:id="rId41"/>
        </w:object>
      </w:r>
    </w:p>
    <w:p w14:paraId="045C70CC" w14:textId="4C423E19" w:rsidR="00F52DD1" w:rsidRDefault="00F52DD1" w:rsidP="00536EB2">
      <w:pPr>
        <w:pStyle w:val="ListParagraph"/>
        <w:numPr>
          <w:ilvl w:val="0"/>
          <w:numId w:val="0"/>
        </w:numPr>
        <w:ind w:left="720"/>
      </w:pPr>
      <w:r>
        <w:object w:dxaOrig="5490" w:dyaOrig="1395" w14:anchorId="071CF10F">
          <v:shape id="_x0000_i1038" type="#_x0000_t75" style="width:274.5pt;height:69.75pt" o:ole="">
            <v:imagedata r:id="rId42" o:title=""/>
          </v:shape>
          <o:OLEObject Type="Embed" ProgID="Paint.Picture" ShapeID="_x0000_i1038" DrawAspect="Content" ObjectID="_1699780422" r:id="rId43"/>
        </w:object>
      </w:r>
    </w:p>
    <w:p w14:paraId="245526B7" w14:textId="069CAD0F" w:rsidR="00B542BF" w:rsidRDefault="00B542BF" w:rsidP="00E161B6">
      <w:pPr>
        <w:pStyle w:val="ListParagraph"/>
        <w:numPr>
          <w:ilvl w:val="0"/>
          <w:numId w:val="21"/>
        </w:numPr>
      </w:pPr>
      <w:r>
        <w:t>Click Enable backup.</w:t>
      </w:r>
    </w:p>
    <w:p w14:paraId="43A7DE0F" w14:textId="667C7207" w:rsidR="00471F81" w:rsidRDefault="00DD2708" w:rsidP="00471F81">
      <w:pPr>
        <w:pStyle w:val="ListParagraph"/>
        <w:numPr>
          <w:ilvl w:val="0"/>
          <w:numId w:val="0"/>
        </w:numPr>
        <w:ind w:left="720"/>
      </w:pPr>
      <w:r>
        <w:object w:dxaOrig="3105" w:dyaOrig="1530" w14:anchorId="4A9F33BB">
          <v:shape id="_x0000_i1039" type="#_x0000_t75" style="width:155.25pt;height:76.5pt" o:ole="">
            <v:imagedata r:id="rId44" o:title=""/>
          </v:shape>
          <o:OLEObject Type="Embed" ProgID="Paint.Picture" ShapeID="_x0000_i1039" DrawAspect="Content" ObjectID="_1699780423" r:id="rId45"/>
        </w:object>
      </w:r>
    </w:p>
    <w:p w14:paraId="639E13EE" w14:textId="385C39D0" w:rsidR="004725CB" w:rsidRDefault="004725CB" w:rsidP="000B1C9D">
      <w:pPr>
        <w:pStyle w:val="Heading2Numbered"/>
      </w:pPr>
      <w:bookmarkStart w:id="29" w:name="_Toc86830754"/>
      <w:bookmarkStart w:id="30" w:name="_Toc87990608"/>
      <w:r>
        <w:t>Backup a Virtual Machin</w:t>
      </w:r>
      <w:r w:rsidR="005561F9">
        <w:t>e Manually</w:t>
      </w:r>
      <w:bookmarkEnd w:id="29"/>
      <w:bookmarkEnd w:id="30"/>
    </w:p>
    <w:p w14:paraId="67B3BF03" w14:textId="217F347D" w:rsidR="007F5793" w:rsidRDefault="0004455C" w:rsidP="00E161B6">
      <w:pPr>
        <w:pStyle w:val="ListParagraph"/>
        <w:numPr>
          <w:ilvl w:val="0"/>
          <w:numId w:val="22"/>
        </w:numPr>
      </w:pPr>
      <w:r>
        <w:t xml:space="preserve">Click </w:t>
      </w:r>
      <w:r w:rsidR="006F104C">
        <w:t>Backup</w:t>
      </w:r>
      <w:r w:rsidR="00C4623C">
        <w:t xml:space="preserve"> items</w:t>
      </w:r>
      <w:r w:rsidR="006F104C">
        <w:t xml:space="preserve"> under the Getting started menu.</w:t>
      </w:r>
    </w:p>
    <w:p w14:paraId="5DBE94B6" w14:textId="1D4AA8A2" w:rsidR="006F104C" w:rsidRDefault="00054517" w:rsidP="006F104C">
      <w:pPr>
        <w:pStyle w:val="ListParagraph"/>
        <w:numPr>
          <w:ilvl w:val="0"/>
          <w:numId w:val="0"/>
        </w:numPr>
        <w:ind w:left="720"/>
      </w:pPr>
      <w:r>
        <w:object w:dxaOrig="6030" w:dyaOrig="7470" w14:anchorId="5046AB1C">
          <v:shape id="_x0000_i1040" type="#_x0000_t75" style="width:301.5pt;height:373.5pt" o:ole="">
            <v:imagedata r:id="rId29" o:title=""/>
          </v:shape>
          <o:OLEObject Type="Embed" ProgID="Paint.Picture" ShapeID="_x0000_i1040" DrawAspect="Content" ObjectID="_1699780424" r:id="rId46"/>
        </w:object>
      </w:r>
    </w:p>
    <w:p w14:paraId="135FBC67" w14:textId="45C60544" w:rsidR="00054517" w:rsidRDefault="00054517" w:rsidP="00E161B6">
      <w:pPr>
        <w:pStyle w:val="ListParagraph"/>
        <w:numPr>
          <w:ilvl w:val="0"/>
          <w:numId w:val="22"/>
        </w:numPr>
      </w:pPr>
      <w:r>
        <w:t>Click Azure Virtual Machine under Backup Management Type.</w:t>
      </w:r>
    </w:p>
    <w:p w14:paraId="54341FD9" w14:textId="1934201E" w:rsidR="00054517" w:rsidRDefault="00157756" w:rsidP="00157756">
      <w:pPr>
        <w:pStyle w:val="ListParagraph"/>
        <w:numPr>
          <w:ilvl w:val="0"/>
          <w:numId w:val="0"/>
        </w:numPr>
        <w:ind w:left="720"/>
      </w:pPr>
      <w:r>
        <w:object w:dxaOrig="7680" w:dyaOrig="4935" w14:anchorId="1146346C">
          <v:shape id="_x0000_i1041" type="#_x0000_t75" style="width:384pt;height:246.75pt" o:ole="">
            <v:imagedata r:id="rId31" o:title=""/>
          </v:shape>
          <o:OLEObject Type="Embed" ProgID="Paint.Picture" ShapeID="_x0000_i1041" DrawAspect="Content" ObjectID="_1699780425" r:id="rId47"/>
        </w:object>
      </w:r>
    </w:p>
    <w:p w14:paraId="7650C530" w14:textId="3D343114" w:rsidR="00AD594A" w:rsidRDefault="00AD594A" w:rsidP="00E161B6">
      <w:pPr>
        <w:pStyle w:val="ListParagraph"/>
        <w:numPr>
          <w:ilvl w:val="0"/>
          <w:numId w:val="22"/>
        </w:numPr>
      </w:pPr>
      <w:r>
        <w:t xml:space="preserve">Filter the list of Backup items to find the desired virtual machine to </w:t>
      </w:r>
      <w:r w:rsidR="00BA67D8">
        <w:t>backup</w:t>
      </w:r>
      <w:r>
        <w:t xml:space="preserve"> and then click on the result.</w:t>
      </w:r>
    </w:p>
    <w:p w14:paraId="7FC0E8ED" w14:textId="4400114C" w:rsidR="00AD594A" w:rsidRDefault="00AD594A" w:rsidP="00AD594A">
      <w:pPr>
        <w:pStyle w:val="ListParagraph"/>
        <w:numPr>
          <w:ilvl w:val="0"/>
          <w:numId w:val="0"/>
        </w:numPr>
        <w:ind w:left="720"/>
      </w:pPr>
      <w:r>
        <w:object w:dxaOrig="13845" w:dyaOrig="4320" w14:anchorId="68D45E80">
          <v:shape id="_x0000_i1042" type="#_x0000_t75" style="width:468pt;height:146.25pt" o:ole="">
            <v:imagedata r:id="rId48" o:title=""/>
          </v:shape>
          <o:OLEObject Type="Embed" ProgID="Paint.Picture" ShapeID="_x0000_i1042" DrawAspect="Content" ObjectID="_1699780426" r:id="rId49"/>
        </w:object>
      </w:r>
    </w:p>
    <w:p w14:paraId="51A4679A" w14:textId="1185B792" w:rsidR="00923ED2" w:rsidRDefault="00923ED2" w:rsidP="00AD594A">
      <w:pPr>
        <w:pStyle w:val="ListParagraph"/>
        <w:numPr>
          <w:ilvl w:val="0"/>
          <w:numId w:val="0"/>
        </w:numPr>
        <w:ind w:left="720"/>
      </w:pPr>
    </w:p>
    <w:p w14:paraId="51E01C54" w14:textId="22BA5F25" w:rsidR="00923ED2" w:rsidRDefault="00923ED2" w:rsidP="00E161B6">
      <w:pPr>
        <w:pStyle w:val="ListParagraph"/>
        <w:numPr>
          <w:ilvl w:val="0"/>
          <w:numId w:val="22"/>
        </w:numPr>
      </w:pPr>
      <w:r>
        <w:t>Click on Backup now.</w:t>
      </w:r>
    </w:p>
    <w:p w14:paraId="62E0DEFD" w14:textId="5C4A3501" w:rsidR="00923ED2" w:rsidRDefault="00D36272" w:rsidP="00923ED2">
      <w:pPr>
        <w:pStyle w:val="ListParagraph"/>
        <w:numPr>
          <w:ilvl w:val="0"/>
          <w:numId w:val="0"/>
        </w:numPr>
        <w:ind w:left="720"/>
      </w:pPr>
      <w:r>
        <w:object w:dxaOrig="7500" w:dyaOrig="1635" w14:anchorId="131B0FE0">
          <v:shape id="_x0000_i1043" type="#_x0000_t75" style="width:375pt;height:81.75pt" o:ole="">
            <v:imagedata r:id="rId50" o:title=""/>
          </v:shape>
          <o:OLEObject Type="Embed" ProgID="Paint.Picture" ShapeID="_x0000_i1043" DrawAspect="Content" ObjectID="_1699780427" r:id="rId51"/>
        </w:object>
      </w:r>
    </w:p>
    <w:p w14:paraId="25E03DFB" w14:textId="6F63BE5D" w:rsidR="00057269" w:rsidRDefault="00057269" w:rsidP="00923ED2">
      <w:pPr>
        <w:pStyle w:val="ListParagraph"/>
        <w:numPr>
          <w:ilvl w:val="0"/>
          <w:numId w:val="0"/>
        </w:numPr>
        <w:ind w:left="720"/>
      </w:pPr>
    </w:p>
    <w:p w14:paraId="608AF802" w14:textId="6A544672" w:rsidR="00057269" w:rsidRDefault="00D74984" w:rsidP="00E161B6">
      <w:pPr>
        <w:pStyle w:val="ListParagraph"/>
        <w:numPr>
          <w:ilvl w:val="0"/>
          <w:numId w:val="22"/>
        </w:numPr>
      </w:pPr>
      <w:r>
        <w:t>Specify a date for the retention of the backup and then click OK.</w:t>
      </w:r>
    </w:p>
    <w:p w14:paraId="35C32CD4" w14:textId="74FD3B97" w:rsidR="00D74984" w:rsidRDefault="005A4666" w:rsidP="00D74984">
      <w:pPr>
        <w:pStyle w:val="ListParagraph"/>
        <w:numPr>
          <w:ilvl w:val="0"/>
          <w:numId w:val="0"/>
        </w:numPr>
        <w:ind w:left="720"/>
      </w:pPr>
      <w:r>
        <w:object w:dxaOrig="11700" w:dyaOrig="2550" w14:anchorId="18B13EC0">
          <v:shape id="_x0000_i1044" type="#_x0000_t75" style="width:468pt;height:102pt" o:ole="">
            <v:imagedata r:id="rId52" o:title=""/>
          </v:shape>
          <o:OLEObject Type="Embed" ProgID="Paint.Picture" ShapeID="_x0000_i1044" DrawAspect="Content" ObjectID="_1699780428" r:id="rId53"/>
        </w:object>
      </w:r>
    </w:p>
    <w:p w14:paraId="31E3F6E2" w14:textId="74111291" w:rsidR="00F85B14" w:rsidRPr="007F5793" w:rsidRDefault="00F85B14" w:rsidP="00D74984">
      <w:pPr>
        <w:pStyle w:val="ListParagraph"/>
        <w:numPr>
          <w:ilvl w:val="0"/>
          <w:numId w:val="0"/>
        </w:numPr>
        <w:ind w:left="720"/>
      </w:pPr>
      <w:r>
        <w:object w:dxaOrig="1725" w:dyaOrig="720" w14:anchorId="6CF45295">
          <v:shape id="_x0000_i1045" type="#_x0000_t75" style="width:86.25pt;height:36pt" o:ole="">
            <v:imagedata r:id="rId54" o:title=""/>
          </v:shape>
          <o:OLEObject Type="Embed" ProgID="Paint.Picture" ShapeID="_x0000_i1045" DrawAspect="Content" ObjectID="_1699780429" r:id="rId55"/>
        </w:object>
      </w:r>
    </w:p>
    <w:p w14:paraId="1E95E7AB" w14:textId="314F727E" w:rsidR="008E77C7" w:rsidRDefault="002F3B1A" w:rsidP="000419A6">
      <w:pPr>
        <w:pStyle w:val="Heading2Numbered"/>
      </w:pPr>
      <w:bookmarkStart w:id="31" w:name="_Toc86830755"/>
      <w:bookmarkStart w:id="32" w:name="_Toc87990609"/>
      <w:r>
        <w:t>Monitor Backup Job Status</w:t>
      </w:r>
      <w:bookmarkEnd w:id="31"/>
      <w:bookmarkEnd w:id="32"/>
    </w:p>
    <w:p w14:paraId="4FE80ACA" w14:textId="5E949C1D" w:rsidR="00FF4F39" w:rsidRDefault="00FF4F39" w:rsidP="00E161B6">
      <w:pPr>
        <w:pStyle w:val="ListParagraph"/>
        <w:numPr>
          <w:ilvl w:val="0"/>
          <w:numId w:val="23"/>
        </w:numPr>
      </w:pPr>
      <w:r>
        <w:t>Click Backup Jobs under the Monitoring menu</w:t>
      </w:r>
      <w:r w:rsidR="001A7382">
        <w:t>.</w:t>
      </w:r>
    </w:p>
    <w:p w14:paraId="633C090E" w14:textId="16481DAB" w:rsidR="001A7382" w:rsidRDefault="00F20A3E" w:rsidP="001A7382">
      <w:pPr>
        <w:pStyle w:val="ListParagraph"/>
        <w:numPr>
          <w:ilvl w:val="0"/>
          <w:numId w:val="0"/>
        </w:numPr>
        <w:ind w:left="720"/>
      </w:pPr>
      <w:r>
        <w:object w:dxaOrig="4020" w:dyaOrig="4980" w14:anchorId="1A16BAA4">
          <v:shape id="_x0000_i1046" type="#_x0000_t75" style="width:201pt;height:249pt" o:ole="">
            <v:imagedata r:id="rId56" o:title=""/>
          </v:shape>
          <o:OLEObject Type="Embed" ProgID="Paint.Picture" ShapeID="_x0000_i1046" DrawAspect="Content" ObjectID="_1699780430" r:id="rId57"/>
        </w:object>
      </w:r>
    </w:p>
    <w:p w14:paraId="6D81C703" w14:textId="78DB6338" w:rsidR="00542A47" w:rsidRDefault="009F768D" w:rsidP="00E161B6">
      <w:pPr>
        <w:pStyle w:val="ListParagraph"/>
        <w:numPr>
          <w:ilvl w:val="0"/>
          <w:numId w:val="23"/>
        </w:numPr>
      </w:pPr>
      <w:r>
        <w:t xml:space="preserve">Click </w:t>
      </w:r>
      <w:r w:rsidR="00542A47">
        <w:t>View details for</w:t>
      </w:r>
      <w:r>
        <w:t xml:space="preserve"> the desired</w:t>
      </w:r>
      <w:r w:rsidR="00A860AD">
        <w:t xml:space="preserve"> backup job to view</w:t>
      </w:r>
      <w:r w:rsidR="00542A47">
        <w:t xml:space="preserve"> its status.</w:t>
      </w:r>
    </w:p>
    <w:p w14:paraId="07902A91" w14:textId="721E5C1A" w:rsidR="003C0F4E" w:rsidRDefault="00DB0137" w:rsidP="003C0F4E">
      <w:pPr>
        <w:pStyle w:val="ListParagraph"/>
        <w:numPr>
          <w:ilvl w:val="0"/>
          <w:numId w:val="0"/>
        </w:numPr>
        <w:ind w:left="720"/>
      </w:pPr>
      <w:r>
        <w:object w:dxaOrig="4320" w:dyaOrig="1715" w14:anchorId="0B02A257">
          <v:shape id="_x0000_i1047" type="#_x0000_t75" style="width:462pt;height:183.75pt" o:ole="">
            <v:imagedata r:id="rId58" o:title=""/>
          </v:shape>
          <o:OLEObject Type="Embed" ProgID="Paint.Picture" ShapeID="_x0000_i1047" DrawAspect="Content" ObjectID="_1699780431" r:id="rId59"/>
        </w:object>
      </w:r>
    </w:p>
    <w:p w14:paraId="15DEA028" w14:textId="77777777" w:rsidR="00D97880" w:rsidRPr="00FF4F39" w:rsidRDefault="00D97880" w:rsidP="003C0F4E"/>
    <w:p w14:paraId="4F2F6F54" w14:textId="09F53243" w:rsidR="000A41ED" w:rsidRDefault="000A41ED" w:rsidP="00117071">
      <w:pPr>
        <w:pStyle w:val="Heading2Numbered"/>
      </w:pPr>
      <w:bookmarkStart w:id="33" w:name="_Toc86830756"/>
      <w:bookmarkStart w:id="34" w:name="_Toc87990610"/>
      <w:r>
        <w:t xml:space="preserve">Restore a </w:t>
      </w:r>
      <w:r w:rsidR="00D5716D">
        <w:t>Virtual Machine</w:t>
      </w:r>
      <w:bookmarkEnd w:id="33"/>
      <w:bookmarkEnd w:id="34"/>
    </w:p>
    <w:p w14:paraId="482FB5F2" w14:textId="021A682F" w:rsidR="004C42F4" w:rsidRDefault="004C42F4" w:rsidP="00E161B6">
      <w:pPr>
        <w:pStyle w:val="ListParagraph"/>
        <w:numPr>
          <w:ilvl w:val="0"/>
          <w:numId w:val="29"/>
        </w:numPr>
      </w:pPr>
      <w:r>
        <w:t>Click Backup items under the Protected items menu.</w:t>
      </w:r>
    </w:p>
    <w:p w14:paraId="67AEA79D" w14:textId="5A62977D" w:rsidR="00D5716D" w:rsidRDefault="004C42F4" w:rsidP="004C42F4">
      <w:pPr>
        <w:pStyle w:val="ListParagraph"/>
        <w:numPr>
          <w:ilvl w:val="0"/>
          <w:numId w:val="0"/>
        </w:numPr>
        <w:ind w:left="720"/>
      </w:pPr>
      <w:r>
        <w:object w:dxaOrig="6030" w:dyaOrig="7470" w14:anchorId="18E443D4">
          <v:shape id="_x0000_i1048" type="#_x0000_t75" style="width:301.5pt;height:373.5pt" o:ole="">
            <v:imagedata r:id="rId29" o:title=""/>
          </v:shape>
          <o:OLEObject Type="Embed" ProgID="Paint.Picture" ShapeID="_x0000_i1048" DrawAspect="Content" ObjectID="_1699780432" r:id="rId60"/>
        </w:object>
      </w:r>
    </w:p>
    <w:p w14:paraId="135A6CF5" w14:textId="74EAD7F0" w:rsidR="00F35A74" w:rsidRDefault="00F35A74" w:rsidP="00E161B6">
      <w:pPr>
        <w:pStyle w:val="ListParagraph"/>
        <w:numPr>
          <w:ilvl w:val="0"/>
          <w:numId w:val="29"/>
        </w:numPr>
      </w:pPr>
      <w:r>
        <w:t>Click Azure Virtual Machine under Backup Management Type.</w:t>
      </w:r>
    </w:p>
    <w:p w14:paraId="2CF304C8" w14:textId="07441D8F" w:rsidR="00A36877" w:rsidRDefault="00A36877" w:rsidP="00E87847">
      <w:pPr>
        <w:ind w:left="360"/>
      </w:pPr>
      <w:r>
        <w:object w:dxaOrig="7680" w:dyaOrig="4935" w14:anchorId="4195A920">
          <v:shape id="_x0000_i1049" type="#_x0000_t75" style="width:384pt;height:246.75pt" o:ole="">
            <v:imagedata r:id="rId31" o:title=""/>
          </v:shape>
          <o:OLEObject Type="Embed" ProgID="Paint.Picture" ShapeID="_x0000_i1049" DrawAspect="Content" ObjectID="_1699780433" r:id="rId61"/>
        </w:object>
      </w:r>
    </w:p>
    <w:p w14:paraId="5B2E9DC3" w14:textId="1376618C" w:rsidR="00E87847" w:rsidRDefault="00F06E65" w:rsidP="00E161B6">
      <w:pPr>
        <w:pStyle w:val="ListParagraph"/>
        <w:numPr>
          <w:ilvl w:val="0"/>
          <w:numId w:val="29"/>
        </w:numPr>
      </w:pPr>
      <w:r>
        <w:lastRenderedPageBreak/>
        <w:t>Filter the list of Backup items to find the desired virtual machine to restore</w:t>
      </w:r>
      <w:r w:rsidR="008A4C59">
        <w:t xml:space="preserve"> and then click on the result.</w:t>
      </w:r>
    </w:p>
    <w:p w14:paraId="0182CC84" w14:textId="5434EE7A" w:rsidR="008A66F5" w:rsidRDefault="008A4C59" w:rsidP="008A66F5">
      <w:pPr>
        <w:pStyle w:val="ListParagraph"/>
        <w:numPr>
          <w:ilvl w:val="0"/>
          <w:numId w:val="0"/>
        </w:numPr>
        <w:ind w:left="720"/>
      </w:pPr>
      <w:r>
        <w:object w:dxaOrig="13845" w:dyaOrig="4320" w14:anchorId="108AD0EF">
          <v:shape id="_x0000_i1050" type="#_x0000_t75" style="width:468pt;height:146.25pt" o:ole="">
            <v:imagedata r:id="rId48" o:title=""/>
          </v:shape>
          <o:OLEObject Type="Embed" ProgID="Paint.Picture" ShapeID="_x0000_i1050" DrawAspect="Content" ObjectID="_1699780434" r:id="rId62"/>
        </w:object>
      </w:r>
    </w:p>
    <w:p w14:paraId="0DAD8FB2" w14:textId="77777777" w:rsidR="00630AE3" w:rsidRDefault="00630AE3" w:rsidP="008A66F5">
      <w:pPr>
        <w:pStyle w:val="ListParagraph"/>
        <w:numPr>
          <w:ilvl w:val="0"/>
          <w:numId w:val="0"/>
        </w:numPr>
        <w:ind w:left="720"/>
      </w:pPr>
    </w:p>
    <w:p w14:paraId="422F7F11" w14:textId="748080F6" w:rsidR="0083224B" w:rsidRDefault="00A23008" w:rsidP="00E161B6">
      <w:pPr>
        <w:pStyle w:val="ListParagraph"/>
        <w:numPr>
          <w:ilvl w:val="0"/>
          <w:numId w:val="29"/>
        </w:numPr>
      </w:pPr>
      <w:r>
        <w:t>C</w:t>
      </w:r>
      <w:r w:rsidR="00630AE3">
        <w:t xml:space="preserve">lick </w:t>
      </w:r>
      <w:r w:rsidR="00E53AB2">
        <w:t xml:space="preserve">Restore VM. For information on restore point types, </w:t>
      </w:r>
      <w:r w:rsidR="00950255">
        <w:t xml:space="preserve">see </w:t>
      </w:r>
      <w:hyperlink r:id="rId63" w:anchor="snapshot-consistency" w:history="1">
        <w:r w:rsidR="00121C3B" w:rsidRPr="00121C3B">
          <w:rPr>
            <w:rStyle w:val="Hyperlink"/>
          </w:rPr>
          <w:t>Snapshot Consistency</w:t>
        </w:r>
      </w:hyperlink>
      <w:r w:rsidR="00121C3B">
        <w:t>.</w:t>
      </w:r>
    </w:p>
    <w:p w14:paraId="5E68D2FD" w14:textId="639F1E76" w:rsidR="00151705" w:rsidRDefault="00DB3173" w:rsidP="00151705">
      <w:pPr>
        <w:pStyle w:val="ListParagraph"/>
        <w:numPr>
          <w:ilvl w:val="0"/>
          <w:numId w:val="0"/>
        </w:numPr>
        <w:ind w:left="720"/>
      </w:pPr>
      <w:r>
        <w:object w:dxaOrig="16950" w:dyaOrig="9045" w14:anchorId="2B734DDD">
          <v:shape id="_x0000_i1051" type="#_x0000_t75" style="width:468pt;height:249.75pt" o:ole="">
            <v:imagedata r:id="rId64" o:title=""/>
          </v:shape>
          <o:OLEObject Type="Embed" ProgID="Paint.Picture" ShapeID="_x0000_i1051" DrawAspect="Content" ObjectID="_1699780435" r:id="rId65"/>
        </w:object>
      </w:r>
    </w:p>
    <w:p w14:paraId="6A606EDB" w14:textId="6E91BCE8" w:rsidR="00591FC6" w:rsidRDefault="00591FC6" w:rsidP="00151705">
      <w:pPr>
        <w:pStyle w:val="ListParagraph"/>
        <w:numPr>
          <w:ilvl w:val="0"/>
          <w:numId w:val="0"/>
        </w:numPr>
        <w:ind w:left="720"/>
      </w:pPr>
    </w:p>
    <w:p w14:paraId="6808F4AF" w14:textId="31C564D0" w:rsidR="00591FC6" w:rsidRDefault="00E94E69" w:rsidP="00E161B6">
      <w:pPr>
        <w:pStyle w:val="ListParagraph"/>
        <w:numPr>
          <w:ilvl w:val="0"/>
          <w:numId w:val="29"/>
        </w:numPr>
      </w:pPr>
      <w:r>
        <w:t>Select a restore point and click OK.</w:t>
      </w:r>
    </w:p>
    <w:p w14:paraId="1AC374E0" w14:textId="533E044B" w:rsidR="004B4E62" w:rsidRDefault="004B4E62" w:rsidP="004B4E62">
      <w:pPr>
        <w:pStyle w:val="ListParagraph"/>
        <w:numPr>
          <w:ilvl w:val="0"/>
          <w:numId w:val="0"/>
        </w:numPr>
        <w:ind w:left="720"/>
      </w:pPr>
      <w:r>
        <w:object w:dxaOrig="13770" w:dyaOrig="15060" w14:anchorId="57FD0D11">
          <v:shape id="_x0000_i1052" type="#_x0000_t75" style="width:467.25pt;height:511.5pt" o:ole="">
            <v:imagedata r:id="rId66" o:title=""/>
          </v:shape>
          <o:OLEObject Type="Embed" ProgID="Paint.Picture" ShapeID="_x0000_i1052" DrawAspect="Content" ObjectID="_1699780436" r:id="rId67"/>
        </w:object>
      </w:r>
    </w:p>
    <w:p w14:paraId="0D3783F8" w14:textId="77777777" w:rsidR="00553B6D" w:rsidRDefault="00553B6D" w:rsidP="004B4E62">
      <w:pPr>
        <w:pStyle w:val="ListParagraph"/>
        <w:numPr>
          <w:ilvl w:val="0"/>
          <w:numId w:val="0"/>
        </w:numPr>
        <w:ind w:left="720"/>
      </w:pPr>
    </w:p>
    <w:p w14:paraId="55B3DEB9" w14:textId="70E66009" w:rsidR="00553B6D" w:rsidRDefault="00455C00" w:rsidP="00E161B6">
      <w:pPr>
        <w:pStyle w:val="ListParagraph"/>
        <w:numPr>
          <w:ilvl w:val="0"/>
          <w:numId w:val="29"/>
        </w:numPr>
      </w:pPr>
      <w:r>
        <w:t>Select the Restore Configuration</w:t>
      </w:r>
      <w:r w:rsidR="003E6E2C">
        <w:t xml:space="preserve"> and specify the desired settings.</w:t>
      </w:r>
      <w:r w:rsidR="005A4EE6">
        <w:t xml:space="preserve"> </w:t>
      </w:r>
      <w:r w:rsidR="004A5AB1">
        <w:t>A new</w:t>
      </w:r>
      <w:r w:rsidR="00944910">
        <w:t xml:space="preserve"> VM can be created or an existing VM’s disk(s) </w:t>
      </w:r>
      <w:r w:rsidR="009A4066">
        <w:t xml:space="preserve">can be replaced with an In-Place Restore. </w:t>
      </w:r>
      <w:r w:rsidR="005A4EE6">
        <w:t>For more information</w:t>
      </w:r>
      <w:r w:rsidR="00B37806">
        <w:t xml:space="preserve"> on Restore Configurations, see </w:t>
      </w:r>
      <w:hyperlink r:id="rId68" w:history="1">
        <w:r w:rsidR="00856565" w:rsidRPr="00834E85">
          <w:rPr>
            <w:rStyle w:val="Hyperlink"/>
          </w:rPr>
          <w:t>How to restore Azure VM data in</w:t>
        </w:r>
        <w:r w:rsidR="00834E85" w:rsidRPr="00834E85">
          <w:rPr>
            <w:rStyle w:val="Hyperlink"/>
          </w:rPr>
          <w:t xml:space="preserve"> the Azure portal</w:t>
        </w:r>
      </w:hyperlink>
      <w:r w:rsidR="00834E85">
        <w:t>.</w:t>
      </w:r>
      <w:r w:rsidR="001828EC">
        <w:t xml:space="preserve"> Finally, click on Restore.</w:t>
      </w:r>
    </w:p>
    <w:p w14:paraId="75E72B5D" w14:textId="05231FF6" w:rsidR="003E6E2C" w:rsidRDefault="008D30C1" w:rsidP="003E6E2C">
      <w:pPr>
        <w:pStyle w:val="ListParagraph"/>
        <w:numPr>
          <w:ilvl w:val="0"/>
          <w:numId w:val="0"/>
        </w:numPr>
        <w:ind w:left="720"/>
      </w:pPr>
      <w:r>
        <w:object w:dxaOrig="13110" w:dyaOrig="14475" w14:anchorId="26EBE06B">
          <v:shape id="_x0000_i1053" type="#_x0000_t75" style="width:467.25pt;height:516pt" o:ole="">
            <v:imagedata r:id="rId69" o:title=""/>
          </v:shape>
          <o:OLEObject Type="Embed" ProgID="Paint.Picture" ShapeID="_x0000_i1053" DrawAspect="Content" ObjectID="_1699780437" r:id="rId70"/>
        </w:object>
      </w:r>
    </w:p>
    <w:p w14:paraId="2F8DE05B" w14:textId="02723AC9" w:rsidR="00EB102E" w:rsidRDefault="00EB102E" w:rsidP="003E6E2C">
      <w:pPr>
        <w:pStyle w:val="ListParagraph"/>
        <w:numPr>
          <w:ilvl w:val="0"/>
          <w:numId w:val="0"/>
        </w:numPr>
        <w:ind w:left="720"/>
      </w:pPr>
    </w:p>
    <w:p w14:paraId="7345E265" w14:textId="3D69EDC7" w:rsidR="00EB102E" w:rsidRPr="00D5716D" w:rsidRDefault="00EB102E" w:rsidP="003E6E2C">
      <w:pPr>
        <w:pStyle w:val="ListParagraph"/>
        <w:numPr>
          <w:ilvl w:val="0"/>
          <w:numId w:val="0"/>
        </w:numPr>
        <w:ind w:left="720"/>
      </w:pPr>
      <w:r>
        <w:object w:dxaOrig="12540" w:dyaOrig="14475" w14:anchorId="61C400B4">
          <v:shape id="_x0000_i1054" type="#_x0000_t75" style="width:468pt;height:540pt" o:ole="">
            <v:imagedata r:id="rId71" o:title=""/>
          </v:shape>
          <o:OLEObject Type="Embed" ProgID="Paint.Picture" ShapeID="_x0000_i1054" DrawAspect="Content" ObjectID="_1699780438" r:id="rId72"/>
        </w:object>
      </w:r>
    </w:p>
    <w:p w14:paraId="1A402847" w14:textId="2218496E" w:rsidR="00560874" w:rsidRDefault="0033594C" w:rsidP="00427F6B">
      <w:pPr>
        <w:pStyle w:val="Heading1Numbered"/>
      </w:pPr>
      <w:bookmarkStart w:id="35" w:name="_Toc86830757"/>
      <w:bookmarkStart w:id="36" w:name="_Toc87990611"/>
      <w:r>
        <w:lastRenderedPageBreak/>
        <w:t>Azure SQL in VM</w:t>
      </w:r>
      <w:r w:rsidR="001E4674">
        <w:t xml:space="preserve"> Backup and Restore</w:t>
      </w:r>
      <w:bookmarkEnd w:id="35"/>
      <w:bookmarkEnd w:id="36"/>
    </w:p>
    <w:p w14:paraId="18626165" w14:textId="419DC408" w:rsidR="005C08C2" w:rsidRDefault="007E147E" w:rsidP="003251CB">
      <w:pPr>
        <w:pStyle w:val="Heading2Numbered"/>
      </w:pPr>
      <w:bookmarkStart w:id="37" w:name="_Toc86830758"/>
      <w:bookmarkStart w:id="38" w:name="_Toc87990612"/>
      <w:bookmarkEnd w:id="15"/>
      <w:bookmarkEnd w:id="16"/>
      <w:r>
        <w:t xml:space="preserve">SQL </w:t>
      </w:r>
      <w:r w:rsidR="00C368B5">
        <w:t xml:space="preserve">Server </w:t>
      </w:r>
      <w:r>
        <w:t xml:space="preserve">in </w:t>
      </w:r>
      <w:r w:rsidR="00C368B5">
        <w:t xml:space="preserve">Azure </w:t>
      </w:r>
      <w:r>
        <w:t xml:space="preserve">VM </w:t>
      </w:r>
      <w:r w:rsidR="005C08C2">
        <w:t>Backup Policies</w:t>
      </w:r>
      <w:bookmarkEnd w:id="37"/>
      <w:bookmarkEnd w:id="38"/>
    </w:p>
    <w:p w14:paraId="5189096B" w14:textId="4632DB50" w:rsidR="007E4913" w:rsidRPr="007E4913" w:rsidRDefault="007E4913" w:rsidP="007E4913">
      <w:r>
        <w:t>The Azure Backup service uses backup policies to manage backup schedules</w:t>
      </w:r>
      <w:r w:rsidR="004357B5">
        <w:t xml:space="preserve"> and backup types (Full, Differential, and Transaction Logs)</w:t>
      </w:r>
      <w:r>
        <w:t xml:space="preserve"> for</w:t>
      </w:r>
      <w:r w:rsidR="002C75E6">
        <w:t xml:space="preserve"> SQL</w:t>
      </w:r>
      <w:r w:rsidR="00C368B5">
        <w:t xml:space="preserve"> Server</w:t>
      </w:r>
      <w:r w:rsidR="000E2200">
        <w:t xml:space="preserve"> in</w:t>
      </w:r>
      <w:r>
        <w:t xml:space="preserve"> Azure virtual machines. </w:t>
      </w:r>
      <w:r w:rsidR="00723116">
        <w:t xml:space="preserve">The following policies have been created for </w:t>
      </w:r>
      <w:r w:rsidR="003A5279">
        <w:t>n</w:t>
      </w:r>
      <w:r w:rsidR="000E2200">
        <w:t>on-production and production</w:t>
      </w:r>
      <w:r>
        <w:t xml:space="preserve"> </w:t>
      </w:r>
      <w:r w:rsidR="003A5279">
        <w:t>environments</w:t>
      </w:r>
      <w:r w:rsidR="00820E50">
        <w:t>.</w:t>
      </w:r>
    </w:p>
    <w:p w14:paraId="220A7613" w14:textId="47B3AE2A" w:rsidR="002E522F" w:rsidRDefault="001B6A84" w:rsidP="00AF693A">
      <w:pPr>
        <w:pStyle w:val="Heading3Numbered"/>
      </w:pPr>
      <w:bookmarkStart w:id="39" w:name="_Toc86830759"/>
      <w:bookmarkStart w:id="40" w:name="_Toc87990613"/>
      <w:proofErr w:type="spellStart"/>
      <w:r>
        <w:t>SQLNonPrdNoTlog</w:t>
      </w:r>
      <w:bookmarkEnd w:id="39"/>
      <w:bookmarkEnd w:id="40"/>
      <w:proofErr w:type="spellEnd"/>
    </w:p>
    <w:p w14:paraId="532D6BCE" w14:textId="2DC3B70A" w:rsidR="001B6A84" w:rsidRDefault="002062AA" w:rsidP="001B6A84">
      <w:r w:rsidRPr="002062AA">
        <w:rPr>
          <w:noProof/>
        </w:rPr>
        <w:drawing>
          <wp:inline distT="0" distB="0" distL="0" distR="0" wp14:anchorId="697AA849" wp14:editId="2196E039">
            <wp:extent cx="5915851" cy="2333951"/>
            <wp:effectExtent l="0" t="0" r="889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3"/>
                    <a:stretch>
                      <a:fillRect/>
                    </a:stretch>
                  </pic:blipFill>
                  <pic:spPr>
                    <a:xfrm>
                      <a:off x="0" y="0"/>
                      <a:ext cx="5915851" cy="2333951"/>
                    </a:xfrm>
                    <a:prstGeom prst="rect">
                      <a:avLst/>
                    </a:prstGeom>
                  </pic:spPr>
                </pic:pic>
              </a:graphicData>
            </a:graphic>
          </wp:inline>
        </w:drawing>
      </w:r>
    </w:p>
    <w:p w14:paraId="4851B71A" w14:textId="7B9B3A3B" w:rsidR="002062AA" w:rsidRDefault="002062AA" w:rsidP="002062AA">
      <w:pPr>
        <w:pStyle w:val="Heading3Numbered"/>
      </w:pPr>
      <w:bookmarkStart w:id="41" w:name="_Toc86830760"/>
      <w:bookmarkStart w:id="42" w:name="_Toc87990614"/>
      <w:proofErr w:type="spellStart"/>
      <w:r>
        <w:lastRenderedPageBreak/>
        <w:t>SQL</w:t>
      </w:r>
      <w:r w:rsidR="0068793D">
        <w:t>NonPrdWithTlog</w:t>
      </w:r>
      <w:bookmarkEnd w:id="41"/>
      <w:bookmarkEnd w:id="42"/>
      <w:proofErr w:type="spellEnd"/>
    </w:p>
    <w:p w14:paraId="0D15EB70" w14:textId="1431CB17" w:rsidR="0068793D" w:rsidRPr="0068793D" w:rsidRDefault="00405420" w:rsidP="0068793D">
      <w:r w:rsidRPr="00405420">
        <w:rPr>
          <w:noProof/>
        </w:rPr>
        <w:drawing>
          <wp:inline distT="0" distB="0" distL="0" distR="0" wp14:anchorId="5548EFC5" wp14:editId="59C3A777">
            <wp:extent cx="5943600" cy="4438015"/>
            <wp:effectExtent l="0" t="0" r="0" b="63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4"/>
                    <a:stretch>
                      <a:fillRect/>
                    </a:stretch>
                  </pic:blipFill>
                  <pic:spPr>
                    <a:xfrm>
                      <a:off x="0" y="0"/>
                      <a:ext cx="5943600" cy="4438015"/>
                    </a:xfrm>
                    <a:prstGeom prst="rect">
                      <a:avLst/>
                    </a:prstGeom>
                  </pic:spPr>
                </pic:pic>
              </a:graphicData>
            </a:graphic>
          </wp:inline>
        </w:drawing>
      </w:r>
    </w:p>
    <w:p w14:paraId="235CD688" w14:textId="24F6904C" w:rsidR="005C08C2" w:rsidRDefault="00683991" w:rsidP="00AF693A">
      <w:pPr>
        <w:pStyle w:val="Heading3Numbered"/>
      </w:pPr>
      <w:bookmarkStart w:id="43" w:name="_Toc86830761"/>
      <w:bookmarkStart w:id="44" w:name="_Toc87990615"/>
      <w:proofErr w:type="spellStart"/>
      <w:r>
        <w:lastRenderedPageBreak/>
        <w:t>SQLNonPrd-FullDiffTlog</w:t>
      </w:r>
      <w:bookmarkEnd w:id="43"/>
      <w:bookmarkEnd w:id="44"/>
      <w:proofErr w:type="spellEnd"/>
    </w:p>
    <w:p w14:paraId="7C0CB0E7" w14:textId="4E172570" w:rsidR="00683991" w:rsidRDefault="00D4433A" w:rsidP="00683991">
      <w:r w:rsidRPr="00D4433A">
        <w:rPr>
          <w:noProof/>
        </w:rPr>
        <w:drawing>
          <wp:inline distT="0" distB="0" distL="0" distR="0" wp14:anchorId="1A91AA88" wp14:editId="6147E006">
            <wp:extent cx="5887272" cy="4991797"/>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5"/>
                    <a:stretch>
                      <a:fillRect/>
                    </a:stretch>
                  </pic:blipFill>
                  <pic:spPr>
                    <a:xfrm>
                      <a:off x="0" y="0"/>
                      <a:ext cx="5887272" cy="4991797"/>
                    </a:xfrm>
                    <a:prstGeom prst="rect">
                      <a:avLst/>
                    </a:prstGeom>
                  </pic:spPr>
                </pic:pic>
              </a:graphicData>
            </a:graphic>
          </wp:inline>
        </w:drawing>
      </w:r>
    </w:p>
    <w:p w14:paraId="69042821" w14:textId="643B99AF" w:rsidR="002E522F" w:rsidRDefault="00C60376" w:rsidP="002E522F">
      <w:pPr>
        <w:pStyle w:val="Heading3Numbered"/>
      </w:pPr>
      <w:bookmarkStart w:id="45" w:name="_Toc86830762"/>
      <w:bookmarkStart w:id="46" w:name="_Toc87990616"/>
      <w:proofErr w:type="spellStart"/>
      <w:r>
        <w:lastRenderedPageBreak/>
        <w:t>SQLPrdNoTlog</w:t>
      </w:r>
      <w:bookmarkEnd w:id="45"/>
      <w:bookmarkEnd w:id="46"/>
      <w:proofErr w:type="spellEnd"/>
    </w:p>
    <w:p w14:paraId="5D83AC3C" w14:textId="57174D8C" w:rsidR="00C60376" w:rsidRDefault="00712BFB" w:rsidP="00C60376">
      <w:r w:rsidRPr="00712BFB">
        <w:rPr>
          <w:noProof/>
        </w:rPr>
        <w:drawing>
          <wp:inline distT="0" distB="0" distL="0" distR="0" wp14:anchorId="2BEAD6E6" wp14:editId="6B42FD09">
            <wp:extent cx="5820587" cy="4163006"/>
            <wp:effectExtent l="0" t="0" r="889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6"/>
                    <a:stretch>
                      <a:fillRect/>
                    </a:stretch>
                  </pic:blipFill>
                  <pic:spPr>
                    <a:xfrm>
                      <a:off x="0" y="0"/>
                      <a:ext cx="5820587" cy="4163006"/>
                    </a:xfrm>
                    <a:prstGeom prst="rect">
                      <a:avLst/>
                    </a:prstGeom>
                  </pic:spPr>
                </pic:pic>
              </a:graphicData>
            </a:graphic>
          </wp:inline>
        </w:drawing>
      </w:r>
    </w:p>
    <w:p w14:paraId="3406D917" w14:textId="7D896D6F" w:rsidR="00712BFB" w:rsidRDefault="00F552B3" w:rsidP="00712BFB">
      <w:pPr>
        <w:pStyle w:val="Heading3Numbered"/>
      </w:pPr>
      <w:bookmarkStart w:id="47" w:name="_Toc86830763"/>
      <w:bookmarkStart w:id="48" w:name="_Toc87990617"/>
      <w:proofErr w:type="spellStart"/>
      <w:r>
        <w:lastRenderedPageBreak/>
        <w:t>SQLPrdWithTlog</w:t>
      </w:r>
      <w:bookmarkEnd w:id="47"/>
      <w:bookmarkEnd w:id="48"/>
      <w:proofErr w:type="spellEnd"/>
    </w:p>
    <w:p w14:paraId="1C3829B2" w14:textId="3011ACE0" w:rsidR="00F552B3" w:rsidRDefault="00F552B3" w:rsidP="00F552B3">
      <w:r w:rsidRPr="00F552B3">
        <w:rPr>
          <w:noProof/>
        </w:rPr>
        <w:drawing>
          <wp:inline distT="0" distB="0" distL="0" distR="0" wp14:anchorId="139604C9" wp14:editId="7D425BFF">
            <wp:extent cx="5934903" cy="5296639"/>
            <wp:effectExtent l="0" t="0" r="889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7"/>
                    <a:stretch>
                      <a:fillRect/>
                    </a:stretch>
                  </pic:blipFill>
                  <pic:spPr>
                    <a:xfrm>
                      <a:off x="0" y="0"/>
                      <a:ext cx="5934903" cy="5296639"/>
                    </a:xfrm>
                    <a:prstGeom prst="rect">
                      <a:avLst/>
                    </a:prstGeom>
                  </pic:spPr>
                </pic:pic>
              </a:graphicData>
            </a:graphic>
          </wp:inline>
        </w:drawing>
      </w:r>
    </w:p>
    <w:p w14:paraId="3121EC63" w14:textId="3C68D196" w:rsidR="00F552B3" w:rsidRDefault="005C5D63" w:rsidP="00F552B3">
      <w:pPr>
        <w:pStyle w:val="Heading3Numbered"/>
      </w:pPr>
      <w:bookmarkStart w:id="49" w:name="_Toc86830764"/>
      <w:bookmarkStart w:id="50" w:name="_Toc87990618"/>
      <w:proofErr w:type="spellStart"/>
      <w:r>
        <w:lastRenderedPageBreak/>
        <w:t>SQLPrd-FullDiffTlog</w:t>
      </w:r>
      <w:bookmarkEnd w:id="49"/>
      <w:bookmarkEnd w:id="50"/>
      <w:proofErr w:type="spellEnd"/>
    </w:p>
    <w:p w14:paraId="1C3D49BA" w14:textId="7CACD9A2" w:rsidR="005C5D63" w:rsidRDefault="00697660" w:rsidP="005C5D63">
      <w:r w:rsidRPr="00697660">
        <w:rPr>
          <w:noProof/>
        </w:rPr>
        <w:drawing>
          <wp:inline distT="0" distB="0" distL="0" distR="0" wp14:anchorId="3476ECA2" wp14:editId="5160D9B1">
            <wp:extent cx="5906324" cy="611590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8"/>
                    <a:stretch>
                      <a:fillRect/>
                    </a:stretch>
                  </pic:blipFill>
                  <pic:spPr>
                    <a:xfrm>
                      <a:off x="0" y="0"/>
                      <a:ext cx="5906324" cy="6115904"/>
                    </a:xfrm>
                    <a:prstGeom prst="rect">
                      <a:avLst/>
                    </a:prstGeom>
                  </pic:spPr>
                </pic:pic>
              </a:graphicData>
            </a:graphic>
          </wp:inline>
        </w:drawing>
      </w:r>
    </w:p>
    <w:p w14:paraId="78A48FD6" w14:textId="3CAE0153" w:rsidR="00071262" w:rsidRDefault="00FF5FCD" w:rsidP="00071262">
      <w:pPr>
        <w:pStyle w:val="Heading3Numbered"/>
      </w:pPr>
      <w:bookmarkStart w:id="51" w:name="_Toc86830765"/>
      <w:bookmarkStart w:id="52" w:name="_Toc87990619"/>
      <w:r>
        <w:t xml:space="preserve">Create </w:t>
      </w:r>
      <w:r w:rsidR="0035175B">
        <w:t>SQL</w:t>
      </w:r>
      <w:r w:rsidR="00C368B5">
        <w:t xml:space="preserve"> Server in Azure VM</w:t>
      </w:r>
      <w:r w:rsidR="0035175B">
        <w:t xml:space="preserve"> Backup Policies</w:t>
      </w:r>
      <w:bookmarkEnd w:id="51"/>
      <w:bookmarkEnd w:id="52"/>
    </w:p>
    <w:p w14:paraId="79CCCFA7" w14:textId="68D82758" w:rsidR="003B1596" w:rsidRDefault="003B1596" w:rsidP="00E161B6">
      <w:pPr>
        <w:pStyle w:val="ListParagraph"/>
        <w:numPr>
          <w:ilvl w:val="0"/>
          <w:numId w:val="26"/>
        </w:numPr>
      </w:pPr>
      <w:r>
        <w:t>Click Backup policies under the Manage menu item</w:t>
      </w:r>
      <w:r w:rsidR="00080C1F">
        <w:t>.</w:t>
      </w:r>
    </w:p>
    <w:p w14:paraId="67F5075A" w14:textId="1A20CE68" w:rsidR="00071262" w:rsidRDefault="008B43E1" w:rsidP="003B1596">
      <w:pPr>
        <w:pStyle w:val="ListParagraph"/>
        <w:numPr>
          <w:ilvl w:val="0"/>
          <w:numId w:val="0"/>
        </w:numPr>
        <w:ind w:left="720"/>
      </w:pPr>
      <w:r>
        <w:object w:dxaOrig="6600" w:dyaOrig="8145" w14:anchorId="0DF5194B">
          <v:shape id="_x0000_i1055" type="#_x0000_t75" style="width:330pt;height:407.25pt" o:ole="">
            <v:imagedata r:id="rId16" o:title=""/>
          </v:shape>
          <o:OLEObject Type="Embed" ProgID="Paint.Picture" ShapeID="_x0000_i1055" DrawAspect="Content" ObjectID="_1699780439" r:id="rId79"/>
        </w:object>
      </w:r>
    </w:p>
    <w:p w14:paraId="779B3761" w14:textId="4CB6FED5" w:rsidR="00312EFC" w:rsidRDefault="00312EFC" w:rsidP="00E161B6">
      <w:pPr>
        <w:pStyle w:val="ListParagraph"/>
        <w:numPr>
          <w:ilvl w:val="0"/>
          <w:numId w:val="26"/>
        </w:numPr>
      </w:pPr>
      <w:r>
        <w:t>Select the SQL Server in Azure VM</w:t>
      </w:r>
      <w:r w:rsidR="00EF4B3F">
        <w:t xml:space="preserve"> policy type.</w:t>
      </w:r>
    </w:p>
    <w:p w14:paraId="235B21A0" w14:textId="7A1BEA8C" w:rsidR="00EF4B3F" w:rsidRDefault="009B0921" w:rsidP="00EF4B3F">
      <w:pPr>
        <w:pStyle w:val="ListParagraph"/>
        <w:numPr>
          <w:ilvl w:val="0"/>
          <w:numId w:val="0"/>
        </w:numPr>
        <w:ind w:left="720"/>
      </w:pPr>
      <w:r>
        <w:object w:dxaOrig="5910" w:dyaOrig="3975" w14:anchorId="6CBED587">
          <v:shape id="_x0000_i1056" type="#_x0000_t75" style="width:295.5pt;height:198.75pt" o:ole="">
            <v:imagedata r:id="rId80" o:title=""/>
          </v:shape>
          <o:OLEObject Type="Embed" ProgID="Paint.Picture" ShapeID="_x0000_i1056" DrawAspect="Content" ObjectID="_1699780440" r:id="rId81"/>
        </w:object>
      </w:r>
    </w:p>
    <w:p w14:paraId="1C01FC64" w14:textId="04ECFDE3" w:rsidR="008C022B" w:rsidRDefault="00A770F1" w:rsidP="00E161B6">
      <w:pPr>
        <w:pStyle w:val="ListParagraph"/>
        <w:numPr>
          <w:ilvl w:val="0"/>
          <w:numId w:val="26"/>
        </w:numPr>
      </w:pPr>
      <w:r>
        <w:t>Configure the policy and click Create.</w:t>
      </w:r>
    </w:p>
    <w:p w14:paraId="12D4993A" w14:textId="6A249C81" w:rsidR="00A770F1" w:rsidRPr="00071262" w:rsidRDefault="00A9107C" w:rsidP="00A770F1">
      <w:pPr>
        <w:pStyle w:val="ListParagraph"/>
        <w:numPr>
          <w:ilvl w:val="0"/>
          <w:numId w:val="0"/>
        </w:numPr>
        <w:ind w:left="720"/>
      </w:pPr>
      <w:r>
        <w:object w:dxaOrig="16275" w:dyaOrig="12765" w14:anchorId="3BAAA503">
          <v:shape id="_x0000_i1057" type="#_x0000_t75" style="width:468pt;height:366.75pt" o:ole="">
            <v:imagedata r:id="rId82" o:title=""/>
          </v:shape>
          <o:OLEObject Type="Embed" ProgID="Paint.Picture" ShapeID="_x0000_i1057" DrawAspect="Content" ObjectID="_1699780441" r:id="rId83"/>
        </w:object>
      </w:r>
    </w:p>
    <w:p w14:paraId="7B3C1737" w14:textId="42351D22" w:rsidR="006C53F7" w:rsidRDefault="00E47E5C" w:rsidP="006C53F7">
      <w:pPr>
        <w:pStyle w:val="Heading3Numbered"/>
      </w:pPr>
      <w:bookmarkStart w:id="53" w:name="_Toc86830766"/>
      <w:bookmarkStart w:id="54" w:name="_Toc87990620"/>
      <w:r>
        <w:t>Edit</w:t>
      </w:r>
      <w:r w:rsidR="00531518">
        <w:t xml:space="preserve"> existing SQL Backup Policies</w:t>
      </w:r>
      <w:bookmarkEnd w:id="53"/>
      <w:bookmarkEnd w:id="54"/>
    </w:p>
    <w:p w14:paraId="0E261803" w14:textId="3C349FBB" w:rsidR="00D329FD" w:rsidRDefault="00406378" w:rsidP="00E161B6">
      <w:pPr>
        <w:pStyle w:val="ListParagraph"/>
        <w:numPr>
          <w:ilvl w:val="0"/>
          <w:numId w:val="27"/>
        </w:numPr>
      </w:pPr>
      <w:r>
        <w:t>Click on Backup policies under the Manage menu item</w:t>
      </w:r>
      <w:r w:rsidR="00080C1F">
        <w:t>.</w:t>
      </w:r>
      <w:r w:rsidR="00FF5FCD">
        <w:t xml:space="preserve"> </w:t>
      </w:r>
    </w:p>
    <w:p w14:paraId="49E0991B" w14:textId="7AD3BA52" w:rsidR="00352B03" w:rsidRDefault="00352B03" w:rsidP="00352B03">
      <w:pPr>
        <w:pStyle w:val="ListParagraph"/>
        <w:numPr>
          <w:ilvl w:val="0"/>
          <w:numId w:val="0"/>
        </w:numPr>
        <w:ind w:left="720"/>
      </w:pPr>
      <w:r>
        <w:object w:dxaOrig="6600" w:dyaOrig="8145" w14:anchorId="281F5224">
          <v:shape id="_x0000_i1058" type="#_x0000_t75" style="width:330pt;height:407.25pt" o:ole="">
            <v:imagedata r:id="rId16" o:title=""/>
          </v:shape>
          <o:OLEObject Type="Embed" ProgID="Paint.Picture" ShapeID="_x0000_i1058" DrawAspect="Content" ObjectID="_1699780442" r:id="rId84"/>
        </w:object>
      </w:r>
    </w:p>
    <w:p w14:paraId="279FC60A" w14:textId="6A44C25C" w:rsidR="005F6C44" w:rsidRDefault="001811B4" w:rsidP="00E161B6">
      <w:pPr>
        <w:pStyle w:val="ListParagraph"/>
        <w:numPr>
          <w:ilvl w:val="0"/>
          <w:numId w:val="27"/>
        </w:numPr>
      </w:pPr>
      <w:r>
        <w:t>Click the ellipses for the desired policy and select View/Modify.</w:t>
      </w:r>
    </w:p>
    <w:p w14:paraId="6AE131B7" w14:textId="50FB4D38" w:rsidR="001811B4" w:rsidRDefault="001811B4" w:rsidP="001811B4">
      <w:pPr>
        <w:pStyle w:val="ListParagraph"/>
        <w:numPr>
          <w:ilvl w:val="0"/>
          <w:numId w:val="0"/>
        </w:numPr>
        <w:ind w:left="720"/>
      </w:pPr>
      <w:r>
        <w:object w:dxaOrig="17175" w:dyaOrig="5595" w14:anchorId="299B0176">
          <v:shape id="_x0000_i1059" type="#_x0000_t75" style="width:467.25pt;height:152.25pt" o:ole="">
            <v:imagedata r:id="rId85" o:title=""/>
          </v:shape>
          <o:OLEObject Type="Embed" ProgID="Paint.Picture" ShapeID="_x0000_i1059" DrawAspect="Content" ObjectID="_1699780443" r:id="rId86"/>
        </w:object>
      </w:r>
    </w:p>
    <w:p w14:paraId="53CE45F1" w14:textId="13209F30" w:rsidR="001811B4" w:rsidRDefault="001811B4" w:rsidP="001811B4">
      <w:pPr>
        <w:pStyle w:val="ListParagraph"/>
        <w:numPr>
          <w:ilvl w:val="0"/>
          <w:numId w:val="0"/>
        </w:numPr>
        <w:ind w:left="720"/>
      </w:pPr>
    </w:p>
    <w:p w14:paraId="65879DA5" w14:textId="3F0BF840" w:rsidR="001811B4" w:rsidRDefault="00A26700" w:rsidP="00E161B6">
      <w:pPr>
        <w:pStyle w:val="ListParagraph"/>
        <w:numPr>
          <w:ilvl w:val="0"/>
          <w:numId w:val="27"/>
        </w:numPr>
      </w:pPr>
      <w:r>
        <w:t>Click Edit to modify the settings and then click Update</w:t>
      </w:r>
      <w:r w:rsidR="00B41749">
        <w:t>.</w:t>
      </w:r>
    </w:p>
    <w:p w14:paraId="493F827F" w14:textId="0E0088F6" w:rsidR="00B41749" w:rsidRPr="005C5D63" w:rsidRDefault="00B41749" w:rsidP="00B41749">
      <w:pPr>
        <w:pStyle w:val="ListParagraph"/>
        <w:numPr>
          <w:ilvl w:val="0"/>
          <w:numId w:val="0"/>
        </w:numPr>
        <w:ind w:left="720"/>
      </w:pPr>
      <w:r>
        <w:object w:dxaOrig="16440" w:dyaOrig="14055" w14:anchorId="7EB201EB">
          <v:shape id="_x0000_i1060" type="#_x0000_t75" style="width:468pt;height:399.75pt" o:ole="">
            <v:imagedata r:id="rId27" o:title=""/>
          </v:shape>
          <o:OLEObject Type="Embed" ProgID="Paint.Picture" ShapeID="_x0000_i1060" DrawAspect="Content" ObjectID="_1699780444" r:id="rId87"/>
        </w:object>
      </w:r>
    </w:p>
    <w:p w14:paraId="64053F93" w14:textId="59E00E88" w:rsidR="00A9358E" w:rsidRDefault="00E47E5C" w:rsidP="00E47E5C">
      <w:pPr>
        <w:pStyle w:val="Heading3Numbered"/>
      </w:pPr>
      <w:bookmarkStart w:id="55" w:name="_Toc86830767"/>
      <w:bookmarkStart w:id="56" w:name="_Toc87990621"/>
      <w:r>
        <w:t>Assign a SQL</w:t>
      </w:r>
      <w:r w:rsidR="00392BB2">
        <w:t xml:space="preserve"> Server in Azure VM</w:t>
      </w:r>
      <w:r>
        <w:t xml:space="preserve"> Backup Policy</w:t>
      </w:r>
      <w:bookmarkEnd w:id="55"/>
      <w:bookmarkEnd w:id="56"/>
    </w:p>
    <w:p w14:paraId="28F40399" w14:textId="315D4D8D" w:rsidR="00BB4802" w:rsidRDefault="00BB4802" w:rsidP="00E161B6">
      <w:pPr>
        <w:pStyle w:val="ListParagraph"/>
        <w:numPr>
          <w:ilvl w:val="0"/>
          <w:numId w:val="28"/>
        </w:numPr>
      </w:pPr>
      <w:r>
        <w:t>Click Backup items under the Protected</w:t>
      </w:r>
      <w:r w:rsidR="0029104D">
        <w:t xml:space="preserve"> items menu.</w:t>
      </w:r>
    </w:p>
    <w:p w14:paraId="6374F9F1" w14:textId="3E2EDE7B" w:rsidR="0029104D" w:rsidRDefault="00D111CC" w:rsidP="0029104D">
      <w:pPr>
        <w:pStyle w:val="ListParagraph"/>
        <w:numPr>
          <w:ilvl w:val="0"/>
          <w:numId w:val="0"/>
        </w:numPr>
        <w:ind w:left="720"/>
      </w:pPr>
      <w:r>
        <w:object w:dxaOrig="6030" w:dyaOrig="7470" w14:anchorId="0D66996D">
          <v:shape id="_x0000_i1061" type="#_x0000_t75" style="width:301.5pt;height:373.5pt" o:ole="">
            <v:imagedata r:id="rId29" o:title=""/>
          </v:shape>
          <o:OLEObject Type="Embed" ProgID="Paint.Picture" ShapeID="_x0000_i1061" DrawAspect="Content" ObjectID="_1699780445" r:id="rId88"/>
        </w:object>
      </w:r>
    </w:p>
    <w:p w14:paraId="2719E216" w14:textId="1FE28C07" w:rsidR="00D111CC" w:rsidRDefault="00447C1F" w:rsidP="00E161B6">
      <w:pPr>
        <w:pStyle w:val="ListParagraph"/>
        <w:numPr>
          <w:ilvl w:val="0"/>
          <w:numId w:val="28"/>
        </w:numPr>
      </w:pPr>
      <w:r>
        <w:t>Click SQL in Azure VM</w:t>
      </w:r>
      <w:r w:rsidR="002672B1">
        <w:t>.</w:t>
      </w:r>
    </w:p>
    <w:p w14:paraId="51229EDE" w14:textId="69F1A4CD" w:rsidR="002672B1" w:rsidRDefault="0058792F" w:rsidP="002672B1">
      <w:pPr>
        <w:pStyle w:val="ListParagraph"/>
        <w:numPr>
          <w:ilvl w:val="0"/>
          <w:numId w:val="0"/>
        </w:numPr>
        <w:ind w:left="720"/>
      </w:pPr>
      <w:r>
        <w:object w:dxaOrig="11265" w:dyaOrig="4305" w14:anchorId="6779498C">
          <v:shape id="_x0000_i1062" type="#_x0000_t75" style="width:467.25pt;height:178.5pt" o:ole="">
            <v:imagedata r:id="rId89" o:title=""/>
          </v:shape>
          <o:OLEObject Type="Embed" ProgID="Paint.Picture" ShapeID="_x0000_i1062" DrawAspect="Content" ObjectID="_1699780446" r:id="rId90"/>
        </w:object>
      </w:r>
    </w:p>
    <w:p w14:paraId="764C409C" w14:textId="38FACC47" w:rsidR="00365926" w:rsidRDefault="00365926" w:rsidP="002672B1">
      <w:pPr>
        <w:pStyle w:val="ListParagraph"/>
        <w:numPr>
          <w:ilvl w:val="0"/>
          <w:numId w:val="0"/>
        </w:numPr>
        <w:ind w:left="720"/>
      </w:pPr>
    </w:p>
    <w:p w14:paraId="087B91EB" w14:textId="3AA576B6" w:rsidR="00365926" w:rsidRDefault="00365926" w:rsidP="00E161B6">
      <w:pPr>
        <w:pStyle w:val="ListParagraph"/>
        <w:numPr>
          <w:ilvl w:val="0"/>
          <w:numId w:val="28"/>
        </w:numPr>
      </w:pPr>
      <w:r>
        <w:t>Click Add</w:t>
      </w:r>
      <w:r w:rsidR="00986361">
        <w:t xml:space="preserve"> and then configure the Backup Goal</w:t>
      </w:r>
      <w:r w:rsidR="006B7850">
        <w:t xml:space="preserve">, selecting Azure for </w:t>
      </w:r>
      <w:r w:rsidR="00E91260">
        <w:t>“W</w:t>
      </w:r>
      <w:r w:rsidR="006B7850">
        <w:t xml:space="preserve">here is </w:t>
      </w:r>
      <w:r w:rsidR="00E91260">
        <w:t>your workload</w:t>
      </w:r>
      <w:r w:rsidR="008B2A05">
        <w:t xml:space="preserve"> </w:t>
      </w:r>
      <w:r w:rsidR="006B7850">
        <w:t>running</w:t>
      </w:r>
      <w:r w:rsidR="008B2A05">
        <w:t>?”</w:t>
      </w:r>
      <w:r w:rsidR="006B7850">
        <w:t xml:space="preserve"> and SQL Server in Azure VM</w:t>
      </w:r>
      <w:r w:rsidR="00E91260">
        <w:t xml:space="preserve"> </w:t>
      </w:r>
      <w:r w:rsidR="008B2A05">
        <w:t xml:space="preserve">for “What do you want to </w:t>
      </w:r>
      <w:proofErr w:type="spellStart"/>
      <w:r w:rsidR="008B2A05">
        <w:t>backup</w:t>
      </w:r>
      <w:proofErr w:type="spellEnd"/>
      <w:r w:rsidR="00897733">
        <w:t>?”.</w:t>
      </w:r>
    </w:p>
    <w:p w14:paraId="07DB9D9A" w14:textId="6279499D" w:rsidR="00E810EF" w:rsidRDefault="008E518C" w:rsidP="00E810EF">
      <w:pPr>
        <w:pStyle w:val="ListParagraph"/>
        <w:numPr>
          <w:ilvl w:val="0"/>
          <w:numId w:val="0"/>
        </w:numPr>
        <w:ind w:left="720"/>
      </w:pPr>
      <w:r>
        <w:object w:dxaOrig="11520" w:dyaOrig="3015" w14:anchorId="2E243EA8">
          <v:shape id="_x0000_i1063" type="#_x0000_t75" style="width:468pt;height:122.25pt" o:ole="">
            <v:imagedata r:id="rId91" o:title=""/>
          </v:shape>
          <o:OLEObject Type="Embed" ProgID="Paint.Picture" ShapeID="_x0000_i1063" DrawAspect="Content" ObjectID="_1699780447" r:id="rId92"/>
        </w:object>
      </w:r>
    </w:p>
    <w:p w14:paraId="6209FB74" w14:textId="77777777" w:rsidR="00E810EF" w:rsidRDefault="00E810EF" w:rsidP="00E810EF">
      <w:pPr>
        <w:pStyle w:val="ListParagraph"/>
        <w:numPr>
          <w:ilvl w:val="0"/>
          <w:numId w:val="0"/>
        </w:numPr>
        <w:ind w:left="720"/>
      </w:pPr>
    </w:p>
    <w:p w14:paraId="523FE873" w14:textId="75B6BE07" w:rsidR="00E810EF" w:rsidRDefault="007B4524" w:rsidP="00E161B6">
      <w:pPr>
        <w:pStyle w:val="ListParagraph"/>
        <w:numPr>
          <w:ilvl w:val="0"/>
          <w:numId w:val="28"/>
        </w:numPr>
      </w:pPr>
      <w:r>
        <w:t>Click Start Discovery</w:t>
      </w:r>
      <w:r w:rsidR="003F2C23">
        <w:t xml:space="preserve"> to discover VMs</w:t>
      </w:r>
      <w:r w:rsidR="00A40BB4">
        <w:t xml:space="preserve"> in the region.</w:t>
      </w:r>
    </w:p>
    <w:p w14:paraId="1D41D736" w14:textId="4438349D" w:rsidR="007B4524" w:rsidRDefault="00B22004" w:rsidP="007B4524">
      <w:pPr>
        <w:pStyle w:val="ListParagraph"/>
        <w:numPr>
          <w:ilvl w:val="0"/>
          <w:numId w:val="0"/>
        </w:numPr>
        <w:ind w:left="720"/>
      </w:pPr>
      <w:r>
        <w:object w:dxaOrig="3375" w:dyaOrig="1260" w14:anchorId="578F6B36">
          <v:shape id="_x0000_i1064" type="#_x0000_t75" style="width:168.75pt;height:63pt" o:ole="">
            <v:imagedata r:id="rId93" o:title=""/>
          </v:shape>
          <o:OLEObject Type="Embed" ProgID="Paint.Picture" ShapeID="_x0000_i1064" DrawAspect="Content" ObjectID="_1699780448" r:id="rId94"/>
        </w:object>
      </w:r>
    </w:p>
    <w:p w14:paraId="3B473178" w14:textId="2490BA48" w:rsidR="00B837AA" w:rsidRDefault="00B837AA" w:rsidP="007B4524">
      <w:pPr>
        <w:pStyle w:val="ListParagraph"/>
        <w:numPr>
          <w:ilvl w:val="0"/>
          <w:numId w:val="0"/>
        </w:numPr>
        <w:ind w:left="720"/>
      </w:pPr>
    </w:p>
    <w:p w14:paraId="5F4725BC" w14:textId="4CF64471" w:rsidR="00B837AA" w:rsidRDefault="004B2B79" w:rsidP="00E161B6">
      <w:pPr>
        <w:pStyle w:val="ListParagraph"/>
        <w:numPr>
          <w:ilvl w:val="0"/>
          <w:numId w:val="28"/>
        </w:numPr>
      </w:pPr>
      <w:r>
        <w:t xml:space="preserve">Select the VMs for which to Discover databases and </w:t>
      </w:r>
      <w:r w:rsidR="00D80DA3">
        <w:t xml:space="preserve">click Discover </w:t>
      </w:r>
      <w:proofErr w:type="spellStart"/>
      <w:r w:rsidR="00D80DA3">
        <w:t>DBs</w:t>
      </w:r>
      <w:r w:rsidR="00AC5FDC">
        <w:t>.</w:t>
      </w:r>
      <w:proofErr w:type="spellEnd"/>
      <w:r w:rsidR="00F72A54">
        <w:t xml:space="preserve"> Selected VMs wi</w:t>
      </w:r>
      <w:r w:rsidR="007723C0">
        <w:t>ll be registered with the Recovery Services Vault.</w:t>
      </w:r>
    </w:p>
    <w:p w14:paraId="0197777F" w14:textId="74D15055" w:rsidR="00AC5FDC" w:rsidRDefault="00DF2F2E" w:rsidP="00AC5FDC">
      <w:pPr>
        <w:pStyle w:val="ListParagraph"/>
        <w:numPr>
          <w:ilvl w:val="0"/>
          <w:numId w:val="0"/>
        </w:numPr>
        <w:ind w:left="720"/>
      </w:pPr>
      <w:r>
        <w:object w:dxaOrig="16800" w:dyaOrig="14580" w14:anchorId="30611A4C">
          <v:shape id="_x0000_i1065" type="#_x0000_t75" style="width:468pt;height:405.75pt" o:ole="">
            <v:imagedata r:id="rId95" o:title=""/>
          </v:shape>
          <o:OLEObject Type="Embed" ProgID="Paint.Picture" ShapeID="_x0000_i1065" DrawAspect="Content" ObjectID="_1699780449" r:id="rId96"/>
        </w:object>
      </w:r>
    </w:p>
    <w:p w14:paraId="1D03CF42" w14:textId="7887188D" w:rsidR="00832B50" w:rsidRDefault="00832B50" w:rsidP="00AC5FDC">
      <w:pPr>
        <w:pStyle w:val="ListParagraph"/>
        <w:numPr>
          <w:ilvl w:val="0"/>
          <w:numId w:val="0"/>
        </w:numPr>
        <w:ind w:left="720"/>
      </w:pPr>
    </w:p>
    <w:p w14:paraId="7100A6A4" w14:textId="77777777" w:rsidR="00B35805" w:rsidRDefault="006351C3" w:rsidP="00E161B6">
      <w:pPr>
        <w:pStyle w:val="ListParagraph"/>
        <w:numPr>
          <w:ilvl w:val="0"/>
          <w:numId w:val="28"/>
        </w:numPr>
      </w:pPr>
      <w:r>
        <w:t>During the database discovery process, the Azure Backup service creates a service account “NT Service\</w:t>
      </w:r>
      <w:proofErr w:type="spellStart"/>
      <w:r>
        <w:t>Azure</w:t>
      </w:r>
      <w:r w:rsidR="00155536">
        <w:t>WLBackupPluginSvc</w:t>
      </w:r>
      <w:proofErr w:type="spellEnd"/>
      <w:r w:rsidR="00155536">
        <w:t>"</w:t>
      </w:r>
      <w:r w:rsidR="00542870">
        <w:t xml:space="preserve"> that needs SQL sysadmin privileges. </w:t>
      </w:r>
      <w:r w:rsidR="00E557CB">
        <w:t>If there is an error “</w:t>
      </w:r>
      <w:proofErr w:type="spellStart"/>
      <w:r w:rsidR="00E557CB">
        <w:t>UserErrorSQLNoSysadminMembership</w:t>
      </w:r>
      <w:proofErr w:type="spellEnd"/>
      <w:r w:rsidR="00E557CB">
        <w:t>”</w:t>
      </w:r>
      <w:r w:rsidR="003B43AD">
        <w:t>, SQL sysadmin privileges must be granted to the service account</w:t>
      </w:r>
      <w:r w:rsidR="00667683">
        <w:t xml:space="preserve"> to obtain a Ready Backup Readiness status. Please see </w:t>
      </w:r>
      <w:hyperlink r:id="rId97" w:anchor="set-vm-permissions" w:history="1">
        <w:r w:rsidR="000A0108" w:rsidRPr="00E11EE2">
          <w:rPr>
            <w:rStyle w:val="Hyperlink"/>
          </w:rPr>
          <w:t>Setting VM Permissions</w:t>
        </w:r>
      </w:hyperlink>
      <w:r w:rsidR="000A0108">
        <w:t xml:space="preserve"> for more information.</w:t>
      </w:r>
      <w:r w:rsidR="00B35805">
        <w:t xml:space="preserve"> </w:t>
      </w:r>
    </w:p>
    <w:p w14:paraId="3B2090BB" w14:textId="77777777" w:rsidR="00B35805" w:rsidRDefault="00B35805" w:rsidP="00B35805">
      <w:pPr>
        <w:pStyle w:val="ListParagraph"/>
        <w:numPr>
          <w:ilvl w:val="0"/>
          <w:numId w:val="0"/>
        </w:numPr>
        <w:ind w:left="720"/>
      </w:pPr>
    </w:p>
    <w:p w14:paraId="046A07A4" w14:textId="6F0891F0" w:rsidR="003225D8" w:rsidRDefault="00B35805" w:rsidP="00B35805">
      <w:pPr>
        <w:pStyle w:val="ListParagraph"/>
        <w:numPr>
          <w:ilvl w:val="0"/>
          <w:numId w:val="0"/>
        </w:numPr>
        <w:ind w:left="720"/>
      </w:pPr>
      <w:r>
        <w:t>To view Protected Servers and their Backup Readiness status a</w:t>
      </w:r>
      <w:r w:rsidR="00BF4691">
        <w:t>fter</w:t>
      </w:r>
      <w:r w:rsidR="00A970E5">
        <w:t xml:space="preserve"> the Start Discove</w:t>
      </w:r>
      <w:r w:rsidR="00606F22">
        <w:t>r</w:t>
      </w:r>
      <w:r w:rsidR="00A970E5">
        <w:t>y process has been run, Click</w:t>
      </w:r>
      <w:r w:rsidR="00753196">
        <w:t xml:space="preserve"> View Details to </w:t>
      </w:r>
      <w:r w:rsidR="00006999">
        <w:t>display the Protected Servers</w:t>
      </w:r>
      <w:r w:rsidR="00107F0A">
        <w:t>.</w:t>
      </w:r>
    </w:p>
    <w:p w14:paraId="56B34CE2" w14:textId="77777777" w:rsidR="00C934B0" w:rsidRDefault="00C934B0" w:rsidP="00623D74">
      <w:pPr>
        <w:pStyle w:val="ListParagraph"/>
        <w:numPr>
          <w:ilvl w:val="0"/>
          <w:numId w:val="0"/>
        </w:numPr>
        <w:ind w:left="720"/>
      </w:pPr>
    </w:p>
    <w:p w14:paraId="0B11517E" w14:textId="191E7D58" w:rsidR="00C934B0" w:rsidRDefault="00C934B0" w:rsidP="00623D74">
      <w:pPr>
        <w:pStyle w:val="ListParagraph"/>
        <w:numPr>
          <w:ilvl w:val="0"/>
          <w:numId w:val="0"/>
        </w:numPr>
        <w:ind w:left="720"/>
      </w:pPr>
      <w:r>
        <w:object w:dxaOrig="3945" w:dyaOrig="1785" w14:anchorId="6FA49CC1">
          <v:shape id="_x0000_i1066" type="#_x0000_t75" style="width:197.25pt;height:89.25pt" o:ole="">
            <v:imagedata r:id="rId98" o:title=""/>
          </v:shape>
          <o:OLEObject Type="Embed" ProgID="Paint.Picture" ShapeID="_x0000_i1066" DrawAspect="Content" ObjectID="_1699780450" r:id="rId99"/>
        </w:object>
      </w:r>
    </w:p>
    <w:p w14:paraId="73C6721C" w14:textId="77777777" w:rsidR="000E30C7" w:rsidRDefault="000E30C7" w:rsidP="00623D74">
      <w:pPr>
        <w:pStyle w:val="ListParagraph"/>
        <w:numPr>
          <w:ilvl w:val="0"/>
          <w:numId w:val="0"/>
        </w:numPr>
        <w:ind w:left="720"/>
      </w:pPr>
    </w:p>
    <w:p w14:paraId="21ACFB62" w14:textId="150E309D" w:rsidR="00C934B0" w:rsidRDefault="00C934B0" w:rsidP="00623D74">
      <w:pPr>
        <w:pStyle w:val="ListParagraph"/>
        <w:numPr>
          <w:ilvl w:val="0"/>
          <w:numId w:val="0"/>
        </w:numPr>
        <w:ind w:left="720"/>
      </w:pPr>
      <w:r w:rsidRPr="000535D5">
        <w:rPr>
          <w:noProof/>
        </w:rPr>
        <w:drawing>
          <wp:inline distT="0" distB="0" distL="0" distR="0" wp14:anchorId="5C6BB36D" wp14:editId="4BDEBB2E">
            <wp:extent cx="5943600" cy="141224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0"/>
                    <a:stretch>
                      <a:fillRect/>
                    </a:stretch>
                  </pic:blipFill>
                  <pic:spPr>
                    <a:xfrm>
                      <a:off x="0" y="0"/>
                      <a:ext cx="5943600" cy="1412240"/>
                    </a:xfrm>
                    <a:prstGeom prst="rect">
                      <a:avLst/>
                    </a:prstGeom>
                  </pic:spPr>
                </pic:pic>
              </a:graphicData>
            </a:graphic>
          </wp:inline>
        </w:drawing>
      </w:r>
    </w:p>
    <w:p w14:paraId="2378D494" w14:textId="77777777" w:rsidR="00792290" w:rsidRDefault="00792290" w:rsidP="00623D74">
      <w:pPr>
        <w:pStyle w:val="ListParagraph"/>
        <w:numPr>
          <w:ilvl w:val="0"/>
          <w:numId w:val="0"/>
        </w:numPr>
        <w:ind w:left="720"/>
      </w:pPr>
    </w:p>
    <w:p w14:paraId="55792BBF" w14:textId="7CA73AC7" w:rsidR="00792290" w:rsidRDefault="00207536" w:rsidP="00E161B6">
      <w:pPr>
        <w:pStyle w:val="ListParagraph"/>
        <w:numPr>
          <w:ilvl w:val="0"/>
          <w:numId w:val="28"/>
        </w:numPr>
      </w:pPr>
      <w:r>
        <w:t>Once</w:t>
      </w:r>
      <w:r w:rsidR="000E242C">
        <w:t xml:space="preserve"> protected servers have a Backup Readiness status of “Ready” with a green check, </w:t>
      </w:r>
      <w:r w:rsidR="009A0163">
        <w:t xml:space="preserve">the backups are ready to be configured. Click Configure Backup to </w:t>
      </w:r>
      <w:r w:rsidR="00FC362B">
        <w:t>start the configuration</w:t>
      </w:r>
      <w:r w:rsidR="003F05D3">
        <w:t xml:space="preserve"> process.</w:t>
      </w:r>
    </w:p>
    <w:p w14:paraId="598E6A86" w14:textId="3827876B" w:rsidR="00DA2594" w:rsidRDefault="00DA2594" w:rsidP="00DA2594">
      <w:pPr>
        <w:pStyle w:val="ListParagraph"/>
        <w:numPr>
          <w:ilvl w:val="0"/>
          <w:numId w:val="0"/>
        </w:numPr>
        <w:ind w:left="720"/>
      </w:pPr>
      <w:r>
        <w:object w:dxaOrig="3135" w:dyaOrig="1380" w14:anchorId="570A107E">
          <v:shape id="_x0000_i1067" type="#_x0000_t75" style="width:156.75pt;height:69pt" o:ole="">
            <v:imagedata r:id="rId101" o:title=""/>
          </v:shape>
          <o:OLEObject Type="Embed" ProgID="Paint.Picture" ShapeID="_x0000_i1067" DrawAspect="Content" ObjectID="_1699780451" r:id="rId102"/>
        </w:object>
      </w:r>
    </w:p>
    <w:p w14:paraId="51D8AAF8" w14:textId="77777777" w:rsidR="003F05D3" w:rsidRDefault="003F05D3" w:rsidP="00DA2594">
      <w:pPr>
        <w:pStyle w:val="ListParagraph"/>
        <w:numPr>
          <w:ilvl w:val="0"/>
          <w:numId w:val="0"/>
        </w:numPr>
        <w:ind w:left="720"/>
      </w:pPr>
    </w:p>
    <w:p w14:paraId="7FCF5D44" w14:textId="681F47A4" w:rsidR="003F05D3" w:rsidRDefault="00CA766B" w:rsidP="00E161B6">
      <w:pPr>
        <w:pStyle w:val="ListParagraph"/>
        <w:numPr>
          <w:ilvl w:val="0"/>
          <w:numId w:val="28"/>
        </w:numPr>
      </w:pPr>
      <w:r>
        <w:t xml:space="preserve">Select the desired Backup policy and </w:t>
      </w:r>
      <w:r w:rsidR="000E0950">
        <w:t>click A</w:t>
      </w:r>
      <w:r>
        <w:t xml:space="preserve">dd </w:t>
      </w:r>
      <w:r w:rsidR="002F1355">
        <w:t xml:space="preserve">to select </w:t>
      </w:r>
      <w:r w:rsidR="00FD7A37">
        <w:t xml:space="preserve">the database instance(s) or </w:t>
      </w:r>
      <w:proofErr w:type="spellStart"/>
      <w:r w:rsidR="00FD7A37">
        <w:t>AlwaysOn</w:t>
      </w:r>
      <w:proofErr w:type="spellEnd"/>
      <w:r w:rsidR="00FD7A37">
        <w:t xml:space="preserve"> AG(s) to be backed up using the selected policy</w:t>
      </w:r>
      <w:r w:rsidR="000E0950">
        <w:t>.</w:t>
      </w:r>
    </w:p>
    <w:p w14:paraId="47AE0E41" w14:textId="62BDC12A" w:rsidR="00DA7F9C" w:rsidRDefault="00DA7F9C" w:rsidP="00DA7F9C">
      <w:pPr>
        <w:pStyle w:val="ListParagraph"/>
        <w:numPr>
          <w:ilvl w:val="0"/>
          <w:numId w:val="0"/>
        </w:numPr>
        <w:ind w:left="720"/>
      </w:pPr>
      <w:r>
        <w:object w:dxaOrig="13170" w:dyaOrig="12195" w14:anchorId="38200680">
          <v:shape id="_x0000_i1068" type="#_x0000_t75" style="width:467.25pt;height:432.75pt" o:ole="">
            <v:imagedata r:id="rId103" o:title=""/>
          </v:shape>
          <o:OLEObject Type="Embed" ProgID="Paint.Picture" ShapeID="_x0000_i1068" DrawAspect="Content" ObjectID="_1699780452" r:id="rId104"/>
        </w:object>
      </w:r>
    </w:p>
    <w:p w14:paraId="4CA2813C" w14:textId="77777777" w:rsidR="001639A3" w:rsidRDefault="001639A3" w:rsidP="00DA7F9C">
      <w:pPr>
        <w:pStyle w:val="ListParagraph"/>
        <w:numPr>
          <w:ilvl w:val="0"/>
          <w:numId w:val="0"/>
        </w:numPr>
        <w:ind w:left="720"/>
      </w:pPr>
    </w:p>
    <w:p w14:paraId="31A9AB15" w14:textId="1862E719" w:rsidR="00AD7255" w:rsidRDefault="00C0644D" w:rsidP="00E161B6">
      <w:pPr>
        <w:pStyle w:val="ListParagraph"/>
        <w:numPr>
          <w:ilvl w:val="0"/>
          <w:numId w:val="28"/>
        </w:numPr>
      </w:pPr>
      <w:r>
        <w:t xml:space="preserve">In Select items to backup, </w:t>
      </w:r>
      <w:r w:rsidR="00776472">
        <w:t>check the boxes next to the standalone instance(s)</w:t>
      </w:r>
      <w:r w:rsidR="005A00FB">
        <w:t>, database(s), and/or Always On AG(s)</w:t>
      </w:r>
      <w:r w:rsidR="00E17876">
        <w:t>.</w:t>
      </w:r>
      <w:r w:rsidR="00BE19A2">
        <w:t xml:space="preserve"> Alternatively, under </w:t>
      </w:r>
      <w:proofErr w:type="spellStart"/>
      <w:r w:rsidR="00BE19A2">
        <w:t>Autoprotect</w:t>
      </w:r>
      <w:proofErr w:type="spellEnd"/>
      <w:r w:rsidR="002052D7">
        <w:t xml:space="preserve">, </w:t>
      </w:r>
      <w:r w:rsidR="00A755E0">
        <w:t>select ON from the dropdown to automatically select all the databases</w:t>
      </w:r>
      <w:r w:rsidR="008E42D5">
        <w:t xml:space="preserve"> </w:t>
      </w:r>
      <w:r w:rsidR="006F2D56">
        <w:t xml:space="preserve">in the SQL Instance. </w:t>
      </w:r>
      <w:r w:rsidR="005D4841">
        <w:t>For more information</w:t>
      </w:r>
      <w:r w:rsidR="00AC18B4">
        <w:t xml:space="preserve"> on </w:t>
      </w:r>
      <w:proofErr w:type="spellStart"/>
      <w:r w:rsidR="00AC18B4">
        <w:t>Autoprotect</w:t>
      </w:r>
      <w:proofErr w:type="spellEnd"/>
      <w:r w:rsidR="00AC18B4">
        <w:t xml:space="preserve">, see </w:t>
      </w:r>
      <w:hyperlink r:id="rId105" w:anchor="enable-auto-protection" w:history="1">
        <w:r w:rsidR="00AC18B4" w:rsidRPr="00AC18B4">
          <w:rPr>
            <w:rStyle w:val="Hyperlink"/>
          </w:rPr>
          <w:t>Enable auto-protection</w:t>
        </w:r>
      </w:hyperlink>
      <w:r w:rsidR="00AC18B4">
        <w:t>.</w:t>
      </w:r>
      <w:r w:rsidR="00BE4816">
        <w:t xml:space="preserve"> Once the selections are completed, </w:t>
      </w:r>
      <w:r w:rsidR="00A54684">
        <w:t>click OK</w:t>
      </w:r>
      <w:r w:rsidR="00EC4745">
        <w:t>.</w:t>
      </w:r>
    </w:p>
    <w:p w14:paraId="0F5C1898" w14:textId="1BCF5938" w:rsidR="00AD7255" w:rsidRDefault="00D94218" w:rsidP="00B81B11">
      <w:pPr>
        <w:ind w:left="720"/>
        <w:rPr>
          <w:b/>
          <w:bCs/>
        </w:rPr>
      </w:pPr>
      <w:r w:rsidRPr="00D94218">
        <w:rPr>
          <w:b/>
          <w:bCs/>
        </w:rPr>
        <w:t>*Note</w:t>
      </w:r>
    </w:p>
    <w:p w14:paraId="7B04194B" w14:textId="7A8455C5" w:rsidR="00D94218" w:rsidRPr="00D94218" w:rsidRDefault="00D94218" w:rsidP="00B81B11">
      <w:pPr>
        <w:ind w:left="720"/>
      </w:pPr>
      <w:r>
        <w:t>There are additional considerations for</w:t>
      </w:r>
      <w:r w:rsidR="001C6E0A">
        <w:t xml:space="preserve"> backing up SQL Server Always </w:t>
      </w:r>
      <w:proofErr w:type="gramStart"/>
      <w:r w:rsidR="001C6E0A">
        <w:t>On</w:t>
      </w:r>
      <w:proofErr w:type="gramEnd"/>
      <w:r w:rsidR="001C6E0A">
        <w:t xml:space="preserve"> Availability Groups</w:t>
      </w:r>
      <w:r w:rsidR="008B7BEB">
        <w:t xml:space="preserve"> such as</w:t>
      </w:r>
      <w:r w:rsidR="00493F6D">
        <w:t xml:space="preserve"> node backup preference</w:t>
      </w:r>
      <w:r w:rsidR="00E054A3">
        <w:t xml:space="preserve">. </w:t>
      </w:r>
      <w:r w:rsidR="001C6E0A">
        <w:t xml:space="preserve">Please see </w:t>
      </w:r>
      <w:hyperlink r:id="rId106" w:history="1">
        <w:r w:rsidR="00E054A3" w:rsidRPr="00E71BF6">
          <w:rPr>
            <w:rStyle w:val="Hyperlink"/>
          </w:rPr>
          <w:t>Back up</w:t>
        </w:r>
        <w:r w:rsidR="00E71BF6" w:rsidRPr="00E71BF6">
          <w:rPr>
            <w:rStyle w:val="Hyperlink"/>
          </w:rPr>
          <w:t xml:space="preserve"> SQL Server always on availability groups</w:t>
        </w:r>
      </w:hyperlink>
      <w:r w:rsidR="00E71BF6">
        <w:t xml:space="preserve"> for more information.</w:t>
      </w:r>
    </w:p>
    <w:p w14:paraId="579C84D3" w14:textId="17C9CD92" w:rsidR="00A536B1" w:rsidRDefault="002A24AB" w:rsidP="00B661E5">
      <w:pPr>
        <w:pStyle w:val="ListParagraph"/>
        <w:numPr>
          <w:ilvl w:val="0"/>
          <w:numId w:val="0"/>
        </w:numPr>
        <w:ind w:left="720"/>
      </w:pPr>
      <w:r>
        <w:object w:dxaOrig="4320" w:dyaOrig="3210" w14:anchorId="12F05E85">
          <v:shape id="_x0000_i1069" type="#_x0000_t75" style="width:491.25pt;height:419.25pt" o:ole="">
            <v:imagedata r:id="rId107" o:title=""/>
          </v:shape>
          <o:OLEObject Type="Embed" ProgID="Paint.Picture" ShapeID="_x0000_i1069" DrawAspect="Content" ObjectID="_1699780453" r:id="rId108"/>
        </w:object>
      </w:r>
      <w:bookmarkStart w:id="57" w:name="_Toc86830768"/>
    </w:p>
    <w:p w14:paraId="37DB599C" w14:textId="0FC0EAD9" w:rsidR="005F5AC6" w:rsidRPr="005F5AC6" w:rsidRDefault="005F5AC6" w:rsidP="00A750DF">
      <w:pPr>
        <w:pStyle w:val="ListParagraph"/>
        <w:numPr>
          <w:ilvl w:val="0"/>
          <w:numId w:val="0"/>
        </w:numPr>
        <w:ind w:left="720"/>
      </w:pPr>
    </w:p>
    <w:p w14:paraId="4C82DE1C" w14:textId="6654ADA7" w:rsidR="00C5661B" w:rsidRDefault="008F51BF" w:rsidP="00F40EBF">
      <w:pPr>
        <w:pStyle w:val="Heading2Numbered"/>
      </w:pPr>
      <w:bookmarkStart w:id="58" w:name="_Toc87990622"/>
      <w:r>
        <w:t>Back</w:t>
      </w:r>
      <w:r w:rsidR="001F7BB7">
        <w:t xml:space="preserve"> </w:t>
      </w:r>
      <w:r>
        <w:t>up SQL Server in Azure VM Manually</w:t>
      </w:r>
      <w:bookmarkEnd w:id="58"/>
    </w:p>
    <w:p w14:paraId="4082CF23" w14:textId="305956FD" w:rsidR="00B661E5" w:rsidRDefault="00B40715" w:rsidP="00E161B6">
      <w:pPr>
        <w:pStyle w:val="ListParagraph"/>
        <w:numPr>
          <w:ilvl w:val="0"/>
          <w:numId w:val="30"/>
        </w:numPr>
      </w:pPr>
      <w:r>
        <w:t>Click Backup items under the Protected items menu</w:t>
      </w:r>
      <w:r w:rsidR="00715710">
        <w:t>.</w:t>
      </w:r>
    </w:p>
    <w:p w14:paraId="14AD3F10" w14:textId="644EB66E" w:rsidR="00F2164B" w:rsidRDefault="00F2164B" w:rsidP="00F2164B">
      <w:pPr>
        <w:ind w:left="360"/>
      </w:pPr>
      <w:r>
        <w:object w:dxaOrig="6030" w:dyaOrig="7470" w14:anchorId="3EFBFE11">
          <v:shape id="_x0000_i1070" type="#_x0000_t75" style="width:301.5pt;height:373.5pt" o:ole="">
            <v:imagedata r:id="rId29" o:title=""/>
          </v:shape>
          <o:OLEObject Type="Embed" ProgID="Paint.Picture" ShapeID="_x0000_i1070" DrawAspect="Content" ObjectID="_1699780454" r:id="rId109"/>
        </w:object>
      </w:r>
    </w:p>
    <w:p w14:paraId="2628C3AF" w14:textId="2BEDE5FF" w:rsidR="00F2164B" w:rsidRDefault="00F2164B" w:rsidP="00E161B6">
      <w:pPr>
        <w:pStyle w:val="ListParagraph"/>
        <w:numPr>
          <w:ilvl w:val="0"/>
          <w:numId w:val="30"/>
        </w:numPr>
      </w:pPr>
      <w:r>
        <w:t xml:space="preserve">Click </w:t>
      </w:r>
      <w:r w:rsidR="0046299E">
        <w:t>SQL in Azure VM under Backup Management Type</w:t>
      </w:r>
      <w:r w:rsidR="00024456">
        <w:t>.</w:t>
      </w:r>
    </w:p>
    <w:p w14:paraId="2D534FC1" w14:textId="034C4A88" w:rsidR="00024456" w:rsidRDefault="009814D3" w:rsidP="00024456">
      <w:pPr>
        <w:ind w:left="360"/>
      </w:pPr>
      <w:r>
        <w:object w:dxaOrig="6585" w:dyaOrig="4425" w14:anchorId="66EF3EE2">
          <v:shape id="_x0000_i1071" type="#_x0000_t75" style="width:329.25pt;height:221.25pt" o:ole="">
            <v:imagedata r:id="rId110" o:title=""/>
          </v:shape>
          <o:OLEObject Type="Embed" ProgID="Paint.Picture" ShapeID="_x0000_i1071" DrawAspect="Content" ObjectID="_1699780455" r:id="rId111"/>
        </w:object>
      </w:r>
    </w:p>
    <w:p w14:paraId="45C56F70" w14:textId="2B756713" w:rsidR="00896F91" w:rsidRDefault="00896F91" w:rsidP="00E161B6">
      <w:pPr>
        <w:pStyle w:val="ListParagraph"/>
        <w:numPr>
          <w:ilvl w:val="0"/>
          <w:numId w:val="30"/>
        </w:numPr>
      </w:pPr>
      <w:r>
        <w:lastRenderedPageBreak/>
        <w:t>Click</w:t>
      </w:r>
      <w:r w:rsidR="002922B1">
        <w:t xml:space="preserve"> the desired standalone instance or Always on AG.</w:t>
      </w:r>
    </w:p>
    <w:p w14:paraId="7F078A73" w14:textId="3C242CF5" w:rsidR="002922B1" w:rsidRDefault="0027284E" w:rsidP="002922B1">
      <w:pPr>
        <w:ind w:left="360"/>
      </w:pPr>
      <w:r>
        <w:object w:dxaOrig="4320" w:dyaOrig="1255" w14:anchorId="672AF7D4">
          <v:shape id="_x0000_i1072" type="#_x0000_t75" style="width:449.25pt;height:131.25pt" o:ole="">
            <v:imagedata r:id="rId112" o:title=""/>
          </v:shape>
          <o:OLEObject Type="Embed" ProgID="Paint.Picture" ShapeID="_x0000_i1072" DrawAspect="Content" ObjectID="_1699780456" r:id="rId113"/>
        </w:object>
      </w:r>
    </w:p>
    <w:p w14:paraId="797D8AA5" w14:textId="77777777" w:rsidR="00B023B2" w:rsidRDefault="00B023B2" w:rsidP="002922B1">
      <w:pPr>
        <w:ind w:left="360"/>
      </w:pPr>
    </w:p>
    <w:p w14:paraId="1F576FDF" w14:textId="7DF31E2D" w:rsidR="00B023B2" w:rsidRDefault="00B023B2" w:rsidP="00E161B6">
      <w:pPr>
        <w:pStyle w:val="ListParagraph"/>
        <w:numPr>
          <w:ilvl w:val="0"/>
          <w:numId w:val="30"/>
        </w:numPr>
      </w:pPr>
      <w:r>
        <w:t>Click Backup now</w:t>
      </w:r>
      <w:r w:rsidR="0041385B">
        <w:t>, select the Backup Type</w:t>
      </w:r>
      <w:r w:rsidR="005E65F0">
        <w:t>, and click OK.</w:t>
      </w:r>
    </w:p>
    <w:p w14:paraId="6D7A7E04" w14:textId="65FA0771" w:rsidR="00C50A9E" w:rsidRDefault="00374416" w:rsidP="00374416">
      <w:pPr>
        <w:ind w:left="360"/>
      </w:pPr>
      <w:r>
        <w:object w:dxaOrig="6585" w:dyaOrig="1515" w14:anchorId="1D7D2B7C">
          <v:shape id="_x0000_i1073" type="#_x0000_t75" style="width:329.25pt;height:75.75pt" o:ole="">
            <v:imagedata r:id="rId114" o:title=""/>
          </v:shape>
          <o:OLEObject Type="Embed" ProgID="Paint.Picture" ShapeID="_x0000_i1073" DrawAspect="Content" ObjectID="_1699780457" r:id="rId115"/>
        </w:object>
      </w:r>
    </w:p>
    <w:p w14:paraId="33D1CAF4" w14:textId="7B8D31C3" w:rsidR="009A033F" w:rsidRDefault="009A033F" w:rsidP="00374416">
      <w:pPr>
        <w:ind w:left="360"/>
      </w:pPr>
      <w:r>
        <w:object w:dxaOrig="11655" w:dyaOrig="3015" w14:anchorId="4C2F183B">
          <v:shape id="_x0000_i1074" type="#_x0000_t75" style="width:468pt;height:120.75pt" o:ole="">
            <v:imagedata r:id="rId116" o:title=""/>
          </v:shape>
          <o:OLEObject Type="Embed" ProgID="Paint.Picture" ShapeID="_x0000_i1074" DrawAspect="Content" ObjectID="_1699780458" r:id="rId117"/>
        </w:object>
      </w:r>
    </w:p>
    <w:p w14:paraId="4516BEF3" w14:textId="58B2695F" w:rsidR="0095544B" w:rsidRPr="00B661E5" w:rsidRDefault="0095544B" w:rsidP="00374416">
      <w:pPr>
        <w:ind w:left="360"/>
      </w:pPr>
      <w:r>
        <w:object w:dxaOrig="1770" w:dyaOrig="840" w14:anchorId="23D5B5F6">
          <v:shape id="_x0000_i1075" type="#_x0000_t75" style="width:88.5pt;height:42pt" o:ole="">
            <v:imagedata r:id="rId118" o:title=""/>
          </v:shape>
          <o:OLEObject Type="Embed" ProgID="Paint.Picture" ShapeID="_x0000_i1075" DrawAspect="Content" ObjectID="_1699780459" r:id="rId119"/>
        </w:object>
      </w:r>
    </w:p>
    <w:p w14:paraId="0286AE60" w14:textId="67136BE9" w:rsidR="00A750DF" w:rsidRDefault="00A750DF" w:rsidP="00F40EBF">
      <w:pPr>
        <w:pStyle w:val="Heading2Numbered"/>
      </w:pPr>
      <w:bookmarkStart w:id="59" w:name="_Toc87990623"/>
      <w:r>
        <w:t>Restore a standalone database</w:t>
      </w:r>
      <w:r w:rsidR="00F124AD">
        <w:t xml:space="preserve"> from Azure Backup</w:t>
      </w:r>
      <w:bookmarkEnd w:id="59"/>
    </w:p>
    <w:p w14:paraId="35FECED2" w14:textId="3754E9A3" w:rsidR="00A92286" w:rsidRDefault="00A92286" w:rsidP="00E161B6">
      <w:pPr>
        <w:pStyle w:val="ListParagraph"/>
        <w:numPr>
          <w:ilvl w:val="0"/>
          <w:numId w:val="31"/>
        </w:numPr>
      </w:pPr>
      <w:r>
        <w:t>Click Backup items</w:t>
      </w:r>
      <w:r w:rsidR="00B72C60">
        <w:t xml:space="preserve"> under the Protected items menu</w:t>
      </w:r>
      <w:r w:rsidR="00CD0F78">
        <w:t>.</w:t>
      </w:r>
    </w:p>
    <w:p w14:paraId="195E8629" w14:textId="553C6916" w:rsidR="00CD0F78" w:rsidRDefault="00CD0F78" w:rsidP="00CD0F78">
      <w:pPr>
        <w:ind w:left="360"/>
      </w:pPr>
      <w:r>
        <w:object w:dxaOrig="6030" w:dyaOrig="7470" w14:anchorId="0BABB49C">
          <v:shape id="_x0000_i1076" type="#_x0000_t75" style="width:301.5pt;height:373.5pt" o:ole="">
            <v:imagedata r:id="rId29" o:title=""/>
          </v:shape>
          <o:OLEObject Type="Embed" ProgID="Paint.Picture" ShapeID="_x0000_i1076" DrawAspect="Content" ObjectID="_1699780460" r:id="rId120"/>
        </w:object>
      </w:r>
    </w:p>
    <w:p w14:paraId="358B50F1" w14:textId="49A8E851" w:rsidR="00CC5C19" w:rsidRDefault="00CC5C19" w:rsidP="00E161B6">
      <w:pPr>
        <w:pStyle w:val="ListParagraph"/>
        <w:numPr>
          <w:ilvl w:val="0"/>
          <w:numId w:val="31"/>
        </w:numPr>
      </w:pPr>
      <w:r>
        <w:t xml:space="preserve">Click </w:t>
      </w:r>
      <w:r w:rsidR="00C21662">
        <w:t>SQL in Azure VM</w:t>
      </w:r>
      <w:r w:rsidR="006B229B">
        <w:t xml:space="preserve"> under Backup Management</w:t>
      </w:r>
      <w:r w:rsidR="002B3275">
        <w:t>.</w:t>
      </w:r>
    </w:p>
    <w:p w14:paraId="2503E225" w14:textId="0175D1DD" w:rsidR="006A0512" w:rsidRDefault="006A0512" w:rsidP="006A0512">
      <w:pPr>
        <w:ind w:left="360"/>
      </w:pPr>
      <w:r>
        <w:object w:dxaOrig="6585" w:dyaOrig="4425" w14:anchorId="39295384">
          <v:shape id="_x0000_i1077" type="#_x0000_t75" style="width:329.25pt;height:221.25pt" o:ole="">
            <v:imagedata r:id="rId110" o:title=""/>
          </v:shape>
          <o:OLEObject Type="Embed" ProgID="Paint.Picture" ShapeID="_x0000_i1077" DrawAspect="Content" ObjectID="_1699780461" r:id="rId121"/>
        </w:object>
      </w:r>
    </w:p>
    <w:p w14:paraId="69A5CEE8" w14:textId="30CDB27D" w:rsidR="00B34C90" w:rsidRDefault="006D6591" w:rsidP="00E161B6">
      <w:pPr>
        <w:pStyle w:val="ListParagraph"/>
        <w:numPr>
          <w:ilvl w:val="0"/>
          <w:numId w:val="31"/>
        </w:numPr>
      </w:pPr>
      <w:r>
        <w:lastRenderedPageBreak/>
        <w:t>Click on the desired standalone instance to restore.</w:t>
      </w:r>
    </w:p>
    <w:p w14:paraId="58F24445" w14:textId="13045B11" w:rsidR="006D6591" w:rsidRDefault="0018520E" w:rsidP="006D6591">
      <w:pPr>
        <w:ind w:left="360"/>
      </w:pPr>
      <w:r>
        <w:object w:dxaOrig="4320" w:dyaOrig="1386" w14:anchorId="2C77791E">
          <v:shape id="_x0000_i1078" type="#_x0000_t75" style="width:372pt;height:119.25pt" o:ole="">
            <v:imagedata r:id="rId122" o:title=""/>
          </v:shape>
          <o:OLEObject Type="Embed" ProgID="Paint.Picture" ShapeID="_x0000_i1078" DrawAspect="Content" ObjectID="_1699780462" r:id="rId123"/>
        </w:object>
      </w:r>
    </w:p>
    <w:p w14:paraId="535F461D" w14:textId="51874B15" w:rsidR="00037E50" w:rsidRDefault="00037E50" w:rsidP="006D6591">
      <w:pPr>
        <w:ind w:left="360"/>
      </w:pPr>
    </w:p>
    <w:p w14:paraId="3FB94634" w14:textId="296B2484" w:rsidR="00037E50" w:rsidRDefault="0091739C" w:rsidP="00E161B6">
      <w:pPr>
        <w:pStyle w:val="ListParagraph"/>
        <w:numPr>
          <w:ilvl w:val="0"/>
          <w:numId w:val="31"/>
        </w:numPr>
      </w:pPr>
      <w:r>
        <w:t>Click Restore.</w:t>
      </w:r>
    </w:p>
    <w:p w14:paraId="6559D7B3" w14:textId="77E292EE" w:rsidR="0091739C" w:rsidRDefault="00AC2137" w:rsidP="0091739C">
      <w:pPr>
        <w:ind w:left="360"/>
      </w:pPr>
      <w:r>
        <w:object w:dxaOrig="3300" w:dyaOrig="1440" w14:anchorId="785F378A">
          <v:shape id="_x0000_i1079" type="#_x0000_t75" style="width:165pt;height:1in" o:ole="">
            <v:imagedata r:id="rId124" o:title=""/>
          </v:shape>
          <o:OLEObject Type="Embed" ProgID="Paint.Picture" ShapeID="_x0000_i1079" DrawAspect="Content" ObjectID="_1699780463" r:id="rId125"/>
        </w:object>
      </w:r>
    </w:p>
    <w:p w14:paraId="41F03778" w14:textId="4C15F8F7" w:rsidR="005F4B33" w:rsidRDefault="00E638AB" w:rsidP="005F4B33">
      <w:pPr>
        <w:pStyle w:val="Heading3Numbered"/>
      </w:pPr>
      <w:bookmarkStart w:id="60" w:name="_Toc87990624"/>
      <w:r>
        <w:t xml:space="preserve">Restore </w:t>
      </w:r>
      <w:r w:rsidR="00CF6CF1">
        <w:t>to</w:t>
      </w:r>
      <w:r>
        <w:t xml:space="preserve"> Alternate Location</w:t>
      </w:r>
      <w:r w:rsidR="00A3045A">
        <w:t xml:space="preserve"> Method</w:t>
      </w:r>
      <w:bookmarkEnd w:id="60"/>
    </w:p>
    <w:p w14:paraId="598308ED" w14:textId="10A9EB40" w:rsidR="00431773" w:rsidRDefault="00A3045A" w:rsidP="00E161B6">
      <w:pPr>
        <w:pStyle w:val="ListParagraph"/>
        <w:numPr>
          <w:ilvl w:val="0"/>
          <w:numId w:val="32"/>
        </w:numPr>
      </w:pPr>
      <w:r>
        <w:t>S</w:t>
      </w:r>
      <w:r w:rsidR="001A7A24">
        <w:t>elect Alternate Location</w:t>
      </w:r>
      <w:r w:rsidR="003845BA">
        <w:t xml:space="preserve">, </w:t>
      </w:r>
      <w:r w:rsidR="00EB7B41">
        <w:t>select the Server where the database</w:t>
      </w:r>
      <w:r w:rsidR="00266F89">
        <w:t xml:space="preserve"> should be restored, select the Instance, and supply the Restored DB Name.</w:t>
      </w:r>
      <w:r w:rsidR="00E92C7A">
        <w:t xml:space="preserve"> Then click Select to select the restore point.</w:t>
      </w:r>
    </w:p>
    <w:p w14:paraId="7DBD49C1" w14:textId="69CEE621" w:rsidR="00AC34D7" w:rsidRDefault="00E92C7A" w:rsidP="00AC34D7">
      <w:pPr>
        <w:pStyle w:val="ListParagraph"/>
        <w:numPr>
          <w:ilvl w:val="0"/>
          <w:numId w:val="0"/>
        </w:numPr>
        <w:ind w:left="720"/>
      </w:pPr>
      <w:r>
        <w:object w:dxaOrig="10950" w:dyaOrig="9375" w14:anchorId="080855B3">
          <v:shape id="_x0000_i1080" type="#_x0000_t75" style="width:467.25pt;height:400.5pt" o:ole="">
            <v:imagedata r:id="rId126" o:title=""/>
          </v:shape>
          <o:OLEObject Type="Embed" ProgID="Paint.Picture" ShapeID="_x0000_i1080" DrawAspect="Content" ObjectID="_1699780464" r:id="rId127"/>
        </w:object>
      </w:r>
    </w:p>
    <w:p w14:paraId="3BEDEF34" w14:textId="0C40F23A" w:rsidR="007D64C4" w:rsidRDefault="00B12F1F" w:rsidP="00E161B6">
      <w:pPr>
        <w:pStyle w:val="ListParagraph"/>
        <w:numPr>
          <w:ilvl w:val="0"/>
          <w:numId w:val="32"/>
        </w:numPr>
      </w:pPr>
      <w:r>
        <w:t xml:space="preserve">On the Select restore point pane, </w:t>
      </w:r>
      <w:r w:rsidR="009D1023">
        <w:t>select Logs (Point in Time) for a point in time restore</w:t>
      </w:r>
      <w:r w:rsidR="00D0077B">
        <w:t xml:space="preserve"> that will restore the corresponding full, differential, and log backups or select Full &amp; Differential</w:t>
      </w:r>
      <w:r w:rsidR="00674391">
        <w:t xml:space="preserve"> to select specific full or differential backups</w:t>
      </w:r>
      <w:r w:rsidR="000F0BE3">
        <w:t>, then click OK.</w:t>
      </w:r>
    </w:p>
    <w:p w14:paraId="7E39716A" w14:textId="211769A9" w:rsidR="000F0BE3" w:rsidRDefault="00F331F2" w:rsidP="000F0BE3">
      <w:pPr>
        <w:ind w:left="360"/>
      </w:pPr>
      <w:r>
        <w:object w:dxaOrig="9465" w:dyaOrig="9885" w14:anchorId="1EF5DCED">
          <v:shape id="_x0000_i1081" type="#_x0000_t75" style="width:467.25pt;height:488.25pt" o:ole="">
            <v:imagedata r:id="rId128" o:title=""/>
          </v:shape>
          <o:OLEObject Type="Embed" ProgID="Paint.Picture" ShapeID="_x0000_i1081" DrawAspect="Content" ObjectID="_1699780465" r:id="rId129"/>
        </w:object>
      </w:r>
    </w:p>
    <w:p w14:paraId="0E488F0F" w14:textId="1DD9F971" w:rsidR="004B11D2" w:rsidRDefault="00F617B6" w:rsidP="000F0BE3">
      <w:pPr>
        <w:ind w:left="360"/>
      </w:pPr>
      <w:r>
        <w:object w:dxaOrig="9255" w:dyaOrig="9900" w14:anchorId="6399C9A7">
          <v:shape id="_x0000_i1082" type="#_x0000_t75" style="width:462.75pt;height:495pt" o:ole="">
            <v:imagedata r:id="rId130" o:title=""/>
          </v:shape>
          <o:OLEObject Type="Embed" ProgID="Paint.Picture" ShapeID="_x0000_i1082" DrawAspect="Content" ObjectID="_1699780466" r:id="rId131"/>
        </w:object>
      </w:r>
    </w:p>
    <w:p w14:paraId="7024F91A" w14:textId="3D2349F3" w:rsidR="00FF4BF8" w:rsidRDefault="00D95AD5" w:rsidP="00E161B6">
      <w:pPr>
        <w:pStyle w:val="ListParagraph"/>
        <w:numPr>
          <w:ilvl w:val="0"/>
          <w:numId w:val="32"/>
        </w:numPr>
      </w:pPr>
      <w:r>
        <w:t>Click</w:t>
      </w:r>
      <w:r w:rsidR="004A01C2">
        <w:t xml:space="preserve"> Configure next to Advanced Configuration</w:t>
      </w:r>
      <w:r w:rsidR="001501A1">
        <w:t>.</w:t>
      </w:r>
    </w:p>
    <w:p w14:paraId="43E9930C" w14:textId="2743FE79" w:rsidR="001501A1" w:rsidRDefault="003F4DA0" w:rsidP="001501A1">
      <w:pPr>
        <w:ind w:left="360"/>
      </w:pPr>
      <w:r>
        <w:object w:dxaOrig="10260" w:dyaOrig="2895" w14:anchorId="1B034AF8">
          <v:shape id="_x0000_i1083" type="#_x0000_t75" style="width:468pt;height:132pt" o:ole="">
            <v:imagedata r:id="rId132" o:title=""/>
          </v:shape>
          <o:OLEObject Type="Embed" ProgID="Paint.Picture" ShapeID="_x0000_i1083" DrawAspect="Content" ObjectID="_1699780467" r:id="rId133"/>
        </w:object>
      </w:r>
    </w:p>
    <w:p w14:paraId="51843471" w14:textId="763378C2" w:rsidR="0016041E" w:rsidRDefault="00847EA5" w:rsidP="00E161B6">
      <w:pPr>
        <w:pStyle w:val="ListParagraph"/>
        <w:numPr>
          <w:ilvl w:val="0"/>
          <w:numId w:val="32"/>
        </w:numPr>
      </w:pPr>
      <w:r>
        <w:t xml:space="preserve">On the Advanced Configuration pane, </w:t>
      </w:r>
      <w:r w:rsidR="00ED4566">
        <w:t>c</w:t>
      </w:r>
      <w:r w:rsidR="00B23653">
        <w:t>onfigure</w:t>
      </w:r>
      <w:r w:rsidR="002249B8">
        <w:t xml:space="preserve"> </w:t>
      </w:r>
      <w:r w:rsidR="00C87ED2">
        <w:t>the Restore</w:t>
      </w:r>
      <w:r w:rsidR="00B23653">
        <w:t xml:space="preserve"> with </w:t>
      </w:r>
      <w:proofErr w:type="spellStart"/>
      <w:r w:rsidR="005000D1">
        <w:t>No</w:t>
      </w:r>
      <w:r w:rsidR="00B23653">
        <w:t>Recovery</w:t>
      </w:r>
      <w:proofErr w:type="spellEnd"/>
      <w:r w:rsidR="008829B0">
        <w:t xml:space="preserve"> </w:t>
      </w:r>
      <w:r w:rsidR="002249B8">
        <w:t>settin</w:t>
      </w:r>
      <w:r w:rsidR="00C87ED2">
        <w:t>g</w:t>
      </w:r>
      <w:r w:rsidR="002249B8">
        <w:t xml:space="preserve"> as required </w:t>
      </w:r>
      <w:r w:rsidR="008829B0">
        <w:t xml:space="preserve">and </w:t>
      </w:r>
      <w:r w:rsidR="00062C7D">
        <w:t xml:space="preserve">the </w:t>
      </w:r>
      <w:r w:rsidR="008829B0">
        <w:t xml:space="preserve">Target physical path as desired and </w:t>
      </w:r>
      <w:r w:rsidR="00062C7D">
        <w:t xml:space="preserve">then </w:t>
      </w:r>
      <w:r w:rsidR="008829B0">
        <w:t xml:space="preserve">click </w:t>
      </w:r>
      <w:r w:rsidR="000D6708">
        <w:t>OK.</w:t>
      </w:r>
    </w:p>
    <w:p w14:paraId="0F72D64F" w14:textId="141D3480" w:rsidR="00CD1002" w:rsidRDefault="00CD1002" w:rsidP="00CD1002">
      <w:pPr>
        <w:ind w:left="360"/>
      </w:pPr>
      <w:r>
        <w:object w:dxaOrig="9360" w:dyaOrig="8055" w14:anchorId="1AF7163F">
          <v:shape id="_x0000_i1084" type="#_x0000_t75" style="width:468pt;height:402.75pt" o:ole="">
            <v:imagedata r:id="rId134" o:title=""/>
          </v:shape>
          <o:OLEObject Type="Embed" ProgID="Paint.Picture" ShapeID="_x0000_i1084" DrawAspect="Content" ObjectID="_1699780468" r:id="rId135"/>
        </w:object>
      </w:r>
    </w:p>
    <w:p w14:paraId="04577A27" w14:textId="3C1578C2" w:rsidR="00BF3876" w:rsidRDefault="00CD1002" w:rsidP="00E161B6">
      <w:pPr>
        <w:pStyle w:val="ListParagraph"/>
        <w:numPr>
          <w:ilvl w:val="0"/>
          <w:numId w:val="32"/>
        </w:numPr>
        <w:ind w:left="360"/>
      </w:pPr>
      <w:r>
        <w:lastRenderedPageBreak/>
        <w:t>Click</w:t>
      </w:r>
      <w:r w:rsidR="00BF3876">
        <w:t xml:space="preserve"> OK to start the restore job.</w:t>
      </w:r>
      <w:r w:rsidR="00A46E77">
        <w:object w:dxaOrig="10515" w:dyaOrig="10410" w14:anchorId="34E36CFC">
          <v:shape id="_x0000_i1085" type="#_x0000_t75" style="width:468pt;height:463.5pt" o:ole="">
            <v:imagedata r:id="rId136" o:title=""/>
          </v:shape>
          <o:OLEObject Type="Embed" ProgID="Paint.Picture" ShapeID="_x0000_i1085" DrawAspect="Content" ObjectID="_1699780469" r:id="rId137"/>
        </w:object>
      </w:r>
    </w:p>
    <w:p w14:paraId="2F77BCB4" w14:textId="6089C8C0" w:rsidR="00FC1CA6" w:rsidRDefault="00FC1CA6" w:rsidP="00E161B6">
      <w:pPr>
        <w:pStyle w:val="ListParagraph"/>
        <w:numPr>
          <w:ilvl w:val="0"/>
          <w:numId w:val="32"/>
        </w:numPr>
        <w:ind w:left="360"/>
      </w:pPr>
      <w:r>
        <w:t xml:space="preserve"> For more information on this method, see </w:t>
      </w:r>
      <w:hyperlink r:id="rId138" w:anchor="restore-to-an-alternate-location" w:history="1">
        <w:r w:rsidRPr="008A3B97">
          <w:rPr>
            <w:rStyle w:val="Hyperlink"/>
          </w:rPr>
          <w:t>Restore to an alternate location</w:t>
        </w:r>
      </w:hyperlink>
      <w:r>
        <w:t>.</w:t>
      </w:r>
    </w:p>
    <w:p w14:paraId="0C0FE426" w14:textId="5BF4080A" w:rsidR="000D6708" w:rsidRDefault="00587725" w:rsidP="004A2449">
      <w:pPr>
        <w:pStyle w:val="ListParagraph"/>
        <w:numPr>
          <w:ilvl w:val="0"/>
          <w:numId w:val="0"/>
        </w:numPr>
        <w:ind w:left="720"/>
      </w:pPr>
      <w:r w:rsidRPr="00587725">
        <w:t xml:space="preserve"> </w:t>
      </w:r>
    </w:p>
    <w:p w14:paraId="6751B15E" w14:textId="50188EE8" w:rsidR="00111DBA" w:rsidRDefault="00111DBA" w:rsidP="00111DBA">
      <w:pPr>
        <w:pStyle w:val="Heading3Numbered"/>
      </w:pPr>
      <w:bookmarkStart w:id="61" w:name="_Toc87990625"/>
      <w:r>
        <w:t xml:space="preserve">Restore with Overwrite DB </w:t>
      </w:r>
      <w:r w:rsidR="00E53005">
        <w:t>M</w:t>
      </w:r>
      <w:r>
        <w:t>ethod</w:t>
      </w:r>
      <w:bookmarkEnd w:id="61"/>
    </w:p>
    <w:p w14:paraId="19DD9C11" w14:textId="135FAAA4" w:rsidR="0010778F" w:rsidRDefault="007B673B" w:rsidP="00E161B6">
      <w:pPr>
        <w:pStyle w:val="ListParagraph"/>
        <w:numPr>
          <w:ilvl w:val="0"/>
          <w:numId w:val="33"/>
        </w:numPr>
      </w:pPr>
      <w:r>
        <w:t>S</w:t>
      </w:r>
      <w:r w:rsidR="00522087">
        <w:t>elect Overwrite DB</w:t>
      </w:r>
      <w:r w:rsidR="00EA1349">
        <w:t>, verif</w:t>
      </w:r>
      <w:r w:rsidR="00AA1108">
        <w:t>y the intended location of the database to be overwritten, and</w:t>
      </w:r>
      <w:r w:rsidR="008E6F88">
        <w:t xml:space="preserve"> then click Select to select a restore point.</w:t>
      </w:r>
    </w:p>
    <w:p w14:paraId="7A832689" w14:textId="128E2BD8" w:rsidR="00994CA8" w:rsidRDefault="00994CA8" w:rsidP="0030021B">
      <w:pPr>
        <w:ind w:left="360"/>
      </w:pPr>
      <w:r>
        <w:object w:dxaOrig="11100" w:dyaOrig="5295" w14:anchorId="2A3B52AD">
          <v:shape id="_x0000_i1086" type="#_x0000_t75" style="width:468pt;height:223.5pt" o:ole="">
            <v:imagedata r:id="rId139" o:title=""/>
          </v:shape>
          <o:OLEObject Type="Embed" ProgID="Paint.Picture" ShapeID="_x0000_i1086" DrawAspect="Content" ObjectID="_1699780470" r:id="rId140"/>
        </w:object>
      </w:r>
    </w:p>
    <w:p w14:paraId="3F018230" w14:textId="107B2116" w:rsidR="0030021B" w:rsidRDefault="0030021B" w:rsidP="00E161B6">
      <w:pPr>
        <w:pStyle w:val="ListParagraph"/>
        <w:numPr>
          <w:ilvl w:val="0"/>
          <w:numId w:val="33"/>
        </w:numPr>
      </w:pPr>
      <w:r>
        <w:t>On the Select restore point pane</w:t>
      </w:r>
      <w:r w:rsidR="000F279B">
        <w:t>, select</w:t>
      </w:r>
      <w:r w:rsidR="009F3F07">
        <w:t xml:space="preserve"> a restore point as described</w:t>
      </w:r>
      <w:r w:rsidR="00661830">
        <w:t xml:space="preserve"> previously</w:t>
      </w:r>
      <w:r w:rsidR="009F3F07">
        <w:t xml:space="preserve"> in the Alternate Location Method.</w:t>
      </w:r>
    </w:p>
    <w:p w14:paraId="5F8405BB" w14:textId="341BF6FA" w:rsidR="009F3F07" w:rsidRDefault="004C5F85" w:rsidP="00E161B6">
      <w:pPr>
        <w:pStyle w:val="ListParagraph"/>
        <w:numPr>
          <w:ilvl w:val="0"/>
          <w:numId w:val="33"/>
        </w:numPr>
      </w:pPr>
      <w:r>
        <w:t xml:space="preserve">Click Configure. On the Advanced Configuration </w:t>
      </w:r>
      <w:r w:rsidR="00ED4566">
        <w:t xml:space="preserve">pane, </w:t>
      </w:r>
      <w:r w:rsidR="005000D1">
        <w:t xml:space="preserve">configure </w:t>
      </w:r>
      <w:r w:rsidR="00FF347B">
        <w:t xml:space="preserve">the </w:t>
      </w:r>
      <w:r w:rsidR="005000D1">
        <w:t xml:space="preserve">Restore with </w:t>
      </w:r>
      <w:proofErr w:type="spellStart"/>
      <w:r w:rsidR="005000D1">
        <w:t>NoRecovery</w:t>
      </w:r>
      <w:proofErr w:type="spellEnd"/>
      <w:r w:rsidR="0094184C">
        <w:t xml:space="preserve"> </w:t>
      </w:r>
      <w:r w:rsidR="00FF347B">
        <w:t xml:space="preserve">setting as required </w:t>
      </w:r>
      <w:r w:rsidR="0094184C">
        <w:t>and click OK.</w:t>
      </w:r>
    </w:p>
    <w:p w14:paraId="316D8DCF" w14:textId="4FD77C71" w:rsidR="00782C76" w:rsidRDefault="00782C76" w:rsidP="00782C76">
      <w:pPr>
        <w:ind w:left="360"/>
      </w:pPr>
      <w:r>
        <w:object w:dxaOrig="5445" w:dyaOrig="3660" w14:anchorId="15F41507">
          <v:shape id="_x0000_i1087" type="#_x0000_t75" style="width:272.25pt;height:183pt" o:ole="">
            <v:imagedata r:id="rId141" o:title=""/>
          </v:shape>
          <o:OLEObject Type="Embed" ProgID="Paint.Picture" ShapeID="_x0000_i1087" DrawAspect="Content" ObjectID="_1699780471" r:id="rId142"/>
        </w:object>
      </w:r>
    </w:p>
    <w:p w14:paraId="1F40DE08" w14:textId="3DCCA1AB" w:rsidR="00A86E20" w:rsidRDefault="00A86E20" w:rsidP="00E161B6">
      <w:pPr>
        <w:pStyle w:val="ListParagraph"/>
        <w:numPr>
          <w:ilvl w:val="0"/>
          <w:numId w:val="33"/>
        </w:numPr>
      </w:pPr>
      <w:r>
        <w:t>Click OK to start the restore job.</w:t>
      </w:r>
    </w:p>
    <w:p w14:paraId="0F67DE3B" w14:textId="351CA2FC" w:rsidR="004255F2" w:rsidRDefault="000C1229" w:rsidP="004255F2">
      <w:pPr>
        <w:ind w:left="360"/>
      </w:pPr>
      <w:r>
        <w:object w:dxaOrig="10785" w:dyaOrig="6990" w14:anchorId="3E31B953">
          <v:shape id="_x0000_i1088" type="#_x0000_t75" style="width:467.25pt;height:303pt" o:ole="">
            <v:imagedata r:id="rId143" o:title=""/>
          </v:shape>
          <o:OLEObject Type="Embed" ProgID="Paint.Picture" ShapeID="_x0000_i1088" DrawAspect="Content" ObjectID="_1699780472" r:id="rId144"/>
        </w:object>
      </w:r>
    </w:p>
    <w:p w14:paraId="48FE3F2B" w14:textId="19AE249B" w:rsidR="00A40963" w:rsidRDefault="00A40963" w:rsidP="00E161B6">
      <w:pPr>
        <w:pStyle w:val="ListParagraph"/>
        <w:numPr>
          <w:ilvl w:val="0"/>
          <w:numId w:val="33"/>
        </w:numPr>
      </w:pPr>
      <w:r>
        <w:t xml:space="preserve">For more information on this method, see </w:t>
      </w:r>
      <w:hyperlink r:id="rId145" w:anchor="restore-and-overwrite" w:history="1">
        <w:r w:rsidRPr="003A1BE9">
          <w:rPr>
            <w:rStyle w:val="Hyperlink"/>
          </w:rPr>
          <w:t>Restore and overwrite</w:t>
        </w:r>
      </w:hyperlink>
      <w:r>
        <w:t xml:space="preserve">. </w:t>
      </w:r>
    </w:p>
    <w:p w14:paraId="7320FBA9" w14:textId="3D58D745" w:rsidR="00B9380F" w:rsidRDefault="00E53005" w:rsidP="00E60F06">
      <w:pPr>
        <w:pStyle w:val="Heading3Numbered"/>
      </w:pPr>
      <w:bookmarkStart w:id="62" w:name="_Toc87990626"/>
      <w:r>
        <w:t xml:space="preserve">Restore as </w:t>
      </w:r>
      <w:r w:rsidR="00307BE3">
        <w:t>F</w:t>
      </w:r>
      <w:r>
        <w:t>iles Method</w:t>
      </w:r>
      <w:bookmarkEnd w:id="62"/>
    </w:p>
    <w:p w14:paraId="3E8753DE" w14:textId="49F21A95" w:rsidR="00A94776" w:rsidRPr="00A94776" w:rsidRDefault="00C07713" w:rsidP="00D23736">
      <w:pPr>
        <w:ind w:left="360"/>
      </w:pPr>
      <w:r>
        <w:t>The restore as files method downloads .</w:t>
      </w:r>
      <w:proofErr w:type="spellStart"/>
      <w:r>
        <w:t>bak</w:t>
      </w:r>
      <w:proofErr w:type="spellEnd"/>
      <w:r>
        <w:t xml:space="preserve"> files</w:t>
      </w:r>
      <w:r w:rsidR="00143763">
        <w:t xml:space="preserve"> to a specified location on a server</w:t>
      </w:r>
      <w:r w:rsidR="00D52B36">
        <w:t xml:space="preserve"> where they</w:t>
      </w:r>
      <w:r w:rsidR="00C22391">
        <w:t xml:space="preserve"> can then be copied to any </w:t>
      </w:r>
      <w:r w:rsidR="007A1D59">
        <w:t>machine</w:t>
      </w:r>
      <w:r w:rsidR="0055041D">
        <w:t xml:space="preserve"> and restored as a database.</w:t>
      </w:r>
      <w:r w:rsidR="002C1602">
        <w:t xml:space="preserve"> This allows</w:t>
      </w:r>
      <w:r w:rsidR="00436A82">
        <w:t xml:space="preserve"> </w:t>
      </w:r>
      <w:r w:rsidR="000102C0">
        <w:t>databases to be restored across subscriptions and regions.</w:t>
      </w:r>
    </w:p>
    <w:p w14:paraId="63FA4D3E" w14:textId="47FF5E37" w:rsidR="00E53005" w:rsidRDefault="008202A9" w:rsidP="00E161B6">
      <w:pPr>
        <w:pStyle w:val="ListParagraph"/>
        <w:numPr>
          <w:ilvl w:val="0"/>
          <w:numId w:val="34"/>
        </w:numPr>
      </w:pPr>
      <w:r>
        <w:t xml:space="preserve">Select Restore as files, </w:t>
      </w:r>
      <w:r w:rsidR="00D63B93">
        <w:t>select the Server where the files should be restored</w:t>
      </w:r>
      <w:r w:rsidR="008C7D40">
        <w:t xml:space="preserve">, specify the path </w:t>
      </w:r>
      <w:r w:rsidR="00002130">
        <w:t>on the server where the files should be downloaded</w:t>
      </w:r>
      <w:r w:rsidR="009E7133">
        <w:t>, and then click Select to choose a re</w:t>
      </w:r>
      <w:r w:rsidR="00FF2291">
        <w:t>store point</w:t>
      </w:r>
      <w:r w:rsidR="00621C01">
        <w:t>.</w:t>
      </w:r>
    </w:p>
    <w:p w14:paraId="77134E03" w14:textId="4BAE1B2D" w:rsidR="00C946E8" w:rsidRDefault="00C946E8" w:rsidP="00C946E8">
      <w:pPr>
        <w:pStyle w:val="ListParagraph"/>
        <w:numPr>
          <w:ilvl w:val="0"/>
          <w:numId w:val="0"/>
        </w:numPr>
        <w:ind w:left="720"/>
      </w:pPr>
      <w:r>
        <w:object w:dxaOrig="10500" w:dyaOrig="6810" w14:anchorId="7F6F61BE">
          <v:shape id="_x0000_i1089" type="#_x0000_t75" style="width:468pt;height:303.75pt" o:ole="">
            <v:imagedata r:id="rId146" o:title=""/>
          </v:shape>
          <o:OLEObject Type="Embed" ProgID="Paint.Picture" ShapeID="_x0000_i1089" DrawAspect="Content" ObjectID="_1699780473" r:id="rId147"/>
        </w:object>
      </w:r>
    </w:p>
    <w:p w14:paraId="0C847D32" w14:textId="07E94D58" w:rsidR="00503E24" w:rsidRDefault="00503E24" w:rsidP="00E161B6">
      <w:pPr>
        <w:pStyle w:val="ListParagraph"/>
        <w:numPr>
          <w:ilvl w:val="0"/>
          <w:numId w:val="34"/>
        </w:numPr>
      </w:pPr>
      <w:r>
        <w:t>On the Select restore point pane, select a restore point as described previously in the Alternate Location Method.</w:t>
      </w:r>
    </w:p>
    <w:p w14:paraId="7540AD3D" w14:textId="092BD28F" w:rsidR="00397F03" w:rsidRDefault="00397F03" w:rsidP="00E161B6">
      <w:pPr>
        <w:pStyle w:val="ListParagraph"/>
        <w:numPr>
          <w:ilvl w:val="0"/>
          <w:numId w:val="34"/>
        </w:numPr>
      </w:pPr>
      <w:r>
        <w:t xml:space="preserve">Click Ok </w:t>
      </w:r>
      <w:r w:rsidR="005B234C">
        <w:t xml:space="preserve">to start the </w:t>
      </w:r>
      <w:r w:rsidR="00B23471">
        <w:t>restore</w:t>
      </w:r>
      <w:r w:rsidR="00B040B6">
        <w:t xml:space="preserve"> job</w:t>
      </w:r>
      <w:r w:rsidR="00554B2C">
        <w:t>.</w:t>
      </w:r>
    </w:p>
    <w:p w14:paraId="4DBB5F0A" w14:textId="295A3040" w:rsidR="00554B2C" w:rsidRDefault="00595C93" w:rsidP="00554B2C">
      <w:pPr>
        <w:pStyle w:val="ListParagraph"/>
        <w:numPr>
          <w:ilvl w:val="0"/>
          <w:numId w:val="0"/>
        </w:numPr>
        <w:ind w:left="720"/>
      </w:pPr>
      <w:r>
        <w:object w:dxaOrig="10740" w:dyaOrig="8520" w14:anchorId="46FD6C5F">
          <v:shape id="_x0000_i1090" type="#_x0000_t75" style="width:468pt;height:371.25pt" o:ole="">
            <v:imagedata r:id="rId148" o:title=""/>
          </v:shape>
          <o:OLEObject Type="Embed" ProgID="Paint.Picture" ShapeID="_x0000_i1090" DrawAspect="Content" ObjectID="_1699780474" r:id="rId149"/>
        </w:object>
      </w:r>
    </w:p>
    <w:p w14:paraId="19DA42C8" w14:textId="51C39A31" w:rsidR="00503E24" w:rsidRDefault="00503E24" w:rsidP="00503E24">
      <w:pPr>
        <w:pStyle w:val="ListParagraph"/>
        <w:numPr>
          <w:ilvl w:val="0"/>
          <w:numId w:val="0"/>
        </w:numPr>
        <w:ind w:left="720"/>
      </w:pPr>
    </w:p>
    <w:p w14:paraId="0FC2158B" w14:textId="5CE83686" w:rsidR="00A4130A" w:rsidRPr="00E53005" w:rsidRDefault="006E221A" w:rsidP="00E161B6">
      <w:pPr>
        <w:pStyle w:val="ListParagraph"/>
        <w:numPr>
          <w:ilvl w:val="0"/>
          <w:numId w:val="34"/>
        </w:numPr>
      </w:pPr>
      <w:r>
        <w:t xml:space="preserve">For more information on this method, see </w:t>
      </w:r>
      <w:hyperlink r:id="rId150" w:anchor="restore-as-files" w:history="1">
        <w:r w:rsidR="00E7240D" w:rsidRPr="00DF2101">
          <w:rPr>
            <w:rStyle w:val="Hyperlink"/>
          </w:rPr>
          <w:t>Restore</w:t>
        </w:r>
        <w:r w:rsidR="00DF2101" w:rsidRPr="00DF2101">
          <w:rPr>
            <w:rStyle w:val="Hyperlink"/>
          </w:rPr>
          <w:t xml:space="preserve"> as files.</w:t>
        </w:r>
      </w:hyperlink>
    </w:p>
    <w:p w14:paraId="3FA2C796" w14:textId="37868D9D" w:rsidR="003D2E01" w:rsidRDefault="003D2E01" w:rsidP="00F40EBF">
      <w:pPr>
        <w:pStyle w:val="Heading2Numbered"/>
      </w:pPr>
      <w:bookmarkStart w:id="63" w:name="_Toc87990627"/>
      <w:r>
        <w:t xml:space="preserve">Restore </w:t>
      </w:r>
      <w:r w:rsidR="00B5164D">
        <w:t xml:space="preserve">a database belonging to an Always </w:t>
      </w:r>
      <w:proofErr w:type="gramStart"/>
      <w:r w:rsidR="00B5164D">
        <w:t>On</w:t>
      </w:r>
      <w:proofErr w:type="gramEnd"/>
      <w:r w:rsidR="00B5164D">
        <w:t xml:space="preserve"> Availability Group</w:t>
      </w:r>
      <w:bookmarkEnd w:id="63"/>
    </w:p>
    <w:p w14:paraId="079E59B1" w14:textId="1D5F3A2F" w:rsidR="00325A50" w:rsidRDefault="00254807" w:rsidP="00254807">
      <w:pPr>
        <w:ind w:left="432"/>
      </w:pPr>
      <w:r>
        <w:t>If a database</w:t>
      </w:r>
      <w:r w:rsidR="00F3410F">
        <w:t xml:space="preserve"> belongs to an Always On availability group, SQL Server doesn’t allow</w:t>
      </w:r>
      <w:r w:rsidR="00C61FA7">
        <w:t xml:space="preserve"> the database to be overwritten. Only Alternate Location</w:t>
      </w:r>
      <w:r w:rsidR="00DD006E">
        <w:t xml:space="preserve"> and Restore</w:t>
      </w:r>
      <w:r w:rsidR="00FC7DBF">
        <w:t xml:space="preserve"> as files methods are available.</w:t>
      </w:r>
    </w:p>
    <w:p w14:paraId="1D828F0A" w14:textId="35EFDC12" w:rsidR="004A6C2D" w:rsidRDefault="00443C73" w:rsidP="004A6C2D">
      <w:pPr>
        <w:pStyle w:val="Heading3Numbered"/>
      </w:pPr>
      <w:bookmarkStart w:id="64" w:name="_Toc87990628"/>
      <w:r>
        <w:t>Restore</w:t>
      </w:r>
      <w:r w:rsidR="00B53149">
        <w:t xml:space="preserve"> </w:t>
      </w:r>
      <w:r w:rsidR="009D5A60">
        <w:t>to</w:t>
      </w:r>
      <w:r w:rsidR="00CC29A7">
        <w:t xml:space="preserve"> Alternate Location Method</w:t>
      </w:r>
      <w:bookmarkEnd w:id="64"/>
    </w:p>
    <w:p w14:paraId="1F665872" w14:textId="303A0F70" w:rsidR="00CC29A7" w:rsidRDefault="00D540B0" w:rsidP="00E161B6">
      <w:pPr>
        <w:pStyle w:val="ListParagraph"/>
        <w:numPr>
          <w:ilvl w:val="0"/>
          <w:numId w:val="35"/>
        </w:numPr>
      </w:pPr>
      <w:r>
        <w:t>Remove the database</w:t>
      </w:r>
      <w:r w:rsidR="00F26CB5">
        <w:t xml:space="preserve"> from the availability group</w:t>
      </w:r>
      <w:r w:rsidR="007A6AAB">
        <w:t xml:space="preserve"> via SQL Server Management Studio</w:t>
      </w:r>
      <w:r w:rsidR="00FB5405">
        <w:t xml:space="preserve"> (SSMS)</w:t>
      </w:r>
      <w:r w:rsidR="007A6AAB">
        <w:t>.</w:t>
      </w:r>
    </w:p>
    <w:p w14:paraId="7D60CD79" w14:textId="7ADA84BE" w:rsidR="00787B76" w:rsidRDefault="00787B76" w:rsidP="00E161B6">
      <w:pPr>
        <w:pStyle w:val="ListParagraph"/>
        <w:numPr>
          <w:ilvl w:val="0"/>
          <w:numId w:val="35"/>
        </w:numPr>
      </w:pPr>
      <w:r>
        <w:t xml:space="preserve">Take the </w:t>
      </w:r>
      <w:r w:rsidR="00154438">
        <w:t>database offline on the secondary</w:t>
      </w:r>
      <w:r w:rsidR="00F0421F">
        <w:t xml:space="preserve"> server node</w:t>
      </w:r>
      <w:r w:rsidR="00FB5405">
        <w:t xml:space="preserve"> via SSMS</w:t>
      </w:r>
      <w:r w:rsidR="00C01F11">
        <w:t>.</w:t>
      </w:r>
    </w:p>
    <w:p w14:paraId="5995C900" w14:textId="5D067C9E" w:rsidR="00F26CB5" w:rsidRDefault="00F26CB5" w:rsidP="00E161B6">
      <w:pPr>
        <w:pStyle w:val="ListParagraph"/>
        <w:numPr>
          <w:ilvl w:val="0"/>
          <w:numId w:val="35"/>
        </w:numPr>
      </w:pPr>
      <w:r>
        <w:lastRenderedPageBreak/>
        <w:t>Restore the database on the primary node</w:t>
      </w:r>
      <w:r w:rsidR="00CA16C2">
        <w:t xml:space="preserve"> using the Restore </w:t>
      </w:r>
      <w:r w:rsidR="009D233B">
        <w:t>to</w:t>
      </w:r>
      <w:r w:rsidR="00CA16C2">
        <w:t xml:space="preserve"> Alternate Location </w:t>
      </w:r>
      <w:r w:rsidR="00462232">
        <w:t>method described in the previous section.</w:t>
      </w:r>
      <w:r w:rsidR="00C10B61">
        <w:t xml:space="preserve"> It’s possible to overwrite the database once it has been removed from the availability group</w:t>
      </w:r>
      <w:r w:rsidR="008433AF">
        <w:t xml:space="preserve"> by specifying the same database name in the Restored DB Name field</w:t>
      </w:r>
      <w:r w:rsidR="00CE0676">
        <w:t xml:space="preserve"> and checking the Overwrite if the DB with the same name already exists on selected SQL instance option.</w:t>
      </w:r>
      <w:r w:rsidR="00DC6164">
        <w:t xml:space="preserve"> Alternatively, a different database name can be used.</w:t>
      </w:r>
      <w:r w:rsidR="008B2BFD">
        <w:t xml:space="preserve"> By default, the database will be restored in WITH RECOVERY mode.</w:t>
      </w:r>
    </w:p>
    <w:p w14:paraId="5C103559" w14:textId="64CCDB00" w:rsidR="001D7002" w:rsidRDefault="0099736A" w:rsidP="001D7002">
      <w:pPr>
        <w:pStyle w:val="ListParagraph"/>
        <w:numPr>
          <w:ilvl w:val="0"/>
          <w:numId w:val="0"/>
        </w:numPr>
        <w:ind w:left="720"/>
      </w:pPr>
      <w:r>
        <w:object w:dxaOrig="10320" w:dyaOrig="6660" w14:anchorId="7030CB8B">
          <v:shape id="_x0000_i1091" type="#_x0000_t75" style="width:467.25pt;height:302.25pt" o:ole="">
            <v:imagedata r:id="rId151" o:title=""/>
          </v:shape>
          <o:OLEObject Type="Embed" ProgID="Paint.Picture" ShapeID="_x0000_i1091" DrawAspect="Content" ObjectID="_1699780475" r:id="rId152"/>
        </w:object>
      </w:r>
    </w:p>
    <w:p w14:paraId="1115947F" w14:textId="7532B5E3" w:rsidR="00DB11FC" w:rsidRDefault="006829F5" w:rsidP="00596FD1">
      <w:pPr>
        <w:pStyle w:val="ListParagraph"/>
        <w:numPr>
          <w:ilvl w:val="0"/>
          <w:numId w:val="35"/>
        </w:numPr>
      </w:pPr>
      <w:r>
        <w:t>Restore the database</w:t>
      </w:r>
      <w:r w:rsidR="00950428">
        <w:t xml:space="preserve"> on the secondary node server</w:t>
      </w:r>
      <w:r w:rsidR="008B2BFD">
        <w:t>(s)</w:t>
      </w:r>
      <w:r w:rsidR="00950428">
        <w:t xml:space="preserve"> using the</w:t>
      </w:r>
      <w:r w:rsidR="008225F6">
        <w:t xml:space="preserve"> same</w:t>
      </w:r>
      <w:r w:rsidR="00950428">
        <w:t xml:space="preserve"> Restore</w:t>
      </w:r>
      <w:r w:rsidR="00CF6CF1">
        <w:t xml:space="preserve"> to Alternate Location method </w:t>
      </w:r>
      <w:r w:rsidR="002E1A37">
        <w:t>used on the primary node, this time</w:t>
      </w:r>
      <w:r w:rsidR="009777DA">
        <w:t xml:space="preserve"> </w:t>
      </w:r>
      <w:r w:rsidR="00497263">
        <w:t>enabling Restore with NORECOVERY</w:t>
      </w:r>
      <w:r w:rsidR="002E1A37">
        <w:t xml:space="preserve"> on the Advanced Configuration pane</w:t>
      </w:r>
      <w:r w:rsidR="00A60199">
        <w:t>.</w:t>
      </w:r>
    </w:p>
    <w:p w14:paraId="546CA2D8" w14:textId="6B81F4F0" w:rsidR="000D0A6E" w:rsidRDefault="000D0A6E" w:rsidP="000D0A6E">
      <w:pPr>
        <w:pStyle w:val="ListParagraph"/>
        <w:numPr>
          <w:ilvl w:val="0"/>
          <w:numId w:val="0"/>
        </w:numPr>
        <w:ind w:left="720"/>
      </w:pPr>
      <w:r>
        <w:object w:dxaOrig="9315" w:dyaOrig="5130" w14:anchorId="7F63DBB4">
          <v:shape id="_x0000_i1092" type="#_x0000_t75" style="width:465.75pt;height:256.5pt" o:ole="">
            <v:imagedata r:id="rId153" o:title=""/>
          </v:shape>
          <o:OLEObject Type="Embed" ProgID="Paint.Picture" ShapeID="_x0000_i1092" DrawAspect="Content" ObjectID="_1699780476" r:id="rId154"/>
        </w:object>
      </w:r>
    </w:p>
    <w:p w14:paraId="739E87E8" w14:textId="3BE34526" w:rsidR="00CA1A95" w:rsidRDefault="006E3EE1" w:rsidP="00CA1A95">
      <w:pPr>
        <w:pStyle w:val="ListParagraph"/>
        <w:numPr>
          <w:ilvl w:val="0"/>
          <w:numId w:val="35"/>
        </w:numPr>
      </w:pPr>
      <w:r>
        <w:t>Finally, add the database back into the Availa</w:t>
      </w:r>
      <w:r w:rsidR="00B34045">
        <w:t>bility Group.</w:t>
      </w:r>
    </w:p>
    <w:p w14:paraId="18E0A87C" w14:textId="009FD6C3" w:rsidR="00A92204" w:rsidRDefault="00A92204" w:rsidP="00A52ACC">
      <w:pPr>
        <w:pStyle w:val="ListParagraph"/>
        <w:numPr>
          <w:ilvl w:val="0"/>
          <w:numId w:val="0"/>
        </w:numPr>
        <w:ind w:left="720"/>
      </w:pPr>
    </w:p>
    <w:p w14:paraId="0EFE974A" w14:textId="13A4B595" w:rsidR="00A52ACC" w:rsidRPr="00CC29A7" w:rsidRDefault="00307BE3" w:rsidP="00A52ACC">
      <w:pPr>
        <w:pStyle w:val="Heading3Numbered"/>
      </w:pPr>
      <w:bookmarkStart w:id="65" w:name="_Toc87990629"/>
      <w:r>
        <w:t>Restore as Files Method</w:t>
      </w:r>
      <w:bookmarkEnd w:id="65"/>
    </w:p>
    <w:bookmarkEnd w:id="57"/>
    <w:p w14:paraId="43592553" w14:textId="3C8F9818" w:rsidR="00966F06" w:rsidRDefault="00966F06" w:rsidP="00966F06">
      <w:pPr>
        <w:pStyle w:val="ListParagraph"/>
        <w:numPr>
          <w:ilvl w:val="0"/>
          <w:numId w:val="46"/>
        </w:numPr>
      </w:pPr>
      <w:r>
        <w:t>Remove the database from the availability group via SQL Server Management Studio.</w:t>
      </w:r>
    </w:p>
    <w:p w14:paraId="6BCAA89B" w14:textId="26D24711" w:rsidR="00C01F11" w:rsidRDefault="00C01F11" w:rsidP="00C01F11">
      <w:pPr>
        <w:pStyle w:val="ListParagraph"/>
        <w:numPr>
          <w:ilvl w:val="0"/>
          <w:numId w:val="46"/>
        </w:numPr>
      </w:pPr>
      <w:r>
        <w:t>Take the database offline on the secondary server node via SSMS.</w:t>
      </w:r>
    </w:p>
    <w:p w14:paraId="769595C6" w14:textId="77777777" w:rsidR="004E2720" w:rsidRDefault="00966F06" w:rsidP="004E2720">
      <w:pPr>
        <w:pStyle w:val="ListParagraph"/>
        <w:numPr>
          <w:ilvl w:val="0"/>
          <w:numId w:val="46"/>
        </w:numPr>
      </w:pPr>
      <w:r>
        <w:t>Restore</w:t>
      </w:r>
      <w:r w:rsidR="0042344B">
        <w:t xml:space="preserve"> </w:t>
      </w:r>
      <w:r w:rsidR="001820BA">
        <w:t>the database</w:t>
      </w:r>
      <w:r w:rsidR="001D4959">
        <w:t xml:space="preserve"> </w:t>
      </w:r>
      <w:r w:rsidR="008B5A4A">
        <w:t xml:space="preserve">on the primary node </w:t>
      </w:r>
      <w:r w:rsidR="001D4959">
        <w:t>using the Restore as Files method described in the previous section</w:t>
      </w:r>
      <w:r w:rsidR="008B5A4A">
        <w:t>.</w:t>
      </w:r>
    </w:p>
    <w:p w14:paraId="778DAE80" w14:textId="2097B208" w:rsidR="00222677" w:rsidRDefault="00222677" w:rsidP="004E2720">
      <w:pPr>
        <w:pStyle w:val="ListParagraph"/>
        <w:numPr>
          <w:ilvl w:val="0"/>
          <w:numId w:val="46"/>
        </w:numPr>
      </w:pPr>
      <w:r>
        <w:t>Restore the database on the secondary node</w:t>
      </w:r>
      <w:r w:rsidR="002748BD">
        <w:t xml:space="preserve"> using downloaded backup files from the primary node server or by using </w:t>
      </w:r>
      <w:r w:rsidR="00C75507">
        <w:t xml:space="preserve">the </w:t>
      </w:r>
      <w:r w:rsidR="002748BD">
        <w:t>Restore as Files met</w:t>
      </w:r>
      <w:r w:rsidR="00C75507">
        <w:t>h</w:t>
      </w:r>
      <w:r w:rsidR="002748BD">
        <w:t>od</w:t>
      </w:r>
      <w:r w:rsidR="00C75507">
        <w:t xml:space="preserve"> again to download the files to the secondary node server.</w:t>
      </w:r>
    </w:p>
    <w:p w14:paraId="7D45B07F" w14:textId="51794E76" w:rsidR="00C75507" w:rsidRDefault="006A0A64" w:rsidP="006A0A64">
      <w:pPr>
        <w:pStyle w:val="ListParagraph"/>
        <w:numPr>
          <w:ilvl w:val="0"/>
          <w:numId w:val="47"/>
        </w:numPr>
      </w:pPr>
      <w:r>
        <w:t>Finally, add the database back into the Availability Group.</w:t>
      </w:r>
    </w:p>
    <w:p w14:paraId="1D4FBB1D" w14:textId="2569DB43" w:rsidR="008B5A4A" w:rsidRDefault="008B5A4A" w:rsidP="00222677">
      <w:pPr>
        <w:pStyle w:val="ListParagraph"/>
        <w:numPr>
          <w:ilvl w:val="0"/>
          <w:numId w:val="0"/>
        </w:numPr>
        <w:ind w:left="720"/>
      </w:pPr>
    </w:p>
    <w:p w14:paraId="06E66CFC" w14:textId="4DF9B30C" w:rsidR="00C840CF" w:rsidRDefault="00C840CF" w:rsidP="00966F06">
      <w:pPr>
        <w:pStyle w:val="ListParagraph"/>
        <w:numPr>
          <w:ilvl w:val="0"/>
          <w:numId w:val="0"/>
        </w:numPr>
        <w:spacing w:before="0" w:after="160" w:line="259" w:lineRule="auto"/>
        <w:ind w:left="720"/>
      </w:pPr>
    </w:p>
    <w:p w14:paraId="6C0D4DB9" w14:textId="535CBD95" w:rsidR="00A86209" w:rsidRPr="00427166" w:rsidRDefault="00A86209" w:rsidP="00B75A1D">
      <w:pPr>
        <w:spacing w:before="0" w:after="160" w:line="259" w:lineRule="auto"/>
      </w:pPr>
    </w:p>
    <w:p w14:paraId="12E37C64" w14:textId="77777777" w:rsidR="00021C06" w:rsidRPr="00021C06" w:rsidRDefault="00021C06" w:rsidP="00021C06"/>
    <w:p w14:paraId="5A986167" w14:textId="75609B43" w:rsidR="000814AD" w:rsidRDefault="000814AD" w:rsidP="00A168DC">
      <w:pPr>
        <w:pStyle w:val="Heading1Numbered"/>
      </w:pPr>
      <w:bookmarkStart w:id="66" w:name="_Toc87990630"/>
      <w:r w:rsidRPr="000814AD">
        <w:lastRenderedPageBreak/>
        <w:t>RMAN Backup and restore</w:t>
      </w:r>
      <w:bookmarkEnd w:id="66"/>
    </w:p>
    <w:p w14:paraId="45B4F8DD" w14:textId="77777777" w:rsidR="00A168DC" w:rsidRDefault="00A168DC" w:rsidP="00C64F2D">
      <w:pPr>
        <w:pStyle w:val="Heading2Numbered"/>
      </w:pPr>
      <w:bookmarkStart w:id="67" w:name="_Toc87990631"/>
      <w:r w:rsidRPr="00A168DC">
        <w:t>RMAN Backup Policies/Scripts</w:t>
      </w:r>
      <w:bookmarkEnd w:id="67"/>
    </w:p>
    <w:p w14:paraId="6DA34F7F" w14:textId="1AB0E60B" w:rsidR="00D0137D" w:rsidRDefault="00D0137D" w:rsidP="00026FCD">
      <w:pPr>
        <w:ind w:left="432"/>
      </w:pPr>
      <w:r>
        <w:t xml:space="preserve">The RMAN backup policies are written in the form of </w:t>
      </w:r>
      <w:r w:rsidR="00E161B6">
        <w:t xml:space="preserve">shell </w:t>
      </w:r>
      <w:r>
        <w:t>scripts and located under “</w:t>
      </w:r>
      <w:r w:rsidRPr="008C27AB">
        <w:t>/opt/oracle/scripts</w:t>
      </w:r>
      <w:r>
        <w:t>”. These scripts are run using cronjobs at different times to take Full, Incremental, Archive backups of the Oracle Database. These scripts are common for both Prod and non-prod.</w:t>
      </w:r>
    </w:p>
    <w:p w14:paraId="2D2DA3E3" w14:textId="0364D449" w:rsidR="00D0137D" w:rsidRDefault="00C64F2D" w:rsidP="00C64F2D">
      <w:pPr>
        <w:pStyle w:val="Heading3Numbered"/>
      </w:pPr>
      <w:bookmarkStart w:id="68" w:name="_Toc87990632"/>
      <w:r>
        <w:t xml:space="preserve">Full </w:t>
      </w:r>
      <w:proofErr w:type="spellStart"/>
      <w:r>
        <w:t>Backup</w:t>
      </w:r>
      <w:proofErr w:type="spellEnd"/>
      <w:r>
        <w:t xml:space="preserve"> “</w:t>
      </w:r>
      <w:r w:rsidR="00D0137D" w:rsidRPr="008B5C08">
        <w:t>FULL_BKP.sh</w:t>
      </w:r>
      <w:r>
        <w:t>”</w:t>
      </w:r>
      <w:bookmarkEnd w:id="68"/>
    </w:p>
    <w:p w14:paraId="4AF512E8" w14:textId="54139A51" w:rsidR="00D0137D" w:rsidRPr="00AF710F" w:rsidRDefault="00D0137D" w:rsidP="00DD3E7D">
      <w:pPr>
        <w:spacing w:line="240" w:lineRule="auto"/>
        <w:ind w:left="432"/>
        <w:rPr>
          <w:rFonts w:asciiTheme="majorHAnsi" w:hAnsiTheme="majorHAnsi" w:cstheme="majorHAnsi"/>
        </w:rPr>
      </w:pPr>
      <w:proofErr w:type="gramStart"/>
      <w:r w:rsidRPr="00AF710F">
        <w:rPr>
          <w:rFonts w:asciiTheme="majorHAnsi" w:hAnsiTheme="majorHAnsi" w:cstheme="majorHAnsi"/>
        </w:rPr>
        <w:t>#!/</w:t>
      </w:r>
      <w:proofErr w:type="gramEnd"/>
      <w:r w:rsidRPr="00AF710F">
        <w:rPr>
          <w:rFonts w:asciiTheme="majorHAnsi" w:hAnsiTheme="majorHAnsi" w:cstheme="majorHAnsi"/>
        </w:rPr>
        <w:t>bin/bash</w:t>
      </w:r>
    </w:p>
    <w:p w14:paraId="36E32726" w14:textId="77777777" w:rsidR="00D0137D" w:rsidRPr="00AF710F" w:rsidRDefault="00D0137D" w:rsidP="00DD3E7D">
      <w:pPr>
        <w:spacing w:line="240" w:lineRule="auto"/>
        <w:ind w:left="432"/>
        <w:rPr>
          <w:rFonts w:asciiTheme="majorHAnsi" w:hAnsiTheme="majorHAnsi" w:cstheme="majorHAnsi"/>
        </w:rPr>
      </w:pPr>
    </w:p>
    <w:p w14:paraId="4361A09D"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PATH=/</w:t>
      </w:r>
      <w:proofErr w:type="spellStart"/>
      <w:r w:rsidRPr="00AF710F">
        <w:rPr>
          <w:rFonts w:asciiTheme="majorHAnsi" w:hAnsiTheme="majorHAnsi" w:cstheme="majorHAnsi"/>
        </w:rPr>
        <w:t>usr</w:t>
      </w:r>
      <w:proofErr w:type="spellEnd"/>
      <w:r w:rsidRPr="00AF710F">
        <w:rPr>
          <w:rFonts w:asciiTheme="majorHAnsi" w:hAnsiTheme="majorHAnsi" w:cstheme="majorHAnsi"/>
        </w:rPr>
        <w:t>/bin:/</w:t>
      </w:r>
      <w:proofErr w:type="spellStart"/>
      <w:r w:rsidRPr="00AF710F">
        <w:rPr>
          <w:rFonts w:asciiTheme="majorHAnsi" w:hAnsiTheme="majorHAnsi" w:cstheme="majorHAnsi"/>
        </w:rPr>
        <w:t>sbin</w:t>
      </w:r>
      <w:proofErr w:type="spellEnd"/>
      <w:r w:rsidRPr="00AF710F">
        <w:rPr>
          <w:rFonts w:asciiTheme="majorHAnsi" w:hAnsiTheme="majorHAnsi" w:cstheme="majorHAnsi"/>
        </w:rPr>
        <w:t>:/</w:t>
      </w:r>
      <w:proofErr w:type="spellStart"/>
      <w:r w:rsidRPr="00AF710F">
        <w:rPr>
          <w:rFonts w:asciiTheme="majorHAnsi" w:hAnsiTheme="majorHAnsi" w:cstheme="majorHAnsi"/>
        </w:rPr>
        <w:t>usr</w:t>
      </w:r>
      <w:proofErr w:type="spellEnd"/>
      <w:r w:rsidRPr="00AF710F">
        <w:rPr>
          <w:rFonts w:asciiTheme="majorHAnsi" w:hAnsiTheme="majorHAnsi" w:cstheme="majorHAnsi"/>
        </w:rPr>
        <w:t>/</w:t>
      </w:r>
      <w:proofErr w:type="spellStart"/>
      <w:r w:rsidRPr="00AF710F">
        <w:rPr>
          <w:rFonts w:asciiTheme="majorHAnsi" w:hAnsiTheme="majorHAnsi" w:cstheme="majorHAnsi"/>
        </w:rPr>
        <w:t>sbin</w:t>
      </w:r>
      <w:proofErr w:type="spellEnd"/>
      <w:r w:rsidRPr="00AF710F">
        <w:rPr>
          <w:rFonts w:asciiTheme="majorHAnsi" w:hAnsiTheme="majorHAnsi" w:cstheme="majorHAnsi"/>
        </w:rPr>
        <w:t>:/bin:/</w:t>
      </w:r>
      <w:proofErr w:type="spellStart"/>
      <w:r w:rsidRPr="00AF710F">
        <w:rPr>
          <w:rFonts w:asciiTheme="majorHAnsi" w:hAnsiTheme="majorHAnsi" w:cstheme="majorHAnsi"/>
        </w:rPr>
        <w:t>usr</w:t>
      </w:r>
      <w:proofErr w:type="spellEnd"/>
      <w:r w:rsidRPr="00AF710F">
        <w:rPr>
          <w:rFonts w:asciiTheme="majorHAnsi" w:hAnsiTheme="majorHAnsi" w:cstheme="majorHAnsi"/>
        </w:rPr>
        <w:t>/local/</w:t>
      </w:r>
      <w:proofErr w:type="spellStart"/>
      <w:proofErr w:type="gramStart"/>
      <w:r w:rsidRPr="00AF710F">
        <w:rPr>
          <w:rFonts w:asciiTheme="majorHAnsi" w:hAnsiTheme="majorHAnsi" w:cstheme="majorHAnsi"/>
        </w:rPr>
        <w:t>bin;export</w:t>
      </w:r>
      <w:proofErr w:type="spellEnd"/>
      <w:proofErr w:type="gramEnd"/>
      <w:r w:rsidRPr="00AF710F">
        <w:rPr>
          <w:rFonts w:asciiTheme="majorHAnsi" w:hAnsiTheme="majorHAnsi" w:cstheme="majorHAnsi"/>
        </w:rPr>
        <w:t xml:space="preserve"> PATH</w:t>
      </w:r>
    </w:p>
    <w:p w14:paraId="135B8FA3"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ORACLE_SID=$1</w:t>
      </w:r>
    </w:p>
    <w:p w14:paraId="3AA22992"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ORAENV_ASK=NO</w:t>
      </w:r>
    </w:p>
    <w:p w14:paraId="7A219935"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source </w:t>
      </w:r>
      <w:proofErr w:type="spellStart"/>
      <w:r w:rsidRPr="00AF710F">
        <w:rPr>
          <w:rFonts w:asciiTheme="majorHAnsi" w:hAnsiTheme="majorHAnsi" w:cstheme="majorHAnsi"/>
        </w:rPr>
        <w:t>oraenv</w:t>
      </w:r>
      <w:proofErr w:type="spellEnd"/>
    </w:p>
    <w:p w14:paraId="75FF77EB" w14:textId="77777777" w:rsidR="00D0137D" w:rsidRPr="00AF710F" w:rsidRDefault="00D0137D" w:rsidP="00DD3E7D">
      <w:pPr>
        <w:spacing w:line="240" w:lineRule="auto"/>
        <w:ind w:left="432"/>
        <w:rPr>
          <w:rFonts w:asciiTheme="majorHAnsi" w:hAnsiTheme="majorHAnsi" w:cstheme="majorHAnsi"/>
        </w:rPr>
      </w:pPr>
    </w:p>
    <w:p w14:paraId="64A86157" w14:textId="77777777" w:rsidR="00D0137D" w:rsidRPr="00AF710F" w:rsidRDefault="00D0137D" w:rsidP="00DD3E7D">
      <w:pPr>
        <w:spacing w:line="240" w:lineRule="auto"/>
        <w:ind w:left="432"/>
        <w:rPr>
          <w:rFonts w:asciiTheme="majorHAnsi" w:hAnsiTheme="majorHAnsi" w:cstheme="majorHAnsi"/>
        </w:rPr>
      </w:pPr>
    </w:p>
    <w:p w14:paraId="2AAB20E5"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ORACLE_HOME=/opt/oracle/product/12.2.0.1/dbhome_1</w:t>
      </w:r>
    </w:p>
    <w:p w14:paraId="0219C650"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DATE=$(date +%y-%m-%</w:t>
      </w:r>
      <w:proofErr w:type="spellStart"/>
      <w:r w:rsidRPr="00AF710F">
        <w:rPr>
          <w:rFonts w:asciiTheme="majorHAnsi" w:hAnsiTheme="majorHAnsi" w:cstheme="majorHAnsi"/>
        </w:rPr>
        <w:t>d_%H%M</w:t>
      </w:r>
      <w:proofErr w:type="spellEnd"/>
      <w:r w:rsidRPr="00AF710F">
        <w:rPr>
          <w:rFonts w:asciiTheme="majorHAnsi" w:hAnsiTheme="majorHAnsi" w:cstheme="majorHAnsi"/>
        </w:rPr>
        <w:t>)</w:t>
      </w:r>
    </w:p>
    <w:p w14:paraId="31D9ABBA"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mkdir</w:t>
      </w:r>
      <w:proofErr w:type="spellEnd"/>
      <w:r w:rsidRPr="00AF710F">
        <w:rPr>
          <w:rFonts w:asciiTheme="majorHAnsi" w:hAnsiTheme="majorHAnsi" w:cstheme="majorHAnsi"/>
        </w:rPr>
        <w:t xml:space="preserve"> -p "/</w:t>
      </w:r>
      <w:proofErr w:type="spellStart"/>
      <w:r w:rsidRPr="00AF710F">
        <w:rPr>
          <w:rFonts w:asciiTheme="majorHAnsi" w:hAnsiTheme="majorHAnsi" w:cstheme="majorHAnsi"/>
        </w:rPr>
        <w:t>rmanbackup</w:t>
      </w:r>
      <w:proofErr w:type="spellEnd"/>
      <w:r w:rsidRPr="00AF710F">
        <w:rPr>
          <w:rFonts w:asciiTheme="majorHAnsi" w:hAnsiTheme="majorHAnsi" w:cstheme="majorHAnsi"/>
        </w:rPr>
        <w:t>/$ORACLE_SID/FULL/$DATE"</w:t>
      </w:r>
    </w:p>
    <w:p w14:paraId="069DCF0D"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FULL_DIR=/</w:t>
      </w:r>
      <w:proofErr w:type="spellStart"/>
      <w:r w:rsidRPr="00AF710F">
        <w:rPr>
          <w:rFonts w:asciiTheme="majorHAnsi" w:hAnsiTheme="majorHAnsi" w:cstheme="majorHAnsi"/>
        </w:rPr>
        <w:t>rmanbackup</w:t>
      </w:r>
      <w:proofErr w:type="spellEnd"/>
      <w:r w:rsidRPr="00AF710F">
        <w:rPr>
          <w:rFonts w:asciiTheme="majorHAnsi" w:hAnsiTheme="majorHAnsi" w:cstheme="majorHAnsi"/>
        </w:rPr>
        <w:t>/$ORACLE_SID/FULL/$DATE</w:t>
      </w:r>
    </w:p>
    <w:p w14:paraId="6F1CCCFC"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mkdir</w:t>
      </w:r>
      <w:proofErr w:type="spellEnd"/>
      <w:r w:rsidRPr="00AF710F">
        <w:rPr>
          <w:rFonts w:asciiTheme="majorHAnsi" w:hAnsiTheme="majorHAnsi" w:cstheme="majorHAnsi"/>
        </w:rPr>
        <w:t xml:space="preserve"> -p "/</w:t>
      </w:r>
      <w:proofErr w:type="spellStart"/>
      <w:r w:rsidRPr="00AF710F">
        <w:rPr>
          <w:rFonts w:asciiTheme="majorHAnsi" w:hAnsiTheme="majorHAnsi" w:cstheme="majorHAnsi"/>
        </w:rPr>
        <w:t>rmanbackup</w:t>
      </w:r>
      <w:proofErr w:type="spellEnd"/>
      <w:r w:rsidRPr="00AF710F">
        <w:rPr>
          <w:rFonts w:asciiTheme="majorHAnsi" w:hAnsiTheme="majorHAnsi" w:cstheme="majorHAnsi"/>
        </w:rPr>
        <w:t>/$ORACLE_SID/Archive/$DATE"</w:t>
      </w:r>
    </w:p>
    <w:p w14:paraId="3EF0C048"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ARC_DIR=/</w:t>
      </w:r>
      <w:proofErr w:type="spellStart"/>
      <w:r w:rsidRPr="00AF710F">
        <w:rPr>
          <w:rFonts w:asciiTheme="majorHAnsi" w:hAnsiTheme="majorHAnsi" w:cstheme="majorHAnsi"/>
        </w:rPr>
        <w:t>rmanbackup</w:t>
      </w:r>
      <w:proofErr w:type="spellEnd"/>
      <w:r w:rsidRPr="00AF710F">
        <w:rPr>
          <w:rFonts w:asciiTheme="majorHAnsi" w:hAnsiTheme="majorHAnsi" w:cstheme="majorHAnsi"/>
        </w:rPr>
        <w:t>/$ORACLE_SID/Archive/$DATE</w:t>
      </w:r>
    </w:p>
    <w:p w14:paraId="350D50D1"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mkdir</w:t>
      </w:r>
      <w:proofErr w:type="spellEnd"/>
      <w:r w:rsidRPr="00AF710F">
        <w:rPr>
          <w:rFonts w:asciiTheme="majorHAnsi" w:hAnsiTheme="majorHAnsi" w:cstheme="majorHAnsi"/>
        </w:rPr>
        <w:t xml:space="preserve"> -p /</w:t>
      </w:r>
      <w:proofErr w:type="spellStart"/>
      <w:r w:rsidRPr="00AF710F">
        <w:rPr>
          <w:rFonts w:asciiTheme="majorHAnsi" w:hAnsiTheme="majorHAnsi" w:cstheme="majorHAnsi"/>
        </w:rPr>
        <w:t>rmanbackup</w:t>
      </w:r>
      <w:proofErr w:type="spellEnd"/>
      <w:r w:rsidRPr="00AF710F">
        <w:rPr>
          <w:rFonts w:asciiTheme="majorHAnsi" w:hAnsiTheme="majorHAnsi" w:cstheme="majorHAnsi"/>
        </w:rPr>
        <w:t>/$ORACLE_SID/</w:t>
      </w:r>
      <w:proofErr w:type="spellStart"/>
      <w:r w:rsidRPr="00AF710F">
        <w:rPr>
          <w:rFonts w:asciiTheme="majorHAnsi" w:hAnsiTheme="majorHAnsi" w:cstheme="majorHAnsi"/>
        </w:rPr>
        <w:t>Backup_Log</w:t>
      </w:r>
      <w:proofErr w:type="spellEnd"/>
    </w:p>
    <w:p w14:paraId="5AE2206A" w14:textId="77777777" w:rsidR="00D0137D" w:rsidRPr="00AF710F" w:rsidRDefault="00D0137D" w:rsidP="00DD3E7D">
      <w:pPr>
        <w:spacing w:line="240" w:lineRule="auto"/>
        <w:ind w:left="432"/>
        <w:rPr>
          <w:rFonts w:asciiTheme="majorHAnsi" w:hAnsiTheme="majorHAnsi" w:cstheme="majorHAnsi"/>
        </w:rPr>
      </w:pPr>
    </w:p>
    <w:p w14:paraId="30026F15" w14:textId="77777777" w:rsidR="00D0137D" w:rsidRPr="00AF710F" w:rsidRDefault="00D0137D" w:rsidP="00DD3E7D">
      <w:pPr>
        <w:spacing w:line="240" w:lineRule="auto"/>
        <w:ind w:left="432"/>
        <w:rPr>
          <w:rFonts w:asciiTheme="majorHAnsi" w:hAnsiTheme="majorHAnsi" w:cstheme="majorHAnsi"/>
        </w:rPr>
      </w:pPr>
    </w:p>
    <w:p w14:paraId="686C33AC"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rman</w:t>
      </w:r>
      <w:proofErr w:type="spellEnd"/>
      <w:r w:rsidRPr="00AF710F">
        <w:rPr>
          <w:rFonts w:asciiTheme="majorHAnsi" w:hAnsiTheme="majorHAnsi" w:cstheme="majorHAnsi"/>
        </w:rPr>
        <w:t xml:space="preserve"> target / log=/rmanbackup/$ORACLE_SID/Backup_Log/${ORACLE_</w:t>
      </w:r>
      <w:proofErr w:type="gramStart"/>
      <w:r w:rsidRPr="00AF710F">
        <w:rPr>
          <w:rFonts w:asciiTheme="majorHAnsi" w:hAnsiTheme="majorHAnsi" w:cstheme="majorHAnsi"/>
        </w:rPr>
        <w:t>SID}_</w:t>
      </w:r>
      <w:proofErr w:type="gramEnd"/>
      <w:r w:rsidRPr="00AF710F">
        <w:rPr>
          <w:rFonts w:asciiTheme="majorHAnsi" w:hAnsiTheme="majorHAnsi" w:cstheme="majorHAnsi"/>
        </w:rPr>
        <w:t>FULL_BACKUP_${DATE}.log &lt;&lt; EOF</w:t>
      </w:r>
    </w:p>
    <w:p w14:paraId="1A072C6C"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run</w:t>
      </w:r>
    </w:p>
    <w:p w14:paraId="203FE408"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w:t>
      </w:r>
    </w:p>
    <w:p w14:paraId="4E1BD49B"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allocate channel d1 type disk format '$FULL_DIR/${ORACLE_</w:t>
      </w:r>
      <w:proofErr w:type="gramStart"/>
      <w:r w:rsidRPr="00AF710F">
        <w:rPr>
          <w:rFonts w:asciiTheme="majorHAnsi" w:hAnsiTheme="majorHAnsi" w:cstheme="majorHAnsi"/>
        </w:rPr>
        <w:t>SID}_FULL_backup_%t_%s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 xml:space="preserve">' </w:t>
      </w:r>
      <w:proofErr w:type="spellStart"/>
      <w:r w:rsidRPr="00AF710F">
        <w:rPr>
          <w:rFonts w:asciiTheme="majorHAnsi" w:hAnsiTheme="majorHAnsi" w:cstheme="majorHAnsi"/>
        </w:rPr>
        <w:t>maxpiecesize</w:t>
      </w:r>
      <w:proofErr w:type="spellEnd"/>
      <w:r w:rsidRPr="00AF710F">
        <w:rPr>
          <w:rFonts w:asciiTheme="majorHAnsi" w:hAnsiTheme="majorHAnsi" w:cstheme="majorHAnsi"/>
        </w:rPr>
        <w:t xml:space="preserve"> 10240M;</w:t>
      </w:r>
    </w:p>
    <w:p w14:paraId="1CB82603"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lastRenderedPageBreak/>
        <w:t>allocate channel d2 type disk format '$FULL_DIR/${ORACLE_</w:t>
      </w:r>
      <w:proofErr w:type="gramStart"/>
      <w:r w:rsidRPr="00AF710F">
        <w:rPr>
          <w:rFonts w:asciiTheme="majorHAnsi" w:hAnsiTheme="majorHAnsi" w:cstheme="majorHAnsi"/>
        </w:rPr>
        <w:t>SID}_FULL_backup_%t_%s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 xml:space="preserve">' </w:t>
      </w:r>
      <w:proofErr w:type="spellStart"/>
      <w:r w:rsidRPr="00AF710F">
        <w:rPr>
          <w:rFonts w:asciiTheme="majorHAnsi" w:hAnsiTheme="majorHAnsi" w:cstheme="majorHAnsi"/>
        </w:rPr>
        <w:t>maxpiecesize</w:t>
      </w:r>
      <w:proofErr w:type="spellEnd"/>
      <w:r w:rsidRPr="00AF710F">
        <w:rPr>
          <w:rFonts w:asciiTheme="majorHAnsi" w:hAnsiTheme="majorHAnsi" w:cstheme="majorHAnsi"/>
        </w:rPr>
        <w:t xml:space="preserve"> 10240M;</w:t>
      </w:r>
    </w:p>
    <w:p w14:paraId="5F97038D"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allocate channel d3 type disk format '$FULL_DIR/${ORACLE_</w:t>
      </w:r>
      <w:proofErr w:type="gramStart"/>
      <w:r w:rsidRPr="00AF710F">
        <w:rPr>
          <w:rFonts w:asciiTheme="majorHAnsi" w:hAnsiTheme="majorHAnsi" w:cstheme="majorHAnsi"/>
        </w:rPr>
        <w:t>SID}_FULL_backup_%t_%s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 xml:space="preserve">' </w:t>
      </w:r>
      <w:proofErr w:type="spellStart"/>
      <w:r w:rsidRPr="00AF710F">
        <w:rPr>
          <w:rFonts w:asciiTheme="majorHAnsi" w:hAnsiTheme="majorHAnsi" w:cstheme="majorHAnsi"/>
        </w:rPr>
        <w:t>maxpiecesize</w:t>
      </w:r>
      <w:proofErr w:type="spellEnd"/>
      <w:r w:rsidRPr="00AF710F">
        <w:rPr>
          <w:rFonts w:asciiTheme="majorHAnsi" w:hAnsiTheme="majorHAnsi" w:cstheme="majorHAnsi"/>
        </w:rPr>
        <w:t xml:space="preserve"> 10240M;</w:t>
      </w:r>
    </w:p>
    <w:p w14:paraId="3F70167C"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allocate channel d4 type disk format '$FULL_DIR/${ORACLE_</w:t>
      </w:r>
      <w:proofErr w:type="gramStart"/>
      <w:r w:rsidRPr="00AF710F">
        <w:rPr>
          <w:rFonts w:asciiTheme="majorHAnsi" w:hAnsiTheme="majorHAnsi" w:cstheme="majorHAnsi"/>
        </w:rPr>
        <w:t>SID}_FULL_backup_%t_%s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 xml:space="preserve">' </w:t>
      </w:r>
      <w:proofErr w:type="spellStart"/>
      <w:r w:rsidRPr="00AF710F">
        <w:rPr>
          <w:rFonts w:asciiTheme="majorHAnsi" w:hAnsiTheme="majorHAnsi" w:cstheme="majorHAnsi"/>
        </w:rPr>
        <w:t>maxpiecesize</w:t>
      </w:r>
      <w:proofErr w:type="spellEnd"/>
      <w:r w:rsidRPr="00AF710F">
        <w:rPr>
          <w:rFonts w:asciiTheme="majorHAnsi" w:hAnsiTheme="majorHAnsi" w:cstheme="majorHAnsi"/>
        </w:rPr>
        <w:t xml:space="preserve"> 10240M;</w:t>
      </w:r>
    </w:p>
    <w:p w14:paraId="4A1B59DB"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BACKUP INCREMENTAL LEVEL 0 </w:t>
      </w:r>
      <w:proofErr w:type="gramStart"/>
      <w:r w:rsidRPr="00AF710F">
        <w:rPr>
          <w:rFonts w:asciiTheme="majorHAnsi" w:hAnsiTheme="majorHAnsi" w:cstheme="majorHAnsi"/>
        </w:rPr>
        <w:t>DATABASE;</w:t>
      </w:r>
      <w:proofErr w:type="gramEnd"/>
    </w:p>
    <w:p w14:paraId="1652F2FD"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release channel </w:t>
      </w:r>
      <w:proofErr w:type="gramStart"/>
      <w:r w:rsidRPr="00AF710F">
        <w:rPr>
          <w:rFonts w:asciiTheme="majorHAnsi" w:hAnsiTheme="majorHAnsi" w:cstheme="majorHAnsi"/>
        </w:rPr>
        <w:t>d1;</w:t>
      </w:r>
      <w:proofErr w:type="gramEnd"/>
    </w:p>
    <w:p w14:paraId="074091E1"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release channel </w:t>
      </w:r>
      <w:proofErr w:type="gramStart"/>
      <w:r w:rsidRPr="00AF710F">
        <w:rPr>
          <w:rFonts w:asciiTheme="majorHAnsi" w:hAnsiTheme="majorHAnsi" w:cstheme="majorHAnsi"/>
        </w:rPr>
        <w:t>d2;</w:t>
      </w:r>
      <w:proofErr w:type="gramEnd"/>
    </w:p>
    <w:p w14:paraId="53292088"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release channel </w:t>
      </w:r>
      <w:proofErr w:type="gramStart"/>
      <w:r w:rsidRPr="00AF710F">
        <w:rPr>
          <w:rFonts w:asciiTheme="majorHAnsi" w:hAnsiTheme="majorHAnsi" w:cstheme="majorHAnsi"/>
        </w:rPr>
        <w:t>d3;</w:t>
      </w:r>
      <w:proofErr w:type="gramEnd"/>
    </w:p>
    <w:p w14:paraId="6BD1D94B"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release channel </w:t>
      </w:r>
      <w:proofErr w:type="gramStart"/>
      <w:r w:rsidRPr="00AF710F">
        <w:rPr>
          <w:rFonts w:asciiTheme="majorHAnsi" w:hAnsiTheme="majorHAnsi" w:cstheme="majorHAnsi"/>
        </w:rPr>
        <w:t>d4;</w:t>
      </w:r>
      <w:proofErr w:type="gramEnd"/>
    </w:p>
    <w:p w14:paraId="6C8A14EB"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allocate channel d5 type disk format '$ARC_DIR/${ORACLE_</w:t>
      </w:r>
      <w:proofErr w:type="gramStart"/>
      <w:r w:rsidRPr="00AF710F">
        <w:rPr>
          <w:rFonts w:asciiTheme="majorHAnsi" w:hAnsiTheme="majorHAnsi" w:cstheme="majorHAnsi"/>
        </w:rPr>
        <w:t>SID}_ARCH_backup_%t_%s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 xml:space="preserve">' </w:t>
      </w:r>
      <w:proofErr w:type="spellStart"/>
      <w:r w:rsidRPr="00AF710F">
        <w:rPr>
          <w:rFonts w:asciiTheme="majorHAnsi" w:hAnsiTheme="majorHAnsi" w:cstheme="majorHAnsi"/>
        </w:rPr>
        <w:t>maxpiecesize</w:t>
      </w:r>
      <w:proofErr w:type="spellEnd"/>
      <w:r w:rsidRPr="00AF710F">
        <w:rPr>
          <w:rFonts w:asciiTheme="majorHAnsi" w:hAnsiTheme="majorHAnsi" w:cstheme="majorHAnsi"/>
        </w:rPr>
        <w:t xml:space="preserve"> 10240M;</w:t>
      </w:r>
    </w:p>
    <w:p w14:paraId="0851732F"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crosscheck </w:t>
      </w:r>
      <w:proofErr w:type="spellStart"/>
      <w:r w:rsidRPr="00AF710F">
        <w:rPr>
          <w:rFonts w:asciiTheme="majorHAnsi" w:hAnsiTheme="majorHAnsi" w:cstheme="majorHAnsi"/>
        </w:rPr>
        <w:t>archivelog</w:t>
      </w:r>
      <w:proofErr w:type="spellEnd"/>
      <w:r w:rsidRPr="00AF710F">
        <w:rPr>
          <w:rFonts w:asciiTheme="majorHAnsi" w:hAnsiTheme="majorHAnsi" w:cstheme="majorHAnsi"/>
        </w:rPr>
        <w:t xml:space="preserve"> </w:t>
      </w:r>
      <w:proofErr w:type="gramStart"/>
      <w:r w:rsidRPr="00AF710F">
        <w:rPr>
          <w:rFonts w:asciiTheme="majorHAnsi" w:hAnsiTheme="majorHAnsi" w:cstheme="majorHAnsi"/>
        </w:rPr>
        <w:t>all;</w:t>
      </w:r>
      <w:proofErr w:type="gramEnd"/>
    </w:p>
    <w:p w14:paraId="37BC96A2"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sql</w:t>
      </w:r>
      <w:proofErr w:type="spellEnd"/>
      <w:r w:rsidRPr="00AF710F">
        <w:rPr>
          <w:rFonts w:asciiTheme="majorHAnsi" w:hAnsiTheme="majorHAnsi" w:cstheme="majorHAnsi"/>
        </w:rPr>
        <w:t xml:space="preserve"> 'alter system archive log current</w:t>
      </w:r>
      <w:proofErr w:type="gramStart"/>
      <w:r w:rsidRPr="00AF710F">
        <w:rPr>
          <w:rFonts w:asciiTheme="majorHAnsi" w:hAnsiTheme="majorHAnsi" w:cstheme="majorHAnsi"/>
        </w:rPr>
        <w:t>';</w:t>
      </w:r>
      <w:proofErr w:type="gramEnd"/>
    </w:p>
    <w:p w14:paraId="58EBA668"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backup as </w:t>
      </w:r>
      <w:proofErr w:type="spellStart"/>
      <w:r w:rsidRPr="00AF710F">
        <w:rPr>
          <w:rFonts w:asciiTheme="majorHAnsi" w:hAnsiTheme="majorHAnsi" w:cstheme="majorHAnsi"/>
        </w:rPr>
        <w:t>backupset</w:t>
      </w:r>
      <w:proofErr w:type="spellEnd"/>
      <w:r w:rsidRPr="00AF710F">
        <w:rPr>
          <w:rFonts w:asciiTheme="majorHAnsi" w:hAnsiTheme="majorHAnsi" w:cstheme="majorHAnsi"/>
        </w:rPr>
        <w:t xml:space="preserve"> </w:t>
      </w:r>
      <w:proofErr w:type="spellStart"/>
      <w:r w:rsidRPr="00AF710F">
        <w:rPr>
          <w:rFonts w:asciiTheme="majorHAnsi" w:hAnsiTheme="majorHAnsi" w:cstheme="majorHAnsi"/>
        </w:rPr>
        <w:t>archivelog</w:t>
      </w:r>
      <w:proofErr w:type="spellEnd"/>
      <w:r w:rsidRPr="00AF710F">
        <w:rPr>
          <w:rFonts w:asciiTheme="majorHAnsi" w:hAnsiTheme="majorHAnsi" w:cstheme="majorHAnsi"/>
        </w:rPr>
        <w:t xml:space="preserve"> all delete </w:t>
      </w:r>
      <w:proofErr w:type="gramStart"/>
      <w:r w:rsidRPr="00AF710F">
        <w:rPr>
          <w:rFonts w:asciiTheme="majorHAnsi" w:hAnsiTheme="majorHAnsi" w:cstheme="majorHAnsi"/>
        </w:rPr>
        <w:t>input;</w:t>
      </w:r>
      <w:proofErr w:type="gramEnd"/>
    </w:p>
    <w:p w14:paraId="635BD0A6"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backup current </w:t>
      </w:r>
      <w:proofErr w:type="spellStart"/>
      <w:r w:rsidRPr="00AF710F">
        <w:rPr>
          <w:rFonts w:asciiTheme="majorHAnsi" w:hAnsiTheme="majorHAnsi" w:cstheme="majorHAnsi"/>
        </w:rPr>
        <w:t>controlfile</w:t>
      </w:r>
      <w:proofErr w:type="spellEnd"/>
      <w:r w:rsidRPr="00AF710F">
        <w:rPr>
          <w:rFonts w:asciiTheme="majorHAnsi" w:hAnsiTheme="majorHAnsi" w:cstheme="majorHAnsi"/>
        </w:rPr>
        <w:t xml:space="preserve"> format '$FULL_DIR/${ORACLE_</w:t>
      </w:r>
      <w:proofErr w:type="gramStart"/>
      <w:r w:rsidRPr="00AF710F">
        <w:rPr>
          <w:rFonts w:asciiTheme="majorHAnsi" w:hAnsiTheme="majorHAnsi" w:cstheme="majorHAnsi"/>
        </w:rPr>
        <w:t>SID}_CONTROL_backup_%t_%s_%p_%</w:t>
      </w:r>
      <w:proofErr w:type="spellStart"/>
      <w:r w:rsidRPr="00AF710F">
        <w:rPr>
          <w:rFonts w:asciiTheme="majorHAnsi" w:hAnsiTheme="majorHAnsi" w:cstheme="majorHAnsi"/>
        </w:rPr>
        <w:t>U.bck</w:t>
      </w:r>
      <w:proofErr w:type="spellEnd"/>
      <w:proofErr w:type="gramEnd"/>
      <w:r w:rsidRPr="00AF710F">
        <w:rPr>
          <w:rFonts w:asciiTheme="majorHAnsi" w:hAnsiTheme="majorHAnsi" w:cstheme="majorHAnsi"/>
        </w:rPr>
        <w:t>';</w:t>
      </w:r>
    </w:p>
    <w:p w14:paraId="54606D95"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 xml:space="preserve">release channel </w:t>
      </w:r>
      <w:proofErr w:type="gramStart"/>
      <w:r w:rsidRPr="00AF710F">
        <w:rPr>
          <w:rFonts w:asciiTheme="majorHAnsi" w:hAnsiTheme="majorHAnsi" w:cstheme="majorHAnsi"/>
        </w:rPr>
        <w:t>d5;</w:t>
      </w:r>
      <w:proofErr w:type="gramEnd"/>
    </w:p>
    <w:p w14:paraId="1258E1F2"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w:t>
      </w:r>
    </w:p>
    <w:p w14:paraId="76E0BB35"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OF</w:t>
      </w:r>
    </w:p>
    <w:p w14:paraId="267AC63C"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error_log_file_name="/rmanbackup/$ORACLE_SID/Backup_Log/${ORACLE_</w:t>
      </w:r>
      <w:proofErr w:type="gramStart"/>
      <w:r w:rsidRPr="00AF710F">
        <w:rPr>
          <w:rFonts w:asciiTheme="majorHAnsi" w:hAnsiTheme="majorHAnsi" w:cstheme="majorHAnsi"/>
        </w:rPr>
        <w:t>SID}_</w:t>
      </w:r>
      <w:proofErr w:type="gramEnd"/>
      <w:r w:rsidRPr="00AF710F">
        <w:rPr>
          <w:rFonts w:asciiTheme="majorHAnsi" w:hAnsiTheme="majorHAnsi" w:cstheme="majorHAnsi"/>
        </w:rPr>
        <w:t>FULL_BACKUP_${DATE}.log"</w:t>
      </w:r>
    </w:p>
    <w:p w14:paraId="4F13A784"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DBA_LIST="</w:t>
      </w:r>
      <w:proofErr w:type="gramStart"/>
      <w:r w:rsidRPr="00AF710F">
        <w:rPr>
          <w:rFonts w:asciiTheme="majorHAnsi" w:hAnsiTheme="majorHAnsi" w:cstheme="majorHAnsi"/>
        </w:rPr>
        <w:t>mazher.mohammed@bauschhealth.com,abhirup.mukherjee@bauschhealth.com</w:t>
      </w:r>
      <w:proofErr w:type="gramEnd"/>
      <w:r w:rsidRPr="00AF710F">
        <w:rPr>
          <w:rFonts w:asciiTheme="majorHAnsi" w:hAnsiTheme="majorHAnsi" w:cstheme="majorHAnsi"/>
        </w:rPr>
        <w:t>,t.bhuwaneshwari@bauschhealth.com,surendhar.k@bauschhealth.com,shiva.kakkula@bauschhealth.com"</w:t>
      </w:r>
    </w:p>
    <w:p w14:paraId="400E43E0"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xport DBA_LIST="</w:t>
      </w:r>
      <w:proofErr w:type="gramStart"/>
      <w:r w:rsidRPr="00AF710F">
        <w:rPr>
          <w:rFonts w:asciiTheme="majorHAnsi" w:hAnsiTheme="majorHAnsi" w:cstheme="majorHAnsi"/>
        </w:rPr>
        <w:t>shiva.kakkula@bauschhealth.com,dl-gbl-oracledbas@bauschhealth.com</w:t>
      </w:r>
      <w:proofErr w:type="gramEnd"/>
      <w:r w:rsidRPr="00AF710F">
        <w:rPr>
          <w:rFonts w:asciiTheme="majorHAnsi" w:hAnsiTheme="majorHAnsi" w:cstheme="majorHAnsi"/>
        </w:rPr>
        <w:t>,Helpdesk@bauschhealth.com"</w:t>
      </w:r>
    </w:p>
    <w:p w14:paraId="7E4EC8CE"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echo $</w:t>
      </w:r>
      <w:proofErr w:type="spellStart"/>
      <w:r w:rsidRPr="00AF710F">
        <w:rPr>
          <w:rFonts w:asciiTheme="majorHAnsi" w:hAnsiTheme="majorHAnsi" w:cstheme="majorHAnsi"/>
        </w:rPr>
        <w:t>error_log_file_name</w:t>
      </w:r>
      <w:proofErr w:type="spellEnd"/>
    </w:p>
    <w:p w14:paraId="2F7A7E46"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if [ `grep "RMAN-" $</w:t>
      </w:r>
      <w:proofErr w:type="spellStart"/>
      <w:r w:rsidRPr="00AF710F">
        <w:rPr>
          <w:rFonts w:asciiTheme="majorHAnsi" w:hAnsiTheme="majorHAnsi" w:cstheme="majorHAnsi"/>
        </w:rPr>
        <w:t>error_log_file_name|wc</w:t>
      </w:r>
      <w:proofErr w:type="spellEnd"/>
      <w:r w:rsidRPr="00AF710F">
        <w:rPr>
          <w:rFonts w:asciiTheme="majorHAnsi" w:hAnsiTheme="majorHAnsi" w:cstheme="majorHAnsi"/>
        </w:rPr>
        <w:t xml:space="preserve"> -l` -</w:t>
      </w:r>
      <w:proofErr w:type="spellStart"/>
      <w:r w:rsidRPr="00AF710F">
        <w:rPr>
          <w:rFonts w:asciiTheme="majorHAnsi" w:hAnsiTheme="majorHAnsi" w:cstheme="majorHAnsi"/>
        </w:rPr>
        <w:t>ge</w:t>
      </w:r>
      <w:proofErr w:type="spellEnd"/>
      <w:r w:rsidRPr="00AF710F">
        <w:rPr>
          <w:rFonts w:asciiTheme="majorHAnsi" w:hAnsiTheme="majorHAnsi" w:cstheme="majorHAnsi"/>
        </w:rPr>
        <w:t xml:space="preserve"> </w:t>
      </w:r>
      <w:proofErr w:type="gramStart"/>
      <w:r w:rsidRPr="00AF710F">
        <w:rPr>
          <w:rFonts w:asciiTheme="majorHAnsi" w:hAnsiTheme="majorHAnsi" w:cstheme="majorHAnsi"/>
        </w:rPr>
        <w:t>1 ]</w:t>
      </w:r>
      <w:proofErr w:type="gramEnd"/>
      <w:r w:rsidRPr="00AF710F">
        <w:rPr>
          <w:rFonts w:asciiTheme="majorHAnsi" w:hAnsiTheme="majorHAnsi" w:cstheme="majorHAnsi"/>
        </w:rPr>
        <w:t>;</w:t>
      </w:r>
    </w:p>
    <w:p w14:paraId="094B0B97" w14:textId="77777777" w:rsidR="00D0137D" w:rsidRPr="00AF710F" w:rsidRDefault="00D0137D" w:rsidP="00DD3E7D">
      <w:pPr>
        <w:spacing w:line="240" w:lineRule="auto"/>
        <w:ind w:left="432"/>
        <w:rPr>
          <w:rFonts w:asciiTheme="majorHAnsi" w:hAnsiTheme="majorHAnsi" w:cstheme="majorHAnsi"/>
        </w:rPr>
      </w:pPr>
    </w:p>
    <w:p w14:paraId="1F085043"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t>then</w:t>
      </w:r>
    </w:p>
    <w:p w14:paraId="1CFBDADB" w14:textId="77777777" w:rsidR="00D0137D" w:rsidRPr="00AF710F" w:rsidRDefault="00D0137D" w:rsidP="00DD3E7D">
      <w:pPr>
        <w:spacing w:line="240" w:lineRule="auto"/>
        <w:ind w:left="432"/>
        <w:rPr>
          <w:rFonts w:asciiTheme="majorHAnsi" w:hAnsiTheme="majorHAnsi" w:cstheme="majorHAnsi"/>
        </w:rPr>
      </w:pPr>
    </w:p>
    <w:p w14:paraId="0507C619" w14:textId="77777777" w:rsidR="00D0137D" w:rsidRPr="00AF710F" w:rsidRDefault="00D0137D" w:rsidP="00DD3E7D">
      <w:pPr>
        <w:spacing w:line="240" w:lineRule="auto"/>
        <w:ind w:left="432"/>
        <w:rPr>
          <w:rFonts w:asciiTheme="majorHAnsi" w:hAnsiTheme="majorHAnsi" w:cstheme="majorHAnsi"/>
        </w:rPr>
      </w:pPr>
      <w:proofErr w:type="spellStart"/>
      <w:r w:rsidRPr="00AF710F">
        <w:rPr>
          <w:rFonts w:asciiTheme="majorHAnsi" w:hAnsiTheme="majorHAnsi" w:cstheme="majorHAnsi"/>
        </w:rPr>
        <w:t>mailx</w:t>
      </w:r>
      <w:proofErr w:type="spellEnd"/>
      <w:r w:rsidRPr="00AF710F">
        <w:rPr>
          <w:rFonts w:asciiTheme="majorHAnsi" w:hAnsiTheme="majorHAnsi" w:cstheme="majorHAnsi"/>
        </w:rPr>
        <w:t xml:space="preserve"> -s "$ORACLE_SID FULL Backup failed" -a $</w:t>
      </w:r>
      <w:proofErr w:type="spellStart"/>
      <w:r w:rsidRPr="00AF710F">
        <w:rPr>
          <w:rFonts w:asciiTheme="majorHAnsi" w:hAnsiTheme="majorHAnsi" w:cstheme="majorHAnsi"/>
        </w:rPr>
        <w:t>error_log_file_name</w:t>
      </w:r>
      <w:proofErr w:type="spellEnd"/>
      <w:r w:rsidRPr="00AF710F">
        <w:rPr>
          <w:rFonts w:asciiTheme="majorHAnsi" w:hAnsiTheme="majorHAnsi" w:cstheme="majorHAnsi"/>
        </w:rPr>
        <w:t xml:space="preserve"> $DBA_LIST &lt; $</w:t>
      </w:r>
      <w:proofErr w:type="spellStart"/>
      <w:r w:rsidRPr="00AF710F">
        <w:rPr>
          <w:rFonts w:asciiTheme="majorHAnsi" w:hAnsiTheme="majorHAnsi" w:cstheme="majorHAnsi"/>
        </w:rPr>
        <w:t>error_log_file_name</w:t>
      </w:r>
      <w:proofErr w:type="spellEnd"/>
    </w:p>
    <w:p w14:paraId="16476BF3" w14:textId="77777777" w:rsidR="00D0137D" w:rsidRPr="00AF710F" w:rsidRDefault="00D0137D" w:rsidP="00DD3E7D">
      <w:pPr>
        <w:spacing w:line="240" w:lineRule="auto"/>
        <w:ind w:left="432"/>
        <w:rPr>
          <w:rFonts w:asciiTheme="majorHAnsi" w:hAnsiTheme="majorHAnsi" w:cstheme="majorHAnsi"/>
        </w:rPr>
      </w:pPr>
    </w:p>
    <w:p w14:paraId="4D050BF7" w14:textId="77777777" w:rsidR="00D0137D" w:rsidRPr="00AF710F" w:rsidRDefault="00D0137D" w:rsidP="00DD3E7D">
      <w:pPr>
        <w:spacing w:line="240" w:lineRule="auto"/>
        <w:ind w:left="432"/>
        <w:rPr>
          <w:rFonts w:asciiTheme="majorHAnsi" w:hAnsiTheme="majorHAnsi" w:cstheme="majorHAnsi"/>
        </w:rPr>
      </w:pPr>
      <w:r w:rsidRPr="00AF710F">
        <w:rPr>
          <w:rFonts w:asciiTheme="majorHAnsi" w:hAnsiTheme="majorHAnsi" w:cstheme="majorHAnsi"/>
        </w:rPr>
        <w:lastRenderedPageBreak/>
        <w:t>fi</w:t>
      </w:r>
    </w:p>
    <w:p w14:paraId="55A8CF88" w14:textId="7E9BFC91" w:rsidR="00D0137D" w:rsidRDefault="00375261" w:rsidP="00D02EA6">
      <w:pPr>
        <w:pStyle w:val="Heading3Numbered"/>
      </w:pPr>
      <w:bookmarkStart w:id="69" w:name="_Toc87990633"/>
      <w:r>
        <w:t>Incremental Backup “</w:t>
      </w:r>
      <w:r w:rsidR="00D0137D" w:rsidRPr="00FE3DA4">
        <w:t>INC_BKP.sh</w:t>
      </w:r>
      <w:r>
        <w:t>”</w:t>
      </w:r>
      <w:bookmarkEnd w:id="69"/>
    </w:p>
    <w:p w14:paraId="482E7537" w14:textId="77777777" w:rsidR="00D0137D" w:rsidRPr="00ED7184" w:rsidRDefault="00D0137D" w:rsidP="0065597A">
      <w:pPr>
        <w:spacing w:line="240" w:lineRule="auto"/>
        <w:ind w:left="432"/>
        <w:rPr>
          <w:rFonts w:asciiTheme="majorHAnsi" w:hAnsiTheme="majorHAnsi" w:cstheme="majorHAnsi"/>
        </w:rPr>
      </w:pPr>
      <w:proofErr w:type="gramStart"/>
      <w:r w:rsidRPr="00ED7184">
        <w:rPr>
          <w:rFonts w:asciiTheme="majorHAnsi" w:hAnsiTheme="majorHAnsi" w:cstheme="majorHAnsi"/>
        </w:rPr>
        <w:t>#!/</w:t>
      </w:r>
      <w:proofErr w:type="gramEnd"/>
      <w:r w:rsidRPr="00ED7184">
        <w:rPr>
          <w:rFonts w:asciiTheme="majorHAnsi" w:hAnsiTheme="majorHAnsi" w:cstheme="majorHAnsi"/>
        </w:rPr>
        <w:t>bin/bash</w:t>
      </w:r>
    </w:p>
    <w:p w14:paraId="39538C88" w14:textId="77777777" w:rsidR="00D0137D" w:rsidRPr="00ED7184" w:rsidRDefault="00D0137D" w:rsidP="0065597A">
      <w:pPr>
        <w:spacing w:line="240" w:lineRule="auto"/>
        <w:ind w:left="432"/>
        <w:rPr>
          <w:rFonts w:asciiTheme="majorHAnsi" w:hAnsiTheme="majorHAnsi" w:cstheme="majorHAnsi"/>
        </w:rPr>
      </w:pPr>
    </w:p>
    <w:p w14:paraId="5543172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ORACLE_SID=$1</w:t>
      </w:r>
    </w:p>
    <w:p w14:paraId="09DCBDB1"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ORAENV_ASK=NO</w:t>
      </w:r>
    </w:p>
    <w:p w14:paraId="7465E67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 </w:t>
      </w:r>
      <w:proofErr w:type="spellStart"/>
      <w:r w:rsidRPr="00ED7184">
        <w:rPr>
          <w:rFonts w:asciiTheme="majorHAnsi" w:hAnsiTheme="majorHAnsi" w:cstheme="majorHAnsi"/>
        </w:rPr>
        <w:t>oraenv</w:t>
      </w:r>
      <w:proofErr w:type="spellEnd"/>
    </w:p>
    <w:p w14:paraId="044697A2" w14:textId="77777777" w:rsidR="00D0137D" w:rsidRPr="00ED7184" w:rsidRDefault="00D0137D" w:rsidP="0065597A">
      <w:pPr>
        <w:spacing w:line="240" w:lineRule="auto"/>
        <w:ind w:left="432"/>
        <w:rPr>
          <w:rFonts w:asciiTheme="majorHAnsi" w:hAnsiTheme="majorHAnsi" w:cstheme="majorHAnsi"/>
        </w:rPr>
      </w:pPr>
    </w:p>
    <w:p w14:paraId="2333CAD7"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roofErr w:type="gramStart"/>
      <w:r w:rsidRPr="00ED7184">
        <w:rPr>
          <w:rFonts w:asciiTheme="majorHAnsi" w:hAnsiTheme="majorHAnsi" w:cstheme="majorHAnsi"/>
        </w:rPr>
        <w:t>export</w:t>
      </w:r>
      <w:proofErr w:type="gramEnd"/>
      <w:r w:rsidRPr="00ED7184">
        <w:rPr>
          <w:rFonts w:asciiTheme="majorHAnsi" w:hAnsiTheme="majorHAnsi" w:cstheme="majorHAnsi"/>
        </w:rPr>
        <w:t xml:space="preserve"> ORACLE_HOME=/opt/oracle/product/12.2.0.1/dbhome_1</w:t>
      </w:r>
    </w:p>
    <w:p w14:paraId="14F95B4C"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DATE=$(date +%y-%m-%</w:t>
      </w:r>
      <w:proofErr w:type="spellStart"/>
      <w:r w:rsidRPr="00ED7184">
        <w:rPr>
          <w:rFonts w:asciiTheme="majorHAnsi" w:hAnsiTheme="majorHAnsi" w:cstheme="majorHAnsi"/>
        </w:rPr>
        <w:t>d_%H%M</w:t>
      </w:r>
      <w:proofErr w:type="spellEnd"/>
      <w:r w:rsidRPr="00ED7184">
        <w:rPr>
          <w:rFonts w:asciiTheme="majorHAnsi" w:hAnsiTheme="majorHAnsi" w:cstheme="majorHAnsi"/>
        </w:rPr>
        <w:t>)</w:t>
      </w:r>
    </w:p>
    <w:p w14:paraId="3D302722"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mkdir</w:t>
      </w:r>
      <w:proofErr w:type="spellEnd"/>
      <w:r w:rsidRPr="00ED7184">
        <w:rPr>
          <w:rFonts w:asciiTheme="majorHAnsi" w:hAnsiTheme="majorHAnsi" w:cstheme="majorHAnsi"/>
        </w:rPr>
        <w:t xml:space="preserve"> -p "/</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INC/$DATE"</w:t>
      </w:r>
    </w:p>
    <w:p w14:paraId="7B5A29DA"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INC_DIR=/</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INC/$DATE</w:t>
      </w:r>
    </w:p>
    <w:p w14:paraId="4D047C9E"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mkdir</w:t>
      </w:r>
      <w:proofErr w:type="spellEnd"/>
      <w:r w:rsidRPr="00ED7184">
        <w:rPr>
          <w:rFonts w:asciiTheme="majorHAnsi" w:hAnsiTheme="majorHAnsi" w:cstheme="majorHAnsi"/>
        </w:rPr>
        <w:t xml:space="preserve"> -p "/</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Archive/$DATE"</w:t>
      </w:r>
    </w:p>
    <w:p w14:paraId="402D8CF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ARC_DIR=/</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Archive/$DATE</w:t>
      </w:r>
    </w:p>
    <w:p w14:paraId="2E84E7B2" w14:textId="77777777" w:rsidR="00D0137D" w:rsidRPr="00ED7184" w:rsidRDefault="00D0137D" w:rsidP="0065597A">
      <w:pPr>
        <w:spacing w:line="240" w:lineRule="auto"/>
        <w:ind w:left="432"/>
        <w:rPr>
          <w:rFonts w:asciiTheme="majorHAnsi" w:hAnsiTheme="majorHAnsi" w:cstheme="majorHAnsi"/>
        </w:rPr>
      </w:pPr>
    </w:p>
    <w:p w14:paraId="3BB971F4"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rman</w:t>
      </w:r>
      <w:proofErr w:type="spellEnd"/>
      <w:r w:rsidRPr="00ED7184">
        <w:rPr>
          <w:rFonts w:asciiTheme="majorHAnsi" w:hAnsiTheme="majorHAnsi" w:cstheme="majorHAnsi"/>
        </w:rPr>
        <w:t xml:space="preserve"> target / log=/rmanbackup/$ORACLE_SID/Backup_Log/${ORACLE_</w:t>
      </w:r>
      <w:proofErr w:type="gramStart"/>
      <w:r w:rsidRPr="00ED7184">
        <w:rPr>
          <w:rFonts w:asciiTheme="majorHAnsi" w:hAnsiTheme="majorHAnsi" w:cstheme="majorHAnsi"/>
        </w:rPr>
        <w:t>SID}_</w:t>
      </w:r>
      <w:proofErr w:type="gramEnd"/>
      <w:r w:rsidRPr="00ED7184">
        <w:rPr>
          <w:rFonts w:asciiTheme="majorHAnsi" w:hAnsiTheme="majorHAnsi" w:cstheme="majorHAnsi"/>
        </w:rPr>
        <w:t>INC_BACKUP_${DATE}.log &lt;&lt; EOF</w:t>
      </w:r>
    </w:p>
    <w:p w14:paraId="545572C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run</w:t>
      </w:r>
    </w:p>
    <w:p w14:paraId="6D206380"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
    <w:p w14:paraId="0E961C57"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1 type disk format '$INC_DIR/${ORACLE_</w:t>
      </w:r>
      <w:proofErr w:type="gramStart"/>
      <w:r w:rsidRPr="00ED7184">
        <w:rPr>
          <w:rFonts w:asciiTheme="majorHAnsi" w:hAnsiTheme="majorHAnsi" w:cstheme="majorHAnsi"/>
        </w:rPr>
        <w:t>SID}_INC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2FC9EC61"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2 type disk format '$INC_DIR/${ORACLE_</w:t>
      </w:r>
      <w:proofErr w:type="gramStart"/>
      <w:r w:rsidRPr="00ED7184">
        <w:rPr>
          <w:rFonts w:asciiTheme="majorHAnsi" w:hAnsiTheme="majorHAnsi" w:cstheme="majorHAnsi"/>
        </w:rPr>
        <w:t>SID}_INC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707E169C"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3 type disk format '$INC_DIR/${ORACLE_</w:t>
      </w:r>
      <w:proofErr w:type="gramStart"/>
      <w:r w:rsidRPr="00ED7184">
        <w:rPr>
          <w:rFonts w:asciiTheme="majorHAnsi" w:hAnsiTheme="majorHAnsi" w:cstheme="majorHAnsi"/>
        </w:rPr>
        <w:t>SID}_INC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3036428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4 type disk format '$INC_DIR/${ORACLE_</w:t>
      </w:r>
      <w:proofErr w:type="gramStart"/>
      <w:r w:rsidRPr="00ED7184">
        <w:rPr>
          <w:rFonts w:asciiTheme="majorHAnsi" w:hAnsiTheme="majorHAnsi" w:cstheme="majorHAnsi"/>
        </w:rPr>
        <w:t>SID}_INC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2CA3FA0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BACKUP INCREMENTAL LEVEL 1 </w:t>
      </w:r>
      <w:proofErr w:type="gramStart"/>
      <w:r w:rsidRPr="00ED7184">
        <w:rPr>
          <w:rFonts w:asciiTheme="majorHAnsi" w:hAnsiTheme="majorHAnsi" w:cstheme="majorHAnsi"/>
        </w:rPr>
        <w:t>DATABASE;</w:t>
      </w:r>
      <w:proofErr w:type="gramEnd"/>
    </w:p>
    <w:p w14:paraId="29BAEFF3"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1;</w:t>
      </w:r>
      <w:proofErr w:type="gramEnd"/>
    </w:p>
    <w:p w14:paraId="03941339"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2;</w:t>
      </w:r>
      <w:proofErr w:type="gramEnd"/>
    </w:p>
    <w:p w14:paraId="62B2324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3;</w:t>
      </w:r>
      <w:proofErr w:type="gramEnd"/>
    </w:p>
    <w:p w14:paraId="6940571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4;</w:t>
      </w:r>
      <w:proofErr w:type="gramEnd"/>
    </w:p>
    <w:p w14:paraId="645AD4A4"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5 type disk format '$ARC_DIR/${ORACLE_</w:t>
      </w:r>
      <w:proofErr w:type="gramStart"/>
      <w:r w:rsidRPr="00ED7184">
        <w:rPr>
          <w:rFonts w:asciiTheme="majorHAnsi" w:hAnsiTheme="majorHAnsi" w:cstheme="majorHAnsi"/>
        </w:rPr>
        <w:t>SID}_ARCH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0B9C8101"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lastRenderedPageBreak/>
        <w:t xml:space="preserve">crosscheck </w:t>
      </w:r>
      <w:proofErr w:type="spellStart"/>
      <w:r w:rsidRPr="00ED7184">
        <w:rPr>
          <w:rFonts w:asciiTheme="majorHAnsi" w:hAnsiTheme="majorHAnsi" w:cstheme="majorHAnsi"/>
        </w:rPr>
        <w:t>archivelog</w:t>
      </w:r>
      <w:proofErr w:type="spellEnd"/>
      <w:r w:rsidRPr="00ED7184">
        <w:rPr>
          <w:rFonts w:asciiTheme="majorHAnsi" w:hAnsiTheme="majorHAnsi" w:cstheme="majorHAnsi"/>
        </w:rPr>
        <w:t xml:space="preserve"> </w:t>
      </w:r>
      <w:proofErr w:type="gramStart"/>
      <w:r w:rsidRPr="00ED7184">
        <w:rPr>
          <w:rFonts w:asciiTheme="majorHAnsi" w:hAnsiTheme="majorHAnsi" w:cstheme="majorHAnsi"/>
        </w:rPr>
        <w:t>all;</w:t>
      </w:r>
      <w:proofErr w:type="gramEnd"/>
    </w:p>
    <w:p w14:paraId="0E0DCCA6"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sql</w:t>
      </w:r>
      <w:proofErr w:type="spellEnd"/>
      <w:r w:rsidRPr="00ED7184">
        <w:rPr>
          <w:rFonts w:asciiTheme="majorHAnsi" w:hAnsiTheme="majorHAnsi" w:cstheme="majorHAnsi"/>
        </w:rPr>
        <w:t xml:space="preserve"> 'alter system archive log current</w:t>
      </w:r>
      <w:proofErr w:type="gramStart"/>
      <w:r w:rsidRPr="00ED7184">
        <w:rPr>
          <w:rFonts w:asciiTheme="majorHAnsi" w:hAnsiTheme="majorHAnsi" w:cstheme="majorHAnsi"/>
        </w:rPr>
        <w:t>';</w:t>
      </w:r>
      <w:proofErr w:type="gramEnd"/>
    </w:p>
    <w:p w14:paraId="4270A225"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backup as </w:t>
      </w:r>
      <w:proofErr w:type="spellStart"/>
      <w:r w:rsidRPr="00ED7184">
        <w:rPr>
          <w:rFonts w:asciiTheme="majorHAnsi" w:hAnsiTheme="majorHAnsi" w:cstheme="majorHAnsi"/>
        </w:rPr>
        <w:t>backupset</w:t>
      </w:r>
      <w:proofErr w:type="spellEnd"/>
      <w:r w:rsidRPr="00ED7184">
        <w:rPr>
          <w:rFonts w:asciiTheme="majorHAnsi" w:hAnsiTheme="majorHAnsi" w:cstheme="majorHAnsi"/>
        </w:rPr>
        <w:t xml:space="preserve"> </w:t>
      </w:r>
      <w:proofErr w:type="spellStart"/>
      <w:r w:rsidRPr="00ED7184">
        <w:rPr>
          <w:rFonts w:asciiTheme="majorHAnsi" w:hAnsiTheme="majorHAnsi" w:cstheme="majorHAnsi"/>
        </w:rPr>
        <w:t>archivelog</w:t>
      </w:r>
      <w:proofErr w:type="spellEnd"/>
      <w:r w:rsidRPr="00ED7184">
        <w:rPr>
          <w:rFonts w:asciiTheme="majorHAnsi" w:hAnsiTheme="majorHAnsi" w:cstheme="majorHAnsi"/>
        </w:rPr>
        <w:t xml:space="preserve"> all delete </w:t>
      </w:r>
      <w:proofErr w:type="gramStart"/>
      <w:r w:rsidRPr="00ED7184">
        <w:rPr>
          <w:rFonts w:asciiTheme="majorHAnsi" w:hAnsiTheme="majorHAnsi" w:cstheme="majorHAnsi"/>
        </w:rPr>
        <w:t>input;</w:t>
      </w:r>
      <w:proofErr w:type="gramEnd"/>
    </w:p>
    <w:p w14:paraId="760934D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backup current </w:t>
      </w:r>
      <w:proofErr w:type="spellStart"/>
      <w:r w:rsidRPr="00ED7184">
        <w:rPr>
          <w:rFonts w:asciiTheme="majorHAnsi" w:hAnsiTheme="majorHAnsi" w:cstheme="majorHAnsi"/>
        </w:rPr>
        <w:t>controlfile</w:t>
      </w:r>
      <w:proofErr w:type="spellEnd"/>
      <w:r w:rsidRPr="00ED7184">
        <w:rPr>
          <w:rFonts w:asciiTheme="majorHAnsi" w:hAnsiTheme="majorHAnsi" w:cstheme="majorHAnsi"/>
        </w:rPr>
        <w:t xml:space="preserve"> format '$INC_DIR/${ORACLE_</w:t>
      </w:r>
      <w:proofErr w:type="gramStart"/>
      <w:r w:rsidRPr="00ED7184">
        <w:rPr>
          <w:rFonts w:asciiTheme="majorHAnsi" w:hAnsiTheme="majorHAnsi" w:cstheme="majorHAnsi"/>
        </w:rPr>
        <w:t>SID}_CONTROL_backup_%t_%s_%p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w:t>
      </w:r>
    </w:p>
    <w:p w14:paraId="5A3DF0C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5;</w:t>
      </w:r>
      <w:proofErr w:type="gramEnd"/>
    </w:p>
    <w:p w14:paraId="154BE5A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
    <w:p w14:paraId="1BB70BB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OF</w:t>
      </w:r>
    </w:p>
    <w:p w14:paraId="58486A14"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error_log_file_name="/rmanbackup/$ORACLE_SID/Backup_Log/${ORACLE_</w:t>
      </w:r>
      <w:proofErr w:type="gramStart"/>
      <w:r w:rsidRPr="00ED7184">
        <w:rPr>
          <w:rFonts w:asciiTheme="majorHAnsi" w:hAnsiTheme="majorHAnsi" w:cstheme="majorHAnsi"/>
        </w:rPr>
        <w:t>SID}_</w:t>
      </w:r>
      <w:proofErr w:type="gramEnd"/>
      <w:r w:rsidRPr="00ED7184">
        <w:rPr>
          <w:rFonts w:asciiTheme="majorHAnsi" w:hAnsiTheme="majorHAnsi" w:cstheme="majorHAnsi"/>
        </w:rPr>
        <w:t>INC_BACKUP_${DATE}.log"</w:t>
      </w:r>
    </w:p>
    <w:p w14:paraId="6D1A66D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DBA_LIST="</w:t>
      </w:r>
      <w:proofErr w:type="gramStart"/>
      <w:r w:rsidRPr="00ED7184">
        <w:rPr>
          <w:rFonts w:asciiTheme="majorHAnsi" w:hAnsiTheme="majorHAnsi" w:cstheme="majorHAnsi"/>
        </w:rPr>
        <w:t>mazher.mohammed@bauschhealth.com,abhirup.mukherjee@bauschhealth.com</w:t>
      </w:r>
      <w:proofErr w:type="gramEnd"/>
      <w:r w:rsidRPr="00ED7184">
        <w:rPr>
          <w:rFonts w:asciiTheme="majorHAnsi" w:hAnsiTheme="majorHAnsi" w:cstheme="majorHAnsi"/>
        </w:rPr>
        <w:t>,t.bhuwaneshwari@bauschhealth.com,surendhar.k@bauschhealth.com,shiva.kakkula@bausch</w:t>
      </w:r>
    </w:p>
    <w:p w14:paraId="28E9382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health.com"</w:t>
      </w:r>
    </w:p>
    <w:p w14:paraId="161CF4FC"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cho $</w:t>
      </w:r>
      <w:proofErr w:type="spellStart"/>
      <w:r w:rsidRPr="00ED7184">
        <w:rPr>
          <w:rFonts w:asciiTheme="majorHAnsi" w:hAnsiTheme="majorHAnsi" w:cstheme="majorHAnsi"/>
        </w:rPr>
        <w:t>error_log_file_name</w:t>
      </w:r>
      <w:proofErr w:type="spellEnd"/>
    </w:p>
    <w:p w14:paraId="6FEF2AD4"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if [ `grep "RMAN-" $</w:t>
      </w:r>
      <w:proofErr w:type="spellStart"/>
      <w:r w:rsidRPr="00ED7184">
        <w:rPr>
          <w:rFonts w:asciiTheme="majorHAnsi" w:hAnsiTheme="majorHAnsi" w:cstheme="majorHAnsi"/>
        </w:rPr>
        <w:t>error_log_file_name|wc</w:t>
      </w:r>
      <w:proofErr w:type="spellEnd"/>
      <w:r w:rsidRPr="00ED7184">
        <w:rPr>
          <w:rFonts w:asciiTheme="majorHAnsi" w:hAnsiTheme="majorHAnsi" w:cstheme="majorHAnsi"/>
        </w:rPr>
        <w:t xml:space="preserve"> -l` -</w:t>
      </w:r>
      <w:proofErr w:type="spellStart"/>
      <w:r w:rsidRPr="00ED7184">
        <w:rPr>
          <w:rFonts w:asciiTheme="majorHAnsi" w:hAnsiTheme="majorHAnsi" w:cstheme="majorHAnsi"/>
        </w:rPr>
        <w:t>ge</w:t>
      </w:r>
      <w:proofErr w:type="spellEnd"/>
      <w:r w:rsidRPr="00ED7184">
        <w:rPr>
          <w:rFonts w:asciiTheme="majorHAnsi" w:hAnsiTheme="majorHAnsi" w:cstheme="majorHAnsi"/>
        </w:rPr>
        <w:t xml:space="preserve"> </w:t>
      </w:r>
      <w:proofErr w:type="gramStart"/>
      <w:r w:rsidRPr="00ED7184">
        <w:rPr>
          <w:rFonts w:asciiTheme="majorHAnsi" w:hAnsiTheme="majorHAnsi" w:cstheme="majorHAnsi"/>
        </w:rPr>
        <w:t>1 ]</w:t>
      </w:r>
      <w:proofErr w:type="gramEnd"/>
      <w:r w:rsidRPr="00ED7184">
        <w:rPr>
          <w:rFonts w:asciiTheme="majorHAnsi" w:hAnsiTheme="majorHAnsi" w:cstheme="majorHAnsi"/>
        </w:rPr>
        <w:t>;</w:t>
      </w:r>
    </w:p>
    <w:p w14:paraId="454B0B90" w14:textId="77777777" w:rsidR="00D0137D" w:rsidRPr="00ED7184" w:rsidRDefault="00D0137D" w:rsidP="0065597A">
      <w:pPr>
        <w:spacing w:line="240" w:lineRule="auto"/>
        <w:ind w:left="432"/>
        <w:rPr>
          <w:rFonts w:asciiTheme="majorHAnsi" w:hAnsiTheme="majorHAnsi" w:cstheme="majorHAnsi"/>
        </w:rPr>
      </w:pPr>
    </w:p>
    <w:p w14:paraId="6B077996"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then</w:t>
      </w:r>
    </w:p>
    <w:p w14:paraId="18D06D60" w14:textId="77777777" w:rsidR="00D0137D" w:rsidRPr="00ED7184" w:rsidRDefault="00D0137D" w:rsidP="0065597A">
      <w:pPr>
        <w:spacing w:line="240" w:lineRule="auto"/>
        <w:ind w:left="432"/>
        <w:rPr>
          <w:rFonts w:asciiTheme="majorHAnsi" w:hAnsiTheme="majorHAnsi" w:cstheme="majorHAnsi"/>
        </w:rPr>
      </w:pPr>
    </w:p>
    <w:p w14:paraId="0F00B559"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mailx</w:t>
      </w:r>
      <w:proofErr w:type="spellEnd"/>
      <w:r w:rsidRPr="00ED7184">
        <w:rPr>
          <w:rFonts w:asciiTheme="majorHAnsi" w:hAnsiTheme="majorHAnsi" w:cstheme="majorHAnsi"/>
        </w:rPr>
        <w:t xml:space="preserve"> -s "$ORACLE_SID INC Backup failed" -a $</w:t>
      </w:r>
      <w:proofErr w:type="spellStart"/>
      <w:r w:rsidRPr="00ED7184">
        <w:rPr>
          <w:rFonts w:asciiTheme="majorHAnsi" w:hAnsiTheme="majorHAnsi" w:cstheme="majorHAnsi"/>
        </w:rPr>
        <w:t>error_log_file_name</w:t>
      </w:r>
      <w:proofErr w:type="spellEnd"/>
      <w:r w:rsidRPr="00ED7184">
        <w:rPr>
          <w:rFonts w:asciiTheme="majorHAnsi" w:hAnsiTheme="majorHAnsi" w:cstheme="majorHAnsi"/>
        </w:rPr>
        <w:t xml:space="preserve"> $DBA_LIST &lt; $</w:t>
      </w:r>
      <w:proofErr w:type="spellStart"/>
      <w:r w:rsidRPr="00ED7184">
        <w:rPr>
          <w:rFonts w:asciiTheme="majorHAnsi" w:hAnsiTheme="majorHAnsi" w:cstheme="majorHAnsi"/>
        </w:rPr>
        <w:t>error_log_file_name</w:t>
      </w:r>
      <w:proofErr w:type="spellEnd"/>
    </w:p>
    <w:p w14:paraId="2939D706" w14:textId="77777777" w:rsidR="00D0137D" w:rsidRPr="00ED7184" w:rsidRDefault="00D0137D" w:rsidP="0065597A">
      <w:pPr>
        <w:spacing w:line="240" w:lineRule="auto"/>
        <w:ind w:left="432"/>
        <w:rPr>
          <w:rFonts w:asciiTheme="majorHAnsi" w:hAnsiTheme="majorHAnsi" w:cstheme="majorHAnsi"/>
        </w:rPr>
      </w:pPr>
    </w:p>
    <w:p w14:paraId="2AFAC3C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fi</w:t>
      </w:r>
    </w:p>
    <w:p w14:paraId="71360894" w14:textId="069AB664" w:rsidR="00D0137D" w:rsidRDefault="00375261" w:rsidP="00D02EA6">
      <w:pPr>
        <w:pStyle w:val="Heading3Numbered"/>
      </w:pPr>
      <w:bookmarkStart w:id="70" w:name="_Toc87990634"/>
      <w:r>
        <w:t>Archive Backup “</w:t>
      </w:r>
      <w:r w:rsidR="00D0137D" w:rsidRPr="003F23CD">
        <w:t>ARC_BKP.sh</w:t>
      </w:r>
      <w:r>
        <w:t>”</w:t>
      </w:r>
      <w:bookmarkEnd w:id="70"/>
    </w:p>
    <w:p w14:paraId="40F3FAB2" w14:textId="77777777" w:rsidR="00D0137D" w:rsidRPr="00ED7184" w:rsidRDefault="00D0137D" w:rsidP="0065597A">
      <w:pPr>
        <w:spacing w:line="240" w:lineRule="auto"/>
        <w:ind w:left="432"/>
        <w:rPr>
          <w:rFonts w:asciiTheme="majorHAnsi" w:hAnsiTheme="majorHAnsi" w:cstheme="majorHAnsi"/>
        </w:rPr>
      </w:pPr>
      <w:proofErr w:type="gramStart"/>
      <w:r w:rsidRPr="00ED7184">
        <w:rPr>
          <w:rFonts w:asciiTheme="majorHAnsi" w:hAnsiTheme="majorHAnsi" w:cstheme="majorHAnsi"/>
        </w:rPr>
        <w:t>#!/</w:t>
      </w:r>
      <w:proofErr w:type="gramEnd"/>
      <w:r w:rsidRPr="00ED7184">
        <w:rPr>
          <w:rFonts w:asciiTheme="majorHAnsi" w:hAnsiTheme="majorHAnsi" w:cstheme="majorHAnsi"/>
        </w:rPr>
        <w:t>bin/bash</w:t>
      </w:r>
    </w:p>
    <w:p w14:paraId="6AE54BEA" w14:textId="77777777" w:rsidR="00D0137D" w:rsidRPr="00ED7184" w:rsidRDefault="00D0137D" w:rsidP="0065597A">
      <w:pPr>
        <w:spacing w:line="240" w:lineRule="auto"/>
        <w:ind w:left="432"/>
        <w:rPr>
          <w:rFonts w:asciiTheme="majorHAnsi" w:hAnsiTheme="majorHAnsi" w:cstheme="majorHAnsi"/>
        </w:rPr>
      </w:pPr>
    </w:p>
    <w:p w14:paraId="799E344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roofErr w:type="gramStart"/>
      <w:r w:rsidRPr="00ED7184">
        <w:rPr>
          <w:rFonts w:asciiTheme="majorHAnsi" w:hAnsiTheme="majorHAnsi" w:cstheme="majorHAnsi"/>
        </w:rPr>
        <w:t>export</w:t>
      </w:r>
      <w:proofErr w:type="gramEnd"/>
      <w:r w:rsidRPr="00ED7184">
        <w:rPr>
          <w:rFonts w:asciiTheme="majorHAnsi" w:hAnsiTheme="majorHAnsi" w:cstheme="majorHAnsi"/>
        </w:rPr>
        <w:t xml:space="preserve"> ORACLE_SID=$1</w:t>
      </w:r>
    </w:p>
    <w:p w14:paraId="4547C9A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roofErr w:type="gramStart"/>
      <w:r w:rsidRPr="00ED7184">
        <w:rPr>
          <w:rFonts w:asciiTheme="majorHAnsi" w:hAnsiTheme="majorHAnsi" w:cstheme="majorHAnsi"/>
        </w:rPr>
        <w:t>export</w:t>
      </w:r>
      <w:proofErr w:type="gramEnd"/>
      <w:r w:rsidRPr="00ED7184">
        <w:rPr>
          <w:rFonts w:asciiTheme="majorHAnsi" w:hAnsiTheme="majorHAnsi" w:cstheme="majorHAnsi"/>
        </w:rPr>
        <w:t xml:space="preserve"> ORAENV_ASK=NO</w:t>
      </w:r>
    </w:p>
    <w:p w14:paraId="6E10DBD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 </w:t>
      </w:r>
      <w:proofErr w:type="spellStart"/>
      <w:r w:rsidRPr="00ED7184">
        <w:rPr>
          <w:rFonts w:asciiTheme="majorHAnsi" w:hAnsiTheme="majorHAnsi" w:cstheme="majorHAnsi"/>
        </w:rPr>
        <w:t>oraenv</w:t>
      </w:r>
      <w:proofErr w:type="spellEnd"/>
    </w:p>
    <w:p w14:paraId="17CFD4AE" w14:textId="77777777" w:rsidR="00D0137D" w:rsidRPr="00ED7184" w:rsidRDefault="00D0137D" w:rsidP="0065597A">
      <w:pPr>
        <w:spacing w:line="240" w:lineRule="auto"/>
        <w:ind w:left="432"/>
        <w:rPr>
          <w:rFonts w:asciiTheme="majorHAnsi" w:hAnsiTheme="majorHAnsi" w:cstheme="majorHAnsi"/>
        </w:rPr>
      </w:pPr>
    </w:p>
    <w:p w14:paraId="1B1EC299" w14:textId="77777777" w:rsidR="00D0137D" w:rsidRPr="00ED7184" w:rsidRDefault="00D0137D" w:rsidP="0065597A">
      <w:pPr>
        <w:spacing w:line="240" w:lineRule="auto"/>
        <w:ind w:left="432"/>
        <w:rPr>
          <w:rFonts w:asciiTheme="majorHAnsi" w:hAnsiTheme="majorHAnsi" w:cstheme="majorHAnsi"/>
        </w:rPr>
      </w:pPr>
      <w:proofErr w:type="gramStart"/>
      <w:r w:rsidRPr="00ED7184">
        <w:rPr>
          <w:rFonts w:asciiTheme="majorHAnsi" w:hAnsiTheme="majorHAnsi" w:cstheme="majorHAnsi"/>
        </w:rPr>
        <w:t>#!/</w:t>
      </w:r>
      <w:proofErr w:type="gramEnd"/>
      <w:r w:rsidRPr="00ED7184">
        <w:rPr>
          <w:rFonts w:asciiTheme="majorHAnsi" w:hAnsiTheme="majorHAnsi" w:cstheme="majorHAnsi"/>
        </w:rPr>
        <w:t>bin/bash</w:t>
      </w:r>
    </w:p>
    <w:p w14:paraId="061C2195" w14:textId="77777777" w:rsidR="00D0137D" w:rsidRPr="00ED7184" w:rsidRDefault="00D0137D" w:rsidP="0065597A">
      <w:pPr>
        <w:spacing w:line="240" w:lineRule="auto"/>
        <w:ind w:left="432"/>
        <w:rPr>
          <w:rFonts w:asciiTheme="majorHAnsi" w:hAnsiTheme="majorHAnsi" w:cstheme="majorHAnsi"/>
        </w:rPr>
      </w:pPr>
    </w:p>
    <w:p w14:paraId="0040F4E0"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PATH=/</w:t>
      </w:r>
      <w:proofErr w:type="spellStart"/>
      <w:r w:rsidRPr="00ED7184">
        <w:rPr>
          <w:rFonts w:asciiTheme="majorHAnsi" w:hAnsiTheme="majorHAnsi" w:cstheme="majorHAnsi"/>
        </w:rPr>
        <w:t>usr</w:t>
      </w:r>
      <w:proofErr w:type="spellEnd"/>
      <w:r w:rsidRPr="00ED7184">
        <w:rPr>
          <w:rFonts w:asciiTheme="majorHAnsi" w:hAnsiTheme="majorHAnsi" w:cstheme="majorHAnsi"/>
        </w:rPr>
        <w:t>/bin:/</w:t>
      </w:r>
      <w:proofErr w:type="spellStart"/>
      <w:r w:rsidRPr="00ED7184">
        <w:rPr>
          <w:rFonts w:asciiTheme="majorHAnsi" w:hAnsiTheme="majorHAnsi" w:cstheme="majorHAnsi"/>
        </w:rPr>
        <w:t>sbin</w:t>
      </w:r>
      <w:proofErr w:type="spellEnd"/>
      <w:r w:rsidRPr="00ED7184">
        <w:rPr>
          <w:rFonts w:asciiTheme="majorHAnsi" w:hAnsiTheme="majorHAnsi" w:cstheme="majorHAnsi"/>
        </w:rPr>
        <w:t>:/</w:t>
      </w:r>
      <w:proofErr w:type="spellStart"/>
      <w:r w:rsidRPr="00ED7184">
        <w:rPr>
          <w:rFonts w:asciiTheme="majorHAnsi" w:hAnsiTheme="majorHAnsi" w:cstheme="majorHAnsi"/>
        </w:rPr>
        <w:t>usr</w:t>
      </w:r>
      <w:proofErr w:type="spellEnd"/>
      <w:r w:rsidRPr="00ED7184">
        <w:rPr>
          <w:rFonts w:asciiTheme="majorHAnsi" w:hAnsiTheme="majorHAnsi" w:cstheme="majorHAnsi"/>
        </w:rPr>
        <w:t>/</w:t>
      </w:r>
      <w:proofErr w:type="spellStart"/>
      <w:r w:rsidRPr="00ED7184">
        <w:rPr>
          <w:rFonts w:asciiTheme="majorHAnsi" w:hAnsiTheme="majorHAnsi" w:cstheme="majorHAnsi"/>
        </w:rPr>
        <w:t>sbin</w:t>
      </w:r>
      <w:proofErr w:type="spellEnd"/>
      <w:r w:rsidRPr="00ED7184">
        <w:rPr>
          <w:rFonts w:asciiTheme="majorHAnsi" w:hAnsiTheme="majorHAnsi" w:cstheme="majorHAnsi"/>
        </w:rPr>
        <w:t>:/bin:/</w:t>
      </w:r>
      <w:proofErr w:type="spellStart"/>
      <w:r w:rsidRPr="00ED7184">
        <w:rPr>
          <w:rFonts w:asciiTheme="majorHAnsi" w:hAnsiTheme="majorHAnsi" w:cstheme="majorHAnsi"/>
        </w:rPr>
        <w:t>usr</w:t>
      </w:r>
      <w:proofErr w:type="spellEnd"/>
      <w:r w:rsidRPr="00ED7184">
        <w:rPr>
          <w:rFonts w:asciiTheme="majorHAnsi" w:hAnsiTheme="majorHAnsi" w:cstheme="majorHAnsi"/>
        </w:rPr>
        <w:t>/local/</w:t>
      </w:r>
      <w:proofErr w:type="spellStart"/>
      <w:proofErr w:type="gramStart"/>
      <w:r w:rsidRPr="00ED7184">
        <w:rPr>
          <w:rFonts w:asciiTheme="majorHAnsi" w:hAnsiTheme="majorHAnsi" w:cstheme="majorHAnsi"/>
        </w:rPr>
        <w:t>bin;export</w:t>
      </w:r>
      <w:proofErr w:type="spellEnd"/>
      <w:proofErr w:type="gramEnd"/>
      <w:r w:rsidRPr="00ED7184">
        <w:rPr>
          <w:rFonts w:asciiTheme="majorHAnsi" w:hAnsiTheme="majorHAnsi" w:cstheme="majorHAnsi"/>
        </w:rPr>
        <w:t xml:space="preserve"> PATH</w:t>
      </w:r>
    </w:p>
    <w:p w14:paraId="56FEDB23"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lastRenderedPageBreak/>
        <w:t>export ORACLE_SID=$1</w:t>
      </w:r>
    </w:p>
    <w:p w14:paraId="0A29BC8A"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ORAENV_ASK=NO</w:t>
      </w:r>
    </w:p>
    <w:p w14:paraId="7E32AE6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source </w:t>
      </w:r>
      <w:proofErr w:type="spellStart"/>
      <w:r w:rsidRPr="00ED7184">
        <w:rPr>
          <w:rFonts w:asciiTheme="majorHAnsi" w:hAnsiTheme="majorHAnsi" w:cstheme="majorHAnsi"/>
        </w:rPr>
        <w:t>oraenv</w:t>
      </w:r>
      <w:proofErr w:type="spellEnd"/>
    </w:p>
    <w:p w14:paraId="795AA9EB" w14:textId="77777777" w:rsidR="00D0137D" w:rsidRPr="00ED7184" w:rsidRDefault="00D0137D" w:rsidP="0065597A">
      <w:pPr>
        <w:spacing w:line="240" w:lineRule="auto"/>
        <w:ind w:left="432"/>
        <w:rPr>
          <w:rFonts w:asciiTheme="majorHAnsi" w:hAnsiTheme="majorHAnsi" w:cstheme="majorHAnsi"/>
        </w:rPr>
      </w:pPr>
    </w:p>
    <w:p w14:paraId="2635953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ORACLE_HOME=/opt/oracle/product/12.2.0.1/dbhome_1</w:t>
      </w:r>
    </w:p>
    <w:p w14:paraId="70AAD1D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DATE=$(date +%y-%m-%</w:t>
      </w:r>
      <w:proofErr w:type="spellStart"/>
      <w:r w:rsidRPr="00ED7184">
        <w:rPr>
          <w:rFonts w:asciiTheme="majorHAnsi" w:hAnsiTheme="majorHAnsi" w:cstheme="majorHAnsi"/>
        </w:rPr>
        <w:t>d_%H%M</w:t>
      </w:r>
      <w:proofErr w:type="spellEnd"/>
      <w:r w:rsidRPr="00ED7184">
        <w:rPr>
          <w:rFonts w:asciiTheme="majorHAnsi" w:hAnsiTheme="majorHAnsi" w:cstheme="majorHAnsi"/>
        </w:rPr>
        <w:t>)</w:t>
      </w:r>
    </w:p>
    <w:p w14:paraId="644059E0"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mkdir</w:t>
      </w:r>
      <w:proofErr w:type="spellEnd"/>
      <w:r w:rsidRPr="00ED7184">
        <w:rPr>
          <w:rFonts w:asciiTheme="majorHAnsi" w:hAnsiTheme="majorHAnsi" w:cstheme="majorHAnsi"/>
        </w:rPr>
        <w:t xml:space="preserve"> -p "/</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Archive/$DATE"</w:t>
      </w:r>
    </w:p>
    <w:p w14:paraId="13C4D87E"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ARC_DIR=/</w:t>
      </w:r>
      <w:proofErr w:type="spellStart"/>
      <w:r w:rsidRPr="00ED7184">
        <w:rPr>
          <w:rFonts w:asciiTheme="majorHAnsi" w:hAnsiTheme="majorHAnsi" w:cstheme="majorHAnsi"/>
        </w:rPr>
        <w:t>rmanbackup</w:t>
      </w:r>
      <w:proofErr w:type="spellEnd"/>
      <w:r w:rsidRPr="00ED7184">
        <w:rPr>
          <w:rFonts w:asciiTheme="majorHAnsi" w:hAnsiTheme="majorHAnsi" w:cstheme="majorHAnsi"/>
        </w:rPr>
        <w:t>/$ORACLE_SID/Archive/$DATE</w:t>
      </w:r>
    </w:p>
    <w:p w14:paraId="01B225C1" w14:textId="77777777" w:rsidR="00D0137D" w:rsidRPr="00ED7184" w:rsidRDefault="00D0137D" w:rsidP="0065597A">
      <w:pPr>
        <w:spacing w:line="240" w:lineRule="auto"/>
        <w:ind w:left="432"/>
        <w:rPr>
          <w:rFonts w:asciiTheme="majorHAnsi" w:hAnsiTheme="majorHAnsi" w:cstheme="majorHAnsi"/>
        </w:rPr>
      </w:pPr>
    </w:p>
    <w:p w14:paraId="2A5F17A2"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rman</w:t>
      </w:r>
      <w:proofErr w:type="spellEnd"/>
      <w:r w:rsidRPr="00ED7184">
        <w:rPr>
          <w:rFonts w:asciiTheme="majorHAnsi" w:hAnsiTheme="majorHAnsi" w:cstheme="majorHAnsi"/>
        </w:rPr>
        <w:t xml:space="preserve"> target / log=/rmanbackup/$ORACLE_SID/Backup_Log/${ORACLE_</w:t>
      </w:r>
      <w:proofErr w:type="gramStart"/>
      <w:r w:rsidRPr="00ED7184">
        <w:rPr>
          <w:rFonts w:asciiTheme="majorHAnsi" w:hAnsiTheme="majorHAnsi" w:cstheme="majorHAnsi"/>
        </w:rPr>
        <w:t>SID}_</w:t>
      </w:r>
      <w:proofErr w:type="gramEnd"/>
      <w:r w:rsidRPr="00ED7184">
        <w:rPr>
          <w:rFonts w:asciiTheme="majorHAnsi" w:hAnsiTheme="majorHAnsi" w:cstheme="majorHAnsi"/>
        </w:rPr>
        <w:t>ARCHIVE_BACKUP_${DATE}.log &lt;&lt; EOF</w:t>
      </w:r>
    </w:p>
    <w:p w14:paraId="1D1A7660"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run</w:t>
      </w:r>
    </w:p>
    <w:p w14:paraId="1B3C0729"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
    <w:p w14:paraId="68EB71E7"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allocate channel d1 type disk format '$ARC_DIR/${ORACLE_</w:t>
      </w:r>
      <w:proofErr w:type="gramStart"/>
      <w:r w:rsidRPr="00ED7184">
        <w:rPr>
          <w:rFonts w:asciiTheme="majorHAnsi" w:hAnsiTheme="majorHAnsi" w:cstheme="majorHAnsi"/>
        </w:rPr>
        <w:t>SID}_ARCH_backup_%t_%s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 xml:space="preserve">' </w:t>
      </w:r>
      <w:proofErr w:type="spellStart"/>
      <w:r w:rsidRPr="00ED7184">
        <w:rPr>
          <w:rFonts w:asciiTheme="majorHAnsi" w:hAnsiTheme="majorHAnsi" w:cstheme="majorHAnsi"/>
        </w:rPr>
        <w:t>maxpiecesize</w:t>
      </w:r>
      <w:proofErr w:type="spellEnd"/>
      <w:r w:rsidRPr="00ED7184">
        <w:rPr>
          <w:rFonts w:asciiTheme="majorHAnsi" w:hAnsiTheme="majorHAnsi" w:cstheme="majorHAnsi"/>
        </w:rPr>
        <w:t xml:space="preserve"> 10240M;</w:t>
      </w:r>
    </w:p>
    <w:p w14:paraId="2B7DAC19"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crosscheck </w:t>
      </w:r>
      <w:proofErr w:type="spellStart"/>
      <w:r w:rsidRPr="00ED7184">
        <w:rPr>
          <w:rFonts w:asciiTheme="majorHAnsi" w:hAnsiTheme="majorHAnsi" w:cstheme="majorHAnsi"/>
        </w:rPr>
        <w:t>archivelog</w:t>
      </w:r>
      <w:proofErr w:type="spellEnd"/>
      <w:r w:rsidRPr="00ED7184">
        <w:rPr>
          <w:rFonts w:asciiTheme="majorHAnsi" w:hAnsiTheme="majorHAnsi" w:cstheme="majorHAnsi"/>
        </w:rPr>
        <w:t xml:space="preserve"> </w:t>
      </w:r>
      <w:proofErr w:type="gramStart"/>
      <w:r w:rsidRPr="00ED7184">
        <w:rPr>
          <w:rFonts w:asciiTheme="majorHAnsi" w:hAnsiTheme="majorHAnsi" w:cstheme="majorHAnsi"/>
        </w:rPr>
        <w:t>all;</w:t>
      </w:r>
      <w:proofErr w:type="gramEnd"/>
    </w:p>
    <w:p w14:paraId="0F3FF441"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t>sql</w:t>
      </w:r>
      <w:proofErr w:type="spellEnd"/>
      <w:r w:rsidRPr="00ED7184">
        <w:rPr>
          <w:rFonts w:asciiTheme="majorHAnsi" w:hAnsiTheme="majorHAnsi" w:cstheme="majorHAnsi"/>
        </w:rPr>
        <w:t xml:space="preserve"> 'alter system archive log current</w:t>
      </w:r>
      <w:proofErr w:type="gramStart"/>
      <w:r w:rsidRPr="00ED7184">
        <w:rPr>
          <w:rFonts w:asciiTheme="majorHAnsi" w:hAnsiTheme="majorHAnsi" w:cstheme="majorHAnsi"/>
        </w:rPr>
        <w:t>';</w:t>
      </w:r>
      <w:proofErr w:type="gramEnd"/>
    </w:p>
    <w:p w14:paraId="238A2BC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backup as </w:t>
      </w:r>
      <w:proofErr w:type="spellStart"/>
      <w:r w:rsidRPr="00ED7184">
        <w:rPr>
          <w:rFonts w:asciiTheme="majorHAnsi" w:hAnsiTheme="majorHAnsi" w:cstheme="majorHAnsi"/>
        </w:rPr>
        <w:t>backupset</w:t>
      </w:r>
      <w:proofErr w:type="spellEnd"/>
      <w:r w:rsidRPr="00ED7184">
        <w:rPr>
          <w:rFonts w:asciiTheme="majorHAnsi" w:hAnsiTheme="majorHAnsi" w:cstheme="majorHAnsi"/>
        </w:rPr>
        <w:t xml:space="preserve"> </w:t>
      </w:r>
      <w:proofErr w:type="spellStart"/>
      <w:r w:rsidRPr="00ED7184">
        <w:rPr>
          <w:rFonts w:asciiTheme="majorHAnsi" w:hAnsiTheme="majorHAnsi" w:cstheme="majorHAnsi"/>
        </w:rPr>
        <w:t>archivelog</w:t>
      </w:r>
      <w:proofErr w:type="spellEnd"/>
      <w:r w:rsidRPr="00ED7184">
        <w:rPr>
          <w:rFonts w:asciiTheme="majorHAnsi" w:hAnsiTheme="majorHAnsi" w:cstheme="majorHAnsi"/>
        </w:rPr>
        <w:t xml:space="preserve"> all delete </w:t>
      </w:r>
      <w:proofErr w:type="gramStart"/>
      <w:r w:rsidRPr="00ED7184">
        <w:rPr>
          <w:rFonts w:asciiTheme="majorHAnsi" w:hAnsiTheme="majorHAnsi" w:cstheme="majorHAnsi"/>
        </w:rPr>
        <w:t>input;</w:t>
      </w:r>
      <w:proofErr w:type="gramEnd"/>
    </w:p>
    <w:p w14:paraId="06BEDDD8"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backup current </w:t>
      </w:r>
      <w:proofErr w:type="spellStart"/>
      <w:r w:rsidRPr="00ED7184">
        <w:rPr>
          <w:rFonts w:asciiTheme="majorHAnsi" w:hAnsiTheme="majorHAnsi" w:cstheme="majorHAnsi"/>
        </w:rPr>
        <w:t>controlfile</w:t>
      </w:r>
      <w:proofErr w:type="spellEnd"/>
      <w:r w:rsidRPr="00ED7184">
        <w:rPr>
          <w:rFonts w:asciiTheme="majorHAnsi" w:hAnsiTheme="majorHAnsi" w:cstheme="majorHAnsi"/>
        </w:rPr>
        <w:t xml:space="preserve"> format '$ARC_DIR/${ORACLE_</w:t>
      </w:r>
      <w:proofErr w:type="gramStart"/>
      <w:r w:rsidRPr="00ED7184">
        <w:rPr>
          <w:rFonts w:asciiTheme="majorHAnsi" w:hAnsiTheme="majorHAnsi" w:cstheme="majorHAnsi"/>
        </w:rPr>
        <w:t>SID}CONTROL_backup_%t_%s_%p_%</w:t>
      </w:r>
      <w:proofErr w:type="spellStart"/>
      <w:r w:rsidRPr="00ED7184">
        <w:rPr>
          <w:rFonts w:asciiTheme="majorHAnsi" w:hAnsiTheme="majorHAnsi" w:cstheme="majorHAnsi"/>
        </w:rPr>
        <w:t>U.bck</w:t>
      </w:r>
      <w:proofErr w:type="spellEnd"/>
      <w:proofErr w:type="gramEnd"/>
      <w:r w:rsidRPr="00ED7184">
        <w:rPr>
          <w:rFonts w:asciiTheme="majorHAnsi" w:hAnsiTheme="majorHAnsi" w:cstheme="majorHAnsi"/>
        </w:rPr>
        <w:t>';</w:t>
      </w:r>
    </w:p>
    <w:p w14:paraId="63516BC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 xml:space="preserve">release channel </w:t>
      </w:r>
      <w:proofErr w:type="gramStart"/>
      <w:r w:rsidRPr="00ED7184">
        <w:rPr>
          <w:rFonts w:asciiTheme="majorHAnsi" w:hAnsiTheme="majorHAnsi" w:cstheme="majorHAnsi"/>
        </w:rPr>
        <w:t>d1;</w:t>
      </w:r>
      <w:proofErr w:type="gramEnd"/>
    </w:p>
    <w:p w14:paraId="45A18A7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w:t>
      </w:r>
    </w:p>
    <w:p w14:paraId="614AB047"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OF</w:t>
      </w:r>
    </w:p>
    <w:p w14:paraId="09598FF4"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error_log_file_name="/rmanbackup/$ORACLE_SID/Backup_Log/${ORACLE_</w:t>
      </w:r>
      <w:proofErr w:type="gramStart"/>
      <w:r w:rsidRPr="00ED7184">
        <w:rPr>
          <w:rFonts w:asciiTheme="majorHAnsi" w:hAnsiTheme="majorHAnsi" w:cstheme="majorHAnsi"/>
        </w:rPr>
        <w:t>SID}_</w:t>
      </w:r>
      <w:proofErr w:type="gramEnd"/>
      <w:r w:rsidRPr="00ED7184">
        <w:rPr>
          <w:rFonts w:asciiTheme="majorHAnsi" w:hAnsiTheme="majorHAnsi" w:cstheme="majorHAnsi"/>
        </w:rPr>
        <w:t>ARCHIVE_BACKUP_${DATE}.log"</w:t>
      </w:r>
    </w:p>
    <w:p w14:paraId="4BF4364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DBA_LIST="</w:t>
      </w:r>
      <w:proofErr w:type="gramStart"/>
      <w:r w:rsidRPr="00ED7184">
        <w:rPr>
          <w:rFonts w:asciiTheme="majorHAnsi" w:hAnsiTheme="majorHAnsi" w:cstheme="majorHAnsi"/>
        </w:rPr>
        <w:t>mazher.mohammed@bauschhealth.com,abhirup.mukherjee@bauschhealth.com</w:t>
      </w:r>
      <w:proofErr w:type="gramEnd"/>
      <w:r w:rsidRPr="00ED7184">
        <w:rPr>
          <w:rFonts w:asciiTheme="majorHAnsi" w:hAnsiTheme="majorHAnsi" w:cstheme="majorHAnsi"/>
        </w:rPr>
        <w:t>,t.bhuwaneshwari@bauschhealth.com,surendhar.k@bauschhealth.com,shiva.kakkula@bauschhealth.com"</w:t>
      </w:r>
    </w:p>
    <w:p w14:paraId="72D3ACFD"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xport DBA_LIST="</w:t>
      </w:r>
      <w:proofErr w:type="gramStart"/>
      <w:r w:rsidRPr="00ED7184">
        <w:rPr>
          <w:rFonts w:asciiTheme="majorHAnsi" w:hAnsiTheme="majorHAnsi" w:cstheme="majorHAnsi"/>
        </w:rPr>
        <w:t>shiva.kakkula@bauschhealth.com,dl-gbl-oracledbas@bauschhealth.com</w:t>
      </w:r>
      <w:proofErr w:type="gramEnd"/>
      <w:r w:rsidRPr="00ED7184">
        <w:rPr>
          <w:rFonts w:asciiTheme="majorHAnsi" w:hAnsiTheme="majorHAnsi" w:cstheme="majorHAnsi"/>
        </w:rPr>
        <w:t>,Helpdesk@bauschhealth.com"</w:t>
      </w:r>
    </w:p>
    <w:p w14:paraId="3DA06CA2"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echo $</w:t>
      </w:r>
      <w:proofErr w:type="spellStart"/>
      <w:r w:rsidRPr="00ED7184">
        <w:rPr>
          <w:rFonts w:asciiTheme="majorHAnsi" w:hAnsiTheme="majorHAnsi" w:cstheme="majorHAnsi"/>
        </w:rPr>
        <w:t>error_log_file_name</w:t>
      </w:r>
      <w:proofErr w:type="spellEnd"/>
    </w:p>
    <w:p w14:paraId="4E744D1B"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if [ `grep RMAN- $</w:t>
      </w:r>
      <w:proofErr w:type="spellStart"/>
      <w:r w:rsidRPr="00ED7184">
        <w:rPr>
          <w:rFonts w:asciiTheme="majorHAnsi" w:hAnsiTheme="majorHAnsi" w:cstheme="majorHAnsi"/>
        </w:rPr>
        <w:t>error_log_file_name|wc</w:t>
      </w:r>
      <w:proofErr w:type="spellEnd"/>
      <w:r w:rsidRPr="00ED7184">
        <w:rPr>
          <w:rFonts w:asciiTheme="majorHAnsi" w:hAnsiTheme="majorHAnsi" w:cstheme="majorHAnsi"/>
        </w:rPr>
        <w:t xml:space="preserve"> -l` -</w:t>
      </w:r>
      <w:proofErr w:type="spellStart"/>
      <w:r w:rsidRPr="00ED7184">
        <w:rPr>
          <w:rFonts w:asciiTheme="majorHAnsi" w:hAnsiTheme="majorHAnsi" w:cstheme="majorHAnsi"/>
        </w:rPr>
        <w:t>ge</w:t>
      </w:r>
      <w:proofErr w:type="spellEnd"/>
      <w:r w:rsidRPr="00ED7184">
        <w:rPr>
          <w:rFonts w:asciiTheme="majorHAnsi" w:hAnsiTheme="majorHAnsi" w:cstheme="majorHAnsi"/>
        </w:rPr>
        <w:t xml:space="preserve"> </w:t>
      </w:r>
      <w:proofErr w:type="gramStart"/>
      <w:r w:rsidRPr="00ED7184">
        <w:rPr>
          <w:rFonts w:asciiTheme="majorHAnsi" w:hAnsiTheme="majorHAnsi" w:cstheme="majorHAnsi"/>
        </w:rPr>
        <w:t>1 ]</w:t>
      </w:r>
      <w:proofErr w:type="gramEnd"/>
      <w:r w:rsidRPr="00ED7184">
        <w:rPr>
          <w:rFonts w:asciiTheme="majorHAnsi" w:hAnsiTheme="majorHAnsi" w:cstheme="majorHAnsi"/>
        </w:rPr>
        <w:t>;</w:t>
      </w:r>
    </w:p>
    <w:p w14:paraId="5EBEDEDF" w14:textId="77777777" w:rsidR="00D0137D" w:rsidRPr="00ED7184" w:rsidRDefault="00D0137D" w:rsidP="0065597A">
      <w:pPr>
        <w:spacing w:line="240" w:lineRule="auto"/>
        <w:ind w:left="432"/>
        <w:rPr>
          <w:rFonts w:asciiTheme="majorHAnsi" w:hAnsiTheme="majorHAnsi" w:cstheme="majorHAnsi"/>
        </w:rPr>
      </w:pPr>
    </w:p>
    <w:p w14:paraId="5B78F796"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then</w:t>
      </w:r>
    </w:p>
    <w:p w14:paraId="4ABF28E2" w14:textId="77777777" w:rsidR="00D0137D" w:rsidRPr="00ED7184" w:rsidRDefault="00D0137D" w:rsidP="0065597A">
      <w:pPr>
        <w:spacing w:line="240" w:lineRule="auto"/>
        <w:ind w:left="432"/>
        <w:rPr>
          <w:rFonts w:asciiTheme="majorHAnsi" w:hAnsiTheme="majorHAnsi" w:cstheme="majorHAnsi"/>
        </w:rPr>
      </w:pPr>
    </w:p>
    <w:p w14:paraId="22903574" w14:textId="77777777" w:rsidR="00D0137D" w:rsidRPr="00ED7184" w:rsidRDefault="00D0137D" w:rsidP="0065597A">
      <w:pPr>
        <w:spacing w:line="240" w:lineRule="auto"/>
        <w:ind w:left="432"/>
        <w:rPr>
          <w:rFonts w:asciiTheme="majorHAnsi" w:hAnsiTheme="majorHAnsi" w:cstheme="majorHAnsi"/>
        </w:rPr>
      </w:pPr>
      <w:proofErr w:type="spellStart"/>
      <w:r w:rsidRPr="00ED7184">
        <w:rPr>
          <w:rFonts w:asciiTheme="majorHAnsi" w:hAnsiTheme="majorHAnsi" w:cstheme="majorHAnsi"/>
        </w:rPr>
        <w:lastRenderedPageBreak/>
        <w:t>mailx</w:t>
      </w:r>
      <w:proofErr w:type="spellEnd"/>
      <w:r w:rsidRPr="00ED7184">
        <w:rPr>
          <w:rFonts w:asciiTheme="majorHAnsi" w:hAnsiTheme="majorHAnsi" w:cstheme="majorHAnsi"/>
        </w:rPr>
        <w:t xml:space="preserve"> -s "$ORACLE_SID Archive Log Backup failed" -a $</w:t>
      </w:r>
      <w:proofErr w:type="spellStart"/>
      <w:r w:rsidRPr="00ED7184">
        <w:rPr>
          <w:rFonts w:asciiTheme="majorHAnsi" w:hAnsiTheme="majorHAnsi" w:cstheme="majorHAnsi"/>
        </w:rPr>
        <w:t>error_log_file_name</w:t>
      </w:r>
      <w:proofErr w:type="spellEnd"/>
      <w:r w:rsidRPr="00ED7184">
        <w:rPr>
          <w:rFonts w:asciiTheme="majorHAnsi" w:hAnsiTheme="majorHAnsi" w:cstheme="majorHAnsi"/>
        </w:rPr>
        <w:t xml:space="preserve"> $DBA_LIST &lt; $</w:t>
      </w:r>
      <w:proofErr w:type="spellStart"/>
      <w:r w:rsidRPr="00ED7184">
        <w:rPr>
          <w:rFonts w:asciiTheme="majorHAnsi" w:hAnsiTheme="majorHAnsi" w:cstheme="majorHAnsi"/>
        </w:rPr>
        <w:t>error_log_file_name</w:t>
      </w:r>
      <w:proofErr w:type="spellEnd"/>
    </w:p>
    <w:p w14:paraId="115F6455" w14:textId="77777777" w:rsidR="00D0137D" w:rsidRPr="00ED7184" w:rsidRDefault="00D0137D" w:rsidP="0065597A">
      <w:pPr>
        <w:spacing w:line="240" w:lineRule="auto"/>
        <w:ind w:left="432"/>
        <w:rPr>
          <w:rFonts w:asciiTheme="majorHAnsi" w:hAnsiTheme="majorHAnsi" w:cstheme="majorHAnsi"/>
        </w:rPr>
      </w:pPr>
    </w:p>
    <w:p w14:paraId="1398C568" w14:textId="77777777" w:rsidR="00D0137D" w:rsidRPr="00ED7184" w:rsidRDefault="00D0137D" w:rsidP="0065597A">
      <w:pPr>
        <w:spacing w:line="240" w:lineRule="auto"/>
        <w:ind w:left="432"/>
        <w:rPr>
          <w:rFonts w:asciiTheme="majorHAnsi" w:hAnsiTheme="majorHAnsi" w:cstheme="majorHAnsi"/>
        </w:rPr>
      </w:pPr>
      <w:r w:rsidRPr="00ED7184">
        <w:rPr>
          <w:rFonts w:asciiTheme="majorHAnsi" w:hAnsiTheme="majorHAnsi" w:cstheme="majorHAnsi"/>
        </w:rPr>
        <w:t>fi</w:t>
      </w:r>
    </w:p>
    <w:p w14:paraId="66D9E6EB" w14:textId="77777777" w:rsidR="00D0137D" w:rsidRPr="00ED7184" w:rsidRDefault="00D0137D" w:rsidP="00ED7184">
      <w:pPr>
        <w:ind w:left="432"/>
        <w:rPr>
          <w:rFonts w:asciiTheme="majorHAnsi" w:hAnsiTheme="majorHAnsi" w:cstheme="majorHAnsi"/>
        </w:rPr>
      </w:pPr>
    </w:p>
    <w:p w14:paraId="507CB1CB" w14:textId="77777777" w:rsidR="00D0137D" w:rsidRPr="00ED7184" w:rsidRDefault="00D0137D" w:rsidP="00ED7184">
      <w:pPr>
        <w:ind w:left="432"/>
        <w:rPr>
          <w:rFonts w:asciiTheme="majorHAnsi" w:hAnsiTheme="majorHAnsi" w:cstheme="majorHAnsi"/>
        </w:rPr>
      </w:pPr>
    </w:p>
    <w:p w14:paraId="5ABD8C37" w14:textId="7BB41E89" w:rsidR="00D0137D" w:rsidRDefault="0031655A" w:rsidP="0031655A">
      <w:pPr>
        <w:pStyle w:val="Heading2Numbered"/>
      </w:pPr>
      <w:bookmarkStart w:id="71" w:name="_Toc87990635"/>
      <w:r>
        <w:t xml:space="preserve">Database </w:t>
      </w:r>
      <w:r w:rsidR="00D0137D">
        <w:t>Restoration</w:t>
      </w:r>
      <w:bookmarkEnd w:id="71"/>
    </w:p>
    <w:p w14:paraId="34B90128" w14:textId="77777777" w:rsidR="00D0137D" w:rsidRDefault="00D0137D" w:rsidP="00ED7184">
      <w:pPr>
        <w:ind w:left="432"/>
      </w:pPr>
      <w:r>
        <w:t>To do a database restoration, navigate to the backup location, the backup restoration is done through RMAN prompt.</w:t>
      </w:r>
    </w:p>
    <w:p w14:paraId="386E39F1" w14:textId="0A70512C" w:rsidR="00D0137D" w:rsidRDefault="00D0137D" w:rsidP="0031655A">
      <w:pPr>
        <w:pStyle w:val="Heading3Numbered"/>
      </w:pPr>
      <w:bookmarkStart w:id="72" w:name="_Toc87990636"/>
      <w:r>
        <w:t xml:space="preserve">DB Full </w:t>
      </w:r>
      <w:r w:rsidR="001B5AD4">
        <w:t>Backup Restoration</w:t>
      </w:r>
      <w:bookmarkEnd w:id="72"/>
    </w:p>
    <w:p w14:paraId="77B1A74B" w14:textId="77777777" w:rsidR="00D0137D" w:rsidRDefault="00D0137D" w:rsidP="0065597A">
      <w:pPr>
        <w:pStyle w:val="ListParagraph"/>
        <w:numPr>
          <w:ilvl w:val="2"/>
          <w:numId w:val="36"/>
        </w:numPr>
        <w:spacing w:line="240" w:lineRule="auto"/>
      </w:pPr>
      <w:r>
        <w:t>Create required directory</w:t>
      </w:r>
    </w:p>
    <w:p w14:paraId="756BD2CB" w14:textId="77777777" w:rsidR="00D0137D" w:rsidRDefault="00D0137D" w:rsidP="0065597A">
      <w:pPr>
        <w:pStyle w:val="ListParagraph"/>
        <w:numPr>
          <w:ilvl w:val="2"/>
          <w:numId w:val="37"/>
        </w:numPr>
        <w:spacing w:line="240" w:lineRule="auto"/>
      </w:pPr>
      <w:r>
        <w:t>Control file</w:t>
      </w:r>
    </w:p>
    <w:p w14:paraId="44829AF9" w14:textId="77777777" w:rsidR="00D0137D" w:rsidRDefault="00D0137D" w:rsidP="0065597A">
      <w:pPr>
        <w:pStyle w:val="ListParagraph"/>
        <w:numPr>
          <w:ilvl w:val="2"/>
          <w:numId w:val="37"/>
        </w:numPr>
        <w:spacing w:line="240" w:lineRule="auto"/>
      </w:pPr>
      <w:r>
        <w:t>Data file</w:t>
      </w:r>
    </w:p>
    <w:p w14:paraId="61802B94" w14:textId="77777777" w:rsidR="00D0137D" w:rsidRDefault="00D0137D" w:rsidP="0065597A">
      <w:pPr>
        <w:pStyle w:val="ListParagraph"/>
        <w:numPr>
          <w:ilvl w:val="2"/>
          <w:numId w:val="37"/>
        </w:numPr>
        <w:spacing w:line="240" w:lineRule="auto"/>
      </w:pPr>
      <w:r>
        <w:t>Audit</w:t>
      </w:r>
    </w:p>
    <w:p w14:paraId="0D14C6E7" w14:textId="77777777" w:rsidR="00D0137D" w:rsidRDefault="00D0137D" w:rsidP="0065597A">
      <w:pPr>
        <w:pStyle w:val="ListParagraph"/>
        <w:numPr>
          <w:ilvl w:val="2"/>
          <w:numId w:val="37"/>
        </w:numPr>
        <w:spacing w:line="240" w:lineRule="auto"/>
      </w:pPr>
      <w:r>
        <w:t>Redo Log</w:t>
      </w:r>
    </w:p>
    <w:p w14:paraId="711F423D" w14:textId="77777777" w:rsidR="00D0137D" w:rsidRDefault="00D0137D" w:rsidP="0065597A">
      <w:pPr>
        <w:pStyle w:val="ListParagraph"/>
        <w:numPr>
          <w:ilvl w:val="2"/>
          <w:numId w:val="37"/>
        </w:numPr>
        <w:spacing w:line="240" w:lineRule="auto"/>
      </w:pPr>
      <w:r>
        <w:t>BDUMP</w:t>
      </w:r>
    </w:p>
    <w:p w14:paraId="573D1273" w14:textId="77777777" w:rsidR="00D0137D" w:rsidRDefault="00D0137D" w:rsidP="0065597A">
      <w:pPr>
        <w:spacing w:after="0" w:line="240" w:lineRule="auto"/>
      </w:pPr>
    </w:p>
    <w:p w14:paraId="5CF99C05" w14:textId="77777777" w:rsidR="00D0137D" w:rsidRDefault="00D0137D" w:rsidP="0065597A">
      <w:pPr>
        <w:spacing w:after="0" w:line="240" w:lineRule="auto"/>
      </w:pPr>
    </w:p>
    <w:p w14:paraId="6EE34846" w14:textId="22762F20" w:rsidR="00D0137D" w:rsidRDefault="00D0137D" w:rsidP="0065597A">
      <w:pPr>
        <w:pStyle w:val="ListParagraph"/>
        <w:numPr>
          <w:ilvl w:val="2"/>
          <w:numId w:val="36"/>
        </w:numPr>
        <w:spacing w:line="240" w:lineRule="auto"/>
      </w:pPr>
      <w:r>
        <w:t xml:space="preserve">Start the Database using </w:t>
      </w:r>
      <w:proofErr w:type="spellStart"/>
      <w:r>
        <w:t>pfile</w:t>
      </w:r>
      <w:proofErr w:type="spellEnd"/>
      <w:r w:rsidR="4F0C82A5">
        <w:t>/</w:t>
      </w:r>
      <w:proofErr w:type="spellStart"/>
      <w:r w:rsidR="4F0C82A5">
        <w:t>spfile</w:t>
      </w:r>
      <w:proofErr w:type="spellEnd"/>
      <w:r>
        <w:t xml:space="preserve"> at NOMOUNT Status.</w:t>
      </w:r>
    </w:p>
    <w:p w14:paraId="2058AB2E" w14:textId="77777777" w:rsidR="00D0137D" w:rsidRDefault="00D0137D" w:rsidP="0065597A">
      <w:pPr>
        <w:pStyle w:val="ListParagraph"/>
        <w:numPr>
          <w:ilvl w:val="2"/>
          <w:numId w:val="36"/>
        </w:numPr>
        <w:spacing w:line="240" w:lineRule="auto"/>
      </w:pPr>
      <w:r>
        <w:t xml:space="preserve">Restore </w:t>
      </w:r>
      <w:proofErr w:type="spellStart"/>
      <w:r>
        <w:t>Controlfile</w:t>
      </w:r>
      <w:proofErr w:type="spellEnd"/>
      <w:r>
        <w:t xml:space="preserve"> from Backup.</w:t>
      </w:r>
    </w:p>
    <w:p w14:paraId="04ABC008"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run</w:t>
      </w:r>
    </w:p>
    <w:p w14:paraId="4BF2AED9"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w:t>
      </w:r>
    </w:p>
    <w:p w14:paraId="382AA0A9"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 xml:space="preserve">allocate channel ch1 device type </w:t>
      </w:r>
      <w:proofErr w:type="gramStart"/>
      <w:r w:rsidRPr="00F02065">
        <w:rPr>
          <w:rFonts w:asciiTheme="majorHAnsi" w:hAnsiTheme="majorHAnsi" w:cstheme="majorHAnsi"/>
        </w:rPr>
        <w:t>disk;</w:t>
      </w:r>
      <w:proofErr w:type="gramEnd"/>
    </w:p>
    <w:p w14:paraId="56624777"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 xml:space="preserve">restore </w:t>
      </w:r>
      <w:proofErr w:type="spellStart"/>
      <w:r w:rsidRPr="00F02065">
        <w:rPr>
          <w:rFonts w:asciiTheme="majorHAnsi" w:hAnsiTheme="majorHAnsi" w:cstheme="majorHAnsi"/>
        </w:rPr>
        <w:t>controlfile</w:t>
      </w:r>
      <w:proofErr w:type="spellEnd"/>
      <w:r w:rsidRPr="00F02065">
        <w:rPr>
          <w:rFonts w:asciiTheme="majorHAnsi" w:hAnsiTheme="majorHAnsi" w:cstheme="majorHAnsi"/>
        </w:rPr>
        <w:t xml:space="preserve"> from '&lt;</w:t>
      </w:r>
      <w:proofErr w:type="spellStart"/>
      <w:r w:rsidRPr="00F02065">
        <w:rPr>
          <w:rFonts w:asciiTheme="majorHAnsi" w:hAnsiTheme="majorHAnsi" w:cstheme="majorHAnsi"/>
        </w:rPr>
        <w:t>Control_file_backup_location</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p>
    <w:p w14:paraId="135C726E"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 xml:space="preserve">release channel </w:t>
      </w:r>
      <w:proofErr w:type="gramStart"/>
      <w:r w:rsidRPr="00F02065">
        <w:rPr>
          <w:rFonts w:asciiTheme="majorHAnsi" w:hAnsiTheme="majorHAnsi" w:cstheme="majorHAnsi"/>
        </w:rPr>
        <w:t>ch1;</w:t>
      </w:r>
      <w:proofErr w:type="gramEnd"/>
    </w:p>
    <w:p w14:paraId="5C9EA367" w14:textId="77777777" w:rsidR="00D0137D" w:rsidRPr="00F02065" w:rsidRDefault="00D0137D" w:rsidP="0065597A">
      <w:pPr>
        <w:spacing w:line="240" w:lineRule="auto"/>
        <w:ind w:left="1080"/>
        <w:rPr>
          <w:rFonts w:asciiTheme="majorHAnsi" w:hAnsiTheme="majorHAnsi" w:cstheme="majorHAnsi"/>
        </w:rPr>
      </w:pPr>
      <w:r w:rsidRPr="00F02065">
        <w:rPr>
          <w:rFonts w:asciiTheme="majorHAnsi" w:hAnsiTheme="majorHAnsi" w:cstheme="majorHAnsi"/>
        </w:rPr>
        <w:t>}</w:t>
      </w:r>
    </w:p>
    <w:p w14:paraId="4CEF7E29" w14:textId="77777777" w:rsidR="00D0137D" w:rsidRDefault="00D0137D" w:rsidP="0065597A">
      <w:pPr>
        <w:pStyle w:val="ListParagraph"/>
        <w:numPr>
          <w:ilvl w:val="2"/>
          <w:numId w:val="36"/>
        </w:numPr>
        <w:spacing w:line="240" w:lineRule="auto"/>
      </w:pPr>
      <w:r>
        <w:t xml:space="preserve">Change the Database mode from NOMOUNT </w:t>
      </w:r>
    </w:p>
    <w:p w14:paraId="1AC7B946" w14:textId="77777777" w:rsidR="00D0137D" w:rsidRPr="00F02065" w:rsidRDefault="00D0137D" w:rsidP="0065597A">
      <w:pPr>
        <w:spacing w:after="0" w:line="240" w:lineRule="auto"/>
        <w:ind w:left="1080"/>
        <w:rPr>
          <w:rFonts w:asciiTheme="majorHAnsi" w:hAnsiTheme="majorHAnsi" w:cstheme="majorHAnsi"/>
        </w:rPr>
      </w:pPr>
      <w:r w:rsidRPr="00F02065">
        <w:rPr>
          <w:rFonts w:asciiTheme="majorHAnsi" w:hAnsiTheme="majorHAnsi" w:cstheme="majorHAnsi"/>
        </w:rPr>
        <w:t xml:space="preserve">SQL&gt; ALTER DATABASE </w:t>
      </w:r>
      <w:proofErr w:type="gramStart"/>
      <w:r w:rsidRPr="00F02065">
        <w:rPr>
          <w:rFonts w:asciiTheme="majorHAnsi" w:hAnsiTheme="majorHAnsi" w:cstheme="majorHAnsi"/>
        </w:rPr>
        <w:t>MOUNT;</w:t>
      </w:r>
      <w:proofErr w:type="gramEnd"/>
    </w:p>
    <w:p w14:paraId="7B1B65C1" w14:textId="77777777" w:rsidR="00D0137D" w:rsidRDefault="00D0137D" w:rsidP="0065597A">
      <w:pPr>
        <w:spacing w:after="0" w:line="240" w:lineRule="auto"/>
      </w:pPr>
    </w:p>
    <w:p w14:paraId="651B8736" w14:textId="77777777" w:rsidR="00D0137D" w:rsidRDefault="00D0137D" w:rsidP="0065597A">
      <w:pPr>
        <w:pStyle w:val="ListParagraph"/>
        <w:numPr>
          <w:ilvl w:val="2"/>
          <w:numId w:val="36"/>
        </w:numPr>
        <w:spacing w:line="240" w:lineRule="auto"/>
      </w:pPr>
      <w:r>
        <w:t>Start Restore Database.</w:t>
      </w:r>
    </w:p>
    <w:p w14:paraId="6C1F043F" w14:textId="77777777" w:rsidR="00D0137D" w:rsidRDefault="00D0137D" w:rsidP="0065597A">
      <w:pPr>
        <w:spacing w:after="0" w:line="240" w:lineRule="auto"/>
        <w:ind w:left="360"/>
      </w:pPr>
    </w:p>
    <w:p w14:paraId="7CF2D8B9" w14:textId="50F65F29" w:rsidR="00D0137D" w:rsidRDefault="00D0137D" w:rsidP="0065597A">
      <w:pPr>
        <w:spacing w:after="0" w:line="240" w:lineRule="auto"/>
        <w:ind w:left="1080"/>
      </w:pPr>
      <w:r>
        <w:t>Add the following parameter to RMAN restore</w:t>
      </w:r>
      <w:r w:rsidR="00823305">
        <w:t>, for restoring the DB to a new path.</w:t>
      </w:r>
    </w:p>
    <w:p w14:paraId="0B712A85" w14:textId="77777777" w:rsidR="00D0137D" w:rsidRPr="00FC7FB3"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rPr>
      </w:pPr>
      <w:r w:rsidRPr="00FC7FB3">
        <w:rPr>
          <w:rFonts w:ascii="Courier New" w:eastAsia="Times New Roman" w:hAnsi="Courier New" w:cs="Courier New"/>
          <w:color w:val="000000"/>
          <w:sz w:val="21"/>
          <w:szCs w:val="21"/>
        </w:rPr>
        <w:lastRenderedPageBreak/>
        <w:t xml:space="preserve">set echo off pages 0 feed off </w:t>
      </w:r>
      <w:proofErr w:type="spellStart"/>
      <w:r w:rsidRPr="00FC7FB3">
        <w:rPr>
          <w:rFonts w:ascii="Courier New" w:eastAsia="Times New Roman" w:hAnsi="Courier New" w:cs="Courier New"/>
          <w:color w:val="000000"/>
          <w:sz w:val="21"/>
          <w:szCs w:val="21"/>
        </w:rPr>
        <w:t>sqlp</w:t>
      </w:r>
      <w:proofErr w:type="spellEnd"/>
      <w:r w:rsidRPr="00FC7FB3">
        <w:rPr>
          <w:rFonts w:ascii="Courier New" w:eastAsia="Times New Roman" w:hAnsi="Courier New" w:cs="Courier New"/>
          <w:color w:val="000000"/>
          <w:sz w:val="21"/>
          <w:szCs w:val="21"/>
        </w:rPr>
        <w:t xml:space="preserve"> # </w:t>
      </w:r>
    </w:p>
    <w:p w14:paraId="0F78E6CB" w14:textId="77777777" w:rsidR="00D0137D" w:rsidRPr="00FC7FB3"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rPr>
      </w:pPr>
      <w:r w:rsidRPr="00FC7FB3">
        <w:rPr>
          <w:rFonts w:ascii="Courier New" w:eastAsia="Times New Roman" w:hAnsi="Courier New" w:cs="Courier New"/>
          <w:color w:val="000000"/>
          <w:sz w:val="21"/>
          <w:szCs w:val="21"/>
        </w:rPr>
        <w:t>spool /path/</w:t>
      </w:r>
      <w:proofErr w:type="spellStart"/>
      <w:r w:rsidRPr="00FC7FB3">
        <w:rPr>
          <w:rFonts w:ascii="Courier New" w:eastAsia="Times New Roman" w:hAnsi="Courier New" w:cs="Courier New"/>
          <w:color w:val="000000"/>
          <w:sz w:val="21"/>
          <w:szCs w:val="21"/>
        </w:rPr>
        <w:t>setnewnamedf.lst</w:t>
      </w:r>
      <w:proofErr w:type="spellEnd"/>
    </w:p>
    <w:p w14:paraId="2C3AAF3F" w14:textId="77777777" w:rsidR="00D0137D" w:rsidRPr="00FC7FB3"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rPr>
      </w:pPr>
      <w:r w:rsidRPr="00FC7FB3">
        <w:rPr>
          <w:rFonts w:ascii="Courier New" w:eastAsia="Times New Roman" w:hAnsi="Courier New" w:cs="Courier New"/>
          <w:color w:val="000000"/>
          <w:sz w:val="21"/>
          <w:szCs w:val="21"/>
        </w:rPr>
        <w:t xml:space="preserve">select 'set newname for datafile '||file#||' to NEW;' from </w:t>
      </w:r>
      <w:proofErr w:type="spellStart"/>
      <w:r w:rsidRPr="00FC7FB3">
        <w:rPr>
          <w:rFonts w:ascii="Courier New" w:eastAsia="Times New Roman" w:hAnsi="Courier New" w:cs="Courier New"/>
          <w:color w:val="000000"/>
          <w:sz w:val="21"/>
          <w:szCs w:val="21"/>
        </w:rPr>
        <w:t>v$</w:t>
      </w:r>
      <w:proofErr w:type="gramStart"/>
      <w:r w:rsidRPr="00FC7FB3">
        <w:rPr>
          <w:rFonts w:ascii="Courier New" w:eastAsia="Times New Roman" w:hAnsi="Courier New" w:cs="Courier New"/>
          <w:color w:val="000000"/>
          <w:sz w:val="21"/>
          <w:szCs w:val="21"/>
        </w:rPr>
        <w:t>datafile</w:t>
      </w:r>
      <w:proofErr w:type="spellEnd"/>
      <w:r w:rsidRPr="00FC7FB3">
        <w:rPr>
          <w:rFonts w:ascii="Courier New" w:eastAsia="Times New Roman" w:hAnsi="Courier New" w:cs="Courier New"/>
          <w:color w:val="000000"/>
          <w:sz w:val="21"/>
          <w:szCs w:val="21"/>
        </w:rPr>
        <w:t>;</w:t>
      </w:r>
      <w:proofErr w:type="gramEnd"/>
    </w:p>
    <w:p w14:paraId="6261D1E3" w14:textId="77777777" w:rsidR="00D0137D" w:rsidRPr="00FC7FB3"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rPr>
      </w:pPr>
      <w:r w:rsidRPr="00FC7FB3">
        <w:rPr>
          <w:rFonts w:ascii="Courier New" w:eastAsia="Times New Roman" w:hAnsi="Courier New" w:cs="Courier New"/>
          <w:color w:val="000000"/>
          <w:sz w:val="21"/>
          <w:szCs w:val="21"/>
        </w:rPr>
        <w:t>-- select 'set newname for datafile '||file#||' to /</w:t>
      </w:r>
      <w:proofErr w:type="spellStart"/>
      <w:r w:rsidRPr="00FC7FB3">
        <w:rPr>
          <w:rFonts w:ascii="Courier New" w:eastAsia="Times New Roman" w:hAnsi="Courier New" w:cs="Courier New"/>
          <w:color w:val="000000"/>
          <w:sz w:val="21"/>
          <w:szCs w:val="21"/>
        </w:rPr>
        <w:t>newpath</w:t>
      </w:r>
      <w:proofErr w:type="spellEnd"/>
      <w:r w:rsidRPr="00FC7FB3">
        <w:rPr>
          <w:rFonts w:ascii="Courier New" w:eastAsia="Times New Roman" w:hAnsi="Courier New" w:cs="Courier New"/>
          <w:color w:val="000000"/>
          <w:sz w:val="21"/>
          <w:szCs w:val="21"/>
        </w:rPr>
        <w:t xml:space="preserve">/NEW;' from </w:t>
      </w:r>
      <w:proofErr w:type="spellStart"/>
      <w:r w:rsidRPr="00FC7FB3">
        <w:rPr>
          <w:rFonts w:ascii="Courier New" w:eastAsia="Times New Roman" w:hAnsi="Courier New" w:cs="Courier New"/>
          <w:color w:val="000000"/>
          <w:sz w:val="21"/>
          <w:szCs w:val="21"/>
        </w:rPr>
        <w:t>v$</w:t>
      </w:r>
      <w:proofErr w:type="gramStart"/>
      <w:r w:rsidRPr="00FC7FB3">
        <w:rPr>
          <w:rFonts w:ascii="Courier New" w:eastAsia="Times New Roman" w:hAnsi="Courier New" w:cs="Courier New"/>
          <w:color w:val="000000"/>
          <w:sz w:val="21"/>
          <w:szCs w:val="21"/>
        </w:rPr>
        <w:t>datafile</w:t>
      </w:r>
      <w:proofErr w:type="spellEnd"/>
      <w:r w:rsidRPr="00FC7FB3">
        <w:rPr>
          <w:rFonts w:ascii="Courier New" w:eastAsia="Times New Roman" w:hAnsi="Courier New" w:cs="Courier New"/>
          <w:color w:val="000000"/>
          <w:sz w:val="21"/>
          <w:szCs w:val="21"/>
        </w:rPr>
        <w:t>;</w:t>
      </w:r>
      <w:proofErr w:type="gramEnd"/>
      <w:r w:rsidRPr="00FC7FB3">
        <w:rPr>
          <w:rFonts w:ascii="Courier New" w:eastAsia="Times New Roman" w:hAnsi="Courier New" w:cs="Courier New"/>
          <w:color w:val="000000"/>
          <w:sz w:val="21"/>
          <w:szCs w:val="21"/>
        </w:rPr>
        <w:t xml:space="preserve"> </w:t>
      </w:r>
    </w:p>
    <w:p w14:paraId="5DBDCEAD" w14:textId="77777777" w:rsidR="00D0137D"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rPr>
      </w:pPr>
      <w:r w:rsidRPr="00FC7FB3">
        <w:rPr>
          <w:rFonts w:ascii="Courier New" w:eastAsia="Times New Roman" w:hAnsi="Courier New" w:cs="Courier New"/>
          <w:color w:val="000000"/>
          <w:sz w:val="21"/>
          <w:szCs w:val="21"/>
        </w:rPr>
        <w:t>spool off</w:t>
      </w:r>
    </w:p>
    <w:p w14:paraId="55AE9B30" w14:textId="77777777" w:rsidR="00D0137D" w:rsidRDefault="00D0137D" w:rsidP="006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1"/>
          <w:szCs w:val="21"/>
        </w:rPr>
      </w:pPr>
    </w:p>
    <w:p w14:paraId="60C39008" w14:textId="77777777" w:rsidR="00F02065" w:rsidRDefault="00F02065" w:rsidP="0065597A">
      <w:pPr>
        <w:spacing w:after="0" w:line="240" w:lineRule="auto"/>
        <w:ind w:left="1800"/>
      </w:pPr>
    </w:p>
    <w:p w14:paraId="26846033" w14:textId="05211231"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run</w:t>
      </w:r>
    </w:p>
    <w:p w14:paraId="3F6B3D40"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w:t>
      </w:r>
    </w:p>
    <w:p w14:paraId="101986FC"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set newname for datafile 1 to '&lt;</w:t>
      </w:r>
      <w:proofErr w:type="spellStart"/>
      <w:r w:rsidRPr="00F02065">
        <w:rPr>
          <w:rFonts w:asciiTheme="majorHAnsi" w:hAnsiTheme="majorHAnsi" w:cstheme="majorHAnsi"/>
        </w:rPr>
        <w:t>newpath</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3E5C3701"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set newname for datafile 2 to '&lt;</w:t>
      </w:r>
      <w:proofErr w:type="spellStart"/>
      <w:r w:rsidRPr="00F02065">
        <w:rPr>
          <w:rFonts w:asciiTheme="majorHAnsi" w:hAnsiTheme="majorHAnsi" w:cstheme="majorHAnsi"/>
        </w:rPr>
        <w:t>newpath</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72B709D0"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set newname for datafile 3 to '&lt;</w:t>
      </w:r>
      <w:proofErr w:type="spellStart"/>
      <w:r w:rsidRPr="00F02065">
        <w:rPr>
          <w:rFonts w:asciiTheme="majorHAnsi" w:hAnsiTheme="majorHAnsi" w:cstheme="majorHAnsi"/>
        </w:rPr>
        <w:t>newpath</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73005257"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set newname for datafile 4 to '&lt;</w:t>
      </w:r>
      <w:proofErr w:type="spellStart"/>
      <w:r w:rsidRPr="00F02065">
        <w:rPr>
          <w:rFonts w:asciiTheme="majorHAnsi" w:hAnsiTheme="majorHAnsi" w:cstheme="majorHAnsi"/>
        </w:rPr>
        <w:t>newpath</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6E63D574"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set newname for datafile 5 to '&lt;</w:t>
      </w:r>
      <w:proofErr w:type="spellStart"/>
      <w:r w:rsidRPr="00F02065">
        <w:rPr>
          <w:rFonts w:asciiTheme="majorHAnsi" w:hAnsiTheme="majorHAnsi" w:cstheme="majorHAnsi"/>
        </w:rPr>
        <w:t>newpath</w:t>
      </w:r>
      <w:proofErr w:type="spellEnd"/>
      <w:r w:rsidRPr="00F02065">
        <w:rPr>
          <w:rFonts w:asciiTheme="majorHAnsi" w:hAnsiTheme="majorHAnsi" w:cstheme="majorHAnsi"/>
        </w:rPr>
        <w:t>&gt;</w:t>
      </w:r>
      <w:proofErr w:type="gramStart"/>
      <w:r w:rsidRPr="00F02065">
        <w:rPr>
          <w:rFonts w:asciiTheme="majorHAnsi" w:hAnsiTheme="majorHAnsi" w:cstheme="majorHAnsi"/>
        </w:rPr>
        <w:t>';</w:t>
      </w:r>
      <w:proofErr w:type="gramEnd"/>
    </w:p>
    <w:p w14:paraId="0700BB1B"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 xml:space="preserve">set newname for logfile 1 to ‘&lt; </w:t>
      </w:r>
      <w:proofErr w:type="spellStart"/>
      <w:r w:rsidRPr="00F02065">
        <w:rPr>
          <w:rFonts w:asciiTheme="majorHAnsi" w:hAnsiTheme="majorHAnsi" w:cstheme="majorHAnsi"/>
        </w:rPr>
        <w:t>Newpath</w:t>
      </w:r>
      <w:proofErr w:type="spellEnd"/>
      <w:r w:rsidRPr="00F02065">
        <w:rPr>
          <w:rFonts w:asciiTheme="majorHAnsi" w:hAnsiTheme="majorHAnsi" w:cstheme="majorHAnsi"/>
        </w:rPr>
        <w:t xml:space="preserve"> &gt; </w:t>
      </w:r>
      <w:proofErr w:type="gramStart"/>
      <w:r w:rsidRPr="00F02065">
        <w:rPr>
          <w:rFonts w:asciiTheme="majorHAnsi" w:hAnsiTheme="majorHAnsi" w:cstheme="majorHAnsi"/>
        </w:rPr>
        <w:t>‘;</w:t>
      </w:r>
      <w:proofErr w:type="gramEnd"/>
    </w:p>
    <w:p w14:paraId="4216A6F1"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 xml:space="preserve">SWITCH DATAFILE </w:t>
      </w:r>
      <w:proofErr w:type="gramStart"/>
      <w:r w:rsidRPr="00F02065">
        <w:rPr>
          <w:rFonts w:asciiTheme="majorHAnsi" w:hAnsiTheme="majorHAnsi" w:cstheme="majorHAnsi"/>
        </w:rPr>
        <w:t>ALL;</w:t>
      </w:r>
      <w:proofErr w:type="gramEnd"/>
    </w:p>
    <w:p w14:paraId="7A0F44DD"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 xml:space="preserve">RESTORE </w:t>
      </w:r>
      <w:proofErr w:type="gramStart"/>
      <w:r w:rsidRPr="00F02065">
        <w:rPr>
          <w:rFonts w:asciiTheme="majorHAnsi" w:hAnsiTheme="majorHAnsi" w:cstheme="majorHAnsi"/>
        </w:rPr>
        <w:t>DATABASE;</w:t>
      </w:r>
      <w:proofErr w:type="gramEnd"/>
    </w:p>
    <w:p w14:paraId="36D1BFE8" w14:textId="6ECADADD" w:rsidR="00D0137D"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w:t>
      </w:r>
    </w:p>
    <w:p w14:paraId="773B3A9B" w14:textId="77777777" w:rsidR="00823305" w:rsidRDefault="00823305" w:rsidP="0065597A">
      <w:pPr>
        <w:spacing w:after="0" w:line="240" w:lineRule="auto"/>
        <w:ind w:left="1296"/>
        <w:rPr>
          <w:rFonts w:asciiTheme="majorHAnsi" w:hAnsiTheme="majorHAnsi" w:cstheme="majorHAnsi"/>
        </w:rPr>
      </w:pPr>
    </w:p>
    <w:p w14:paraId="5CBB09E6" w14:textId="77777777" w:rsidR="00823305" w:rsidRDefault="00823305" w:rsidP="00823305">
      <w:pPr>
        <w:spacing w:after="0" w:line="240" w:lineRule="auto"/>
        <w:ind w:left="1296"/>
      </w:pPr>
      <w:r>
        <w:t>Restoring DB to existing path:</w:t>
      </w:r>
    </w:p>
    <w:p w14:paraId="0E7797F8"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run</w:t>
      </w:r>
    </w:p>
    <w:p w14:paraId="1D0DCFA6"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w:t>
      </w:r>
    </w:p>
    <w:p w14:paraId="35E3E2E1"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set datafile 1 to '&lt;path&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0283A7D6"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set datafile 2 to '&lt;path&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0FCA64E8"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set datafile 3 to '&lt;path&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628DD98B"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set datafile 4 to '&lt;path&gt;</w:t>
      </w:r>
      <w:proofErr w:type="gramStart"/>
      <w:r w:rsidRPr="00F02065">
        <w:rPr>
          <w:rFonts w:asciiTheme="majorHAnsi" w:hAnsiTheme="majorHAnsi" w:cstheme="majorHAnsi"/>
        </w:rPr>
        <w:t>';</w:t>
      </w:r>
      <w:proofErr w:type="gramEnd"/>
      <w:r w:rsidRPr="00F02065">
        <w:rPr>
          <w:rFonts w:asciiTheme="majorHAnsi" w:hAnsiTheme="majorHAnsi" w:cstheme="majorHAnsi"/>
        </w:rPr>
        <w:t xml:space="preserve"> </w:t>
      </w:r>
    </w:p>
    <w:p w14:paraId="76DFA25A"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set datafile 5 to '&lt;path&gt;</w:t>
      </w:r>
      <w:proofErr w:type="gramStart"/>
      <w:r w:rsidRPr="00F02065">
        <w:rPr>
          <w:rFonts w:asciiTheme="majorHAnsi" w:hAnsiTheme="majorHAnsi" w:cstheme="majorHAnsi"/>
        </w:rPr>
        <w:t>';</w:t>
      </w:r>
      <w:proofErr w:type="gramEnd"/>
    </w:p>
    <w:p w14:paraId="7C64565F"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 xml:space="preserve">set logfile 1 to ‘&lt; path &gt; </w:t>
      </w:r>
      <w:proofErr w:type="gramStart"/>
      <w:r w:rsidRPr="00F02065">
        <w:rPr>
          <w:rFonts w:asciiTheme="majorHAnsi" w:hAnsiTheme="majorHAnsi" w:cstheme="majorHAnsi"/>
        </w:rPr>
        <w:t>‘;</w:t>
      </w:r>
      <w:proofErr w:type="gramEnd"/>
    </w:p>
    <w:p w14:paraId="30526822"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 xml:space="preserve">SWITCH DATAFILE </w:t>
      </w:r>
      <w:proofErr w:type="gramStart"/>
      <w:r w:rsidRPr="00F02065">
        <w:rPr>
          <w:rFonts w:asciiTheme="majorHAnsi" w:hAnsiTheme="majorHAnsi" w:cstheme="majorHAnsi"/>
        </w:rPr>
        <w:t>ALL;</w:t>
      </w:r>
      <w:proofErr w:type="gramEnd"/>
    </w:p>
    <w:p w14:paraId="6471B04C"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 xml:space="preserve">RESTORE </w:t>
      </w:r>
      <w:proofErr w:type="gramStart"/>
      <w:r w:rsidRPr="00F02065">
        <w:rPr>
          <w:rFonts w:asciiTheme="majorHAnsi" w:hAnsiTheme="majorHAnsi" w:cstheme="majorHAnsi"/>
        </w:rPr>
        <w:t>DATABASE;</w:t>
      </w:r>
      <w:proofErr w:type="gramEnd"/>
    </w:p>
    <w:p w14:paraId="78854C8A" w14:textId="77777777" w:rsidR="00823305" w:rsidRPr="00F02065" w:rsidRDefault="00823305" w:rsidP="00823305">
      <w:pPr>
        <w:spacing w:after="0" w:line="240" w:lineRule="auto"/>
        <w:ind w:left="1296"/>
        <w:rPr>
          <w:rFonts w:asciiTheme="majorHAnsi" w:hAnsiTheme="majorHAnsi" w:cstheme="majorHAnsi"/>
        </w:rPr>
      </w:pPr>
      <w:r w:rsidRPr="00F02065">
        <w:rPr>
          <w:rFonts w:asciiTheme="majorHAnsi" w:hAnsiTheme="majorHAnsi" w:cstheme="majorHAnsi"/>
        </w:rPr>
        <w:t>}</w:t>
      </w:r>
    </w:p>
    <w:p w14:paraId="30AC4AB7" w14:textId="77777777" w:rsidR="00823305" w:rsidRPr="00F02065" w:rsidRDefault="00823305" w:rsidP="0065597A">
      <w:pPr>
        <w:spacing w:after="0" w:line="240" w:lineRule="auto"/>
        <w:ind w:left="1296"/>
        <w:rPr>
          <w:rFonts w:asciiTheme="majorHAnsi" w:hAnsiTheme="majorHAnsi" w:cstheme="majorHAnsi"/>
        </w:rPr>
      </w:pPr>
    </w:p>
    <w:p w14:paraId="27BBF73B" w14:textId="77777777" w:rsidR="00D0137D" w:rsidRDefault="00D0137D" w:rsidP="0065597A">
      <w:pPr>
        <w:spacing w:after="0" w:line="240" w:lineRule="auto"/>
        <w:ind w:left="1440"/>
      </w:pPr>
    </w:p>
    <w:p w14:paraId="71086500" w14:textId="77777777" w:rsidR="00D0137D" w:rsidRDefault="00D0137D" w:rsidP="0065597A">
      <w:pPr>
        <w:pStyle w:val="ListParagraph"/>
        <w:numPr>
          <w:ilvl w:val="2"/>
          <w:numId w:val="36"/>
        </w:numPr>
        <w:spacing w:line="240" w:lineRule="auto"/>
      </w:pPr>
      <w:r>
        <w:tab/>
        <w:t>Now we need to Recover the Database.</w:t>
      </w:r>
    </w:p>
    <w:p w14:paraId="6A17B7A5" w14:textId="77777777" w:rsidR="00D0137D" w:rsidRDefault="00D0137D" w:rsidP="0065597A">
      <w:pPr>
        <w:spacing w:after="0" w:line="240" w:lineRule="auto"/>
        <w:ind w:left="1440"/>
      </w:pPr>
    </w:p>
    <w:p w14:paraId="2AED1E84"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run</w:t>
      </w:r>
    </w:p>
    <w:p w14:paraId="65B8852B"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w:t>
      </w:r>
    </w:p>
    <w:p w14:paraId="72D9ACF1"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 xml:space="preserve">RECOVER </w:t>
      </w:r>
      <w:proofErr w:type="gramStart"/>
      <w:r w:rsidRPr="00F02065">
        <w:rPr>
          <w:rFonts w:asciiTheme="majorHAnsi" w:hAnsiTheme="majorHAnsi" w:cstheme="majorHAnsi"/>
        </w:rPr>
        <w:t>DATABASE;</w:t>
      </w:r>
      <w:proofErr w:type="gramEnd"/>
    </w:p>
    <w:p w14:paraId="23CC9017" w14:textId="77777777" w:rsidR="00D0137D" w:rsidRPr="00F02065" w:rsidRDefault="00D0137D" w:rsidP="0065597A">
      <w:pPr>
        <w:spacing w:after="0" w:line="240" w:lineRule="auto"/>
        <w:ind w:left="1296"/>
        <w:rPr>
          <w:rFonts w:asciiTheme="majorHAnsi" w:hAnsiTheme="majorHAnsi" w:cstheme="majorHAnsi"/>
        </w:rPr>
      </w:pPr>
      <w:r w:rsidRPr="00F02065">
        <w:rPr>
          <w:rFonts w:asciiTheme="majorHAnsi" w:hAnsiTheme="majorHAnsi" w:cstheme="majorHAnsi"/>
        </w:rPr>
        <w:t>}</w:t>
      </w:r>
    </w:p>
    <w:p w14:paraId="79C0839D" w14:textId="77777777" w:rsidR="00D0137D" w:rsidRDefault="00D0137D" w:rsidP="0065597A">
      <w:pPr>
        <w:spacing w:after="0" w:line="240" w:lineRule="auto"/>
      </w:pPr>
    </w:p>
    <w:p w14:paraId="69862641" w14:textId="77777777" w:rsidR="00D0137D" w:rsidRDefault="00D0137D" w:rsidP="0065597A">
      <w:pPr>
        <w:pStyle w:val="ListParagraph"/>
        <w:numPr>
          <w:ilvl w:val="2"/>
          <w:numId w:val="36"/>
        </w:numPr>
        <w:spacing w:line="240" w:lineRule="auto"/>
      </w:pPr>
      <w:r>
        <w:t>Now open the database.</w:t>
      </w:r>
    </w:p>
    <w:p w14:paraId="5A766E25" w14:textId="77777777" w:rsidR="00D0137D" w:rsidRDefault="00D0137D" w:rsidP="0065597A">
      <w:pPr>
        <w:spacing w:after="0" w:line="240" w:lineRule="auto"/>
      </w:pPr>
    </w:p>
    <w:p w14:paraId="0C6C55D0" w14:textId="77777777" w:rsidR="00D0137D" w:rsidRPr="00F02065" w:rsidRDefault="00D0137D" w:rsidP="0065597A">
      <w:pPr>
        <w:spacing w:after="0" w:line="240" w:lineRule="auto"/>
        <w:ind w:left="1080"/>
        <w:rPr>
          <w:rFonts w:asciiTheme="majorHAnsi" w:hAnsiTheme="majorHAnsi" w:cstheme="majorHAnsi"/>
        </w:rPr>
      </w:pPr>
      <w:r w:rsidRPr="00F02065">
        <w:rPr>
          <w:rFonts w:asciiTheme="majorHAnsi" w:hAnsiTheme="majorHAnsi" w:cstheme="majorHAnsi"/>
        </w:rPr>
        <w:t xml:space="preserve">SQL&gt; ALTER DATABASE OPEN </w:t>
      </w:r>
      <w:proofErr w:type="gramStart"/>
      <w:r w:rsidRPr="00F02065">
        <w:rPr>
          <w:rFonts w:asciiTheme="majorHAnsi" w:hAnsiTheme="majorHAnsi" w:cstheme="majorHAnsi"/>
        </w:rPr>
        <w:t>RESETLOGS;</w:t>
      </w:r>
      <w:proofErr w:type="gramEnd"/>
    </w:p>
    <w:p w14:paraId="3324D445" w14:textId="77777777" w:rsidR="00D0137D" w:rsidRPr="00F02065" w:rsidRDefault="00D0137D" w:rsidP="0065597A">
      <w:pPr>
        <w:spacing w:after="0" w:line="240" w:lineRule="auto"/>
        <w:rPr>
          <w:rFonts w:asciiTheme="majorHAnsi" w:hAnsiTheme="majorHAnsi" w:cstheme="majorHAnsi"/>
        </w:rPr>
      </w:pPr>
    </w:p>
    <w:p w14:paraId="26F02E63" w14:textId="77777777" w:rsidR="00D0137D" w:rsidRDefault="00D0137D" w:rsidP="0065597A">
      <w:pPr>
        <w:pStyle w:val="ListParagraph"/>
        <w:numPr>
          <w:ilvl w:val="2"/>
          <w:numId w:val="36"/>
        </w:numPr>
        <w:spacing w:line="240" w:lineRule="auto"/>
      </w:pPr>
      <w:r>
        <w:t xml:space="preserve">Now Configure TNSNAME and LISTENER for New Database </w:t>
      </w:r>
      <w:proofErr w:type="gramStart"/>
      <w:r>
        <w:t>and also</w:t>
      </w:r>
      <w:proofErr w:type="gramEnd"/>
      <w:r>
        <w:t xml:space="preserve"> create </w:t>
      </w:r>
      <w:proofErr w:type="spellStart"/>
      <w:r>
        <w:t>spfile</w:t>
      </w:r>
      <w:proofErr w:type="spellEnd"/>
    </w:p>
    <w:p w14:paraId="67306534" w14:textId="77777777" w:rsidR="00D0137D" w:rsidRDefault="00D0137D" w:rsidP="00D0137D">
      <w:pPr>
        <w:spacing w:after="0"/>
      </w:pPr>
    </w:p>
    <w:p w14:paraId="46A7628B" w14:textId="0000BF05" w:rsidR="00D0137D" w:rsidRDefault="001B5AD4" w:rsidP="001B5AD4">
      <w:pPr>
        <w:pStyle w:val="Heading2Numbered"/>
      </w:pPr>
      <w:bookmarkStart w:id="73" w:name="_Toc87990637"/>
      <w:r>
        <w:t xml:space="preserve">Monitoring and </w:t>
      </w:r>
      <w:r w:rsidR="00D0137D">
        <w:t>Alerts</w:t>
      </w:r>
      <w:bookmarkEnd w:id="73"/>
    </w:p>
    <w:p w14:paraId="1E7C427E" w14:textId="77777777" w:rsidR="00D0137D" w:rsidRDefault="00D0137D" w:rsidP="00D0137D">
      <w:pPr>
        <w:spacing w:after="0"/>
      </w:pPr>
      <w:r>
        <w:t>The alerts are written in the form of scripts (shell scripts) and configured to run as cronjobs. The scripts are located under “/opt/workspace”</w:t>
      </w:r>
    </w:p>
    <w:p w14:paraId="200FA701" w14:textId="5CC824C7" w:rsidR="00D0137D" w:rsidRDefault="00D0137D" w:rsidP="001B5AD4">
      <w:pPr>
        <w:pStyle w:val="Heading3Numbered"/>
      </w:pPr>
      <w:bookmarkStart w:id="74" w:name="_Toc87990638"/>
      <w:r>
        <w:t xml:space="preserve">Disk </w:t>
      </w:r>
      <w:proofErr w:type="spellStart"/>
      <w:r>
        <w:t>Utilisation</w:t>
      </w:r>
      <w:bookmarkEnd w:id="74"/>
      <w:proofErr w:type="spellEnd"/>
    </w:p>
    <w:p w14:paraId="138692EE" w14:textId="77777777" w:rsidR="00D0137D" w:rsidRDefault="00D0137D" w:rsidP="007951A7">
      <w:pPr>
        <w:ind w:left="432"/>
      </w:pPr>
      <w:r>
        <w:t xml:space="preserve">Disk </w:t>
      </w:r>
      <w:proofErr w:type="spellStart"/>
      <w:r>
        <w:t>Utilisation</w:t>
      </w:r>
      <w:proofErr w:type="spellEnd"/>
      <w:r>
        <w:t xml:space="preserve"> alert triggers when the disk util is more than 85 percent.</w:t>
      </w:r>
    </w:p>
    <w:p w14:paraId="2CBF6577" w14:textId="1AE89F46" w:rsidR="00D0137D" w:rsidRDefault="00CE0226" w:rsidP="0065597A">
      <w:pPr>
        <w:pStyle w:val="ListParagraph"/>
        <w:numPr>
          <w:ilvl w:val="0"/>
          <w:numId w:val="38"/>
        </w:numPr>
        <w:spacing w:line="240" w:lineRule="auto"/>
      </w:pPr>
      <w:r>
        <w:t xml:space="preserve">Disk </w:t>
      </w:r>
      <w:proofErr w:type="spellStart"/>
      <w:r>
        <w:t>Utilisation</w:t>
      </w:r>
      <w:proofErr w:type="spellEnd"/>
      <w:r>
        <w:t xml:space="preserve"> “</w:t>
      </w:r>
      <w:r w:rsidR="00D0137D">
        <w:t>Disk_util.sh</w:t>
      </w:r>
      <w:r>
        <w:t>”</w:t>
      </w:r>
    </w:p>
    <w:p w14:paraId="45A45821" w14:textId="77777777" w:rsidR="00D0137D" w:rsidRPr="007951A7" w:rsidRDefault="00D0137D" w:rsidP="0065597A">
      <w:pPr>
        <w:spacing w:after="0" w:line="240" w:lineRule="auto"/>
        <w:ind w:left="1296"/>
        <w:rPr>
          <w:rFonts w:asciiTheme="majorHAnsi" w:hAnsiTheme="majorHAnsi" w:cstheme="majorHAnsi"/>
        </w:rPr>
      </w:pPr>
      <w:proofErr w:type="gramStart"/>
      <w:r w:rsidRPr="007951A7">
        <w:rPr>
          <w:rFonts w:asciiTheme="majorHAnsi" w:hAnsiTheme="majorHAnsi" w:cstheme="majorHAnsi"/>
        </w:rPr>
        <w:t>#!/</w:t>
      </w:r>
      <w:proofErr w:type="gramEnd"/>
      <w:r w:rsidRPr="007951A7">
        <w:rPr>
          <w:rFonts w:asciiTheme="majorHAnsi" w:hAnsiTheme="majorHAnsi" w:cstheme="majorHAnsi"/>
        </w:rPr>
        <w:t>bin/bash</w:t>
      </w:r>
    </w:p>
    <w:p w14:paraId="4CD5B1EB" w14:textId="77777777" w:rsidR="00D0137D" w:rsidRPr="007951A7" w:rsidRDefault="00D0137D" w:rsidP="0065597A">
      <w:pPr>
        <w:spacing w:after="0" w:line="240" w:lineRule="auto"/>
        <w:ind w:left="1296"/>
        <w:rPr>
          <w:rFonts w:asciiTheme="majorHAnsi" w:hAnsiTheme="majorHAnsi" w:cstheme="majorHAnsi"/>
        </w:rPr>
      </w:pPr>
    </w:p>
    <w:p w14:paraId="3D176C99" w14:textId="77777777" w:rsidR="00D0137D" w:rsidRPr="007951A7" w:rsidRDefault="00D0137D" w:rsidP="0065597A">
      <w:pPr>
        <w:spacing w:after="0" w:line="240" w:lineRule="auto"/>
        <w:ind w:left="1296"/>
        <w:rPr>
          <w:rFonts w:asciiTheme="majorHAnsi" w:hAnsiTheme="majorHAnsi" w:cstheme="majorHAnsi"/>
        </w:rPr>
      </w:pPr>
    </w:p>
    <w:p w14:paraId="46ADF675"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echo -e "</w:t>
      </w:r>
      <w:proofErr w:type="gramStart"/>
      <w:r w:rsidRPr="007951A7">
        <w:rPr>
          <w:rFonts w:asciiTheme="majorHAnsi" w:hAnsiTheme="majorHAnsi" w:cstheme="majorHAnsi"/>
        </w:rPr>
        <w:t>Helpdesk,\n\</w:t>
      </w:r>
      <w:proofErr w:type="spellStart"/>
      <w:r w:rsidRPr="007951A7">
        <w:rPr>
          <w:rFonts w:asciiTheme="majorHAnsi" w:hAnsiTheme="majorHAnsi" w:cstheme="majorHAnsi"/>
        </w:rPr>
        <w:t>nPlease</w:t>
      </w:r>
      <w:proofErr w:type="spellEnd"/>
      <w:proofErr w:type="gramEnd"/>
      <w:r w:rsidRPr="007951A7">
        <w:rPr>
          <w:rFonts w:asciiTheme="majorHAnsi" w:hAnsiTheme="majorHAnsi" w:cstheme="majorHAnsi"/>
        </w:rPr>
        <w:t xml:space="preserve"> create and assign a ticket with below description to oracle DBA team. SNOW Group ID: IT Support - Database (Oracle</w:t>
      </w:r>
      <w:proofErr w:type="gramStart"/>
      <w:r w:rsidRPr="007951A7">
        <w:rPr>
          <w:rFonts w:asciiTheme="majorHAnsi" w:hAnsiTheme="majorHAnsi" w:cstheme="majorHAnsi"/>
        </w:rPr>
        <w:t>).\n\n</w:t>
      </w:r>
      <w:proofErr w:type="gramEnd"/>
      <w:r w:rsidRPr="007951A7">
        <w:rPr>
          <w:rFonts w:asciiTheme="majorHAnsi" w:hAnsiTheme="majorHAnsi" w:cstheme="majorHAnsi"/>
        </w:rPr>
        <w:t>" &gt;/opt/workspace/current_util.log</w:t>
      </w:r>
    </w:p>
    <w:p w14:paraId="1AD4CE48"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df -</w:t>
      </w:r>
      <w:proofErr w:type="spellStart"/>
      <w:r w:rsidRPr="007951A7">
        <w:rPr>
          <w:rFonts w:asciiTheme="majorHAnsi" w:hAnsiTheme="majorHAnsi" w:cstheme="majorHAnsi"/>
        </w:rPr>
        <w:t>h|head</w:t>
      </w:r>
      <w:proofErr w:type="spellEnd"/>
      <w:r w:rsidRPr="007951A7">
        <w:rPr>
          <w:rFonts w:asciiTheme="majorHAnsi" w:hAnsiTheme="majorHAnsi" w:cstheme="majorHAnsi"/>
        </w:rPr>
        <w:t xml:space="preserve"> -1 &gt;&gt;/opt/workspace/current_util.log</w:t>
      </w:r>
    </w:p>
    <w:p w14:paraId="70FA6995" w14:textId="77777777" w:rsidR="00D0137D" w:rsidRPr="007951A7" w:rsidRDefault="00D0137D" w:rsidP="0065597A">
      <w:pPr>
        <w:spacing w:after="0" w:line="240" w:lineRule="auto"/>
        <w:ind w:left="1296"/>
        <w:rPr>
          <w:rFonts w:asciiTheme="majorHAnsi" w:hAnsiTheme="majorHAnsi" w:cstheme="majorHAnsi"/>
        </w:rPr>
      </w:pPr>
    </w:p>
    <w:p w14:paraId="51B179A1"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df -</w:t>
      </w:r>
      <w:proofErr w:type="spellStart"/>
      <w:r w:rsidRPr="007951A7">
        <w:rPr>
          <w:rFonts w:asciiTheme="majorHAnsi" w:hAnsiTheme="majorHAnsi" w:cstheme="majorHAnsi"/>
        </w:rPr>
        <w:t>h|while</w:t>
      </w:r>
      <w:proofErr w:type="spellEnd"/>
      <w:r w:rsidRPr="007951A7">
        <w:rPr>
          <w:rFonts w:asciiTheme="majorHAnsi" w:hAnsiTheme="majorHAnsi" w:cstheme="majorHAnsi"/>
        </w:rPr>
        <w:t xml:space="preserve"> read </w:t>
      </w:r>
      <w:proofErr w:type="gramStart"/>
      <w:r w:rsidRPr="007951A7">
        <w:rPr>
          <w:rFonts w:asciiTheme="majorHAnsi" w:hAnsiTheme="majorHAnsi" w:cstheme="majorHAnsi"/>
        </w:rPr>
        <w:t>line;</w:t>
      </w:r>
      <w:proofErr w:type="gramEnd"/>
    </w:p>
    <w:p w14:paraId="2094031C"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do</w:t>
      </w:r>
    </w:p>
    <w:p w14:paraId="6948190B"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if [[ `echo $</w:t>
      </w:r>
      <w:proofErr w:type="spellStart"/>
      <w:r w:rsidRPr="007951A7">
        <w:rPr>
          <w:rFonts w:asciiTheme="majorHAnsi" w:hAnsiTheme="majorHAnsi" w:cstheme="majorHAnsi"/>
        </w:rPr>
        <w:t>line|grep</w:t>
      </w:r>
      <w:proofErr w:type="spellEnd"/>
      <w:r w:rsidRPr="007951A7">
        <w:rPr>
          <w:rFonts w:asciiTheme="majorHAnsi" w:hAnsiTheme="majorHAnsi" w:cstheme="majorHAnsi"/>
        </w:rPr>
        <w:t xml:space="preserve"> -</w:t>
      </w:r>
      <w:proofErr w:type="spellStart"/>
      <w:r w:rsidRPr="007951A7">
        <w:rPr>
          <w:rFonts w:asciiTheme="majorHAnsi" w:hAnsiTheme="majorHAnsi" w:cstheme="majorHAnsi"/>
        </w:rPr>
        <w:t>viE</w:t>
      </w:r>
      <w:proofErr w:type="spellEnd"/>
      <w:r w:rsidRPr="007951A7">
        <w:rPr>
          <w:rFonts w:asciiTheme="majorHAnsi" w:hAnsiTheme="majorHAnsi" w:cstheme="majorHAnsi"/>
        </w:rPr>
        <w:t xml:space="preserve"> "/opt$"|awk '{</w:t>
      </w:r>
      <w:proofErr w:type="spellStart"/>
      <w:r w:rsidRPr="007951A7">
        <w:rPr>
          <w:rFonts w:asciiTheme="majorHAnsi" w:hAnsiTheme="majorHAnsi" w:cstheme="majorHAnsi"/>
        </w:rPr>
        <w:t>printf</w:t>
      </w:r>
      <w:proofErr w:type="spellEnd"/>
      <w:r w:rsidRPr="007951A7">
        <w:rPr>
          <w:rFonts w:asciiTheme="majorHAnsi" w:hAnsiTheme="majorHAnsi" w:cstheme="majorHAnsi"/>
        </w:rPr>
        <w:t xml:space="preserve"> "%d", $5}'` -</w:t>
      </w:r>
      <w:proofErr w:type="spellStart"/>
      <w:r w:rsidRPr="007951A7">
        <w:rPr>
          <w:rFonts w:asciiTheme="majorHAnsi" w:hAnsiTheme="majorHAnsi" w:cstheme="majorHAnsi"/>
        </w:rPr>
        <w:t>ge</w:t>
      </w:r>
      <w:proofErr w:type="spellEnd"/>
      <w:r w:rsidRPr="007951A7">
        <w:rPr>
          <w:rFonts w:asciiTheme="majorHAnsi" w:hAnsiTheme="majorHAnsi" w:cstheme="majorHAnsi"/>
        </w:rPr>
        <w:t xml:space="preserve"> </w:t>
      </w:r>
      <w:proofErr w:type="gramStart"/>
      <w:r w:rsidRPr="007951A7">
        <w:rPr>
          <w:rFonts w:asciiTheme="majorHAnsi" w:hAnsiTheme="majorHAnsi" w:cstheme="majorHAnsi"/>
        </w:rPr>
        <w:t>85 ]</w:t>
      </w:r>
      <w:proofErr w:type="gramEnd"/>
      <w:r w:rsidRPr="007951A7">
        <w:rPr>
          <w:rFonts w:asciiTheme="majorHAnsi" w:hAnsiTheme="majorHAnsi" w:cstheme="majorHAnsi"/>
        </w:rPr>
        <w:t>];</w:t>
      </w:r>
    </w:p>
    <w:p w14:paraId="0DF5ACF7"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lastRenderedPageBreak/>
        <w:t>#</w:t>
      </w:r>
      <w:proofErr w:type="gramStart"/>
      <w:r w:rsidRPr="007951A7">
        <w:rPr>
          <w:rFonts w:asciiTheme="majorHAnsi" w:hAnsiTheme="majorHAnsi" w:cstheme="majorHAnsi"/>
        </w:rPr>
        <w:t>if</w:t>
      </w:r>
      <w:proofErr w:type="gramEnd"/>
      <w:r w:rsidRPr="007951A7">
        <w:rPr>
          <w:rFonts w:asciiTheme="majorHAnsi" w:hAnsiTheme="majorHAnsi" w:cstheme="majorHAnsi"/>
        </w:rPr>
        <w:t xml:space="preserve"> any mount point is to be removed from monitoring then please updated above like 'echo $</w:t>
      </w:r>
      <w:proofErr w:type="spellStart"/>
      <w:r w:rsidRPr="007951A7">
        <w:rPr>
          <w:rFonts w:asciiTheme="majorHAnsi" w:hAnsiTheme="majorHAnsi" w:cstheme="majorHAnsi"/>
        </w:rPr>
        <w:t>line|grep</w:t>
      </w:r>
      <w:proofErr w:type="spellEnd"/>
      <w:r w:rsidRPr="007951A7">
        <w:rPr>
          <w:rFonts w:asciiTheme="majorHAnsi" w:hAnsiTheme="majorHAnsi" w:cstheme="majorHAnsi"/>
        </w:rPr>
        <w:t xml:space="preserve"> -</w:t>
      </w:r>
      <w:proofErr w:type="spellStart"/>
      <w:r w:rsidRPr="007951A7">
        <w:rPr>
          <w:rFonts w:asciiTheme="majorHAnsi" w:hAnsiTheme="majorHAnsi" w:cstheme="majorHAnsi"/>
        </w:rPr>
        <w:t>viE</w:t>
      </w:r>
      <w:proofErr w:type="spellEnd"/>
      <w:r w:rsidRPr="007951A7">
        <w:rPr>
          <w:rFonts w:asciiTheme="majorHAnsi" w:hAnsiTheme="majorHAnsi" w:cstheme="majorHAnsi"/>
        </w:rPr>
        <w:t xml:space="preserve"> "mountpoint1$|mountpoint2$"|awk...'</w:t>
      </w:r>
    </w:p>
    <w:p w14:paraId="24F93DC6"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then</w:t>
      </w:r>
    </w:p>
    <w:p w14:paraId="08C397B2"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echo "$line" &gt;&gt;</w:t>
      </w:r>
      <w:proofErr w:type="gramStart"/>
      <w:r w:rsidRPr="007951A7">
        <w:rPr>
          <w:rFonts w:asciiTheme="majorHAnsi" w:hAnsiTheme="majorHAnsi" w:cstheme="majorHAnsi"/>
        </w:rPr>
        <w:t>/opt/workspace/current_util.log;</w:t>
      </w:r>
      <w:proofErr w:type="gramEnd"/>
    </w:p>
    <w:p w14:paraId="529F3512"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fi</w:t>
      </w:r>
    </w:p>
    <w:p w14:paraId="40C3D03A"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done</w:t>
      </w:r>
    </w:p>
    <w:p w14:paraId="33180EFF" w14:textId="77777777" w:rsidR="00D0137D" w:rsidRPr="007951A7" w:rsidRDefault="00D0137D" w:rsidP="0065597A">
      <w:pPr>
        <w:spacing w:after="0" w:line="240" w:lineRule="auto"/>
        <w:ind w:left="1296"/>
        <w:rPr>
          <w:rFonts w:asciiTheme="majorHAnsi" w:hAnsiTheme="majorHAnsi" w:cstheme="majorHAnsi"/>
        </w:rPr>
      </w:pPr>
    </w:p>
    <w:p w14:paraId="3D0422E1"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export DBA_LIST="</w:t>
      </w:r>
      <w:proofErr w:type="gramStart"/>
      <w:r w:rsidRPr="007951A7">
        <w:rPr>
          <w:rFonts w:asciiTheme="majorHAnsi" w:hAnsiTheme="majorHAnsi" w:cstheme="majorHAnsi"/>
        </w:rPr>
        <w:t>shiva.kakkula@bauschhealth.com,dl-gbl-oracledbas@bauschhealth.com</w:t>
      </w:r>
      <w:proofErr w:type="gramEnd"/>
      <w:r w:rsidRPr="007951A7">
        <w:rPr>
          <w:rFonts w:asciiTheme="majorHAnsi" w:hAnsiTheme="majorHAnsi" w:cstheme="majorHAnsi"/>
        </w:rPr>
        <w:t>,Helpdesk@bauschhealth.com"</w:t>
      </w:r>
    </w:p>
    <w:p w14:paraId="62BAEE33"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w:t>
      </w:r>
      <w:proofErr w:type="gramStart"/>
      <w:r w:rsidRPr="007951A7">
        <w:rPr>
          <w:rFonts w:asciiTheme="majorHAnsi" w:hAnsiTheme="majorHAnsi" w:cstheme="majorHAnsi"/>
        </w:rPr>
        <w:t>export</w:t>
      </w:r>
      <w:proofErr w:type="gramEnd"/>
      <w:r w:rsidRPr="007951A7">
        <w:rPr>
          <w:rFonts w:asciiTheme="majorHAnsi" w:hAnsiTheme="majorHAnsi" w:cstheme="majorHAnsi"/>
        </w:rPr>
        <w:t xml:space="preserve"> DBA_LIST="mazher.mohammed@bauschhealth.com"</w:t>
      </w:r>
    </w:p>
    <w:p w14:paraId="3850F9E9" w14:textId="77777777" w:rsidR="00D0137D" w:rsidRPr="007951A7" w:rsidRDefault="00D0137D" w:rsidP="0065597A">
      <w:pPr>
        <w:spacing w:after="0" w:line="240" w:lineRule="auto"/>
        <w:ind w:left="1296"/>
        <w:rPr>
          <w:rFonts w:asciiTheme="majorHAnsi" w:hAnsiTheme="majorHAnsi" w:cstheme="majorHAnsi"/>
        </w:rPr>
      </w:pPr>
    </w:p>
    <w:p w14:paraId="15904241"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if [ `cat /opt/workspace/</w:t>
      </w:r>
      <w:proofErr w:type="spellStart"/>
      <w:r w:rsidRPr="007951A7">
        <w:rPr>
          <w:rFonts w:asciiTheme="majorHAnsi" w:hAnsiTheme="majorHAnsi" w:cstheme="majorHAnsi"/>
        </w:rPr>
        <w:t>current_util.log|wc</w:t>
      </w:r>
      <w:proofErr w:type="spellEnd"/>
      <w:r w:rsidRPr="007951A7">
        <w:rPr>
          <w:rFonts w:asciiTheme="majorHAnsi" w:hAnsiTheme="majorHAnsi" w:cstheme="majorHAnsi"/>
        </w:rPr>
        <w:t xml:space="preserve"> -l` -</w:t>
      </w:r>
      <w:proofErr w:type="spellStart"/>
      <w:r w:rsidRPr="007951A7">
        <w:rPr>
          <w:rFonts w:asciiTheme="majorHAnsi" w:hAnsiTheme="majorHAnsi" w:cstheme="majorHAnsi"/>
        </w:rPr>
        <w:t>ge</w:t>
      </w:r>
      <w:proofErr w:type="spellEnd"/>
      <w:r w:rsidRPr="007951A7">
        <w:rPr>
          <w:rFonts w:asciiTheme="majorHAnsi" w:hAnsiTheme="majorHAnsi" w:cstheme="majorHAnsi"/>
        </w:rPr>
        <w:t xml:space="preserve"> </w:t>
      </w:r>
      <w:proofErr w:type="gramStart"/>
      <w:r w:rsidRPr="007951A7">
        <w:rPr>
          <w:rFonts w:asciiTheme="majorHAnsi" w:hAnsiTheme="majorHAnsi" w:cstheme="majorHAnsi"/>
        </w:rPr>
        <w:t>7 ]</w:t>
      </w:r>
      <w:proofErr w:type="gramEnd"/>
      <w:r w:rsidRPr="007951A7">
        <w:rPr>
          <w:rFonts w:asciiTheme="majorHAnsi" w:hAnsiTheme="majorHAnsi" w:cstheme="majorHAnsi"/>
        </w:rPr>
        <w:t>;</w:t>
      </w:r>
    </w:p>
    <w:p w14:paraId="5A4A6C96"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then</w:t>
      </w:r>
    </w:p>
    <w:p w14:paraId="7434A070" w14:textId="77777777" w:rsidR="00D0137D" w:rsidRPr="007951A7" w:rsidRDefault="00D0137D" w:rsidP="0065597A">
      <w:pPr>
        <w:spacing w:after="0" w:line="240" w:lineRule="auto"/>
        <w:ind w:left="1296"/>
        <w:rPr>
          <w:rFonts w:asciiTheme="majorHAnsi" w:hAnsiTheme="majorHAnsi" w:cstheme="majorHAnsi"/>
        </w:rPr>
      </w:pPr>
      <w:proofErr w:type="spellStart"/>
      <w:r w:rsidRPr="007951A7">
        <w:rPr>
          <w:rFonts w:asciiTheme="majorHAnsi" w:hAnsiTheme="majorHAnsi" w:cstheme="majorHAnsi"/>
        </w:rPr>
        <w:t>mailx</w:t>
      </w:r>
      <w:proofErr w:type="spellEnd"/>
      <w:r w:rsidRPr="007951A7">
        <w:rPr>
          <w:rFonts w:asciiTheme="majorHAnsi" w:hAnsiTheme="majorHAnsi" w:cstheme="majorHAnsi"/>
        </w:rPr>
        <w:t xml:space="preserve"> -s "Disk util is high on `hostname`!!!" $DBA_LIST &lt; /opt/workspace/current_util.log</w:t>
      </w:r>
    </w:p>
    <w:p w14:paraId="21FBE2BF"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fi</w:t>
      </w:r>
    </w:p>
    <w:p w14:paraId="57368F2E" w14:textId="77777777" w:rsidR="00D0137D" w:rsidRPr="007951A7" w:rsidRDefault="00D0137D" w:rsidP="0065597A">
      <w:pPr>
        <w:spacing w:after="0" w:line="240" w:lineRule="auto"/>
        <w:ind w:left="1296"/>
        <w:rPr>
          <w:rFonts w:asciiTheme="majorHAnsi" w:hAnsiTheme="majorHAnsi" w:cstheme="majorHAnsi"/>
        </w:rPr>
      </w:pPr>
      <w:r w:rsidRPr="007951A7">
        <w:rPr>
          <w:rFonts w:asciiTheme="majorHAnsi" w:hAnsiTheme="majorHAnsi" w:cstheme="majorHAnsi"/>
        </w:rPr>
        <w:t>#&gt;/opt/workspace/current_util.log</w:t>
      </w:r>
    </w:p>
    <w:p w14:paraId="631FB0B9" w14:textId="77777777" w:rsidR="00D0137D" w:rsidRPr="007951A7" w:rsidRDefault="00D0137D" w:rsidP="007951A7">
      <w:pPr>
        <w:spacing w:after="0"/>
        <w:ind w:left="1296"/>
        <w:rPr>
          <w:rFonts w:asciiTheme="majorHAnsi" w:hAnsiTheme="majorHAnsi" w:cstheme="majorHAnsi"/>
        </w:rPr>
      </w:pPr>
    </w:p>
    <w:p w14:paraId="51CBA151" w14:textId="466BF62E" w:rsidR="00D0137D" w:rsidRDefault="00D0137D" w:rsidP="00541AFE">
      <w:pPr>
        <w:pStyle w:val="Heading3Numbered"/>
      </w:pPr>
      <w:bookmarkStart w:id="75" w:name="_Toc87990639"/>
      <w:r>
        <w:t>DB Down Alert Report</w:t>
      </w:r>
      <w:bookmarkEnd w:id="75"/>
    </w:p>
    <w:p w14:paraId="0BF880C9" w14:textId="77777777" w:rsidR="00D0137D" w:rsidRDefault="00D0137D" w:rsidP="00CE0226">
      <w:pPr>
        <w:ind w:left="432"/>
      </w:pPr>
      <w:r>
        <w:t>The DB down alert scripts are located under “/opt/workspace/</w:t>
      </w:r>
      <w:proofErr w:type="spellStart"/>
      <w:r>
        <w:t>db_down_script_donotdelete</w:t>
      </w:r>
      <w:proofErr w:type="spellEnd"/>
      <w:r>
        <w:t>” and alerts are achieved through two scripts.</w:t>
      </w:r>
    </w:p>
    <w:p w14:paraId="5771691F" w14:textId="0F81CB19" w:rsidR="00D0137D" w:rsidRPr="00CE0226" w:rsidRDefault="0075667C" w:rsidP="0065597A">
      <w:pPr>
        <w:pStyle w:val="ListParagraph"/>
        <w:numPr>
          <w:ilvl w:val="0"/>
          <w:numId w:val="39"/>
        </w:numPr>
        <w:spacing w:line="240" w:lineRule="auto"/>
      </w:pPr>
      <w:r>
        <w:t>DB instance status “</w:t>
      </w:r>
      <w:r w:rsidR="00D0137D" w:rsidRPr="00586AB6">
        <w:t>ckinstance_status_sliusedorasq50.ksh</w:t>
      </w:r>
      <w:r>
        <w:t>”</w:t>
      </w:r>
      <w:r w:rsidR="00D0137D">
        <w:t xml:space="preserve"> (checks the status of the DBs and writes a status log onto “</w:t>
      </w:r>
      <w:r w:rsidR="00D0137D" w:rsidRPr="00CE0226">
        <w:t>all_db_down_alert.log”)</w:t>
      </w:r>
    </w:p>
    <w:p w14:paraId="34DABCC1"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w:t>
      </w:r>
      <w:proofErr w:type="gramEnd"/>
      <w:r w:rsidRPr="0075667C">
        <w:rPr>
          <w:rFonts w:asciiTheme="majorHAnsi" w:hAnsiTheme="majorHAnsi" w:cstheme="majorHAnsi"/>
        </w:rPr>
        <w:t>bin/ksh</w:t>
      </w:r>
    </w:p>
    <w:p w14:paraId="46880092"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6A8AAD50"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ckinstance_status_sliusedorasq50.ksh ##</w:t>
      </w:r>
    </w:p>
    <w:p w14:paraId="6527D2D1"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43CF865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export DBALIST</w:t>
      </w:r>
    </w:p>
    <w:p w14:paraId="0B60F54C"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shiva.kakkula@bauschhealth.com</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DBALIST</w:t>
      </w:r>
    </w:p>
    <w:p w14:paraId="21AF219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ORATAB=/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w:t>
      </w:r>
      <w:proofErr w:type="spellStart"/>
      <w:r w:rsidRPr="0075667C">
        <w:rPr>
          <w:rFonts w:asciiTheme="majorHAnsi" w:hAnsiTheme="majorHAnsi" w:cstheme="majorHAnsi"/>
        </w:rPr>
        <w:t>temp_oratab</w:t>
      </w:r>
      <w:proofErr w:type="spellEnd"/>
    </w:p>
    <w:p w14:paraId="56A8E53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smtp="smtp.bausch.com:25"</w:t>
      </w:r>
    </w:p>
    <w:p w14:paraId="286F3C4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date`   "</w:t>
      </w:r>
    </w:p>
    <w:p w14:paraId="4E67ADC8"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echo  "</w:t>
      </w:r>
      <w:proofErr w:type="gramEnd"/>
      <w:r w:rsidRPr="0075667C">
        <w:rPr>
          <w:rFonts w:asciiTheme="majorHAnsi" w:hAnsiTheme="majorHAnsi" w:cstheme="majorHAnsi"/>
        </w:rPr>
        <w:t>Oracle Database(s) Status `hostname` :\n"</w:t>
      </w:r>
    </w:p>
    <w:p w14:paraId="7A82AA85" w14:textId="77777777" w:rsidR="00D0137D" w:rsidRPr="0075667C" w:rsidRDefault="00D0137D" w:rsidP="0065597A">
      <w:pPr>
        <w:spacing w:after="0" w:line="240" w:lineRule="auto"/>
        <w:ind w:left="1296"/>
        <w:rPr>
          <w:rFonts w:asciiTheme="majorHAnsi" w:hAnsiTheme="majorHAnsi" w:cstheme="majorHAnsi"/>
        </w:rPr>
      </w:pPr>
    </w:p>
    <w:p w14:paraId="01D49A7E"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db_down_script_donotdelete/sliusedorasq50_db_down_report.txt</w:t>
      </w:r>
    </w:p>
    <w:p w14:paraId="5437961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db_down_script_donotdelete/sliusedorasq50_db_down_report.txt</w:t>
      </w:r>
    </w:p>
    <w:p w14:paraId="73859A51" w14:textId="77777777" w:rsidR="00D0137D" w:rsidRPr="0075667C" w:rsidRDefault="00D0137D" w:rsidP="0065597A">
      <w:pPr>
        <w:spacing w:after="0" w:line="240" w:lineRule="auto"/>
        <w:ind w:left="1296"/>
        <w:rPr>
          <w:rFonts w:asciiTheme="majorHAnsi" w:hAnsiTheme="majorHAnsi" w:cstheme="majorHAnsi"/>
        </w:rPr>
      </w:pPr>
    </w:p>
    <w:p w14:paraId="677DFB7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db_down_script_donotdelete/sliusedorasq50_db_up_report.txt</w:t>
      </w:r>
    </w:p>
    <w:p w14:paraId="67256071"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db_down_script_donotdelete/sliusedorasq50_db_up_report.txt</w:t>
      </w:r>
    </w:p>
    <w:p w14:paraId="1FF1C930" w14:textId="77777777" w:rsidR="00D0137D" w:rsidRPr="0075667C" w:rsidRDefault="00D0137D" w:rsidP="0065597A">
      <w:pPr>
        <w:spacing w:after="0" w:line="240" w:lineRule="auto"/>
        <w:ind w:left="1296"/>
        <w:rPr>
          <w:rFonts w:asciiTheme="majorHAnsi" w:hAnsiTheme="majorHAnsi" w:cstheme="majorHAnsi"/>
        </w:rPr>
      </w:pPr>
    </w:p>
    <w:p w14:paraId="19BFECC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all_db_down_alert.log</w:t>
      </w:r>
    </w:p>
    <w:p w14:paraId="72EAC2C3" w14:textId="77777777" w:rsidR="00D0137D" w:rsidRPr="0075667C" w:rsidRDefault="00D0137D" w:rsidP="0065597A">
      <w:pPr>
        <w:spacing w:after="0" w:line="240" w:lineRule="auto"/>
        <w:ind w:left="1296"/>
        <w:rPr>
          <w:rFonts w:asciiTheme="majorHAnsi" w:hAnsiTheme="majorHAnsi" w:cstheme="majorHAnsi"/>
        </w:rPr>
      </w:pPr>
    </w:p>
    <w:p w14:paraId="333EAF72"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Please create and assign a ticket with below description to oracle DBA team. SNOW Group ID: IT Support - Database (Oracle)" &gt;&gt; /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all_db_down_alert.log</w:t>
      </w:r>
    </w:p>
    <w:p w14:paraId="06DD84F4"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 " &gt;&gt; /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all_db_down_alert.log</w:t>
      </w:r>
    </w:p>
    <w:p w14:paraId="7B4244A0" w14:textId="77777777" w:rsidR="00D0137D" w:rsidRPr="0075667C" w:rsidRDefault="00D0137D" w:rsidP="0065597A">
      <w:pPr>
        <w:spacing w:after="0" w:line="240" w:lineRule="auto"/>
        <w:ind w:left="1296"/>
        <w:rPr>
          <w:rFonts w:asciiTheme="majorHAnsi" w:hAnsiTheme="majorHAnsi" w:cstheme="majorHAnsi"/>
        </w:rPr>
      </w:pPr>
    </w:p>
    <w:p w14:paraId="384FB2F9"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t>db</w:t>
      </w:r>
      <w:proofErr w:type="spellEnd"/>
      <w:r w:rsidRPr="0075667C">
        <w:rPr>
          <w:rFonts w:asciiTheme="majorHAnsi" w:hAnsiTheme="majorHAnsi" w:cstheme="majorHAnsi"/>
        </w:rPr>
        <w:t>=`</w:t>
      </w:r>
      <w:proofErr w:type="spellStart"/>
      <w:r w:rsidRPr="0075667C">
        <w:rPr>
          <w:rFonts w:asciiTheme="majorHAnsi" w:hAnsiTheme="majorHAnsi" w:cstheme="majorHAnsi"/>
        </w:rPr>
        <w:t>egrep</w:t>
      </w:r>
      <w:proofErr w:type="spellEnd"/>
      <w:r w:rsidRPr="0075667C">
        <w:rPr>
          <w:rFonts w:asciiTheme="majorHAnsi" w:hAnsiTheme="majorHAnsi" w:cstheme="majorHAnsi"/>
        </w:rPr>
        <w:t xml:space="preserve"> -</w:t>
      </w:r>
      <w:proofErr w:type="spellStart"/>
      <w:r w:rsidRPr="0075667C">
        <w:rPr>
          <w:rFonts w:asciiTheme="majorHAnsi" w:hAnsiTheme="majorHAnsi" w:cstheme="majorHAnsi"/>
        </w:rPr>
        <w:t>i</w:t>
      </w:r>
      <w:proofErr w:type="spellEnd"/>
      <w:r w:rsidRPr="0075667C">
        <w:rPr>
          <w:rFonts w:asciiTheme="majorHAnsi" w:hAnsiTheme="majorHAnsi" w:cstheme="majorHAnsi"/>
        </w:rPr>
        <w:t xml:space="preserve"> </w:t>
      </w:r>
      <w:proofErr w:type="gramStart"/>
      <w:r w:rsidRPr="0075667C">
        <w:rPr>
          <w:rFonts w:asciiTheme="majorHAnsi" w:hAnsiTheme="majorHAnsi" w:cstheme="majorHAnsi"/>
        </w:rPr>
        <w:t>":Y</w:t>
      </w:r>
      <w:proofErr w:type="gramEnd"/>
      <w:r w:rsidRPr="0075667C">
        <w:rPr>
          <w:rFonts w:asciiTheme="majorHAnsi" w:hAnsiTheme="majorHAnsi" w:cstheme="majorHAnsi"/>
        </w:rPr>
        <w:t>|:N" $ORATAB | cut -d":" -f1 | grep -v "\#" | grep -v "\*"`</w:t>
      </w:r>
    </w:p>
    <w:p w14:paraId="6491D63E"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t>pslist</w:t>
      </w:r>
      <w:proofErr w:type="spellEnd"/>
      <w:r w:rsidRPr="0075667C">
        <w:rPr>
          <w:rFonts w:asciiTheme="majorHAnsi" w:hAnsiTheme="majorHAnsi" w:cstheme="majorHAnsi"/>
        </w:rPr>
        <w:t>="`</w:t>
      </w:r>
      <w:proofErr w:type="spellStart"/>
      <w:r w:rsidRPr="0075667C">
        <w:rPr>
          <w:rFonts w:asciiTheme="majorHAnsi" w:hAnsiTheme="majorHAnsi" w:cstheme="majorHAnsi"/>
        </w:rPr>
        <w:t>ps</w:t>
      </w:r>
      <w:proofErr w:type="spellEnd"/>
      <w:r w:rsidRPr="0075667C">
        <w:rPr>
          <w:rFonts w:asciiTheme="majorHAnsi" w:hAnsiTheme="majorHAnsi" w:cstheme="majorHAnsi"/>
        </w:rPr>
        <w:t xml:space="preserve"> -</w:t>
      </w:r>
      <w:proofErr w:type="spellStart"/>
      <w:r w:rsidRPr="0075667C">
        <w:rPr>
          <w:rFonts w:asciiTheme="majorHAnsi" w:hAnsiTheme="majorHAnsi" w:cstheme="majorHAnsi"/>
        </w:rPr>
        <w:t>ef</w:t>
      </w:r>
      <w:proofErr w:type="spellEnd"/>
      <w:r w:rsidRPr="0075667C">
        <w:rPr>
          <w:rFonts w:asciiTheme="majorHAnsi" w:hAnsiTheme="majorHAnsi" w:cstheme="majorHAnsi"/>
        </w:rPr>
        <w:t xml:space="preserve"> | grep </w:t>
      </w:r>
      <w:proofErr w:type="spellStart"/>
      <w:r w:rsidRPr="0075667C">
        <w:rPr>
          <w:rFonts w:asciiTheme="majorHAnsi" w:hAnsiTheme="majorHAnsi" w:cstheme="majorHAnsi"/>
        </w:rPr>
        <w:t>pmon</w:t>
      </w:r>
      <w:proofErr w:type="spellEnd"/>
      <w:r w:rsidRPr="0075667C">
        <w:rPr>
          <w:rFonts w:asciiTheme="majorHAnsi" w:hAnsiTheme="majorHAnsi" w:cstheme="majorHAnsi"/>
        </w:rPr>
        <w:t>`"</w:t>
      </w:r>
    </w:p>
    <w:p w14:paraId="49D4F5EB"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for </w:t>
      </w:r>
      <w:proofErr w:type="spellStart"/>
      <w:r w:rsidRPr="0075667C">
        <w:rPr>
          <w:rFonts w:asciiTheme="majorHAnsi" w:hAnsiTheme="majorHAnsi" w:cstheme="majorHAnsi"/>
        </w:rPr>
        <w:t>i</w:t>
      </w:r>
      <w:proofErr w:type="spellEnd"/>
      <w:r w:rsidRPr="0075667C">
        <w:rPr>
          <w:rFonts w:asciiTheme="majorHAnsi" w:hAnsiTheme="majorHAnsi" w:cstheme="majorHAnsi"/>
        </w:rPr>
        <w:t xml:space="preserve"> in $</w:t>
      </w:r>
      <w:proofErr w:type="spellStart"/>
      <w:proofErr w:type="gramStart"/>
      <w:r w:rsidRPr="0075667C">
        <w:rPr>
          <w:rFonts w:asciiTheme="majorHAnsi" w:hAnsiTheme="majorHAnsi" w:cstheme="majorHAnsi"/>
        </w:rPr>
        <w:t>db</w:t>
      </w:r>
      <w:proofErr w:type="spellEnd"/>
      <w:r w:rsidRPr="0075667C">
        <w:rPr>
          <w:rFonts w:asciiTheme="majorHAnsi" w:hAnsiTheme="majorHAnsi" w:cstheme="majorHAnsi"/>
        </w:rPr>
        <w:t xml:space="preserve"> ;</w:t>
      </w:r>
      <w:proofErr w:type="gramEnd"/>
      <w:r w:rsidRPr="0075667C">
        <w:rPr>
          <w:rFonts w:asciiTheme="majorHAnsi" w:hAnsiTheme="majorHAnsi" w:cstheme="majorHAnsi"/>
        </w:rPr>
        <w:t xml:space="preserve"> do</w:t>
      </w:r>
    </w:p>
    <w:p w14:paraId="09EB19B5"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echo  "</w:t>
      </w:r>
      <w:proofErr w:type="gramEnd"/>
      <w:r w:rsidRPr="0075667C">
        <w:rPr>
          <w:rFonts w:asciiTheme="majorHAnsi" w:hAnsiTheme="majorHAnsi" w:cstheme="majorHAnsi"/>
        </w:rPr>
        <w:t>$</w:t>
      </w:r>
      <w:proofErr w:type="spellStart"/>
      <w:r w:rsidRPr="0075667C">
        <w:rPr>
          <w:rFonts w:asciiTheme="majorHAnsi" w:hAnsiTheme="majorHAnsi" w:cstheme="majorHAnsi"/>
        </w:rPr>
        <w:t>pslist</w:t>
      </w:r>
      <w:proofErr w:type="spellEnd"/>
      <w:r w:rsidRPr="0075667C">
        <w:rPr>
          <w:rFonts w:asciiTheme="majorHAnsi" w:hAnsiTheme="majorHAnsi" w:cstheme="majorHAnsi"/>
        </w:rPr>
        <w:t>" | grep  "ora_</w:t>
      </w:r>
      <w:proofErr w:type="spellStart"/>
      <w:r w:rsidRPr="0075667C">
        <w:rPr>
          <w:rFonts w:asciiTheme="majorHAnsi" w:hAnsiTheme="majorHAnsi" w:cstheme="majorHAnsi"/>
        </w:rPr>
        <w:t>pmon</w:t>
      </w:r>
      <w:proofErr w:type="spellEnd"/>
      <w:r w:rsidRPr="0075667C">
        <w:rPr>
          <w:rFonts w:asciiTheme="majorHAnsi" w:hAnsiTheme="majorHAnsi" w:cstheme="majorHAnsi"/>
        </w:rPr>
        <w:t>_$</w:t>
      </w:r>
      <w:proofErr w:type="spellStart"/>
      <w:r w:rsidRPr="0075667C">
        <w:rPr>
          <w:rFonts w:asciiTheme="majorHAnsi" w:hAnsiTheme="majorHAnsi" w:cstheme="majorHAnsi"/>
        </w:rPr>
        <w:t>i</w:t>
      </w:r>
      <w:proofErr w:type="spellEnd"/>
      <w:r w:rsidRPr="0075667C">
        <w:rPr>
          <w:rFonts w:asciiTheme="majorHAnsi" w:hAnsiTheme="majorHAnsi" w:cstheme="majorHAnsi"/>
        </w:rPr>
        <w:t>"</w:t>
      </w:r>
    </w:p>
    <w:p w14:paraId="1B45E65C"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if </w:t>
      </w:r>
      <w:proofErr w:type="gramStart"/>
      <w:r w:rsidRPr="0075667C">
        <w:rPr>
          <w:rFonts w:asciiTheme="majorHAnsi" w:hAnsiTheme="majorHAnsi" w:cstheme="majorHAnsi"/>
        </w:rPr>
        <w:t>(( $</w:t>
      </w:r>
      <w:proofErr w:type="gramEnd"/>
      <w:r w:rsidRPr="0075667C">
        <w:rPr>
          <w:rFonts w:asciiTheme="majorHAnsi" w:hAnsiTheme="majorHAnsi" w:cstheme="majorHAnsi"/>
        </w:rPr>
        <w:t>? )); then</w:t>
      </w:r>
    </w:p>
    <w:p w14:paraId="63A3145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Host: sliusedorasq50, Oracle Instance - $</w:t>
      </w:r>
      <w:proofErr w:type="spellStart"/>
      <w:r w:rsidRPr="0075667C">
        <w:rPr>
          <w:rFonts w:asciiTheme="majorHAnsi" w:hAnsiTheme="majorHAnsi" w:cstheme="majorHAnsi"/>
        </w:rPr>
        <w:t>i</w:t>
      </w:r>
      <w:proofErr w:type="spellEnd"/>
      <w:r w:rsidRPr="0075667C">
        <w:rPr>
          <w:rFonts w:asciiTheme="majorHAnsi" w:hAnsiTheme="majorHAnsi" w:cstheme="majorHAnsi"/>
        </w:rPr>
        <w:t>:       Down" &gt;&gt; /opt/workspace/db_down_script_donotdelete/sliusedorasq50_db_down_report.txt</w:t>
      </w:r>
    </w:p>
    <w:p w14:paraId="02501AF0"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lse</w:t>
      </w:r>
    </w:p>
    <w:p w14:paraId="562607AF"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Host: sliusedorasq50, Oracle Instance - $</w:t>
      </w:r>
      <w:proofErr w:type="spellStart"/>
      <w:r w:rsidRPr="0075667C">
        <w:rPr>
          <w:rFonts w:asciiTheme="majorHAnsi" w:hAnsiTheme="majorHAnsi" w:cstheme="majorHAnsi"/>
        </w:rPr>
        <w:t>i</w:t>
      </w:r>
      <w:proofErr w:type="spellEnd"/>
      <w:r w:rsidRPr="0075667C">
        <w:rPr>
          <w:rFonts w:asciiTheme="majorHAnsi" w:hAnsiTheme="majorHAnsi" w:cstheme="majorHAnsi"/>
        </w:rPr>
        <w:t>:       Up" &gt;&gt; /opt/workspace/db_down_script_donotdelete/sliusedorasq50_db_up_report.txt</w:t>
      </w:r>
    </w:p>
    <w:p w14:paraId="0C019BA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w:t>
      </w:r>
    </w:p>
    <w:p w14:paraId="34BCD5F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one</w:t>
      </w:r>
    </w:p>
    <w:p w14:paraId="4B695A71" w14:textId="6A30EB7E" w:rsidR="00D0137D"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cat /opt/workspace/db_down_script_donotdelete/sliusedorasq50_db_down_report.txt &gt;&gt; /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all_db_down_alert.log</w:t>
      </w:r>
    </w:p>
    <w:p w14:paraId="71C728FF" w14:textId="77777777" w:rsidR="0075667C" w:rsidRPr="0075667C" w:rsidRDefault="0075667C" w:rsidP="0075667C">
      <w:pPr>
        <w:spacing w:after="0"/>
        <w:ind w:left="1296"/>
        <w:rPr>
          <w:rFonts w:asciiTheme="majorHAnsi" w:hAnsiTheme="majorHAnsi" w:cstheme="majorHAnsi"/>
        </w:rPr>
      </w:pPr>
    </w:p>
    <w:p w14:paraId="23BF889B" w14:textId="3F58151F" w:rsidR="00D0137D" w:rsidRDefault="0075667C" w:rsidP="0065597A">
      <w:pPr>
        <w:pStyle w:val="ListParagraph"/>
        <w:numPr>
          <w:ilvl w:val="0"/>
          <w:numId w:val="39"/>
        </w:numPr>
        <w:spacing w:line="240" w:lineRule="auto"/>
      </w:pPr>
      <w:r>
        <w:t>Email Alerts “</w:t>
      </w:r>
      <w:proofErr w:type="spellStart"/>
      <w:r w:rsidR="00D0137D" w:rsidRPr="001B09CD">
        <w:t>all_db_down_alert_email.ksh</w:t>
      </w:r>
      <w:proofErr w:type="spellEnd"/>
      <w:r>
        <w:t>”</w:t>
      </w:r>
      <w:r w:rsidR="00D0137D">
        <w:t xml:space="preserve"> (sends email alerts based on “all_db_down_alert.log”)</w:t>
      </w:r>
    </w:p>
    <w:p w14:paraId="05E856D6"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w:t>
      </w:r>
      <w:proofErr w:type="gramEnd"/>
      <w:r w:rsidRPr="0075667C">
        <w:rPr>
          <w:rFonts w:asciiTheme="majorHAnsi" w:hAnsiTheme="majorHAnsi" w:cstheme="majorHAnsi"/>
        </w:rPr>
        <w:t>bin/ksh</w:t>
      </w:r>
    </w:p>
    <w:p w14:paraId="3D580FE2"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7666172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 </w:t>
      </w:r>
      <w:proofErr w:type="spellStart"/>
      <w:r w:rsidRPr="0075667C">
        <w:rPr>
          <w:rFonts w:asciiTheme="majorHAnsi" w:hAnsiTheme="majorHAnsi" w:cstheme="majorHAnsi"/>
        </w:rPr>
        <w:t>all_db_down_alert_email.ksh</w:t>
      </w:r>
      <w:proofErr w:type="spellEnd"/>
      <w:r w:rsidRPr="0075667C">
        <w:rPr>
          <w:rFonts w:asciiTheme="majorHAnsi" w:hAnsiTheme="majorHAnsi" w:cstheme="majorHAnsi"/>
        </w:rPr>
        <w:t xml:space="preserve"> ##</w:t>
      </w:r>
    </w:p>
    <w:p w14:paraId="4593535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3FF1FE1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lastRenderedPageBreak/>
        <w:t>export 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Helpdesk@bauschhealth.com,"</w:t>
      </w:r>
    </w:p>
    <w:p w14:paraId="41AE6485"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DBALIST="mazher.mohammed@bauschhealth.com"</w:t>
      </w:r>
    </w:p>
    <w:p w14:paraId="5A530ED1"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export DBALIST</w:t>
      </w:r>
    </w:p>
    <w:p w14:paraId="3F6C5339"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shiva.kakkula@bauschhealth.com</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DBALIST</w:t>
      </w:r>
    </w:p>
    <w:p w14:paraId="39C18FBE"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smtp="smtp.bausch.com:25"</w:t>
      </w:r>
    </w:p>
    <w:p w14:paraId="51B4444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Sleep for 4 minutes and proceed to with below steps ####</w:t>
      </w:r>
    </w:p>
    <w:p w14:paraId="0BACA3A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sleep 30</w:t>
      </w:r>
    </w:p>
    <w:p w14:paraId="790FE0B0" w14:textId="77777777" w:rsidR="00D0137D" w:rsidRPr="0075667C" w:rsidRDefault="00D0137D" w:rsidP="0065597A">
      <w:pPr>
        <w:spacing w:after="0" w:line="240" w:lineRule="auto"/>
        <w:ind w:left="1296"/>
        <w:rPr>
          <w:rFonts w:asciiTheme="majorHAnsi" w:hAnsiTheme="majorHAnsi" w:cstheme="majorHAnsi"/>
        </w:rPr>
      </w:pPr>
    </w:p>
    <w:p w14:paraId="712BACA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All DB Outage details for Server ####</w:t>
      </w:r>
    </w:p>
    <w:p w14:paraId="338B987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le1=/opt/workspace/db_down_script_donotdelete/all_db_down_alert.log</w:t>
      </w:r>
    </w:p>
    <w:p w14:paraId="0D645184" w14:textId="77777777" w:rsidR="00D0137D" w:rsidRPr="0075667C" w:rsidRDefault="00D0137D" w:rsidP="0065597A">
      <w:pPr>
        <w:spacing w:after="0" w:line="240" w:lineRule="auto"/>
        <w:ind w:left="1296"/>
        <w:rPr>
          <w:rFonts w:asciiTheme="majorHAnsi" w:hAnsiTheme="majorHAnsi" w:cstheme="majorHAnsi"/>
        </w:rPr>
      </w:pPr>
    </w:p>
    <w:p w14:paraId="5C97F15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count=`cat ${file1} |grep Host |</w:t>
      </w:r>
      <w:proofErr w:type="spellStart"/>
      <w:r w:rsidRPr="0075667C">
        <w:rPr>
          <w:rFonts w:asciiTheme="majorHAnsi" w:hAnsiTheme="majorHAnsi" w:cstheme="majorHAnsi"/>
        </w:rPr>
        <w:t>wc</w:t>
      </w:r>
      <w:proofErr w:type="spellEnd"/>
      <w:r w:rsidRPr="0075667C">
        <w:rPr>
          <w:rFonts w:asciiTheme="majorHAnsi" w:hAnsiTheme="majorHAnsi" w:cstheme="majorHAnsi"/>
        </w:rPr>
        <w:t xml:space="preserve"> -l`</w:t>
      </w:r>
    </w:p>
    <w:p w14:paraId="4C12A63E" w14:textId="77777777" w:rsidR="00D0137D" w:rsidRPr="0075667C" w:rsidRDefault="00D0137D" w:rsidP="0065597A">
      <w:pPr>
        <w:spacing w:after="0" w:line="240" w:lineRule="auto"/>
        <w:ind w:left="1296"/>
        <w:rPr>
          <w:rFonts w:asciiTheme="majorHAnsi" w:hAnsiTheme="majorHAnsi" w:cstheme="majorHAnsi"/>
        </w:rPr>
      </w:pPr>
    </w:p>
    <w:p w14:paraId="02807A3C"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if [ $count -</w:t>
      </w:r>
      <w:proofErr w:type="spellStart"/>
      <w:r w:rsidRPr="0075667C">
        <w:rPr>
          <w:rFonts w:asciiTheme="majorHAnsi" w:hAnsiTheme="majorHAnsi" w:cstheme="majorHAnsi"/>
        </w:rPr>
        <w:t>gt</w:t>
      </w:r>
      <w:proofErr w:type="spellEnd"/>
      <w:r w:rsidRPr="0075667C">
        <w:rPr>
          <w:rFonts w:asciiTheme="majorHAnsi" w:hAnsiTheme="majorHAnsi" w:cstheme="majorHAnsi"/>
        </w:rPr>
        <w:t xml:space="preserve"> </w:t>
      </w:r>
      <w:proofErr w:type="gramStart"/>
      <w:r w:rsidRPr="0075667C">
        <w:rPr>
          <w:rFonts w:asciiTheme="majorHAnsi" w:hAnsiTheme="majorHAnsi" w:cstheme="majorHAnsi"/>
        </w:rPr>
        <w:t>0 ]</w:t>
      </w:r>
      <w:proofErr w:type="gramEnd"/>
      <w:r w:rsidRPr="0075667C">
        <w:rPr>
          <w:rFonts w:asciiTheme="majorHAnsi" w:hAnsiTheme="majorHAnsi" w:cstheme="majorHAnsi"/>
        </w:rPr>
        <w:t xml:space="preserve"> ; then</w:t>
      </w:r>
    </w:p>
    <w:p w14:paraId="15DDFDE1"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t>mailx</w:t>
      </w:r>
      <w:proofErr w:type="spellEnd"/>
      <w:r w:rsidRPr="0075667C">
        <w:rPr>
          <w:rFonts w:asciiTheme="majorHAnsi" w:hAnsiTheme="majorHAnsi" w:cstheme="majorHAnsi"/>
        </w:rPr>
        <w:t xml:space="preserve"> -s "All Database(s) down alert email: " $DBALIST &lt; $file1</w:t>
      </w:r>
    </w:p>
    <w:p w14:paraId="00616F6B"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w:t>
      </w:r>
    </w:p>
    <w:p w14:paraId="34FC1BB6" w14:textId="77777777" w:rsidR="00D0137D" w:rsidRPr="0075667C" w:rsidRDefault="00D0137D" w:rsidP="0065597A">
      <w:pPr>
        <w:spacing w:after="0" w:line="240" w:lineRule="auto"/>
        <w:ind w:left="1296"/>
        <w:rPr>
          <w:rFonts w:asciiTheme="majorHAnsi" w:hAnsiTheme="majorHAnsi" w:cstheme="majorHAnsi"/>
        </w:rPr>
      </w:pPr>
    </w:p>
    <w:p w14:paraId="46BFE5AB"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w:t>
      </w:r>
      <w:proofErr w:type="spellStart"/>
      <w:r w:rsidRPr="0075667C">
        <w:rPr>
          <w:rFonts w:asciiTheme="majorHAnsi" w:hAnsiTheme="majorHAnsi" w:cstheme="majorHAnsi"/>
        </w:rPr>
        <w:t>db_down_script_donotdelete</w:t>
      </w:r>
      <w:proofErr w:type="spellEnd"/>
      <w:r w:rsidRPr="0075667C">
        <w:rPr>
          <w:rFonts w:asciiTheme="majorHAnsi" w:hAnsiTheme="majorHAnsi" w:cstheme="majorHAnsi"/>
        </w:rPr>
        <w:t>/all_db_down_alert.log</w:t>
      </w:r>
    </w:p>
    <w:p w14:paraId="4ADA9D19" w14:textId="77777777" w:rsidR="00D0137D" w:rsidRPr="0075667C" w:rsidRDefault="00D0137D" w:rsidP="0075667C">
      <w:pPr>
        <w:spacing w:after="0"/>
        <w:ind w:left="1296"/>
        <w:rPr>
          <w:rFonts w:asciiTheme="majorHAnsi" w:hAnsiTheme="majorHAnsi" w:cstheme="majorHAnsi"/>
        </w:rPr>
      </w:pPr>
    </w:p>
    <w:p w14:paraId="3FC9A8F7" w14:textId="77777777" w:rsidR="00D0137D" w:rsidRDefault="00D0137D" w:rsidP="00541AFE">
      <w:pPr>
        <w:pStyle w:val="Heading3Numbered"/>
      </w:pPr>
      <w:bookmarkStart w:id="76" w:name="_Toc87990640"/>
      <w:r>
        <w:t>Listener Down Alert Report</w:t>
      </w:r>
      <w:bookmarkEnd w:id="76"/>
    </w:p>
    <w:p w14:paraId="3663E040" w14:textId="77777777" w:rsidR="00D0137D" w:rsidRDefault="00D0137D" w:rsidP="0065597A">
      <w:pPr>
        <w:spacing w:line="240" w:lineRule="auto"/>
        <w:ind w:left="432"/>
      </w:pPr>
      <w:r>
        <w:t xml:space="preserve">The Listener down scripts </w:t>
      </w:r>
      <w:proofErr w:type="gramStart"/>
      <w:r>
        <w:t>are</w:t>
      </w:r>
      <w:proofErr w:type="gramEnd"/>
      <w:r>
        <w:t xml:space="preserve"> located under “/opt/workspace/</w:t>
      </w:r>
      <w:proofErr w:type="spellStart"/>
      <w:r>
        <w:t>listener_down_script_donotdelete</w:t>
      </w:r>
      <w:proofErr w:type="spellEnd"/>
      <w:r>
        <w:t>/” and the alerts are achieved with two scripts.</w:t>
      </w:r>
    </w:p>
    <w:p w14:paraId="309ECCE5" w14:textId="4BED3133" w:rsidR="00D0137D" w:rsidRPr="0075667C" w:rsidRDefault="00D0137D" w:rsidP="0065597A">
      <w:pPr>
        <w:pStyle w:val="ListParagraph"/>
        <w:numPr>
          <w:ilvl w:val="0"/>
          <w:numId w:val="40"/>
        </w:numPr>
        <w:spacing w:line="240" w:lineRule="auto"/>
      </w:pPr>
      <w:r w:rsidRPr="00E3785C">
        <w:t>listener_status_sliusedorasq50.ksh</w:t>
      </w:r>
      <w:r>
        <w:t xml:space="preserve"> (checks the status of the database listeners and writes a status log onto “</w:t>
      </w:r>
      <w:r w:rsidRPr="0075667C">
        <w:t>all_listener_down_alert.log”)</w:t>
      </w:r>
    </w:p>
    <w:p w14:paraId="57273845"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w:t>
      </w:r>
      <w:proofErr w:type="gramEnd"/>
      <w:r w:rsidRPr="0075667C">
        <w:rPr>
          <w:rFonts w:asciiTheme="majorHAnsi" w:hAnsiTheme="majorHAnsi" w:cstheme="majorHAnsi"/>
        </w:rPr>
        <w:t>bin/ksh</w:t>
      </w:r>
    </w:p>
    <w:p w14:paraId="16A6890F"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0DE4BDB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ckinstance_status_sliusedorasq50.ksh ##</w:t>
      </w:r>
    </w:p>
    <w:p w14:paraId="1B4E26D0"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2033C88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lastRenderedPageBreak/>
        <w:t>#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export DBALIST</w:t>
      </w:r>
    </w:p>
    <w:p w14:paraId="7DA11AD7"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shiva.kakkula@bauschhealth.com</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DBALIST</w:t>
      </w:r>
    </w:p>
    <w:p w14:paraId="288F999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ORATAB=/opt/workspace/listener_down_script_donotdelete/temp_oratab</w:t>
      </w:r>
    </w:p>
    <w:p w14:paraId="2804673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smtp="smtp.bausch.com:25"</w:t>
      </w:r>
    </w:p>
    <w:p w14:paraId="4BF85A4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date`   "</w:t>
      </w:r>
    </w:p>
    <w:p w14:paraId="11AC69EE"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echo  "</w:t>
      </w:r>
      <w:proofErr w:type="gramEnd"/>
      <w:r w:rsidRPr="0075667C">
        <w:rPr>
          <w:rFonts w:asciiTheme="majorHAnsi" w:hAnsiTheme="majorHAnsi" w:cstheme="majorHAnsi"/>
        </w:rPr>
        <w:t>Oracle Listener(s) Status `hostname` :\n"</w:t>
      </w:r>
    </w:p>
    <w:p w14:paraId="1E6886E9" w14:textId="77777777" w:rsidR="00D0137D" w:rsidRPr="0075667C" w:rsidRDefault="00D0137D" w:rsidP="0065597A">
      <w:pPr>
        <w:spacing w:after="0" w:line="240" w:lineRule="auto"/>
        <w:ind w:left="1296"/>
        <w:rPr>
          <w:rFonts w:asciiTheme="majorHAnsi" w:hAnsiTheme="majorHAnsi" w:cstheme="majorHAnsi"/>
        </w:rPr>
      </w:pPr>
    </w:p>
    <w:p w14:paraId="2B0C5C02"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listener_down_script_donotdelete/sliusedorasq50_listener_down_report.txt</w:t>
      </w:r>
    </w:p>
    <w:p w14:paraId="14327785"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listener_down_script_donotdelete/sliusedorasq50_listener_down_report.txt</w:t>
      </w:r>
    </w:p>
    <w:p w14:paraId="6F1FE508" w14:textId="77777777" w:rsidR="00D0137D" w:rsidRPr="0075667C" w:rsidRDefault="00D0137D" w:rsidP="0065597A">
      <w:pPr>
        <w:spacing w:after="0" w:line="240" w:lineRule="auto"/>
        <w:ind w:left="1296"/>
        <w:rPr>
          <w:rFonts w:asciiTheme="majorHAnsi" w:hAnsiTheme="majorHAnsi" w:cstheme="majorHAnsi"/>
        </w:rPr>
      </w:pPr>
    </w:p>
    <w:p w14:paraId="35A25B31"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listener_down_script_donotdelete/sliusedorasq50_listener_up_report.txt</w:t>
      </w:r>
    </w:p>
    <w:p w14:paraId="3091473C"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listener_down_script_donotdelete/sliusedorasq50_listener_up_report.txt</w:t>
      </w:r>
    </w:p>
    <w:p w14:paraId="506699DE" w14:textId="77777777" w:rsidR="00D0137D" w:rsidRPr="0075667C" w:rsidRDefault="00D0137D" w:rsidP="0065597A">
      <w:pPr>
        <w:spacing w:after="0" w:line="240" w:lineRule="auto"/>
        <w:ind w:left="1296"/>
        <w:rPr>
          <w:rFonts w:asciiTheme="majorHAnsi" w:hAnsiTheme="majorHAnsi" w:cstheme="majorHAnsi"/>
        </w:rPr>
      </w:pPr>
    </w:p>
    <w:p w14:paraId="0B29C805"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ouch /opt/workspace/listener_down_script_donotdelete/all_listener_down_alert.log</w:t>
      </w:r>
    </w:p>
    <w:p w14:paraId="5CEB30A5" w14:textId="77777777" w:rsidR="00D0137D" w:rsidRPr="0075667C" w:rsidRDefault="00D0137D" w:rsidP="0065597A">
      <w:pPr>
        <w:spacing w:after="0" w:line="240" w:lineRule="auto"/>
        <w:ind w:left="1296"/>
        <w:rPr>
          <w:rFonts w:asciiTheme="majorHAnsi" w:hAnsiTheme="majorHAnsi" w:cstheme="majorHAnsi"/>
        </w:rPr>
      </w:pPr>
    </w:p>
    <w:p w14:paraId="45B6190F"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Please create and assign a ticket with below description to oracle DBA team. SNOW Group ID: IT Support - Database (Oracle)" &gt;&gt; /opt/workspace/listener_down_script_donotdelete/all_listener_down_alert.log</w:t>
      </w:r>
    </w:p>
    <w:p w14:paraId="75EC3C99"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 " &gt;&gt; /opt/workspace/listener_down_script_donotdelete/all_listener_down_alert.log</w:t>
      </w:r>
    </w:p>
    <w:p w14:paraId="02DDA5DC" w14:textId="77777777" w:rsidR="00D0137D" w:rsidRPr="0075667C" w:rsidRDefault="00D0137D" w:rsidP="0065597A">
      <w:pPr>
        <w:spacing w:after="0" w:line="240" w:lineRule="auto"/>
        <w:ind w:left="1296"/>
        <w:rPr>
          <w:rFonts w:asciiTheme="majorHAnsi" w:hAnsiTheme="majorHAnsi" w:cstheme="majorHAnsi"/>
        </w:rPr>
      </w:pPr>
    </w:p>
    <w:p w14:paraId="0C30882C"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t>db</w:t>
      </w:r>
      <w:proofErr w:type="spellEnd"/>
      <w:r w:rsidRPr="0075667C">
        <w:rPr>
          <w:rFonts w:asciiTheme="majorHAnsi" w:hAnsiTheme="majorHAnsi" w:cstheme="majorHAnsi"/>
        </w:rPr>
        <w:t>=`</w:t>
      </w:r>
      <w:proofErr w:type="spellStart"/>
      <w:r w:rsidRPr="0075667C">
        <w:rPr>
          <w:rFonts w:asciiTheme="majorHAnsi" w:hAnsiTheme="majorHAnsi" w:cstheme="majorHAnsi"/>
        </w:rPr>
        <w:t>egrep</w:t>
      </w:r>
      <w:proofErr w:type="spellEnd"/>
      <w:r w:rsidRPr="0075667C">
        <w:rPr>
          <w:rFonts w:asciiTheme="majorHAnsi" w:hAnsiTheme="majorHAnsi" w:cstheme="majorHAnsi"/>
        </w:rPr>
        <w:t xml:space="preserve"> -</w:t>
      </w:r>
      <w:proofErr w:type="spellStart"/>
      <w:r w:rsidRPr="0075667C">
        <w:rPr>
          <w:rFonts w:asciiTheme="majorHAnsi" w:hAnsiTheme="majorHAnsi" w:cstheme="majorHAnsi"/>
        </w:rPr>
        <w:t>i</w:t>
      </w:r>
      <w:proofErr w:type="spellEnd"/>
      <w:r w:rsidRPr="0075667C">
        <w:rPr>
          <w:rFonts w:asciiTheme="majorHAnsi" w:hAnsiTheme="majorHAnsi" w:cstheme="majorHAnsi"/>
        </w:rPr>
        <w:t xml:space="preserve"> </w:t>
      </w:r>
      <w:proofErr w:type="gramStart"/>
      <w:r w:rsidRPr="0075667C">
        <w:rPr>
          <w:rFonts w:asciiTheme="majorHAnsi" w:hAnsiTheme="majorHAnsi" w:cstheme="majorHAnsi"/>
        </w:rPr>
        <w:t>":Y</w:t>
      </w:r>
      <w:proofErr w:type="gramEnd"/>
      <w:r w:rsidRPr="0075667C">
        <w:rPr>
          <w:rFonts w:asciiTheme="majorHAnsi" w:hAnsiTheme="majorHAnsi" w:cstheme="majorHAnsi"/>
        </w:rPr>
        <w:t>|:N" $ORATAB | cut -d":" -f1 | grep -v "\#" | grep -v "\*"`</w:t>
      </w:r>
    </w:p>
    <w:p w14:paraId="3CE4A9A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pslist="`ps -</w:t>
      </w:r>
      <w:proofErr w:type="spellStart"/>
      <w:r w:rsidRPr="0075667C">
        <w:rPr>
          <w:rFonts w:asciiTheme="majorHAnsi" w:hAnsiTheme="majorHAnsi" w:cstheme="majorHAnsi"/>
        </w:rPr>
        <w:t>ef</w:t>
      </w:r>
      <w:proofErr w:type="spellEnd"/>
      <w:r w:rsidRPr="0075667C">
        <w:rPr>
          <w:rFonts w:asciiTheme="majorHAnsi" w:hAnsiTheme="majorHAnsi" w:cstheme="majorHAnsi"/>
        </w:rPr>
        <w:t xml:space="preserve"> | grep </w:t>
      </w:r>
      <w:proofErr w:type="spellStart"/>
      <w:r w:rsidRPr="0075667C">
        <w:rPr>
          <w:rFonts w:asciiTheme="majorHAnsi" w:hAnsiTheme="majorHAnsi" w:cstheme="majorHAnsi"/>
        </w:rPr>
        <w:t>pmon</w:t>
      </w:r>
      <w:proofErr w:type="spellEnd"/>
      <w:r w:rsidRPr="0075667C">
        <w:rPr>
          <w:rFonts w:asciiTheme="majorHAnsi" w:hAnsiTheme="majorHAnsi" w:cstheme="majorHAnsi"/>
        </w:rPr>
        <w:t>`"</w:t>
      </w:r>
    </w:p>
    <w:p w14:paraId="2B4D0F7A"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t>pslist</w:t>
      </w:r>
      <w:proofErr w:type="spellEnd"/>
      <w:r w:rsidRPr="0075667C">
        <w:rPr>
          <w:rFonts w:asciiTheme="majorHAnsi" w:hAnsiTheme="majorHAnsi" w:cstheme="majorHAnsi"/>
        </w:rPr>
        <w:t>="`</w:t>
      </w:r>
      <w:proofErr w:type="spellStart"/>
      <w:r w:rsidRPr="0075667C">
        <w:rPr>
          <w:rFonts w:asciiTheme="majorHAnsi" w:hAnsiTheme="majorHAnsi" w:cstheme="majorHAnsi"/>
        </w:rPr>
        <w:t>ps</w:t>
      </w:r>
      <w:proofErr w:type="spellEnd"/>
      <w:r w:rsidRPr="0075667C">
        <w:rPr>
          <w:rFonts w:asciiTheme="majorHAnsi" w:hAnsiTheme="majorHAnsi" w:cstheme="majorHAnsi"/>
        </w:rPr>
        <w:t xml:space="preserve"> -</w:t>
      </w:r>
      <w:proofErr w:type="spellStart"/>
      <w:r w:rsidRPr="0075667C">
        <w:rPr>
          <w:rFonts w:asciiTheme="majorHAnsi" w:hAnsiTheme="majorHAnsi" w:cstheme="majorHAnsi"/>
        </w:rPr>
        <w:t>ef</w:t>
      </w:r>
      <w:proofErr w:type="spellEnd"/>
      <w:r w:rsidRPr="0075667C">
        <w:rPr>
          <w:rFonts w:asciiTheme="majorHAnsi" w:hAnsiTheme="majorHAnsi" w:cstheme="majorHAnsi"/>
        </w:rPr>
        <w:t xml:space="preserve"> | grep list`"</w:t>
      </w:r>
    </w:p>
    <w:p w14:paraId="46577F21" w14:textId="77777777" w:rsidR="00D0137D" w:rsidRPr="0075667C" w:rsidRDefault="00D0137D" w:rsidP="0065597A">
      <w:pPr>
        <w:spacing w:after="0" w:line="240" w:lineRule="auto"/>
        <w:ind w:left="1296"/>
        <w:rPr>
          <w:rFonts w:asciiTheme="majorHAnsi" w:hAnsiTheme="majorHAnsi" w:cstheme="majorHAnsi"/>
        </w:rPr>
      </w:pPr>
    </w:p>
    <w:p w14:paraId="25B4FD97"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for </w:t>
      </w:r>
      <w:proofErr w:type="spellStart"/>
      <w:r w:rsidRPr="0075667C">
        <w:rPr>
          <w:rFonts w:asciiTheme="majorHAnsi" w:hAnsiTheme="majorHAnsi" w:cstheme="majorHAnsi"/>
        </w:rPr>
        <w:t>i</w:t>
      </w:r>
      <w:proofErr w:type="spellEnd"/>
      <w:r w:rsidRPr="0075667C">
        <w:rPr>
          <w:rFonts w:asciiTheme="majorHAnsi" w:hAnsiTheme="majorHAnsi" w:cstheme="majorHAnsi"/>
        </w:rPr>
        <w:t xml:space="preserve"> in $</w:t>
      </w:r>
      <w:proofErr w:type="spellStart"/>
      <w:proofErr w:type="gramStart"/>
      <w:r w:rsidRPr="0075667C">
        <w:rPr>
          <w:rFonts w:asciiTheme="majorHAnsi" w:hAnsiTheme="majorHAnsi" w:cstheme="majorHAnsi"/>
        </w:rPr>
        <w:t>db</w:t>
      </w:r>
      <w:proofErr w:type="spellEnd"/>
      <w:r w:rsidRPr="0075667C">
        <w:rPr>
          <w:rFonts w:asciiTheme="majorHAnsi" w:hAnsiTheme="majorHAnsi" w:cstheme="majorHAnsi"/>
        </w:rPr>
        <w:t xml:space="preserve"> ;</w:t>
      </w:r>
      <w:proofErr w:type="gramEnd"/>
      <w:r w:rsidRPr="0075667C">
        <w:rPr>
          <w:rFonts w:asciiTheme="majorHAnsi" w:hAnsiTheme="majorHAnsi" w:cstheme="majorHAnsi"/>
        </w:rPr>
        <w:t xml:space="preserve"> do</w:t>
      </w:r>
    </w:p>
    <w:p w14:paraId="2B71533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tnsping $</w:t>
      </w:r>
      <w:proofErr w:type="spellStart"/>
      <w:r w:rsidRPr="0075667C">
        <w:rPr>
          <w:rFonts w:asciiTheme="majorHAnsi" w:hAnsiTheme="majorHAnsi" w:cstheme="majorHAnsi"/>
        </w:rPr>
        <w:t>i</w:t>
      </w:r>
      <w:proofErr w:type="spellEnd"/>
      <w:r w:rsidRPr="0075667C">
        <w:rPr>
          <w:rFonts w:asciiTheme="majorHAnsi" w:hAnsiTheme="majorHAnsi" w:cstheme="majorHAnsi"/>
        </w:rPr>
        <w:t xml:space="preserve"> &gt;/dev/null</w:t>
      </w:r>
    </w:p>
    <w:p w14:paraId="359211CA"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echo  "</w:t>
      </w:r>
      <w:proofErr w:type="gramEnd"/>
      <w:r w:rsidRPr="0075667C">
        <w:rPr>
          <w:rFonts w:asciiTheme="majorHAnsi" w:hAnsiTheme="majorHAnsi" w:cstheme="majorHAnsi"/>
        </w:rPr>
        <w:t>$</w:t>
      </w:r>
      <w:proofErr w:type="spellStart"/>
      <w:r w:rsidRPr="0075667C">
        <w:rPr>
          <w:rFonts w:asciiTheme="majorHAnsi" w:hAnsiTheme="majorHAnsi" w:cstheme="majorHAnsi"/>
        </w:rPr>
        <w:t>pslist</w:t>
      </w:r>
      <w:proofErr w:type="spellEnd"/>
      <w:r w:rsidRPr="0075667C">
        <w:rPr>
          <w:rFonts w:asciiTheme="majorHAnsi" w:hAnsiTheme="majorHAnsi" w:cstheme="majorHAnsi"/>
        </w:rPr>
        <w:t>" | grep  "</w:t>
      </w:r>
      <w:proofErr w:type="spellStart"/>
      <w:r w:rsidRPr="0075667C">
        <w:rPr>
          <w:rFonts w:asciiTheme="majorHAnsi" w:hAnsiTheme="majorHAnsi" w:cstheme="majorHAnsi"/>
        </w:rPr>
        <w:t>list$i</w:t>
      </w:r>
      <w:proofErr w:type="spellEnd"/>
      <w:r w:rsidRPr="0075667C">
        <w:rPr>
          <w:rFonts w:asciiTheme="majorHAnsi" w:hAnsiTheme="majorHAnsi" w:cstheme="majorHAnsi"/>
        </w:rPr>
        <w:t>"</w:t>
      </w:r>
    </w:p>
    <w:p w14:paraId="3FC13DB0"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if </w:t>
      </w:r>
      <w:proofErr w:type="gramStart"/>
      <w:r w:rsidRPr="0075667C">
        <w:rPr>
          <w:rFonts w:asciiTheme="majorHAnsi" w:hAnsiTheme="majorHAnsi" w:cstheme="majorHAnsi"/>
        </w:rPr>
        <w:t>(( $</w:t>
      </w:r>
      <w:proofErr w:type="gramEnd"/>
      <w:r w:rsidRPr="0075667C">
        <w:rPr>
          <w:rFonts w:asciiTheme="majorHAnsi" w:hAnsiTheme="majorHAnsi" w:cstheme="majorHAnsi"/>
        </w:rPr>
        <w:t>? )); then</w:t>
      </w:r>
    </w:p>
    <w:p w14:paraId="73685177"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lastRenderedPageBreak/>
        <w:t>echo "Host: sliusedorasq50, Oracle listener - $</w:t>
      </w:r>
      <w:proofErr w:type="spellStart"/>
      <w:r w:rsidRPr="0075667C">
        <w:rPr>
          <w:rFonts w:asciiTheme="majorHAnsi" w:hAnsiTheme="majorHAnsi" w:cstheme="majorHAnsi"/>
        </w:rPr>
        <w:t>i</w:t>
      </w:r>
      <w:proofErr w:type="spellEnd"/>
      <w:r w:rsidRPr="0075667C">
        <w:rPr>
          <w:rFonts w:asciiTheme="majorHAnsi" w:hAnsiTheme="majorHAnsi" w:cstheme="majorHAnsi"/>
        </w:rPr>
        <w:t>:       Down" &gt;&gt; /opt/workspace/listener_down_script_donotdelete/sliusedorasq50_listener_down_report.txt</w:t>
      </w:r>
    </w:p>
    <w:p w14:paraId="040A3BD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lse</w:t>
      </w:r>
    </w:p>
    <w:p w14:paraId="17A67974"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cho "Host: sliusedorasq50, Oracle listener - $</w:t>
      </w:r>
      <w:proofErr w:type="spellStart"/>
      <w:r w:rsidRPr="0075667C">
        <w:rPr>
          <w:rFonts w:asciiTheme="majorHAnsi" w:hAnsiTheme="majorHAnsi" w:cstheme="majorHAnsi"/>
        </w:rPr>
        <w:t>i</w:t>
      </w:r>
      <w:proofErr w:type="spellEnd"/>
      <w:r w:rsidRPr="0075667C">
        <w:rPr>
          <w:rFonts w:asciiTheme="majorHAnsi" w:hAnsiTheme="majorHAnsi" w:cstheme="majorHAnsi"/>
        </w:rPr>
        <w:t>:       Up" &gt;&gt; /opt/workspace/listener_down_script_donotdelete/sliusedorasq50_listener_up_report.txt</w:t>
      </w:r>
    </w:p>
    <w:p w14:paraId="688E2284"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w:t>
      </w:r>
    </w:p>
    <w:p w14:paraId="2FCF17D1"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one</w:t>
      </w:r>
    </w:p>
    <w:p w14:paraId="36D17C0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cat /opt/workspace/listener_down_script_donotdelete/sliusedorasq50_listener_down_report.txt &gt;&gt; /opt/workspace/listener_down_script_donotdelete/all_listener_down_alert.log</w:t>
      </w:r>
    </w:p>
    <w:p w14:paraId="1D90D15F" w14:textId="5DB49FA1" w:rsidR="00D0137D" w:rsidRDefault="0075667C" w:rsidP="0065597A">
      <w:pPr>
        <w:pStyle w:val="ListParagraph"/>
        <w:numPr>
          <w:ilvl w:val="0"/>
          <w:numId w:val="40"/>
        </w:numPr>
        <w:spacing w:line="240" w:lineRule="auto"/>
      </w:pPr>
      <w:r>
        <w:t>Email Alerts “</w:t>
      </w:r>
      <w:proofErr w:type="spellStart"/>
      <w:r w:rsidR="00D0137D" w:rsidRPr="00E558DC">
        <w:t>all_listener_down_alert_email.ksh</w:t>
      </w:r>
      <w:proofErr w:type="spellEnd"/>
      <w:r>
        <w:t>”</w:t>
      </w:r>
      <w:r w:rsidR="00D0137D">
        <w:t xml:space="preserve"> (sends email alerts based on “all_listener_down_alert.log”)</w:t>
      </w:r>
    </w:p>
    <w:p w14:paraId="57BCEA66" w14:textId="77777777" w:rsidR="00D0137D" w:rsidRPr="0075667C" w:rsidRDefault="00D0137D" w:rsidP="0065597A">
      <w:pPr>
        <w:spacing w:after="0" w:line="240" w:lineRule="auto"/>
        <w:ind w:left="1296"/>
        <w:rPr>
          <w:rFonts w:asciiTheme="majorHAnsi" w:hAnsiTheme="majorHAnsi" w:cstheme="majorHAnsi"/>
        </w:rPr>
      </w:pPr>
      <w:proofErr w:type="gramStart"/>
      <w:r w:rsidRPr="0075667C">
        <w:rPr>
          <w:rFonts w:asciiTheme="majorHAnsi" w:hAnsiTheme="majorHAnsi" w:cstheme="majorHAnsi"/>
        </w:rPr>
        <w:t>#!/</w:t>
      </w:r>
      <w:proofErr w:type="gramEnd"/>
      <w:r w:rsidRPr="0075667C">
        <w:rPr>
          <w:rFonts w:asciiTheme="majorHAnsi" w:hAnsiTheme="majorHAnsi" w:cstheme="majorHAnsi"/>
        </w:rPr>
        <w:t>bin/ksh</w:t>
      </w:r>
    </w:p>
    <w:p w14:paraId="05793070"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1543E2F3"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xml:space="preserve">## </w:t>
      </w:r>
      <w:proofErr w:type="spellStart"/>
      <w:r w:rsidRPr="0075667C">
        <w:rPr>
          <w:rFonts w:asciiTheme="majorHAnsi" w:hAnsiTheme="majorHAnsi" w:cstheme="majorHAnsi"/>
        </w:rPr>
        <w:t>all_listener_down_alert_email.ksh</w:t>
      </w:r>
      <w:proofErr w:type="spellEnd"/>
      <w:r w:rsidRPr="0075667C">
        <w:rPr>
          <w:rFonts w:asciiTheme="majorHAnsi" w:hAnsiTheme="majorHAnsi" w:cstheme="majorHAnsi"/>
        </w:rPr>
        <w:t xml:space="preserve"> ##</w:t>
      </w:r>
    </w:p>
    <w:p w14:paraId="686648D6"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
    <w:p w14:paraId="37051B4D"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xport 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Helpdesk@bauschhealth.com,"</w:t>
      </w:r>
    </w:p>
    <w:p w14:paraId="59F51F7B"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export DBALIST="</w:t>
      </w:r>
      <w:proofErr w:type="gramStart"/>
      <w:r w:rsidRPr="0075667C">
        <w:rPr>
          <w:rFonts w:asciiTheme="majorHAnsi" w:hAnsiTheme="majorHAnsi" w:cstheme="majorHAnsi"/>
        </w:rPr>
        <w:t>mazher.mohammed@bauschhealth.com,shiva.kakkula@bauschhealth.com</w:t>
      </w:r>
      <w:proofErr w:type="gramEnd"/>
      <w:r w:rsidRPr="0075667C">
        <w:rPr>
          <w:rFonts w:asciiTheme="majorHAnsi" w:hAnsiTheme="majorHAnsi" w:cstheme="majorHAnsi"/>
        </w:rPr>
        <w:t>,t.bhuwaneshwari@bauschhealth.com"</w:t>
      </w:r>
    </w:p>
    <w:p w14:paraId="2BC5889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w:t>
      </w:r>
      <w:proofErr w:type="gramStart"/>
      <w:r w:rsidRPr="0075667C">
        <w:rPr>
          <w:rFonts w:asciiTheme="majorHAnsi" w:hAnsiTheme="majorHAnsi" w:cstheme="majorHAnsi"/>
        </w:rPr>
        <w:t>shiva.kakkula@bauschhealth.com,DL-USA-OracleDBAs@bauschhealth.com</w:t>
      </w:r>
      <w:proofErr w:type="gramEnd"/>
      <w:r w:rsidRPr="0075667C">
        <w:rPr>
          <w:rFonts w:asciiTheme="majorHAnsi" w:hAnsiTheme="majorHAnsi" w:cstheme="majorHAnsi"/>
        </w:rPr>
        <w:t>,william.connaughton@bauschhealth.com,Meghana.Dixit@bauschhealth.com";export DBALIST</w:t>
      </w:r>
    </w:p>
    <w:p w14:paraId="54164A65"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DBALIST="shiva.kakkula@bauschhealth.com</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DBALIST</w:t>
      </w:r>
    </w:p>
    <w:p w14:paraId="7630E559"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w:t>
      </w:r>
      <w:proofErr w:type="gramStart"/>
      <w:r w:rsidRPr="0075667C">
        <w:rPr>
          <w:rFonts w:asciiTheme="majorHAnsi" w:hAnsiTheme="majorHAnsi" w:cstheme="majorHAnsi"/>
        </w:rPr>
        <w:t>export</w:t>
      </w:r>
      <w:proofErr w:type="gramEnd"/>
      <w:r w:rsidRPr="0075667C">
        <w:rPr>
          <w:rFonts w:asciiTheme="majorHAnsi" w:hAnsiTheme="majorHAnsi" w:cstheme="majorHAnsi"/>
        </w:rPr>
        <w:t xml:space="preserve"> smtp="smtp.bausch.com:25"</w:t>
      </w:r>
    </w:p>
    <w:p w14:paraId="4CDB6D4F"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Sleep for 4 minutes and proceed to with below steps ####</w:t>
      </w:r>
    </w:p>
    <w:p w14:paraId="18FD51C8"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sleep 30</w:t>
      </w:r>
    </w:p>
    <w:p w14:paraId="49373694" w14:textId="77777777" w:rsidR="00D0137D" w:rsidRPr="0075667C" w:rsidRDefault="00D0137D" w:rsidP="0065597A">
      <w:pPr>
        <w:spacing w:after="0" w:line="240" w:lineRule="auto"/>
        <w:ind w:left="1296"/>
        <w:rPr>
          <w:rFonts w:asciiTheme="majorHAnsi" w:hAnsiTheme="majorHAnsi" w:cstheme="majorHAnsi"/>
        </w:rPr>
      </w:pPr>
    </w:p>
    <w:p w14:paraId="6635AC32"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 All DB Outage details for Server ####</w:t>
      </w:r>
    </w:p>
    <w:p w14:paraId="341BF19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le1=/opt/workspace/listener_down_script_donotdelete/all_listener_down_alert.log</w:t>
      </w:r>
    </w:p>
    <w:p w14:paraId="2F1068F4" w14:textId="77777777" w:rsidR="00D0137D" w:rsidRPr="0075667C" w:rsidRDefault="00D0137D" w:rsidP="0065597A">
      <w:pPr>
        <w:spacing w:after="0" w:line="240" w:lineRule="auto"/>
        <w:ind w:left="1296"/>
        <w:rPr>
          <w:rFonts w:asciiTheme="majorHAnsi" w:hAnsiTheme="majorHAnsi" w:cstheme="majorHAnsi"/>
        </w:rPr>
      </w:pPr>
    </w:p>
    <w:p w14:paraId="23972179"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count=`cat ${file1} |grep Host |</w:t>
      </w:r>
      <w:proofErr w:type="spellStart"/>
      <w:r w:rsidRPr="0075667C">
        <w:rPr>
          <w:rFonts w:asciiTheme="majorHAnsi" w:hAnsiTheme="majorHAnsi" w:cstheme="majorHAnsi"/>
        </w:rPr>
        <w:t>wc</w:t>
      </w:r>
      <w:proofErr w:type="spellEnd"/>
      <w:r w:rsidRPr="0075667C">
        <w:rPr>
          <w:rFonts w:asciiTheme="majorHAnsi" w:hAnsiTheme="majorHAnsi" w:cstheme="majorHAnsi"/>
        </w:rPr>
        <w:t xml:space="preserve"> -l`</w:t>
      </w:r>
    </w:p>
    <w:p w14:paraId="77EBE7B6" w14:textId="77777777" w:rsidR="00D0137D" w:rsidRPr="0075667C" w:rsidRDefault="00D0137D" w:rsidP="0065597A">
      <w:pPr>
        <w:spacing w:after="0" w:line="240" w:lineRule="auto"/>
        <w:ind w:left="1296"/>
        <w:rPr>
          <w:rFonts w:asciiTheme="majorHAnsi" w:hAnsiTheme="majorHAnsi" w:cstheme="majorHAnsi"/>
        </w:rPr>
      </w:pPr>
    </w:p>
    <w:p w14:paraId="30251945"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if [ $count -</w:t>
      </w:r>
      <w:proofErr w:type="spellStart"/>
      <w:r w:rsidRPr="0075667C">
        <w:rPr>
          <w:rFonts w:asciiTheme="majorHAnsi" w:hAnsiTheme="majorHAnsi" w:cstheme="majorHAnsi"/>
        </w:rPr>
        <w:t>gt</w:t>
      </w:r>
      <w:proofErr w:type="spellEnd"/>
      <w:r w:rsidRPr="0075667C">
        <w:rPr>
          <w:rFonts w:asciiTheme="majorHAnsi" w:hAnsiTheme="majorHAnsi" w:cstheme="majorHAnsi"/>
        </w:rPr>
        <w:t xml:space="preserve"> </w:t>
      </w:r>
      <w:proofErr w:type="gramStart"/>
      <w:r w:rsidRPr="0075667C">
        <w:rPr>
          <w:rFonts w:asciiTheme="majorHAnsi" w:hAnsiTheme="majorHAnsi" w:cstheme="majorHAnsi"/>
        </w:rPr>
        <w:t>0 ]</w:t>
      </w:r>
      <w:proofErr w:type="gramEnd"/>
      <w:r w:rsidRPr="0075667C">
        <w:rPr>
          <w:rFonts w:asciiTheme="majorHAnsi" w:hAnsiTheme="majorHAnsi" w:cstheme="majorHAnsi"/>
        </w:rPr>
        <w:t xml:space="preserve"> ; then</w:t>
      </w:r>
    </w:p>
    <w:p w14:paraId="1A473221" w14:textId="77777777" w:rsidR="00D0137D" w:rsidRPr="0075667C" w:rsidRDefault="00D0137D" w:rsidP="0065597A">
      <w:pPr>
        <w:spacing w:after="0" w:line="240" w:lineRule="auto"/>
        <w:ind w:left="1296"/>
        <w:rPr>
          <w:rFonts w:asciiTheme="majorHAnsi" w:hAnsiTheme="majorHAnsi" w:cstheme="majorHAnsi"/>
        </w:rPr>
      </w:pPr>
      <w:proofErr w:type="spellStart"/>
      <w:r w:rsidRPr="0075667C">
        <w:rPr>
          <w:rFonts w:asciiTheme="majorHAnsi" w:hAnsiTheme="majorHAnsi" w:cstheme="majorHAnsi"/>
        </w:rPr>
        <w:lastRenderedPageBreak/>
        <w:t>mailx</w:t>
      </w:r>
      <w:proofErr w:type="spellEnd"/>
      <w:r w:rsidRPr="0075667C">
        <w:rPr>
          <w:rFonts w:asciiTheme="majorHAnsi" w:hAnsiTheme="majorHAnsi" w:cstheme="majorHAnsi"/>
        </w:rPr>
        <w:t xml:space="preserve"> -s "All Listener(s) down alert email: " $DBALIST &lt; $file1</w:t>
      </w:r>
    </w:p>
    <w:p w14:paraId="385AC919"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fi</w:t>
      </w:r>
    </w:p>
    <w:p w14:paraId="0DE184E6" w14:textId="77777777" w:rsidR="00D0137D" w:rsidRPr="0075667C" w:rsidRDefault="00D0137D" w:rsidP="0065597A">
      <w:pPr>
        <w:spacing w:after="0" w:line="240" w:lineRule="auto"/>
        <w:ind w:left="1296"/>
        <w:rPr>
          <w:rFonts w:asciiTheme="majorHAnsi" w:hAnsiTheme="majorHAnsi" w:cstheme="majorHAnsi"/>
        </w:rPr>
      </w:pPr>
    </w:p>
    <w:p w14:paraId="1FB4239A" w14:textId="77777777" w:rsidR="00D0137D" w:rsidRPr="0075667C" w:rsidRDefault="00D0137D" w:rsidP="0065597A">
      <w:pPr>
        <w:spacing w:after="0" w:line="240" w:lineRule="auto"/>
        <w:ind w:left="1296"/>
        <w:rPr>
          <w:rFonts w:asciiTheme="majorHAnsi" w:hAnsiTheme="majorHAnsi" w:cstheme="majorHAnsi"/>
        </w:rPr>
      </w:pPr>
      <w:r w:rsidRPr="0075667C">
        <w:rPr>
          <w:rFonts w:asciiTheme="majorHAnsi" w:hAnsiTheme="majorHAnsi" w:cstheme="majorHAnsi"/>
        </w:rPr>
        <w:t>rm /opt/workspace/listener_down_script_donotdelete/all_listener_down_alert.log</w:t>
      </w:r>
    </w:p>
    <w:p w14:paraId="5CC69FB0" w14:textId="77777777" w:rsidR="00D0137D" w:rsidRPr="0075667C" w:rsidRDefault="00D0137D" w:rsidP="0075667C">
      <w:pPr>
        <w:spacing w:after="0"/>
        <w:ind w:left="1296"/>
        <w:rPr>
          <w:rFonts w:asciiTheme="majorHAnsi" w:hAnsiTheme="majorHAnsi" w:cstheme="majorHAnsi"/>
        </w:rPr>
      </w:pPr>
    </w:p>
    <w:p w14:paraId="4AE90D7C" w14:textId="647C0B6F" w:rsidR="00D0137D" w:rsidRDefault="00D0137D" w:rsidP="00442D50">
      <w:pPr>
        <w:pStyle w:val="Heading2Numbered"/>
      </w:pPr>
      <w:bookmarkStart w:id="77" w:name="_Toc87990641"/>
      <w:r>
        <w:t>Running backups and Alerts</w:t>
      </w:r>
      <w:bookmarkEnd w:id="77"/>
    </w:p>
    <w:p w14:paraId="69B7331F" w14:textId="77777777" w:rsidR="00D0137D" w:rsidRDefault="00D0137D" w:rsidP="0075667C">
      <w:pPr>
        <w:ind w:left="432"/>
      </w:pPr>
      <w:r>
        <w:t>The backup scripts and alert scripts are run as cronjobs. The scripts are run at a specific time against each database.</w:t>
      </w:r>
    </w:p>
    <w:p w14:paraId="34312DBD" w14:textId="65B76C1B" w:rsidR="00D0137D" w:rsidRDefault="00DF1BB4" w:rsidP="00DF1BB4">
      <w:pPr>
        <w:pStyle w:val="Heading3Numbered"/>
      </w:pPr>
      <w:bookmarkStart w:id="78" w:name="_Toc87990642"/>
      <w:r>
        <w:t>Cronjobs</w:t>
      </w:r>
      <w:bookmarkEnd w:id="78"/>
    </w:p>
    <w:p w14:paraId="5DB480B4"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w:t>
      </w:r>
      <w:proofErr w:type="gramStart"/>
      <w:r w:rsidRPr="00430309">
        <w:rPr>
          <w:rFonts w:asciiTheme="majorHAnsi" w:hAnsiTheme="majorHAnsi" w:cstheme="majorHAnsi"/>
        </w:rPr>
        <w:t>crontab</w:t>
      </w:r>
      <w:proofErr w:type="gramEnd"/>
      <w:r w:rsidRPr="00430309">
        <w:rPr>
          <w:rFonts w:asciiTheme="majorHAnsi" w:hAnsiTheme="majorHAnsi" w:cstheme="majorHAnsi"/>
        </w:rPr>
        <w:t xml:space="preserve"> -u oracle -l</w:t>
      </w:r>
    </w:p>
    <w:p w14:paraId="70BA5972"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xml:space="preserve">#* * * * * </w:t>
      </w:r>
      <w:proofErr w:type="spellStart"/>
      <w:r w:rsidRPr="00430309">
        <w:rPr>
          <w:rFonts w:asciiTheme="majorHAnsi" w:hAnsiTheme="majorHAnsi" w:cstheme="majorHAnsi"/>
        </w:rPr>
        <w:t>mailx</w:t>
      </w:r>
      <w:proofErr w:type="spellEnd"/>
      <w:r w:rsidRPr="00430309">
        <w:rPr>
          <w:rFonts w:asciiTheme="majorHAnsi" w:hAnsiTheme="majorHAnsi" w:cstheme="majorHAnsi"/>
        </w:rPr>
        <w:t xml:space="preserve"> -s "Testing" mazher.mohammed@bauschhealth.com &lt;/</w:t>
      </w:r>
      <w:proofErr w:type="spellStart"/>
      <w:r w:rsidRPr="00430309">
        <w:rPr>
          <w:rFonts w:asciiTheme="majorHAnsi" w:hAnsiTheme="majorHAnsi" w:cstheme="majorHAnsi"/>
        </w:rPr>
        <w:t>etc</w:t>
      </w:r>
      <w:proofErr w:type="spellEnd"/>
      <w:r w:rsidRPr="00430309">
        <w:rPr>
          <w:rFonts w:asciiTheme="majorHAnsi" w:hAnsiTheme="majorHAnsi" w:cstheme="majorHAnsi"/>
        </w:rPr>
        <w:t>/</w:t>
      </w:r>
      <w:proofErr w:type="spellStart"/>
      <w:r w:rsidRPr="00430309">
        <w:rPr>
          <w:rFonts w:asciiTheme="majorHAnsi" w:hAnsiTheme="majorHAnsi" w:cstheme="majorHAnsi"/>
        </w:rPr>
        <w:t>oratab</w:t>
      </w:r>
      <w:proofErr w:type="spellEnd"/>
    </w:p>
    <w:p w14:paraId="3806655F"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DISK UTILISATION############</w:t>
      </w:r>
    </w:p>
    <w:p w14:paraId="686BCA32"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xml:space="preserve">*/10 * * * * </w:t>
      </w:r>
      <w:proofErr w:type="spellStart"/>
      <w:r w:rsidRPr="00430309">
        <w:rPr>
          <w:rFonts w:asciiTheme="majorHAnsi" w:hAnsiTheme="majorHAnsi" w:cstheme="majorHAnsi"/>
        </w:rPr>
        <w:t>sh</w:t>
      </w:r>
      <w:proofErr w:type="spellEnd"/>
      <w:r w:rsidRPr="00430309">
        <w:rPr>
          <w:rFonts w:asciiTheme="majorHAnsi" w:hAnsiTheme="majorHAnsi" w:cstheme="majorHAnsi"/>
        </w:rPr>
        <w:t xml:space="preserve"> /opt/workspace/disk_util.sh</w:t>
      </w:r>
    </w:p>
    <w:p w14:paraId="0A38D475" w14:textId="77777777" w:rsidR="00D0137D" w:rsidRPr="00430309" w:rsidRDefault="00D0137D" w:rsidP="0065597A">
      <w:pPr>
        <w:spacing w:after="0" w:line="240" w:lineRule="auto"/>
        <w:ind w:left="1296"/>
        <w:rPr>
          <w:rFonts w:asciiTheme="majorHAnsi" w:hAnsiTheme="majorHAnsi" w:cstheme="majorHAnsi"/>
        </w:rPr>
      </w:pPr>
    </w:p>
    <w:p w14:paraId="413B3C62"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DB Down Alert Report ##############################</w:t>
      </w:r>
    </w:p>
    <w:p w14:paraId="18885811"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10 * * * * /opt/workspace/db_down_script_donotdelete/ckinstance_status_sliusedorasq50.ksh</w:t>
      </w:r>
    </w:p>
    <w:p w14:paraId="41A73D32"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10 * * * * /opt/workspace/db_down_script_donotdelete/all_db_down_alert_email.ksh</w:t>
      </w:r>
    </w:p>
    <w:p w14:paraId="47E389C5" w14:textId="77777777" w:rsidR="00D0137D" w:rsidRPr="00430309" w:rsidRDefault="00D0137D" w:rsidP="0065597A">
      <w:pPr>
        <w:spacing w:after="0" w:line="240" w:lineRule="auto"/>
        <w:ind w:left="1296"/>
        <w:rPr>
          <w:rFonts w:asciiTheme="majorHAnsi" w:hAnsiTheme="majorHAnsi" w:cstheme="majorHAnsi"/>
        </w:rPr>
      </w:pPr>
    </w:p>
    <w:p w14:paraId="7F2925E7"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Listener Down Alert Report ##############################</w:t>
      </w:r>
    </w:p>
    <w:p w14:paraId="689FF8DD"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10 * * * * /opt/workspace/listener_down_script_donotdelete/listener_status_sliusedorasq50.ksh</w:t>
      </w:r>
    </w:p>
    <w:p w14:paraId="5C1B307E"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10 * * * * /opt/workspace/listener_down_script_donotdelete/all_listener_down_alert_email.ksh</w:t>
      </w:r>
    </w:p>
    <w:p w14:paraId="1A20356E" w14:textId="77777777" w:rsidR="00D0137D" w:rsidRPr="00430309" w:rsidRDefault="00D0137D" w:rsidP="0065597A">
      <w:pPr>
        <w:spacing w:after="0" w:line="240" w:lineRule="auto"/>
        <w:ind w:left="1296"/>
        <w:rPr>
          <w:rFonts w:asciiTheme="majorHAnsi" w:hAnsiTheme="majorHAnsi" w:cstheme="majorHAnsi"/>
        </w:rPr>
      </w:pPr>
    </w:p>
    <w:p w14:paraId="2274E3D3" w14:textId="1494CA85"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Level 0 Backup ##########</w:t>
      </w:r>
    </w:p>
    <w:p w14:paraId="7954C83A"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19 * * 0-6 /opt/oracle/scripts/FULL_BKP.sh dctm2dv</w:t>
      </w:r>
    </w:p>
    <w:p w14:paraId="44924A36"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22 * * 0-6 /opt/oracle/scripts/FULL_BKP.sh dctm2ts</w:t>
      </w:r>
    </w:p>
    <w:p w14:paraId="3B35DE3F"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1 * * 0-6 /opt/oracle/scripts/FULL_BKP.sh glims2qa</w:t>
      </w:r>
    </w:p>
    <w:p w14:paraId="1C9BEE8E"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5 * * 0-6 /opt/oracle/scripts/FULL_BKP.sh glims2dv</w:t>
      </w:r>
    </w:p>
    <w:p w14:paraId="251B84FF" w14:textId="77777777" w:rsidR="00D0137D" w:rsidRPr="00430309" w:rsidRDefault="00D0137D" w:rsidP="0065597A">
      <w:pPr>
        <w:spacing w:after="0" w:line="240" w:lineRule="auto"/>
        <w:ind w:left="1296"/>
        <w:rPr>
          <w:rFonts w:asciiTheme="majorHAnsi" w:hAnsiTheme="majorHAnsi" w:cstheme="majorHAnsi"/>
        </w:rPr>
      </w:pPr>
    </w:p>
    <w:p w14:paraId="2BC9E216" w14:textId="77777777" w:rsidR="00D0137D" w:rsidRPr="00430309" w:rsidRDefault="00D0137D" w:rsidP="0065597A">
      <w:pPr>
        <w:spacing w:after="0" w:line="240" w:lineRule="auto"/>
        <w:ind w:left="1296"/>
        <w:rPr>
          <w:rFonts w:asciiTheme="majorHAnsi" w:hAnsiTheme="majorHAnsi" w:cstheme="majorHAnsi"/>
        </w:rPr>
      </w:pPr>
    </w:p>
    <w:p w14:paraId="5D8646D9" w14:textId="5C8F71A8"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lastRenderedPageBreak/>
        <w:t>####### Level 1 Incremental Backup #############</w:t>
      </w:r>
    </w:p>
    <w:p w14:paraId="0358D511"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1 * * 1-6 /opt/oracle/scripts/INC_BKP.sh dctm2dv</w:t>
      </w:r>
    </w:p>
    <w:p w14:paraId="01F2A5AD"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2 * * 1-6 /opt/oracle/scripts/INC_BKP.sh dctm2ts</w:t>
      </w:r>
    </w:p>
    <w:p w14:paraId="54CA8FAD"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3 * * 1-6 /opt/oracle/scripts/INC_BKP.sh glims2qa</w:t>
      </w:r>
    </w:p>
    <w:p w14:paraId="79F6B1AB"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 * 1-6 /opt/oracle/scripts/INC_BKP.sh glims2dv</w:t>
      </w:r>
    </w:p>
    <w:p w14:paraId="080AEB74" w14:textId="77777777" w:rsidR="00D0137D" w:rsidRPr="00430309" w:rsidRDefault="00D0137D" w:rsidP="0065597A">
      <w:pPr>
        <w:spacing w:after="0" w:line="240" w:lineRule="auto"/>
        <w:ind w:left="1296"/>
        <w:rPr>
          <w:rFonts w:asciiTheme="majorHAnsi" w:hAnsiTheme="majorHAnsi" w:cstheme="majorHAnsi"/>
        </w:rPr>
      </w:pPr>
    </w:p>
    <w:p w14:paraId="22B19285" w14:textId="0C637263"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Archive Log Backup ###########</w:t>
      </w:r>
    </w:p>
    <w:p w14:paraId="114EB4F0"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 * * /opt/oracle/scripts/ARC_BKP.sh dctm2dv</w:t>
      </w:r>
    </w:p>
    <w:p w14:paraId="13800CA5"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 * * /opt/oracle/scripts/ARC_BKP.sh dctm2ts</w:t>
      </w:r>
    </w:p>
    <w:p w14:paraId="3271C4EC"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 * * /opt/oracle/scripts/ARC_BKP.sh glims2qa</w:t>
      </w:r>
    </w:p>
    <w:p w14:paraId="519C674D"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 * * /opt/oracle/scripts/ARC_BKP.sh glims2dv</w:t>
      </w:r>
    </w:p>
    <w:p w14:paraId="7833DF71" w14:textId="77777777" w:rsidR="00D0137D" w:rsidRPr="00430309" w:rsidRDefault="00D0137D" w:rsidP="0065597A">
      <w:pPr>
        <w:spacing w:after="0" w:line="240" w:lineRule="auto"/>
        <w:ind w:left="1296"/>
        <w:rPr>
          <w:rFonts w:asciiTheme="majorHAnsi" w:hAnsiTheme="majorHAnsi" w:cstheme="majorHAnsi"/>
        </w:rPr>
      </w:pPr>
    </w:p>
    <w:p w14:paraId="790FF685" w14:textId="77777777" w:rsidR="00D0137D" w:rsidRPr="00430309" w:rsidRDefault="00D0137D" w:rsidP="0065597A">
      <w:pPr>
        <w:spacing w:after="0" w:line="240" w:lineRule="auto"/>
        <w:ind w:left="1296"/>
        <w:rPr>
          <w:rFonts w:asciiTheme="majorHAnsi" w:hAnsiTheme="majorHAnsi" w:cstheme="majorHAnsi"/>
        </w:rPr>
      </w:pPr>
    </w:p>
    <w:p w14:paraId="3A6052C1" w14:textId="0E1859EB"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xml:space="preserve">####### Monthly Full Backup </w:t>
      </w:r>
      <w:proofErr w:type="spellStart"/>
      <w:r w:rsidRPr="00430309">
        <w:rPr>
          <w:rFonts w:asciiTheme="majorHAnsi" w:hAnsiTheme="majorHAnsi" w:cstheme="majorHAnsi"/>
        </w:rPr>
        <w:t>Backup</w:t>
      </w:r>
      <w:proofErr w:type="spellEnd"/>
      <w:r w:rsidRPr="00430309">
        <w:rPr>
          <w:rFonts w:asciiTheme="majorHAnsi" w:hAnsiTheme="majorHAnsi" w:cstheme="majorHAnsi"/>
        </w:rPr>
        <w:t xml:space="preserve"> ###########</w:t>
      </w:r>
    </w:p>
    <w:p w14:paraId="1C537A60"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2 1 * 0 /opt/oracle/scripts/MONTHLY_FULL_BKP.sh dctm2dv</w:t>
      </w:r>
    </w:p>
    <w:p w14:paraId="498A7A8F"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4 1 * 0 /opt/oracle/scripts/MONTHLY_FULL_BKP.sh dctm2ts</w:t>
      </w:r>
    </w:p>
    <w:p w14:paraId="608C96F0"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23 1 * 0 /opt/oracle/scripts/MONTHLY_FULL_BKP.sh glims2qa</w:t>
      </w:r>
    </w:p>
    <w:p w14:paraId="4305B6A1" w14:textId="41433B54"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0 20 1 * 0 /opt/oracle/scripts/MONTHLY_FULL_BKP.sh glims2dv</w:t>
      </w:r>
    </w:p>
    <w:p w14:paraId="175E2A98" w14:textId="5C00150A"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 xml:space="preserve">#25 9 * * * </w:t>
      </w:r>
      <w:proofErr w:type="spellStart"/>
      <w:r w:rsidRPr="00430309">
        <w:rPr>
          <w:rFonts w:asciiTheme="majorHAnsi" w:hAnsiTheme="majorHAnsi" w:cstheme="majorHAnsi"/>
        </w:rPr>
        <w:t>sh</w:t>
      </w:r>
      <w:proofErr w:type="spellEnd"/>
      <w:r w:rsidRPr="00430309">
        <w:rPr>
          <w:rFonts w:asciiTheme="majorHAnsi" w:hAnsiTheme="majorHAnsi" w:cstheme="majorHAnsi"/>
        </w:rPr>
        <w:t xml:space="preserve"> /opt/oracle/scripts/FULL_BKP_dctm2dv.sh</w:t>
      </w:r>
    </w:p>
    <w:p w14:paraId="1294BE92" w14:textId="77777777" w:rsidR="00D0137D" w:rsidRPr="00430309" w:rsidRDefault="00D0137D" w:rsidP="0065597A">
      <w:pPr>
        <w:spacing w:after="0" w:line="240" w:lineRule="auto"/>
        <w:ind w:left="1296"/>
        <w:rPr>
          <w:rFonts w:asciiTheme="majorHAnsi" w:hAnsiTheme="majorHAnsi" w:cstheme="majorHAnsi"/>
        </w:rPr>
      </w:pPr>
      <w:r w:rsidRPr="00430309">
        <w:rPr>
          <w:rFonts w:asciiTheme="majorHAnsi" w:hAnsiTheme="majorHAnsi" w:cstheme="majorHAnsi"/>
        </w:rPr>
        <w:t>#16 10 * * * /opt/oracle/scripts/FULL_BKP.sh dctm2dv</w:t>
      </w:r>
    </w:p>
    <w:p w14:paraId="6F5FA71A" w14:textId="77777777" w:rsidR="00D0137D" w:rsidRPr="00FC7FB3" w:rsidRDefault="00D0137D" w:rsidP="00D0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1"/>
          <w:szCs w:val="21"/>
        </w:rPr>
      </w:pPr>
    </w:p>
    <w:p w14:paraId="439A75E6" w14:textId="77777777" w:rsidR="00D0137D" w:rsidRDefault="00D0137D" w:rsidP="00D0137D">
      <w:pPr>
        <w:spacing w:after="0"/>
        <w:ind w:left="1800"/>
      </w:pPr>
    </w:p>
    <w:p w14:paraId="68A8C1FB" w14:textId="3B3D44FC" w:rsidR="00D0137D" w:rsidRDefault="008B6980" w:rsidP="00EF1172">
      <w:pPr>
        <w:pStyle w:val="Heading1Numbered"/>
      </w:pPr>
      <w:bookmarkStart w:id="79" w:name="_Toc87990643"/>
      <w:r>
        <w:lastRenderedPageBreak/>
        <w:t xml:space="preserve">Configuring and </w:t>
      </w:r>
      <w:r w:rsidR="00EF1172">
        <w:t>Mounting Storage account</w:t>
      </w:r>
      <w:bookmarkEnd w:id="79"/>
    </w:p>
    <w:p w14:paraId="2D26BA3D" w14:textId="703867FE" w:rsidR="00D0137D" w:rsidRDefault="00681A01" w:rsidP="1E6E931D">
      <w:pPr>
        <w:ind w:left="432"/>
        <w:rPr>
          <w:rFonts w:cs="Arial"/>
        </w:rPr>
      </w:pPr>
      <w:r>
        <w:t>The RMAN backups are written onto the storage account</w:t>
      </w:r>
      <w:r w:rsidR="005D4A38">
        <w:t xml:space="preserve"> and the storage account is mounted using “</w:t>
      </w:r>
      <w:proofErr w:type="spellStart"/>
      <w:r w:rsidR="005D4A38">
        <w:t>blobfuse</w:t>
      </w:r>
      <w:proofErr w:type="spellEnd"/>
      <w:r w:rsidR="005D4A38">
        <w:t>”.</w:t>
      </w:r>
      <w:r w:rsidR="48AA3CE7">
        <w:t xml:space="preserve"> </w:t>
      </w:r>
      <w:r w:rsidR="48AA3CE7" w:rsidRPr="1E6E931D">
        <w:rPr>
          <w:rFonts w:eastAsia="Segoe UI" w:cs="Segoe UI"/>
        </w:rPr>
        <w:t>The storage account is mounted on the VM as “/</w:t>
      </w:r>
      <w:proofErr w:type="spellStart"/>
      <w:r w:rsidR="48AA3CE7" w:rsidRPr="1E6E931D">
        <w:rPr>
          <w:rFonts w:eastAsia="Segoe UI" w:cs="Segoe UI"/>
        </w:rPr>
        <w:t>rmanbackup</w:t>
      </w:r>
      <w:proofErr w:type="spellEnd"/>
      <w:r w:rsidR="48AA3CE7" w:rsidRPr="1E6E931D">
        <w:rPr>
          <w:rFonts w:eastAsia="Segoe UI" w:cs="Segoe UI"/>
        </w:rPr>
        <w:t>”.</w:t>
      </w:r>
    </w:p>
    <w:p w14:paraId="04BD6C3C" w14:textId="3EA9FF65" w:rsidR="004255D2" w:rsidRDefault="005D4A38" w:rsidP="005D4A38">
      <w:pPr>
        <w:pStyle w:val="Heading3Numbered"/>
      </w:pPr>
      <w:bookmarkStart w:id="80" w:name="_Toc87990644"/>
      <w:r>
        <w:t>Storage Account and Private Endpoints</w:t>
      </w:r>
      <w:bookmarkEnd w:id="80"/>
    </w:p>
    <w:p w14:paraId="5E62F844" w14:textId="42CC2E1E" w:rsidR="005D4A38" w:rsidRDefault="005D4A38" w:rsidP="005D4A38">
      <w:pPr>
        <w:ind w:left="432"/>
      </w:pPr>
      <w:r>
        <w:t>Storage account is created with private endpoints</w:t>
      </w:r>
      <w:r w:rsidR="000E74EA">
        <w:t xml:space="preserve"> and private DNS zone.</w:t>
      </w:r>
    </w:p>
    <w:p w14:paraId="2E11FD48" w14:textId="79822631" w:rsidR="003C245D" w:rsidRDefault="00564F22" w:rsidP="005D4A38">
      <w:pPr>
        <w:ind w:left="432"/>
      </w:pPr>
      <w:r w:rsidRPr="00564F22">
        <w:rPr>
          <w:noProof/>
        </w:rPr>
        <w:drawing>
          <wp:inline distT="0" distB="0" distL="0" distR="0" wp14:anchorId="6514D627" wp14:editId="18DCBC90">
            <wp:extent cx="5943600" cy="167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73225"/>
                    </a:xfrm>
                    <a:prstGeom prst="rect">
                      <a:avLst/>
                    </a:prstGeom>
                  </pic:spPr>
                </pic:pic>
              </a:graphicData>
            </a:graphic>
          </wp:inline>
        </w:drawing>
      </w:r>
    </w:p>
    <w:p w14:paraId="11001DD7" w14:textId="1DDB6B60" w:rsidR="00564F22" w:rsidRDefault="00564F22" w:rsidP="005D4A38">
      <w:pPr>
        <w:ind w:left="432"/>
      </w:pPr>
    </w:p>
    <w:p w14:paraId="05B2F14F" w14:textId="2E874B11" w:rsidR="00564F22" w:rsidRDefault="0079556C" w:rsidP="005D4A38">
      <w:pPr>
        <w:ind w:left="432"/>
      </w:pPr>
      <w:r w:rsidRPr="0079556C">
        <w:rPr>
          <w:noProof/>
        </w:rPr>
        <w:drawing>
          <wp:inline distT="0" distB="0" distL="0" distR="0" wp14:anchorId="59E49181" wp14:editId="5BFB3CD3">
            <wp:extent cx="5943600" cy="19075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6"/>
                    <a:stretch>
                      <a:fillRect/>
                    </a:stretch>
                  </pic:blipFill>
                  <pic:spPr>
                    <a:xfrm>
                      <a:off x="0" y="0"/>
                      <a:ext cx="5943600" cy="1907540"/>
                    </a:xfrm>
                    <a:prstGeom prst="rect">
                      <a:avLst/>
                    </a:prstGeom>
                  </pic:spPr>
                </pic:pic>
              </a:graphicData>
            </a:graphic>
          </wp:inline>
        </w:drawing>
      </w:r>
    </w:p>
    <w:p w14:paraId="17578B18" w14:textId="46ACDE6D" w:rsidR="0079556C" w:rsidRDefault="00FC3614" w:rsidP="005D4A38">
      <w:pPr>
        <w:ind w:left="432"/>
      </w:pPr>
      <w:r w:rsidRPr="00FC3614">
        <w:rPr>
          <w:noProof/>
        </w:rPr>
        <w:lastRenderedPageBreak/>
        <w:drawing>
          <wp:inline distT="0" distB="0" distL="0" distR="0" wp14:anchorId="27F4D538" wp14:editId="0BEE95F9">
            <wp:extent cx="5943600" cy="24015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7"/>
                    <a:stretch>
                      <a:fillRect/>
                    </a:stretch>
                  </pic:blipFill>
                  <pic:spPr>
                    <a:xfrm>
                      <a:off x="0" y="0"/>
                      <a:ext cx="5943600" cy="2401570"/>
                    </a:xfrm>
                    <a:prstGeom prst="rect">
                      <a:avLst/>
                    </a:prstGeom>
                  </pic:spPr>
                </pic:pic>
              </a:graphicData>
            </a:graphic>
          </wp:inline>
        </w:drawing>
      </w:r>
    </w:p>
    <w:p w14:paraId="70DDCD91" w14:textId="6F50AEAB" w:rsidR="00273265" w:rsidRDefault="00273265" w:rsidP="005D4A38">
      <w:pPr>
        <w:ind w:left="432"/>
      </w:pPr>
    </w:p>
    <w:p w14:paraId="0549D7E5" w14:textId="2CB74542" w:rsidR="00273265" w:rsidRDefault="00EA73A5" w:rsidP="00EA73A5">
      <w:pPr>
        <w:pStyle w:val="Heading3Numbered"/>
      </w:pPr>
      <w:bookmarkStart w:id="81" w:name="_Toc87990645"/>
      <w:r>
        <w:t>Mounting storage account using “</w:t>
      </w:r>
      <w:proofErr w:type="spellStart"/>
      <w:r>
        <w:t>blobfuse</w:t>
      </w:r>
      <w:proofErr w:type="spellEnd"/>
      <w:r>
        <w:t>”</w:t>
      </w:r>
      <w:bookmarkEnd w:id="81"/>
    </w:p>
    <w:p w14:paraId="0DE8C24E" w14:textId="4F365FBB" w:rsidR="00EA73A5" w:rsidRDefault="00224007" w:rsidP="00EA73A5">
      <w:r>
        <w:t xml:space="preserve">The storage account is mounted on the VM using </w:t>
      </w:r>
      <w:hyperlink r:id="rId158" w:history="1">
        <w:proofErr w:type="spellStart"/>
        <w:r w:rsidRPr="00224007">
          <w:rPr>
            <w:rStyle w:val="Hyperlink"/>
          </w:rPr>
          <w:t>blobfuse</w:t>
        </w:r>
        <w:proofErr w:type="spellEnd"/>
      </w:hyperlink>
      <w:r>
        <w:t>.</w:t>
      </w:r>
    </w:p>
    <w:p w14:paraId="54F7E159" w14:textId="77777777" w:rsidR="00450228" w:rsidRDefault="00450228" w:rsidP="00450228">
      <w:pPr>
        <w:pStyle w:val="Heading1Numbered"/>
      </w:pPr>
      <w:bookmarkStart w:id="82" w:name="_Toc87982915"/>
      <w:bookmarkStart w:id="83" w:name="_Toc87990646"/>
      <w:r>
        <w:lastRenderedPageBreak/>
        <w:t>RMAN Backup Retention Policy</w:t>
      </w:r>
      <w:bookmarkEnd w:id="82"/>
      <w:bookmarkEnd w:id="83"/>
    </w:p>
    <w:p w14:paraId="448CF317" w14:textId="77777777" w:rsidR="00450228" w:rsidRDefault="00450228" w:rsidP="00450228">
      <w:pPr>
        <w:pStyle w:val="Heading3Numbered"/>
      </w:pPr>
      <w:bookmarkStart w:id="84" w:name="_Toc87982916"/>
      <w:bookmarkStart w:id="85" w:name="_Toc87990647"/>
      <w:r>
        <w:t>Storage Account Lifecycle Management</w:t>
      </w:r>
      <w:bookmarkEnd w:id="84"/>
      <w:bookmarkEnd w:id="85"/>
    </w:p>
    <w:p w14:paraId="6E569870" w14:textId="31E82144" w:rsidR="00450228" w:rsidRDefault="00450228" w:rsidP="00450228">
      <w:r>
        <w:t xml:space="preserve">RMAN backups are written to the storage account/container. The </w:t>
      </w:r>
      <w:hyperlink r:id="rId159" w:history="1">
        <w:r w:rsidRPr="00DA2DE3">
          <w:rPr>
            <w:rStyle w:val="Hyperlink"/>
          </w:rPr>
          <w:t>Lifecycle Management</w:t>
        </w:r>
      </w:hyperlink>
      <w:r>
        <w:t xml:space="preserve"> from storage account is used to </w:t>
      </w:r>
      <w:r w:rsidR="00C931BB">
        <w:t>manage the backups. The storage account is created with access tier as “Hot” (which means data is accessed frequently). Using the Lifecycle Management, the blobs (data in the containers) can be moved to “Cool” or “Archive” tiers. The “Cool” or “Archive” tiers are inexpensive options of storage</w:t>
      </w:r>
      <w:r w:rsidR="006D4069">
        <w:t xml:space="preserve"> compared to ‘Hot” tier. Example of policy below.</w:t>
      </w:r>
    </w:p>
    <w:p w14:paraId="3150F197" w14:textId="74628CC3" w:rsidR="006D4069" w:rsidRDefault="00DE59C4" w:rsidP="00450228">
      <w:r w:rsidRPr="64C547F1">
        <w:rPr>
          <w:b/>
          <w:bCs/>
        </w:rPr>
        <w:t>Note</w:t>
      </w:r>
      <w:r>
        <w:t xml:space="preserve">: </w:t>
      </w:r>
      <w:r w:rsidR="00704FB2">
        <w:t>Once the blobs are converted to “Cool” or “Archive” they need to be co</w:t>
      </w:r>
      <w:r w:rsidR="54ADA9A5">
        <w:t>n</w:t>
      </w:r>
      <w:r w:rsidR="00704FB2">
        <w:t>verted back to “Hot” tier to access them</w:t>
      </w:r>
      <w:r w:rsidR="00F96283">
        <w:t xml:space="preserve"> or use them for restorations.</w:t>
      </w:r>
    </w:p>
    <w:p w14:paraId="0222E60D" w14:textId="3FF6F51C" w:rsidR="006D4069" w:rsidRDefault="006D4069" w:rsidP="00450228">
      <w:r w:rsidRPr="006D4069">
        <w:rPr>
          <w:noProof/>
        </w:rPr>
        <w:drawing>
          <wp:inline distT="0" distB="0" distL="0" distR="0" wp14:anchorId="0438A8E7" wp14:editId="4185AAD1">
            <wp:extent cx="5560200" cy="332364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0"/>
                    <a:stretch>
                      <a:fillRect/>
                    </a:stretch>
                  </pic:blipFill>
                  <pic:spPr>
                    <a:xfrm>
                      <a:off x="0" y="0"/>
                      <a:ext cx="5567139" cy="3327793"/>
                    </a:xfrm>
                    <a:prstGeom prst="rect">
                      <a:avLst/>
                    </a:prstGeom>
                  </pic:spPr>
                </pic:pic>
              </a:graphicData>
            </a:graphic>
          </wp:inline>
        </w:drawing>
      </w:r>
    </w:p>
    <w:p w14:paraId="0025FD35" w14:textId="4069D3C9" w:rsidR="006D4069" w:rsidRDefault="006D4069" w:rsidP="00450228">
      <w:r w:rsidRPr="006D4069">
        <w:rPr>
          <w:noProof/>
        </w:rPr>
        <w:lastRenderedPageBreak/>
        <w:drawing>
          <wp:inline distT="0" distB="0" distL="0" distR="0" wp14:anchorId="469F15E3" wp14:editId="4F6A69CE">
            <wp:extent cx="5943600" cy="246189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1"/>
                    <a:stretch>
                      <a:fillRect/>
                    </a:stretch>
                  </pic:blipFill>
                  <pic:spPr>
                    <a:xfrm>
                      <a:off x="0" y="0"/>
                      <a:ext cx="5943600" cy="2461895"/>
                    </a:xfrm>
                    <a:prstGeom prst="rect">
                      <a:avLst/>
                    </a:prstGeom>
                  </pic:spPr>
                </pic:pic>
              </a:graphicData>
            </a:graphic>
          </wp:inline>
        </w:drawing>
      </w:r>
    </w:p>
    <w:p w14:paraId="36EE9897" w14:textId="782EB551" w:rsidR="006D4069" w:rsidRPr="00F53D0F" w:rsidRDefault="006D4069" w:rsidP="00450228">
      <w:r w:rsidRPr="006D4069">
        <w:rPr>
          <w:noProof/>
        </w:rPr>
        <w:drawing>
          <wp:inline distT="0" distB="0" distL="0" distR="0" wp14:anchorId="142C2B1A" wp14:editId="5CCE8897">
            <wp:extent cx="5943600" cy="301180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2"/>
                    <a:stretch>
                      <a:fillRect/>
                    </a:stretch>
                  </pic:blipFill>
                  <pic:spPr>
                    <a:xfrm>
                      <a:off x="0" y="0"/>
                      <a:ext cx="5943600" cy="3011805"/>
                    </a:xfrm>
                    <a:prstGeom prst="rect">
                      <a:avLst/>
                    </a:prstGeom>
                  </pic:spPr>
                </pic:pic>
              </a:graphicData>
            </a:graphic>
          </wp:inline>
        </w:drawing>
      </w:r>
      <w:r w:rsidRPr="006D4069">
        <w:rPr>
          <w:noProof/>
        </w:rPr>
        <w:t xml:space="preserve"> </w:t>
      </w:r>
      <w:r w:rsidRPr="006D4069">
        <w:rPr>
          <w:noProof/>
        </w:rPr>
        <w:drawing>
          <wp:inline distT="0" distB="0" distL="0" distR="0" wp14:anchorId="09326232" wp14:editId="53873288">
            <wp:extent cx="5943600" cy="248920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3"/>
                    <a:stretch>
                      <a:fillRect/>
                    </a:stretch>
                  </pic:blipFill>
                  <pic:spPr>
                    <a:xfrm>
                      <a:off x="0" y="0"/>
                      <a:ext cx="5943600" cy="2489200"/>
                    </a:xfrm>
                    <a:prstGeom prst="rect">
                      <a:avLst/>
                    </a:prstGeom>
                  </pic:spPr>
                </pic:pic>
              </a:graphicData>
            </a:graphic>
          </wp:inline>
        </w:drawing>
      </w:r>
    </w:p>
    <w:p w14:paraId="74035CB3" w14:textId="77777777" w:rsidR="00450228" w:rsidRPr="00EA73A5" w:rsidRDefault="00450228" w:rsidP="00EA73A5"/>
    <w:p w14:paraId="58F40A0C" w14:textId="77777777" w:rsidR="00A517F8" w:rsidRPr="00A517F8" w:rsidRDefault="00A517F8" w:rsidP="00A517F8">
      <w:bookmarkStart w:id="86" w:name="_Toc484842086"/>
      <w:bookmarkStart w:id="87" w:name="_Toc485621178"/>
    </w:p>
    <w:bookmarkEnd w:id="17"/>
    <w:bookmarkEnd w:id="18"/>
    <w:bookmarkEnd w:id="86"/>
    <w:bookmarkEnd w:id="87"/>
    <w:p w14:paraId="2DF5CA35" w14:textId="77777777" w:rsidR="004255D2" w:rsidRPr="004255D2" w:rsidRDefault="004255D2" w:rsidP="004255D2"/>
    <w:sectPr w:rsidR="004255D2" w:rsidRPr="004255D2" w:rsidSect="001D66E5">
      <w:footerReference w:type="default" r:id="rId164"/>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7D8B" w14:textId="77777777" w:rsidR="00993D22" w:rsidRDefault="00993D22">
      <w:pPr>
        <w:spacing w:before="0" w:after="0" w:line="240" w:lineRule="auto"/>
      </w:pPr>
      <w:r>
        <w:separator/>
      </w:r>
    </w:p>
  </w:endnote>
  <w:endnote w:type="continuationSeparator" w:id="0">
    <w:p w14:paraId="2E70BAE8" w14:textId="77777777" w:rsidR="00993D22" w:rsidRDefault="00993D22">
      <w:pPr>
        <w:spacing w:before="0" w:after="0" w:line="240" w:lineRule="auto"/>
      </w:pPr>
      <w:r>
        <w:continuationSeparator/>
      </w:r>
    </w:p>
  </w:endnote>
  <w:endnote w:type="continuationNotice" w:id="1">
    <w:p w14:paraId="03581EEB" w14:textId="77777777" w:rsidR="00993D22" w:rsidRDefault="00993D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B85" w14:textId="5806EC43" w:rsidR="00077115" w:rsidRDefault="00077115"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077115" w:rsidRPr="00C831C4" w14:paraId="446D4B89" w14:textId="77777777" w:rsidTr="00D87D77">
      <w:tc>
        <w:tcPr>
          <w:tcW w:w="9587" w:type="dxa"/>
        </w:tcPr>
        <w:bookmarkStart w:id="88" w:name="_Toc227064252"/>
        <w:p w14:paraId="446D4B86" w14:textId="52B4E13C" w:rsidR="00077115" w:rsidRDefault="00993D22"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FF69A5">
                <w:t>Azure Backup and Restore Operations Manual</w:t>
              </w:r>
            </w:sdtContent>
          </w:sdt>
          <w:r w:rsidR="00077115">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2D378B">
                <w:t>Azure VM, SQL in VM, and Oracle Backup and Restore Procedures</w:t>
              </w:r>
            </w:sdtContent>
          </w:sdt>
          <w:r w:rsidR="00077115">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PDR6tQ=="/>
            </w:sdtPr>
            <w:sdtEndPr/>
            <w:sdtContent>
              <w:fldSimple w:instr=" DOCPROPERTY  Version  \* MERGEFORMAT ">
                <w:r w:rsidR="00895D54">
                  <w:t>1</w:t>
                </w:r>
              </w:fldSimple>
            </w:sdtContent>
          </w:sdt>
          <w:r w:rsidR="00077115">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077115">
                <w:t>Draft</w:t>
              </w:r>
            </w:sdtContent>
          </w:sdt>
          <w:r w:rsidR="00077115">
            <w:fldChar w:fldCharType="begin"/>
          </w:r>
          <w:r w:rsidR="00077115">
            <w:instrText xml:space="preserve"> DOCPROPERTY Status \* MERGEFORMAT </w:instrText>
          </w:r>
          <w:r w:rsidR="00077115">
            <w:fldChar w:fldCharType="end"/>
          </w:r>
        </w:p>
        <w:p w14:paraId="446D4B87" w14:textId="4D187B49" w:rsidR="00077115" w:rsidRDefault="00077115" w:rsidP="00C14C70">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CB05A7">
                <w:t>Luke Snoddy</w:t>
              </w:r>
            </w:sdtContent>
          </w:sdt>
        </w:p>
        <w:p w14:paraId="446D4B88" w14:textId="7FA0504F" w:rsidR="00077115" w:rsidRPr="00CC3F68" w:rsidRDefault="00077115" w:rsidP="00C14C70">
          <w:pPr>
            <w:pStyle w:val="Footer"/>
            <w:ind w:firstLine="119"/>
          </w:pPr>
          <w:r w:rsidRPr="00CC3F68">
            <w:t>"</w:t>
          </w:r>
          <w:sdt>
            <w:sdtPr>
              <w:alias w:val="FileName"/>
              <w:tag w:val="FileName"/>
              <w:id w:val="1594127459"/>
              <w:placeholder>
                <w:docPart w:val="622C3C33315347798CBBE457FB5B5255"/>
              </w:placeholder>
              <w15:dataBinding w:prefixMappings="" w:xpath="/root[1]/filename[1]" w:storeItemID="{A7D598A9-AC5B-49BC-AE59-C7616FDA4C36}" w16sdtdh:storeItemChecksum="PDR6tQ=="/>
            </w:sdtPr>
            <w:sdtEndPr>
              <w:rPr>
                <w:noProof/>
              </w:rPr>
            </w:sdtEndPr>
            <w:sdtContent>
              <w:r w:rsidR="00895D54">
                <w:rPr>
                  <w:lang w:val="fr-FR"/>
                </w:rPr>
                <w:fldChar w:fldCharType="begin"/>
              </w:r>
              <w:r w:rsidR="00895D54" w:rsidRPr="00CC3F68">
                <w:instrText xml:space="preserve"> FILENAME \* MERGEFORMAT </w:instrText>
              </w:r>
              <w:r w:rsidR="00895D54">
                <w:rPr>
                  <w:lang w:val="fr-FR"/>
                </w:rPr>
                <w:fldChar w:fldCharType="separate"/>
              </w:r>
              <w:r w:rsidR="00895D54">
                <w:rPr>
                  <w:noProof/>
                </w:rPr>
                <w:t>Component Template - Design and Plan.docx</w:t>
              </w:r>
              <w:r w:rsidR="00895D54">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16sdtdh:storeItemChecksum="PDR6tQ=="/>
            </w:sdtPr>
            <w:sdtEndPr/>
            <w:sdtContent>
              <w:r w:rsidR="00895D54">
                <w:rPr>
                  <w:noProof/>
                  <w:lang w:val="fr-FR"/>
                </w:rPr>
                <w:fldChar w:fldCharType="begin"/>
              </w:r>
              <w:r w:rsidR="00895D54" w:rsidRPr="00CC3F68">
                <w:rPr>
                  <w:noProof/>
                </w:rPr>
                <w:instrText xml:space="preserve"> DOCPROPERTY  TemplateVersion  \* MERGEFORMAT </w:instrText>
              </w:r>
              <w:r w:rsidR="00895D54">
                <w:rPr>
                  <w:noProof/>
                  <w:lang w:val="fr-FR"/>
                </w:rPr>
                <w:fldChar w:fldCharType="separate"/>
              </w:r>
              <w:r w:rsidR="00895D54">
                <w:rPr>
                  <w:noProof/>
                </w:rPr>
                <w:t>1809</w:t>
              </w:r>
              <w:r w:rsidR="00895D54">
                <w:rPr>
                  <w:noProof/>
                  <w:lang w:val="fr-FR"/>
                </w:rPr>
                <w:fldChar w:fldCharType="end"/>
              </w:r>
            </w:sdtContent>
          </w:sdt>
        </w:p>
      </w:tc>
    </w:tr>
    <w:bookmarkEnd w:id="88"/>
  </w:tbl>
  <w:p w14:paraId="446D4B8A" w14:textId="77777777" w:rsidR="00077115" w:rsidRPr="00CC3F68" w:rsidRDefault="00077115"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F48D" w14:textId="77777777" w:rsidR="00993D22" w:rsidRDefault="00993D22">
      <w:pPr>
        <w:spacing w:before="0" w:after="0" w:line="240" w:lineRule="auto"/>
      </w:pPr>
      <w:r>
        <w:separator/>
      </w:r>
    </w:p>
  </w:footnote>
  <w:footnote w:type="continuationSeparator" w:id="0">
    <w:p w14:paraId="6991F533" w14:textId="77777777" w:rsidR="00993D22" w:rsidRDefault="00993D22">
      <w:pPr>
        <w:spacing w:before="0" w:after="0" w:line="240" w:lineRule="auto"/>
      </w:pPr>
      <w:r>
        <w:continuationSeparator/>
      </w:r>
    </w:p>
  </w:footnote>
  <w:footnote w:type="continuationNotice" w:id="1">
    <w:p w14:paraId="6EC91327" w14:textId="77777777" w:rsidR="00993D22" w:rsidRDefault="00993D2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7032453"/>
    <w:multiLevelType w:val="hybridMultilevel"/>
    <w:tmpl w:val="50428D94"/>
    <w:lvl w:ilvl="0" w:tplc="13AE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309AA"/>
    <w:multiLevelType w:val="multilevel"/>
    <w:tmpl w:val="BC664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D029F6"/>
    <w:multiLevelType w:val="hybridMultilevel"/>
    <w:tmpl w:val="BC66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29B6"/>
    <w:multiLevelType w:val="hybridMultilevel"/>
    <w:tmpl w:val="41220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842290"/>
    <w:multiLevelType w:val="hybridMultilevel"/>
    <w:tmpl w:val="D7D24268"/>
    <w:lvl w:ilvl="0" w:tplc="13AE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73F5BDA"/>
    <w:multiLevelType w:val="multilevel"/>
    <w:tmpl w:val="9228A626"/>
    <w:numStyleLink w:val="Checklist"/>
  </w:abstractNum>
  <w:abstractNum w:abstractNumId="18" w15:restartNumberingAfterBreak="0">
    <w:nsid w:val="31944342"/>
    <w:multiLevelType w:val="hybridMultilevel"/>
    <w:tmpl w:val="2B688AD0"/>
    <w:lvl w:ilvl="0" w:tplc="13AE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0321B"/>
    <w:multiLevelType w:val="multilevel"/>
    <w:tmpl w:val="87F67182"/>
    <w:lvl w:ilvl="0">
      <w:start w:val="1"/>
      <w:numFmt w:val="decimal"/>
      <w:pStyle w:val="ListParagraph"/>
      <w:lvlText w:val="%1."/>
      <w:lvlJc w:val="left"/>
      <w:pPr>
        <w:ind w:left="3478" w:hanging="360"/>
      </w:pPr>
      <w:rPr>
        <w:rFonts w:hint="default"/>
        <w:color w:val="008AC8"/>
        <w:sz w:val="20"/>
        <w:szCs w:val="20"/>
      </w:rPr>
    </w:lvl>
    <w:lvl w:ilvl="1">
      <w:start w:val="1"/>
      <w:numFmt w:val="lowerLetter"/>
      <w:lvlText w:val="%2."/>
      <w:lvlJc w:val="left"/>
      <w:pPr>
        <w:tabs>
          <w:tab w:val="num" w:pos="4198"/>
        </w:tabs>
        <w:ind w:left="4198" w:hanging="360"/>
      </w:pPr>
      <w:rPr>
        <w:rFonts w:hint="default"/>
        <w:sz w:val="20"/>
        <w:szCs w:val="20"/>
      </w:rPr>
    </w:lvl>
    <w:lvl w:ilvl="2">
      <w:start w:val="1"/>
      <w:numFmt w:val="lowerRoman"/>
      <w:lvlText w:val="%3."/>
      <w:lvlJc w:val="left"/>
      <w:pPr>
        <w:tabs>
          <w:tab w:val="num" w:pos="4918"/>
        </w:tabs>
        <w:ind w:left="4918" w:hanging="360"/>
      </w:pPr>
      <w:rPr>
        <w:rFonts w:hint="default"/>
        <w:sz w:val="20"/>
        <w:szCs w:val="20"/>
      </w:rPr>
    </w:lvl>
    <w:lvl w:ilvl="3">
      <w:start w:val="1"/>
      <w:numFmt w:val="decimal"/>
      <w:lvlText w:val="(%4)"/>
      <w:lvlJc w:val="left"/>
      <w:pPr>
        <w:tabs>
          <w:tab w:val="num" w:pos="13510"/>
        </w:tabs>
        <w:ind w:left="13510" w:hanging="360"/>
      </w:pPr>
      <w:rPr>
        <w:rFonts w:hint="default"/>
      </w:rPr>
    </w:lvl>
    <w:lvl w:ilvl="4">
      <w:start w:val="1"/>
      <w:numFmt w:val="lowerLetter"/>
      <w:lvlText w:val="(%5)"/>
      <w:lvlJc w:val="left"/>
      <w:pPr>
        <w:tabs>
          <w:tab w:val="num" w:pos="13870"/>
        </w:tabs>
        <w:ind w:left="13870" w:hanging="360"/>
      </w:pPr>
      <w:rPr>
        <w:rFonts w:hint="default"/>
      </w:rPr>
    </w:lvl>
    <w:lvl w:ilvl="5">
      <w:start w:val="1"/>
      <w:numFmt w:val="lowerRoman"/>
      <w:lvlText w:val="(%6)"/>
      <w:lvlJc w:val="left"/>
      <w:pPr>
        <w:tabs>
          <w:tab w:val="num" w:pos="14230"/>
        </w:tabs>
        <w:ind w:left="14230" w:hanging="360"/>
      </w:pPr>
      <w:rPr>
        <w:rFonts w:hint="default"/>
      </w:rPr>
    </w:lvl>
    <w:lvl w:ilvl="6">
      <w:start w:val="1"/>
      <w:numFmt w:val="decimal"/>
      <w:lvlText w:val="%7."/>
      <w:lvlJc w:val="left"/>
      <w:pPr>
        <w:tabs>
          <w:tab w:val="num" w:pos="14590"/>
        </w:tabs>
        <w:ind w:left="14590" w:hanging="360"/>
      </w:pPr>
      <w:rPr>
        <w:rFonts w:hint="default"/>
      </w:rPr>
    </w:lvl>
    <w:lvl w:ilvl="7">
      <w:start w:val="1"/>
      <w:numFmt w:val="lowerLetter"/>
      <w:lvlText w:val="%8."/>
      <w:lvlJc w:val="left"/>
      <w:pPr>
        <w:tabs>
          <w:tab w:val="num" w:pos="14950"/>
        </w:tabs>
        <w:ind w:left="14950" w:hanging="360"/>
      </w:pPr>
      <w:rPr>
        <w:rFonts w:hint="default"/>
      </w:rPr>
    </w:lvl>
    <w:lvl w:ilvl="8">
      <w:start w:val="1"/>
      <w:numFmt w:val="lowerRoman"/>
      <w:lvlText w:val="%9."/>
      <w:lvlJc w:val="left"/>
      <w:pPr>
        <w:tabs>
          <w:tab w:val="num" w:pos="15310"/>
        </w:tabs>
        <w:ind w:left="15310" w:hanging="360"/>
      </w:pPr>
      <w:rPr>
        <w:rFonts w:hint="default"/>
      </w:rPr>
    </w:lvl>
  </w:abstractNum>
  <w:abstractNum w:abstractNumId="20" w15:restartNumberingAfterBreak="0">
    <w:nsid w:val="36A64D92"/>
    <w:multiLevelType w:val="hybridMultilevel"/>
    <w:tmpl w:val="AA085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9D7742"/>
    <w:multiLevelType w:val="hybridMultilevel"/>
    <w:tmpl w:val="A7CA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1329"/>
    <w:multiLevelType w:val="hybridMultilevel"/>
    <w:tmpl w:val="18364FAC"/>
    <w:lvl w:ilvl="0" w:tplc="1C1C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4F41448"/>
    <w:multiLevelType w:val="hybridMultilevel"/>
    <w:tmpl w:val="18364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E245E4"/>
    <w:multiLevelType w:val="hybridMultilevel"/>
    <w:tmpl w:val="57F0F96C"/>
    <w:lvl w:ilvl="0" w:tplc="1C1C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964CA"/>
    <w:multiLevelType w:val="hybridMultilevel"/>
    <w:tmpl w:val="FA8E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1265E"/>
    <w:multiLevelType w:val="hybridMultilevel"/>
    <w:tmpl w:val="55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53D36"/>
    <w:multiLevelType w:val="hybridMultilevel"/>
    <w:tmpl w:val="C96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3ECC"/>
    <w:multiLevelType w:val="multilevel"/>
    <w:tmpl w:val="B1C0B846"/>
    <w:numStyleLink w:val="Style1"/>
  </w:abstractNum>
  <w:abstractNum w:abstractNumId="32" w15:restartNumberingAfterBreak="0">
    <w:nsid w:val="61B11F03"/>
    <w:multiLevelType w:val="hybridMultilevel"/>
    <w:tmpl w:val="9034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4450D"/>
    <w:multiLevelType w:val="hybridMultilevel"/>
    <w:tmpl w:val="F9106FA4"/>
    <w:lvl w:ilvl="0" w:tplc="50961EDA">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BEE4DCD"/>
    <w:multiLevelType w:val="hybridMultilevel"/>
    <w:tmpl w:val="AA085ED0"/>
    <w:lvl w:ilvl="0" w:tplc="13AE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177973"/>
    <w:multiLevelType w:val="hybridMultilevel"/>
    <w:tmpl w:val="21261E26"/>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8" w15:restartNumberingAfterBreak="0">
    <w:nsid w:val="72894177"/>
    <w:multiLevelType w:val="hybridMultilevel"/>
    <w:tmpl w:val="C5CA5180"/>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9" w15:restartNumberingAfterBreak="0">
    <w:nsid w:val="7916129B"/>
    <w:multiLevelType w:val="hybridMultilevel"/>
    <w:tmpl w:val="4122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933D3"/>
    <w:multiLevelType w:val="hybridMultilevel"/>
    <w:tmpl w:val="AA085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B4DE1"/>
    <w:multiLevelType w:val="multilevel"/>
    <w:tmpl w:val="11D0CE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E913BB"/>
    <w:multiLevelType w:val="hybridMultilevel"/>
    <w:tmpl w:val="3BCA3ADC"/>
    <w:lvl w:ilvl="0" w:tplc="C3762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36"/>
  </w:num>
  <w:num w:numId="4">
    <w:abstractNumId w:val="31"/>
  </w:num>
  <w:num w:numId="5">
    <w:abstractNumId w:val="23"/>
  </w:num>
  <w:num w:numId="6">
    <w:abstractNumId w:val="34"/>
  </w:num>
  <w:num w:numId="7">
    <w:abstractNumId w:val="19"/>
  </w:num>
  <w:num w:numId="8">
    <w:abstractNumId w:val="17"/>
  </w:num>
  <w:num w:numId="9">
    <w:abstractNumId w:val="11"/>
  </w:num>
  <w:num w:numId="10">
    <w:abstractNumId w:val="10"/>
  </w:num>
  <w:num w:numId="11">
    <w:abstractNumId w:val="24"/>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6"/>
  </w:num>
  <w:num w:numId="21">
    <w:abstractNumId w:val="30"/>
  </w:num>
  <w:num w:numId="22">
    <w:abstractNumId w:val="39"/>
  </w:num>
  <w:num w:numId="23">
    <w:abstractNumId w:val="15"/>
  </w:num>
  <w:num w:numId="24">
    <w:abstractNumId w:val="35"/>
  </w:num>
  <w:num w:numId="25">
    <w:abstractNumId w:val="40"/>
  </w:num>
  <w:num w:numId="26">
    <w:abstractNumId w:val="20"/>
  </w:num>
  <w:num w:numId="27">
    <w:abstractNumId w:val="8"/>
  </w:num>
  <w:num w:numId="28">
    <w:abstractNumId w:val="18"/>
  </w:num>
  <w:num w:numId="29">
    <w:abstractNumId w:val="14"/>
  </w:num>
  <w:num w:numId="30">
    <w:abstractNumId w:val="13"/>
  </w:num>
  <w:num w:numId="31">
    <w:abstractNumId w:val="29"/>
  </w:num>
  <w:num w:numId="32">
    <w:abstractNumId w:val="32"/>
  </w:num>
  <w:num w:numId="33">
    <w:abstractNumId w:val="28"/>
  </w:num>
  <w:num w:numId="34">
    <w:abstractNumId w:val="27"/>
  </w:num>
  <w:num w:numId="35">
    <w:abstractNumId w:val="22"/>
  </w:num>
  <w:num w:numId="36">
    <w:abstractNumId w:val="9"/>
  </w:num>
  <w:num w:numId="37">
    <w:abstractNumId w:val="41"/>
  </w:num>
  <w:num w:numId="38">
    <w:abstractNumId w:val="37"/>
  </w:num>
  <w:num w:numId="39">
    <w:abstractNumId w:val="38"/>
  </w:num>
  <w:num w:numId="40">
    <w:abstractNumId w:val="33"/>
  </w:num>
  <w:num w:numId="41">
    <w:abstractNumId w:val="10"/>
  </w:num>
  <w:num w:numId="42">
    <w:abstractNumId w:val="10"/>
  </w:num>
  <w:num w:numId="43">
    <w:abstractNumId w:val="10"/>
  </w:num>
  <w:num w:numId="44">
    <w:abstractNumId w:val="10"/>
  </w:num>
  <w:num w:numId="45">
    <w:abstractNumId w:val="21"/>
  </w:num>
  <w:num w:numId="46">
    <w:abstractNumId w:val="2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2130"/>
    <w:rsid w:val="000036A3"/>
    <w:rsid w:val="00004066"/>
    <w:rsid w:val="0000441A"/>
    <w:rsid w:val="0000636A"/>
    <w:rsid w:val="00006999"/>
    <w:rsid w:val="000076AB"/>
    <w:rsid w:val="000102C0"/>
    <w:rsid w:val="00012C9B"/>
    <w:rsid w:val="000134E8"/>
    <w:rsid w:val="00014485"/>
    <w:rsid w:val="00017022"/>
    <w:rsid w:val="000200EA"/>
    <w:rsid w:val="000218CB"/>
    <w:rsid w:val="00021C06"/>
    <w:rsid w:val="00021E39"/>
    <w:rsid w:val="00023151"/>
    <w:rsid w:val="0002418C"/>
    <w:rsid w:val="00024456"/>
    <w:rsid w:val="00024614"/>
    <w:rsid w:val="000261B2"/>
    <w:rsid w:val="00026FCD"/>
    <w:rsid w:val="000279CF"/>
    <w:rsid w:val="00027F42"/>
    <w:rsid w:val="000302D9"/>
    <w:rsid w:val="0003195C"/>
    <w:rsid w:val="0003204A"/>
    <w:rsid w:val="00032A72"/>
    <w:rsid w:val="00032D70"/>
    <w:rsid w:val="0003481B"/>
    <w:rsid w:val="00035928"/>
    <w:rsid w:val="0003663B"/>
    <w:rsid w:val="000369A8"/>
    <w:rsid w:val="00037318"/>
    <w:rsid w:val="00037418"/>
    <w:rsid w:val="00037E50"/>
    <w:rsid w:val="000404A8"/>
    <w:rsid w:val="000419A6"/>
    <w:rsid w:val="0004455C"/>
    <w:rsid w:val="00044C7C"/>
    <w:rsid w:val="00045141"/>
    <w:rsid w:val="00045C47"/>
    <w:rsid w:val="000460AE"/>
    <w:rsid w:val="00047825"/>
    <w:rsid w:val="00047C9B"/>
    <w:rsid w:val="0005221C"/>
    <w:rsid w:val="000535D5"/>
    <w:rsid w:val="00054517"/>
    <w:rsid w:val="000554ED"/>
    <w:rsid w:val="00056099"/>
    <w:rsid w:val="000571AF"/>
    <w:rsid w:val="00057269"/>
    <w:rsid w:val="00057920"/>
    <w:rsid w:val="000610CB"/>
    <w:rsid w:val="00061FB3"/>
    <w:rsid w:val="0006246E"/>
    <w:rsid w:val="00062C7D"/>
    <w:rsid w:val="000639B0"/>
    <w:rsid w:val="00063A08"/>
    <w:rsid w:val="000643AB"/>
    <w:rsid w:val="000650E5"/>
    <w:rsid w:val="0006560C"/>
    <w:rsid w:val="00065E97"/>
    <w:rsid w:val="00070297"/>
    <w:rsid w:val="00070D4E"/>
    <w:rsid w:val="00071262"/>
    <w:rsid w:val="000713C4"/>
    <w:rsid w:val="00072B8B"/>
    <w:rsid w:val="000733F1"/>
    <w:rsid w:val="00073D6E"/>
    <w:rsid w:val="00074A6F"/>
    <w:rsid w:val="00074AE2"/>
    <w:rsid w:val="00077115"/>
    <w:rsid w:val="00077CF0"/>
    <w:rsid w:val="00080C1F"/>
    <w:rsid w:val="000814AD"/>
    <w:rsid w:val="00082AD5"/>
    <w:rsid w:val="00082F41"/>
    <w:rsid w:val="0008465E"/>
    <w:rsid w:val="000849C5"/>
    <w:rsid w:val="000849C7"/>
    <w:rsid w:val="00084B45"/>
    <w:rsid w:val="00085395"/>
    <w:rsid w:val="00087136"/>
    <w:rsid w:val="000871FD"/>
    <w:rsid w:val="00087F4E"/>
    <w:rsid w:val="00090D06"/>
    <w:rsid w:val="00093DD9"/>
    <w:rsid w:val="00096883"/>
    <w:rsid w:val="000A0108"/>
    <w:rsid w:val="000A1BE1"/>
    <w:rsid w:val="000A1F85"/>
    <w:rsid w:val="000A41ED"/>
    <w:rsid w:val="000A4B83"/>
    <w:rsid w:val="000A4E37"/>
    <w:rsid w:val="000A633F"/>
    <w:rsid w:val="000A6830"/>
    <w:rsid w:val="000A6A06"/>
    <w:rsid w:val="000A7B9E"/>
    <w:rsid w:val="000B15A8"/>
    <w:rsid w:val="000B1716"/>
    <w:rsid w:val="000B1C9D"/>
    <w:rsid w:val="000B6256"/>
    <w:rsid w:val="000B7902"/>
    <w:rsid w:val="000B7B62"/>
    <w:rsid w:val="000B7C88"/>
    <w:rsid w:val="000B7E5C"/>
    <w:rsid w:val="000C0755"/>
    <w:rsid w:val="000C1229"/>
    <w:rsid w:val="000C1807"/>
    <w:rsid w:val="000C4B0F"/>
    <w:rsid w:val="000C53A3"/>
    <w:rsid w:val="000C5E64"/>
    <w:rsid w:val="000C62B9"/>
    <w:rsid w:val="000C6820"/>
    <w:rsid w:val="000D091D"/>
    <w:rsid w:val="000D0A6E"/>
    <w:rsid w:val="000D2B6C"/>
    <w:rsid w:val="000D2EA3"/>
    <w:rsid w:val="000D65BA"/>
    <w:rsid w:val="000D6708"/>
    <w:rsid w:val="000D6881"/>
    <w:rsid w:val="000E0950"/>
    <w:rsid w:val="000E1E31"/>
    <w:rsid w:val="000E2200"/>
    <w:rsid w:val="000E242C"/>
    <w:rsid w:val="000E30C7"/>
    <w:rsid w:val="000E3CF5"/>
    <w:rsid w:val="000E5930"/>
    <w:rsid w:val="000E7101"/>
    <w:rsid w:val="000E74EA"/>
    <w:rsid w:val="000E7A7B"/>
    <w:rsid w:val="000F0374"/>
    <w:rsid w:val="000F0BE3"/>
    <w:rsid w:val="000F1C59"/>
    <w:rsid w:val="000F22E3"/>
    <w:rsid w:val="000F279B"/>
    <w:rsid w:val="000F307E"/>
    <w:rsid w:val="000F4225"/>
    <w:rsid w:val="000F4709"/>
    <w:rsid w:val="000F5A4B"/>
    <w:rsid w:val="000F5AC2"/>
    <w:rsid w:val="000F5B41"/>
    <w:rsid w:val="00100515"/>
    <w:rsid w:val="001005C5"/>
    <w:rsid w:val="00100774"/>
    <w:rsid w:val="001009FD"/>
    <w:rsid w:val="00100F95"/>
    <w:rsid w:val="00101252"/>
    <w:rsid w:val="00101C85"/>
    <w:rsid w:val="001020FB"/>
    <w:rsid w:val="0010218C"/>
    <w:rsid w:val="001042AD"/>
    <w:rsid w:val="0010490E"/>
    <w:rsid w:val="00104D5E"/>
    <w:rsid w:val="00104FD1"/>
    <w:rsid w:val="00105D4B"/>
    <w:rsid w:val="0010669F"/>
    <w:rsid w:val="0010778F"/>
    <w:rsid w:val="00107A3A"/>
    <w:rsid w:val="00107F0A"/>
    <w:rsid w:val="00110627"/>
    <w:rsid w:val="00111DBA"/>
    <w:rsid w:val="001129AE"/>
    <w:rsid w:val="001129F5"/>
    <w:rsid w:val="001159EB"/>
    <w:rsid w:val="00116239"/>
    <w:rsid w:val="00116DA1"/>
    <w:rsid w:val="00117071"/>
    <w:rsid w:val="00120E0D"/>
    <w:rsid w:val="001212FD"/>
    <w:rsid w:val="001214FF"/>
    <w:rsid w:val="00121594"/>
    <w:rsid w:val="00121C3B"/>
    <w:rsid w:val="001222C2"/>
    <w:rsid w:val="001223B6"/>
    <w:rsid w:val="00125A09"/>
    <w:rsid w:val="001303CF"/>
    <w:rsid w:val="00130DA0"/>
    <w:rsid w:val="00132022"/>
    <w:rsid w:val="00135111"/>
    <w:rsid w:val="00135CC1"/>
    <w:rsid w:val="00135E54"/>
    <w:rsid w:val="001371FB"/>
    <w:rsid w:val="001376B0"/>
    <w:rsid w:val="001421B3"/>
    <w:rsid w:val="00143763"/>
    <w:rsid w:val="00143F39"/>
    <w:rsid w:val="00144693"/>
    <w:rsid w:val="0014662C"/>
    <w:rsid w:val="001468F4"/>
    <w:rsid w:val="0014712C"/>
    <w:rsid w:val="001477D2"/>
    <w:rsid w:val="001501A1"/>
    <w:rsid w:val="00150634"/>
    <w:rsid w:val="00151705"/>
    <w:rsid w:val="00151C64"/>
    <w:rsid w:val="00152DC7"/>
    <w:rsid w:val="00154438"/>
    <w:rsid w:val="00155536"/>
    <w:rsid w:val="0015580D"/>
    <w:rsid w:val="00156CA3"/>
    <w:rsid w:val="0015705A"/>
    <w:rsid w:val="00157756"/>
    <w:rsid w:val="00157FA2"/>
    <w:rsid w:val="0016041E"/>
    <w:rsid w:val="00160E79"/>
    <w:rsid w:val="0016126D"/>
    <w:rsid w:val="00161379"/>
    <w:rsid w:val="001639A3"/>
    <w:rsid w:val="00163EC2"/>
    <w:rsid w:val="001650BC"/>
    <w:rsid w:val="00165155"/>
    <w:rsid w:val="00166057"/>
    <w:rsid w:val="001701ED"/>
    <w:rsid w:val="001710EE"/>
    <w:rsid w:val="00171B58"/>
    <w:rsid w:val="00173FE3"/>
    <w:rsid w:val="0017545E"/>
    <w:rsid w:val="00177451"/>
    <w:rsid w:val="0018101E"/>
    <w:rsid w:val="001811B4"/>
    <w:rsid w:val="001820BA"/>
    <w:rsid w:val="001828EC"/>
    <w:rsid w:val="0018520E"/>
    <w:rsid w:val="00187607"/>
    <w:rsid w:val="00192099"/>
    <w:rsid w:val="00192289"/>
    <w:rsid w:val="00193473"/>
    <w:rsid w:val="00193A64"/>
    <w:rsid w:val="0019477E"/>
    <w:rsid w:val="00194FBE"/>
    <w:rsid w:val="0019548D"/>
    <w:rsid w:val="001958E7"/>
    <w:rsid w:val="001A1249"/>
    <w:rsid w:val="001A15DE"/>
    <w:rsid w:val="001A2F9F"/>
    <w:rsid w:val="001A3616"/>
    <w:rsid w:val="001A5656"/>
    <w:rsid w:val="001A6BA3"/>
    <w:rsid w:val="001A6E5B"/>
    <w:rsid w:val="001A7332"/>
    <w:rsid w:val="001A7382"/>
    <w:rsid w:val="001A7A24"/>
    <w:rsid w:val="001B02EF"/>
    <w:rsid w:val="001B1469"/>
    <w:rsid w:val="001B242F"/>
    <w:rsid w:val="001B5AD4"/>
    <w:rsid w:val="001B6A84"/>
    <w:rsid w:val="001B725A"/>
    <w:rsid w:val="001B7B41"/>
    <w:rsid w:val="001B7CB8"/>
    <w:rsid w:val="001C0540"/>
    <w:rsid w:val="001C308A"/>
    <w:rsid w:val="001C3F05"/>
    <w:rsid w:val="001C4A70"/>
    <w:rsid w:val="001C53E9"/>
    <w:rsid w:val="001C5C92"/>
    <w:rsid w:val="001C6E0A"/>
    <w:rsid w:val="001C73A5"/>
    <w:rsid w:val="001C74B7"/>
    <w:rsid w:val="001D0B89"/>
    <w:rsid w:val="001D17AE"/>
    <w:rsid w:val="001D1ECE"/>
    <w:rsid w:val="001D41D8"/>
    <w:rsid w:val="001D4959"/>
    <w:rsid w:val="001D66E5"/>
    <w:rsid w:val="001D7002"/>
    <w:rsid w:val="001D7240"/>
    <w:rsid w:val="001E0783"/>
    <w:rsid w:val="001E0F9C"/>
    <w:rsid w:val="001E2E36"/>
    <w:rsid w:val="001E4674"/>
    <w:rsid w:val="001E5253"/>
    <w:rsid w:val="001F1BC1"/>
    <w:rsid w:val="001F26B6"/>
    <w:rsid w:val="001F4BC0"/>
    <w:rsid w:val="001F7BB7"/>
    <w:rsid w:val="00202241"/>
    <w:rsid w:val="00203CAD"/>
    <w:rsid w:val="00204227"/>
    <w:rsid w:val="002052D7"/>
    <w:rsid w:val="00205379"/>
    <w:rsid w:val="002062AA"/>
    <w:rsid w:val="00206D98"/>
    <w:rsid w:val="00206EF8"/>
    <w:rsid w:val="00207536"/>
    <w:rsid w:val="00212D34"/>
    <w:rsid w:val="00214AF7"/>
    <w:rsid w:val="0021535E"/>
    <w:rsid w:val="002155F8"/>
    <w:rsid w:val="00220B77"/>
    <w:rsid w:val="00222677"/>
    <w:rsid w:val="00224007"/>
    <w:rsid w:val="002249B8"/>
    <w:rsid w:val="0022621B"/>
    <w:rsid w:val="00226251"/>
    <w:rsid w:val="0022669F"/>
    <w:rsid w:val="00226BF3"/>
    <w:rsid w:val="002308BB"/>
    <w:rsid w:val="0023120A"/>
    <w:rsid w:val="00231B14"/>
    <w:rsid w:val="0023363C"/>
    <w:rsid w:val="00233680"/>
    <w:rsid w:val="00240B7B"/>
    <w:rsid w:val="00240D57"/>
    <w:rsid w:val="00240F93"/>
    <w:rsid w:val="00242AF1"/>
    <w:rsid w:val="00243820"/>
    <w:rsid w:val="002441F0"/>
    <w:rsid w:val="00244BE9"/>
    <w:rsid w:val="00245DBF"/>
    <w:rsid w:val="00246344"/>
    <w:rsid w:val="0025095E"/>
    <w:rsid w:val="00251542"/>
    <w:rsid w:val="00251F13"/>
    <w:rsid w:val="0025373A"/>
    <w:rsid w:val="00253F92"/>
    <w:rsid w:val="00253FF8"/>
    <w:rsid w:val="00254807"/>
    <w:rsid w:val="00254E98"/>
    <w:rsid w:val="002555BD"/>
    <w:rsid w:val="00256126"/>
    <w:rsid w:val="00260B65"/>
    <w:rsid w:val="002631E1"/>
    <w:rsid w:val="002635FB"/>
    <w:rsid w:val="00263BAC"/>
    <w:rsid w:val="00264171"/>
    <w:rsid w:val="00264A5F"/>
    <w:rsid w:val="002659D5"/>
    <w:rsid w:val="00265F0F"/>
    <w:rsid w:val="00266093"/>
    <w:rsid w:val="002666DA"/>
    <w:rsid w:val="00266F89"/>
    <w:rsid w:val="002672B1"/>
    <w:rsid w:val="00271D65"/>
    <w:rsid w:val="0027284E"/>
    <w:rsid w:val="002731C3"/>
    <w:rsid w:val="00273265"/>
    <w:rsid w:val="00273B34"/>
    <w:rsid w:val="0027477C"/>
    <w:rsid w:val="002748BD"/>
    <w:rsid w:val="00274DAF"/>
    <w:rsid w:val="00275521"/>
    <w:rsid w:val="002778D8"/>
    <w:rsid w:val="002779AA"/>
    <w:rsid w:val="00277E8B"/>
    <w:rsid w:val="002807D7"/>
    <w:rsid w:val="00280835"/>
    <w:rsid w:val="00280E7E"/>
    <w:rsid w:val="002816E3"/>
    <w:rsid w:val="002828A3"/>
    <w:rsid w:val="0028324B"/>
    <w:rsid w:val="00283529"/>
    <w:rsid w:val="00283A8E"/>
    <w:rsid w:val="00284B2A"/>
    <w:rsid w:val="00285496"/>
    <w:rsid w:val="00290C78"/>
    <w:rsid w:val="0029104D"/>
    <w:rsid w:val="002910E9"/>
    <w:rsid w:val="00291745"/>
    <w:rsid w:val="002922B1"/>
    <w:rsid w:val="0029235C"/>
    <w:rsid w:val="002943A0"/>
    <w:rsid w:val="0029496A"/>
    <w:rsid w:val="0029574C"/>
    <w:rsid w:val="0029641D"/>
    <w:rsid w:val="00296DD2"/>
    <w:rsid w:val="00296EB5"/>
    <w:rsid w:val="00297900"/>
    <w:rsid w:val="002A24AB"/>
    <w:rsid w:val="002A4365"/>
    <w:rsid w:val="002A5370"/>
    <w:rsid w:val="002A5F90"/>
    <w:rsid w:val="002A72F0"/>
    <w:rsid w:val="002B0DC3"/>
    <w:rsid w:val="002B2964"/>
    <w:rsid w:val="002B3275"/>
    <w:rsid w:val="002B3EEF"/>
    <w:rsid w:val="002B51B6"/>
    <w:rsid w:val="002B525C"/>
    <w:rsid w:val="002B639C"/>
    <w:rsid w:val="002B7C19"/>
    <w:rsid w:val="002C0316"/>
    <w:rsid w:val="002C0D61"/>
    <w:rsid w:val="002C1602"/>
    <w:rsid w:val="002C1AB5"/>
    <w:rsid w:val="002C2472"/>
    <w:rsid w:val="002C28FF"/>
    <w:rsid w:val="002C31CB"/>
    <w:rsid w:val="002C4C49"/>
    <w:rsid w:val="002C5A3D"/>
    <w:rsid w:val="002C6757"/>
    <w:rsid w:val="002C6871"/>
    <w:rsid w:val="002C6FEE"/>
    <w:rsid w:val="002C75E6"/>
    <w:rsid w:val="002C7D8F"/>
    <w:rsid w:val="002D00E0"/>
    <w:rsid w:val="002D1479"/>
    <w:rsid w:val="002D378B"/>
    <w:rsid w:val="002D51FF"/>
    <w:rsid w:val="002D5661"/>
    <w:rsid w:val="002D5F3A"/>
    <w:rsid w:val="002D6881"/>
    <w:rsid w:val="002E07D7"/>
    <w:rsid w:val="002E0FCA"/>
    <w:rsid w:val="002E1A37"/>
    <w:rsid w:val="002E231E"/>
    <w:rsid w:val="002E2488"/>
    <w:rsid w:val="002E33F2"/>
    <w:rsid w:val="002E522F"/>
    <w:rsid w:val="002E5FA8"/>
    <w:rsid w:val="002E7390"/>
    <w:rsid w:val="002E7A83"/>
    <w:rsid w:val="002E7F35"/>
    <w:rsid w:val="002F1355"/>
    <w:rsid w:val="002F1802"/>
    <w:rsid w:val="002F3074"/>
    <w:rsid w:val="002F3B1A"/>
    <w:rsid w:val="002F4E4B"/>
    <w:rsid w:val="002F6031"/>
    <w:rsid w:val="002F71BB"/>
    <w:rsid w:val="0030021B"/>
    <w:rsid w:val="00301426"/>
    <w:rsid w:val="00301535"/>
    <w:rsid w:val="00301774"/>
    <w:rsid w:val="003029A2"/>
    <w:rsid w:val="00303210"/>
    <w:rsid w:val="00303778"/>
    <w:rsid w:val="00305752"/>
    <w:rsid w:val="00305909"/>
    <w:rsid w:val="00307BE3"/>
    <w:rsid w:val="00307DBA"/>
    <w:rsid w:val="00311449"/>
    <w:rsid w:val="003121A1"/>
    <w:rsid w:val="00312EFC"/>
    <w:rsid w:val="00313E41"/>
    <w:rsid w:val="0031428A"/>
    <w:rsid w:val="00314BC7"/>
    <w:rsid w:val="003152C9"/>
    <w:rsid w:val="00315FEB"/>
    <w:rsid w:val="0031655A"/>
    <w:rsid w:val="00316646"/>
    <w:rsid w:val="00316FD2"/>
    <w:rsid w:val="0031748D"/>
    <w:rsid w:val="0032103D"/>
    <w:rsid w:val="003225D8"/>
    <w:rsid w:val="0032352C"/>
    <w:rsid w:val="00323DD5"/>
    <w:rsid w:val="003251CB"/>
    <w:rsid w:val="003257D4"/>
    <w:rsid w:val="00325A50"/>
    <w:rsid w:val="003263CA"/>
    <w:rsid w:val="0033095C"/>
    <w:rsid w:val="0033151A"/>
    <w:rsid w:val="003319FD"/>
    <w:rsid w:val="003320D0"/>
    <w:rsid w:val="003337F2"/>
    <w:rsid w:val="0033594C"/>
    <w:rsid w:val="00337717"/>
    <w:rsid w:val="00337DA4"/>
    <w:rsid w:val="0034011F"/>
    <w:rsid w:val="0034084A"/>
    <w:rsid w:val="003410D0"/>
    <w:rsid w:val="00342E54"/>
    <w:rsid w:val="00343073"/>
    <w:rsid w:val="0034375C"/>
    <w:rsid w:val="00343B08"/>
    <w:rsid w:val="00345C7C"/>
    <w:rsid w:val="00350F56"/>
    <w:rsid w:val="0035175B"/>
    <w:rsid w:val="00352B03"/>
    <w:rsid w:val="00353812"/>
    <w:rsid w:val="00353AE8"/>
    <w:rsid w:val="00354B7A"/>
    <w:rsid w:val="00356595"/>
    <w:rsid w:val="003566CB"/>
    <w:rsid w:val="003568C2"/>
    <w:rsid w:val="0036043F"/>
    <w:rsid w:val="00360EE5"/>
    <w:rsid w:val="0036103D"/>
    <w:rsid w:val="0036272C"/>
    <w:rsid w:val="00363F4E"/>
    <w:rsid w:val="00365926"/>
    <w:rsid w:val="00367CC3"/>
    <w:rsid w:val="00374416"/>
    <w:rsid w:val="003748E8"/>
    <w:rsid w:val="00375261"/>
    <w:rsid w:val="0037716F"/>
    <w:rsid w:val="00381BA5"/>
    <w:rsid w:val="003839CF"/>
    <w:rsid w:val="003845BA"/>
    <w:rsid w:val="00385EBC"/>
    <w:rsid w:val="003868E3"/>
    <w:rsid w:val="0039066E"/>
    <w:rsid w:val="0039164D"/>
    <w:rsid w:val="00392211"/>
    <w:rsid w:val="0039288D"/>
    <w:rsid w:val="00392BB2"/>
    <w:rsid w:val="00394FF4"/>
    <w:rsid w:val="003951F9"/>
    <w:rsid w:val="00397F03"/>
    <w:rsid w:val="00397F9D"/>
    <w:rsid w:val="003A1125"/>
    <w:rsid w:val="003A1547"/>
    <w:rsid w:val="003A1842"/>
    <w:rsid w:val="003A194C"/>
    <w:rsid w:val="003A1A32"/>
    <w:rsid w:val="003A1BE9"/>
    <w:rsid w:val="003A217B"/>
    <w:rsid w:val="003A5279"/>
    <w:rsid w:val="003A5A3D"/>
    <w:rsid w:val="003A6109"/>
    <w:rsid w:val="003A6C88"/>
    <w:rsid w:val="003B100B"/>
    <w:rsid w:val="003B1596"/>
    <w:rsid w:val="003B1F5B"/>
    <w:rsid w:val="003B2447"/>
    <w:rsid w:val="003B2B87"/>
    <w:rsid w:val="003B32B2"/>
    <w:rsid w:val="003B3431"/>
    <w:rsid w:val="003B3C0E"/>
    <w:rsid w:val="003B43AD"/>
    <w:rsid w:val="003B507D"/>
    <w:rsid w:val="003B553A"/>
    <w:rsid w:val="003B6436"/>
    <w:rsid w:val="003C0C0C"/>
    <w:rsid w:val="003C0CAD"/>
    <w:rsid w:val="003C0F4E"/>
    <w:rsid w:val="003C1212"/>
    <w:rsid w:val="003C2254"/>
    <w:rsid w:val="003C245D"/>
    <w:rsid w:val="003C558A"/>
    <w:rsid w:val="003D04FF"/>
    <w:rsid w:val="003D10AC"/>
    <w:rsid w:val="003D1F5B"/>
    <w:rsid w:val="003D2E01"/>
    <w:rsid w:val="003D427C"/>
    <w:rsid w:val="003D5575"/>
    <w:rsid w:val="003D5EA3"/>
    <w:rsid w:val="003E1912"/>
    <w:rsid w:val="003E33BA"/>
    <w:rsid w:val="003E3653"/>
    <w:rsid w:val="003E3A94"/>
    <w:rsid w:val="003E6E2C"/>
    <w:rsid w:val="003F0511"/>
    <w:rsid w:val="003F05D3"/>
    <w:rsid w:val="003F06B3"/>
    <w:rsid w:val="003F1F90"/>
    <w:rsid w:val="003F2147"/>
    <w:rsid w:val="003F2C23"/>
    <w:rsid w:val="003F3862"/>
    <w:rsid w:val="003F3F51"/>
    <w:rsid w:val="003F4AEB"/>
    <w:rsid w:val="003F4DA0"/>
    <w:rsid w:val="003F5DCC"/>
    <w:rsid w:val="003F66CA"/>
    <w:rsid w:val="003F765D"/>
    <w:rsid w:val="00400A74"/>
    <w:rsid w:val="00400F55"/>
    <w:rsid w:val="0040195F"/>
    <w:rsid w:val="00401D13"/>
    <w:rsid w:val="00402138"/>
    <w:rsid w:val="004031F9"/>
    <w:rsid w:val="00404447"/>
    <w:rsid w:val="00404C99"/>
    <w:rsid w:val="0040526E"/>
    <w:rsid w:val="00405420"/>
    <w:rsid w:val="00406055"/>
    <w:rsid w:val="00406378"/>
    <w:rsid w:val="00410227"/>
    <w:rsid w:val="004102C6"/>
    <w:rsid w:val="004111C9"/>
    <w:rsid w:val="0041385B"/>
    <w:rsid w:val="00413AD6"/>
    <w:rsid w:val="00413ED1"/>
    <w:rsid w:val="00414666"/>
    <w:rsid w:val="00415A9F"/>
    <w:rsid w:val="00416D84"/>
    <w:rsid w:val="004172EB"/>
    <w:rsid w:val="0041769D"/>
    <w:rsid w:val="0041788C"/>
    <w:rsid w:val="00417B4A"/>
    <w:rsid w:val="004211ED"/>
    <w:rsid w:val="00422172"/>
    <w:rsid w:val="0042344B"/>
    <w:rsid w:val="00423DC8"/>
    <w:rsid w:val="00424630"/>
    <w:rsid w:val="00424E02"/>
    <w:rsid w:val="004255D2"/>
    <w:rsid w:val="004255F2"/>
    <w:rsid w:val="00426814"/>
    <w:rsid w:val="00427166"/>
    <w:rsid w:val="00427F6B"/>
    <w:rsid w:val="004300F0"/>
    <w:rsid w:val="004301E0"/>
    <w:rsid w:val="004302E8"/>
    <w:rsid w:val="00430309"/>
    <w:rsid w:val="00430985"/>
    <w:rsid w:val="00431773"/>
    <w:rsid w:val="00431811"/>
    <w:rsid w:val="00431DDD"/>
    <w:rsid w:val="00432F46"/>
    <w:rsid w:val="004341A5"/>
    <w:rsid w:val="004357B5"/>
    <w:rsid w:val="00435A7E"/>
    <w:rsid w:val="00436A82"/>
    <w:rsid w:val="004370DF"/>
    <w:rsid w:val="0043761C"/>
    <w:rsid w:val="00441981"/>
    <w:rsid w:val="00441E99"/>
    <w:rsid w:val="00442A59"/>
    <w:rsid w:val="00442D50"/>
    <w:rsid w:val="00442FF7"/>
    <w:rsid w:val="00443851"/>
    <w:rsid w:val="00443C73"/>
    <w:rsid w:val="004448D8"/>
    <w:rsid w:val="004473BE"/>
    <w:rsid w:val="00447C1F"/>
    <w:rsid w:val="00450228"/>
    <w:rsid w:val="00450830"/>
    <w:rsid w:val="00451995"/>
    <w:rsid w:val="00454339"/>
    <w:rsid w:val="00455C00"/>
    <w:rsid w:val="00457513"/>
    <w:rsid w:val="00457CDB"/>
    <w:rsid w:val="00457F2C"/>
    <w:rsid w:val="00462232"/>
    <w:rsid w:val="0046299E"/>
    <w:rsid w:val="00466453"/>
    <w:rsid w:val="00467016"/>
    <w:rsid w:val="00467C3F"/>
    <w:rsid w:val="0047099B"/>
    <w:rsid w:val="00471F81"/>
    <w:rsid w:val="004725CB"/>
    <w:rsid w:val="00472E1D"/>
    <w:rsid w:val="00472E23"/>
    <w:rsid w:val="00475B6F"/>
    <w:rsid w:val="004768BB"/>
    <w:rsid w:val="00476956"/>
    <w:rsid w:val="00477800"/>
    <w:rsid w:val="0048002A"/>
    <w:rsid w:val="00482046"/>
    <w:rsid w:val="0048230F"/>
    <w:rsid w:val="004826AF"/>
    <w:rsid w:val="00484708"/>
    <w:rsid w:val="00485416"/>
    <w:rsid w:val="004857B4"/>
    <w:rsid w:val="004859C7"/>
    <w:rsid w:val="0048647A"/>
    <w:rsid w:val="00491332"/>
    <w:rsid w:val="00493C5B"/>
    <w:rsid w:val="00493F6D"/>
    <w:rsid w:val="00494AE4"/>
    <w:rsid w:val="00496EF0"/>
    <w:rsid w:val="00497263"/>
    <w:rsid w:val="0049777D"/>
    <w:rsid w:val="004A01C2"/>
    <w:rsid w:val="004A02AA"/>
    <w:rsid w:val="004A0BEE"/>
    <w:rsid w:val="004A0D51"/>
    <w:rsid w:val="004A1130"/>
    <w:rsid w:val="004A13AF"/>
    <w:rsid w:val="004A2088"/>
    <w:rsid w:val="004A21AB"/>
    <w:rsid w:val="004A2449"/>
    <w:rsid w:val="004A2B23"/>
    <w:rsid w:val="004A38C5"/>
    <w:rsid w:val="004A4A89"/>
    <w:rsid w:val="004A51D3"/>
    <w:rsid w:val="004A5395"/>
    <w:rsid w:val="004A58EE"/>
    <w:rsid w:val="004A5A39"/>
    <w:rsid w:val="004A5AB1"/>
    <w:rsid w:val="004A5AED"/>
    <w:rsid w:val="004A62F5"/>
    <w:rsid w:val="004A6C2D"/>
    <w:rsid w:val="004A7262"/>
    <w:rsid w:val="004B11D2"/>
    <w:rsid w:val="004B1E27"/>
    <w:rsid w:val="004B2996"/>
    <w:rsid w:val="004B2B79"/>
    <w:rsid w:val="004B3555"/>
    <w:rsid w:val="004B35F3"/>
    <w:rsid w:val="004B3BAB"/>
    <w:rsid w:val="004B4E62"/>
    <w:rsid w:val="004C079A"/>
    <w:rsid w:val="004C0D37"/>
    <w:rsid w:val="004C0ED3"/>
    <w:rsid w:val="004C3167"/>
    <w:rsid w:val="004C42F4"/>
    <w:rsid w:val="004C5F85"/>
    <w:rsid w:val="004C63F1"/>
    <w:rsid w:val="004C6544"/>
    <w:rsid w:val="004C7B71"/>
    <w:rsid w:val="004D0A48"/>
    <w:rsid w:val="004D2065"/>
    <w:rsid w:val="004D6D87"/>
    <w:rsid w:val="004D7D0F"/>
    <w:rsid w:val="004D7F61"/>
    <w:rsid w:val="004E01E8"/>
    <w:rsid w:val="004E2720"/>
    <w:rsid w:val="004E2A47"/>
    <w:rsid w:val="004E2F41"/>
    <w:rsid w:val="004E3B15"/>
    <w:rsid w:val="004E4E8C"/>
    <w:rsid w:val="004E5BBA"/>
    <w:rsid w:val="004E7A6C"/>
    <w:rsid w:val="004E7C69"/>
    <w:rsid w:val="004F10AB"/>
    <w:rsid w:val="004F12D2"/>
    <w:rsid w:val="004F2EC3"/>
    <w:rsid w:val="004F3274"/>
    <w:rsid w:val="004F3F57"/>
    <w:rsid w:val="004F475A"/>
    <w:rsid w:val="004F5298"/>
    <w:rsid w:val="004F63D5"/>
    <w:rsid w:val="004F6D16"/>
    <w:rsid w:val="004F7A48"/>
    <w:rsid w:val="005000D1"/>
    <w:rsid w:val="0050087C"/>
    <w:rsid w:val="00500BCA"/>
    <w:rsid w:val="00503E24"/>
    <w:rsid w:val="005044A7"/>
    <w:rsid w:val="00505551"/>
    <w:rsid w:val="005067D5"/>
    <w:rsid w:val="00507C1B"/>
    <w:rsid w:val="00510B59"/>
    <w:rsid w:val="00510E7F"/>
    <w:rsid w:val="00511F36"/>
    <w:rsid w:val="005140E0"/>
    <w:rsid w:val="00514A81"/>
    <w:rsid w:val="00515DBC"/>
    <w:rsid w:val="005202D2"/>
    <w:rsid w:val="00521DBE"/>
    <w:rsid w:val="00522087"/>
    <w:rsid w:val="00523194"/>
    <w:rsid w:val="00523F62"/>
    <w:rsid w:val="00524ADA"/>
    <w:rsid w:val="00525B56"/>
    <w:rsid w:val="00526001"/>
    <w:rsid w:val="00527107"/>
    <w:rsid w:val="005311F8"/>
    <w:rsid w:val="00531244"/>
    <w:rsid w:val="00531518"/>
    <w:rsid w:val="00531CC6"/>
    <w:rsid w:val="00533548"/>
    <w:rsid w:val="005340B5"/>
    <w:rsid w:val="005352A8"/>
    <w:rsid w:val="00535C7F"/>
    <w:rsid w:val="00536EB2"/>
    <w:rsid w:val="005378D1"/>
    <w:rsid w:val="00537BB3"/>
    <w:rsid w:val="00541484"/>
    <w:rsid w:val="005415BE"/>
    <w:rsid w:val="005416FB"/>
    <w:rsid w:val="00541AB4"/>
    <w:rsid w:val="00541AFE"/>
    <w:rsid w:val="00542870"/>
    <w:rsid w:val="00542A47"/>
    <w:rsid w:val="00543ACC"/>
    <w:rsid w:val="005443A0"/>
    <w:rsid w:val="00544919"/>
    <w:rsid w:val="00545DA6"/>
    <w:rsid w:val="00545F87"/>
    <w:rsid w:val="005465F9"/>
    <w:rsid w:val="0054714E"/>
    <w:rsid w:val="005479F2"/>
    <w:rsid w:val="0055041D"/>
    <w:rsid w:val="00551EB1"/>
    <w:rsid w:val="00553B6D"/>
    <w:rsid w:val="00554B2C"/>
    <w:rsid w:val="005561F9"/>
    <w:rsid w:val="00556D1D"/>
    <w:rsid w:val="005578FA"/>
    <w:rsid w:val="00560542"/>
    <w:rsid w:val="00560874"/>
    <w:rsid w:val="00562462"/>
    <w:rsid w:val="00562F4B"/>
    <w:rsid w:val="00563A2B"/>
    <w:rsid w:val="0056464C"/>
    <w:rsid w:val="00564F22"/>
    <w:rsid w:val="0056623E"/>
    <w:rsid w:val="00567015"/>
    <w:rsid w:val="00567025"/>
    <w:rsid w:val="00570EFC"/>
    <w:rsid w:val="005713DE"/>
    <w:rsid w:val="0057226B"/>
    <w:rsid w:val="0057336A"/>
    <w:rsid w:val="005746D6"/>
    <w:rsid w:val="0057595F"/>
    <w:rsid w:val="00575C24"/>
    <w:rsid w:val="00575CFA"/>
    <w:rsid w:val="00575D33"/>
    <w:rsid w:val="00577298"/>
    <w:rsid w:val="00577962"/>
    <w:rsid w:val="00577F1D"/>
    <w:rsid w:val="005807A0"/>
    <w:rsid w:val="00580D59"/>
    <w:rsid w:val="0058158D"/>
    <w:rsid w:val="00582471"/>
    <w:rsid w:val="00583A60"/>
    <w:rsid w:val="00584782"/>
    <w:rsid w:val="00584D47"/>
    <w:rsid w:val="0058670B"/>
    <w:rsid w:val="0058681B"/>
    <w:rsid w:val="00587725"/>
    <w:rsid w:val="0058792F"/>
    <w:rsid w:val="00591800"/>
    <w:rsid w:val="00591FC6"/>
    <w:rsid w:val="0059245A"/>
    <w:rsid w:val="005929F0"/>
    <w:rsid w:val="00595221"/>
    <w:rsid w:val="00595659"/>
    <w:rsid w:val="00595C93"/>
    <w:rsid w:val="00595CE7"/>
    <w:rsid w:val="00595D1D"/>
    <w:rsid w:val="00595FEE"/>
    <w:rsid w:val="005969FD"/>
    <w:rsid w:val="00596D18"/>
    <w:rsid w:val="00596FD1"/>
    <w:rsid w:val="005A00FB"/>
    <w:rsid w:val="005A1A54"/>
    <w:rsid w:val="005A4666"/>
    <w:rsid w:val="005A4EE6"/>
    <w:rsid w:val="005A5353"/>
    <w:rsid w:val="005A5628"/>
    <w:rsid w:val="005A6812"/>
    <w:rsid w:val="005A6BA7"/>
    <w:rsid w:val="005B050C"/>
    <w:rsid w:val="005B0557"/>
    <w:rsid w:val="005B12C9"/>
    <w:rsid w:val="005B2211"/>
    <w:rsid w:val="005B234C"/>
    <w:rsid w:val="005B60F2"/>
    <w:rsid w:val="005C08C2"/>
    <w:rsid w:val="005C1C4D"/>
    <w:rsid w:val="005C5A68"/>
    <w:rsid w:val="005C5D63"/>
    <w:rsid w:val="005C61BC"/>
    <w:rsid w:val="005C7560"/>
    <w:rsid w:val="005D1143"/>
    <w:rsid w:val="005D1F53"/>
    <w:rsid w:val="005D2723"/>
    <w:rsid w:val="005D3342"/>
    <w:rsid w:val="005D33A8"/>
    <w:rsid w:val="005D36B5"/>
    <w:rsid w:val="005D3874"/>
    <w:rsid w:val="005D4841"/>
    <w:rsid w:val="005D4A38"/>
    <w:rsid w:val="005D4D87"/>
    <w:rsid w:val="005E13FC"/>
    <w:rsid w:val="005E2052"/>
    <w:rsid w:val="005E4C22"/>
    <w:rsid w:val="005E4DEC"/>
    <w:rsid w:val="005E571C"/>
    <w:rsid w:val="005E65F0"/>
    <w:rsid w:val="005E6956"/>
    <w:rsid w:val="005E6B26"/>
    <w:rsid w:val="005E733E"/>
    <w:rsid w:val="005E7818"/>
    <w:rsid w:val="005E7962"/>
    <w:rsid w:val="005F147E"/>
    <w:rsid w:val="005F219A"/>
    <w:rsid w:val="005F3A57"/>
    <w:rsid w:val="005F4B33"/>
    <w:rsid w:val="005F57ED"/>
    <w:rsid w:val="005F5AC6"/>
    <w:rsid w:val="005F5F7E"/>
    <w:rsid w:val="005F656B"/>
    <w:rsid w:val="005F6C44"/>
    <w:rsid w:val="005F77D2"/>
    <w:rsid w:val="005F7E55"/>
    <w:rsid w:val="00601B61"/>
    <w:rsid w:val="00602CD7"/>
    <w:rsid w:val="00603766"/>
    <w:rsid w:val="006069DB"/>
    <w:rsid w:val="00606F22"/>
    <w:rsid w:val="00607D2E"/>
    <w:rsid w:val="0061023B"/>
    <w:rsid w:val="0061091C"/>
    <w:rsid w:val="00611312"/>
    <w:rsid w:val="00611BDF"/>
    <w:rsid w:val="00611C90"/>
    <w:rsid w:val="006128F8"/>
    <w:rsid w:val="0061534E"/>
    <w:rsid w:val="006169DC"/>
    <w:rsid w:val="006210E8"/>
    <w:rsid w:val="00621962"/>
    <w:rsid w:val="00621C01"/>
    <w:rsid w:val="00623D74"/>
    <w:rsid w:val="00624400"/>
    <w:rsid w:val="006246FD"/>
    <w:rsid w:val="00625388"/>
    <w:rsid w:val="00626A0E"/>
    <w:rsid w:val="006301DA"/>
    <w:rsid w:val="00630AE3"/>
    <w:rsid w:val="00630B05"/>
    <w:rsid w:val="00632400"/>
    <w:rsid w:val="00632EC6"/>
    <w:rsid w:val="006331F8"/>
    <w:rsid w:val="00634707"/>
    <w:rsid w:val="00634B6B"/>
    <w:rsid w:val="006351C3"/>
    <w:rsid w:val="00635211"/>
    <w:rsid w:val="00635DB2"/>
    <w:rsid w:val="006458B2"/>
    <w:rsid w:val="006476B2"/>
    <w:rsid w:val="00647771"/>
    <w:rsid w:val="00650A43"/>
    <w:rsid w:val="00651B17"/>
    <w:rsid w:val="0065426F"/>
    <w:rsid w:val="00655379"/>
    <w:rsid w:val="0065597A"/>
    <w:rsid w:val="00657113"/>
    <w:rsid w:val="00657754"/>
    <w:rsid w:val="006604F1"/>
    <w:rsid w:val="00661830"/>
    <w:rsid w:val="00664AF4"/>
    <w:rsid w:val="00667683"/>
    <w:rsid w:val="006729A3"/>
    <w:rsid w:val="00674391"/>
    <w:rsid w:val="00676022"/>
    <w:rsid w:val="00677B32"/>
    <w:rsid w:val="00677B38"/>
    <w:rsid w:val="0068052C"/>
    <w:rsid w:val="006809F6"/>
    <w:rsid w:val="00680AC6"/>
    <w:rsid w:val="00681A01"/>
    <w:rsid w:val="006827C1"/>
    <w:rsid w:val="006829F5"/>
    <w:rsid w:val="00683991"/>
    <w:rsid w:val="00686049"/>
    <w:rsid w:val="0068793D"/>
    <w:rsid w:val="00687CA4"/>
    <w:rsid w:val="00691D88"/>
    <w:rsid w:val="006922C4"/>
    <w:rsid w:val="00694B6C"/>
    <w:rsid w:val="00694EE3"/>
    <w:rsid w:val="00695538"/>
    <w:rsid w:val="006975B6"/>
    <w:rsid w:val="00697660"/>
    <w:rsid w:val="00697D30"/>
    <w:rsid w:val="006A0512"/>
    <w:rsid w:val="006A0A64"/>
    <w:rsid w:val="006A0D84"/>
    <w:rsid w:val="006A12D6"/>
    <w:rsid w:val="006A198B"/>
    <w:rsid w:val="006A37B5"/>
    <w:rsid w:val="006A3C46"/>
    <w:rsid w:val="006A5144"/>
    <w:rsid w:val="006A627E"/>
    <w:rsid w:val="006B1974"/>
    <w:rsid w:val="006B1AD4"/>
    <w:rsid w:val="006B1D67"/>
    <w:rsid w:val="006B229B"/>
    <w:rsid w:val="006B3506"/>
    <w:rsid w:val="006B4DD3"/>
    <w:rsid w:val="006B55D9"/>
    <w:rsid w:val="006B5E73"/>
    <w:rsid w:val="006B6D4D"/>
    <w:rsid w:val="006B6ED3"/>
    <w:rsid w:val="006B7850"/>
    <w:rsid w:val="006B7C2F"/>
    <w:rsid w:val="006C12DB"/>
    <w:rsid w:val="006C146C"/>
    <w:rsid w:val="006C30D4"/>
    <w:rsid w:val="006C3A1B"/>
    <w:rsid w:val="006C53F7"/>
    <w:rsid w:val="006C6B3E"/>
    <w:rsid w:val="006C6DF8"/>
    <w:rsid w:val="006C75A0"/>
    <w:rsid w:val="006C7E9D"/>
    <w:rsid w:val="006D11BD"/>
    <w:rsid w:val="006D18DC"/>
    <w:rsid w:val="006D2FFB"/>
    <w:rsid w:val="006D4069"/>
    <w:rsid w:val="006D5152"/>
    <w:rsid w:val="006D56FF"/>
    <w:rsid w:val="006D6591"/>
    <w:rsid w:val="006D65E6"/>
    <w:rsid w:val="006D6783"/>
    <w:rsid w:val="006D6FDC"/>
    <w:rsid w:val="006E0260"/>
    <w:rsid w:val="006E221A"/>
    <w:rsid w:val="006E3EE1"/>
    <w:rsid w:val="006E6E00"/>
    <w:rsid w:val="006F104C"/>
    <w:rsid w:val="006F1AA7"/>
    <w:rsid w:val="006F1B34"/>
    <w:rsid w:val="006F2AF5"/>
    <w:rsid w:val="006F2B08"/>
    <w:rsid w:val="006F2D56"/>
    <w:rsid w:val="006F2EE8"/>
    <w:rsid w:val="006F3DB6"/>
    <w:rsid w:val="006F53B0"/>
    <w:rsid w:val="006F5826"/>
    <w:rsid w:val="006F5A7F"/>
    <w:rsid w:val="006F75F7"/>
    <w:rsid w:val="006F7986"/>
    <w:rsid w:val="0070028C"/>
    <w:rsid w:val="007023B3"/>
    <w:rsid w:val="0070307D"/>
    <w:rsid w:val="00704526"/>
    <w:rsid w:val="00704EB3"/>
    <w:rsid w:val="00704FB2"/>
    <w:rsid w:val="00705CFB"/>
    <w:rsid w:val="00706F27"/>
    <w:rsid w:val="00707AC4"/>
    <w:rsid w:val="00707C45"/>
    <w:rsid w:val="007102E0"/>
    <w:rsid w:val="007112E0"/>
    <w:rsid w:val="00712BFB"/>
    <w:rsid w:val="00713C4A"/>
    <w:rsid w:val="00714235"/>
    <w:rsid w:val="00715710"/>
    <w:rsid w:val="00717EB8"/>
    <w:rsid w:val="007216B7"/>
    <w:rsid w:val="00721D9C"/>
    <w:rsid w:val="007228C7"/>
    <w:rsid w:val="00723116"/>
    <w:rsid w:val="00724531"/>
    <w:rsid w:val="00725FF3"/>
    <w:rsid w:val="00727225"/>
    <w:rsid w:val="00727FFC"/>
    <w:rsid w:val="007302C8"/>
    <w:rsid w:val="00731613"/>
    <w:rsid w:val="007324D0"/>
    <w:rsid w:val="007354C3"/>
    <w:rsid w:val="007376BE"/>
    <w:rsid w:val="00741486"/>
    <w:rsid w:val="007416DF"/>
    <w:rsid w:val="00742653"/>
    <w:rsid w:val="00745AA5"/>
    <w:rsid w:val="00747505"/>
    <w:rsid w:val="00750586"/>
    <w:rsid w:val="00752309"/>
    <w:rsid w:val="00753196"/>
    <w:rsid w:val="00753C8D"/>
    <w:rsid w:val="0075667C"/>
    <w:rsid w:val="00757B52"/>
    <w:rsid w:val="00762991"/>
    <w:rsid w:val="00763991"/>
    <w:rsid w:val="00763E41"/>
    <w:rsid w:val="007643BC"/>
    <w:rsid w:val="0076463D"/>
    <w:rsid w:val="0076497F"/>
    <w:rsid w:val="00764EB1"/>
    <w:rsid w:val="00766D51"/>
    <w:rsid w:val="00766D90"/>
    <w:rsid w:val="00767AA9"/>
    <w:rsid w:val="007714A5"/>
    <w:rsid w:val="007723C0"/>
    <w:rsid w:val="007726CD"/>
    <w:rsid w:val="0077395A"/>
    <w:rsid w:val="007743B1"/>
    <w:rsid w:val="0077635A"/>
    <w:rsid w:val="00776472"/>
    <w:rsid w:val="00782454"/>
    <w:rsid w:val="00782C76"/>
    <w:rsid w:val="00782D5A"/>
    <w:rsid w:val="00783A20"/>
    <w:rsid w:val="00783D31"/>
    <w:rsid w:val="00783D94"/>
    <w:rsid w:val="00784A0C"/>
    <w:rsid w:val="00786EBA"/>
    <w:rsid w:val="00787B76"/>
    <w:rsid w:val="00790154"/>
    <w:rsid w:val="0079025F"/>
    <w:rsid w:val="00790722"/>
    <w:rsid w:val="0079146F"/>
    <w:rsid w:val="00792290"/>
    <w:rsid w:val="00793667"/>
    <w:rsid w:val="00793829"/>
    <w:rsid w:val="00794223"/>
    <w:rsid w:val="007951A7"/>
    <w:rsid w:val="007954CF"/>
    <w:rsid w:val="0079556C"/>
    <w:rsid w:val="00795B92"/>
    <w:rsid w:val="007965AD"/>
    <w:rsid w:val="00797CA0"/>
    <w:rsid w:val="007A0820"/>
    <w:rsid w:val="007A1731"/>
    <w:rsid w:val="007A1D59"/>
    <w:rsid w:val="007A26EA"/>
    <w:rsid w:val="007A330A"/>
    <w:rsid w:val="007A3BD4"/>
    <w:rsid w:val="007A3E45"/>
    <w:rsid w:val="007A4D48"/>
    <w:rsid w:val="007A578A"/>
    <w:rsid w:val="007A5C0C"/>
    <w:rsid w:val="007A6AAB"/>
    <w:rsid w:val="007A6EEA"/>
    <w:rsid w:val="007B090C"/>
    <w:rsid w:val="007B19AE"/>
    <w:rsid w:val="007B1A91"/>
    <w:rsid w:val="007B1AF7"/>
    <w:rsid w:val="007B21D3"/>
    <w:rsid w:val="007B3312"/>
    <w:rsid w:val="007B3E0E"/>
    <w:rsid w:val="007B4524"/>
    <w:rsid w:val="007B46A9"/>
    <w:rsid w:val="007B673B"/>
    <w:rsid w:val="007B7259"/>
    <w:rsid w:val="007B777D"/>
    <w:rsid w:val="007C136B"/>
    <w:rsid w:val="007C3228"/>
    <w:rsid w:val="007C33A9"/>
    <w:rsid w:val="007C38A0"/>
    <w:rsid w:val="007C47FF"/>
    <w:rsid w:val="007C4E08"/>
    <w:rsid w:val="007C5291"/>
    <w:rsid w:val="007C55A5"/>
    <w:rsid w:val="007C57F6"/>
    <w:rsid w:val="007C680B"/>
    <w:rsid w:val="007C6FF4"/>
    <w:rsid w:val="007C7E6C"/>
    <w:rsid w:val="007D1208"/>
    <w:rsid w:val="007D2DEC"/>
    <w:rsid w:val="007D3C7B"/>
    <w:rsid w:val="007D43AE"/>
    <w:rsid w:val="007D6267"/>
    <w:rsid w:val="007D64C4"/>
    <w:rsid w:val="007D6F14"/>
    <w:rsid w:val="007E147E"/>
    <w:rsid w:val="007E2673"/>
    <w:rsid w:val="007E4913"/>
    <w:rsid w:val="007E4A2A"/>
    <w:rsid w:val="007E5165"/>
    <w:rsid w:val="007E5B34"/>
    <w:rsid w:val="007E5D45"/>
    <w:rsid w:val="007E6A66"/>
    <w:rsid w:val="007E74EC"/>
    <w:rsid w:val="007E771E"/>
    <w:rsid w:val="007F0469"/>
    <w:rsid w:val="007F06D6"/>
    <w:rsid w:val="007F0827"/>
    <w:rsid w:val="007F121F"/>
    <w:rsid w:val="007F2F42"/>
    <w:rsid w:val="007F3730"/>
    <w:rsid w:val="007F5793"/>
    <w:rsid w:val="007F5BE6"/>
    <w:rsid w:val="007F73C6"/>
    <w:rsid w:val="00801D3E"/>
    <w:rsid w:val="00801E7F"/>
    <w:rsid w:val="00802251"/>
    <w:rsid w:val="00802856"/>
    <w:rsid w:val="00803A05"/>
    <w:rsid w:val="00804C4B"/>
    <w:rsid w:val="00805512"/>
    <w:rsid w:val="00805E4A"/>
    <w:rsid w:val="008067D4"/>
    <w:rsid w:val="008110DC"/>
    <w:rsid w:val="008126FD"/>
    <w:rsid w:val="00815474"/>
    <w:rsid w:val="00816A79"/>
    <w:rsid w:val="00817ADB"/>
    <w:rsid w:val="008202A9"/>
    <w:rsid w:val="00820AE2"/>
    <w:rsid w:val="00820E50"/>
    <w:rsid w:val="00821243"/>
    <w:rsid w:val="008217AC"/>
    <w:rsid w:val="008225F6"/>
    <w:rsid w:val="008227C0"/>
    <w:rsid w:val="00822F18"/>
    <w:rsid w:val="00823081"/>
    <w:rsid w:val="00823305"/>
    <w:rsid w:val="0082390F"/>
    <w:rsid w:val="00823DB4"/>
    <w:rsid w:val="008249B4"/>
    <w:rsid w:val="008251F2"/>
    <w:rsid w:val="00825DE6"/>
    <w:rsid w:val="00827126"/>
    <w:rsid w:val="008301F8"/>
    <w:rsid w:val="00831345"/>
    <w:rsid w:val="008314E4"/>
    <w:rsid w:val="00831BD6"/>
    <w:rsid w:val="0083224B"/>
    <w:rsid w:val="0083246E"/>
    <w:rsid w:val="00832B50"/>
    <w:rsid w:val="0083361B"/>
    <w:rsid w:val="00834176"/>
    <w:rsid w:val="00834E85"/>
    <w:rsid w:val="00835410"/>
    <w:rsid w:val="0083617F"/>
    <w:rsid w:val="00836FE5"/>
    <w:rsid w:val="00841026"/>
    <w:rsid w:val="00841110"/>
    <w:rsid w:val="00841E80"/>
    <w:rsid w:val="008423FA"/>
    <w:rsid w:val="008433AF"/>
    <w:rsid w:val="00845831"/>
    <w:rsid w:val="00847D7B"/>
    <w:rsid w:val="00847EA5"/>
    <w:rsid w:val="00850380"/>
    <w:rsid w:val="008506F7"/>
    <w:rsid w:val="008510CC"/>
    <w:rsid w:val="00852700"/>
    <w:rsid w:val="00852B68"/>
    <w:rsid w:val="00853111"/>
    <w:rsid w:val="00854B17"/>
    <w:rsid w:val="00856565"/>
    <w:rsid w:val="00856F58"/>
    <w:rsid w:val="00860447"/>
    <w:rsid w:val="008604DA"/>
    <w:rsid w:val="0086055E"/>
    <w:rsid w:val="008608A7"/>
    <w:rsid w:val="00862CAB"/>
    <w:rsid w:val="00862E17"/>
    <w:rsid w:val="00864943"/>
    <w:rsid w:val="00865337"/>
    <w:rsid w:val="0086773B"/>
    <w:rsid w:val="008720C7"/>
    <w:rsid w:val="008732D2"/>
    <w:rsid w:val="00874C35"/>
    <w:rsid w:val="00875D14"/>
    <w:rsid w:val="0087678F"/>
    <w:rsid w:val="00876CD4"/>
    <w:rsid w:val="00876E99"/>
    <w:rsid w:val="00876F0E"/>
    <w:rsid w:val="00881D66"/>
    <w:rsid w:val="008829B0"/>
    <w:rsid w:val="00883D3C"/>
    <w:rsid w:val="00885B08"/>
    <w:rsid w:val="00886CEC"/>
    <w:rsid w:val="00892339"/>
    <w:rsid w:val="00894FAA"/>
    <w:rsid w:val="0089586B"/>
    <w:rsid w:val="00895D54"/>
    <w:rsid w:val="008964F5"/>
    <w:rsid w:val="00896DD1"/>
    <w:rsid w:val="00896F91"/>
    <w:rsid w:val="00897733"/>
    <w:rsid w:val="0089796F"/>
    <w:rsid w:val="008A0019"/>
    <w:rsid w:val="008A1EB1"/>
    <w:rsid w:val="008A29A2"/>
    <w:rsid w:val="008A31A9"/>
    <w:rsid w:val="008A3B97"/>
    <w:rsid w:val="008A4B00"/>
    <w:rsid w:val="008A4C59"/>
    <w:rsid w:val="008A4CCC"/>
    <w:rsid w:val="008A66F5"/>
    <w:rsid w:val="008A6D02"/>
    <w:rsid w:val="008A767C"/>
    <w:rsid w:val="008B0AB9"/>
    <w:rsid w:val="008B1F8B"/>
    <w:rsid w:val="008B2A05"/>
    <w:rsid w:val="008B2BFD"/>
    <w:rsid w:val="008B397E"/>
    <w:rsid w:val="008B4324"/>
    <w:rsid w:val="008B43E1"/>
    <w:rsid w:val="008B5174"/>
    <w:rsid w:val="008B5192"/>
    <w:rsid w:val="008B5A4A"/>
    <w:rsid w:val="008B6980"/>
    <w:rsid w:val="008B7BEB"/>
    <w:rsid w:val="008C022B"/>
    <w:rsid w:val="008C07AB"/>
    <w:rsid w:val="008C25DF"/>
    <w:rsid w:val="008C391B"/>
    <w:rsid w:val="008C4A39"/>
    <w:rsid w:val="008C4EB9"/>
    <w:rsid w:val="008C5DCF"/>
    <w:rsid w:val="008C6D9F"/>
    <w:rsid w:val="008C75C1"/>
    <w:rsid w:val="008C7D40"/>
    <w:rsid w:val="008D30C1"/>
    <w:rsid w:val="008D3634"/>
    <w:rsid w:val="008D4BBD"/>
    <w:rsid w:val="008D629F"/>
    <w:rsid w:val="008D6A2D"/>
    <w:rsid w:val="008D73A9"/>
    <w:rsid w:val="008D77F4"/>
    <w:rsid w:val="008D7AF7"/>
    <w:rsid w:val="008E05D3"/>
    <w:rsid w:val="008E08CD"/>
    <w:rsid w:val="008E1837"/>
    <w:rsid w:val="008E207F"/>
    <w:rsid w:val="008E3310"/>
    <w:rsid w:val="008E42D5"/>
    <w:rsid w:val="008E4C5E"/>
    <w:rsid w:val="008E518C"/>
    <w:rsid w:val="008E5D8C"/>
    <w:rsid w:val="008E6927"/>
    <w:rsid w:val="008E6F88"/>
    <w:rsid w:val="008E77C7"/>
    <w:rsid w:val="008F04CD"/>
    <w:rsid w:val="008F08D2"/>
    <w:rsid w:val="008F2C97"/>
    <w:rsid w:val="008F37E1"/>
    <w:rsid w:val="008F3EEC"/>
    <w:rsid w:val="008F40B3"/>
    <w:rsid w:val="008F51BF"/>
    <w:rsid w:val="008F587F"/>
    <w:rsid w:val="008F6042"/>
    <w:rsid w:val="008F73C3"/>
    <w:rsid w:val="008F7BB6"/>
    <w:rsid w:val="008F7E27"/>
    <w:rsid w:val="00900981"/>
    <w:rsid w:val="00900B82"/>
    <w:rsid w:val="009039FE"/>
    <w:rsid w:val="0090484D"/>
    <w:rsid w:val="00905548"/>
    <w:rsid w:val="009067CA"/>
    <w:rsid w:val="00911687"/>
    <w:rsid w:val="00913019"/>
    <w:rsid w:val="009134AA"/>
    <w:rsid w:val="0091739C"/>
    <w:rsid w:val="00922341"/>
    <w:rsid w:val="00922C33"/>
    <w:rsid w:val="00923BE7"/>
    <w:rsid w:val="00923ED2"/>
    <w:rsid w:val="0092494B"/>
    <w:rsid w:val="00924FE7"/>
    <w:rsid w:val="00925F1C"/>
    <w:rsid w:val="009260C9"/>
    <w:rsid w:val="00931002"/>
    <w:rsid w:val="009310A2"/>
    <w:rsid w:val="009314EF"/>
    <w:rsid w:val="00931A8E"/>
    <w:rsid w:val="00933BEF"/>
    <w:rsid w:val="00933C5F"/>
    <w:rsid w:val="00934A2A"/>
    <w:rsid w:val="009375A2"/>
    <w:rsid w:val="00937C05"/>
    <w:rsid w:val="00937ED6"/>
    <w:rsid w:val="00940F62"/>
    <w:rsid w:val="0094184C"/>
    <w:rsid w:val="00941B7B"/>
    <w:rsid w:val="00942BB9"/>
    <w:rsid w:val="00943447"/>
    <w:rsid w:val="00943840"/>
    <w:rsid w:val="00944910"/>
    <w:rsid w:val="00944B6D"/>
    <w:rsid w:val="00945A96"/>
    <w:rsid w:val="009462A1"/>
    <w:rsid w:val="00950255"/>
    <w:rsid w:val="00950428"/>
    <w:rsid w:val="0095048D"/>
    <w:rsid w:val="00951469"/>
    <w:rsid w:val="009518ED"/>
    <w:rsid w:val="00951B9C"/>
    <w:rsid w:val="009524FA"/>
    <w:rsid w:val="00954010"/>
    <w:rsid w:val="00954F94"/>
    <w:rsid w:val="0095544B"/>
    <w:rsid w:val="009603C2"/>
    <w:rsid w:val="00960E74"/>
    <w:rsid w:val="00961B79"/>
    <w:rsid w:val="00962CFF"/>
    <w:rsid w:val="009637FB"/>
    <w:rsid w:val="009642CF"/>
    <w:rsid w:val="009644D3"/>
    <w:rsid w:val="00965C94"/>
    <w:rsid w:val="0096669A"/>
    <w:rsid w:val="00966F06"/>
    <w:rsid w:val="009739F7"/>
    <w:rsid w:val="00973CD1"/>
    <w:rsid w:val="00973DF0"/>
    <w:rsid w:val="00974196"/>
    <w:rsid w:val="00974243"/>
    <w:rsid w:val="00974514"/>
    <w:rsid w:val="0097615F"/>
    <w:rsid w:val="00976ADA"/>
    <w:rsid w:val="009777DA"/>
    <w:rsid w:val="00980E79"/>
    <w:rsid w:val="009814D3"/>
    <w:rsid w:val="009821A7"/>
    <w:rsid w:val="009825F9"/>
    <w:rsid w:val="009829F0"/>
    <w:rsid w:val="00984673"/>
    <w:rsid w:val="00985093"/>
    <w:rsid w:val="00985810"/>
    <w:rsid w:val="00986361"/>
    <w:rsid w:val="00987FAA"/>
    <w:rsid w:val="00990D94"/>
    <w:rsid w:val="00991CF6"/>
    <w:rsid w:val="00992575"/>
    <w:rsid w:val="009925D2"/>
    <w:rsid w:val="00992992"/>
    <w:rsid w:val="00992C6F"/>
    <w:rsid w:val="00993587"/>
    <w:rsid w:val="009937B5"/>
    <w:rsid w:val="0099386D"/>
    <w:rsid w:val="00993D22"/>
    <w:rsid w:val="0099438F"/>
    <w:rsid w:val="009948E2"/>
    <w:rsid w:val="00994CA8"/>
    <w:rsid w:val="00995B1F"/>
    <w:rsid w:val="0099736A"/>
    <w:rsid w:val="009976FF"/>
    <w:rsid w:val="009A0163"/>
    <w:rsid w:val="009A033F"/>
    <w:rsid w:val="009A2576"/>
    <w:rsid w:val="009A3962"/>
    <w:rsid w:val="009A4066"/>
    <w:rsid w:val="009A4875"/>
    <w:rsid w:val="009A4CD6"/>
    <w:rsid w:val="009A5154"/>
    <w:rsid w:val="009A60DF"/>
    <w:rsid w:val="009B075C"/>
    <w:rsid w:val="009B0921"/>
    <w:rsid w:val="009B1CF8"/>
    <w:rsid w:val="009B1F8D"/>
    <w:rsid w:val="009B297C"/>
    <w:rsid w:val="009B31A7"/>
    <w:rsid w:val="009B389D"/>
    <w:rsid w:val="009B5CF2"/>
    <w:rsid w:val="009B6E74"/>
    <w:rsid w:val="009B7656"/>
    <w:rsid w:val="009B7B1C"/>
    <w:rsid w:val="009C04F0"/>
    <w:rsid w:val="009C1BF5"/>
    <w:rsid w:val="009C3362"/>
    <w:rsid w:val="009C343C"/>
    <w:rsid w:val="009C3464"/>
    <w:rsid w:val="009C35AF"/>
    <w:rsid w:val="009C45DB"/>
    <w:rsid w:val="009C63ED"/>
    <w:rsid w:val="009C7525"/>
    <w:rsid w:val="009D1023"/>
    <w:rsid w:val="009D18F8"/>
    <w:rsid w:val="009D233B"/>
    <w:rsid w:val="009D26E3"/>
    <w:rsid w:val="009D2C7F"/>
    <w:rsid w:val="009D5A60"/>
    <w:rsid w:val="009D6B8A"/>
    <w:rsid w:val="009D6CF8"/>
    <w:rsid w:val="009D7AF6"/>
    <w:rsid w:val="009E13B8"/>
    <w:rsid w:val="009E22A4"/>
    <w:rsid w:val="009E3F1A"/>
    <w:rsid w:val="009E5689"/>
    <w:rsid w:val="009E56DD"/>
    <w:rsid w:val="009E59B0"/>
    <w:rsid w:val="009E5F98"/>
    <w:rsid w:val="009E7133"/>
    <w:rsid w:val="009E7F84"/>
    <w:rsid w:val="009F0A32"/>
    <w:rsid w:val="009F177A"/>
    <w:rsid w:val="009F28B6"/>
    <w:rsid w:val="009F3F07"/>
    <w:rsid w:val="009F4F52"/>
    <w:rsid w:val="009F5B6A"/>
    <w:rsid w:val="009F5FA0"/>
    <w:rsid w:val="009F6E3B"/>
    <w:rsid w:val="009F7582"/>
    <w:rsid w:val="009F768D"/>
    <w:rsid w:val="00A0071C"/>
    <w:rsid w:val="00A00A2B"/>
    <w:rsid w:val="00A01334"/>
    <w:rsid w:val="00A01DA9"/>
    <w:rsid w:val="00A01EF0"/>
    <w:rsid w:val="00A03AC3"/>
    <w:rsid w:val="00A03B42"/>
    <w:rsid w:val="00A040C9"/>
    <w:rsid w:val="00A040F3"/>
    <w:rsid w:val="00A04C6F"/>
    <w:rsid w:val="00A054A1"/>
    <w:rsid w:val="00A05672"/>
    <w:rsid w:val="00A06B91"/>
    <w:rsid w:val="00A06D54"/>
    <w:rsid w:val="00A1016E"/>
    <w:rsid w:val="00A12080"/>
    <w:rsid w:val="00A14074"/>
    <w:rsid w:val="00A1450D"/>
    <w:rsid w:val="00A168DC"/>
    <w:rsid w:val="00A16EE6"/>
    <w:rsid w:val="00A1723C"/>
    <w:rsid w:val="00A17984"/>
    <w:rsid w:val="00A20D6C"/>
    <w:rsid w:val="00A2135E"/>
    <w:rsid w:val="00A21A4B"/>
    <w:rsid w:val="00A22A13"/>
    <w:rsid w:val="00A23008"/>
    <w:rsid w:val="00A23A2A"/>
    <w:rsid w:val="00A24149"/>
    <w:rsid w:val="00A26700"/>
    <w:rsid w:val="00A3045A"/>
    <w:rsid w:val="00A30567"/>
    <w:rsid w:val="00A30F05"/>
    <w:rsid w:val="00A3502E"/>
    <w:rsid w:val="00A353B6"/>
    <w:rsid w:val="00A35DCF"/>
    <w:rsid w:val="00A35E18"/>
    <w:rsid w:val="00A36877"/>
    <w:rsid w:val="00A375F0"/>
    <w:rsid w:val="00A4030B"/>
    <w:rsid w:val="00A403D8"/>
    <w:rsid w:val="00A40963"/>
    <w:rsid w:val="00A40BB4"/>
    <w:rsid w:val="00A40D68"/>
    <w:rsid w:val="00A4130A"/>
    <w:rsid w:val="00A418C4"/>
    <w:rsid w:val="00A439C1"/>
    <w:rsid w:val="00A43E58"/>
    <w:rsid w:val="00A46E77"/>
    <w:rsid w:val="00A517F8"/>
    <w:rsid w:val="00A52ACC"/>
    <w:rsid w:val="00A52ED6"/>
    <w:rsid w:val="00A536B1"/>
    <w:rsid w:val="00A53B27"/>
    <w:rsid w:val="00A54684"/>
    <w:rsid w:val="00A5527D"/>
    <w:rsid w:val="00A574A6"/>
    <w:rsid w:val="00A600A1"/>
    <w:rsid w:val="00A60199"/>
    <w:rsid w:val="00A60856"/>
    <w:rsid w:val="00A60D13"/>
    <w:rsid w:val="00A62551"/>
    <w:rsid w:val="00A63C98"/>
    <w:rsid w:val="00A641E2"/>
    <w:rsid w:val="00A655DF"/>
    <w:rsid w:val="00A65DA2"/>
    <w:rsid w:val="00A66909"/>
    <w:rsid w:val="00A66CC4"/>
    <w:rsid w:val="00A67FB5"/>
    <w:rsid w:val="00A71225"/>
    <w:rsid w:val="00A716AB"/>
    <w:rsid w:val="00A720F8"/>
    <w:rsid w:val="00A72404"/>
    <w:rsid w:val="00A7273A"/>
    <w:rsid w:val="00A73AEF"/>
    <w:rsid w:val="00A750DF"/>
    <w:rsid w:val="00A751AB"/>
    <w:rsid w:val="00A755E0"/>
    <w:rsid w:val="00A758F2"/>
    <w:rsid w:val="00A75B56"/>
    <w:rsid w:val="00A76A8C"/>
    <w:rsid w:val="00A770F1"/>
    <w:rsid w:val="00A77197"/>
    <w:rsid w:val="00A77E60"/>
    <w:rsid w:val="00A802A0"/>
    <w:rsid w:val="00A811EC"/>
    <w:rsid w:val="00A81C1A"/>
    <w:rsid w:val="00A81D56"/>
    <w:rsid w:val="00A82507"/>
    <w:rsid w:val="00A8281B"/>
    <w:rsid w:val="00A828AD"/>
    <w:rsid w:val="00A82ABA"/>
    <w:rsid w:val="00A830AC"/>
    <w:rsid w:val="00A83135"/>
    <w:rsid w:val="00A83789"/>
    <w:rsid w:val="00A851C2"/>
    <w:rsid w:val="00A860AD"/>
    <w:rsid w:val="00A86209"/>
    <w:rsid w:val="00A86E20"/>
    <w:rsid w:val="00A901A0"/>
    <w:rsid w:val="00A90EEC"/>
    <w:rsid w:val="00A9107C"/>
    <w:rsid w:val="00A91092"/>
    <w:rsid w:val="00A91A95"/>
    <w:rsid w:val="00A91F33"/>
    <w:rsid w:val="00A92204"/>
    <w:rsid w:val="00A92286"/>
    <w:rsid w:val="00A9358E"/>
    <w:rsid w:val="00A94776"/>
    <w:rsid w:val="00A94A61"/>
    <w:rsid w:val="00A95F2C"/>
    <w:rsid w:val="00A9629C"/>
    <w:rsid w:val="00A962B8"/>
    <w:rsid w:val="00A970E5"/>
    <w:rsid w:val="00AA1108"/>
    <w:rsid w:val="00AA27B2"/>
    <w:rsid w:val="00AA5135"/>
    <w:rsid w:val="00AB094D"/>
    <w:rsid w:val="00AB341E"/>
    <w:rsid w:val="00AB40ED"/>
    <w:rsid w:val="00AB485B"/>
    <w:rsid w:val="00AB5117"/>
    <w:rsid w:val="00AB52A3"/>
    <w:rsid w:val="00AC0AD8"/>
    <w:rsid w:val="00AC16E8"/>
    <w:rsid w:val="00AC18B4"/>
    <w:rsid w:val="00AC2137"/>
    <w:rsid w:val="00AC34D7"/>
    <w:rsid w:val="00AC4F7A"/>
    <w:rsid w:val="00AC55B0"/>
    <w:rsid w:val="00AC5FDC"/>
    <w:rsid w:val="00AC682B"/>
    <w:rsid w:val="00AC6D2B"/>
    <w:rsid w:val="00AC7E6E"/>
    <w:rsid w:val="00AD1919"/>
    <w:rsid w:val="00AD2777"/>
    <w:rsid w:val="00AD3AA2"/>
    <w:rsid w:val="00AD5201"/>
    <w:rsid w:val="00AD594A"/>
    <w:rsid w:val="00AD59CC"/>
    <w:rsid w:val="00AD7255"/>
    <w:rsid w:val="00AD78DB"/>
    <w:rsid w:val="00AD7BCD"/>
    <w:rsid w:val="00AD7F9B"/>
    <w:rsid w:val="00AE2198"/>
    <w:rsid w:val="00AE3A68"/>
    <w:rsid w:val="00AE4408"/>
    <w:rsid w:val="00AE736A"/>
    <w:rsid w:val="00AF0AA5"/>
    <w:rsid w:val="00AF0E59"/>
    <w:rsid w:val="00AF3656"/>
    <w:rsid w:val="00AF525F"/>
    <w:rsid w:val="00AF552B"/>
    <w:rsid w:val="00AF693A"/>
    <w:rsid w:val="00AF710F"/>
    <w:rsid w:val="00AF7901"/>
    <w:rsid w:val="00B023B2"/>
    <w:rsid w:val="00B02576"/>
    <w:rsid w:val="00B02BAD"/>
    <w:rsid w:val="00B02E5B"/>
    <w:rsid w:val="00B03F49"/>
    <w:rsid w:val="00B040B6"/>
    <w:rsid w:val="00B04515"/>
    <w:rsid w:val="00B05624"/>
    <w:rsid w:val="00B05A01"/>
    <w:rsid w:val="00B06781"/>
    <w:rsid w:val="00B067DC"/>
    <w:rsid w:val="00B10971"/>
    <w:rsid w:val="00B10BC9"/>
    <w:rsid w:val="00B11D29"/>
    <w:rsid w:val="00B121DA"/>
    <w:rsid w:val="00B12F1F"/>
    <w:rsid w:val="00B135F6"/>
    <w:rsid w:val="00B15130"/>
    <w:rsid w:val="00B15B05"/>
    <w:rsid w:val="00B1776D"/>
    <w:rsid w:val="00B17A2F"/>
    <w:rsid w:val="00B201B0"/>
    <w:rsid w:val="00B20B7B"/>
    <w:rsid w:val="00B22004"/>
    <w:rsid w:val="00B225A5"/>
    <w:rsid w:val="00B23471"/>
    <w:rsid w:val="00B23653"/>
    <w:rsid w:val="00B23CAD"/>
    <w:rsid w:val="00B24C5E"/>
    <w:rsid w:val="00B25CE4"/>
    <w:rsid w:val="00B26D96"/>
    <w:rsid w:val="00B270FB"/>
    <w:rsid w:val="00B27455"/>
    <w:rsid w:val="00B27506"/>
    <w:rsid w:val="00B27677"/>
    <w:rsid w:val="00B303F7"/>
    <w:rsid w:val="00B33A0D"/>
    <w:rsid w:val="00B34045"/>
    <w:rsid w:val="00B34C90"/>
    <w:rsid w:val="00B35805"/>
    <w:rsid w:val="00B35CDC"/>
    <w:rsid w:val="00B3624C"/>
    <w:rsid w:val="00B373D6"/>
    <w:rsid w:val="00B37806"/>
    <w:rsid w:val="00B37C82"/>
    <w:rsid w:val="00B37FBE"/>
    <w:rsid w:val="00B40715"/>
    <w:rsid w:val="00B40E75"/>
    <w:rsid w:val="00B41749"/>
    <w:rsid w:val="00B41A74"/>
    <w:rsid w:val="00B41DBF"/>
    <w:rsid w:val="00B42F92"/>
    <w:rsid w:val="00B45B6C"/>
    <w:rsid w:val="00B465A1"/>
    <w:rsid w:val="00B46A90"/>
    <w:rsid w:val="00B475A9"/>
    <w:rsid w:val="00B505F5"/>
    <w:rsid w:val="00B512F6"/>
    <w:rsid w:val="00B5164D"/>
    <w:rsid w:val="00B53149"/>
    <w:rsid w:val="00B542BF"/>
    <w:rsid w:val="00B54989"/>
    <w:rsid w:val="00B55193"/>
    <w:rsid w:val="00B55268"/>
    <w:rsid w:val="00B61C16"/>
    <w:rsid w:val="00B62B37"/>
    <w:rsid w:val="00B64373"/>
    <w:rsid w:val="00B65950"/>
    <w:rsid w:val="00B661E5"/>
    <w:rsid w:val="00B668D0"/>
    <w:rsid w:val="00B66EBE"/>
    <w:rsid w:val="00B71204"/>
    <w:rsid w:val="00B72C60"/>
    <w:rsid w:val="00B744AC"/>
    <w:rsid w:val="00B75722"/>
    <w:rsid w:val="00B7583B"/>
    <w:rsid w:val="00B75A1D"/>
    <w:rsid w:val="00B75DF2"/>
    <w:rsid w:val="00B75E1A"/>
    <w:rsid w:val="00B7622D"/>
    <w:rsid w:val="00B7641E"/>
    <w:rsid w:val="00B807C3"/>
    <w:rsid w:val="00B80A8C"/>
    <w:rsid w:val="00B81540"/>
    <w:rsid w:val="00B81B11"/>
    <w:rsid w:val="00B822B6"/>
    <w:rsid w:val="00B837AA"/>
    <w:rsid w:val="00B8392D"/>
    <w:rsid w:val="00B86F84"/>
    <w:rsid w:val="00B900C7"/>
    <w:rsid w:val="00B93263"/>
    <w:rsid w:val="00B9380F"/>
    <w:rsid w:val="00B93B98"/>
    <w:rsid w:val="00B9483D"/>
    <w:rsid w:val="00B94E77"/>
    <w:rsid w:val="00B95256"/>
    <w:rsid w:val="00B95820"/>
    <w:rsid w:val="00B95BA3"/>
    <w:rsid w:val="00B97139"/>
    <w:rsid w:val="00BA1D43"/>
    <w:rsid w:val="00BA1D4F"/>
    <w:rsid w:val="00BA1E49"/>
    <w:rsid w:val="00BA44AD"/>
    <w:rsid w:val="00BA4A11"/>
    <w:rsid w:val="00BA522F"/>
    <w:rsid w:val="00BA5320"/>
    <w:rsid w:val="00BA67D8"/>
    <w:rsid w:val="00BB0176"/>
    <w:rsid w:val="00BB0204"/>
    <w:rsid w:val="00BB13F8"/>
    <w:rsid w:val="00BB2F98"/>
    <w:rsid w:val="00BB3DD8"/>
    <w:rsid w:val="00BB4771"/>
    <w:rsid w:val="00BB4802"/>
    <w:rsid w:val="00BB48E1"/>
    <w:rsid w:val="00BB56AD"/>
    <w:rsid w:val="00BC2134"/>
    <w:rsid w:val="00BC2FB2"/>
    <w:rsid w:val="00BC38AB"/>
    <w:rsid w:val="00BC3F9F"/>
    <w:rsid w:val="00BC4C61"/>
    <w:rsid w:val="00BC69A3"/>
    <w:rsid w:val="00BC7954"/>
    <w:rsid w:val="00BC7BCA"/>
    <w:rsid w:val="00BD01F7"/>
    <w:rsid w:val="00BD092E"/>
    <w:rsid w:val="00BD1FC5"/>
    <w:rsid w:val="00BD227F"/>
    <w:rsid w:val="00BD2639"/>
    <w:rsid w:val="00BD38B3"/>
    <w:rsid w:val="00BD5117"/>
    <w:rsid w:val="00BD5E80"/>
    <w:rsid w:val="00BD629B"/>
    <w:rsid w:val="00BD714E"/>
    <w:rsid w:val="00BE19A2"/>
    <w:rsid w:val="00BE2274"/>
    <w:rsid w:val="00BE244D"/>
    <w:rsid w:val="00BE46B0"/>
    <w:rsid w:val="00BE4707"/>
    <w:rsid w:val="00BE4816"/>
    <w:rsid w:val="00BE5E2F"/>
    <w:rsid w:val="00BE5F90"/>
    <w:rsid w:val="00BE6E60"/>
    <w:rsid w:val="00BF1D14"/>
    <w:rsid w:val="00BF3876"/>
    <w:rsid w:val="00BF4691"/>
    <w:rsid w:val="00BF50CB"/>
    <w:rsid w:val="00BF659A"/>
    <w:rsid w:val="00BF7B6C"/>
    <w:rsid w:val="00C0064E"/>
    <w:rsid w:val="00C00B18"/>
    <w:rsid w:val="00C01F11"/>
    <w:rsid w:val="00C02FEB"/>
    <w:rsid w:val="00C034BE"/>
    <w:rsid w:val="00C05D62"/>
    <w:rsid w:val="00C0644D"/>
    <w:rsid w:val="00C0689F"/>
    <w:rsid w:val="00C07713"/>
    <w:rsid w:val="00C07C3E"/>
    <w:rsid w:val="00C10B61"/>
    <w:rsid w:val="00C12466"/>
    <w:rsid w:val="00C1258D"/>
    <w:rsid w:val="00C13472"/>
    <w:rsid w:val="00C13EC4"/>
    <w:rsid w:val="00C143E3"/>
    <w:rsid w:val="00C14C70"/>
    <w:rsid w:val="00C1771B"/>
    <w:rsid w:val="00C20A17"/>
    <w:rsid w:val="00C21662"/>
    <w:rsid w:val="00C22011"/>
    <w:rsid w:val="00C22391"/>
    <w:rsid w:val="00C22821"/>
    <w:rsid w:val="00C22EA9"/>
    <w:rsid w:val="00C23998"/>
    <w:rsid w:val="00C24AA0"/>
    <w:rsid w:val="00C24C48"/>
    <w:rsid w:val="00C24E60"/>
    <w:rsid w:val="00C24E9A"/>
    <w:rsid w:val="00C25412"/>
    <w:rsid w:val="00C2576E"/>
    <w:rsid w:val="00C30EC3"/>
    <w:rsid w:val="00C3245F"/>
    <w:rsid w:val="00C36230"/>
    <w:rsid w:val="00C368B5"/>
    <w:rsid w:val="00C37097"/>
    <w:rsid w:val="00C40842"/>
    <w:rsid w:val="00C4141F"/>
    <w:rsid w:val="00C43A9C"/>
    <w:rsid w:val="00C44764"/>
    <w:rsid w:val="00C45B4E"/>
    <w:rsid w:val="00C4623C"/>
    <w:rsid w:val="00C4747F"/>
    <w:rsid w:val="00C50A9E"/>
    <w:rsid w:val="00C51CFF"/>
    <w:rsid w:val="00C52089"/>
    <w:rsid w:val="00C527C9"/>
    <w:rsid w:val="00C52C32"/>
    <w:rsid w:val="00C5302E"/>
    <w:rsid w:val="00C54447"/>
    <w:rsid w:val="00C548AA"/>
    <w:rsid w:val="00C558C9"/>
    <w:rsid w:val="00C5661B"/>
    <w:rsid w:val="00C574EC"/>
    <w:rsid w:val="00C57D0C"/>
    <w:rsid w:val="00C60376"/>
    <w:rsid w:val="00C6086E"/>
    <w:rsid w:val="00C60987"/>
    <w:rsid w:val="00C60E0F"/>
    <w:rsid w:val="00C61915"/>
    <w:rsid w:val="00C61FA7"/>
    <w:rsid w:val="00C62EC8"/>
    <w:rsid w:val="00C63478"/>
    <w:rsid w:val="00C63DF6"/>
    <w:rsid w:val="00C6435F"/>
    <w:rsid w:val="00C648A1"/>
    <w:rsid w:val="00C64933"/>
    <w:rsid w:val="00C64A91"/>
    <w:rsid w:val="00C64F2D"/>
    <w:rsid w:val="00C709A2"/>
    <w:rsid w:val="00C70E51"/>
    <w:rsid w:val="00C71747"/>
    <w:rsid w:val="00C71786"/>
    <w:rsid w:val="00C71D3B"/>
    <w:rsid w:val="00C7257F"/>
    <w:rsid w:val="00C72A0E"/>
    <w:rsid w:val="00C7368F"/>
    <w:rsid w:val="00C73945"/>
    <w:rsid w:val="00C7415F"/>
    <w:rsid w:val="00C75507"/>
    <w:rsid w:val="00C76362"/>
    <w:rsid w:val="00C76AE3"/>
    <w:rsid w:val="00C805F9"/>
    <w:rsid w:val="00C80F62"/>
    <w:rsid w:val="00C8144E"/>
    <w:rsid w:val="00C819CD"/>
    <w:rsid w:val="00C81AE8"/>
    <w:rsid w:val="00C831C4"/>
    <w:rsid w:val="00C840CF"/>
    <w:rsid w:val="00C848B5"/>
    <w:rsid w:val="00C8602F"/>
    <w:rsid w:val="00C860CF"/>
    <w:rsid w:val="00C86F8A"/>
    <w:rsid w:val="00C87ED2"/>
    <w:rsid w:val="00C92239"/>
    <w:rsid w:val="00C931BB"/>
    <w:rsid w:val="00C934B0"/>
    <w:rsid w:val="00C946E8"/>
    <w:rsid w:val="00C9482F"/>
    <w:rsid w:val="00C95B08"/>
    <w:rsid w:val="00C967B0"/>
    <w:rsid w:val="00C9692C"/>
    <w:rsid w:val="00C97526"/>
    <w:rsid w:val="00C97DD9"/>
    <w:rsid w:val="00CA0F6E"/>
    <w:rsid w:val="00CA1555"/>
    <w:rsid w:val="00CA16C2"/>
    <w:rsid w:val="00CA1A95"/>
    <w:rsid w:val="00CA34B2"/>
    <w:rsid w:val="00CA3E4C"/>
    <w:rsid w:val="00CA4C34"/>
    <w:rsid w:val="00CA6006"/>
    <w:rsid w:val="00CA766B"/>
    <w:rsid w:val="00CA7E3B"/>
    <w:rsid w:val="00CB05A7"/>
    <w:rsid w:val="00CB1694"/>
    <w:rsid w:val="00CB1E13"/>
    <w:rsid w:val="00CB1F9B"/>
    <w:rsid w:val="00CB453C"/>
    <w:rsid w:val="00CC1829"/>
    <w:rsid w:val="00CC27C1"/>
    <w:rsid w:val="00CC29A7"/>
    <w:rsid w:val="00CC2E62"/>
    <w:rsid w:val="00CC35CA"/>
    <w:rsid w:val="00CC3921"/>
    <w:rsid w:val="00CC3977"/>
    <w:rsid w:val="00CC3F68"/>
    <w:rsid w:val="00CC440D"/>
    <w:rsid w:val="00CC5C19"/>
    <w:rsid w:val="00CC7FA3"/>
    <w:rsid w:val="00CD0F78"/>
    <w:rsid w:val="00CD1002"/>
    <w:rsid w:val="00CD2DEF"/>
    <w:rsid w:val="00CD3936"/>
    <w:rsid w:val="00CD4107"/>
    <w:rsid w:val="00CD7089"/>
    <w:rsid w:val="00CD73D2"/>
    <w:rsid w:val="00CD7EB4"/>
    <w:rsid w:val="00CE0226"/>
    <w:rsid w:val="00CE0676"/>
    <w:rsid w:val="00CE06AF"/>
    <w:rsid w:val="00CE2D2A"/>
    <w:rsid w:val="00CE450C"/>
    <w:rsid w:val="00CE49ED"/>
    <w:rsid w:val="00CE568F"/>
    <w:rsid w:val="00CE612B"/>
    <w:rsid w:val="00CE63B4"/>
    <w:rsid w:val="00CE65DA"/>
    <w:rsid w:val="00CE7498"/>
    <w:rsid w:val="00CF1479"/>
    <w:rsid w:val="00CF26F6"/>
    <w:rsid w:val="00CF2B03"/>
    <w:rsid w:val="00CF62EA"/>
    <w:rsid w:val="00CF6CF1"/>
    <w:rsid w:val="00CF7A21"/>
    <w:rsid w:val="00D0022F"/>
    <w:rsid w:val="00D00425"/>
    <w:rsid w:val="00D0077B"/>
    <w:rsid w:val="00D0137D"/>
    <w:rsid w:val="00D0177E"/>
    <w:rsid w:val="00D01B84"/>
    <w:rsid w:val="00D02558"/>
    <w:rsid w:val="00D0256C"/>
    <w:rsid w:val="00D02EA6"/>
    <w:rsid w:val="00D04DDF"/>
    <w:rsid w:val="00D06B89"/>
    <w:rsid w:val="00D070D1"/>
    <w:rsid w:val="00D07194"/>
    <w:rsid w:val="00D103F9"/>
    <w:rsid w:val="00D104BD"/>
    <w:rsid w:val="00D111CC"/>
    <w:rsid w:val="00D128E5"/>
    <w:rsid w:val="00D14F20"/>
    <w:rsid w:val="00D14FCD"/>
    <w:rsid w:val="00D15318"/>
    <w:rsid w:val="00D15608"/>
    <w:rsid w:val="00D15FA8"/>
    <w:rsid w:val="00D16A85"/>
    <w:rsid w:val="00D172FE"/>
    <w:rsid w:val="00D2278F"/>
    <w:rsid w:val="00D2299B"/>
    <w:rsid w:val="00D23736"/>
    <w:rsid w:val="00D24E2D"/>
    <w:rsid w:val="00D26FEF"/>
    <w:rsid w:val="00D27E2C"/>
    <w:rsid w:val="00D309F8"/>
    <w:rsid w:val="00D30CCF"/>
    <w:rsid w:val="00D30E98"/>
    <w:rsid w:val="00D30F1F"/>
    <w:rsid w:val="00D3102F"/>
    <w:rsid w:val="00D329FD"/>
    <w:rsid w:val="00D32C18"/>
    <w:rsid w:val="00D341A6"/>
    <w:rsid w:val="00D34561"/>
    <w:rsid w:val="00D346BB"/>
    <w:rsid w:val="00D34C83"/>
    <w:rsid w:val="00D34CA5"/>
    <w:rsid w:val="00D36272"/>
    <w:rsid w:val="00D3638B"/>
    <w:rsid w:val="00D36B30"/>
    <w:rsid w:val="00D3702B"/>
    <w:rsid w:val="00D4046B"/>
    <w:rsid w:val="00D4251A"/>
    <w:rsid w:val="00D4433A"/>
    <w:rsid w:val="00D44CDF"/>
    <w:rsid w:val="00D453FE"/>
    <w:rsid w:val="00D47091"/>
    <w:rsid w:val="00D47CAE"/>
    <w:rsid w:val="00D5056D"/>
    <w:rsid w:val="00D50BFA"/>
    <w:rsid w:val="00D50DF4"/>
    <w:rsid w:val="00D51620"/>
    <w:rsid w:val="00D52B36"/>
    <w:rsid w:val="00D5378B"/>
    <w:rsid w:val="00D540B0"/>
    <w:rsid w:val="00D55500"/>
    <w:rsid w:val="00D55B69"/>
    <w:rsid w:val="00D56AB2"/>
    <w:rsid w:val="00D5716D"/>
    <w:rsid w:val="00D605D1"/>
    <w:rsid w:val="00D61482"/>
    <w:rsid w:val="00D616D0"/>
    <w:rsid w:val="00D61892"/>
    <w:rsid w:val="00D63B93"/>
    <w:rsid w:val="00D63BDA"/>
    <w:rsid w:val="00D63F7A"/>
    <w:rsid w:val="00D65037"/>
    <w:rsid w:val="00D6522C"/>
    <w:rsid w:val="00D65AD6"/>
    <w:rsid w:val="00D65D3E"/>
    <w:rsid w:val="00D65FC7"/>
    <w:rsid w:val="00D67513"/>
    <w:rsid w:val="00D72168"/>
    <w:rsid w:val="00D723E7"/>
    <w:rsid w:val="00D725E9"/>
    <w:rsid w:val="00D72822"/>
    <w:rsid w:val="00D728E6"/>
    <w:rsid w:val="00D730CE"/>
    <w:rsid w:val="00D7362C"/>
    <w:rsid w:val="00D74984"/>
    <w:rsid w:val="00D74BD1"/>
    <w:rsid w:val="00D74E4B"/>
    <w:rsid w:val="00D7619D"/>
    <w:rsid w:val="00D80DA3"/>
    <w:rsid w:val="00D82C9E"/>
    <w:rsid w:val="00D843A8"/>
    <w:rsid w:val="00D84A00"/>
    <w:rsid w:val="00D8652D"/>
    <w:rsid w:val="00D869AA"/>
    <w:rsid w:val="00D87D77"/>
    <w:rsid w:val="00D87EA4"/>
    <w:rsid w:val="00D91189"/>
    <w:rsid w:val="00D912CE"/>
    <w:rsid w:val="00D9342E"/>
    <w:rsid w:val="00D94218"/>
    <w:rsid w:val="00D95AD5"/>
    <w:rsid w:val="00D95AD9"/>
    <w:rsid w:val="00D95E9F"/>
    <w:rsid w:val="00D971C7"/>
    <w:rsid w:val="00D97880"/>
    <w:rsid w:val="00DA172A"/>
    <w:rsid w:val="00DA2594"/>
    <w:rsid w:val="00DA49F2"/>
    <w:rsid w:val="00DA4B1D"/>
    <w:rsid w:val="00DA5B07"/>
    <w:rsid w:val="00DA5DEC"/>
    <w:rsid w:val="00DA625F"/>
    <w:rsid w:val="00DA6603"/>
    <w:rsid w:val="00DA7F9C"/>
    <w:rsid w:val="00DB0137"/>
    <w:rsid w:val="00DB111A"/>
    <w:rsid w:val="00DB11DC"/>
    <w:rsid w:val="00DB11FC"/>
    <w:rsid w:val="00DB2E04"/>
    <w:rsid w:val="00DB3173"/>
    <w:rsid w:val="00DB5727"/>
    <w:rsid w:val="00DB575D"/>
    <w:rsid w:val="00DB5B36"/>
    <w:rsid w:val="00DB6ACF"/>
    <w:rsid w:val="00DB6D26"/>
    <w:rsid w:val="00DC10A8"/>
    <w:rsid w:val="00DC364D"/>
    <w:rsid w:val="00DC48F1"/>
    <w:rsid w:val="00DC6164"/>
    <w:rsid w:val="00DC640A"/>
    <w:rsid w:val="00DC78FD"/>
    <w:rsid w:val="00DD006E"/>
    <w:rsid w:val="00DD0D60"/>
    <w:rsid w:val="00DD1834"/>
    <w:rsid w:val="00DD1BF9"/>
    <w:rsid w:val="00DD2252"/>
    <w:rsid w:val="00DD2542"/>
    <w:rsid w:val="00DD2708"/>
    <w:rsid w:val="00DD3E7D"/>
    <w:rsid w:val="00DD4CF0"/>
    <w:rsid w:val="00DD6FDF"/>
    <w:rsid w:val="00DD70B0"/>
    <w:rsid w:val="00DD74E6"/>
    <w:rsid w:val="00DE076C"/>
    <w:rsid w:val="00DE169D"/>
    <w:rsid w:val="00DE2D07"/>
    <w:rsid w:val="00DE3755"/>
    <w:rsid w:val="00DE57D5"/>
    <w:rsid w:val="00DE59C4"/>
    <w:rsid w:val="00DE5EBD"/>
    <w:rsid w:val="00DE610A"/>
    <w:rsid w:val="00DE6958"/>
    <w:rsid w:val="00DE7285"/>
    <w:rsid w:val="00DF0BA0"/>
    <w:rsid w:val="00DF1350"/>
    <w:rsid w:val="00DF199F"/>
    <w:rsid w:val="00DF1BB4"/>
    <w:rsid w:val="00DF2101"/>
    <w:rsid w:val="00DF2F2E"/>
    <w:rsid w:val="00DF536C"/>
    <w:rsid w:val="00DF6060"/>
    <w:rsid w:val="00DF778E"/>
    <w:rsid w:val="00E00D7F"/>
    <w:rsid w:val="00E00EC9"/>
    <w:rsid w:val="00E020BA"/>
    <w:rsid w:val="00E04B96"/>
    <w:rsid w:val="00E054A3"/>
    <w:rsid w:val="00E0563B"/>
    <w:rsid w:val="00E05CFE"/>
    <w:rsid w:val="00E067D2"/>
    <w:rsid w:val="00E06862"/>
    <w:rsid w:val="00E0732B"/>
    <w:rsid w:val="00E101C8"/>
    <w:rsid w:val="00E11EE2"/>
    <w:rsid w:val="00E128DF"/>
    <w:rsid w:val="00E12BE9"/>
    <w:rsid w:val="00E161B6"/>
    <w:rsid w:val="00E17876"/>
    <w:rsid w:val="00E200DE"/>
    <w:rsid w:val="00E22752"/>
    <w:rsid w:val="00E23445"/>
    <w:rsid w:val="00E26E99"/>
    <w:rsid w:val="00E333D4"/>
    <w:rsid w:val="00E335F3"/>
    <w:rsid w:val="00E33DAE"/>
    <w:rsid w:val="00E34821"/>
    <w:rsid w:val="00E34C96"/>
    <w:rsid w:val="00E35701"/>
    <w:rsid w:val="00E35D0E"/>
    <w:rsid w:val="00E36957"/>
    <w:rsid w:val="00E4177B"/>
    <w:rsid w:val="00E41C7B"/>
    <w:rsid w:val="00E41EC1"/>
    <w:rsid w:val="00E42EAD"/>
    <w:rsid w:val="00E438C7"/>
    <w:rsid w:val="00E43B14"/>
    <w:rsid w:val="00E4407C"/>
    <w:rsid w:val="00E440E8"/>
    <w:rsid w:val="00E44BDE"/>
    <w:rsid w:val="00E4615D"/>
    <w:rsid w:val="00E47E5C"/>
    <w:rsid w:val="00E50966"/>
    <w:rsid w:val="00E50EEB"/>
    <w:rsid w:val="00E51369"/>
    <w:rsid w:val="00E527C4"/>
    <w:rsid w:val="00E53005"/>
    <w:rsid w:val="00E53515"/>
    <w:rsid w:val="00E53AB2"/>
    <w:rsid w:val="00E544B9"/>
    <w:rsid w:val="00E557CB"/>
    <w:rsid w:val="00E557DA"/>
    <w:rsid w:val="00E60F06"/>
    <w:rsid w:val="00E61306"/>
    <w:rsid w:val="00E620BB"/>
    <w:rsid w:val="00E638AB"/>
    <w:rsid w:val="00E640B3"/>
    <w:rsid w:val="00E64FD5"/>
    <w:rsid w:val="00E6587D"/>
    <w:rsid w:val="00E670B9"/>
    <w:rsid w:val="00E704D2"/>
    <w:rsid w:val="00E7155D"/>
    <w:rsid w:val="00E71659"/>
    <w:rsid w:val="00E71BF6"/>
    <w:rsid w:val="00E7240D"/>
    <w:rsid w:val="00E7278C"/>
    <w:rsid w:val="00E72BF8"/>
    <w:rsid w:val="00E7414D"/>
    <w:rsid w:val="00E74961"/>
    <w:rsid w:val="00E810EF"/>
    <w:rsid w:val="00E82B9A"/>
    <w:rsid w:val="00E8302A"/>
    <w:rsid w:val="00E84383"/>
    <w:rsid w:val="00E85706"/>
    <w:rsid w:val="00E87847"/>
    <w:rsid w:val="00E91260"/>
    <w:rsid w:val="00E91CE5"/>
    <w:rsid w:val="00E9210A"/>
    <w:rsid w:val="00E92C7A"/>
    <w:rsid w:val="00E936C2"/>
    <w:rsid w:val="00E939A8"/>
    <w:rsid w:val="00E94293"/>
    <w:rsid w:val="00E94C20"/>
    <w:rsid w:val="00E94E69"/>
    <w:rsid w:val="00E95F78"/>
    <w:rsid w:val="00E97043"/>
    <w:rsid w:val="00E9713B"/>
    <w:rsid w:val="00E976B9"/>
    <w:rsid w:val="00EA0EA5"/>
    <w:rsid w:val="00EA1349"/>
    <w:rsid w:val="00EA13E2"/>
    <w:rsid w:val="00EA2C81"/>
    <w:rsid w:val="00EA2F24"/>
    <w:rsid w:val="00EA39A6"/>
    <w:rsid w:val="00EA4424"/>
    <w:rsid w:val="00EA460E"/>
    <w:rsid w:val="00EA47D5"/>
    <w:rsid w:val="00EA5F8A"/>
    <w:rsid w:val="00EA69E0"/>
    <w:rsid w:val="00EA6ED5"/>
    <w:rsid w:val="00EA73A5"/>
    <w:rsid w:val="00EA772B"/>
    <w:rsid w:val="00EA79B4"/>
    <w:rsid w:val="00EA7AB0"/>
    <w:rsid w:val="00EB102E"/>
    <w:rsid w:val="00EB27C2"/>
    <w:rsid w:val="00EB3BBA"/>
    <w:rsid w:val="00EB3E83"/>
    <w:rsid w:val="00EB55F1"/>
    <w:rsid w:val="00EB5812"/>
    <w:rsid w:val="00EB5E44"/>
    <w:rsid w:val="00EB6C2F"/>
    <w:rsid w:val="00EB7B41"/>
    <w:rsid w:val="00EC0841"/>
    <w:rsid w:val="00EC0A01"/>
    <w:rsid w:val="00EC2ECC"/>
    <w:rsid w:val="00EC3DF2"/>
    <w:rsid w:val="00EC4745"/>
    <w:rsid w:val="00EC4A84"/>
    <w:rsid w:val="00EC54D4"/>
    <w:rsid w:val="00EC573D"/>
    <w:rsid w:val="00EC5E58"/>
    <w:rsid w:val="00EC6DD6"/>
    <w:rsid w:val="00EC6E32"/>
    <w:rsid w:val="00EC7FED"/>
    <w:rsid w:val="00ED27B8"/>
    <w:rsid w:val="00ED4566"/>
    <w:rsid w:val="00ED46A8"/>
    <w:rsid w:val="00ED55DE"/>
    <w:rsid w:val="00ED56D2"/>
    <w:rsid w:val="00ED57E8"/>
    <w:rsid w:val="00ED6281"/>
    <w:rsid w:val="00ED7184"/>
    <w:rsid w:val="00EE0FDB"/>
    <w:rsid w:val="00EE4815"/>
    <w:rsid w:val="00EE4B9A"/>
    <w:rsid w:val="00EE51D6"/>
    <w:rsid w:val="00EE5231"/>
    <w:rsid w:val="00EE5DFE"/>
    <w:rsid w:val="00EE5F2C"/>
    <w:rsid w:val="00EF1054"/>
    <w:rsid w:val="00EF1172"/>
    <w:rsid w:val="00EF1492"/>
    <w:rsid w:val="00EF2851"/>
    <w:rsid w:val="00EF289D"/>
    <w:rsid w:val="00EF4B3F"/>
    <w:rsid w:val="00EF4D7F"/>
    <w:rsid w:val="00F0113E"/>
    <w:rsid w:val="00F02065"/>
    <w:rsid w:val="00F03EA3"/>
    <w:rsid w:val="00F0421F"/>
    <w:rsid w:val="00F042BD"/>
    <w:rsid w:val="00F04708"/>
    <w:rsid w:val="00F06B71"/>
    <w:rsid w:val="00F06E65"/>
    <w:rsid w:val="00F076E8"/>
    <w:rsid w:val="00F11FDB"/>
    <w:rsid w:val="00F12427"/>
    <w:rsid w:val="00F124AD"/>
    <w:rsid w:val="00F13F0B"/>
    <w:rsid w:val="00F14271"/>
    <w:rsid w:val="00F14C2A"/>
    <w:rsid w:val="00F15308"/>
    <w:rsid w:val="00F15433"/>
    <w:rsid w:val="00F15DF9"/>
    <w:rsid w:val="00F15E12"/>
    <w:rsid w:val="00F20A3E"/>
    <w:rsid w:val="00F2164B"/>
    <w:rsid w:val="00F22894"/>
    <w:rsid w:val="00F23B96"/>
    <w:rsid w:val="00F24309"/>
    <w:rsid w:val="00F245B2"/>
    <w:rsid w:val="00F26CB5"/>
    <w:rsid w:val="00F272C8"/>
    <w:rsid w:val="00F31A8E"/>
    <w:rsid w:val="00F331F2"/>
    <w:rsid w:val="00F3339E"/>
    <w:rsid w:val="00F3410F"/>
    <w:rsid w:val="00F35A74"/>
    <w:rsid w:val="00F401DB"/>
    <w:rsid w:val="00F408C1"/>
    <w:rsid w:val="00F40EBF"/>
    <w:rsid w:val="00F412E8"/>
    <w:rsid w:val="00F41D93"/>
    <w:rsid w:val="00F434AE"/>
    <w:rsid w:val="00F43D5D"/>
    <w:rsid w:val="00F44849"/>
    <w:rsid w:val="00F45209"/>
    <w:rsid w:val="00F45E47"/>
    <w:rsid w:val="00F47124"/>
    <w:rsid w:val="00F47697"/>
    <w:rsid w:val="00F520E4"/>
    <w:rsid w:val="00F52DD1"/>
    <w:rsid w:val="00F53DA0"/>
    <w:rsid w:val="00F551D7"/>
    <w:rsid w:val="00F552B3"/>
    <w:rsid w:val="00F5582B"/>
    <w:rsid w:val="00F56FD4"/>
    <w:rsid w:val="00F57894"/>
    <w:rsid w:val="00F57B7E"/>
    <w:rsid w:val="00F604A4"/>
    <w:rsid w:val="00F617B6"/>
    <w:rsid w:val="00F61AFE"/>
    <w:rsid w:val="00F65CE5"/>
    <w:rsid w:val="00F6767B"/>
    <w:rsid w:val="00F70F75"/>
    <w:rsid w:val="00F72A54"/>
    <w:rsid w:val="00F739CC"/>
    <w:rsid w:val="00F73C1A"/>
    <w:rsid w:val="00F73F80"/>
    <w:rsid w:val="00F74AAB"/>
    <w:rsid w:val="00F74E1E"/>
    <w:rsid w:val="00F76AF8"/>
    <w:rsid w:val="00F77AF7"/>
    <w:rsid w:val="00F77FE2"/>
    <w:rsid w:val="00F80D68"/>
    <w:rsid w:val="00F81DF0"/>
    <w:rsid w:val="00F8356C"/>
    <w:rsid w:val="00F83C02"/>
    <w:rsid w:val="00F84A46"/>
    <w:rsid w:val="00F84CF4"/>
    <w:rsid w:val="00F85B14"/>
    <w:rsid w:val="00F9161B"/>
    <w:rsid w:val="00F92304"/>
    <w:rsid w:val="00F934AC"/>
    <w:rsid w:val="00F93F53"/>
    <w:rsid w:val="00F943E3"/>
    <w:rsid w:val="00F9489C"/>
    <w:rsid w:val="00F94FF4"/>
    <w:rsid w:val="00F95328"/>
    <w:rsid w:val="00F95834"/>
    <w:rsid w:val="00F96283"/>
    <w:rsid w:val="00FA1119"/>
    <w:rsid w:val="00FA2C58"/>
    <w:rsid w:val="00FA30BF"/>
    <w:rsid w:val="00FA679C"/>
    <w:rsid w:val="00FB0A60"/>
    <w:rsid w:val="00FB169B"/>
    <w:rsid w:val="00FB1D8E"/>
    <w:rsid w:val="00FB2650"/>
    <w:rsid w:val="00FB3F47"/>
    <w:rsid w:val="00FB5405"/>
    <w:rsid w:val="00FB6FF5"/>
    <w:rsid w:val="00FB7880"/>
    <w:rsid w:val="00FB7C05"/>
    <w:rsid w:val="00FC0896"/>
    <w:rsid w:val="00FC1CA6"/>
    <w:rsid w:val="00FC3614"/>
    <w:rsid w:val="00FC362B"/>
    <w:rsid w:val="00FC3DB1"/>
    <w:rsid w:val="00FC4CAB"/>
    <w:rsid w:val="00FC4F08"/>
    <w:rsid w:val="00FC5095"/>
    <w:rsid w:val="00FC5659"/>
    <w:rsid w:val="00FC59E3"/>
    <w:rsid w:val="00FC6D4F"/>
    <w:rsid w:val="00FC7DBF"/>
    <w:rsid w:val="00FD16B3"/>
    <w:rsid w:val="00FD3CFA"/>
    <w:rsid w:val="00FD4AC1"/>
    <w:rsid w:val="00FD5152"/>
    <w:rsid w:val="00FD5525"/>
    <w:rsid w:val="00FD59C5"/>
    <w:rsid w:val="00FD64D2"/>
    <w:rsid w:val="00FD7A37"/>
    <w:rsid w:val="00FE174F"/>
    <w:rsid w:val="00FE17E1"/>
    <w:rsid w:val="00FE2399"/>
    <w:rsid w:val="00FE27FC"/>
    <w:rsid w:val="00FE4DD9"/>
    <w:rsid w:val="00FE5220"/>
    <w:rsid w:val="00FE6A96"/>
    <w:rsid w:val="00FE6E60"/>
    <w:rsid w:val="00FE7CD6"/>
    <w:rsid w:val="00FF0FE3"/>
    <w:rsid w:val="00FF2291"/>
    <w:rsid w:val="00FF2DD0"/>
    <w:rsid w:val="00FF347B"/>
    <w:rsid w:val="00FF3864"/>
    <w:rsid w:val="00FF4BF8"/>
    <w:rsid w:val="00FF4F39"/>
    <w:rsid w:val="00FF5FA2"/>
    <w:rsid w:val="00FF5FCD"/>
    <w:rsid w:val="00FF69A5"/>
    <w:rsid w:val="00FF777C"/>
    <w:rsid w:val="00FF7A18"/>
    <w:rsid w:val="150DDA8A"/>
    <w:rsid w:val="1E6E931D"/>
    <w:rsid w:val="48AA3CE7"/>
    <w:rsid w:val="4F0C82A5"/>
    <w:rsid w:val="54ADA9A5"/>
    <w:rsid w:val="64C54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chartTrackingRefBased/>
  <w15:docId w15:val="{E4A61C69-CCC9-47C8-904B-BA2E13B7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1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9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link w:val="NoteChar"/>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customStyle="1" w:styleId="CommentTextChar">
    <w:name w:val="Comment Text Char"/>
    <w:basedOn w:val="DefaultParagraphFont"/>
    <w:link w:val="CommentText"/>
    <w:uiPriority w:val="99"/>
    <w:rsid w:val="002779AA"/>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779AA"/>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
    <w:basedOn w:val="DefaultParagraphFont"/>
    <w:link w:val="Caption"/>
    <w:uiPriority w:val="99"/>
    <w:locked/>
    <w:rsid w:val="008E6927"/>
    <w:rPr>
      <w:rFonts w:ascii="Segoe UI" w:eastAsiaTheme="minorEastAsia" w:hAnsi="Segoe UI"/>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styleId="GridTable5Dark-Accent1">
    <w:name w:val="Grid Table 5 Dark Accent 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8E6927"/>
    <w:rPr>
      <w:rFonts w:ascii="Segoe UI" w:eastAsiaTheme="minorEastAsia" w:hAnsi="Segoe UI"/>
      <w:szCs w:val="18"/>
    </w:rPr>
  </w:style>
  <w:style w:type="character" w:styleId="Mention">
    <w:name w:val="Mention"/>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23FA"/>
    <w:rPr>
      <w:rFonts w:ascii="Segoe UI" w:eastAsiaTheme="minorEastAsia" w:hAnsi="Segoe UI"/>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styleId="UnresolvedMention">
    <w:name w:val="Unresolved Mention"/>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45E"/>
    <w:rPr>
      <w:rFonts w:ascii="Segoe UI" w:eastAsiaTheme="minorEastAsia" w:hAnsi="Segoe UI"/>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1120685366">
      <w:bodyDiv w:val="1"/>
      <w:marLeft w:val="0"/>
      <w:marRight w:val="0"/>
      <w:marTop w:val="0"/>
      <w:marBottom w:val="0"/>
      <w:divBdr>
        <w:top w:val="none" w:sz="0" w:space="0" w:color="auto"/>
        <w:left w:val="none" w:sz="0" w:space="0" w:color="auto"/>
        <w:bottom w:val="none" w:sz="0" w:space="0" w:color="auto"/>
        <w:right w:val="none" w:sz="0" w:space="0" w:color="auto"/>
      </w:divBdr>
      <w:divsChild>
        <w:div w:id="398134404">
          <w:marLeft w:val="0"/>
          <w:marRight w:val="0"/>
          <w:marTop w:val="0"/>
          <w:marBottom w:val="0"/>
          <w:divBdr>
            <w:top w:val="none" w:sz="0" w:space="0" w:color="auto"/>
            <w:left w:val="none" w:sz="0" w:space="0" w:color="auto"/>
            <w:bottom w:val="none" w:sz="0" w:space="0" w:color="auto"/>
            <w:right w:val="none" w:sz="0" w:space="0" w:color="auto"/>
          </w:divBdr>
        </w:div>
        <w:div w:id="912473487">
          <w:marLeft w:val="0"/>
          <w:marRight w:val="0"/>
          <w:marTop w:val="0"/>
          <w:marBottom w:val="0"/>
          <w:divBdr>
            <w:top w:val="none" w:sz="0" w:space="0" w:color="auto"/>
            <w:left w:val="none" w:sz="0" w:space="0" w:color="auto"/>
            <w:bottom w:val="none" w:sz="0" w:space="0" w:color="auto"/>
            <w:right w:val="none" w:sz="0" w:space="0" w:color="auto"/>
          </w:divBdr>
        </w:div>
        <w:div w:id="719479896">
          <w:marLeft w:val="0"/>
          <w:marRight w:val="0"/>
          <w:marTop w:val="0"/>
          <w:marBottom w:val="0"/>
          <w:divBdr>
            <w:top w:val="none" w:sz="0" w:space="0" w:color="auto"/>
            <w:left w:val="none" w:sz="0" w:space="0" w:color="auto"/>
            <w:bottom w:val="none" w:sz="0" w:space="0" w:color="auto"/>
            <w:right w:val="none" w:sz="0" w:space="0" w:color="auto"/>
          </w:divBdr>
        </w:div>
        <w:div w:id="535242061">
          <w:marLeft w:val="0"/>
          <w:marRight w:val="0"/>
          <w:marTop w:val="0"/>
          <w:marBottom w:val="0"/>
          <w:divBdr>
            <w:top w:val="none" w:sz="0" w:space="0" w:color="auto"/>
            <w:left w:val="none" w:sz="0" w:space="0" w:color="auto"/>
            <w:bottom w:val="none" w:sz="0" w:space="0" w:color="auto"/>
            <w:right w:val="none" w:sz="0" w:space="0" w:color="auto"/>
          </w:divBdr>
        </w:div>
        <w:div w:id="323362888">
          <w:marLeft w:val="0"/>
          <w:marRight w:val="0"/>
          <w:marTop w:val="0"/>
          <w:marBottom w:val="0"/>
          <w:divBdr>
            <w:top w:val="none" w:sz="0" w:space="0" w:color="auto"/>
            <w:left w:val="none" w:sz="0" w:space="0" w:color="auto"/>
            <w:bottom w:val="none" w:sz="0" w:space="0" w:color="auto"/>
            <w:right w:val="none" w:sz="0" w:space="0" w:color="auto"/>
          </w:divBdr>
        </w:div>
        <w:div w:id="240410701">
          <w:marLeft w:val="0"/>
          <w:marRight w:val="0"/>
          <w:marTop w:val="0"/>
          <w:marBottom w:val="0"/>
          <w:divBdr>
            <w:top w:val="none" w:sz="0" w:space="0" w:color="auto"/>
            <w:left w:val="none" w:sz="0" w:space="0" w:color="auto"/>
            <w:bottom w:val="none" w:sz="0" w:space="0" w:color="auto"/>
            <w:right w:val="none" w:sz="0" w:space="0" w:color="auto"/>
          </w:divBdr>
        </w:div>
        <w:div w:id="11707246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464813095">
          <w:marLeft w:val="0"/>
          <w:marRight w:val="0"/>
          <w:marTop w:val="0"/>
          <w:marBottom w:val="0"/>
          <w:divBdr>
            <w:top w:val="none" w:sz="0" w:space="0" w:color="auto"/>
            <w:left w:val="none" w:sz="0" w:space="0" w:color="auto"/>
            <w:bottom w:val="none" w:sz="0" w:space="0" w:color="auto"/>
            <w:right w:val="none" w:sz="0" w:space="0" w:color="auto"/>
          </w:divBdr>
        </w:div>
        <w:div w:id="1588727380">
          <w:marLeft w:val="0"/>
          <w:marRight w:val="0"/>
          <w:marTop w:val="0"/>
          <w:marBottom w:val="0"/>
          <w:divBdr>
            <w:top w:val="none" w:sz="0" w:space="0" w:color="auto"/>
            <w:left w:val="none" w:sz="0" w:space="0" w:color="auto"/>
            <w:bottom w:val="none" w:sz="0" w:space="0" w:color="auto"/>
            <w:right w:val="none" w:sz="0" w:space="0" w:color="auto"/>
          </w:divBdr>
        </w:div>
        <w:div w:id="1128933725">
          <w:marLeft w:val="0"/>
          <w:marRight w:val="0"/>
          <w:marTop w:val="0"/>
          <w:marBottom w:val="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
        <w:div w:id="2143233513">
          <w:marLeft w:val="0"/>
          <w:marRight w:val="0"/>
          <w:marTop w:val="0"/>
          <w:marBottom w:val="0"/>
          <w:divBdr>
            <w:top w:val="none" w:sz="0" w:space="0" w:color="auto"/>
            <w:left w:val="none" w:sz="0" w:space="0" w:color="auto"/>
            <w:bottom w:val="none" w:sz="0" w:space="0" w:color="auto"/>
            <w:right w:val="none" w:sz="0" w:space="0" w:color="auto"/>
          </w:divBdr>
        </w:div>
        <w:div w:id="1631940553">
          <w:marLeft w:val="0"/>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16648728">
      <w:bodyDiv w:val="1"/>
      <w:marLeft w:val="0"/>
      <w:marRight w:val="0"/>
      <w:marTop w:val="0"/>
      <w:marBottom w:val="0"/>
      <w:divBdr>
        <w:top w:val="none" w:sz="0" w:space="0" w:color="auto"/>
        <w:left w:val="none" w:sz="0" w:space="0" w:color="auto"/>
        <w:bottom w:val="none" w:sz="0" w:space="0" w:color="auto"/>
        <w:right w:val="none" w:sz="0" w:space="0" w:color="auto"/>
      </w:divBdr>
      <w:divsChild>
        <w:div w:id="1852375289">
          <w:marLeft w:val="0"/>
          <w:marRight w:val="0"/>
          <w:marTop w:val="0"/>
          <w:marBottom w:val="0"/>
          <w:divBdr>
            <w:top w:val="none" w:sz="0" w:space="0" w:color="auto"/>
            <w:left w:val="none" w:sz="0" w:space="0" w:color="auto"/>
            <w:bottom w:val="none" w:sz="0" w:space="0" w:color="auto"/>
            <w:right w:val="none" w:sz="0" w:space="0" w:color="auto"/>
          </w:divBdr>
        </w:div>
        <w:div w:id="1387682944">
          <w:marLeft w:val="0"/>
          <w:marRight w:val="0"/>
          <w:marTop w:val="0"/>
          <w:marBottom w:val="0"/>
          <w:divBdr>
            <w:top w:val="none" w:sz="0" w:space="0" w:color="auto"/>
            <w:left w:val="none" w:sz="0" w:space="0" w:color="auto"/>
            <w:bottom w:val="none" w:sz="0" w:space="0" w:color="auto"/>
            <w:right w:val="none" w:sz="0" w:space="0" w:color="auto"/>
          </w:divBdr>
        </w:div>
        <w:div w:id="1227647511">
          <w:marLeft w:val="0"/>
          <w:marRight w:val="0"/>
          <w:marTop w:val="0"/>
          <w:marBottom w:val="0"/>
          <w:divBdr>
            <w:top w:val="none" w:sz="0" w:space="0" w:color="auto"/>
            <w:left w:val="none" w:sz="0" w:space="0" w:color="auto"/>
            <w:bottom w:val="none" w:sz="0" w:space="0" w:color="auto"/>
            <w:right w:val="none" w:sz="0" w:space="0" w:color="auto"/>
          </w:divBdr>
        </w:div>
        <w:div w:id="780607879">
          <w:marLeft w:val="0"/>
          <w:marRight w:val="0"/>
          <w:marTop w:val="0"/>
          <w:marBottom w:val="0"/>
          <w:divBdr>
            <w:top w:val="none" w:sz="0" w:space="0" w:color="auto"/>
            <w:left w:val="none" w:sz="0" w:space="0" w:color="auto"/>
            <w:bottom w:val="none" w:sz="0" w:space="0" w:color="auto"/>
            <w:right w:val="none" w:sz="0" w:space="0" w:color="auto"/>
          </w:divBdr>
        </w:div>
        <w:div w:id="1084451598">
          <w:marLeft w:val="0"/>
          <w:marRight w:val="0"/>
          <w:marTop w:val="0"/>
          <w:marBottom w:val="0"/>
          <w:divBdr>
            <w:top w:val="none" w:sz="0" w:space="0" w:color="auto"/>
            <w:left w:val="none" w:sz="0" w:space="0" w:color="auto"/>
            <w:bottom w:val="none" w:sz="0" w:space="0" w:color="auto"/>
            <w:right w:val="none" w:sz="0" w:space="0" w:color="auto"/>
          </w:divBdr>
        </w:div>
        <w:div w:id="321395054">
          <w:marLeft w:val="0"/>
          <w:marRight w:val="0"/>
          <w:marTop w:val="0"/>
          <w:marBottom w:val="0"/>
          <w:divBdr>
            <w:top w:val="none" w:sz="0" w:space="0" w:color="auto"/>
            <w:left w:val="none" w:sz="0" w:space="0" w:color="auto"/>
            <w:bottom w:val="none" w:sz="0" w:space="0" w:color="auto"/>
            <w:right w:val="none" w:sz="0" w:space="0" w:color="auto"/>
          </w:divBdr>
        </w:div>
        <w:div w:id="249313049">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346437947">
          <w:marLeft w:val="0"/>
          <w:marRight w:val="0"/>
          <w:marTop w:val="0"/>
          <w:marBottom w:val="0"/>
          <w:divBdr>
            <w:top w:val="none" w:sz="0" w:space="0" w:color="auto"/>
            <w:left w:val="none" w:sz="0" w:space="0" w:color="auto"/>
            <w:bottom w:val="none" w:sz="0" w:space="0" w:color="auto"/>
            <w:right w:val="none" w:sz="0" w:space="0" w:color="auto"/>
          </w:divBdr>
        </w:div>
        <w:div w:id="1851750225">
          <w:marLeft w:val="0"/>
          <w:marRight w:val="0"/>
          <w:marTop w:val="0"/>
          <w:marBottom w:val="0"/>
          <w:divBdr>
            <w:top w:val="none" w:sz="0" w:space="0" w:color="auto"/>
            <w:left w:val="none" w:sz="0" w:space="0" w:color="auto"/>
            <w:bottom w:val="none" w:sz="0" w:space="0" w:color="auto"/>
            <w:right w:val="none" w:sz="0" w:space="0" w:color="auto"/>
          </w:divBdr>
        </w:div>
        <w:div w:id="46805558">
          <w:marLeft w:val="0"/>
          <w:marRight w:val="0"/>
          <w:marTop w:val="0"/>
          <w:marBottom w:val="0"/>
          <w:divBdr>
            <w:top w:val="none" w:sz="0" w:space="0" w:color="auto"/>
            <w:left w:val="none" w:sz="0" w:space="0" w:color="auto"/>
            <w:bottom w:val="none" w:sz="0" w:space="0" w:color="auto"/>
            <w:right w:val="none" w:sz="0" w:space="0" w:color="auto"/>
          </w:divBdr>
        </w:div>
        <w:div w:id="1246115380">
          <w:marLeft w:val="0"/>
          <w:marRight w:val="0"/>
          <w:marTop w:val="0"/>
          <w:marBottom w:val="0"/>
          <w:divBdr>
            <w:top w:val="none" w:sz="0" w:space="0" w:color="auto"/>
            <w:left w:val="none" w:sz="0" w:space="0" w:color="auto"/>
            <w:bottom w:val="none" w:sz="0" w:space="0" w:color="auto"/>
            <w:right w:val="none" w:sz="0" w:space="0" w:color="auto"/>
          </w:divBdr>
        </w:div>
        <w:div w:id="1957904227">
          <w:marLeft w:val="0"/>
          <w:marRight w:val="0"/>
          <w:marTop w:val="0"/>
          <w:marBottom w:val="0"/>
          <w:divBdr>
            <w:top w:val="none" w:sz="0" w:space="0" w:color="auto"/>
            <w:left w:val="none" w:sz="0" w:space="0" w:color="auto"/>
            <w:bottom w:val="none" w:sz="0" w:space="0" w:color="auto"/>
            <w:right w:val="none" w:sz="0" w:space="0" w:color="auto"/>
          </w:divBdr>
        </w:div>
        <w:div w:id="1511288489">
          <w:marLeft w:val="0"/>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87890762">
      <w:bodyDiv w:val="1"/>
      <w:marLeft w:val="0"/>
      <w:marRight w:val="0"/>
      <w:marTop w:val="0"/>
      <w:marBottom w:val="0"/>
      <w:divBdr>
        <w:top w:val="none" w:sz="0" w:space="0" w:color="auto"/>
        <w:left w:val="none" w:sz="0" w:space="0" w:color="auto"/>
        <w:bottom w:val="none" w:sz="0" w:space="0" w:color="auto"/>
        <w:right w:val="none" w:sz="0" w:space="0" w:color="auto"/>
      </w:divBdr>
      <w:divsChild>
        <w:div w:id="1762987987">
          <w:marLeft w:val="0"/>
          <w:marRight w:val="0"/>
          <w:marTop w:val="0"/>
          <w:marBottom w:val="0"/>
          <w:divBdr>
            <w:top w:val="none" w:sz="0" w:space="0" w:color="auto"/>
            <w:left w:val="none" w:sz="0" w:space="0" w:color="auto"/>
            <w:bottom w:val="none" w:sz="0" w:space="0" w:color="auto"/>
            <w:right w:val="none" w:sz="0" w:space="0" w:color="auto"/>
          </w:divBdr>
        </w:div>
        <w:div w:id="610665845">
          <w:marLeft w:val="0"/>
          <w:marRight w:val="0"/>
          <w:marTop w:val="0"/>
          <w:marBottom w:val="0"/>
          <w:divBdr>
            <w:top w:val="none" w:sz="0" w:space="0" w:color="auto"/>
            <w:left w:val="none" w:sz="0" w:space="0" w:color="auto"/>
            <w:bottom w:val="none" w:sz="0" w:space="0" w:color="auto"/>
            <w:right w:val="none" w:sz="0" w:space="0" w:color="auto"/>
          </w:divBdr>
        </w:div>
        <w:div w:id="1780490857">
          <w:marLeft w:val="0"/>
          <w:marRight w:val="0"/>
          <w:marTop w:val="0"/>
          <w:marBottom w:val="0"/>
          <w:divBdr>
            <w:top w:val="none" w:sz="0" w:space="0" w:color="auto"/>
            <w:left w:val="none" w:sz="0" w:space="0" w:color="auto"/>
            <w:bottom w:val="none" w:sz="0" w:space="0" w:color="auto"/>
            <w:right w:val="none" w:sz="0" w:space="0" w:color="auto"/>
          </w:divBdr>
        </w:div>
        <w:div w:id="453913187">
          <w:marLeft w:val="0"/>
          <w:marRight w:val="0"/>
          <w:marTop w:val="0"/>
          <w:marBottom w:val="0"/>
          <w:divBdr>
            <w:top w:val="none" w:sz="0" w:space="0" w:color="auto"/>
            <w:left w:val="none" w:sz="0" w:space="0" w:color="auto"/>
            <w:bottom w:val="none" w:sz="0" w:space="0" w:color="auto"/>
            <w:right w:val="none" w:sz="0" w:space="0" w:color="auto"/>
          </w:divBdr>
        </w:div>
        <w:div w:id="558830715">
          <w:marLeft w:val="0"/>
          <w:marRight w:val="0"/>
          <w:marTop w:val="0"/>
          <w:marBottom w:val="0"/>
          <w:divBdr>
            <w:top w:val="none" w:sz="0" w:space="0" w:color="auto"/>
            <w:left w:val="none" w:sz="0" w:space="0" w:color="auto"/>
            <w:bottom w:val="none" w:sz="0" w:space="0" w:color="auto"/>
            <w:right w:val="none" w:sz="0" w:space="0" w:color="auto"/>
          </w:divBdr>
        </w:div>
        <w:div w:id="887254802">
          <w:marLeft w:val="0"/>
          <w:marRight w:val="0"/>
          <w:marTop w:val="0"/>
          <w:marBottom w:val="0"/>
          <w:divBdr>
            <w:top w:val="none" w:sz="0" w:space="0" w:color="auto"/>
            <w:left w:val="none" w:sz="0" w:space="0" w:color="auto"/>
            <w:bottom w:val="none" w:sz="0" w:space="0" w:color="auto"/>
            <w:right w:val="none" w:sz="0" w:space="0" w:color="auto"/>
          </w:divBdr>
        </w:div>
        <w:div w:id="1086610628">
          <w:marLeft w:val="0"/>
          <w:marRight w:val="0"/>
          <w:marTop w:val="0"/>
          <w:marBottom w:val="0"/>
          <w:divBdr>
            <w:top w:val="none" w:sz="0" w:space="0" w:color="auto"/>
            <w:left w:val="none" w:sz="0" w:space="0" w:color="auto"/>
            <w:bottom w:val="none" w:sz="0" w:space="0" w:color="auto"/>
            <w:right w:val="none" w:sz="0" w:space="0" w:color="auto"/>
          </w:divBdr>
        </w:div>
        <w:div w:id="1739353678">
          <w:marLeft w:val="0"/>
          <w:marRight w:val="0"/>
          <w:marTop w:val="0"/>
          <w:marBottom w:val="0"/>
          <w:divBdr>
            <w:top w:val="none" w:sz="0" w:space="0" w:color="auto"/>
            <w:left w:val="none" w:sz="0" w:space="0" w:color="auto"/>
            <w:bottom w:val="none" w:sz="0" w:space="0" w:color="auto"/>
            <w:right w:val="none" w:sz="0" w:space="0" w:color="auto"/>
          </w:divBdr>
        </w:div>
        <w:div w:id="1535968034">
          <w:marLeft w:val="0"/>
          <w:marRight w:val="0"/>
          <w:marTop w:val="0"/>
          <w:marBottom w:val="0"/>
          <w:divBdr>
            <w:top w:val="none" w:sz="0" w:space="0" w:color="auto"/>
            <w:left w:val="none" w:sz="0" w:space="0" w:color="auto"/>
            <w:bottom w:val="none" w:sz="0" w:space="0" w:color="auto"/>
            <w:right w:val="none" w:sz="0" w:space="0" w:color="auto"/>
          </w:divBdr>
        </w:div>
        <w:div w:id="770784796">
          <w:marLeft w:val="0"/>
          <w:marRight w:val="0"/>
          <w:marTop w:val="0"/>
          <w:marBottom w:val="0"/>
          <w:divBdr>
            <w:top w:val="none" w:sz="0" w:space="0" w:color="auto"/>
            <w:left w:val="none" w:sz="0" w:space="0" w:color="auto"/>
            <w:bottom w:val="none" w:sz="0" w:space="0" w:color="auto"/>
            <w:right w:val="none" w:sz="0" w:space="0" w:color="auto"/>
          </w:divBdr>
        </w:div>
        <w:div w:id="1291546811">
          <w:marLeft w:val="0"/>
          <w:marRight w:val="0"/>
          <w:marTop w:val="0"/>
          <w:marBottom w:val="0"/>
          <w:divBdr>
            <w:top w:val="none" w:sz="0" w:space="0" w:color="auto"/>
            <w:left w:val="none" w:sz="0" w:space="0" w:color="auto"/>
            <w:bottom w:val="none" w:sz="0" w:space="0" w:color="auto"/>
            <w:right w:val="none" w:sz="0" w:space="0" w:color="auto"/>
          </w:divBdr>
        </w:div>
        <w:div w:id="1661928176">
          <w:marLeft w:val="0"/>
          <w:marRight w:val="0"/>
          <w:marTop w:val="0"/>
          <w:marBottom w:val="0"/>
          <w:divBdr>
            <w:top w:val="none" w:sz="0" w:space="0" w:color="auto"/>
            <w:left w:val="none" w:sz="0" w:space="0" w:color="auto"/>
            <w:bottom w:val="none" w:sz="0" w:space="0" w:color="auto"/>
            <w:right w:val="none" w:sz="0" w:space="0" w:color="auto"/>
          </w:divBdr>
        </w:div>
        <w:div w:id="1252424102">
          <w:marLeft w:val="0"/>
          <w:marRight w:val="0"/>
          <w:marTop w:val="0"/>
          <w:marBottom w:val="0"/>
          <w:divBdr>
            <w:top w:val="none" w:sz="0" w:space="0" w:color="auto"/>
            <w:left w:val="none" w:sz="0" w:space="0" w:color="auto"/>
            <w:bottom w:val="none" w:sz="0" w:space="0" w:color="auto"/>
            <w:right w:val="none" w:sz="0" w:space="0" w:color="auto"/>
          </w:divBdr>
        </w:div>
        <w:div w:id="184825876">
          <w:marLeft w:val="0"/>
          <w:marRight w:val="0"/>
          <w:marTop w:val="0"/>
          <w:marBottom w:val="0"/>
          <w:divBdr>
            <w:top w:val="none" w:sz="0" w:space="0" w:color="auto"/>
            <w:left w:val="none" w:sz="0" w:space="0" w:color="auto"/>
            <w:bottom w:val="none" w:sz="0" w:space="0" w:color="auto"/>
            <w:right w:val="none" w:sz="0" w:space="0" w:color="auto"/>
          </w:divBdr>
        </w:div>
      </w:divsChild>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7.png"/><Relationship Id="rId63" Type="http://schemas.openxmlformats.org/officeDocument/2006/relationships/hyperlink" Target="https://docs.microsoft.com/en-us/azure/backup/backup-azure-vms-introduction" TargetMode="External"/><Relationship Id="rId84" Type="http://schemas.openxmlformats.org/officeDocument/2006/relationships/oleObject" Target="embeddings/oleObject34.bin"/><Relationship Id="rId138" Type="http://schemas.openxmlformats.org/officeDocument/2006/relationships/hyperlink" Target="https://docs.microsoft.com/en-us/azure/backup/restore-sql-database-azure-vm" TargetMode="External"/><Relationship Id="rId159" Type="http://schemas.openxmlformats.org/officeDocument/2006/relationships/hyperlink" Target="https://docs.microsoft.com/en-us/azure/storage/blobs/lifecycle-management-overview" TargetMode="External"/><Relationship Id="rId107" Type="http://schemas.openxmlformats.org/officeDocument/2006/relationships/image" Target="media/image46.png"/><Relationship Id="rId11" Type="http://schemas.openxmlformats.org/officeDocument/2006/relationships/footnotes" Target="footnotes.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0.png"/><Relationship Id="rId128" Type="http://schemas.openxmlformats.org/officeDocument/2006/relationships/image" Target="media/image55.png"/><Relationship Id="rId149" Type="http://schemas.openxmlformats.org/officeDocument/2006/relationships/oleObject" Target="embeddings/oleObject66.bin"/><Relationship Id="rId5" Type="http://schemas.openxmlformats.org/officeDocument/2006/relationships/customXml" Target="../customXml/item5.xml"/><Relationship Id="rId95" Type="http://schemas.openxmlformats.org/officeDocument/2006/relationships/image" Target="media/image41.png"/><Relationship Id="rId160" Type="http://schemas.openxmlformats.org/officeDocument/2006/relationships/image" Target="media/image70.png"/><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5.png"/><Relationship Id="rId118" Type="http://schemas.openxmlformats.org/officeDocument/2006/relationships/image" Target="media/image51.png"/><Relationship Id="rId139" Type="http://schemas.openxmlformats.org/officeDocument/2006/relationships/image" Target="media/image60.png"/><Relationship Id="rId85" Type="http://schemas.openxmlformats.org/officeDocument/2006/relationships/image" Target="media/image37.png"/><Relationship Id="rId150" Type="http://schemas.openxmlformats.org/officeDocument/2006/relationships/hyperlink" Target="https://docs.microsoft.com/en-us/azure/backup/restore-sql-database-azure-vm" TargetMode="External"/><Relationship Id="rId12" Type="http://schemas.openxmlformats.org/officeDocument/2006/relationships/endnotes" Target="endnotes.xml"/><Relationship Id="rId17"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oleObject" Target="embeddings/oleObject23.bin"/><Relationship Id="rId103" Type="http://schemas.openxmlformats.org/officeDocument/2006/relationships/image" Target="media/image45.png"/><Relationship Id="rId108" Type="http://schemas.openxmlformats.org/officeDocument/2006/relationships/oleObject" Target="embeddings/oleObject45.bin"/><Relationship Id="rId124" Type="http://schemas.openxmlformats.org/officeDocument/2006/relationships/image" Target="media/image53.png"/><Relationship Id="rId129" Type="http://schemas.openxmlformats.org/officeDocument/2006/relationships/oleObject" Target="embeddings/oleObject57.bin"/><Relationship Id="rId54" Type="http://schemas.openxmlformats.org/officeDocument/2006/relationships/image" Target="media/image22.png"/><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39.png"/><Relationship Id="rId96" Type="http://schemas.openxmlformats.org/officeDocument/2006/relationships/oleObject" Target="embeddings/oleObject41.bin"/><Relationship Id="rId140" Type="http://schemas.openxmlformats.org/officeDocument/2006/relationships/oleObject" Target="embeddings/oleObject62.bin"/><Relationship Id="rId145" Type="http://schemas.openxmlformats.org/officeDocument/2006/relationships/hyperlink" Target="https://docs.microsoft.com/en-us/azure/backup/restore-sql-database-azure-vm" TargetMode="External"/><Relationship Id="rId161" Type="http://schemas.openxmlformats.org/officeDocument/2006/relationships/image" Target="media/image71.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49.png"/><Relationship Id="rId119" Type="http://schemas.openxmlformats.org/officeDocument/2006/relationships/oleObject" Target="embeddings/oleObject51.bin"/><Relationship Id="rId44" Type="http://schemas.openxmlformats.org/officeDocument/2006/relationships/image" Target="media/image18.png"/><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56.png"/><Relationship Id="rId135" Type="http://schemas.openxmlformats.org/officeDocument/2006/relationships/oleObject" Target="embeddings/oleObject60.bin"/><Relationship Id="rId151" Type="http://schemas.openxmlformats.org/officeDocument/2006/relationships/image" Target="media/image65.png"/><Relationship Id="rId156" Type="http://schemas.openxmlformats.org/officeDocument/2006/relationships/image" Target="media/image68.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oleObject" Target="embeddings/oleObject10.bin"/><Relationship Id="rId50" Type="http://schemas.openxmlformats.org/officeDocument/2006/relationships/image" Target="media/image20.png"/><Relationship Id="rId55" Type="http://schemas.openxmlformats.org/officeDocument/2006/relationships/oleObject" Target="embeddings/oleObject21.bin"/><Relationship Id="rId76" Type="http://schemas.openxmlformats.org/officeDocument/2006/relationships/image" Target="media/image32.png"/><Relationship Id="rId97" Type="http://schemas.openxmlformats.org/officeDocument/2006/relationships/hyperlink" Target="https://docs.microsoft.com/en-us/azure/backup/backup-azure-sql-database" TargetMode="External"/><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5.bin"/><Relationship Id="rId141" Type="http://schemas.openxmlformats.org/officeDocument/2006/relationships/image" Target="media/image61.png"/><Relationship Id="rId146" Type="http://schemas.openxmlformats.org/officeDocument/2006/relationships/image" Target="media/image63.png"/><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8.png"/><Relationship Id="rId92" Type="http://schemas.openxmlformats.org/officeDocument/2006/relationships/oleObject" Target="embeddings/oleObject39.bin"/><Relationship Id="rId16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image" Target="media/image16.png"/><Relationship Id="rId45" Type="http://schemas.openxmlformats.org/officeDocument/2006/relationships/oleObject" Target="embeddings/oleObject15.bin"/><Relationship Id="rId66" Type="http://schemas.openxmlformats.org/officeDocument/2006/relationships/image" Target="media/image26.png"/><Relationship Id="rId87" Type="http://schemas.openxmlformats.org/officeDocument/2006/relationships/oleObject" Target="embeddings/oleObject36.bin"/><Relationship Id="rId110" Type="http://schemas.openxmlformats.org/officeDocument/2006/relationships/image" Target="media/image47.png"/><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image" Target="media/image59.png"/><Relationship Id="rId157" Type="http://schemas.openxmlformats.org/officeDocument/2006/relationships/image" Target="media/image69.png"/><Relationship Id="rId61" Type="http://schemas.openxmlformats.org/officeDocument/2006/relationships/oleObject" Target="embeddings/oleObject25.bin"/><Relationship Id="rId82" Type="http://schemas.openxmlformats.org/officeDocument/2006/relationships/image" Target="media/image36.png"/><Relationship Id="rId152" Type="http://schemas.openxmlformats.org/officeDocument/2006/relationships/oleObject" Target="embeddings/oleObject67.bin"/><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image" Target="media/image33.png"/><Relationship Id="rId100" Type="http://schemas.openxmlformats.org/officeDocument/2006/relationships/image" Target="media/image43.png"/><Relationship Id="rId105" Type="http://schemas.openxmlformats.org/officeDocument/2006/relationships/hyperlink" Target="https://docs.microsoft.com/en-us/azure/backup/backup-sql-server-database-azure-vms" TargetMode="External"/><Relationship Id="rId126" Type="http://schemas.openxmlformats.org/officeDocument/2006/relationships/image" Target="media/image54.png"/><Relationship Id="rId147" Type="http://schemas.openxmlformats.org/officeDocument/2006/relationships/oleObject" Target="embeddings/oleObject65.bin"/><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0.png"/><Relationship Id="rId98" Type="http://schemas.openxmlformats.org/officeDocument/2006/relationships/image" Target="media/image42.png"/><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image" Target="media/image50.png"/><Relationship Id="rId137" Type="http://schemas.openxmlformats.org/officeDocument/2006/relationships/oleObject" Target="embeddings/oleObject61.bin"/><Relationship Id="rId158" Type="http://schemas.openxmlformats.org/officeDocument/2006/relationships/hyperlink" Target="https://docs.microsoft.com/en-us/azure/storage/blobs/storage-how-to-mount-container-linux" TargetMode="External"/><Relationship Id="rId20" Type="http://schemas.openxmlformats.org/officeDocument/2006/relationships/image" Target="media/image6.png"/><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oleObject" Target="embeddings/oleObject33.bin"/><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image" Target="media/image57.png"/><Relationship Id="rId153" Type="http://schemas.openxmlformats.org/officeDocument/2006/relationships/image" Target="media/image66.png"/><Relationship Id="rId15" Type="http://schemas.openxmlformats.org/officeDocument/2006/relationships/image" Target="media/image3.png"/><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hyperlink" Target="https://docs.microsoft.com/en-us/azure/backup/backup-sql-server-on-availability-groups" TargetMode="External"/><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image" Target="media/image44.png"/><Relationship Id="rId122" Type="http://schemas.openxmlformats.org/officeDocument/2006/relationships/image" Target="media/image52.png"/><Relationship Id="rId143" Type="http://schemas.openxmlformats.org/officeDocument/2006/relationships/image" Target="media/image62.png"/><Relationship Id="rId148" Type="http://schemas.openxmlformats.org/officeDocument/2006/relationships/image" Target="media/image64.png"/><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hyperlink" Target="https://docs.microsoft.com/en-us/azure/backup/backup-azure-arm-restore-vms" TargetMode="External"/><Relationship Id="rId89" Type="http://schemas.openxmlformats.org/officeDocument/2006/relationships/image" Target="media/image38.png"/><Relationship Id="rId112" Type="http://schemas.openxmlformats.org/officeDocument/2006/relationships/image" Target="media/image48.png"/><Relationship Id="rId133" Type="http://schemas.openxmlformats.org/officeDocument/2006/relationships/oleObject" Target="embeddings/oleObject59.bin"/><Relationship Id="rId154" Type="http://schemas.openxmlformats.org/officeDocument/2006/relationships/oleObject" Target="embeddings/oleObject68.bin"/><Relationship Id="rId16" Type="http://schemas.openxmlformats.org/officeDocument/2006/relationships/image" Target="media/image4.png"/><Relationship Id="rId37" Type="http://schemas.openxmlformats.org/officeDocument/2006/relationships/image" Target="media/image14.png"/><Relationship Id="rId58" Type="http://schemas.openxmlformats.org/officeDocument/2006/relationships/image" Target="media/image24.png"/><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image" Target="media/image27.png"/><Relationship Id="rId113" Type="http://schemas.openxmlformats.org/officeDocument/2006/relationships/oleObject" Target="embeddings/oleObject48.bin"/><Relationship Id="rId134" Type="http://schemas.openxmlformats.org/officeDocument/2006/relationships/image" Target="media/image58.png"/><Relationship Id="rId80" Type="http://schemas.openxmlformats.org/officeDocument/2006/relationships/image" Target="media/image35.png"/><Relationship Id="rId155"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5027F8" w:rsidRDefault="008D77F4">
          <w:pPr>
            <w:pStyle w:val="622C3C33315347798CBBE457FB5B525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23E99"/>
    <w:rsid w:val="00086DA6"/>
    <w:rsid w:val="000B70E8"/>
    <w:rsid w:val="000D53E2"/>
    <w:rsid w:val="00117BBF"/>
    <w:rsid w:val="00126C2A"/>
    <w:rsid w:val="001D6E8C"/>
    <w:rsid w:val="00224828"/>
    <w:rsid w:val="00267764"/>
    <w:rsid w:val="003174B3"/>
    <w:rsid w:val="003574F3"/>
    <w:rsid w:val="003A4DE3"/>
    <w:rsid w:val="00411E55"/>
    <w:rsid w:val="0044060F"/>
    <w:rsid w:val="00466A90"/>
    <w:rsid w:val="004D1FBB"/>
    <w:rsid w:val="004E418A"/>
    <w:rsid w:val="004F6765"/>
    <w:rsid w:val="005027F8"/>
    <w:rsid w:val="00513263"/>
    <w:rsid w:val="00563F65"/>
    <w:rsid w:val="005E5414"/>
    <w:rsid w:val="00613BB2"/>
    <w:rsid w:val="006A5AE5"/>
    <w:rsid w:val="006B56C2"/>
    <w:rsid w:val="00701E9E"/>
    <w:rsid w:val="0080167A"/>
    <w:rsid w:val="0089041B"/>
    <w:rsid w:val="008B190C"/>
    <w:rsid w:val="008C6715"/>
    <w:rsid w:val="008D77F4"/>
    <w:rsid w:val="008F796C"/>
    <w:rsid w:val="00960422"/>
    <w:rsid w:val="00981D99"/>
    <w:rsid w:val="0098214A"/>
    <w:rsid w:val="00A07F28"/>
    <w:rsid w:val="00A15A43"/>
    <w:rsid w:val="00A96A82"/>
    <w:rsid w:val="00AF7068"/>
    <w:rsid w:val="00B00642"/>
    <w:rsid w:val="00BA7AA3"/>
    <w:rsid w:val="00CC6048"/>
    <w:rsid w:val="00CD028A"/>
    <w:rsid w:val="00D018F6"/>
    <w:rsid w:val="00D830ED"/>
    <w:rsid w:val="00DF3904"/>
    <w:rsid w:val="00E17B16"/>
    <w:rsid w:val="00EE36BD"/>
    <w:rsid w:val="00F9144E"/>
    <w:rsid w:val="00F94E3C"/>
    <w:rsid w:val="00F9706B"/>
    <w:rsid w:val="00FA4A05"/>
    <w:rsid w:val="00FE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D13ADE65354742A69A1E74D306006C" ma:contentTypeVersion="14" ma:contentTypeDescription="Create a new document." ma:contentTypeScope="" ma:versionID="704ca5d4155e5d161dfd302120e32d3f">
  <xsd:schema xmlns:xsd="http://www.w3.org/2001/XMLSchema" xmlns:xs="http://www.w3.org/2001/XMLSchema" xmlns:p="http://schemas.microsoft.com/office/2006/metadata/properties" xmlns:ns1="http://schemas.microsoft.com/sharepoint/v3" xmlns:ns2="0b5e46d7-4a6a-4adb-bf2b-4f535c1ba753" xmlns:ns3="669cd91e-763b-48e9-a827-4f6ecbc42411" targetNamespace="http://schemas.microsoft.com/office/2006/metadata/properties" ma:root="true" ma:fieldsID="f17b8f8bca16b64314f7ff402c2f4545" ns1:_="" ns2:_="" ns3:_="">
    <xsd:import namespace="http://schemas.microsoft.com/sharepoint/v3"/>
    <xsd:import namespace="0b5e46d7-4a6a-4adb-bf2b-4f535c1ba753"/>
    <xsd:import namespace="669cd91e-763b-48e9-a827-4f6ecbc424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e46d7-4a6a-4adb-bf2b-4f535c1ba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cd91e-763b-48e9-a827-4f6ecbc424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82046"&gt;&lt;w:sdt&gt;&lt;w:sdtPr&gt;&lt;w:rPr&gt;&lt;w:lang w:eastAsia="en-AU"/&gt;&lt;/w:rPr&gt;&lt;w:alias w:val="Customer"/&gt;&lt;w:tag w:val="Customer"/&gt;&lt;w:id w:val="-707030904"/&gt;&lt;/w:sdtPr&gt;&lt;w:sdtContent&gt;&lt;w:r w:rsidR="00EC0A01"&gt;&lt;w:rPr&gt;&lt;w:lang w:eastAsia="en-AU"/&gt;&lt;/w:rPr&gt;&lt;w:t&gt;Bausch&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F3F51"&gt;&lt;w:r&gt;&lt;w:fldChar w:fldCharType="begin"/&gt;&lt;/w:r&gt;&lt;w:r&gt;&lt;w:instrText xml:space="preserve"&gt; DOCPROPERTY  Version  \* MERGEFORMAT &lt;/w:instrText&gt;&lt;/w:r&gt;&lt;w:r&gt;&lt;w:fldChar w:fldCharType="separate"/&gt;&lt;/w:r&gt;&lt;w:r&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AuthorGuidance"&gt;&lt;w:name w:val="Author Guidance"/&gt;&lt;w:basedOn w:val="VisibleGuidance"/&gt;&lt;w:link w:val="Author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AuthorGuidanceChar"&gt;&lt;w:name w:val="Author Guidance Char"/&gt;&lt;w:basedOn w:val="VisibleGuidanceChar"/&gt;&lt;w:link w:val="Author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qFormat/&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8"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0"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2"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37"/&gt;&lt;/w:num&gt;&lt;w:num w:numId="3"&gt;&lt;w:abstractNumId w:val="51"/&gt;&lt;/w:num&gt;&lt;w:num w:numId="4"&gt;&lt;w:abstractNumId w:val="44"/&gt;&lt;/w:num&gt;&lt;w:num w:numId="5"&gt;&lt;w:abstractNumId w:val="35"/&gt;&lt;/w:num&gt;&lt;w:num w:numId="6"&gt;&lt;w:abstractNumId w:val="49"/&gt;&lt;/w:num&gt;&lt;w:num w:numId="7"&gt;&lt;w:abstractNumId w:val="28"/&gt;&lt;/w:num&gt;&lt;w:num w:numId="8"&gt;&lt;w:abstractNumId w:val="21"/&gt;&lt;/w:num&gt;&lt;w:num w:numId="9"&gt;&lt;w:abstractNumId w:val="12"/&gt;&lt;/w:num&gt;&lt;w:num w:numId="10"&gt;&lt;w:abstractNumId w:val="11"/&gt;&lt;/w:num&gt;&lt;w:num w:numId="11"&gt;&lt;w:abstractNumId w:val="36"/&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0"/&gt;&lt;/w:num&gt;&lt;w:num w:numId="21"&gt;&lt;w:abstractNumId w:val="34"/&gt;&lt;/w:num&gt;&lt;w:num w:numId="22"&gt;&lt;w:abstractNumId w:val="47"/&gt;&lt;/w:num&gt;&lt;w:num w:numId="23"&gt;&lt;w:abstractNumId w:val="45"/&gt;&lt;/w:num&gt;&lt;w:num w:numId="24"&gt;&lt;w:abstractNumId w:val="43"/&gt;&lt;/w:num&gt;&lt;w:num w:numId="25"&gt;&lt;w:abstractNumId w:val="40"/&gt;&lt;/w:num&gt;&lt;w:num w:numId="26"&gt;&lt;w:abstractNumId w:val="52"/&gt;&lt;/w:num&gt;&lt;w:num w:numId="27"&gt;&lt;w:abstractNumId w:val="26"/&gt;&lt;/w:num&gt;&lt;w:num w:numId="28"&gt;&lt;w:abstractNumId w:val="32"/&gt;&lt;/w:num&gt;&lt;w:num w:numId="29"&gt;&lt;w:abstractNumId w:val="9"/&gt;&lt;/w:num&gt;&lt;w:num w:numId="30"&gt;&lt;w:abstractNumId w:val="53"/&gt;&lt;/w:num&gt;&lt;w:num w:numId="31"&gt;&lt;w:abstractNumId w:val="29"/&gt;&lt;/w:num&gt;&lt;w:num w:numId="32"&gt;&lt;w:abstractNumId w:val="23"/&gt;&lt;/w:num&gt;&lt;w:num w:numId="33"&gt;&lt;w:abstractNumId w:val="25"/&gt;&lt;/w:num&gt;&lt;w:num w:numId="34"&gt;&lt;w:abstractNumId w:val="17"/&gt;&lt;/w:num&gt;&lt;w:num w:numId="35"&gt;&lt;w:abstractNumId w:val="19"/&gt;&lt;/w:num&gt;&lt;w:num w:numId="36"&gt;&lt;w:abstractNumId w:val="41"/&gt;&lt;/w:num&gt;&lt;w:num w:numId="37"&gt;&lt;w:abstractNumId w:val="27"/&gt;&lt;/w:num&gt;&lt;w:num w:numId="38"&gt;&lt;w:abstractNumId w:val="10"/&gt;&lt;/w:num&gt;&lt;w:num w:numId="39"&gt;&lt;w:abstractNumId w:val="22"/&gt;&lt;/w:num&gt;&lt;w:num w:numId="40"&gt;&lt;w:abstractNumId w:val="38"/&gt;&lt;/w:num&gt;&lt;w:num w:numId="41"&gt;&lt;w:abstractNumId w:val="55"/&gt;&lt;/w:num&gt;&lt;w:num w:numId="42"&gt;&lt;w:abstractNumId w:val="18"/&gt;&lt;/w:num&gt;&lt;w:num w:numId="43"&gt;&lt;w:abstractNumId w:val="16"/&gt;&lt;/w:num&gt;&lt;w:num w:numId="44"&gt;&lt;w:abstractNumId w:val="50"/&gt;&lt;/w:num&gt;&lt;w:num w:numId="45"&gt;&lt;w:abstractNumId w:val="30"/&gt;&lt;/w:num&gt;&lt;w:num w:numId="46"&gt;&lt;w:abstractNumId w:val="8"/&gt;&lt;/w:num&gt;&lt;w:num w:numId="47"&gt;&lt;w:abstractNumId w:val="54"/&gt;&lt;/w:num&gt;&lt;w:num w:numId="48"&gt;&lt;w:abstractNumId w:val="46"/&gt;&lt;/w:num&gt;&lt;w:num w:numId="49"&gt;&lt;w:abstractNumId w:val="39"/&gt;&lt;/w:num&gt;&lt;w:num w:numId="50"&gt;&lt;w:abstractNumId w:val="33"/&gt;&lt;/w:num&gt;&lt;w:num w:numId="51"&gt;&lt;w:abstractNumId w:val="42"/&gt;&lt;/w:num&gt;&lt;w:num w:numId="52"&gt;&lt;w:abstractNumId w:val="48"/&gt;&lt;/w:num&gt;&lt;w:num w:numId="53"&gt;&lt;w:abstractNumId w:val="24"/&gt;&lt;/w:num&gt;&lt;w:num w:numId="54"&gt;&lt;w:abstractNumId w:val="14"/&gt;&lt;/w:num&gt;&lt;w:num w:numId="55"&gt;&lt;w:abstractNumId w:val="31"/&gt;&lt;/w:num&gt;&lt;w:num w:numId="56"&gt;&lt;w:abstractNumId w:val="13"/&gt;&lt;/w:num&gt;&lt;w:numIdMacAtCleanup w:val="5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64AF4"&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Component Template - Design and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3"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8"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2"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C043ECC"/&gt;&lt;w:multiLevelType w:val="multilevel"/&gt;&lt;w:tmpl w:val="B1C0B846"/&gt;&lt;w:numStyleLink w:val="Style1"/&gt;&lt;/w:abstractNum&gt;&lt;w:abstractNum w:abstractNumId="49"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0"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4"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6"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1"/&gt;&lt;/w:num&gt;&lt;w:num w:numId="3"&gt;&lt;w:abstractNumId w:val="55"/&gt;&lt;/w:num&gt;&lt;w:num w:numId="4"&gt;&lt;w:abstractNumId w:val="48"/&gt;&lt;/w:num&gt;&lt;w:num w:numId="5"&gt;&lt;w:abstractNumId w:val="39"/&gt;&lt;/w:num&gt;&lt;w:num w:numId="6"&gt;&lt;w:abstractNumId w:val="53"/&gt;&lt;/w:num&gt;&lt;w:num w:numId="7"&gt;&lt;w:abstractNumId w:val="32"/&gt;&lt;/w:num&gt;&lt;w:num w:numId="8"&gt;&lt;w:abstractNumId w:val="25"/&gt;&lt;/w:num&gt;&lt;w:num w:numId="9"&gt;&lt;w:abstractNumId w:val="12"/&gt;&lt;/w:num&gt;&lt;w:num w:numId="10"&gt;&lt;w:abstractNumId w:val="11"/&gt;&lt;/w:num&gt;&lt;w:num w:numId="11"&gt;&lt;w:abstractNumId w:val="40"/&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8"/&gt;&lt;/w:num&gt;&lt;w:num w:numId="22"&gt;&lt;w:abstractNumId w:val="51"/&gt;&lt;/w:num&gt;&lt;w:num w:numId="23"&gt;&lt;w:abstractNumId w:val="49"/&gt;&lt;/w:num&gt;&lt;w:num w:numId="24"&gt;&lt;w:abstractNumId w:val="47"/&gt;&lt;/w:num&gt;&lt;w:num w:numId="25"&gt;&lt;w:abstractNumId w:val="44"/&gt;&lt;/w:num&gt;&lt;w:num w:numId="26"&gt;&lt;w:abstractNumId w:val="56"/&gt;&lt;/w:num&gt;&lt;w:num w:numId="27"&gt;&lt;w:abstractNumId w:val="30"/&gt;&lt;/w:num&gt;&lt;w:num w:numId="28"&gt;&lt;w:abstractNumId w:val="36"/&gt;&lt;/w:num&gt;&lt;w:num w:numId="29"&gt;&lt;w:abstractNumId w:val="9"/&gt;&lt;/w:num&gt;&lt;w:num w:numId="30"&gt;&lt;w:abstractNumId w:val="57"/&gt;&lt;/w:num&gt;&lt;w:num w:numId="31"&gt;&lt;w:abstractNumId w:val="33"/&gt;&lt;/w:num&gt;&lt;w:num w:numId="32"&gt;&lt;w:abstractNumId w:val="27"/&gt;&lt;/w:num&gt;&lt;w:num w:numId="33"&gt;&lt;w:abstractNumId w:val="29"/&gt;&lt;/w:num&gt;&lt;w:num w:numId="34"&gt;&lt;w:abstractNumId w:val="20"/&gt;&lt;/w:num&gt;&lt;w:num w:numId="35"&gt;&lt;w:abstractNumId w:val="23"/&gt;&lt;/w:num&gt;&lt;w:num w:numId="36"&gt;&lt;w:abstractNumId w:val="45"/&gt;&lt;/w:num&gt;&lt;w:num w:numId="37"&gt;&lt;w:abstractNumId w:val="31"/&gt;&lt;/w:num&gt;&lt;w:num w:numId="38"&gt;&lt;w:abstractNumId w:val="10"/&gt;&lt;/w:num&gt;&lt;w:num w:numId="39"&gt;&lt;w:abstractNumId w:val="26"/&gt;&lt;/w:num&gt;&lt;w:num w:numId="40"&gt;&lt;w:abstractNumId w:val="42"/&gt;&lt;/w:num&gt;&lt;w:num w:numId="41"&gt;&lt;w:abstractNumId w:val="59"/&gt;&lt;/w:num&gt;&lt;w:num w:numId="42"&gt;&lt;w:abstractNumId w:val="21"/&gt;&lt;/w:num&gt;&lt;w:num w:numId="43"&gt;&lt;w:abstractNumId w:val="19"/&gt;&lt;/w:num&gt;&lt;w:num w:numId="44"&gt;&lt;w:abstractNumId w:val="54"/&gt;&lt;/w:num&gt;&lt;w:num w:numId="45"&gt;&lt;w:abstractNumId w:val="34"/&gt;&lt;/w:num&gt;&lt;w:num w:numId="46"&gt;&lt;w:abstractNumId w:val="8"/&gt;&lt;/w:num&gt;&lt;w:num w:numId="47"&gt;&lt;w:abstractNumId w:val="58"/&gt;&lt;/w:num&gt;&lt;w:num w:numId="48"&gt;&lt;w:abstractNumId w:val="50"/&gt;&lt;/w:num&gt;&lt;w:num w:numId="49"&gt;&lt;w:abstractNumId w:val="43"/&gt;&lt;/w:num&gt;&lt;w:num w:numId="50"&gt;&lt;w:abstractNumId w:val="37"/&gt;&lt;/w:num&gt;&lt;w:num w:numId="51"&gt;&lt;w:abstractNumId w:val="46"/&gt;&lt;/w:num&gt;&lt;w:num w:numId="52"&gt;&lt;w:abstractNumId w:val="52"/&gt;&lt;/w:num&gt;&lt;w:num w:numId="53"&gt;&lt;w:abstractNumId w:val="28"/&gt;&lt;/w:num&gt;&lt;w:num w:numId="54"&gt;&lt;w:abstractNumId w:val="14"/&gt;&lt;/w:num&gt;&lt;w:num w:numId="55"&gt;&lt;w:abstractNumId w:val="35"/&gt;&lt;/w:num&gt;&lt;w:num w:numId="56"&gt;&lt;w:abstractNumId w:val="13"/&gt;&lt;/w:num&gt;&lt;w:num w:numId="57"&gt;&lt;w:abstractNumId w:val="17"/&gt;&lt;/w:num&gt;&lt;w:num w:numId="58"&gt;&lt;w:abstractNumId w:val="22"/&gt;&lt;/w:num&gt;&lt;w:num w:numId="59"&gt;&lt;w:abstractNumId w:val="16"/&gt;&lt;/w:num&gt;&lt;w:num w:numId="60"&gt;&lt;w:abstractNumId w:val="18"/&gt;&lt;/w:num&gt;&lt;w:numIdMacAtCleanup w:val="5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03F49"&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1809&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403558"/&gt;&lt;w:multiLevelType w:val="hybridMultilevel"/&gt;&lt;w:tmpl w:val="D46A654E"/&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29"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3"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C043ECC"/&gt;&lt;w:multiLevelType w:val="multilevel"/&gt;&lt;w:tmpl w:val="B1C0B846"/&gt;&lt;w:numStyleLink w:val="Style1"/&gt;&lt;/w:abstractNum&gt;&lt;w:abstractNum w:abstractNumId="50"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1"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5"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7"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1" w15:restartNumberingAfterBreak="0"&gt;&lt;w:nsid w:val="7F1B7266"/&gt;&lt;w:multiLevelType w:val="hybridMultilevel"/&gt;&lt;w:tmpl w:val="E3F4C3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2"/&gt;&lt;/w:num&gt;&lt;w:num w:numId="3"&gt;&lt;w:abstractNumId w:val="56"/&gt;&lt;/w:num&gt;&lt;w:num w:numId="4"&gt;&lt;w:abstractNumId w:val="49"/&gt;&lt;/w:num&gt;&lt;w:num w:numId="5"&gt;&lt;w:abstractNumId w:val="40"/&gt;&lt;/w:num&gt;&lt;w:num w:numId="6"&gt;&lt;w:abstractNumId w:val="54"/&gt;&lt;/w:num&gt;&lt;w:num w:numId="7"&gt;&lt;w:abstractNumId w:val="33"/&gt;&lt;/w:num&gt;&lt;w:num w:numId="8"&gt;&lt;w:abstractNumId w:val="25"/&gt;&lt;/w:num&gt;&lt;w:num w:numId="9"&gt;&lt;w:abstractNumId w:val="12"/&gt;&lt;/w:num&gt;&lt;w:num w:numId="10"&gt;&lt;w:abstractNumId w:val="11"/&gt;&lt;/w:num&gt;&lt;w:num w:numId="11"&gt;&lt;w:abstractNumId w:val="4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9"/&gt;&lt;/w:num&gt;&lt;w:num w:numId="22"&gt;&lt;w:abstractNumId w:val="52"/&gt;&lt;/w:num&gt;&lt;w:num w:numId="23"&gt;&lt;w:abstractNumId w:val="50"/&gt;&lt;/w:num&gt;&lt;w:num w:numId="24"&gt;&lt;w:abstractNumId w:val="48"/&gt;&lt;/w:num&gt;&lt;w:num w:numId="25"&gt;&lt;w:abstractNumId w:val="45"/&gt;&lt;/w:num&gt;&lt;w:num w:numId="26"&gt;&lt;w:abstractNumId w:val="57"/&gt;&lt;/w:num&gt;&lt;w:num w:numId="27"&gt;&lt;w:abstractNumId w:val="31"/&gt;&lt;/w:num&gt;&lt;w:num w:numId="28"&gt;&lt;w:abstractNumId w:val="37"/&gt;&lt;/w:num&gt;&lt;w:num w:numId="29"&gt;&lt;w:abstractNumId w:val="9"/&gt;&lt;/w:num&gt;&lt;w:num w:numId="30"&gt;&lt;w:abstractNumId w:val="58"/&gt;&lt;/w:num&gt;&lt;w:num w:numId="31"&gt;&lt;w:abstractNumId w:val="34"/&gt;&lt;/w:num&gt;&lt;w:num w:numId="32"&gt;&lt;w:abstractNumId w:val="27"/&gt;&lt;/w:num&gt;&lt;w:num w:numId="33"&gt;&lt;w:abstractNumId w:val="30"/&gt;&lt;/w:num&gt;&lt;w:num w:numId="34"&gt;&lt;w:abstractNumId w:val="20"/&gt;&lt;/w:num&gt;&lt;w:num w:numId="35"&gt;&lt;w:abstractNumId w:val="23"/&gt;&lt;/w:num&gt;&lt;w:num w:numId="36"&gt;&lt;w:abstractNumId w:val="46"/&gt;&lt;/w:num&gt;&lt;w:num w:numId="37"&gt;&lt;w:abstractNumId w:val="32"/&gt;&lt;/w:num&gt;&lt;w:num w:numId="38"&gt;&lt;w:abstractNumId w:val="10"/&gt;&lt;/w:num&gt;&lt;w:num w:numId="39"&gt;&lt;w:abstractNumId w:val="26"/&gt;&lt;/w:num&gt;&lt;w:num w:numId="40"&gt;&lt;w:abstractNumId w:val="43"/&gt;&lt;/w:num&gt;&lt;w:num w:numId="41"&gt;&lt;w:abstractNumId w:val="60"/&gt;&lt;/w:num&gt;&lt;w:num w:numId="42"&gt;&lt;w:abstractNumId w:val="21"/&gt;&lt;/w:num&gt;&lt;w:num w:numId="43"&gt;&lt;w:abstractNumId w:val="19"/&gt;&lt;/w:num&gt;&lt;w:num w:numId="44"&gt;&lt;w:abstractNumId w:val="55"/&gt;&lt;/w:num&gt;&lt;w:num w:numId="45"&gt;&lt;w:abstractNumId w:val="35"/&gt;&lt;/w:num&gt;&lt;w:num w:numId="46"&gt;&lt;w:abstractNumId w:val="8"/&gt;&lt;/w:num&gt;&lt;w:num w:numId="47"&gt;&lt;w:abstractNumId w:val="59"/&gt;&lt;/w:num&gt;&lt;w:num w:numId="48"&gt;&lt;w:abstractNumId w:val="51"/&gt;&lt;/w:num&gt;&lt;w:num w:numId="49"&gt;&lt;w:abstractNumId w:val="44"/&gt;&lt;/w:num&gt;&lt;w:num w:numId="50"&gt;&lt;w:abstractNumId w:val="38"/&gt;&lt;/w:num&gt;&lt;w:num w:numId="51"&gt;&lt;w:abstractNumId w:val="47"/&gt;&lt;/w:num&gt;&lt;w:num w:numId="52"&gt;&lt;w:abstractNumId w:val="53"/&gt;&lt;/w:num&gt;&lt;w:num w:numId="53"&gt;&lt;w:abstractNumId w:val="29"/&gt;&lt;/w:num&gt;&lt;w:num w:numId="54"&gt;&lt;w:abstractNumId w:val="14"/&gt;&lt;/w:num&gt;&lt;w:num w:numId="55"&gt;&lt;w:abstractNumId w:val="36"/&gt;&lt;/w:num&gt;&lt;w:num w:numId="56"&gt;&lt;w:abstractNumId w:val="13"/&gt;&lt;/w:num&gt;&lt;w:num w:numId="57"&gt;&lt;w:abstractNumId w:val="17"/&gt;&lt;/w:num&gt;&lt;w:num w:numId="58"&gt;&lt;w:abstractNumId w:val="22"/&gt;&lt;/w:num&gt;&lt;w:num w:numId="59"&gt;&lt;w:abstractNumId w:val="16"/&gt;&lt;/w:num&gt;&lt;w:num w:numId="60"&gt;&lt;w:abstractNumId w:val="18"/&gt;&lt;/w:num&gt;&lt;w:num w:numId="61"&gt;&lt;w:abstractNumId w:val="28"/&gt;&lt;/w:num&gt;&lt;w:num w:numId="62"&gt;&lt;w:abstractNumId w:val="61"/&gt;&lt;/w:num&gt;&lt;w:numIdMacAtCleanup w:val="55"/&gt;&lt;/w:numbering&gt;&lt;/pkg:xmlData&gt;&lt;/pkg:part&gt;&lt;/pkg:package&gt;
</templateversion>
</root>
</file>

<file path=customXml/itemProps1.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FEB9B7-1D9C-4815-8351-FE469FBFD5AF}">
  <ds:schemaRefs>
    <ds:schemaRef ds:uri="http://schemas.openxmlformats.org/officeDocument/2006/bibliography"/>
  </ds:schemaRefs>
</ds:datastoreItem>
</file>

<file path=customXml/itemProps3.xml><?xml version="1.0" encoding="utf-8"?>
<ds:datastoreItem xmlns:ds="http://schemas.openxmlformats.org/officeDocument/2006/customXml" ds:itemID="{29377E77-B8FF-4582-8494-A5A72341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e46d7-4a6a-4adb-bf2b-4f535c1ba753"/>
    <ds:schemaRef ds:uri="669cd91e-763b-48e9-a827-4f6ecbc42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7D598A9-AC5B-49BC-AE59-C7616FDA4C36}">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0</TotalTime>
  <Pages>73</Pages>
  <Words>5304</Words>
  <Characters>30239</Characters>
  <Application>Microsoft Office Word</Application>
  <DocSecurity>0</DocSecurity>
  <Lines>251</Lines>
  <Paragraphs>70</Paragraphs>
  <ScaleCrop>false</ScaleCrop>
  <Manager>[Type Manager Name Here]</Manager>
  <Company>Microsoft</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ackup and Restore Operations Manual</dc:title>
  <dc:subject>Azure VM, SQL in VM, and Oracle Backup and Restore Procedures</dc:subject>
  <dc:creator>Luke Snoddy</dc:creator>
  <cp:lastModifiedBy>Luke Snoddy</cp:lastModifiedBy>
  <cp:revision>716</cp:revision>
  <dcterms:created xsi:type="dcterms:W3CDTF">2021-10-19T00:25:00Z</dcterms:created>
  <dcterms:modified xsi:type="dcterms:W3CDTF">2021-1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BD13ADE65354742A69A1E74D306006C</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1809</vt:lpwstr>
  </property>
  <property fmtid="{D5CDD505-2E9C-101B-9397-08002B2CF9AE}" pid="25" name="Version">
    <vt:lpwstr>1</vt:lpwstr>
  </property>
  <property fmtid="{D5CDD505-2E9C-101B-9397-08002B2CF9AE}" pid="26" name="Confidential">
    <vt:lpwstr>0</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Ref">
    <vt:lpwstr>https://api.informationprotection.azure.com/api/72f988bf-86f1-41af-91ab-2d7cd011db47</vt:lpwstr>
  </property>
  <property fmtid="{D5CDD505-2E9C-101B-9397-08002B2CF9AE}" pid="30" name="MSIP_Label_f42aa342-8706-4288-bd11-ebb85995028c_Owner">
    <vt:lpwstr>owenlund@microsoft.com</vt:lpwstr>
  </property>
  <property fmtid="{D5CDD505-2E9C-101B-9397-08002B2CF9AE}" pid="31" name="MSIP_Label_f42aa342-8706-4288-bd11-ebb85995028c_SetDate">
    <vt:lpwstr>2017-09-19T10:17:56.0313879-05:00</vt:lpwstr>
  </property>
  <property fmtid="{D5CDD505-2E9C-101B-9397-08002B2CF9AE}" pid="32" name="MSIP_Label_f42aa342-8706-4288-bd11-ebb85995028c_Name">
    <vt:lpwstr>General</vt:lpwstr>
  </property>
  <property fmtid="{D5CDD505-2E9C-101B-9397-08002B2CF9AE}" pid="33" name="MSIP_Label_f42aa342-8706-4288-bd11-ebb85995028c_Application">
    <vt:lpwstr>Microsoft Azure Information Protection</vt:lpwstr>
  </property>
  <property fmtid="{D5CDD505-2E9C-101B-9397-08002B2CF9AE}" pid="34" name="MSIP_Label_f42aa342-8706-4288-bd11-ebb85995028c_Extended_MSFT_Method">
    <vt:lpwstr>Automatic</vt:lpwstr>
  </property>
  <property fmtid="{D5CDD505-2E9C-101B-9397-08002B2CF9AE}" pid="35" name="Sensitivity">
    <vt:lpwstr>General</vt:lpwstr>
  </property>
  <property fmtid="{D5CDD505-2E9C-101B-9397-08002B2CF9AE}" pid="36" name="bc28b5f076654a3b96073bbbebfeb8c9">
    <vt:lpwstr>English|cb91f272-ce4d-4a7e-9bbf-78b58e3d188d</vt:lpwstr>
  </property>
  <property fmtid="{D5CDD505-2E9C-101B-9397-08002B2CF9AE}" pid="37" name="_dlc_DocIdItemGuid">
    <vt:lpwstr>6bbdde7e-53cc-4d36-a2ca-ca0069a982ee</vt:lpwstr>
  </property>
  <property fmtid="{D5CDD505-2E9C-101B-9397-08002B2CF9AE}" pid="38" name="MSLanguage">
    <vt:lpwstr>1248;#English|cb91f272-ce4d-4a7e-9bbf-78b58e3d188d</vt:lpwstr>
  </property>
  <property fmtid="{D5CDD505-2E9C-101B-9397-08002B2CF9AE}" pid="39" name="Featured">
    <vt:bool>false</vt:bool>
  </property>
</Properties>
</file>